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6E2A2" w14:textId="77777777" w:rsidR="00A65925" w:rsidRDefault="00A65925" w:rsidP="00A65925">
      <w:pPr>
        <w:pStyle w:val="Heading2"/>
        <w:tabs>
          <w:tab w:val="clear" w:pos="1440"/>
          <w:tab w:val="num" w:pos="1080"/>
        </w:tabs>
        <w:spacing w:before="240"/>
        <w:ind w:left="1080" w:hanging="360"/>
        <w:rPr>
          <w:rFonts w:asciiTheme="minorHAnsi" w:hAnsiTheme="minorHAnsi" w:cstheme="minorHAnsi"/>
          <w:sz w:val="24"/>
          <w:szCs w:val="24"/>
        </w:rPr>
      </w:pPr>
      <w:bookmarkStart w:id="0" w:name="_Toc423688406"/>
      <w:proofErr w:type="spellStart"/>
      <w:r>
        <w:rPr>
          <w:rFonts w:asciiTheme="minorHAnsi" w:hAnsiTheme="minorHAnsi" w:cstheme="minorHAnsi"/>
          <w:sz w:val="24"/>
          <w:szCs w:val="24"/>
        </w:rPr>
        <w:t>QT_Normal</w:t>
      </w:r>
      <w:proofErr w:type="spellEnd"/>
    </w:p>
    <w:p w14:paraId="17913047" w14:textId="77777777" w:rsidR="000B02BF" w:rsidRPr="000B02BF" w:rsidRDefault="000B02BF" w:rsidP="000B02BF">
      <w:r>
        <w:t xml:space="preserve">Note: depend on </w:t>
      </w:r>
    </w:p>
    <w:p w14:paraId="37F5DBF3" w14:textId="0326FF07" w:rsidR="00C03A15" w:rsidRPr="005A6270" w:rsidRDefault="00C03A15" w:rsidP="00FB6658">
      <w:pPr>
        <w:pStyle w:val="Heading3"/>
        <w:tabs>
          <w:tab w:val="clear" w:pos="1170"/>
          <w:tab w:val="left" w:pos="1440"/>
          <w:tab w:val="num" w:pos="5130"/>
        </w:tabs>
        <w:spacing w:before="240"/>
        <w:ind w:left="1440" w:hanging="360"/>
      </w:pPr>
      <w:r w:rsidRPr="005A6270">
        <w:t>UPCA</w:t>
      </w:r>
    </w:p>
    <w:p w14:paraId="6E03D00B" w14:textId="77777777" w:rsidR="00344FB5" w:rsidRPr="00344FB5" w:rsidRDefault="00C03A15" w:rsidP="00344FB5">
      <w:pPr>
        <w:pStyle w:val="Heading4"/>
        <w:tabs>
          <w:tab w:val="clear" w:pos="2880"/>
        </w:tabs>
        <w:ind w:left="1890" w:hanging="450"/>
        <w:rPr>
          <w:b/>
          <w:bCs w:val="0"/>
        </w:rPr>
      </w:pPr>
      <w:bookmarkStart w:id="1" w:name="_Hlk33186670"/>
      <w:r w:rsidRPr="0056006B">
        <w:rPr>
          <w:b/>
          <w:bCs w:val="0"/>
        </w:rPr>
        <w:t>QT_UPCA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610"/>
        <w:gridCol w:w="3438"/>
      </w:tblGrid>
      <w:tr w:rsidR="00C03A15" w:rsidRPr="005A6270" w14:paraId="1CA8A7F4" w14:textId="77777777" w:rsidTr="00FB6658">
        <w:tc>
          <w:tcPr>
            <w:tcW w:w="3510" w:type="dxa"/>
            <w:vMerge w:val="restart"/>
          </w:tcPr>
          <w:p w14:paraId="23511CE0" w14:textId="77777777" w:rsidR="00C03A15" w:rsidRPr="00FB6658" w:rsidRDefault="00C03A15" w:rsidP="00163B7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7769496E" wp14:editId="1D32EF85">
                  <wp:extent cx="1729744" cy="1080518"/>
                  <wp:effectExtent l="0" t="0" r="3810" b="5715"/>
                  <wp:docPr id="1386" name="Picture 1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4" cy="1080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shd w:val="clear" w:color="auto" w:fill="DDD9C3" w:themeFill="background2" w:themeFillShade="E6"/>
          </w:tcPr>
          <w:p w14:paraId="79CD7FFC" w14:textId="77777777" w:rsidR="00C03A15" w:rsidRPr="00FB6658" w:rsidRDefault="00C03A15" w:rsidP="00163B7E">
            <w:pPr>
              <w:rPr>
                <w:rFonts w:asciiTheme="minorHAnsi" w:hAnsiTheme="minorHAnsi" w:cstheme="minorHAnsi"/>
              </w:rPr>
            </w:pPr>
            <w:r w:rsidRPr="00FB6658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3438" w:type="dxa"/>
            <w:shd w:val="clear" w:color="auto" w:fill="DDD9C3" w:themeFill="background2" w:themeFillShade="E6"/>
          </w:tcPr>
          <w:p w14:paraId="5BB3D2BE" w14:textId="77777777" w:rsidR="00C03A15" w:rsidRPr="00FB6658" w:rsidRDefault="00C03A15" w:rsidP="00163B7E">
            <w:pPr>
              <w:rPr>
                <w:rFonts w:asciiTheme="minorHAnsi" w:hAnsiTheme="minorHAnsi" w:cstheme="minorHAnsi"/>
              </w:rPr>
            </w:pPr>
            <w:hyperlink r:id="rId12" w:history="1">
              <w:r w:rsidRPr="008844D0">
                <w:rPr>
                  <w:rStyle w:val="Hyperlink"/>
                  <w:rFonts w:asciiTheme="minorHAnsi" w:hAnsiTheme="minorHAnsi" w:cstheme="minorHAnsi"/>
                </w:rPr>
                <w:t xml:space="preserve">No </w:t>
              </w:r>
              <w:proofErr w:type="spellStart"/>
              <w:r w:rsidRPr="008844D0">
                <w:rPr>
                  <w:rStyle w:val="Hyperlink"/>
                  <w:rFonts w:asciiTheme="minorHAnsi" w:hAnsiTheme="minorHAnsi" w:cstheme="minorHAnsi"/>
                </w:rPr>
                <w:t>AO</w:t>
              </w:r>
              <w:r w:rsidRPr="008844D0">
                <w:rPr>
                  <w:rStyle w:val="Hyperlink"/>
                  <w:rFonts w:asciiTheme="minorHAnsi" w:hAnsiTheme="minorHAnsi" w:cstheme="minorHAnsi"/>
                </w:rPr>
                <w:t>_</w:t>
              </w:r>
              <w:r w:rsidRPr="008844D0">
                <w:rPr>
                  <w:rStyle w:val="Hyperlink"/>
                  <w:rFonts w:asciiTheme="minorHAnsi" w:hAnsiTheme="minorHAnsi" w:cstheme="minorHAnsi"/>
                </w:rPr>
                <w:t>UPCA.bc</w:t>
              </w:r>
              <w:proofErr w:type="spellEnd"/>
            </w:hyperlink>
          </w:p>
        </w:tc>
      </w:tr>
      <w:tr w:rsidR="00C03A15" w:rsidRPr="005A6270" w14:paraId="7435CCBB" w14:textId="77777777" w:rsidTr="00FB6658">
        <w:tc>
          <w:tcPr>
            <w:tcW w:w="3510" w:type="dxa"/>
            <w:vMerge/>
          </w:tcPr>
          <w:p w14:paraId="0D4008D2" w14:textId="77777777" w:rsidR="00C03A15" w:rsidRPr="00FB6658" w:rsidRDefault="00C03A15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DDD9C3" w:themeFill="background2" w:themeFillShade="E6"/>
          </w:tcPr>
          <w:p w14:paraId="6C9F1736" w14:textId="0A126EA3" w:rsidR="00C03A15" w:rsidRPr="00FB6658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3438" w:type="dxa"/>
            <w:shd w:val="clear" w:color="auto" w:fill="DDD9C3" w:themeFill="background2" w:themeFillShade="E6"/>
          </w:tcPr>
          <w:p w14:paraId="2E4A51ED" w14:textId="77777777" w:rsidR="00C03A15" w:rsidRPr="00FB6658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Barcode Studio</w:t>
            </w:r>
          </w:p>
        </w:tc>
      </w:tr>
      <w:tr w:rsidR="007763EF" w:rsidRPr="005A6270" w14:paraId="237FFB6E" w14:textId="77777777" w:rsidTr="004034B0">
        <w:trPr>
          <w:trHeight w:val="596"/>
        </w:trPr>
        <w:tc>
          <w:tcPr>
            <w:tcW w:w="3510" w:type="dxa"/>
            <w:vMerge/>
          </w:tcPr>
          <w:p w14:paraId="4EFC27C1" w14:textId="77777777" w:rsidR="007763EF" w:rsidRPr="00FB6658" w:rsidRDefault="007763EF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DDD9C3" w:themeFill="background2" w:themeFillShade="E6"/>
          </w:tcPr>
          <w:p w14:paraId="74C2F6E4" w14:textId="4E58CC8C" w:rsidR="007763EF" w:rsidRPr="00FB6658" w:rsidRDefault="007763EF" w:rsidP="00163B7E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3438" w:type="dxa"/>
            <w:shd w:val="clear" w:color="auto" w:fill="DDD9C3" w:themeFill="background2" w:themeFillShade="E6"/>
          </w:tcPr>
          <w:p w14:paraId="76869145" w14:textId="04A18993" w:rsidR="007763EF" w:rsidRPr="00FB6658" w:rsidRDefault="00700DFF" w:rsidP="00163B7E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A</w:t>
            </w:r>
            <w:r w:rsidR="007D54FA">
              <w:rPr>
                <w:rFonts w:asciiTheme="minorHAnsi" w:hAnsiTheme="minorHAnsi" w:cstheme="minorHAnsi"/>
                <w:color w:val="E36C0A" w:themeColor="accent6" w:themeShade="BF"/>
              </w:rPr>
              <w:t>LABELID =</w:t>
            </w:r>
            <w:r w:rsidR="00C81693" w:rsidRPr="00C81693">
              <w:rPr>
                <w:rFonts w:asciiTheme="minorHAnsi" w:hAnsiTheme="minorHAnsi" w:cstheme="minorHAnsi"/>
                <w:color w:val="E36C0A" w:themeColor="accent6" w:themeShade="BF"/>
              </w:rPr>
              <w:t xml:space="preserve"> A </w:t>
            </w:r>
            <w:r w:rsidR="00795009">
              <w:rPr>
                <w:rFonts w:asciiTheme="minorHAnsi" w:hAnsiTheme="minorHAnsi" w:cstheme="minorHAnsi"/>
                <w:color w:val="E36C0A" w:themeColor="accent6" w:themeShade="BF"/>
              </w:rPr>
              <w:t>D</w:t>
            </w:r>
            <w:r w:rsidR="00C81693" w:rsidRPr="00C81693">
              <w:rPr>
                <w:rFonts w:asciiTheme="minorHAnsi" w:hAnsiTheme="minorHAnsi" w:cstheme="minorHAnsi"/>
                <w:color w:val="E36C0A" w:themeColor="accent6" w:themeShade="BF"/>
              </w:rPr>
              <w:t xml:space="preserve">ata = 123456789012 </w:t>
            </w:r>
            <w:r w:rsidR="00795009">
              <w:rPr>
                <w:rFonts w:asciiTheme="minorHAnsi" w:hAnsiTheme="minorHAnsi" w:cstheme="minorHAnsi"/>
                <w:color w:val="E36C0A" w:themeColor="accent6" w:themeShade="BF"/>
              </w:rPr>
              <w:t>T</w:t>
            </w:r>
            <w:r w:rsidR="00C81693" w:rsidRPr="00C81693">
              <w:rPr>
                <w:rFonts w:asciiTheme="minorHAnsi" w:hAnsiTheme="minorHAnsi" w:cstheme="minorHAnsi"/>
                <w:color w:val="E36C0A" w:themeColor="accent6" w:themeShade="BF"/>
              </w:rPr>
              <w:t>ype = UPCA</w:t>
            </w:r>
          </w:p>
        </w:tc>
      </w:tr>
    </w:tbl>
    <w:p w14:paraId="7FDD6C12" w14:textId="77777777" w:rsidR="00C03A15" w:rsidRPr="005A6270" w:rsidRDefault="00C03A15" w:rsidP="00FB6658">
      <w:pPr>
        <w:rPr>
          <w:rFonts w:asciiTheme="minorHAnsi" w:hAnsiTheme="minorHAnsi" w:cstheme="minorHAnsi"/>
        </w:rPr>
      </w:pPr>
      <w:r w:rsidRPr="005A6270">
        <w:rPr>
          <w:rFonts w:asciiTheme="minorHAnsi" w:hAnsiTheme="minorHAnsi" w:cstheme="minorHAnsi"/>
        </w:rPr>
        <w:tab/>
      </w:r>
      <w:r w:rsidRPr="005A6270">
        <w:rPr>
          <w:rFonts w:asciiTheme="minorHAnsi" w:hAnsiTheme="minorHAnsi" w:cstheme="minorHAnsi"/>
        </w:rPr>
        <w:tab/>
      </w:r>
    </w:p>
    <w:bookmarkEnd w:id="1"/>
    <w:p w14:paraId="6C87E8D2" w14:textId="77777777" w:rsidR="00C03A15" w:rsidRPr="00A65925" w:rsidRDefault="00C03A15" w:rsidP="00FB6658">
      <w:pPr>
        <w:pStyle w:val="Heading4"/>
        <w:tabs>
          <w:tab w:val="clear" w:pos="2880"/>
        </w:tabs>
        <w:ind w:left="1890" w:hanging="450"/>
      </w:pPr>
      <w:proofErr w:type="spellStart"/>
      <w:r w:rsidRPr="00A65925">
        <w:rPr>
          <w:b/>
          <w:bCs w:val="0"/>
        </w:rPr>
        <w:t>QT_UPCA_Addon</w:t>
      </w:r>
      <w:proofErr w:type="spellEnd"/>
      <w:r w:rsidRPr="00A65925">
        <w:rPr>
          <w:b/>
          <w:bCs w:val="0"/>
        </w:rPr>
        <w:t xml:space="preserve"> 2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6"/>
        <w:gridCol w:w="2772"/>
        <w:gridCol w:w="3240"/>
      </w:tblGrid>
      <w:tr w:rsidR="00C03A15" w:rsidRPr="005A6270" w14:paraId="55C09D8E" w14:textId="77777777" w:rsidTr="00FB6658">
        <w:tc>
          <w:tcPr>
            <w:tcW w:w="3546" w:type="dxa"/>
            <w:vMerge w:val="restart"/>
          </w:tcPr>
          <w:p w14:paraId="34FBAAEA" w14:textId="77777777" w:rsidR="00C03A15" w:rsidRPr="005A6270" w:rsidRDefault="00C03A15" w:rsidP="00163B7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461B886C" wp14:editId="294D7F89">
                  <wp:extent cx="2110744" cy="1080518"/>
                  <wp:effectExtent l="0" t="0" r="3810" b="5715"/>
                  <wp:docPr id="1387" name="Picture 1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744" cy="1080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2" w:type="dxa"/>
            <w:shd w:val="clear" w:color="auto" w:fill="DDD9C3" w:themeFill="background2" w:themeFillShade="E6"/>
          </w:tcPr>
          <w:p w14:paraId="35D898C4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3240" w:type="dxa"/>
            <w:shd w:val="clear" w:color="auto" w:fill="DDD9C3" w:themeFill="background2" w:themeFillShade="E6"/>
          </w:tcPr>
          <w:p w14:paraId="5169752A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hyperlink r:id="rId14" w:history="1">
              <w:r w:rsidRPr="008844D0">
                <w:rPr>
                  <w:rStyle w:val="Hyperlink"/>
                  <w:rFonts w:asciiTheme="minorHAnsi" w:hAnsiTheme="minorHAnsi" w:cstheme="minorHAnsi"/>
                </w:rPr>
                <w:t>AO2_</w:t>
              </w:r>
              <w:r w:rsidRPr="008844D0">
                <w:rPr>
                  <w:rStyle w:val="Hyperlink"/>
                  <w:rFonts w:asciiTheme="minorHAnsi" w:hAnsiTheme="minorHAnsi" w:cstheme="minorHAnsi"/>
                </w:rPr>
                <w:t>U</w:t>
              </w:r>
              <w:r w:rsidRPr="008844D0">
                <w:rPr>
                  <w:rStyle w:val="Hyperlink"/>
                  <w:rFonts w:asciiTheme="minorHAnsi" w:hAnsiTheme="minorHAnsi" w:cstheme="minorHAnsi"/>
                </w:rPr>
                <w:t>PCA.bc</w:t>
              </w:r>
            </w:hyperlink>
          </w:p>
        </w:tc>
      </w:tr>
      <w:tr w:rsidR="00C03A15" w:rsidRPr="005A6270" w14:paraId="5970100B" w14:textId="77777777" w:rsidTr="00FB6658">
        <w:tc>
          <w:tcPr>
            <w:tcW w:w="3546" w:type="dxa"/>
            <w:vMerge/>
          </w:tcPr>
          <w:p w14:paraId="59692D7F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72" w:type="dxa"/>
            <w:shd w:val="clear" w:color="auto" w:fill="DDD9C3" w:themeFill="background2" w:themeFillShade="E6"/>
          </w:tcPr>
          <w:p w14:paraId="330343F8" w14:textId="72DD9869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3240" w:type="dxa"/>
            <w:shd w:val="clear" w:color="auto" w:fill="DDD9C3" w:themeFill="background2" w:themeFillShade="E6"/>
          </w:tcPr>
          <w:p w14:paraId="1F534AFA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Barcode Studio</w:t>
            </w:r>
          </w:p>
        </w:tc>
      </w:tr>
      <w:tr w:rsidR="007763EF" w:rsidRPr="005A6270" w14:paraId="4BDB370B" w14:textId="77777777" w:rsidTr="004034B0">
        <w:trPr>
          <w:trHeight w:val="1182"/>
        </w:trPr>
        <w:tc>
          <w:tcPr>
            <w:tcW w:w="3546" w:type="dxa"/>
            <w:vMerge/>
          </w:tcPr>
          <w:p w14:paraId="3B244AD1" w14:textId="77777777" w:rsidR="007763EF" w:rsidRPr="005A6270" w:rsidRDefault="007763EF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72" w:type="dxa"/>
            <w:shd w:val="clear" w:color="auto" w:fill="DDD9C3" w:themeFill="background2" w:themeFillShade="E6"/>
          </w:tcPr>
          <w:p w14:paraId="76848338" w14:textId="02A6FD58" w:rsidR="007763EF" w:rsidRPr="007834A3" w:rsidRDefault="007763EF" w:rsidP="004034B0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  <w:p w14:paraId="54AAFD58" w14:textId="5B51BBCF" w:rsidR="007763EF" w:rsidRPr="00FB6658" w:rsidRDefault="007763EF" w:rsidP="004034B0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3240" w:type="dxa"/>
            <w:shd w:val="clear" w:color="auto" w:fill="DDD9C3" w:themeFill="background2" w:themeFillShade="E6"/>
          </w:tcPr>
          <w:p w14:paraId="3EC5F881" w14:textId="41CB8940" w:rsidR="007763EF" w:rsidRPr="00FB6658" w:rsidRDefault="00700DFF" w:rsidP="004034B0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A</w:t>
            </w:r>
            <w:r w:rsidR="007D54FA">
              <w:rPr>
                <w:rFonts w:asciiTheme="minorHAnsi" w:hAnsiTheme="minorHAnsi" w:cstheme="minorHAnsi"/>
                <w:color w:val="E36C0A" w:themeColor="accent6" w:themeShade="BF"/>
              </w:rPr>
              <w:t>LABELID =</w:t>
            </w:r>
            <w:r w:rsidR="00C81693" w:rsidRPr="00C81693">
              <w:rPr>
                <w:rFonts w:asciiTheme="minorHAnsi" w:hAnsiTheme="minorHAnsi" w:cstheme="minorHAnsi"/>
                <w:color w:val="E36C0A" w:themeColor="accent6" w:themeShade="BF"/>
              </w:rPr>
              <w:t xml:space="preserve"> A </w:t>
            </w:r>
            <w:r w:rsidR="00811590">
              <w:rPr>
                <w:rFonts w:asciiTheme="minorHAnsi" w:hAnsiTheme="minorHAnsi" w:cstheme="minorHAnsi"/>
                <w:color w:val="E36C0A" w:themeColor="accent6" w:themeShade="BF"/>
              </w:rPr>
              <w:t>D</w:t>
            </w:r>
            <w:r w:rsidR="00C81693" w:rsidRPr="00C81693">
              <w:rPr>
                <w:rFonts w:asciiTheme="minorHAnsi" w:hAnsiTheme="minorHAnsi" w:cstheme="minorHAnsi"/>
                <w:color w:val="E36C0A" w:themeColor="accent6" w:themeShade="BF"/>
              </w:rPr>
              <w:t xml:space="preserve">ata = 12345678901212 </w:t>
            </w:r>
            <w:r w:rsidR="00811590">
              <w:rPr>
                <w:rFonts w:asciiTheme="minorHAnsi" w:hAnsiTheme="minorHAnsi" w:cstheme="minorHAnsi"/>
                <w:color w:val="E36C0A" w:themeColor="accent6" w:themeShade="BF"/>
              </w:rPr>
              <w:t>T</w:t>
            </w:r>
            <w:r w:rsidR="00C81693" w:rsidRPr="00C81693">
              <w:rPr>
                <w:rFonts w:asciiTheme="minorHAnsi" w:hAnsiTheme="minorHAnsi" w:cstheme="minorHAnsi"/>
                <w:color w:val="E36C0A" w:themeColor="accent6" w:themeShade="BF"/>
              </w:rPr>
              <w:t>ype = UPCAP2</w:t>
            </w:r>
          </w:p>
        </w:tc>
      </w:tr>
    </w:tbl>
    <w:p w14:paraId="33DB7418" w14:textId="77777777" w:rsidR="00C03A15" w:rsidRPr="00FB6658" w:rsidRDefault="00C03A15" w:rsidP="00C03A15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501810F" w14:textId="77777777" w:rsidR="00C03A15" w:rsidRPr="00A65925" w:rsidRDefault="00C03A15" w:rsidP="00A65925">
      <w:pPr>
        <w:pStyle w:val="Heading4"/>
        <w:tabs>
          <w:tab w:val="clear" w:pos="2880"/>
        </w:tabs>
        <w:ind w:left="1890" w:hanging="450"/>
        <w:rPr>
          <w:b/>
          <w:bCs w:val="0"/>
        </w:rPr>
      </w:pPr>
      <w:proofErr w:type="spellStart"/>
      <w:r w:rsidRPr="00A65925">
        <w:rPr>
          <w:b/>
          <w:bCs w:val="0"/>
        </w:rPr>
        <w:t>QT_UPCA_Addon</w:t>
      </w:r>
      <w:proofErr w:type="spellEnd"/>
      <w:r w:rsidRPr="00A65925">
        <w:rPr>
          <w:b/>
          <w:bCs w:val="0"/>
        </w:rPr>
        <w:t xml:space="preserve"> 5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0"/>
        <w:gridCol w:w="1666"/>
        <w:gridCol w:w="3702"/>
      </w:tblGrid>
      <w:tr w:rsidR="00C03A15" w:rsidRPr="005A6270" w14:paraId="6D424F9D" w14:textId="77777777" w:rsidTr="00FB6658">
        <w:tc>
          <w:tcPr>
            <w:tcW w:w="4190" w:type="dxa"/>
            <w:vMerge w:val="restart"/>
          </w:tcPr>
          <w:p w14:paraId="25C0C2BD" w14:textId="77777777" w:rsidR="00C03A15" w:rsidRPr="005A6270" w:rsidRDefault="00C03A15" w:rsidP="00163B7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1D227E9E" wp14:editId="4F6030B0">
                  <wp:extent cx="2523749" cy="1080518"/>
                  <wp:effectExtent l="0" t="0" r="0" b="5715"/>
                  <wp:docPr id="1388" name="Picture 1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749" cy="1080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  <w:shd w:val="clear" w:color="auto" w:fill="DDD9C3" w:themeFill="background2" w:themeFillShade="E6"/>
          </w:tcPr>
          <w:p w14:paraId="6EFB9F87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3702" w:type="dxa"/>
            <w:shd w:val="clear" w:color="auto" w:fill="DDD9C3" w:themeFill="background2" w:themeFillShade="E6"/>
          </w:tcPr>
          <w:p w14:paraId="4623FA33" w14:textId="699EDFCC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hyperlink r:id="rId16" w:history="1">
              <w:r w:rsidRPr="001A2006">
                <w:rPr>
                  <w:rStyle w:val="Hyperlink"/>
                  <w:rFonts w:asciiTheme="minorHAnsi" w:hAnsiTheme="minorHAnsi" w:cstheme="minorHAnsi"/>
                </w:rPr>
                <w:t>AO5</w:t>
              </w:r>
              <w:r w:rsidRPr="001A2006">
                <w:rPr>
                  <w:rStyle w:val="Hyperlink"/>
                  <w:rFonts w:asciiTheme="minorHAnsi" w:hAnsiTheme="minorHAnsi" w:cstheme="minorHAnsi"/>
                </w:rPr>
                <w:t>_</w:t>
              </w:r>
              <w:r w:rsidRPr="001A2006">
                <w:rPr>
                  <w:rStyle w:val="Hyperlink"/>
                  <w:rFonts w:asciiTheme="minorHAnsi" w:hAnsiTheme="minorHAnsi" w:cstheme="minorHAnsi"/>
                </w:rPr>
                <w:t>UPCA.bc</w:t>
              </w:r>
            </w:hyperlink>
          </w:p>
        </w:tc>
      </w:tr>
      <w:tr w:rsidR="00C03A15" w:rsidRPr="005A6270" w14:paraId="4A4553C0" w14:textId="77777777" w:rsidTr="00FB6658">
        <w:tc>
          <w:tcPr>
            <w:tcW w:w="4190" w:type="dxa"/>
            <w:vMerge/>
          </w:tcPr>
          <w:p w14:paraId="23F5391E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6" w:type="dxa"/>
            <w:shd w:val="clear" w:color="auto" w:fill="DDD9C3" w:themeFill="background2" w:themeFillShade="E6"/>
          </w:tcPr>
          <w:p w14:paraId="119CE9C6" w14:textId="0EFC7FA9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3702" w:type="dxa"/>
            <w:shd w:val="clear" w:color="auto" w:fill="DDD9C3" w:themeFill="background2" w:themeFillShade="E6"/>
          </w:tcPr>
          <w:p w14:paraId="4BC11B68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Barcode Studio</w:t>
            </w:r>
          </w:p>
        </w:tc>
      </w:tr>
      <w:tr w:rsidR="006E394F" w:rsidRPr="005A6270" w14:paraId="292B65D2" w14:textId="77777777" w:rsidTr="004034B0">
        <w:trPr>
          <w:trHeight w:val="1172"/>
        </w:trPr>
        <w:tc>
          <w:tcPr>
            <w:tcW w:w="4190" w:type="dxa"/>
            <w:vMerge/>
          </w:tcPr>
          <w:p w14:paraId="60AAC6F6" w14:textId="77777777" w:rsidR="006E394F" w:rsidRPr="005A6270" w:rsidRDefault="006E394F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6" w:type="dxa"/>
            <w:shd w:val="clear" w:color="auto" w:fill="DDD9C3" w:themeFill="background2" w:themeFillShade="E6"/>
          </w:tcPr>
          <w:p w14:paraId="159105E3" w14:textId="0D944E4A" w:rsidR="006E394F" w:rsidRPr="007834A3" w:rsidRDefault="007834A3" w:rsidP="00163B7E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3702" w:type="dxa"/>
            <w:shd w:val="clear" w:color="auto" w:fill="DDD9C3" w:themeFill="background2" w:themeFillShade="E6"/>
          </w:tcPr>
          <w:p w14:paraId="779BA58F" w14:textId="3851E6AE" w:rsidR="006E394F" w:rsidRPr="007834A3" w:rsidRDefault="007D54FA" w:rsidP="00163B7E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LABELID =</w:t>
            </w:r>
            <w:r w:rsidR="00C81693" w:rsidRPr="00C81693">
              <w:rPr>
                <w:rFonts w:asciiTheme="minorHAnsi" w:hAnsiTheme="minorHAnsi" w:cstheme="minorHAnsi"/>
                <w:color w:val="E36C0A" w:themeColor="accent6" w:themeShade="BF"/>
              </w:rPr>
              <w:t xml:space="preserve"> A </w:t>
            </w:r>
            <w:r w:rsidR="00811590">
              <w:rPr>
                <w:rFonts w:asciiTheme="minorHAnsi" w:hAnsiTheme="minorHAnsi" w:cstheme="minorHAnsi"/>
                <w:color w:val="E36C0A" w:themeColor="accent6" w:themeShade="BF"/>
              </w:rPr>
              <w:t>D</w:t>
            </w:r>
            <w:r w:rsidR="00C81693" w:rsidRPr="00C81693">
              <w:rPr>
                <w:rFonts w:asciiTheme="minorHAnsi" w:hAnsiTheme="minorHAnsi" w:cstheme="minorHAnsi"/>
                <w:color w:val="E36C0A" w:themeColor="accent6" w:themeShade="BF"/>
              </w:rPr>
              <w:t xml:space="preserve">ata = 12345678901212345 </w:t>
            </w:r>
            <w:r w:rsidR="00811590">
              <w:rPr>
                <w:rFonts w:asciiTheme="minorHAnsi" w:hAnsiTheme="minorHAnsi" w:cstheme="minorHAnsi"/>
                <w:color w:val="E36C0A" w:themeColor="accent6" w:themeShade="BF"/>
              </w:rPr>
              <w:t>T</w:t>
            </w:r>
            <w:r w:rsidR="00C81693" w:rsidRPr="00C81693">
              <w:rPr>
                <w:rFonts w:asciiTheme="minorHAnsi" w:hAnsiTheme="minorHAnsi" w:cstheme="minorHAnsi"/>
                <w:color w:val="E36C0A" w:themeColor="accent6" w:themeShade="BF"/>
              </w:rPr>
              <w:t>ype = UPCAP5</w:t>
            </w:r>
          </w:p>
        </w:tc>
      </w:tr>
    </w:tbl>
    <w:p w14:paraId="00EE0155" w14:textId="77777777" w:rsidR="00C03A15" w:rsidRPr="005A6270" w:rsidRDefault="00C03A15" w:rsidP="00C03A15">
      <w:pPr>
        <w:rPr>
          <w:rFonts w:asciiTheme="minorHAnsi" w:hAnsiTheme="minorHAnsi" w:cstheme="minorHAnsi"/>
          <w:b/>
        </w:rPr>
      </w:pPr>
    </w:p>
    <w:p w14:paraId="45B5DDC4" w14:textId="77777777" w:rsidR="00C03A15" w:rsidRPr="00A65925" w:rsidRDefault="00C03A15" w:rsidP="00A65925">
      <w:pPr>
        <w:pStyle w:val="Heading4"/>
        <w:tabs>
          <w:tab w:val="clear" w:pos="2880"/>
        </w:tabs>
        <w:ind w:left="1890" w:hanging="450"/>
        <w:rPr>
          <w:b/>
          <w:bCs w:val="0"/>
        </w:rPr>
      </w:pPr>
      <w:proofErr w:type="spellStart"/>
      <w:r w:rsidRPr="00A65925">
        <w:rPr>
          <w:b/>
          <w:bCs w:val="0"/>
        </w:rPr>
        <w:t>QT_</w:t>
      </w:r>
      <w:commentRangeStart w:id="2"/>
      <w:r w:rsidRPr="00A65925">
        <w:rPr>
          <w:b/>
          <w:bCs w:val="0"/>
        </w:rPr>
        <w:t>UPCA_Addon</w:t>
      </w:r>
      <w:proofErr w:type="spellEnd"/>
      <w:r w:rsidRPr="00A65925">
        <w:rPr>
          <w:b/>
          <w:bCs w:val="0"/>
        </w:rPr>
        <w:t xml:space="preserve"> 8</w:t>
      </w:r>
      <w:commentRangeEnd w:id="2"/>
      <w:r w:rsidRPr="00A65925">
        <w:rPr>
          <w:b/>
          <w:bCs w:val="0"/>
        </w:rPr>
        <w:commentReference w:id="2"/>
      </w:r>
      <w:r w:rsidRPr="00A65925">
        <w:rPr>
          <w:b/>
          <w:bCs w:val="0"/>
        </w:rPr>
        <w:t xml:space="preserve"> (</w:t>
      </w:r>
      <w:proofErr w:type="gramStart"/>
      <w:r w:rsidRPr="00A65925">
        <w:rPr>
          <w:b/>
          <w:bCs w:val="0"/>
        </w:rPr>
        <w:t>CLB,VES</w:t>
      </w:r>
      <w:proofErr w:type="gramEnd"/>
      <w:r w:rsidRPr="00A65925">
        <w:rPr>
          <w:b/>
          <w:bCs w:val="0"/>
        </w:rPr>
        <w:t>,MPL: No support)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1350"/>
        <w:gridCol w:w="3258"/>
      </w:tblGrid>
      <w:tr w:rsidR="00C03A15" w:rsidRPr="00637F12" w14:paraId="29E26F9F" w14:textId="77777777" w:rsidTr="00163B7E">
        <w:tc>
          <w:tcPr>
            <w:tcW w:w="4950" w:type="dxa"/>
            <w:vMerge w:val="restart"/>
          </w:tcPr>
          <w:p w14:paraId="6D097168" w14:textId="77777777" w:rsidR="00C03A15" w:rsidRPr="0071449D" w:rsidRDefault="00C03A15" w:rsidP="00163B7E">
            <w:pPr>
              <w:pStyle w:val="ListParagraph"/>
              <w:ind w:left="522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1449D">
              <w:rPr>
                <w:rFonts w:asciiTheme="minorHAnsi" w:eastAsia="Times New Roman" w:hAnsiTheme="minorHAnsi" w:cstheme="minorHAnsi"/>
                <w:sz w:val="24"/>
                <w:szCs w:val="24"/>
              </w:rPr>
              <w:t>[UPCA-P8]562338331251(8100)063403</w:t>
            </w:r>
          </w:p>
          <w:p w14:paraId="1E5099D8" w14:textId="77777777" w:rsidR="00C03A15" w:rsidRPr="005A6270" w:rsidRDefault="00C03A15" w:rsidP="00163B7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3838C01B" wp14:editId="742EA26C">
                  <wp:extent cx="1801372" cy="720853"/>
                  <wp:effectExtent l="0" t="0" r="8890" b="3175"/>
                  <wp:docPr id="1389" name="Picture 1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72" cy="72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6270">
              <w:rPr>
                <w:rFonts w:asciiTheme="minorHAnsi" w:hAnsiTheme="minorHAnsi" w:cstheme="minorHAnsi"/>
                <w:noProof/>
                <w:lang w:bidi="th-TH"/>
              </w:rPr>
              <w:drawing>
                <wp:inline distT="0" distB="0" distL="0" distR="0" wp14:anchorId="3C1A088A" wp14:editId="4DC660FC">
                  <wp:extent cx="1077470" cy="720853"/>
                  <wp:effectExtent l="0" t="0" r="8890" b="317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470" cy="72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14:paraId="152ABF13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3258" w:type="dxa"/>
            <w:shd w:val="clear" w:color="auto" w:fill="DDD9C3" w:themeFill="background2" w:themeFillShade="E6"/>
          </w:tcPr>
          <w:p w14:paraId="23F0F9F2" w14:textId="77777777" w:rsidR="00C03A15" w:rsidRPr="00AA0E07" w:rsidRDefault="00637F12" w:rsidP="00163B7E">
            <w:pPr>
              <w:rPr>
                <w:rFonts w:asciiTheme="minorHAnsi" w:hAnsiTheme="minorHAnsi" w:cstheme="minorHAnsi"/>
                <w:lang w:val="pt-PT"/>
              </w:rPr>
            </w:pPr>
            <w:hyperlink r:id="rId22" w:history="1">
              <w:r w:rsidR="00C03A15" w:rsidRPr="00AA0E07">
                <w:rPr>
                  <w:rStyle w:val="Hyperlink"/>
                  <w:rFonts w:asciiTheme="minorHAnsi" w:hAnsiTheme="minorHAnsi" w:cstheme="minorHAnsi"/>
                  <w:lang w:val="pt-PT"/>
                </w:rPr>
                <w:t>AO</w:t>
              </w:r>
              <w:r w:rsidR="00C03A15" w:rsidRPr="00AA0E07">
                <w:rPr>
                  <w:rStyle w:val="Hyperlink"/>
                  <w:rFonts w:asciiTheme="minorHAnsi" w:hAnsiTheme="minorHAnsi" w:cstheme="minorHAnsi"/>
                  <w:lang w:val="pt-PT"/>
                </w:rPr>
                <w:t>8</w:t>
              </w:r>
              <w:r w:rsidR="00C03A15" w:rsidRPr="00AA0E07">
                <w:rPr>
                  <w:rStyle w:val="Hyperlink"/>
                  <w:rFonts w:asciiTheme="minorHAnsi" w:hAnsiTheme="minorHAnsi" w:cstheme="minorHAnsi"/>
                  <w:lang w:val="pt-PT"/>
                </w:rPr>
                <w:t>_UPCA.bc</w:t>
              </w:r>
            </w:hyperlink>
          </w:p>
          <w:p w14:paraId="6EB17BAC" w14:textId="77777777" w:rsidR="00C03A15" w:rsidRPr="00AA0E07" w:rsidRDefault="00637F12" w:rsidP="00163B7E">
            <w:pPr>
              <w:rPr>
                <w:rFonts w:asciiTheme="minorHAnsi" w:hAnsiTheme="minorHAnsi" w:cstheme="minorHAnsi"/>
                <w:lang w:val="pt-PT"/>
              </w:rPr>
            </w:pPr>
            <w:hyperlink r:id="rId23" w:history="1">
              <w:r w:rsidR="00C03A15" w:rsidRPr="00AA0E07">
                <w:rPr>
                  <w:rStyle w:val="Hyperlink"/>
                  <w:rFonts w:asciiTheme="minorHAnsi" w:hAnsiTheme="minorHAnsi" w:cstheme="minorHAnsi"/>
                  <w:lang w:val="pt-PT"/>
                </w:rPr>
                <w:t>AO8_Ad</w:t>
              </w:r>
              <w:r w:rsidR="00C03A15" w:rsidRPr="00AA0E07">
                <w:rPr>
                  <w:rStyle w:val="Hyperlink"/>
                  <w:rFonts w:asciiTheme="minorHAnsi" w:hAnsiTheme="minorHAnsi" w:cstheme="minorHAnsi"/>
                  <w:lang w:val="pt-PT"/>
                </w:rPr>
                <w:t>d</w:t>
              </w:r>
              <w:r w:rsidR="00C03A15" w:rsidRPr="00AA0E07">
                <w:rPr>
                  <w:rStyle w:val="Hyperlink"/>
                  <w:rFonts w:asciiTheme="minorHAnsi" w:hAnsiTheme="minorHAnsi" w:cstheme="minorHAnsi"/>
                  <w:lang w:val="pt-PT"/>
                </w:rPr>
                <w:t>On8 (8100).bc</w:t>
              </w:r>
            </w:hyperlink>
          </w:p>
        </w:tc>
      </w:tr>
      <w:tr w:rsidR="00C03A15" w:rsidRPr="005A6270" w14:paraId="6B4A6EA4" w14:textId="77777777" w:rsidTr="00163B7E">
        <w:tc>
          <w:tcPr>
            <w:tcW w:w="4950" w:type="dxa"/>
            <w:vMerge/>
          </w:tcPr>
          <w:p w14:paraId="6EE0DD3B" w14:textId="77777777" w:rsidR="00C03A15" w:rsidRPr="00AA0E07" w:rsidRDefault="00C03A15" w:rsidP="00163B7E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350" w:type="dxa"/>
            <w:shd w:val="clear" w:color="auto" w:fill="DDD9C3" w:themeFill="background2" w:themeFillShade="E6"/>
          </w:tcPr>
          <w:p w14:paraId="439422A9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3258" w:type="dxa"/>
            <w:shd w:val="clear" w:color="auto" w:fill="DDD9C3" w:themeFill="background2" w:themeFillShade="E6"/>
          </w:tcPr>
          <w:p w14:paraId="25027B8C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Barcode Studio</w:t>
            </w:r>
          </w:p>
        </w:tc>
      </w:tr>
      <w:tr w:rsidR="006E394F" w:rsidRPr="005A6270" w14:paraId="6BC63549" w14:textId="77777777" w:rsidTr="004034B0">
        <w:trPr>
          <w:trHeight w:val="1182"/>
        </w:trPr>
        <w:tc>
          <w:tcPr>
            <w:tcW w:w="4950" w:type="dxa"/>
            <w:vMerge/>
          </w:tcPr>
          <w:p w14:paraId="2183800B" w14:textId="77777777" w:rsidR="006E394F" w:rsidRPr="005A6270" w:rsidRDefault="006E394F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shd w:val="clear" w:color="auto" w:fill="DDD9C3" w:themeFill="background2" w:themeFillShade="E6"/>
          </w:tcPr>
          <w:p w14:paraId="774D7CFD" w14:textId="530A435F" w:rsidR="006E394F" w:rsidRPr="007834A3" w:rsidRDefault="007834A3" w:rsidP="00163B7E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3258" w:type="dxa"/>
            <w:shd w:val="clear" w:color="auto" w:fill="DDD9C3" w:themeFill="background2" w:themeFillShade="E6"/>
          </w:tcPr>
          <w:p w14:paraId="72C0DC09" w14:textId="34BC97F3" w:rsidR="006E394F" w:rsidRPr="007834A3" w:rsidRDefault="007D54FA" w:rsidP="00163B7E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LABELID</w:t>
            </w:r>
            <w:r w:rsidR="007834A3" w:rsidRPr="007834A3">
              <w:rPr>
                <w:rFonts w:asciiTheme="minorHAnsi" w:hAnsiTheme="minorHAnsi" w:cstheme="minorHAnsi"/>
                <w:color w:val="E36C0A" w:themeColor="accent6" w:themeShade="BF"/>
              </w:rPr>
              <w:t xml:space="preserve"> </w:t>
            </w:r>
            <w:proofErr w:type="gramStart"/>
            <w:r w:rsidR="007834A3" w:rsidRPr="007834A3">
              <w:rPr>
                <w:rFonts w:asciiTheme="minorHAnsi" w:hAnsiTheme="minorHAnsi" w:cstheme="minorHAnsi"/>
                <w:color w:val="E36C0A" w:themeColor="accent6" w:themeShade="BF"/>
              </w:rPr>
              <w:t xml:space="preserve">=  </w:t>
            </w:r>
            <w:r w:rsidR="00795009">
              <w:rPr>
                <w:rFonts w:asciiTheme="minorHAnsi" w:hAnsiTheme="minorHAnsi" w:cstheme="minorHAnsi"/>
                <w:color w:val="E36C0A" w:themeColor="accent6" w:themeShade="BF"/>
              </w:rPr>
              <w:t>D</w:t>
            </w:r>
            <w:r w:rsidR="007834A3" w:rsidRPr="007834A3">
              <w:rPr>
                <w:rFonts w:asciiTheme="minorHAnsi" w:hAnsiTheme="minorHAnsi" w:cstheme="minorHAnsi"/>
                <w:color w:val="E36C0A" w:themeColor="accent6" w:themeShade="BF"/>
              </w:rPr>
              <w:t>ata</w:t>
            </w:r>
            <w:proofErr w:type="gramEnd"/>
            <w:r w:rsidR="007834A3" w:rsidRPr="007834A3">
              <w:rPr>
                <w:rFonts w:asciiTheme="minorHAnsi" w:hAnsiTheme="minorHAnsi" w:cstheme="minorHAnsi"/>
                <w:color w:val="E36C0A" w:themeColor="accent6" w:themeShade="BF"/>
              </w:rPr>
              <w:t xml:space="preserve"> = 5623383312518100063403 </w:t>
            </w:r>
            <w:r w:rsidR="00795009">
              <w:rPr>
                <w:rFonts w:asciiTheme="minorHAnsi" w:hAnsiTheme="minorHAnsi" w:cstheme="minorHAnsi"/>
                <w:color w:val="E36C0A" w:themeColor="accent6" w:themeShade="BF"/>
              </w:rPr>
              <w:t>T</w:t>
            </w:r>
            <w:r w:rsidR="007834A3" w:rsidRPr="007834A3">
              <w:rPr>
                <w:rFonts w:asciiTheme="minorHAnsi" w:hAnsiTheme="minorHAnsi" w:cstheme="minorHAnsi"/>
                <w:color w:val="E36C0A" w:themeColor="accent6" w:themeShade="BF"/>
              </w:rPr>
              <w:t>ype = UPCAP8</w:t>
            </w:r>
          </w:p>
        </w:tc>
      </w:tr>
    </w:tbl>
    <w:p w14:paraId="2DF720A4" w14:textId="77777777" w:rsidR="00C03A15" w:rsidRPr="00A65925" w:rsidRDefault="00C03A15" w:rsidP="00A65925">
      <w:pPr>
        <w:pStyle w:val="Heading4"/>
        <w:tabs>
          <w:tab w:val="clear" w:pos="2880"/>
        </w:tabs>
        <w:ind w:left="1890" w:hanging="450"/>
        <w:rPr>
          <w:b/>
          <w:bCs w:val="0"/>
        </w:rPr>
      </w:pPr>
      <w:proofErr w:type="spellStart"/>
      <w:r w:rsidRPr="00A65925">
        <w:rPr>
          <w:b/>
          <w:bCs w:val="0"/>
        </w:rPr>
        <w:t>QT_UPCA_Coupon</w:t>
      </w:r>
      <w:proofErr w:type="spellEnd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0"/>
        <w:gridCol w:w="2790"/>
        <w:gridCol w:w="3258"/>
      </w:tblGrid>
      <w:tr w:rsidR="00C03A15" w:rsidRPr="005A6270" w14:paraId="23D795A0" w14:textId="77777777" w:rsidTr="00163B7E">
        <w:tc>
          <w:tcPr>
            <w:tcW w:w="3510" w:type="dxa"/>
            <w:vMerge w:val="restart"/>
          </w:tcPr>
          <w:p w14:paraId="7CABF570" w14:textId="77777777" w:rsidR="00C03A15" w:rsidRPr="005A6270" w:rsidRDefault="00C03A15" w:rsidP="00FB6658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4E838EFE" wp14:editId="2811923F">
                  <wp:extent cx="1729744" cy="1080518"/>
                  <wp:effectExtent l="0" t="0" r="3810" b="571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744" cy="1080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shd w:val="clear" w:color="auto" w:fill="DDD9C3" w:themeFill="background2" w:themeFillShade="E6"/>
          </w:tcPr>
          <w:p w14:paraId="6BF3BCED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3258" w:type="dxa"/>
            <w:shd w:val="clear" w:color="auto" w:fill="DDD9C3" w:themeFill="background2" w:themeFillShade="E6"/>
          </w:tcPr>
          <w:p w14:paraId="00A3B807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hyperlink r:id="rId25" w:history="1">
              <w:proofErr w:type="spellStart"/>
              <w:r>
                <w:rPr>
                  <w:rStyle w:val="Hyperlink"/>
                  <w:rFonts w:asciiTheme="minorHAnsi" w:hAnsiTheme="minorHAnsi" w:cstheme="minorHAnsi"/>
                </w:rPr>
                <w:t>COUPON_UPCA.bc</w:t>
              </w:r>
              <w:proofErr w:type="spellEnd"/>
            </w:hyperlink>
          </w:p>
        </w:tc>
      </w:tr>
      <w:tr w:rsidR="00C03A15" w:rsidRPr="005A6270" w14:paraId="67BF0026" w14:textId="77777777" w:rsidTr="00163B7E">
        <w:tc>
          <w:tcPr>
            <w:tcW w:w="3510" w:type="dxa"/>
            <w:vMerge/>
          </w:tcPr>
          <w:p w14:paraId="2093CDA1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0" w:type="dxa"/>
            <w:shd w:val="clear" w:color="auto" w:fill="DDD9C3" w:themeFill="background2" w:themeFillShade="E6"/>
          </w:tcPr>
          <w:p w14:paraId="614468CC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3258" w:type="dxa"/>
            <w:shd w:val="clear" w:color="auto" w:fill="DDD9C3" w:themeFill="background2" w:themeFillShade="E6"/>
          </w:tcPr>
          <w:p w14:paraId="1875515C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Barcode Studio</w:t>
            </w:r>
          </w:p>
        </w:tc>
      </w:tr>
      <w:tr w:rsidR="006E394F" w:rsidRPr="005A6270" w14:paraId="7BD70625" w14:textId="77777777" w:rsidTr="004034B0">
        <w:trPr>
          <w:trHeight w:val="1134"/>
        </w:trPr>
        <w:tc>
          <w:tcPr>
            <w:tcW w:w="3510" w:type="dxa"/>
            <w:vMerge/>
          </w:tcPr>
          <w:p w14:paraId="2575A7D2" w14:textId="77777777" w:rsidR="006E394F" w:rsidRPr="005A6270" w:rsidRDefault="006E394F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0" w:type="dxa"/>
            <w:shd w:val="clear" w:color="auto" w:fill="DDD9C3" w:themeFill="background2" w:themeFillShade="E6"/>
          </w:tcPr>
          <w:p w14:paraId="67BE8950" w14:textId="3BF1B06C" w:rsidR="006E394F" w:rsidRPr="007834A3" w:rsidRDefault="007834A3" w:rsidP="00163B7E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3258" w:type="dxa"/>
            <w:shd w:val="clear" w:color="auto" w:fill="DDD9C3" w:themeFill="background2" w:themeFillShade="E6"/>
          </w:tcPr>
          <w:p w14:paraId="13A6AA11" w14:textId="1ABAC091" w:rsidR="006E394F" w:rsidRPr="007834A3" w:rsidRDefault="007D54FA" w:rsidP="00163B7E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LABELID =</w:t>
            </w:r>
            <w:r w:rsidR="00C81693" w:rsidRPr="00C81693">
              <w:rPr>
                <w:rFonts w:asciiTheme="minorHAnsi" w:hAnsiTheme="minorHAnsi" w:cstheme="minorHAnsi"/>
                <w:color w:val="E36C0A" w:themeColor="accent6" w:themeShade="BF"/>
              </w:rPr>
              <w:t xml:space="preserve"> A </w:t>
            </w:r>
            <w:r w:rsidR="00795009">
              <w:rPr>
                <w:rFonts w:asciiTheme="minorHAnsi" w:hAnsiTheme="minorHAnsi" w:cstheme="minorHAnsi"/>
                <w:color w:val="E36C0A" w:themeColor="accent6" w:themeShade="BF"/>
              </w:rPr>
              <w:t>D</w:t>
            </w:r>
            <w:r w:rsidR="00C81693" w:rsidRPr="00C81693">
              <w:rPr>
                <w:rFonts w:asciiTheme="minorHAnsi" w:hAnsiTheme="minorHAnsi" w:cstheme="minorHAnsi"/>
                <w:color w:val="E36C0A" w:themeColor="accent6" w:themeShade="BF"/>
              </w:rPr>
              <w:t xml:space="preserve">ata = 523456789010 </w:t>
            </w:r>
            <w:r w:rsidR="00795009">
              <w:rPr>
                <w:rFonts w:asciiTheme="minorHAnsi" w:hAnsiTheme="minorHAnsi" w:cstheme="minorHAnsi"/>
                <w:color w:val="E36C0A" w:themeColor="accent6" w:themeShade="BF"/>
              </w:rPr>
              <w:t>T</w:t>
            </w:r>
            <w:r w:rsidR="00C81693" w:rsidRPr="00C81693">
              <w:rPr>
                <w:rFonts w:asciiTheme="minorHAnsi" w:hAnsiTheme="minorHAnsi" w:cstheme="minorHAnsi"/>
                <w:color w:val="E36C0A" w:themeColor="accent6" w:themeShade="BF"/>
              </w:rPr>
              <w:t>ype = UPCA</w:t>
            </w:r>
          </w:p>
        </w:tc>
      </w:tr>
    </w:tbl>
    <w:p w14:paraId="0313AD96" w14:textId="77777777" w:rsidR="00C03A15" w:rsidRPr="005A6270" w:rsidRDefault="00C03A15" w:rsidP="00C03A15">
      <w:pPr>
        <w:rPr>
          <w:rFonts w:asciiTheme="minorHAnsi" w:hAnsiTheme="minorHAnsi" w:cstheme="minorHAnsi"/>
          <w:b/>
          <w:color w:val="000000"/>
        </w:rPr>
      </w:pPr>
    </w:p>
    <w:p w14:paraId="24F6F596" w14:textId="77777777" w:rsidR="00C03A15" w:rsidRDefault="00C03A15" w:rsidP="00C03A15">
      <w:pPr>
        <w:rPr>
          <w:rFonts w:asciiTheme="minorHAnsi" w:hAnsiTheme="minorHAnsi" w:cstheme="minorHAnsi"/>
          <w:b/>
          <w:color w:val="000000"/>
        </w:rPr>
      </w:pPr>
    </w:p>
    <w:p w14:paraId="313847C6" w14:textId="4209E631" w:rsidR="00C03A15" w:rsidRPr="00B9722A" w:rsidRDefault="00C03A15" w:rsidP="00FB6658">
      <w:pPr>
        <w:pStyle w:val="Heading3"/>
        <w:tabs>
          <w:tab w:val="clear" w:pos="1170"/>
          <w:tab w:val="left" w:pos="1440"/>
          <w:tab w:val="num" w:pos="5130"/>
        </w:tabs>
        <w:spacing w:before="240"/>
        <w:ind w:left="1440" w:hanging="360"/>
      </w:pPr>
      <w:r w:rsidRPr="00B9722A">
        <w:lastRenderedPageBreak/>
        <w:t>UPC</w:t>
      </w:r>
      <w:r>
        <w:t>E</w:t>
      </w:r>
    </w:p>
    <w:p w14:paraId="57263DF6" w14:textId="10D0C02B" w:rsidR="00C03A15" w:rsidRPr="00A65925" w:rsidRDefault="00C03A15" w:rsidP="00FB6658">
      <w:pPr>
        <w:pStyle w:val="Heading4"/>
        <w:tabs>
          <w:tab w:val="clear" w:pos="2880"/>
        </w:tabs>
        <w:ind w:left="1890" w:hanging="450"/>
      </w:pPr>
      <w:r w:rsidRPr="00A65925">
        <w:rPr>
          <w:b/>
          <w:bCs w:val="0"/>
        </w:rPr>
        <w:t>QT_UPCE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0"/>
        <w:gridCol w:w="2790"/>
        <w:gridCol w:w="3258"/>
      </w:tblGrid>
      <w:tr w:rsidR="00C03A15" w:rsidRPr="005A6270" w14:paraId="248E18A8" w14:textId="77777777" w:rsidTr="00163B7E">
        <w:tc>
          <w:tcPr>
            <w:tcW w:w="3510" w:type="dxa"/>
            <w:vMerge w:val="restart"/>
          </w:tcPr>
          <w:p w14:paraId="7123E7B2" w14:textId="77777777" w:rsidR="00C03A15" w:rsidRPr="005A6270" w:rsidRDefault="00C03A15" w:rsidP="00FB6658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45244AE9" wp14:editId="1C5AA630">
                  <wp:extent cx="1368555" cy="792482"/>
                  <wp:effectExtent l="0" t="0" r="3175" b="7620"/>
                  <wp:docPr id="1409" name="Picture 1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555" cy="792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shd w:val="clear" w:color="auto" w:fill="DDD9C3" w:themeFill="background2" w:themeFillShade="E6"/>
          </w:tcPr>
          <w:p w14:paraId="097C95FF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3258" w:type="dxa"/>
            <w:shd w:val="clear" w:color="auto" w:fill="DDD9C3" w:themeFill="background2" w:themeFillShade="E6"/>
          </w:tcPr>
          <w:p w14:paraId="0B9314B5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hyperlink r:id="rId27" w:history="1">
              <w:r w:rsidRPr="00F1609C">
                <w:rPr>
                  <w:rStyle w:val="Hyperlink"/>
                  <w:rFonts w:asciiTheme="minorHAnsi" w:hAnsiTheme="minorHAnsi" w:cstheme="minorHAnsi"/>
                </w:rPr>
                <w:t xml:space="preserve">No </w:t>
              </w:r>
              <w:proofErr w:type="spellStart"/>
              <w:r w:rsidRPr="00F1609C">
                <w:rPr>
                  <w:rStyle w:val="Hyperlink"/>
                  <w:rFonts w:asciiTheme="minorHAnsi" w:hAnsiTheme="minorHAnsi" w:cstheme="minorHAnsi"/>
                </w:rPr>
                <w:t>AO_UPCE.bc</w:t>
              </w:r>
              <w:proofErr w:type="spellEnd"/>
            </w:hyperlink>
          </w:p>
        </w:tc>
      </w:tr>
      <w:tr w:rsidR="00C03A15" w:rsidRPr="005A6270" w14:paraId="2E7DFEE1" w14:textId="77777777" w:rsidTr="00163B7E">
        <w:tc>
          <w:tcPr>
            <w:tcW w:w="3510" w:type="dxa"/>
            <w:vMerge/>
          </w:tcPr>
          <w:p w14:paraId="7A54A1A5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0" w:type="dxa"/>
            <w:shd w:val="clear" w:color="auto" w:fill="DDD9C3" w:themeFill="background2" w:themeFillShade="E6"/>
          </w:tcPr>
          <w:p w14:paraId="1BCA3520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3258" w:type="dxa"/>
            <w:shd w:val="clear" w:color="auto" w:fill="DDD9C3" w:themeFill="background2" w:themeFillShade="E6"/>
          </w:tcPr>
          <w:p w14:paraId="3764BB9B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Barcode Studio</w:t>
            </w:r>
          </w:p>
        </w:tc>
      </w:tr>
      <w:tr w:rsidR="006E394F" w:rsidRPr="005A6270" w14:paraId="1D63E185" w14:textId="77777777" w:rsidTr="004034B0">
        <w:trPr>
          <w:trHeight w:val="596"/>
        </w:trPr>
        <w:tc>
          <w:tcPr>
            <w:tcW w:w="3510" w:type="dxa"/>
            <w:vMerge/>
          </w:tcPr>
          <w:p w14:paraId="32A7C1D9" w14:textId="77777777" w:rsidR="006E394F" w:rsidRPr="005A6270" w:rsidRDefault="006E394F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0" w:type="dxa"/>
            <w:shd w:val="clear" w:color="auto" w:fill="DDD9C3" w:themeFill="background2" w:themeFillShade="E6"/>
          </w:tcPr>
          <w:p w14:paraId="556D1FC9" w14:textId="5A7FFDDF" w:rsidR="006E394F" w:rsidRPr="0091074A" w:rsidRDefault="007834A3" w:rsidP="00163B7E">
            <w:pPr>
              <w:rPr>
                <w:rFonts w:asciiTheme="minorHAnsi" w:hAnsiTheme="minorHAnsi" w:cstheme="minorHAnsi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3258" w:type="dxa"/>
            <w:shd w:val="clear" w:color="auto" w:fill="DDD9C3" w:themeFill="background2" w:themeFillShade="E6"/>
          </w:tcPr>
          <w:p w14:paraId="566936B0" w14:textId="58B95A43" w:rsidR="006E394F" w:rsidRPr="0091074A" w:rsidRDefault="00E712B6" w:rsidP="00163B7E">
            <w:pPr>
              <w:rPr>
                <w:rFonts w:asciiTheme="minorHAnsi" w:hAnsiTheme="minorHAnsi" w:cstheme="minorHAnsi"/>
              </w:rPr>
            </w:pPr>
            <w:proofErr w:type="spellStart"/>
            <w:r w:rsidRPr="00E712B6">
              <w:rPr>
                <w:rFonts w:asciiTheme="minorHAnsi" w:hAnsiTheme="minorHAnsi" w:cstheme="minorHAnsi"/>
              </w:rPr>
              <w:t>E</w:t>
            </w:r>
            <w:r w:rsidR="00795009">
              <w:rPr>
                <w:rFonts w:asciiTheme="minorHAnsi" w:hAnsiTheme="minorHAnsi" w:cstheme="minorHAnsi"/>
              </w:rPr>
              <w:t>Label</w:t>
            </w:r>
            <w:r w:rsidRPr="00E712B6">
              <w:rPr>
                <w:rFonts w:asciiTheme="minorHAnsi" w:hAnsiTheme="minorHAnsi" w:cstheme="minorHAnsi"/>
              </w:rPr>
              <w:t>ID</w:t>
            </w:r>
            <w:proofErr w:type="spellEnd"/>
            <w:r w:rsidRPr="00E712B6">
              <w:rPr>
                <w:rFonts w:asciiTheme="minorHAnsi" w:hAnsiTheme="minorHAnsi" w:cstheme="minorHAnsi"/>
              </w:rPr>
              <w:t xml:space="preserve"> = E </w:t>
            </w:r>
            <w:r w:rsidR="00795009">
              <w:rPr>
                <w:rFonts w:asciiTheme="minorHAnsi" w:hAnsiTheme="minorHAnsi" w:cstheme="minorHAnsi"/>
              </w:rPr>
              <w:t>D</w:t>
            </w:r>
            <w:r w:rsidRPr="00E712B6">
              <w:rPr>
                <w:rFonts w:asciiTheme="minorHAnsi" w:hAnsiTheme="minorHAnsi" w:cstheme="minorHAnsi"/>
              </w:rPr>
              <w:t xml:space="preserve">ata = 02345673 </w:t>
            </w:r>
            <w:r w:rsidR="00795009">
              <w:rPr>
                <w:rFonts w:asciiTheme="minorHAnsi" w:hAnsiTheme="minorHAnsi" w:cstheme="minorHAnsi"/>
              </w:rPr>
              <w:t>T</w:t>
            </w:r>
            <w:r w:rsidRPr="00E712B6">
              <w:rPr>
                <w:rFonts w:asciiTheme="minorHAnsi" w:hAnsiTheme="minorHAnsi" w:cstheme="minorHAnsi"/>
              </w:rPr>
              <w:t>ype = UPCE</w:t>
            </w:r>
          </w:p>
        </w:tc>
      </w:tr>
    </w:tbl>
    <w:p w14:paraId="1BCF6E28" w14:textId="77777777" w:rsidR="00C03A15" w:rsidRDefault="00C03A15" w:rsidP="00C03A15"/>
    <w:p w14:paraId="7FC1A8E7" w14:textId="7B3B4B38" w:rsidR="00C03A15" w:rsidRPr="00A65925" w:rsidRDefault="00C03A15" w:rsidP="00A65925">
      <w:pPr>
        <w:pStyle w:val="Heading4"/>
        <w:tabs>
          <w:tab w:val="clear" w:pos="2880"/>
        </w:tabs>
        <w:ind w:left="1890" w:hanging="450"/>
        <w:rPr>
          <w:b/>
          <w:bCs w:val="0"/>
        </w:rPr>
      </w:pPr>
      <w:proofErr w:type="spellStart"/>
      <w:r w:rsidRPr="00A65925">
        <w:rPr>
          <w:b/>
          <w:bCs w:val="0"/>
        </w:rPr>
        <w:t>QT_UPCE_Addon</w:t>
      </w:r>
      <w:proofErr w:type="spellEnd"/>
      <w:r w:rsidRPr="00A65925">
        <w:rPr>
          <w:b/>
          <w:bCs w:val="0"/>
        </w:rPr>
        <w:t xml:space="preserve"> 2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0"/>
        <w:gridCol w:w="2790"/>
        <w:gridCol w:w="3258"/>
      </w:tblGrid>
      <w:tr w:rsidR="00C03A15" w:rsidRPr="005A6270" w14:paraId="355E328A" w14:textId="77777777" w:rsidTr="00FB6658">
        <w:tc>
          <w:tcPr>
            <w:tcW w:w="3510" w:type="dxa"/>
            <w:vMerge w:val="restart"/>
          </w:tcPr>
          <w:p w14:paraId="4379A4D9" w14:textId="77777777" w:rsidR="00C03A15" w:rsidRPr="005A6270" w:rsidRDefault="00C03A15" w:rsidP="00163B7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5CA6353C" wp14:editId="6F5528AB">
                  <wp:extent cx="1368555" cy="792482"/>
                  <wp:effectExtent l="0" t="0" r="3175" b="7620"/>
                  <wp:docPr id="1413" name="Picture 1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555" cy="792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shd w:val="clear" w:color="auto" w:fill="DDD9C3" w:themeFill="background2" w:themeFillShade="E6"/>
          </w:tcPr>
          <w:p w14:paraId="2CB5E749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3258" w:type="dxa"/>
            <w:shd w:val="clear" w:color="auto" w:fill="DDD9C3" w:themeFill="background2" w:themeFillShade="E6"/>
          </w:tcPr>
          <w:p w14:paraId="597695D0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hyperlink r:id="rId29" w:history="1">
              <w:r w:rsidRPr="00071A3E">
                <w:rPr>
                  <w:rStyle w:val="Hyperlink"/>
                  <w:rFonts w:asciiTheme="minorHAnsi" w:hAnsiTheme="minorHAnsi" w:cstheme="minorHAnsi"/>
                </w:rPr>
                <w:t>AO2_UP</w:t>
              </w:r>
              <w:r w:rsidRPr="00071A3E">
                <w:rPr>
                  <w:rStyle w:val="Hyperlink"/>
                  <w:rFonts w:asciiTheme="minorHAnsi" w:hAnsiTheme="minorHAnsi" w:cstheme="minorHAnsi"/>
                </w:rPr>
                <w:t>C</w:t>
              </w:r>
              <w:r w:rsidRPr="00071A3E">
                <w:rPr>
                  <w:rStyle w:val="Hyperlink"/>
                  <w:rFonts w:asciiTheme="minorHAnsi" w:hAnsiTheme="minorHAnsi" w:cstheme="minorHAnsi"/>
                </w:rPr>
                <w:t>E.bc</w:t>
              </w:r>
            </w:hyperlink>
          </w:p>
        </w:tc>
      </w:tr>
      <w:tr w:rsidR="00C03A15" w:rsidRPr="005A6270" w14:paraId="6DD0436F" w14:textId="77777777" w:rsidTr="00FB6658">
        <w:tc>
          <w:tcPr>
            <w:tcW w:w="3510" w:type="dxa"/>
            <w:vMerge/>
          </w:tcPr>
          <w:p w14:paraId="79C5BA23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0" w:type="dxa"/>
            <w:shd w:val="clear" w:color="auto" w:fill="DDD9C3" w:themeFill="background2" w:themeFillShade="E6"/>
          </w:tcPr>
          <w:p w14:paraId="3182C109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3258" w:type="dxa"/>
            <w:shd w:val="clear" w:color="auto" w:fill="DDD9C3" w:themeFill="background2" w:themeFillShade="E6"/>
          </w:tcPr>
          <w:p w14:paraId="0034348A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Barcode Studio</w:t>
            </w:r>
          </w:p>
        </w:tc>
      </w:tr>
      <w:tr w:rsidR="006E394F" w:rsidRPr="00637F12" w14:paraId="2F45D946" w14:textId="77777777" w:rsidTr="004034B0">
        <w:trPr>
          <w:trHeight w:val="596"/>
        </w:trPr>
        <w:tc>
          <w:tcPr>
            <w:tcW w:w="3510" w:type="dxa"/>
            <w:vMerge/>
          </w:tcPr>
          <w:p w14:paraId="69B7E718" w14:textId="77777777" w:rsidR="006E394F" w:rsidRPr="005A6270" w:rsidRDefault="006E394F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0" w:type="dxa"/>
            <w:shd w:val="clear" w:color="auto" w:fill="DDD9C3" w:themeFill="background2" w:themeFillShade="E6"/>
          </w:tcPr>
          <w:p w14:paraId="03BA28D0" w14:textId="1B9DA455" w:rsidR="006E394F" w:rsidRPr="0091074A" w:rsidRDefault="007834A3" w:rsidP="00163B7E">
            <w:pPr>
              <w:rPr>
                <w:rFonts w:asciiTheme="minorHAnsi" w:hAnsiTheme="minorHAnsi" w:cstheme="minorHAnsi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3258" w:type="dxa"/>
            <w:shd w:val="clear" w:color="auto" w:fill="DDD9C3" w:themeFill="background2" w:themeFillShade="E6"/>
          </w:tcPr>
          <w:p w14:paraId="17BC5642" w14:textId="66AAD49B" w:rsidR="006E394F" w:rsidRPr="00637F12" w:rsidRDefault="00E712B6" w:rsidP="00163B7E">
            <w:pPr>
              <w:rPr>
                <w:rFonts w:asciiTheme="minorHAnsi" w:hAnsiTheme="minorHAnsi" w:cstheme="minorHAnsi"/>
                <w:lang w:val="nb-NO"/>
              </w:rPr>
            </w:pPr>
            <w:r w:rsidRPr="00637F12">
              <w:rPr>
                <w:rFonts w:asciiTheme="minorHAnsi" w:hAnsiTheme="minorHAnsi" w:cstheme="minorHAnsi"/>
                <w:lang w:val="nb-NO"/>
              </w:rPr>
              <w:t>E</w:t>
            </w:r>
            <w:r w:rsidR="00811590">
              <w:rPr>
                <w:rFonts w:asciiTheme="minorHAnsi" w:hAnsiTheme="minorHAnsi" w:cstheme="minorHAnsi"/>
                <w:lang w:val="nb-NO"/>
              </w:rPr>
              <w:t>Label</w:t>
            </w:r>
            <w:r w:rsidRPr="00637F12">
              <w:rPr>
                <w:rFonts w:asciiTheme="minorHAnsi" w:hAnsiTheme="minorHAnsi" w:cstheme="minorHAnsi"/>
                <w:lang w:val="nb-NO"/>
              </w:rPr>
              <w:t xml:space="preserve">ID = E </w:t>
            </w:r>
            <w:r w:rsidR="00811590">
              <w:rPr>
                <w:rFonts w:asciiTheme="minorHAnsi" w:hAnsiTheme="minorHAnsi" w:cstheme="minorHAnsi"/>
                <w:lang w:val="nb-NO"/>
              </w:rPr>
              <w:t>D</w:t>
            </w:r>
            <w:r w:rsidRPr="00637F12">
              <w:rPr>
                <w:rFonts w:asciiTheme="minorHAnsi" w:hAnsiTheme="minorHAnsi" w:cstheme="minorHAnsi"/>
                <w:lang w:val="nb-NO"/>
              </w:rPr>
              <w:t xml:space="preserve">ata = 0234567389 </w:t>
            </w:r>
            <w:r w:rsidR="00811590">
              <w:rPr>
                <w:rFonts w:asciiTheme="minorHAnsi" w:hAnsiTheme="minorHAnsi" w:cstheme="minorHAnsi"/>
                <w:lang w:val="nb-NO"/>
              </w:rPr>
              <w:t>T</w:t>
            </w:r>
            <w:r w:rsidRPr="00637F12">
              <w:rPr>
                <w:rFonts w:asciiTheme="minorHAnsi" w:hAnsiTheme="minorHAnsi" w:cstheme="minorHAnsi"/>
                <w:lang w:val="nb-NO"/>
              </w:rPr>
              <w:t>ype = UPCEP2</w:t>
            </w:r>
          </w:p>
        </w:tc>
      </w:tr>
    </w:tbl>
    <w:p w14:paraId="25AD2E38" w14:textId="77777777" w:rsidR="00C03A15" w:rsidRPr="00637F12" w:rsidRDefault="00C03A15" w:rsidP="00C03A15">
      <w:pPr>
        <w:rPr>
          <w:lang w:val="nb-NO"/>
        </w:rPr>
      </w:pPr>
    </w:p>
    <w:p w14:paraId="7FD2E15F" w14:textId="77777777" w:rsidR="00C03A15" w:rsidRPr="00A65925" w:rsidRDefault="00C03A15" w:rsidP="00FB6658">
      <w:pPr>
        <w:pStyle w:val="Heading4"/>
        <w:tabs>
          <w:tab w:val="clear" w:pos="2880"/>
        </w:tabs>
        <w:ind w:left="1890" w:hanging="450"/>
      </w:pPr>
      <w:proofErr w:type="spellStart"/>
      <w:r w:rsidRPr="00A65925">
        <w:rPr>
          <w:b/>
          <w:bCs w:val="0"/>
        </w:rPr>
        <w:t>QT_UPCE_Addon</w:t>
      </w:r>
      <w:proofErr w:type="spellEnd"/>
      <w:r w:rsidRPr="00A65925">
        <w:rPr>
          <w:b/>
          <w:bCs w:val="0"/>
        </w:rPr>
        <w:t xml:space="preserve"> 5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2610"/>
        <w:gridCol w:w="3258"/>
      </w:tblGrid>
      <w:tr w:rsidR="00C03A15" w:rsidRPr="005A6270" w14:paraId="4FBFD27E" w14:textId="77777777" w:rsidTr="00163B7E">
        <w:tc>
          <w:tcPr>
            <w:tcW w:w="3690" w:type="dxa"/>
            <w:vMerge w:val="restart"/>
          </w:tcPr>
          <w:p w14:paraId="581D0135" w14:textId="77777777" w:rsidR="00C03A15" w:rsidRPr="005A6270" w:rsidRDefault="00C03A15" w:rsidP="00163B7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31061B36" wp14:editId="524EC075">
                  <wp:extent cx="1368555" cy="792482"/>
                  <wp:effectExtent l="0" t="0" r="3175" b="7620"/>
                  <wp:docPr id="1418" name="Picture 1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555" cy="792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shd w:val="clear" w:color="auto" w:fill="DDD9C3" w:themeFill="background2" w:themeFillShade="E6"/>
          </w:tcPr>
          <w:p w14:paraId="6BC4264B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3258" w:type="dxa"/>
            <w:shd w:val="clear" w:color="auto" w:fill="DDD9C3" w:themeFill="background2" w:themeFillShade="E6"/>
          </w:tcPr>
          <w:p w14:paraId="5EFDF57E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hyperlink r:id="rId31" w:history="1">
              <w:r w:rsidRPr="00AA1AC4">
                <w:rPr>
                  <w:rStyle w:val="Hyperlink"/>
                  <w:rFonts w:asciiTheme="minorHAnsi" w:hAnsiTheme="minorHAnsi" w:cstheme="minorHAnsi"/>
                </w:rPr>
                <w:t>AO5_UPCE.bc</w:t>
              </w:r>
            </w:hyperlink>
          </w:p>
        </w:tc>
      </w:tr>
      <w:tr w:rsidR="00C03A15" w:rsidRPr="005A6270" w14:paraId="0A561DA0" w14:textId="77777777" w:rsidTr="00163B7E">
        <w:tc>
          <w:tcPr>
            <w:tcW w:w="3690" w:type="dxa"/>
            <w:vMerge/>
          </w:tcPr>
          <w:p w14:paraId="0CFAFEF3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DDD9C3" w:themeFill="background2" w:themeFillShade="E6"/>
          </w:tcPr>
          <w:p w14:paraId="14135538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3258" w:type="dxa"/>
            <w:shd w:val="clear" w:color="auto" w:fill="DDD9C3" w:themeFill="background2" w:themeFillShade="E6"/>
          </w:tcPr>
          <w:p w14:paraId="44B90DE0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Barcode Studio</w:t>
            </w:r>
          </w:p>
        </w:tc>
      </w:tr>
      <w:tr w:rsidR="006E394F" w:rsidRPr="00637F12" w14:paraId="62EEE027" w14:textId="77777777" w:rsidTr="004034B0">
        <w:trPr>
          <w:trHeight w:val="889"/>
        </w:trPr>
        <w:tc>
          <w:tcPr>
            <w:tcW w:w="3690" w:type="dxa"/>
            <w:vMerge/>
          </w:tcPr>
          <w:p w14:paraId="24BB2F09" w14:textId="77777777" w:rsidR="006E394F" w:rsidRPr="005A6270" w:rsidRDefault="006E394F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DDD9C3" w:themeFill="background2" w:themeFillShade="E6"/>
          </w:tcPr>
          <w:p w14:paraId="214056D5" w14:textId="262E101B" w:rsidR="006E394F" w:rsidRPr="0091074A" w:rsidRDefault="007834A3" w:rsidP="00163B7E">
            <w:pPr>
              <w:rPr>
                <w:rFonts w:asciiTheme="minorHAnsi" w:hAnsiTheme="minorHAnsi" w:cstheme="minorHAnsi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3258" w:type="dxa"/>
            <w:shd w:val="clear" w:color="auto" w:fill="DDD9C3" w:themeFill="background2" w:themeFillShade="E6"/>
          </w:tcPr>
          <w:p w14:paraId="3C4FF821" w14:textId="63F7A1B9" w:rsidR="006E394F" w:rsidRPr="00637F12" w:rsidRDefault="00E712B6" w:rsidP="00163B7E">
            <w:pPr>
              <w:rPr>
                <w:rFonts w:asciiTheme="minorHAnsi" w:hAnsiTheme="minorHAnsi" w:cstheme="minorHAnsi"/>
                <w:lang w:val="nb-NO"/>
              </w:rPr>
            </w:pPr>
            <w:r w:rsidRPr="00637F12">
              <w:rPr>
                <w:rFonts w:asciiTheme="minorHAnsi" w:hAnsiTheme="minorHAnsi" w:cstheme="minorHAnsi"/>
                <w:lang w:val="nb-NO"/>
              </w:rPr>
              <w:t>E</w:t>
            </w:r>
            <w:r w:rsidR="00811590">
              <w:rPr>
                <w:rFonts w:asciiTheme="minorHAnsi" w:hAnsiTheme="minorHAnsi" w:cstheme="minorHAnsi"/>
                <w:lang w:val="nb-NO"/>
              </w:rPr>
              <w:t>Label</w:t>
            </w:r>
            <w:r w:rsidRPr="00637F12">
              <w:rPr>
                <w:rFonts w:asciiTheme="minorHAnsi" w:hAnsiTheme="minorHAnsi" w:cstheme="minorHAnsi"/>
                <w:lang w:val="nb-NO"/>
              </w:rPr>
              <w:t>ID = E data = 0234567389759 type = UPCEP5</w:t>
            </w:r>
          </w:p>
        </w:tc>
      </w:tr>
    </w:tbl>
    <w:p w14:paraId="011A3407" w14:textId="77777777" w:rsidR="00C03A15" w:rsidRPr="00637F12" w:rsidRDefault="00C03A15" w:rsidP="00C03A15">
      <w:pPr>
        <w:rPr>
          <w:rFonts w:asciiTheme="minorHAnsi" w:hAnsiTheme="minorHAnsi" w:cstheme="minorHAnsi"/>
          <w:lang w:val="nb-NO"/>
        </w:rPr>
      </w:pPr>
    </w:p>
    <w:p w14:paraId="7CF5F4CE" w14:textId="77777777" w:rsidR="00C03A15" w:rsidRPr="00A65925" w:rsidRDefault="00C03A15" w:rsidP="00A65925">
      <w:pPr>
        <w:pStyle w:val="Heading4"/>
        <w:tabs>
          <w:tab w:val="clear" w:pos="2880"/>
        </w:tabs>
        <w:ind w:left="1890" w:hanging="450"/>
        <w:rPr>
          <w:b/>
          <w:bCs w:val="0"/>
        </w:rPr>
      </w:pPr>
      <w:proofErr w:type="spellStart"/>
      <w:r w:rsidRPr="00A65925">
        <w:rPr>
          <w:b/>
          <w:bCs w:val="0"/>
        </w:rPr>
        <w:t>QT_</w:t>
      </w:r>
      <w:commentRangeStart w:id="3"/>
      <w:r w:rsidRPr="00A65925">
        <w:rPr>
          <w:b/>
          <w:bCs w:val="0"/>
        </w:rPr>
        <w:t>UPCE_Addon</w:t>
      </w:r>
      <w:proofErr w:type="spellEnd"/>
      <w:r w:rsidRPr="00A65925">
        <w:rPr>
          <w:b/>
          <w:bCs w:val="0"/>
        </w:rPr>
        <w:t xml:space="preserve"> 8</w:t>
      </w:r>
      <w:commentRangeEnd w:id="3"/>
      <w:r w:rsidRPr="00A65925">
        <w:rPr>
          <w:b/>
          <w:bCs w:val="0"/>
        </w:rPr>
        <w:commentReference w:id="3"/>
      </w:r>
      <w:r w:rsidRPr="00A65925">
        <w:rPr>
          <w:b/>
          <w:bCs w:val="0"/>
        </w:rPr>
        <w:t xml:space="preserve"> (</w:t>
      </w:r>
      <w:proofErr w:type="gramStart"/>
      <w:r w:rsidRPr="00A65925">
        <w:rPr>
          <w:b/>
          <w:bCs w:val="0"/>
        </w:rPr>
        <w:t>CLB,VES</w:t>
      </w:r>
      <w:proofErr w:type="gramEnd"/>
      <w:r w:rsidRPr="00A65925">
        <w:rPr>
          <w:b/>
          <w:bCs w:val="0"/>
        </w:rPr>
        <w:t>,MPL: No support)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1890"/>
        <w:gridCol w:w="3258"/>
      </w:tblGrid>
      <w:tr w:rsidR="00C03A15" w:rsidRPr="00353227" w14:paraId="503E3847" w14:textId="77777777" w:rsidTr="00163B7E">
        <w:tc>
          <w:tcPr>
            <w:tcW w:w="4410" w:type="dxa"/>
            <w:vMerge w:val="restart"/>
          </w:tcPr>
          <w:p w14:paraId="02BD6D2A" w14:textId="77777777" w:rsidR="00C03A15" w:rsidRDefault="00C03A15" w:rsidP="00163B7E">
            <w:pPr>
              <w:ind w:left="342"/>
              <w:rPr>
                <w:rFonts w:asciiTheme="minorHAnsi" w:hAnsiTheme="minorHAnsi" w:cstheme="minorHAnsi"/>
                <w:bCs/>
                <w:caps/>
              </w:rPr>
            </w:pPr>
            <w:r w:rsidRPr="005A6270">
              <w:rPr>
                <w:rFonts w:asciiTheme="minorHAnsi" w:hAnsiTheme="minorHAnsi" w:cstheme="minorHAnsi"/>
                <w:bCs/>
                <w:caps/>
              </w:rPr>
              <w:t>[UPCE-P8]01234514 (8100)065432</w:t>
            </w:r>
          </w:p>
          <w:p w14:paraId="38118E25" w14:textId="77777777" w:rsidR="00C03A15" w:rsidRPr="005A6270" w:rsidRDefault="00C03A15" w:rsidP="00163B7E">
            <w:pPr>
              <w:ind w:left="342"/>
              <w:rPr>
                <w:rFonts w:asciiTheme="minorHAnsi" w:hAnsiTheme="minorHAnsi" w:cstheme="minorHAnsi"/>
                <w:bCs/>
                <w:caps/>
              </w:rPr>
            </w:pPr>
          </w:p>
          <w:p w14:paraId="1486E987" w14:textId="77777777" w:rsidR="00C03A15" w:rsidRPr="005A6270" w:rsidRDefault="00C03A15" w:rsidP="00163B7E">
            <w:pPr>
              <w:ind w:left="342"/>
              <w:rPr>
                <w:rFonts w:asciiTheme="minorHAnsi" w:hAnsiTheme="minorHAnsi" w:cstheme="minorHAnsi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323A1A2D" wp14:editId="7A0B09BC">
                  <wp:extent cx="1021082" cy="720853"/>
                  <wp:effectExtent l="0" t="0" r="7620" b="3175"/>
                  <wp:docPr id="1426" name="Picture 1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2" cy="72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TW"/>
              </w:rPr>
              <w:t xml:space="preserve"> </w:t>
            </w:r>
            <w:r>
              <w:rPr>
                <w:noProof/>
                <w:lang w:bidi="th-TH"/>
              </w:rPr>
              <w:drawing>
                <wp:inline distT="0" distB="0" distL="0" distR="0" wp14:anchorId="148165E3" wp14:editId="432E8138">
                  <wp:extent cx="1077470" cy="720853"/>
                  <wp:effectExtent l="0" t="0" r="8890" b="317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470" cy="72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14:paraId="16B9A07C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3258" w:type="dxa"/>
            <w:shd w:val="clear" w:color="auto" w:fill="DDD9C3" w:themeFill="background2" w:themeFillShade="E6"/>
          </w:tcPr>
          <w:p w14:paraId="6A4E709D" w14:textId="77777777" w:rsidR="00C03A15" w:rsidRPr="00353227" w:rsidRDefault="00637F12" w:rsidP="00163B7E">
            <w:pPr>
              <w:rPr>
                <w:rFonts w:asciiTheme="minorHAnsi" w:hAnsiTheme="minorHAnsi" w:cstheme="minorHAnsi"/>
                <w:lang w:val="pt-PT"/>
              </w:rPr>
            </w:pPr>
            <w:hyperlink r:id="rId34" w:history="1">
              <w:r w:rsidR="00C03A15" w:rsidRPr="00353227">
                <w:rPr>
                  <w:rStyle w:val="Hyperlink"/>
                  <w:rFonts w:asciiTheme="minorHAnsi" w:hAnsiTheme="minorHAnsi" w:cstheme="minorHAnsi"/>
                  <w:lang w:val="pt-PT"/>
                </w:rPr>
                <w:t>AO8_UP</w:t>
              </w:r>
              <w:r w:rsidR="00C03A15" w:rsidRPr="00353227">
                <w:rPr>
                  <w:rStyle w:val="Hyperlink"/>
                  <w:rFonts w:asciiTheme="minorHAnsi" w:hAnsiTheme="minorHAnsi" w:cstheme="minorHAnsi"/>
                  <w:lang w:val="pt-PT"/>
                </w:rPr>
                <w:t>C</w:t>
              </w:r>
              <w:r w:rsidR="00C03A15" w:rsidRPr="00353227">
                <w:rPr>
                  <w:rStyle w:val="Hyperlink"/>
                  <w:rFonts w:asciiTheme="minorHAnsi" w:hAnsiTheme="minorHAnsi" w:cstheme="minorHAnsi"/>
                  <w:lang w:val="pt-PT"/>
                </w:rPr>
                <w:t>E.b</w:t>
              </w:r>
              <w:r w:rsidR="00C03A15" w:rsidRPr="00353227">
                <w:rPr>
                  <w:rStyle w:val="Hyperlink"/>
                  <w:rFonts w:asciiTheme="minorHAnsi" w:hAnsiTheme="minorHAnsi" w:cstheme="minorHAnsi"/>
                  <w:lang w:val="pt-PT"/>
                </w:rPr>
                <w:t>c</w:t>
              </w:r>
            </w:hyperlink>
          </w:p>
          <w:p w14:paraId="5E432062" w14:textId="77777777" w:rsidR="00C03A15" w:rsidRPr="00353227" w:rsidRDefault="00637F12" w:rsidP="00163B7E">
            <w:pPr>
              <w:rPr>
                <w:rFonts w:asciiTheme="minorHAnsi" w:hAnsiTheme="minorHAnsi" w:cstheme="minorHAnsi"/>
                <w:lang w:val="pt-PT"/>
              </w:rPr>
            </w:pPr>
            <w:hyperlink r:id="rId35" w:history="1">
              <w:r w:rsidR="00C03A15" w:rsidRPr="00353227">
                <w:rPr>
                  <w:rStyle w:val="Hyperlink"/>
                  <w:rFonts w:asciiTheme="minorHAnsi" w:hAnsiTheme="minorHAnsi" w:cstheme="minorHAnsi"/>
                  <w:lang w:val="pt-PT"/>
                </w:rPr>
                <w:t>AO8</w:t>
              </w:r>
              <w:r w:rsidR="00C03A15" w:rsidRPr="00353227">
                <w:rPr>
                  <w:rStyle w:val="Hyperlink"/>
                  <w:rFonts w:asciiTheme="minorHAnsi" w:hAnsiTheme="minorHAnsi" w:cstheme="minorHAnsi"/>
                  <w:lang w:val="pt-PT"/>
                </w:rPr>
                <w:t>_</w:t>
              </w:r>
              <w:r w:rsidR="00C03A15" w:rsidRPr="00353227">
                <w:rPr>
                  <w:rStyle w:val="Hyperlink"/>
                  <w:rFonts w:asciiTheme="minorHAnsi" w:hAnsiTheme="minorHAnsi" w:cstheme="minorHAnsi"/>
                  <w:lang w:val="pt-PT"/>
                </w:rPr>
                <w:t>AddOn8 (810</w:t>
              </w:r>
              <w:r w:rsidR="00C03A15" w:rsidRPr="00353227">
                <w:rPr>
                  <w:rStyle w:val="Hyperlink"/>
                  <w:rFonts w:asciiTheme="minorHAnsi" w:hAnsiTheme="minorHAnsi" w:cstheme="minorHAnsi"/>
                  <w:lang w:val="pt-PT"/>
                </w:rPr>
                <w:t>0</w:t>
              </w:r>
              <w:r w:rsidR="00C03A15" w:rsidRPr="00353227">
                <w:rPr>
                  <w:rStyle w:val="Hyperlink"/>
                  <w:rFonts w:asciiTheme="minorHAnsi" w:hAnsiTheme="minorHAnsi" w:cstheme="minorHAnsi"/>
                  <w:lang w:val="pt-PT"/>
                </w:rPr>
                <w:t>).bc</w:t>
              </w:r>
            </w:hyperlink>
          </w:p>
        </w:tc>
      </w:tr>
      <w:tr w:rsidR="00C03A15" w:rsidRPr="005A6270" w14:paraId="44CA0DE2" w14:textId="77777777" w:rsidTr="00163B7E">
        <w:tc>
          <w:tcPr>
            <w:tcW w:w="4410" w:type="dxa"/>
            <w:vMerge/>
          </w:tcPr>
          <w:p w14:paraId="7E01CC1D" w14:textId="77777777" w:rsidR="00C03A15" w:rsidRPr="00353227" w:rsidRDefault="00C03A15" w:rsidP="00163B7E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890" w:type="dxa"/>
            <w:shd w:val="clear" w:color="auto" w:fill="DDD9C3" w:themeFill="background2" w:themeFillShade="E6"/>
          </w:tcPr>
          <w:p w14:paraId="260069F3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3258" w:type="dxa"/>
            <w:shd w:val="clear" w:color="auto" w:fill="DDD9C3" w:themeFill="background2" w:themeFillShade="E6"/>
          </w:tcPr>
          <w:p w14:paraId="78ED5B07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Barcode Studio</w:t>
            </w:r>
          </w:p>
        </w:tc>
      </w:tr>
      <w:tr w:rsidR="006E394F" w:rsidRPr="005A6270" w14:paraId="0F053DE1" w14:textId="77777777" w:rsidTr="004034B0">
        <w:trPr>
          <w:trHeight w:val="889"/>
        </w:trPr>
        <w:tc>
          <w:tcPr>
            <w:tcW w:w="4410" w:type="dxa"/>
            <w:vMerge/>
          </w:tcPr>
          <w:p w14:paraId="16837823" w14:textId="77777777" w:rsidR="006E394F" w:rsidRPr="005A6270" w:rsidRDefault="006E394F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shd w:val="clear" w:color="auto" w:fill="DDD9C3" w:themeFill="background2" w:themeFillShade="E6"/>
          </w:tcPr>
          <w:p w14:paraId="60A0DC99" w14:textId="59258DD2" w:rsidR="006E394F" w:rsidRPr="0091074A" w:rsidRDefault="007834A3" w:rsidP="00163B7E">
            <w:pPr>
              <w:rPr>
                <w:rFonts w:asciiTheme="minorHAnsi" w:hAnsiTheme="minorHAnsi" w:cstheme="minorHAnsi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3258" w:type="dxa"/>
            <w:shd w:val="clear" w:color="auto" w:fill="DDD9C3" w:themeFill="background2" w:themeFillShade="E6"/>
          </w:tcPr>
          <w:p w14:paraId="163BCBC7" w14:textId="2E57712C" w:rsidR="006E394F" w:rsidRPr="0091074A" w:rsidRDefault="00811590" w:rsidP="00163B7E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Label</w:t>
            </w:r>
            <w:r w:rsidR="00E712B6" w:rsidRPr="00E712B6">
              <w:rPr>
                <w:rFonts w:asciiTheme="minorHAnsi" w:hAnsiTheme="minorHAnsi" w:cstheme="minorHAnsi"/>
              </w:rPr>
              <w:t>ID</w:t>
            </w:r>
            <w:proofErr w:type="spellEnd"/>
            <w:r w:rsidR="00E712B6" w:rsidRPr="00E712B6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E712B6" w:rsidRPr="00E712B6">
              <w:rPr>
                <w:rFonts w:asciiTheme="minorHAnsi" w:hAnsiTheme="minorHAnsi" w:cstheme="minorHAnsi"/>
              </w:rPr>
              <w:t xml:space="preserve">=  </w:t>
            </w:r>
            <w:r>
              <w:rPr>
                <w:rFonts w:asciiTheme="minorHAnsi" w:hAnsiTheme="minorHAnsi" w:cstheme="minorHAnsi"/>
              </w:rPr>
              <w:t>D</w:t>
            </w:r>
            <w:r w:rsidR="00E712B6" w:rsidRPr="00E712B6">
              <w:rPr>
                <w:rFonts w:asciiTheme="minorHAnsi" w:hAnsiTheme="minorHAnsi" w:cstheme="minorHAnsi"/>
              </w:rPr>
              <w:t>ata</w:t>
            </w:r>
            <w:proofErr w:type="gramEnd"/>
            <w:r w:rsidR="00E712B6" w:rsidRPr="00E712B6">
              <w:rPr>
                <w:rFonts w:asciiTheme="minorHAnsi" w:hAnsiTheme="minorHAnsi" w:cstheme="minorHAnsi"/>
              </w:rPr>
              <w:t xml:space="preserve"> = 012345148100065432 </w:t>
            </w:r>
            <w:r>
              <w:rPr>
                <w:rFonts w:asciiTheme="minorHAnsi" w:hAnsiTheme="minorHAnsi" w:cstheme="minorHAnsi"/>
              </w:rPr>
              <w:t>T</w:t>
            </w:r>
            <w:r w:rsidR="00E712B6" w:rsidRPr="00E712B6">
              <w:rPr>
                <w:rFonts w:asciiTheme="minorHAnsi" w:hAnsiTheme="minorHAnsi" w:cstheme="minorHAnsi"/>
              </w:rPr>
              <w:t>ype = UPCEP8</w:t>
            </w:r>
          </w:p>
        </w:tc>
      </w:tr>
    </w:tbl>
    <w:p w14:paraId="57239723" w14:textId="77777777" w:rsidR="00C03A15" w:rsidRPr="005A6270" w:rsidRDefault="00C03A15" w:rsidP="00C03A15">
      <w:pPr>
        <w:rPr>
          <w:rFonts w:asciiTheme="minorHAnsi" w:hAnsiTheme="minorHAnsi" w:cstheme="minorHAnsi"/>
          <w:b/>
        </w:rPr>
      </w:pPr>
    </w:p>
    <w:p w14:paraId="0B69EE9D" w14:textId="77777777" w:rsidR="00C03A15" w:rsidRPr="005A6270" w:rsidRDefault="00C03A15" w:rsidP="00C03A15">
      <w:pPr>
        <w:rPr>
          <w:rFonts w:asciiTheme="minorHAnsi" w:hAnsiTheme="minorHAnsi" w:cstheme="minorHAnsi"/>
          <w:b/>
          <w:color w:val="000000"/>
        </w:rPr>
      </w:pPr>
      <w:r w:rsidRPr="005A6270">
        <w:rPr>
          <w:rFonts w:asciiTheme="minorHAnsi" w:hAnsiTheme="minorHAnsi" w:cstheme="minorHAnsi"/>
        </w:rPr>
        <w:br w:type="page"/>
      </w:r>
    </w:p>
    <w:p w14:paraId="79F3A8CA" w14:textId="77777777" w:rsidR="00C03A15" w:rsidRPr="004F42F0" w:rsidRDefault="00C03A15" w:rsidP="00FB6658">
      <w:pPr>
        <w:pStyle w:val="Heading3"/>
        <w:tabs>
          <w:tab w:val="clear" w:pos="1170"/>
          <w:tab w:val="left" w:pos="1440"/>
          <w:tab w:val="num" w:pos="5130"/>
        </w:tabs>
        <w:spacing w:before="240"/>
        <w:ind w:left="1440" w:hanging="360"/>
      </w:pPr>
      <w:r w:rsidRPr="004F42F0">
        <w:lastRenderedPageBreak/>
        <w:t>EAN8</w:t>
      </w:r>
    </w:p>
    <w:p w14:paraId="139F5096" w14:textId="10BE85F6" w:rsidR="00C03A15" w:rsidRPr="00A65925" w:rsidRDefault="00C03A15" w:rsidP="00A65925">
      <w:pPr>
        <w:pStyle w:val="Heading4"/>
        <w:tabs>
          <w:tab w:val="clear" w:pos="2880"/>
        </w:tabs>
        <w:ind w:left="1890" w:hanging="450"/>
        <w:rPr>
          <w:b/>
          <w:bCs w:val="0"/>
        </w:rPr>
      </w:pPr>
      <w:r w:rsidRPr="00A65925">
        <w:rPr>
          <w:b/>
          <w:bCs w:val="0"/>
        </w:rPr>
        <w:t>QT_EAN8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90"/>
        <w:gridCol w:w="2610"/>
        <w:gridCol w:w="3258"/>
      </w:tblGrid>
      <w:tr w:rsidR="00C03A15" w:rsidRPr="005A6270" w14:paraId="57C7F71F" w14:textId="77777777" w:rsidTr="00163B7E">
        <w:tc>
          <w:tcPr>
            <w:tcW w:w="3690" w:type="dxa"/>
            <w:vMerge w:val="restart"/>
          </w:tcPr>
          <w:p w14:paraId="61E34010" w14:textId="77777777" w:rsidR="00C03A15" w:rsidRPr="005A6270" w:rsidRDefault="00C03A15" w:rsidP="00163B7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6A200D52" wp14:editId="6AABE3AB">
                  <wp:extent cx="1415799" cy="937262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799" cy="93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shd w:val="clear" w:color="auto" w:fill="DDD9C3" w:themeFill="background2" w:themeFillShade="E6"/>
          </w:tcPr>
          <w:p w14:paraId="661DA124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3258" w:type="dxa"/>
            <w:shd w:val="clear" w:color="auto" w:fill="DDD9C3" w:themeFill="background2" w:themeFillShade="E6"/>
          </w:tcPr>
          <w:p w14:paraId="19BBE189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hyperlink r:id="rId37" w:history="1">
              <w:r w:rsidRPr="004F42F0">
                <w:rPr>
                  <w:rStyle w:val="Hyperlink"/>
                  <w:rFonts w:asciiTheme="minorHAnsi" w:hAnsiTheme="minorHAnsi" w:cstheme="minorHAnsi"/>
                </w:rPr>
                <w:t>No AO_EAN8.bc</w:t>
              </w:r>
            </w:hyperlink>
          </w:p>
        </w:tc>
      </w:tr>
      <w:tr w:rsidR="00C03A15" w:rsidRPr="005A6270" w14:paraId="6B6AB498" w14:textId="77777777" w:rsidTr="00163B7E">
        <w:tc>
          <w:tcPr>
            <w:tcW w:w="3690" w:type="dxa"/>
            <w:vMerge/>
          </w:tcPr>
          <w:p w14:paraId="2D603C80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DDD9C3" w:themeFill="background2" w:themeFillShade="E6"/>
          </w:tcPr>
          <w:p w14:paraId="5FFDC4FA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3258" w:type="dxa"/>
            <w:shd w:val="clear" w:color="auto" w:fill="DDD9C3" w:themeFill="background2" w:themeFillShade="E6"/>
          </w:tcPr>
          <w:p w14:paraId="257A99CB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Barcode Studio</w:t>
            </w:r>
          </w:p>
        </w:tc>
      </w:tr>
      <w:tr w:rsidR="006E394F" w:rsidRPr="005A6270" w14:paraId="7ECEB265" w14:textId="77777777" w:rsidTr="004034B0">
        <w:trPr>
          <w:trHeight w:val="596"/>
        </w:trPr>
        <w:tc>
          <w:tcPr>
            <w:tcW w:w="3690" w:type="dxa"/>
            <w:vMerge/>
          </w:tcPr>
          <w:p w14:paraId="779F1FBB" w14:textId="77777777" w:rsidR="006E394F" w:rsidRPr="005A6270" w:rsidRDefault="006E394F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DDD9C3" w:themeFill="background2" w:themeFillShade="E6"/>
          </w:tcPr>
          <w:p w14:paraId="138AB9AD" w14:textId="61CB9C54" w:rsidR="006E394F" w:rsidRPr="0091074A" w:rsidRDefault="00C81693" w:rsidP="00163B7E">
            <w:pPr>
              <w:rPr>
                <w:rFonts w:asciiTheme="minorHAnsi" w:hAnsiTheme="minorHAnsi" w:cstheme="minorHAnsi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3258" w:type="dxa"/>
            <w:shd w:val="clear" w:color="auto" w:fill="DDD9C3" w:themeFill="background2" w:themeFillShade="E6"/>
          </w:tcPr>
          <w:p w14:paraId="4C01DED7" w14:textId="6D0CC2FC" w:rsidR="006E394F" w:rsidRPr="0091074A" w:rsidRDefault="00C81693" w:rsidP="00C81693">
            <w:pPr>
              <w:rPr>
                <w:rFonts w:asciiTheme="minorHAnsi" w:hAnsiTheme="minorHAnsi" w:cstheme="minorHAnsi"/>
              </w:rPr>
            </w:pPr>
            <w:proofErr w:type="spellStart"/>
            <w:r w:rsidRPr="00C81693">
              <w:rPr>
                <w:rFonts w:asciiTheme="minorHAnsi" w:hAnsiTheme="minorHAnsi" w:cstheme="minorHAnsi"/>
              </w:rPr>
              <w:t>FF</w:t>
            </w:r>
            <w:r w:rsidR="00811590">
              <w:rPr>
                <w:rFonts w:asciiTheme="minorHAnsi" w:hAnsiTheme="minorHAnsi" w:cstheme="minorHAnsi"/>
              </w:rPr>
              <w:t>Label</w:t>
            </w:r>
            <w:r w:rsidRPr="00C81693">
              <w:rPr>
                <w:rFonts w:asciiTheme="minorHAnsi" w:hAnsiTheme="minorHAnsi" w:cstheme="minorHAnsi"/>
              </w:rPr>
              <w:t>ID</w:t>
            </w:r>
            <w:proofErr w:type="spellEnd"/>
            <w:r w:rsidRPr="00C81693">
              <w:rPr>
                <w:rFonts w:asciiTheme="minorHAnsi" w:hAnsiTheme="minorHAnsi" w:cstheme="minorHAnsi"/>
              </w:rPr>
              <w:t xml:space="preserve"> = FF </w:t>
            </w:r>
            <w:r w:rsidR="00811590">
              <w:rPr>
                <w:rFonts w:asciiTheme="minorHAnsi" w:hAnsiTheme="minorHAnsi" w:cstheme="minorHAnsi"/>
              </w:rPr>
              <w:t>D</w:t>
            </w:r>
            <w:r w:rsidRPr="00C81693">
              <w:rPr>
                <w:rFonts w:asciiTheme="minorHAnsi" w:hAnsiTheme="minorHAnsi" w:cstheme="minorHAnsi"/>
              </w:rPr>
              <w:t xml:space="preserve">ata = 12345670 </w:t>
            </w:r>
            <w:r w:rsidR="00811590">
              <w:rPr>
                <w:rFonts w:asciiTheme="minorHAnsi" w:hAnsiTheme="minorHAnsi" w:cstheme="minorHAnsi"/>
              </w:rPr>
              <w:t>T</w:t>
            </w:r>
            <w:r w:rsidRPr="00C81693">
              <w:rPr>
                <w:rFonts w:asciiTheme="minorHAnsi" w:hAnsiTheme="minorHAnsi" w:cstheme="minorHAnsi"/>
              </w:rPr>
              <w:t>ype = EAN8</w:t>
            </w:r>
          </w:p>
        </w:tc>
      </w:tr>
    </w:tbl>
    <w:p w14:paraId="5A9EDA28" w14:textId="5B391D41" w:rsidR="00C03A15" w:rsidRPr="00A65925" w:rsidRDefault="00C03A15" w:rsidP="00A65925">
      <w:pPr>
        <w:pStyle w:val="Heading4"/>
        <w:tabs>
          <w:tab w:val="clear" w:pos="2880"/>
        </w:tabs>
        <w:ind w:left="1890" w:hanging="450"/>
        <w:rPr>
          <w:b/>
          <w:bCs w:val="0"/>
        </w:rPr>
      </w:pPr>
      <w:r w:rsidRPr="00A65925">
        <w:rPr>
          <w:b/>
          <w:bCs w:val="0"/>
        </w:rPr>
        <w:t>QT_EAN8_Addon 2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90"/>
        <w:gridCol w:w="2610"/>
        <w:gridCol w:w="3258"/>
      </w:tblGrid>
      <w:tr w:rsidR="00C03A15" w:rsidRPr="005A6270" w14:paraId="1CBEA0F8" w14:textId="77777777" w:rsidTr="00163B7E">
        <w:tc>
          <w:tcPr>
            <w:tcW w:w="3690" w:type="dxa"/>
            <w:vMerge w:val="restart"/>
          </w:tcPr>
          <w:p w14:paraId="1B2407FA" w14:textId="77777777" w:rsidR="00C03A15" w:rsidRPr="005A6270" w:rsidRDefault="00C03A15" w:rsidP="00163B7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5F4A1200" wp14:editId="37A18602">
                  <wp:extent cx="1853188" cy="937262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188" cy="93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shd w:val="clear" w:color="auto" w:fill="DDD9C3" w:themeFill="background2" w:themeFillShade="E6"/>
          </w:tcPr>
          <w:p w14:paraId="5052B452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3258" w:type="dxa"/>
            <w:shd w:val="clear" w:color="auto" w:fill="DDD9C3" w:themeFill="background2" w:themeFillShade="E6"/>
          </w:tcPr>
          <w:p w14:paraId="0FDC97F7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hyperlink r:id="rId39" w:history="1">
              <w:r w:rsidRPr="00DC5077">
                <w:rPr>
                  <w:rStyle w:val="Hyperlink"/>
                  <w:rFonts w:asciiTheme="minorHAnsi" w:hAnsiTheme="minorHAnsi" w:cstheme="minorHAnsi"/>
                </w:rPr>
                <w:t>AO2_EAN8</w:t>
              </w:r>
              <w:r w:rsidRPr="00DC5077">
                <w:rPr>
                  <w:rStyle w:val="Hyperlink"/>
                  <w:rFonts w:asciiTheme="minorHAnsi" w:hAnsiTheme="minorHAnsi" w:cstheme="minorHAnsi"/>
                </w:rPr>
                <w:t>.</w:t>
              </w:r>
              <w:r w:rsidRPr="00DC5077">
                <w:rPr>
                  <w:rStyle w:val="Hyperlink"/>
                  <w:rFonts w:asciiTheme="minorHAnsi" w:hAnsiTheme="minorHAnsi" w:cstheme="minorHAnsi"/>
                </w:rPr>
                <w:t>bc</w:t>
              </w:r>
            </w:hyperlink>
          </w:p>
        </w:tc>
      </w:tr>
      <w:tr w:rsidR="00C03A15" w:rsidRPr="005A6270" w14:paraId="37A2BAA9" w14:textId="77777777" w:rsidTr="00163B7E">
        <w:tc>
          <w:tcPr>
            <w:tcW w:w="3690" w:type="dxa"/>
            <w:vMerge/>
          </w:tcPr>
          <w:p w14:paraId="58321373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DDD9C3" w:themeFill="background2" w:themeFillShade="E6"/>
          </w:tcPr>
          <w:p w14:paraId="1420F5F3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3258" w:type="dxa"/>
            <w:shd w:val="clear" w:color="auto" w:fill="DDD9C3" w:themeFill="background2" w:themeFillShade="E6"/>
          </w:tcPr>
          <w:p w14:paraId="4F883694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Barcode Studio</w:t>
            </w:r>
          </w:p>
        </w:tc>
      </w:tr>
      <w:tr w:rsidR="006E394F" w:rsidRPr="005A6270" w14:paraId="0FB35DFF" w14:textId="77777777" w:rsidTr="004034B0">
        <w:trPr>
          <w:trHeight w:val="596"/>
        </w:trPr>
        <w:tc>
          <w:tcPr>
            <w:tcW w:w="3690" w:type="dxa"/>
            <w:vMerge/>
          </w:tcPr>
          <w:p w14:paraId="78DFB8A3" w14:textId="77777777" w:rsidR="006E394F" w:rsidRPr="005A6270" w:rsidRDefault="006E394F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DDD9C3" w:themeFill="background2" w:themeFillShade="E6"/>
          </w:tcPr>
          <w:p w14:paraId="5F4098C1" w14:textId="39CCF603" w:rsidR="006E394F" w:rsidRPr="0091074A" w:rsidRDefault="00C81693" w:rsidP="00163B7E">
            <w:pPr>
              <w:rPr>
                <w:rFonts w:asciiTheme="minorHAnsi" w:hAnsiTheme="minorHAnsi" w:cstheme="minorHAnsi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3258" w:type="dxa"/>
            <w:shd w:val="clear" w:color="auto" w:fill="DDD9C3" w:themeFill="background2" w:themeFillShade="E6"/>
          </w:tcPr>
          <w:p w14:paraId="4C3105AB" w14:textId="1A2B7280" w:rsidR="006E394F" w:rsidRPr="0091074A" w:rsidRDefault="00C81693" w:rsidP="00C81693">
            <w:pPr>
              <w:rPr>
                <w:rFonts w:asciiTheme="minorHAnsi" w:hAnsiTheme="minorHAnsi" w:cstheme="minorHAnsi"/>
              </w:rPr>
            </w:pPr>
            <w:proofErr w:type="spellStart"/>
            <w:r w:rsidRPr="00C81693">
              <w:rPr>
                <w:rFonts w:asciiTheme="minorHAnsi" w:hAnsiTheme="minorHAnsi" w:cstheme="minorHAnsi"/>
              </w:rPr>
              <w:t>FF</w:t>
            </w:r>
            <w:r w:rsidR="00811590">
              <w:rPr>
                <w:rFonts w:asciiTheme="minorHAnsi" w:hAnsiTheme="minorHAnsi" w:cstheme="minorHAnsi"/>
              </w:rPr>
              <w:t>Label</w:t>
            </w:r>
            <w:r w:rsidRPr="00C81693">
              <w:rPr>
                <w:rFonts w:asciiTheme="minorHAnsi" w:hAnsiTheme="minorHAnsi" w:cstheme="minorHAnsi"/>
              </w:rPr>
              <w:t>ID</w:t>
            </w:r>
            <w:proofErr w:type="spellEnd"/>
            <w:r w:rsidRPr="00C81693">
              <w:rPr>
                <w:rFonts w:asciiTheme="minorHAnsi" w:hAnsiTheme="minorHAnsi" w:cstheme="minorHAnsi"/>
              </w:rPr>
              <w:t xml:space="preserve"> = FF </w:t>
            </w:r>
            <w:r w:rsidR="00811590">
              <w:rPr>
                <w:rFonts w:asciiTheme="minorHAnsi" w:hAnsiTheme="minorHAnsi" w:cstheme="minorHAnsi"/>
              </w:rPr>
              <w:t>D</w:t>
            </w:r>
            <w:r w:rsidRPr="00C81693">
              <w:rPr>
                <w:rFonts w:asciiTheme="minorHAnsi" w:hAnsiTheme="minorHAnsi" w:cstheme="minorHAnsi"/>
              </w:rPr>
              <w:t xml:space="preserve">ata = 1234567012 </w:t>
            </w:r>
            <w:r w:rsidR="00811590">
              <w:rPr>
                <w:rFonts w:asciiTheme="minorHAnsi" w:hAnsiTheme="minorHAnsi" w:cstheme="minorHAnsi"/>
              </w:rPr>
              <w:t>T</w:t>
            </w:r>
            <w:r w:rsidRPr="00C81693">
              <w:rPr>
                <w:rFonts w:asciiTheme="minorHAnsi" w:hAnsiTheme="minorHAnsi" w:cstheme="minorHAnsi"/>
              </w:rPr>
              <w:t>ype = EAN8P2</w:t>
            </w:r>
          </w:p>
        </w:tc>
      </w:tr>
    </w:tbl>
    <w:p w14:paraId="6F29B030" w14:textId="0706A3D1" w:rsidR="00C03A15" w:rsidRPr="00A65925" w:rsidRDefault="00C03A15" w:rsidP="00A65925">
      <w:pPr>
        <w:pStyle w:val="Heading4"/>
        <w:tabs>
          <w:tab w:val="clear" w:pos="2880"/>
        </w:tabs>
        <w:ind w:left="1890" w:hanging="450"/>
        <w:rPr>
          <w:b/>
          <w:bCs w:val="0"/>
        </w:rPr>
      </w:pPr>
      <w:r w:rsidRPr="00A65925">
        <w:rPr>
          <w:b/>
          <w:bCs w:val="0"/>
        </w:rPr>
        <w:t>QT_EAN8_Addon 5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76"/>
        <w:gridCol w:w="2382"/>
        <w:gridCol w:w="3300"/>
      </w:tblGrid>
      <w:tr w:rsidR="00C03A15" w:rsidRPr="005A6270" w14:paraId="3E55CEE0" w14:textId="77777777" w:rsidTr="00061FA6">
        <w:tc>
          <w:tcPr>
            <w:tcW w:w="3876" w:type="dxa"/>
            <w:vMerge w:val="restart"/>
          </w:tcPr>
          <w:p w14:paraId="2D591641" w14:textId="77777777" w:rsidR="00C03A15" w:rsidRPr="005A6270" w:rsidRDefault="00C03A15" w:rsidP="00163B7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4A9EC5CE" wp14:editId="481749D3">
                  <wp:extent cx="2324105" cy="937262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5" cy="93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  <w:shd w:val="clear" w:color="auto" w:fill="DDD9C3" w:themeFill="background2" w:themeFillShade="E6"/>
          </w:tcPr>
          <w:p w14:paraId="4DB775FB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3300" w:type="dxa"/>
            <w:shd w:val="clear" w:color="auto" w:fill="DDD9C3" w:themeFill="background2" w:themeFillShade="E6"/>
          </w:tcPr>
          <w:p w14:paraId="12360B22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hyperlink r:id="rId41" w:history="1">
              <w:r w:rsidRPr="00DC5077">
                <w:rPr>
                  <w:rStyle w:val="Hyperlink"/>
                  <w:rFonts w:asciiTheme="minorHAnsi" w:hAnsiTheme="minorHAnsi" w:cstheme="minorHAnsi"/>
                </w:rPr>
                <w:t>AO5_EAN</w:t>
              </w:r>
              <w:r w:rsidRPr="00DC5077">
                <w:rPr>
                  <w:rStyle w:val="Hyperlink"/>
                  <w:rFonts w:asciiTheme="minorHAnsi" w:hAnsiTheme="minorHAnsi" w:cstheme="minorHAnsi"/>
                </w:rPr>
                <w:t>8</w:t>
              </w:r>
              <w:r w:rsidRPr="00DC5077">
                <w:rPr>
                  <w:rStyle w:val="Hyperlink"/>
                  <w:rFonts w:asciiTheme="minorHAnsi" w:hAnsiTheme="minorHAnsi" w:cstheme="minorHAnsi"/>
                </w:rPr>
                <w:t>.bc</w:t>
              </w:r>
            </w:hyperlink>
          </w:p>
        </w:tc>
      </w:tr>
      <w:tr w:rsidR="00C03A15" w:rsidRPr="005A6270" w14:paraId="136A7F93" w14:textId="77777777" w:rsidTr="00061FA6">
        <w:tc>
          <w:tcPr>
            <w:tcW w:w="3876" w:type="dxa"/>
            <w:vMerge/>
          </w:tcPr>
          <w:p w14:paraId="7CEE31B3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  <w:shd w:val="clear" w:color="auto" w:fill="DDD9C3" w:themeFill="background2" w:themeFillShade="E6"/>
          </w:tcPr>
          <w:p w14:paraId="58F5A76C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3300" w:type="dxa"/>
            <w:shd w:val="clear" w:color="auto" w:fill="DDD9C3" w:themeFill="background2" w:themeFillShade="E6"/>
          </w:tcPr>
          <w:p w14:paraId="6324BCC3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Barcode Studio</w:t>
            </w:r>
          </w:p>
        </w:tc>
      </w:tr>
      <w:tr w:rsidR="006E394F" w:rsidRPr="005A6270" w14:paraId="23FE2005" w14:textId="77777777" w:rsidTr="004034B0">
        <w:trPr>
          <w:trHeight w:val="596"/>
        </w:trPr>
        <w:tc>
          <w:tcPr>
            <w:tcW w:w="3876" w:type="dxa"/>
            <w:vMerge/>
          </w:tcPr>
          <w:p w14:paraId="77ACF21B" w14:textId="77777777" w:rsidR="006E394F" w:rsidRPr="005A6270" w:rsidRDefault="006E394F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2" w:type="dxa"/>
            <w:shd w:val="clear" w:color="auto" w:fill="DDD9C3" w:themeFill="background2" w:themeFillShade="E6"/>
          </w:tcPr>
          <w:p w14:paraId="2A808E04" w14:textId="07B32C22" w:rsidR="006E394F" w:rsidRPr="0091074A" w:rsidRDefault="00C81693" w:rsidP="00163B7E">
            <w:pPr>
              <w:rPr>
                <w:rFonts w:asciiTheme="minorHAnsi" w:hAnsiTheme="minorHAnsi" w:cstheme="minorHAnsi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3300" w:type="dxa"/>
            <w:shd w:val="clear" w:color="auto" w:fill="DDD9C3" w:themeFill="background2" w:themeFillShade="E6"/>
          </w:tcPr>
          <w:p w14:paraId="20D4EFBE" w14:textId="04C428B9" w:rsidR="006E394F" w:rsidRPr="0091074A" w:rsidRDefault="00C81693" w:rsidP="00163B7E">
            <w:pPr>
              <w:rPr>
                <w:rFonts w:asciiTheme="minorHAnsi" w:hAnsiTheme="minorHAnsi" w:cstheme="minorHAnsi"/>
              </w:rPr>
            </w:pPr>
            <w:proofErr w:type="spellStart"/>
            <w:r w:rsidRPr="00C81693">
              <w:rPr>
                <w:rFonts w:asciiTheme="minorHAnsi" w:hAnsiTheme="minorHAnsi" w:cstheme="minorHAnsi"/>
              </w:rPr>
              <w:t>FF</w:t>
            </w:r>
            <w:r w:rsidR="00811590">
              <w:rPr>
                <w:rFonts w:asciiTheme="minorHAnsi" w:hAnsiTheme="minorHAnsi" w:cstheme="minorHAnsi"/>
              </w:rPr>
              <w:t>Label</w:t>
            </w:r>
            <w:r w:rsidRPr="00C81693">
              <w:rPr>
                <w:rFonts w:asciiTheme="minorHAnsi" w:hAnsiTheme="minorHAnsi" w:cstheme="minorHAnsi"/>
              </w:rPr>
              <w:t>ID</w:t>
            </w:r>
            <w:proofErr w:type="spellEnd"/>
            <w:r w:rsidRPr="00C81693">
              <w:rPr>
                <w:rFonts w:asciiTheme="minorHAnsi" w:hAnsiTheme="minorHAnsi" w:cstheme="minorHAnsi"/>
              </w:rPr>
              <w:t xml:space="preserve"> = FF </w:t>
            </w:r>
            <w:r w:rsidR="00811590">
              <w:rPr>
                <w:rFonts w:asciiTheme="minorHAnsi" w:hAnsiTheme="minorHAnsi" w:cstheme="minorHAnsi"/>
              </w:rPr>
              <w:t>D</w:t>
            </w:r>
            <w:r w:rsidRPr="00C81693">
              <w:rPr>
                <w:rFonts w:asciiTheme="minorHAnsi" w:hAnsiTheme="minorHAnsi" w:cstheme="minorHAnsi"/>
              </w:rPr>
              <w:t xml:space="preserve">ata = 1234567012345 </w:t>
            </w:r>
            <w:r w:rsidR="00811590">
              <w:rPr>
                <w:rFonts w:asciiTheme="minorHAnsi" w:hAnsiTheme="minorHAnsi" w:cstheme="minorHAnsi"/>
              </w:rPr>
              <w:t>T</w:t>
            </w:r>
            <w:r w:rsidRPr="00C81693">
              <w:rPr>
                <w:rFonts w:asciiTheme="minorHAnsi" w:hAnsiTheme="minorHAnsi" w:cstheme="minorHAnsi"/>
              </w:rPr>
              <w:t>ype = EAN8P5</w:t>
            </w:r>
          </w:p>
        </w:tc>
      </w:tr>
    </w:tbl>
    <w:p w14:paraId="671F2B0B" w14:textId="77777777" w:rsidR="00C03A15" w:rsidRPr="00A65925" w:rsidRDefault="00C03A15" w:rsidP="00A65925">
      <w:pPr>
        <w:pStyle w:val="Heading4"/>
        <w:tabs>
          <w:tab w:val="clear" w:pos="2880"/>
        </w:tabs>
        <w:ind w:left="1890" w:hanging="450"/>
        <w:rPr>
          <w:b/>
          <w:bCs w:val="0"/>
        </w:rPr>
      </w:pPr>
      <w:r w:rsidRPr="00A65925">
        <w:rPr>
          <w:b/>
          <w:bCs w:val="0"/>
        </w:rPr>
        <w:t>QT_</w:t>
      </w:r>
      <w:commentRangeStart w:id="4"/>
      <w:r w:rsidRPr="00A65925">
        <w:rPr>
          <w:b/>
          <w:bCs w:val="0"/>
        </w:rPr>
        <w:t>EAN8_Addon 8</w:t>
      </w:r>
      <w:commentRangeEnd w:id="4"/>
      <w:r w:rsidRPr="00A65925">
        <w:rPr>
          <w:bCs w:val="0"/>
        </w:rPr>
        <w:commentReference w:id="4"/>
      </w:r>
      <w:r w:rsidRPr="00A65925">
        <w:rPr>
          <w:b/>
          <w:bCs w:val="0"/>
        </w:rPr>
        <w:t xml:space="preserve"> (</w:t>
      </w:r>
      <w:proofErr w:type="gramStart"/>
      <w:r w:rsidRPr="00A65925">
        <w:rPr>
          <w:b/>
          <w:bCs w:val="0"/>
        </w:rPr>
        <w:t>CLB,VES</w:t>
      </w:r>
      <w:proofErr w:type="gramEnd"/>
      <w:r w:rsidRPr="00A65925">
        <w:rPr>
          <w:b/>
          <w:bCs w:val="0"/>
        </w:rPr>
        <w:t>,MPL: No support)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52"/>
        <w:gridCol w:w="2469"/>
        <w:gridCol w:w="3537"/>
      </w:tblGrid>
      <w:tr w:rsidR="00C03A15" w:rsidRPr="00637F12" w14:paraId="3031CB89" w14:textId="77777777" w:rsidTr="00061FA6">
        <w:tc>
          <w:tcPr>
            <w:tcW w:w="3552" w:type="dxa"/>
            <w:vMerge w:val="restart"/>
          </w:tcPr>
          <w:p w14:paraId="31C32CEC" w14:textId="77777777" w:rsidR="00C03A15" w:rsidRPr="005A6270" w:rsidRDefault="00C03A15" w:rsidP="00163B7E">
            <w:pPr>
              <w:jc w:val="center"/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[EAN8-P8] 98345236(8102)00</w:t>
            </w:r>
          </w:p>
          <w:p w14:paraId="279F311A" w14:textId="77777777" w:rsidR="00C03A15" w:rsidRPr="005A6270" w:rsidRDefault="00C03A15" w:rsidP="00163B7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40780343" wp14:editId="5721F27C">
                  <wp:extent cx="864110" cy="751334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110" cy="751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bidi="th-TH"/>
              </w:rPr>
              <w:drawing>
                <wp:inline distT="0" distB="0" distL="0" distR="0" wp14:anchorId="4C607462" wp14:editId="2B5DBEAD">
                  <wp:extent cx="722377" cy="751334"/>
                  <wp:effectExtent l="0" t="0" r="1905" b="0"/>
                  <wp:docPr id="1440" name="Picture 1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7" cy="751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9" w:type="dxa"/>
            <w:shd w:val="clear" w:color="auto" w:fill="DDD9C3" w:themeFill="background2" w:themeFillShade="E6"/>
          </w:tcPr>
          <w:p w14:paraId="212B8458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3537" w:type="dxa"/>
            <w:shd w:val="clear" w:color="auto" w:fill="DDD9C3" w:themeFill="background2" w:themeFillShade="E6"/>
          </w:tcPr>
          <w:p w14:paraId="1D80EBE7" w14:textId="77777777" w:rsidR="00C03A15" w:rsidRPr="00AA0E07" w:rsidRDefault="00637F12" w:rsidP="00163B7E">
            <w:pPr>
              <w:rPr>
                <w:rFonts w:asciiTheme="minorHAnsi" w:hAnsiTheme="minorHAnsi" w:cstheme="minorHAnsi"/>
                <w:lang w:val="pt-PT"/>
              </w:rPr>
            </w:pPr>
            <w:hyperlink r:id="rId44" w:history="1">
              <w:r w:rsidR="00C03A15" w:rsidRPr="00AA0E07">
                <w:rPr>
                  <w:rStyle w:val="Hyperlink"/>
                  <w:rFonts w:asciiTheme="minorHAnsi" w:hAnsiTheme="minorHAnsi" w:cstheme="minorHAnsi"/>
                  <w:lang w:val="pt-PT"/>
                </w:rPr>
                <w:t>AO8_E</w:t>
              </w:r>
              <w:r w:rsidR="00C03A15" w:rsidRPr="00AA0E07">
                <w:rPr>
                  <w:rStyle w:val="Hyperlink"/>
                  <w:rFonts w:asciiTheme="minorHAnsi" w:hAnsiTheme="minorHAnsi" w:cstheme="minorHAnsi"/>
                  <w:lang w:val="pt-PT"/>
                </w:rPr>
                <w:t>A</w:t>
              </w:r>
              <w:r w:rsidR="00C03A15" w:rsidRPr="00AA0E07">
                <w:rPr>
                  <w:rStyle w:val="Hyperlink"/>
                  <w:rFonts w:asciiTheme="minorHAnsi" w:hAnsiTheme="minorHAnsi" w:cstheme="minorHAnsi"/>
                  <w:lang w:val="pt-PT"/>
                </w:rPr>
                <w:t>N8.bc</w:t>
              </w:r>
            </w:hyperlink>
          </w:p>
          <w:p w14:paraId="75E6BEC7" w14:textId="77777777" w:rsidR="00C03A15" w:rsidRPr="00AA0E07" w:rsidRDefault="00637F12" w:rsidP="00163B7E">
            <w:pPr>
              <w:rPr>
                <w:rFonts w:asciiTheme="minorHAnsi" w:hAnsiTheme="minorHAnsi" w:cstheme="minorHAnsi"/>
                <w:lang w:val="pt-PT"/>
              </w:rPr>
            </w:pPr>
            <w:hyperlink r:id="rId45" w:history="1">
              <w:r w:rsidR="00C03A15" w:rsidRPr="00AA0E07">
                <w:rPr>
                  <w:rStyle w:val="Hyperlink"/>
                  <w:rFonts w:asciiTheme="minorHAnsi" w:hAnsiTheme="minorHAnsi" w:cstheme="minorHAnsi"/>
                  <w:lang w:val="pt-PT"/>
                </w:rPr>
                <w:t>AO8_Addo</w:t>
              </w:r>
              <w:r w:rsidR="00C03A15" w:rsidRPr="00AA0E07">
                <w:rPr>
                  <w:rStyle w:val="Hyperlink"/>
                  <w:rFonts w:asciiTheme="minorHAnsi" w:hAnsiTheme="minorHAnsi" w:cstheme="minorHAnsi"/>
                  <w:lang w:val="pt-PT"/>
                </w:rPr>
                <w:t>n</w:t>
              </w:r>
              <w:r w:rsidR="00C03A15" w:rsidRPr="00AA0E07">
                <w:rPr>
                  <w:rStyle w:val="Hyperlink"/>
                  <w:rFonts w:asciiTheme="minorHAnsi" w:hAnsiTheme="minorHAnsi" w:cstheme="minorHAnsi"/>
                  <w:lang w:val="pt-PT"/>
                </w:rPr>
                <w:t>8 (8100).bc</w:t>
              </w:r>
            </w:hyperlink>
          </w:p>
        </w:tc>
      </w:tr>
      <w:tr w:rsidR="00C03A15" w:rsidRPr="005A6270" w14:paraId="4A684890" w14:textId="77777777" w:rsidTr="00061FA6">
        <w:tc>
          <w:tcPr>
            <w:tcW w:w="3552" w:type="dxa"/>
            <w:vMerge/>
          </w:tcPr>
          <w:p w14:paraId="015A0856" w14:textId="77777777" w:rsidR="00C03A15" w:rsidRPr="00AA0E07" w:rsidRDefault="00C03A15" w:rsidP="00163B7E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2469" w:type="dxa"/>
            <w:shd w:val="clear" w:color="auto" w:fill="DDD9C3" w:themeFill="background2" w:themeFillShade="E6"/>
          </w:tcPr>
          <w:p w14:paraId="75FE7C3E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3537" w:type="dxa"/>
            <w:shd w:val="clear" w:color="auto" w:fill="DDD9C3" w:themeFill="background2" w:themeFillShade="E6"/>
          </w:tcPr>
          <w:p w14:paraId="3EF14EC9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Barcode Studio</w:t>
            </w:r>
          </w:p>
        </w:tc>
      </w:tr>
      <w:tr w:rsidR="006E394F" w:rsidRPr="000B02BF" w14:paraId="159285C3" w14:textId="77777777" w:rsidTr="004034B0">
        <w:trPr>
          <w:trHeight w:val="846"/>
        </w:trPr>
        <w:tc>
          <w:tcPr>
            <w:tcW w:w="3552" w:type="dxa"/>
            <w:vMerge/>
          </w:tcPr>
          <w:p w14:paraId="1DB4AA76" w14:textId="77777777" w:rsidR="006E394F" w:rsidRPr="005A6270" w:rsidRDefault="006E394F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9" w:type="dxa"/>
            <w:shd w:val="clear" w:color="auto" w:fill="DDD9C3" w:themeFill="background2" w:themeFillShade="E6"/>
          </w:tcPr>
          <w:p w14:paraId="021C54DE" w14:textId="3A9BB0F3" w:rsidR="006E394F" w:rsidRPr="0091074A" w:rsidRDefault="00C81693" w:rsidP="00163B7E">
            <w:pPr>
              <w:rPr>
                <w:rFonts w:asciiTheme="minorHAnsi" w:hAnsiTheme="minorHAnsi" w:cstheme="minorHAnsi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3537" w:type="dxa"/>
            <w:shd w:val="clear" w:color="auto" w:fill="DDD9C3" w:themeFill="background2" w:themeFillShade="E6"/>
          </w:tcPr>
          <w:p w14:paraId="0DD0928B" w14:textId="47C10A31" w:rsidR="006E394F" w:rsidRPr="00811590" w:rsidRDefault="006E394F" w:rsidP="00163B7E">
            <w:pPr>
              <w:rPr>
                <w:rFonts w:asciiTheme="minorHAnsi" w:hAnsiTheme="minorHAnsi" w:cstheme="minorHAnsi"/>
              </w:rPr>
            </w:pPr>
            <w:proofErr w:type="spellStart"/>
            <w:r w:rsidRPr="00811590">
              <w:rPr>
                <w:rFonts w:asciiTheme="minorHAnsi" w:hAnsiTheme="minorHAnsi" w:cstheme="minorHAnsi"/>
              </w:rPr>
              <w:t>FF</w:t>
            </w:r>
            <w:r w:rsidR="00811590" w:rsidRPr="00811590">
              <w:rPr>
                <w:rFonts w:asciiTheme="minorHAnsi" w:hAnsiTheme="minorHAnsi" w:cstheme="minorHAnsi"/>
              </w:rPr>
              <w:t>LabelID</w:t>
            </w:r>
            <w:proofErr w:type="spellEnd"/>
            <w:r w:rsidR="00811590" w:rsidRPr="00811590">
              <w:rPr>
                <w:rFonts w:asciiTheme="minorHAnsi" w:hAnsiTheme="minorHAnsi" w:cstheme="minorHAnsi"/>
              </w:rPr>
              <w:t xml:space="preserve"> = FF </w:t>
            </w:r>
            <w:proofErr w:type="gramStart"/>
            <w:r w:rsidR="00811590" w:rsidRPr="00811590">
              <w:rPr>
                <w:rFonts w:asciiTheme="minorHAnsi" w:hAnsiTheme="minorHAnsi" w:cstheme="minorHAnsi"/>
              </w:rPr>
              <w:t>Data  =</w:t>
            </w:r>
            <w:proofErr w:type="gramEnd"/>
            <w:r w:rsidR="00811590" w:rsidRPr="00811590">
              <w:rPr>
                <w:rFonts w:asciiTheme="minorHAnsi" w:hAnsiTheme="minorHAnsi" w:cstheme="minorHAnsi"/>
              </w:rPr>
              <w:t xml:space="preserve"> </w:t>
            </w:r>
            <w:r w:rsidRPr="00811590">
              <w:rPr>
                <w:rFonts w:asciiTheme="minorHAnsi" w:hAnsiTheme="minorHAnsi" w:cstheme="minorHAnsi"/>
              </w:rPr>
              <w:t>98345236810200</w:t>
            </w:r>
            <w:r w:rsidR="00811590" w:rsidRPr="00811590">
              <w:rPr>
                <w:rFonts w:asciiTheme="minorHAnsi" w:hAnsiTheme="minorHAnsi" w:cstheme="minorHAnsi"/>
              </w:rPr>
              <w:t xml:space="preserve"> Type =EAN8P8</w:t>
            </w:r>
          </w:p>
        </w:tc>
      </w:tr>
    </w:tbl>
    <w:p w14:paraId="31224436" w14:textId="77777777" w:rsidR="00C03A15" w:rsidRPr="00FB6658" w:rsidRDefault="00C03A15" w:rsidP="00C03A15">
      <w:pPr>
        <w:rPr>
          <w:rFonts w:asciiTheme="minorHAnsi" w:hAnsiTheme="minorHAnsi" w:cstheme="minorHAnsi"/>
          <w:b/>
          <w:color w:val="000000"/>
          <w:rPrChange w:id="5" w:author="Luong, Huong" w:date="2020-02-25T10:42:00Z">
            <w:rPr>
              <w:rFonts w:asciiTheme="minorHAnsi" w:hAnsiTheme="minorHAnsi" w:cstheme="minorHAnsi"/>
              <w:b/>
              <w:color w:val="000000"/>
              <w:lang w:val="it-IT"/>
            </w:rPr>
          </w:rPrChange>
        </w:rPr>
      </w:pPr>
    </w:p>
    <w:p w14:paraId="0A9F9234" w14:textId="77777777" w:rsidR="00F27C1F" w:rsidRPr="00FB6658" w:rsidRDefault="00F27C1F" w:rsidP="00C03A15">
      <w:pPr>
        <w:rPr>
          <w:rFonts w:asciiTheme="minorHAnsi" w:hAnsiTheme="minorHAnsi" w:cstheme="minorHAnsi"/>
          <w:b/>
          <w:color w:val="000000"/>
          <w:rPrChange w:id="6" w:author="Luong, Huong" w:date="2020-02-25T10:42:00Z">
            <w:rPr>
              <w:rFonts w:asciiTheme="minorHAnsi" w:hAnsiTheme="minorHAnsi" w:cstheme="minorHAnsi"/>
              <w:b/>
              <w:color w:val="000000"/>
              <w:lang w:val="it-IT"/>
            </w:rPr>
          </w:rPrChange>
        </w:rPr>
      </w:pPr>
    </w:p>
    <w:p w14:paraId="26B88C6A" w14:textId="77777777" w:rsidR="00C03A15" w:rsidRPr="003029BD" w:rsidRDefault="00C03A15" w:rsidP="00FB6658">
      <w:pPr>
        <w:pStyle w:val="Heading3"/>
        <w:tabs>
          <w:tab w:val="clear" w:pos="1170"/>
          <w:tab w:val="left" w:pos="1440"/>
          <w:tab w:val="num" w:pos="5130"/>
        </w:tabs>
        <w:spacing w:before="240"/>
        <w:ind w:left="1440" w:hanging="360"/>
      </w:pPr>
      <w:r w:rsidRPr="003029BD">
        <w:t>EAN13</w:t>
      </w:r>
    </w:p>
    <w:p w14:paraId="10EF88D7" w14:textId="01E0273C" w:rsidR="00C03A15" w:rsidRPr="00A65925" w:rsidRDefault="00C03A15" w:rsidP="00A65925">
      <w:pPr>
        <w:pStyle w:val="Heading4"/>
        <w:tabs>
          <w:tab w:val="clear" w:pos="2880"/>
        </w:tabs>
        <w:ind w:left="1890" w:hanging="450"/>
        <w:rPr>
          <w:b/>
          <w:bCs w:val="0"/>
        </w:rPr>
      </w:pPr>
      <w:r w:rsidRPr="00A65925">
        <w:rPr>
          <w:b/>
          <w:bCs w:val="0"/>
        </w:rPr>
        <w:t>QT_EAN13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1980"/>
        <w:gridCol w:w="3978"/>
      </w:tblGrid>
      <w:tr w:rsidR="00C03A15" w:rsidRPr="005A6270" w14:paraId="0DCD58FB" w14:textId="77777777" w:rsidTr="00163B7E">
        <w:tc>
          <w:tcPr>
            <w:tcW w:w="3600" w:type="dxa"/>
            <w:vMerge w:val="restart"/>
          </w:tcPr>
          <w:p w14:paraId="50615AC6" w14:textId="77777777" w:rsidR="00C03A15" w:rsidRPr="005A6270" w:rsidRDefault="00C03A15" w:rsidP="00163B7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4668BBFA" wp14:editId="3B004A73">
                  <wp:extent cx="1801372" cy="792482"/>
                  <wp:effectExtent l="0" t="0" r="8890" b="7620"/>
                  <wp:docPr id="1442" name="Picture 1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72" cy="792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14:paraId="41E44063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3978" w:type="dxa"/>
            <w:shd w:val="clear" w:color="auto" w:fill="DDD9C3" w:themeFill="background2" w:themeFillShade="E6"/>
          </w:tcPr>
          <w:p w14:paraId="6C86E35D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hyperlink r:id="rId47" w:history="1">
              <w:r w:rsidRPr="004155D5">
                <w:rPr>
                  <w:rStyle w:val="Hyperlink"/>
                  <w:rFonts w:asciiTheme="minorHAnsi" w:hAnsiTheme="minorHAnsi" w:cstheme="minorHAnsi"/>
                </w:rPr>
                <w:t>No AO_EAN13.bc</w:t>
              </w:r>
            </w:hyperlink>
          </w:p>
        </w:tc>
      </w:tr>
      <w:tr w:rsidR="00C03A15" w:rsidRPr="005A6270" w14:paraId="4817DC3F" w14:textId="77777777" w:rsidTr="00163B7E">
        <w:tc>
          <w:tcPr>
            <w:tcW w:w="3600" w:type="dxa"/>
            <w:vMerge/>
          </w:tcPr>
          <w:p w14:paraId="19DB41C5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</w:tcPr>
          <w:p w14:paraId="0B76D8F8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3978" w:type="dxa"/>
            <w:shd w:val="clear" w:color="auto" w:fill="DDD9C3" w:themeFill="background2" w:themeFillShade="E6"/>
          </w:tcPr>
          <w:p w14:paraId="696E509F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Barcode Studio</w:t>
            </w:r>
          </w:p>
        </w:tc>
      </w:tr>
      <w:tr w:rsidR="006E394F" w:rsidRPr="005A6270" w14:paraId="2EA07950" w14:textId="77777777" w:rsidTr="004034B0">
        <w:trPr>
          <w:trHeight w:val="596"/>
        </w:trPr>
        <w:tc>
          <w:tcPr>
            <w:tcW w:w="3600" w:type="dxa"/>
            <w:vMerge/>
          </w:tcPr>
          <w:p w14:paraId="566939B9" w14:textId="77777777" w:rsidR="006E394F" w:rsidRPr="005A6270" w:rsidRDefault="006E394F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</w:tcPr>
          <w:p w14:paraId="0D9E628B" w14:textId="366A793D" w:rsidR="006E394F" w:rsidRPr="0091074A" w:rsidRDefault="00C81693" w:rsidP="00163B7E">
            <w:pPr>
              <w:rPr>
                <w:rFonts w:asciiTheme="minorHAnsi" w:hAnsiTheme="minorHAnsi" w:cstheme="minorHAnsi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3978" w:type="dxa"/>
            <w:shd w:val="clear" w:color="auto" w:fill="DDD9C3" w:themeFill="background2" w:themeFillShade="E6"/>
          </w:tcPr>
          <w:p w14:paraId="10372559" w14:textId="02DEBF77" w:rsidR="006E394F" w:rsidRPr="0091074A" w:rsidRDefault="00C81693" w:rsidP="00C81693">
            <w:pPr>
              <w:rPr>
                <w:rFonts w:asciiTheme="minorHAnsi" w:hAnsiTheme="minorHAnsi" w:cstheme="minorHAnsi"/>
              </w:rPr>
            </w:pPr>
            <w:proofErr w:type="spellStart"/>
            <w:r w:rsidRPr="00C81693">
              <w:rPr>
                <w:rFonts w:asciiTheme="minorHAnsi" w:hAnsiTheme="minorHAnsi" w:cstheme="minorHAnsi"/>
              </w:rPr>
              <w:t>F</w:t>
            </w:r>
            <w:r w:rsidR="00811590">
              <w:rPr>
                <w:rFonts w:asciiTheme="minorHAnsi" w:hAnsiTheme="minorHAnsi" w:cstheme="minorHAnsi"/>
              </w:rPr>
              <w:t>Label</w:t>
            </w:r>
            <w:r w:rsidRPr="00C81693">
              <w:rPr>
                <w:rFonts w:asciiTheme="minorHAnsi" w:hAnsiTheme="minorHAnsi" w:cstheme="minorHAnsi"/>
              </w:rPr>
              <w:t>ID</w:t>
            </w:r>
            <w:proofErr w:type="spellEnd"/>
            <w:r w:rsidRPr="00C81693">
              <w:rPr>
                <w:rFonts w:asciiTheme="minorHAnsi" w:hAnsiTheme="minorHAnsi" w:cstheme="minorHAnsi"/>
              </w:rPr>
              <w:t xml:space="preserve"> = F </w:t>
            </w:r>
            <w:r w:rsidR="00811590">
              <w:rPr>
                <w:rFonts w:asciiTheme="minorHAnsi" w:hAnsiTheme="minorHAnsi" w:cstheme="minorHAnsi"/>
              </w:rPr>
              <w:t>D</w:t>
            </w:r>
            <w:r w:rsidRPr="00C81693">
              <w:rPr>
                <w:rFonts w:asciiTheme="minorHAnsi" w:hAnsiTheme="minorHAnsi" w:cstheme="minorHAnsi"/>
              </w:rPr>
              <w:t xml:space="preserve">ata = 1234567890128 </w:t>
            </w:r>
            <w:r w:rsidR="00811590">
              <w:rPr>
                <w:rFonts w:asciiTheme="minorHAnsi" w:hAnsiTheme="minorHAnsi" w:cstheme="minorHAnsi"/>
              </w:rPr>
              <w:t>T</w:t>
            </w:r>
            <w:r w:rsidRPr="00C81693">
              <w:rPr>
                <w:rFonts w:asciiTheme="minorHAnsi" w:hAnsiTheme="minorHAnsi" w:cstheme="minorHAnsi"/>
              </w:rPr>
              <w:t>ype = EAN13</w:t>
            </w:r>
          </w:p>
        </w:tc>
      </w:tr>
    </w:tbl>
    <w:p w14:paraId="5D5AAB75" w14:textId="2DB9E451" w:rsidR="00C03A15" w:rsidRPr="00A65925" w:rsidRDefault="00C03A15" w:rsidP="00A65925">
      <w:pPr>
        <w:pStyle w:val="Heading4"/>
        <w:tabs>
          <w:tab w:val="clear" w:pos="2880"/>
        </w:tabs>
        <w:ind w:left="1890" w:hanging="450"/>
        <w:rPr>
          <w:b/>
          <w:bCs w:val="0"/>
        </w:rPr>
      </w:pPr>
      <w:r w:rsidRPr="00A65925">
        <w:rPr>
          <w:b/>
          <w:bCs w:val="0"/>
        </w:rPr>
        <w:t>QT_EAN13_Addon 2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800"/>
        <w:gridCol w:w="3978"/>
      </w:tblGrid>
      <w:tr w:rsidR="00C03A15" w:rsidRPr="005A6270" w14:paraId="41D27083" w14:textId="77777777" w:rsidTr="00163B7E">
        <w:tc>
          <w:tcPr>
            <w:tcW w:w="3780" w:type="dxa"/>
            <w:vMerge w:val="restart"/>
          </w:tcPr>
          <w:p w14:paraId="7A708696" w14:textId="77777777" w:rsidR="00C03A15" w:rsidRPr="005A6270" w:rsidRDefault="00C03A15" w:rsidP="00163B7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1534F572" wp14:editId="2BB8DDD3">
                  <wp:extent cx="2199136" cy="792482"/>
                  <wp:effectExtent l="0" t="0" r="0" b="7620"/>
                  <wp:docPr id="1445" name="Picture 1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136" cy="792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14:paraId="49E81596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3978" w:type="dxa"/>
            <w:shd w:val="clear" w:color="auto" w:fill="DDD9C3" w:themeFill="background2" w:themeFillShade="E6"/>
          </w:tcPr>
          <w:p w14:paraId="67910750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hyperlink r:id="rId49" w:history="1">
              <w:r w:rsidRPr="004155D5">
                <w:rPr>
                  <w:rStyle w:val="Hyperlink"/>
                  <w:rFonts w:asciiTheme="minorHAnsi" w:hAnsiTheme="minorHAnsi" w:cstheme="minorHAnsi"/>
                </w:rPr>
                <w:t>EAN13 Addon 2</w:t>
              </w:r>
            </w:hyperlink>
          </w:p>
        </w:tc>
      </w:tr>
      <w:tr w:rsidR="00C03A15" w:rsidRPr="005A6270" w14:paraId="675E3A3D" w14:textId="77777777" w:rsidTr="00163B7E">
        <w:tc>
          <w:tcPr>
            <w:tcW w:w="3780" w:type="dxa"/>
            <w:vMerge/>
          </w:tcPr>
          <w:p w14:paraId="4133335F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64469EEC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3978" w:type="dxa"/>
            <w:shd w:val="clear" w:color="auto" w:fill="DDD9C3" w:themeFill="background2" w:themeFillShade="E6"/>
          </w:tcPr>
          <w:p w14:paraId="044BB4A8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Barcode Studio</w:t>
            </w:r>
          </w:p>
        </w:tc>
      </w:tr>
      <w:tr w:rsidR="006E394F" w:rsidRPr="005A6270" w14:paraId="1D930B2D" w14:textId="77777777" w:rsidTr="004034B0">
        <w:trPr>
          <w:trHeight w:val="596"/>
        </w:trPr>
        <w:tc>
          <w:tcPr>
            <w:tcW w:w="3780" w:type="dxa"/>
            <w:vMerge/>
          </w:tcPr>
          <w:p w14:paraId="24ED329E" w14:textId="77777777" w:rsidR="006E394F" w:rsidRPr="005A6270" w:rsidRDefault="006E394F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4BD9365C" w14:textId="6452454D" w:rsidR="006E394F" w:rsidRPr="0091074A" w:rsidRDefault="00C81693" w:rsidP="00163B7E">
            <w:pPr>
              <w:rPr>
                <w:rFonts w:asciiTheme="minorHAnsi" w:hAnsiTheme="minorHAnsi" w:cstheme="minorHAnsi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3978" w:type="dxa"/>
            <w:shd w:val="clear" w:color="auto" w:fill="DDD9C3" w:themeFill="background2" w:themeFillShade="E6"/>
          </w:tcPr>
          <w:p w14:paraId="67074947" w14:textId="02955B00" w:rsidR="006E394F" w:rsidRPr="0091074A" w:rsidRDefault="00C81693" w:rsidP="00C81693">
            <w:pPr>
              <w:rPr>
                <w:rFonts w:asciiTheme="minorHAnsi" w:hAnsiTheme="minorHAnsi" w:cstheme="minorHAnsi"/>
              </w:rPr>
            </w:pPr>
            <w:proofErr w:type="spellStart"/>
            <w:r w:rsidRPr="00C81693">
              <w:rPr>
                <w:rFonts w:asciiTheme="minorHAnsi" w:hAnsiTheme="minorHAnsi" w:cstheme="minorHAnsi"/>
              </w:rPr>
              <w:t>F</w:t>
            </w:r>
            <w:r w:rsidR="00811590">
              <w:rPr>
                <w:rFonts w:asciiTheme="minorHAnsi" w:hAnsiTheme="minorHAnsi" w:cstheme="minorHAnsi"/>
              </w:rPr>
              <w:t>Label</w:t>
            </w:r>
            <w:r w:rsidRPr="00C81693">
              <w:rPr>
                <w:rFonts w:asciiTheme="minorHAnsi" w:hAnsiTheme="minorHAnsi" w:cstheme="minorHAnsi"/>
              </w:rPr>
              <w:t>ID</w:t>
            </w:r>
            <w:proofErr w:type="spellEnd"/>
            <w:r w:rsidRPr="00C81693">
              <w:rPr>
                <w:rFonts w:asciiTheme="minorHAnsi" w:hAnsiTheme="minorHAnsi" w:cstheme="minorHAnsi"/>
              </w:rPr>
              <w:t xml:space="preserve"> = F data = 123456789012812 </w:t>
            </w:r>
            <w:r w:rsidR="00811590">
              <w:rPr>
                <w:rFonts w:asciiTheme="minorHAnsi" w:hAnsiTheme="minorHAnsi" w:cstheme="minorHAnsi"/>
              </w:rPr>
              <w:t>T</w:t>
            </w:r>
            <w:r w:rsidRPr="00C81693">
              <w:rPr>
                <w:rFonts w:asciiTheme="minorHAnsi" w:hAnsiTheme="minorHAnsi" w:cstheme="minorHAnsi"/>
              </w:rPr>
              <w:t>ype = EAN13P2</w:t>
            </w:r>
          </w:p>
        </w:tc>
      </w:tr>
    </w:tbl>
    <w:p w14:paraId="2D2083C8" w14:textId="433992DC" w:rsidR="00C03A15" w:rsidRPr="00A65925" w:rsidRDefault="00C03A15" w:rsidP="0073306B">
      <w:pPr>
        <w:pStyle w:val="Heading4"/>
        <w:tabs>
          <w:tab w:val="clear" w:pos="2880"/>
        </w:tabs>
        <w:ind w:left="1890" w:hanging="450"/>
        <w:rPr>
          <w:b/>
          <w:bCs w:val="0"/>
        </w:rPr>
      </w:pPr>
      <w:r w:rsidRPr="00A65925">
        <w:rPr>
          <w:b/>
          <w:bCs w:val="0"/>
        </w:rPr>
        <w:t>QT_EAN13_Addon 5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800"/>
        <w:gridCol w:w="3438"/>
      </w:tblGrid>
      <w:tr w:rsidR="00C03A15" w:rsidRPr="005A6270" w14:paraId="5E0A2864" w14:textId="77777777" w:rsidTr="00163B7E">
        <w:tc>
          <w:tcPr>
            <w:tcW w:w="4320" w:type="dxa"/>
            <w:vMerge w:val="restart"/>
          </w:tcPr>
          <w:p w14:paraId="536C5F9B" w14:textId="77777777" w:rsidR="00C03A15" w:rsidRPr="005A6270" w:rsidRDefault="00C03A15" w:rsidP="00163B7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6E229F19" wp14:editId="413E6BCE">
                  <wp:extent cx="2628905" cy="792482"/>
                  <wp:effectExtent l="0" t="0" r="0" b="7620"/>
                  <wp:docPr id="1446" name="Picture 1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5" cy="792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14:paraId="7F9C8FE0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3438" w:type="dxa"/>
            <w:shd w:val="clear" w:color="auto" w:fill="DDD9C3" w:themeFill="background2" w:themeFillShade="E6"/>
          </w:tcPr>
          <w:p w14:paraId="34488B06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hyperlink r:id="rId51" w:history="1">
              <w:r w:rsidRPr="004155D5">
                <w:rPr>
                  <w:rStyle w:val="Hyperlink"/>
                  <w:rFonts w:asciiTheme="minorHAnsi" w:hAnsiTheme="minorHAnsi" w:cstheme="minorHAnsi"/>
                </w:rPr>
                <w:t>EAN13 Addon 5</w:t>
              </w:r>
            </w:hyperlink>
          </w:p>
        </w:tc>
      </w:tr>
      <w:tr w:rsidR="00C03A15" w:rsidRPr="005A6270" w14:paraId="0F6EB359" w14:textId="77777777" w:rsidTr="00163B7E">
        <w:tc>
          <w:tcPr>
            <w:tcW w:w="4320" w:type="dxa"/>
            <w:vMerge/>
          </w:tcPr>
          <w:p w14:paraId="46BC5B8B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4310CDD2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3438" w:type="dxa"/>
            <w:shd w:val="clear" w:color="auto" w:fill="DDD9C3" w:themeFill="background2" w:themeFillShade="E6"/>
          </w:tcPr>
          <w:p w14:paraId="76B4C176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Barcode Studio</w:t>
            </w:r>
          </w:p>
        </w:tc>
      </w:tr>
      <w:tr w:rsidR="006E394F" w:rsidRPr="005A6270" w14:paraId="7DD6B20F" w14:textId="77777777" w:rsidTr="004034B0">
        <w:trPr>
          <w:trHeight w:val="889"/>
        </w:trPr>
        <w:tc>
          <w:tcPr>
            <w:tcW w:w="4320" w:type="dxa"/>
            <w:vMerge/>
          </w:tcPr>
          <w:p w14:paraId="24E30AF7" w14:textId="77777777" w:rsidR="006E394F" w:rsidRPr="005A6270" w:rsidRDefault="006E394F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6B824EED" w14:textId="7CAAB257" w:rsidR="006E394F" w:rsidRPr="0091074A" w:rsidRDefault="00C81693" w:rsidP="00163B7E">
            <w:pPr>
              <w:rPr>
                <w:rFonts w:asciiTheme="minorHAnsi" w:hAnsiTheme="minorHAnsi" w:cstheme="minorHAnsi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3438" w:type="dxa"/>
            <w:shd w:val="clear" w:color="auto" w:fill="DDD9C3" w:themeFill="background2" w:themeFillShade="E6"/>
          </w:tcPr>
          <w:p w14:paraId="011AD7D5" w14:textId="1B16E28B" w:rsidR="006E394F" w:rsidRPr="0091074A" w:rsidRDefault="00C81693" w:rsidP="00163B7E">
            <w:pPr>
              <w:rPr>
                <w:rFonts w:asciiTheme="minorHAnsi" w:hAnsiTheme="minorHAnsi" w:cstheme="minorHAnsi"/>
              </w:rPr>
            </w:pPr>
            <w:proofErr w:type="spellStart"/>
            <w:r w:rsidRPr="00C81693">
              <w:rPr>
                <w:rFonts w:asciiTheme="minorHAnsi" w:hAnsiTheme="minorHAnsi" w:cstheme="minorHAnsi"/>
              </w:rPr>
              <w:t>F</w:t>
            </w:r>
            <w:r w:rsidR="00811590">
              <w:rPr>
                <w:rFonts w:asciiTheme="minorHAnsi" w:hAnsiTheme="minorHAnsi" w:cstheme="minorHAnsi"/>
              </w:rPr>
              <w:t>Label</w:t>
            </w:r>
            <w:r w:rsidRPr="00C81693">
              <w:rPr>
                <w:rFonts w:asciiTheme="minorHAnsi" w:hAnsiTheme="minorHAnsi" w:cstheme="minorHAnsi"/>
              </w:rPr>
              <w:t>ID</w:t>
            </w:r>
            <w:proofErr w:type="spellEnd"/>
            <w:r w:rsidRPr="00C81693">
              <w:rPr>
                <w:rFonts w:asciiTheme="minorHAnsi" w:hAnsiTheme="minorHAnsi" w:cstheme="minorHAnsi"/>
              </w:rPr>
              <w:t xml:space="preserve"> = F data = 123456789012812345 </w:t>
            </w:r>
            <w:r w:rsidR="00811590">
              <w:rPr>
                <w:rFonts w:asciiTheme="minorHAnsi" w:hAnsiTheme="minorHAnsi" w:cstheme="minorHAnsi"/>
              </w:rPr>
              <w:t>T</w:t>
            </w:r>
            <w:r w:rsidRPr="00C81693">
              <w:rPr>
                <w:rFonts w:asciiTheme="minorHAnsi" w:hAnsiTheme="minorHAnsi" w:cstheme="minorHAnsi"/>
              </w:rPr>
              <w:t>ype = EAN13P5</w:t>
            </w:r>
          </w:p>
        </w:tc>
      </w:tr>
    </w:tbl>
    <w:p w14:paraId="3079E5AF" w14:textId="77777777" w:rsidR="00C03A15" w:rsidRPr="005A6270" w:rsidRDefault="00C03A15" w:rsidP="00C03A15">
      <w:pPr>
        <w:rPr>
          <w:rFonts w:asciiTheme="minorHAnsi" w:hAnsiTheme="minorHAnsi" w:cstheme="minorHAnsi"/>
          <w:b/>
          <w:color w:val="000000"/>
        </w:rPr>
      </w:pPr>
    </w:p>
    <w:p w14:paraId="4F6D2FBB" w14:textId="77777777" w:rsidR="00C03A15" w:rsidRPr="00A65925" w:rsidRDefault="00C03A15" w:rsidP="00A65925">
      <w:pPr>
        <w:pStyle w:val="Heading4"/>
        <w:tabs>
          <w:tab w:val="clear" w:pos="2880"/>
        </w:tabs>
        <w:ind w:left="1890" w:hanging="450"/>
        <w:rPr>
          <w:b/>
          <w:bCs w:val="0"/>
        </w:rPr>
      </w:pPr>
      <w:r w:rsidRPr="00A65925">
        <w:rPr>
          <w:b/>
          <w:bCs w:val="0"/>
        </w:rPr>
        <w:t>QT_</w:t>
      </w:r>
      <w:commentRangeStart w:id="7"/>
      <w:r w:rsidRPr="00A65925">
        <w:rPr>
          <w:b/>
          <w:bCs w:val="0"/>
        </w:rPr>
        <w:t>EAN13_Addon 8</w:t>
      </w:r>
      <w:commentRangeEnd w:id="7"/>
      <w:r w:rsidRPr="00A65925">
        <w:rPr>
          <w:bCs w:val="0"/>
        </w:rPr>
        <w:commentReference w:id="7"/>
      </w:r>
      <w:r w:rsidRPr="00A65925">
        <w:rPr>
          <w:b/>
          <w:bCs w:val="0"/>
        </w:rPr>
        <w:t xml:space="preserve"> (</w:t>
      </w:r>
      <w:proofErr w:type="gramStart"/>
      <w:r w:rsidRPr="00A65925">
        <w:rPr>
          <w:b/>
          <w:bCs w:val="0"/>
        </w:rPr>
        <w:t>CLB,VES</w:t>
      </w:r>
      <w:proofErr w:type="gramEnd"/>
      <w:r w:rsidRPr="00A65925">
        <w:rPr>
          <w:b/>
          <w:bCs w:val="0"/>
        </w:rPr>
        <w:t>,MPL: No support)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1890"/>
        <w:gridCol w:w="3258"/>
      </w:tblGrid>
      <w:tr w:rsidR="00C03A15" w:rsidRPr="00637F12" w14:paraId="05C7AC1F" w14:textId="77777777" w:rsidTr="00163B7E">
        <w:tc>
          <w:tcPr>
            <w:tcW w:w="4410" w:type="dxa"/>
            <w:vMerge w:val="restart"/>
          </w:tcPr>
          <w:p w14:paraId="2ACD0BE0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[EAN13-P8]</w:t>
            </w:r>
            <w:r w:rsidRPr="005A6270">
              <w:rPr>
                <w:rFonts w:asciiTheme="minorHAnsi" w:hAnsiTheme="minorHAnsi" w:cstheme="minorHAnsi"/>
                <w:lang w:val="pl-PL"/>
              </w:rPr>
              <w:t xml:space="preserve"> 9835684750788(8100)065432</w:t>
            </w:r>
          </w:p>
          <w:p w14:paraId="174D5C48" w14:textId="77777777" w:rsidR="00C03A15" w:rsidRPr="005A6270" w:rsidRDefault="00C03A15" w:rsidP="00163B7E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12BAA311" wp14:editId="1D0E85DD">
                  <wp:extent cx="1379223" cy="751334"/>
                  <wp:effectExtent l="0" t="0" r="0" b="0"/>
                  <wp:docPr id="1451" name="Picture 1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3" cy="751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bidi="th-TH"/>
              </w:rPr>
              <w:drawing>
                <wp:inline distT="0" distB="0" distL="0" distR="0" wp14:anchorId="51323C16" wp14:editId="0F37F8CE">
                  <wp:extent cx="1077470" cy="751334"/>
                  <wp:effectExtent l="0" t="0" r="8890" b="0"/>
                  <wp:docPr id="1452" name="Picture 1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470" cy="751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14:paraId="0DD9E9B6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3258" w:type="dxa"/>
            <w:shd w:val="clear" w:color="auto" w:fill="DDD9C3" w:themeFill="background2" w:themeFillShade="E6"/>
          </w:tcPr>
          <w:p w14:paraId="7BE79D64" w14:textId="77777777" w:rsidR="00C03A15" w:rsidRPr="00AA0E07" w:rsidRDefault="00637F12" w:rsidP="00163B7E">
            <w:pPr>
              <w:rPr>
                <w:rFonts w:asciiTheme="minorHAnsi" w:hAnsiTheme="minorHAnsi" w:cstheme="minorHAnsi"/>
                <w:lang w:val="pt-PT"/>
              </w:rPr>
            </w:pPr>
            <w:hyperlink r:id="rId54" w:history="1">
              <w:r w:rsidR="00C03A15" w:rsidRPr="00AA0E07">
                <w:rPr>
                  <w:rStyle w:val="Hyperlink"/>
                  <w:rFonts w:asciiTheme="minorHAnsi" w:hAnsiTheme="minorHAnsi" w:cstheme="minorHAnsi"/>
                  <w:lang w:val="pt-PT"/>
                </w:rPr>
                <w:t>AO8_EAN</w:t>
              </w:r>
              <w:r w:rsidR="00C03A15" w:rsidRPr="00AA0E07">
                <w:rPr>
                  <w:rStyle w:val="Hyperlink"/>
                  <w:rFonts w:asciiTheme="minorHAnsi" w:hAnsiTheme="minorHAnsi" w:cstheme="minorHAnsi"/>
                  <w:lang w:val="pt-PT"/>
                </w:rPr>
                <w:t>1</w:t>
              </w:r>
              <w:r w:rsidR="00C03A15" w:rsidRPr="00AA0E07">
                <w:rPr>
                  <w:rStyle w:val="Hyperlink"/>
                  <w:rFonts w:asciiTheme="minorHAnsi" w:hAnsiTheme="minorHAnsi" w:cstheme="minorHAnsi"/>
                  <w:lang w:val="pt-PT"/>
                </w:rPr>
                <w:t>3.bc</w:t>
              </w:r>
            </w:hyperlink>
          </w:p>
          <w:p w14:paraId="7F8E00F5" w14:textId="77777777" w:rsidR="00C03A15" w:rsidRPr="00AA0E07" w:rsidRDefault="00637F12" w:rsidP="00163B7E">
            <w:pPr>
              <w:rPr>
                <w:rFonts w:asciiTheme="minorHAnsi" w:hAnsiTheme="minorHAnsi" w:cstheme="minorHAnsi"/>
                <w:lang w:val="pt-PT"/>
              </w:rPr>
            </w:pPr>
            <w:hyperlink r:id="rId55" w:history="1">
              <w:r w:rsidR="00C03A15" w:rsidRPr="00AA0E07">
                <w:rPr>
                  <w:rStyle w:val="Hyperlink"/>
                  <w:rFonts w:asciiTheme="minorHAnsi" w:hAnsiTheme="minorHAnsi" w:cstheme="minorHAnsi"/>
                  <w:lang w:val="pt-PT"/>
                </w:rPr>
                <w:t>AO8_AddOn8 (8100).bc</w:t>
              </w:r>
            </w:hyperlink>
          </w:p>
        </w:tc>
      </w:tr>
      <w:tr w:rsidR="00C03A15" w:rsidRPr="005A6270" w14:paraId="5A87018F" w14:textId="77777777" w:rsidTr="00163B7E">
        <w:tc>
          <w:tcPr>
            <w:tcW w:w="4410" w:type="dxa"/>
            <w:vMerge/>
          </w:tcPr>
          <w:p w14:paraId="5822D124" w14:textId="77777777" w:rsidR="00C03A15" w:rsidRPr="00AA0E07" w:rsidRDefault="00C03A15" w:rsidP="00163B7E">
            <w:pPr>
              <w:rPr>
                <w:rFonts w:asciiTheme="minorHAnsi" w:hAnsiTheme="minorHAnsi" w:cstheme="minorHAnsi"/>
                <w:lang w:val="pt-PT"/>
              </w:rPr>
            </w:pPr>
          </w:p>
        </w:tc>
        <w:tc>
          <w:tcPr>
            <w:tcW w:w="1890" w:type="dxa"/>
            <w:shd w:val="clear" w:color="auto" w:fill="DDD9C3" w:themeFill="background2" w:themeFillShade="E6"/>
          </w:tcPr>
          <w:p w14:paraId="4ABE2E8A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3258" w:type="dxa"/>
            <w:shd w:val="clear" w:color="auto" w:fill="DDD9C3" w:themeFill="background2" w:themeFillShade="E6"/>
          </w:tcPr>
          <w:p w14:paraId="7D0C4383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Barcode Studio</w:t>
            </w:r>
          </w:p>
        </w:tc>
      </w:tr>
      <w:tr w:rsidR="006E394F" w:rsidRPr="000B02BF" w14:paraId="73191623" w14:textId="77777777" w:rsidTr="004034B0">
        <w:trPr>
          <w:trHeight w:val="889"/>
        </w:trPr>
        <w:tc>
          <w:tcPr>
            <w:tcW w:w="4410" w:type="dxa"/>
            <w:vMerge/>
          </w:tcPr>
          <w:p w14:paraId="0853A64A" w14:textId="77777777" w:rsidR="006E394F" w:rsidRPr="005A6270" w:rsidRDefault="006E394F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shd w:val="clear" w:color="auto" w:fill="DDD9C3" w:themeFill="background2" w:themeFillShade="E6"/>
          </w:tcPr>
          <w:p w14:paraId="2260574A" w14:textId="042DB78E" w:rsidR="006E394F" w:rsidRPr="0091074A" w:rsidRDefault="00C81693" w:rsidP="00163B7E">
            <w:pPr>
              <w:rPr>
                <w:rFonts w:asciiTheme="minorHAnsi" w:hAnsiTheme="minorHAnsi" w:cstheme="minorHAnsi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3258" w:type="dxa"/>
            <w:shd w:val="clear" w:color="auto" w:fill="DDD9C3" w:themeFill="background2" w:themeFillShade="E6"/>
          </w:tcPr>
          <w:p w14:paraId="06BBF0FF" w14:textId="0067293D" w:rsidR="006E394F" w:rsidRPr="00AA7F37" w:rsidRDefault="00811590" w:rsidP="00163B7E">
            <w:pPr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C81693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Label</w:t>
            </w:r>
            <w:r w:rsidRPr="00C81693">
              <w:rPr>
                <w:rFonts w:asciiTheme="minorHAnsi" w:hAnsiTheme="minorHAnsi" w:cstheme="minorHAnsi"/>
              </w:rPr>
              <w:t>ID</w:t>
            </w:r>
            <w:proofErr w:type="spellEnd"/>
            <w:r w:rsidRPr="00C81693">
              <w:rPr>
                <w:rFonts w:asciiTheme="minorHAnsi" w:hAnsiTheme="minorHAnsi" w:cstheme="minorHAnsi"/>
              </w:rPr>
              <w:t xml:space="preserve"> = F data = </w:t>
            </w:r>
            <w:r>
              <w:rPr>
                <w:rFonts w:asciiTheme="minorHAnsi" w:hAnsiTheme="minorHAnsi" w:cstheme="minorHAnsi"/>
              </w:rPr>
              <w:t>98356847507888100065432</w:t>
            </w:r>
            <w:r w:rsidRPr="00C8169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</w:t>
            </w:r>
            <w:r w:rsidRPr="00C81693">
              <w:rPr>
                <w:rFonts w:asciiTheme="minorHAnsi" w:hAnsiTheme="minorHAnsi" w:cstheme="minorHAnsi"/>
              </w:rPr>
              <w:t>ype = EAN13P</w:t>
            </w:r>
            <w:r>
              <w:rPr>
                <w:rFonts w:asciiTheme="minorHAnsi" w:hAnsiTheme="minorHAnsi" w:cstheme="minorHAnsi"/>
              </w:rPr>
              <w:t>8</w:t>
            </w:r>
          </w:p>
        </w:tc>
      </w:tr>
    </w:tbl>
    <w:p w14:paraId="24734310" w14:textId="77777777" w:rsidR="00C03A15" w:rsidRPr="002E4768" w:rsidRDefault="00C03A15" w:rsidP="00C03A15">
      <w:pPr>
        <w:rPr>
          <w:rFonts w:asciiTheme="minorHAnsi" w:hAnsiTheme="minorHAnsi" w:cstheme="minorHAnsi"/>
          <w:b/>
          <w:color w:val="000000"/>
          <w:lang w:val="it-IT"/>
        </w:rPr>
      </w:pPr>
    </w:p>
    <w:p w14:paraId="74E08A83" w14:textId="77A78C0B" w:rsidR="00C03A15" w:rsidRDefault="00CB0F1E" w:rsidP="00CB0F1E">
      <w:pPr>
        <w:pStyle w:val="Heading3"/>
        <w:tabs>
          <w:tab w:val="clear" w:pos="1170"/>
          <w:tab w:val="left" w:pos="1440"/>
          <w:tab w:val="num" w:pos="5130"/>
        </w:tabs>
        <w:spacing w:before="240"/>
        <w:ind w:left="1440" w:hanging="360"/>
      </w:pPr>
      <w:r w:rsidRPr="00CB0F1E">
        <w:t>GTIN</w:t>
      </w:r>
    </w:p>
    <w:p w14:paraId="71B48A40" w14:textId="134CD252" w:rsidR="00CB0F1E" w:rsidRDefault="008615D5" w:rsidP="008615D5">
      <w:pPr>
        <w:pStyle w:val="Heading4"/>
        <w:tabs>
          <w:tab w:val="clear" w:pos="2880"/>
        </w:tabs>
        <w:ind w:left="1890" w:hanging="450"/>
        <w:rPr>
          <w:b/>
          <w:bCs w:val="0"/>
        </w:rPr>
      </w:pPr>
      <w:r>
        <w:rPr>
          <w:b/>
          <w:bCs w:val="0"/>
        </w:rPr>
        <w:t>QT_</w:t>
      </w:r>
      <w:r w:rsidR="00CB0F1E" w:rsidRPr="008615D5">
        <w:rPr>
          <w:b/>
          <w:bCs w:val="0"/>
        </w:rPr>
        <w:t>GTIN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1890"/>
        <w:gridCol w:w="3258"/>
      </w:tblGrid>
      <w:tr w:rsidR="00754B2D" w:rsidRPr="00637F12" w14:paraId="4E767F97" w14:textId="77777777" w:rsidTr="00754B2D"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3C09CA3" w14:textId="780FC6AC" w:rsidR="00754B2D" w:rsidRPr="005A6270" w:rsidRDefault="00754B2D" w:rsidP="00D13968">
            <w:pPr>
              <w:spacing w:before="240"/>
              <w:rPr>
                <w:rFonts w:asciiTheme="minorHAnsi" w:hAnsiTheme="minorHAnsi" w:cstheme="minorHAnsi"/>
                <w:noProof/>
              </w:rPr>
            </w:pPr>
            <w:r w:rsidRPr="008615D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045BD9B" wp14:editId="5E87A65E">
                  <wp:extent cx="2665095" cy="1123315"/>
                  <wp:effectExtent l="0" t="0" r="190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095" cy="112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45E62A" w14:textId="1BA6B672" w:rsidR="00754B2D" w:rsidRPr="005A6270" w:rsidRDefault="00754B2D" w:rsidP="00D13968">
            <w:pPr>
              <w:spacing w:before="24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79BC801" w14:textId="77777777" w:rsidR="00754B2D" w:rsidRPr="005A6270" w:rsidRDefault="00754B2D" w:rsidP="00D13968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DB7C7BD" w14:textId="171E22E3" w:rsidR="00754B2D" w:rsidRPr="00AA0E07" w:rsidRDefault="00754B2D" w:rsidP="00D13968">
            <w:pPr>
              <w:rPr>
                <w:rFonts w:asciiTheme="minorHAnsi" w:hAnsiTheme="minorHAnsi" w:cstheme="minorHAnsi"/>
                <w:lang w:val="pt-PT"/>
              </w:rPr>
            </w:pPr>
            <w:hyperlink r:id="rId57" w:history="1">
              <w:r w:rsidRPr="00754B2D">
                <w:rPr>
                  <w:rStyle w:val="Hyperlink"/>
                  <w:rFonts w:asciiTheme="minorHAnsi" w:hAnsiTheme="minorHAnsi" w:cstheme="minorHAnsi"/>
                  <w:lang w:val="pt-PT"/>
                </w:rPr>
                <w:t>NoAO_GTIN</w:t>
              </w:r>
              <w:r w:rsidRPr="00754B2D">
                <w:rPr>
                  <w:rStyle w:val="Hyperlink"/>
                  <w:rFonts w:asciiTheme="minorHAnsi" w:hAnsiTheme="minorHAnsi" w:cstheme="minorHAnsi"/>
                  <w:lang w:val="pt-PT"/>
                </w:rPr>
                <w:t>.</w:t>
              </w:r>
              <w:r w:rsidRPr="00754B2D">
                <w:rPr>
                  <w:rStyle w:val="Hyperlink"/>
                  <w:rFonts w:asciiTheme="minorHAnsi" w:hAnsiTheme="minorHAnsi" w:cstheme="minorHAnsi"/>
                  <w:lang w:val="pt-PT"/>
                </w:rPr>
                <w:t>b</w:t>
              </w:r>
              <w:r w:rsidRPr="00754B2D">
                <w:rPr>
                  <w:rStyle w:val="Hyperlink"/>
                  <w:rFonts w:asciiTheme="minorHAnsi" w:hAnsiTheme="minorHAnsi" w:cstheme="minorHAnsi"/>
                  <w:lang w:val="pt-PT"/>
                </w:rPr>
                <w:t>c</w:t>
              </w:r>
            </w:hyperlink>
          </w:p>
        </w:tc>
      </w:tr>
      <w:tr w:rsidR="00754B2D" w:rsidRPr="005A6270" w14:paraId="54FB3A0C" w14:textId="77777777" w:rsidTr="00754B2D">
        <w:tc>
          <w:tcPr>
            <w:tcW w:w="4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309AD35" w14:textId="77777777" w:rsidR="00754B2D" w:rsidRPr="00D13968" w:rsidRDefault="00754B2D" w:rsidP="00D13968">
            <w:pPr>
              <w:spacing w:before="240"/>
              <w:rPr>
                <w:rFonts w:asciiTheme="minorHAnsi" w:hAnsiTheme="minorHAnsi" w:cstheme="minorHAnsi"/>
                <w:noProof/>
                <w:lang w:val="pt-PT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5468C92" w14:textId="77777777" w:rsidR="00754B2D" w:rsidRPr="005A6270" w:rsidRDefault="00754B2D" w:rsidP="00D13968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E8B6700" w14:textId="77777777" w:rsidR="00754B2D" w:rsidRPr="00D13968" w:rsidRDefault="00754B2D" w:rsidP="00D13968">
            <w:pPr>
              <w:rPr>
                <w:rFonts w:asciiTheme="minorHAnsi" w:hAnsiTheme="minorHAnsi" w:cstheme="minorHAnsi"/>
                <w:lang w:val="pt-PT"/>
              </w:rPr>
            </w:pPr>
            <w:r w:rsidRPr="00D13968">
              <w:rPr>
                <w:rFonts w:asciiTheme="minorHAnsi" w:hAnsiTheme="minorHAnsi" w:cstheme="minorHAnsi"/>
                <w:lang w:val="pt-PT"/>
              </w:rPr>
              <w:t>Barcode Studio</w:t>
            </w:r>
          </w:p>
        </w:tc>
      </w:tr>
      <w:tr w:rsidR="00754B2D" w:rsidRPr="000B02BF" w14:paraId="3824F185" w14:textId="77777777" w:rsidTr="00754B2D">
        <w:tc>
          <w:tcPr>
            <w:tcW w:w="4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EED066" w14:textId="77777777" w:rsidR="00754B2D" w:rsidRPr="005A6270" w:rsidRDefault="00754B2D" w:rsidP="00D13968">
            <w:pPr>
              <w:spacing w:before="24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3256E9A" w14:textId="152FD864" w:rsidR="00754B2D" w:rsidRPr="0091074A" w:rsidRDefault="00754B2D" w:rsidP="00D13968">
            <w:pPr>
              <w:rPr>
                <w:rFonts w:asciiTheme="minorHAnsi" w:hAnsiTheme="minorHAnsi" w:cstheme="minorHAnsi"/>
              </w:rPr>
            </w:pPr>
            <w:r w:rsidRPr="00D13968">
              <w:rPr>
                <w:rFonts w:asciiTheme="minorHAnsi" w:hAnsiTheme="minorHAnsi" w:cstheme="minorHAnsi"/>
              </w:rPr>
              <w:t>Out results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E10DE18" w14:textId="5221B317" w:rsidR="00754B2D" w:rsidRPr="00D13968" w:rsidRDefault="00754B2D" w:rsidP="00D13968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G0</w:t>
            </w:r>
            <w:r w:rsidRPr="00D13968">
              <w:rPr>
                <w:rFonts w:asciiTheme="minorHAnsi" w:hAnsiTheme="minorHAnsi" w:cstheme="minorHAnsi"/>
                <w:lang w:val="pt-PT"/>
              </w:rPr>
              <w:t xml:space="preserve">LabelID = </w:t>
            </w:r>
            <w:r>
              <w:rPr>
                <w:rFonts w:asciiTheme="minorHAnsi" w:hAnsiTheme="minorHAnsi" w:cstheme="minorHAnsi"/>
                <w:lang w:val="pt-PT"/>
              </w:rPr>
              <w:t>G0</w:t>
            </w:r>
            <w:r w:rsidRPr="00D13968">
              <w:rPr>
                <w:rFonts w:asciiTheme="minorHAnsi" w:hAnsiTheme="minorHAnsi" w:cstheme="minorHAnsi"/>
                <w:lang w:val="pt-PT"/>
              </w:rPr>
              <w:t xml:space="preserve"> </w:t>
            </w:r>
            <w:r>
              <w:rPr>
                <w:rFonts w:asciiTheme="minorHAnsi" w:hAnsiTheme="minorHAnsi" w:cstheme="minorHAnsi"/>
                <w:lang w:val="pt-PT"/>
              </w:rPr>
              <w:t>D</w:t>
            </w:r>
            <w:r w:rsidRPr="00D13968">
              <w:rPr>
                <w:rFonts w:asciiTheme="minorHAnsi" w:hAnsiTheme="minorHAnsi" w:cstheme="minorHAnsi"/>
                <w:lang w:val="pt-PT"/>
              </w:rPr>
              <w:t xml:space="preserve">ata = </w:t>
            </w:r>
            <w:r w:rsidRPr="00754B2D">
              <w:rPr>
                <w:rFonts w:asciiTheme="minorHAnsi" w:hAnsiTheme="minorHAnsi" w:cstheme="minorHAnsi"/>
                <w:lang w:val="pt-PT"/>
              </w:rPr>
              <w:t>1234567890128</w:t>
            </w:r>
            <w:r w:rsidRPr="00D13968">
              <w:rPr>
                <w:rFonts w:asciiTheme="minorHAnsi" w:hAnsiTheme="minorHAnsi" w:cstheme="minorHAnsi"/>
                <w:lang w:val="pt-PT"/>
              </w:rPr>
              <w:t xml:space="preserve"> Type = </w:t>
            </w:r>
            <w:r>
              <w:rPr>
                <w:rFonts w:asciiTheme="minorHAnsi" w:hAnsiTheme="minorHAnsi" w:cstheme="minorHAnsi"/>
                <w:lang w:val="pt-PT"/>
              </w:rPr>
              <w:t>GTIN</w:t>
            </w:r>
          </w:p>
        </w:tc>
      </w:tr>
    </w:tbl>
    <w:p w14:paraId="4A0F51C1" w14:textId="77777777" w:rsidR="008615D5" w:rsidRPr="008615D5" w:rsidRDefault="008615D5" w:rsidP="008615D5">
      <w:pPr>
        <w:rPr>
          <w:lang w:val="pt-PT"/>
        </w:rPr>
      </w:pPr>
    </w:p>
    <w:p w14:paraId="553A188D" w14:textId="1D39A768" w:rsidR="00754B2D" w:rsidRPr="00754B2D" w:rsidRDefault="00754B2D" w:rsidP="00754B2D">
      <w:pPr>
        <w:pStyle w:val="Heading4"/>
        <w:tabs>
          <w:tab w:val="clear" w:pos="2880"/>
        </w:tabs>
        <w:ind w:left="1890" w:hanging="450"/>
        <w:rPr>
          <w:b/>
        </w:rPr>
      </w:pPr>
      <w:proofErr w:type="spellStart"/>
      <w:r w:rsidRPr="00754B2D">
        <w:rPr>
          <w:b/>
        </w:rPr>
        <w:t>QT_GTIN_Addon</w:t>
      </w:r>
      <w:proofErr w:type="spellEnd"/>
      <w:r w:rsidRPr="00754B2D">
        <w:rPr>
          <w:b/>
        </w:rPr>
        <w:t xml:space="preserve"> 2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1890"/>
        <w:gridCol w:w="3258"/>
      </w:tblGrid>
      <w:tr w:rsidR="00754B2D" w:rsidRPr="00637F12" w14:paraId="64148DDD" w14:textId="77777777" w:rsidTr="00754B2D"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0CCBDA1" w14:textId="5CACFE79" w:rsidR="00754B2D" w:rsidRPr="005A6270" w:rsidRDefault="00754B2D" w:rsidP="00754B2D">
            <w:pPr>
              <w:spacing w:before="240"/>
              <w:rPr>
                <w:rFonts w:asciiTheme="minorHAnsi" w:hAnsiTheme="minorHAnsi" w:cstheme="minorHAnsi"/>
                <w:noProof/>
              </w:rPr>
            </w:pPr>
            <w:r w:rsidRPr="00754B2D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FCE6D41" wp14:editId="15E71212">
                  <wp:extent cx="2665095" cy="822960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09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938C40" w14:textId="77777777" w:rsidR="00754B2D" w:rsidRPr="005A6270" w:rsidRDefault="00754B2D" w:rsidP="00754B2D">
            <w:pPr>
              <w:spacing w:before="24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C784704" w14:textId="77777777" w:rsidR="00754B2D" w:rsidRPr="005A6270" w:rsidRDefault="00754B2D" w:rsidP="00754B2D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D496780" w14:textId="4CEF39A5" w:rsidR="00754B2D" w:rsidRPr="00AA0E07" w:rsidRDefault="00754B2D" w:rsidP="00754B2D">
            <w:pPr>
              <w:rPr>
                <w:rFonts w:asciiTheme="minorHAnsi" w:hAnsiTheme="minorHAnsi" w:cstheme="minorHAnsi"/>
                <w:lang w:val="pt-PT"/>
              </w:rPr>
            </w:pPr>
            <w:hyperlink r:id="rId59" w:history="1">
              <w:r w:rsidRPr="00D13968">
                <w:rPr>
                  <w:rStyle w:val="Hyperlink"/>
                  <w:rFonts w:asciiTheme="minorHAnsi" w:hAnsiTheme="minorHAnsi" w:cstheme="minorHAnsi"/>
                  <w:lang w:val="pt-PT"/>
                </w:rPr>
                <w:t>AO2_GT</w:t>
              </w:r>
              <w:r w:rsidRPr="00D13968">
                <w:rPr>
                  <w:rStyle w:val="Hyperlink"/>
                  <w:rFonts w:asciiTheme="minorHAnsi" w:hAnsiTheme="minorHAnsi" w:cstheme="minorHAnsi"/>
                  <w:lang w:val="pt-PT"/>
                </w:rPr>
                <w:t>I</w:t>
              </w:r>
              <w:r w:rsidRPr="00D13968">
                <w:rPr>
                  <w:rStyle w:val="Hyperlink"/>
                  <w:rFonts w:asciiTheme="minorHAnsi" w:hAnsiTheme="minorHAnsi" w:cstheme="minorHAnsi"/>
                  <w:lang w:val="pt-PT"/>
                </w:rPr>
                <w:t>N</w:t>
              </w:r>
              <w:r w:rsidRPr="00D13968">
                <w:rPr>
                  <w:rStyle w:val="Hyperlink"/>
                  <w:rFonts w:asciiTheme="minorHAnsi" w:hAnsiTheme="minorHAnsi" w:cstheme="minorHAnsi"/>
                  <w:lang w:val="pt-PT"/>
                </w:rPr>
                <w:t>.bc</w:t>
              </w:r>
            </w:hyperlink>
          </w:p>
        </w:tc>
      </w:tr>
      <w:tr w:rsidR="00754B2D" w:rsidRPr="005A6270" w14:paraId="78384A59" w14:textId="77777777" w:rsidTr="00754B2D">
        <w:tc>
          <w:tcPr>
            <w:tcW w:w="4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03933480" w14:textId="77777777" w:rsidR="00754B2D" w:rsidRPr="00D13968" w:rsidRDefault="00754B2D" w:rsidP="00754B2D">
            <w:pPr>
              <w:spacing w:before="240"/>
              <w:rPr>
                <w:rFonts w:asciiTheme="minorHAnsi" w:hAnsiTheme="minorHAnsi" w:cstheme="minorHAnsi"/>
                <w:noProof/>
                <w:lang w:val="pt-PT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4151C47A" w14:textId="77777777" w:rsidR="00754B2D" w:rsidRPr="005A6270" w:rsidRDefault="00754B2D" w:rsidP="00754B2D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8EB5C13" w14:textId="77777777" w:rsidR="00754B2D" w:rsidRPr="00D13968" w:rsidRDefault="00754B2D" w:rsidP="00754B2D">
            <w:pPr>
              <w:rPr>
                <w:rFonts w:asciiTheme="minorHAnsi" w:hAnsiTheme="minorHAnsi" w:cstheme="minorHAnsi"/>
                <w:lang w:val="pt-PT"/>
              </w:rPr>
            </w:pPr>
            <w:r w:rsidRPr="00D13968">
              <w:rPr>
                <w:rFonts w:asciiTheme="minorHAnsi" w:hAnsiTheme="minorHAnsi" w:cstheme="minorHAnsi"/>
                <w:lang w:val="pt-PT"/>
              </w:rPr>
              <w:t>Barcode Studio</w:t>
            </w:r>
          </w:p>
        </w:tc>
      </w:tr>
      <w:tr w:rsidR="00754B2D" w:rsidRPr="000B02BF" w14:paraId="25714D07" w14:textId="77777777" w:rsidTr="00754B2D">
        <w:tc>
          <w:tcPr>
            <w:tcW w:w="4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892581" w14:textId="77777777" w:rsidR="00754B2D" w:rsidRPr="005A6270" w:rsidRDefault="00754B2D" w:rsidP="00754B2D">
            <w:pPr>
              <w:spacing w:before="24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3ABE515" w14:textId="2C318789" w:rsidR="00754B2D" w:rsidRPr="0091074A" w:rsidRDefault="00754B2D" w:rsidP="00754B2D">
            <w:pPr>
              <w:rPr>
                <w:rFonts w:asciiTheme="minorHAnsi" w:hAnsiTheme="minorHAnsi" w:cstheme="minorHAnsi"/>
              </w:rPr>
            </w:pPr>
            <w:r w:rsidRPr="00D13968">
              <w:rPr>
                <w:rFonts w:asciiTheme="minorHAnsi" w:hAnsiTheme="minorHAnsi" w:cstheme="minorHAnsi"/>
              </w:rPr>
              <w:t>Out results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48034AA" w14:textId="20D579EB" w:rsidR="00754B2D" w:rsidRPr="00D13968" w:rsidRDefault="00754B2D" w:rsidP="00754B2D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G</w:t>
            </w:r>
            <w:r w:rsidR="00811EB6">
              <w:rPr>
                <w:rFonts w:asciiTheme="minorHAnsi" w:hAnsiTheme="minorHAnsi" w:cstheme="minorHAnsi"/>
                <w:lang w:val="pt-PT"/>
              </w:rPr>
              <w:t>2</w:t>
            </w:r>
            <w:r>
              <w:rPr>
                <w:rFonts w:asciiTheme="minorHAnsi" w:hAnsiTheme="minorHAnsi" w:cstheme="minorHAnsi"/>
                <w:lang w:val="pt-PT"/>
              </w:rPr>
              <w:t>0</w:t>
            </w:r>
            <w:r w:rsidRPr="00D13968">
              <w:rPr>
                <w:rFonts w:asciiTheme="minorHAnsi" w:hAnsiTheme="minorHAnsi" w:cstheme="minorHAnsi"/>
                <w:lang w:val="pt-PT"/>
              </w:rPr>
              <w:t xml:space="preserve">LabelID = </w:t>
            </w:r>
            <w:r>
              <w:rPr>
                <w:rFonts w:asciiTheme="minorHAnsi" w:hAnsiTheme="minorHAnsi" w:cstheme="minorHAnsi"/>
                <w:lang w:val="pt-PT"/>
              </w:rPr>
              <w:t>G</w:t>
            </w:r>
            <w:r w:rsidR="00811EB6">
              <w:rPr>
                <w:rFonts w:asciiTheme="minorHAnsi" w:hAnsiTheme="minorHAnsi" w:cstheme="minorHAnsi"/>
                <w:lang w:val="pt-PT"/>
              </w:rPr>
              <w:t>2</w:t>
            </w:r>
            <w:r>
              <w:rPr>
                <w:rFonts w:asciiTheme="minorHAnsi" w:hAnsiTheme="minorHAnsi" w:cstheme="minorHAnsi"/>
                <w:lang w:val="pt-PT"/>
              </w:rPr>
              <w:t>0</w:t>
            </w:r>
            <w:r w:rsidRPr="00D13968">
              <w:rPr>
                <w:rFonts w:asciiTheme="minorHAnsi" w:hAnsiTheme="minorHAnsi" w:cstheme="minorHAnsi"/>
                <w:lang w:val="pt-PT"/>
              </w:rPr>
              <w:t xml:space="preserve"> </w:t>
            </w:r>
            <w:r>
              <w:rPr>
                <w:rFonts w:asciiTheme="minorHAnsi" w:hAnsiTheme="minorHAnsi" w:cstheme="minorHAnsi"/>
                <w:lang w:val="pt-PT"/>
              </w:rPr>
              <w:t>D</w:t>
            </w:r>
            <w:r w:rsidRPr="00D13968">
              <w:rPr>
                <w:rFonts w:asciiTheme="minorHAnsi" w:hAnsiTheme="minorHAnsi" w:cstheme="minorHAnsi"/>
                <w:lang w:val="pt-PT"/>
              </w:rPr>
              <w:t xml:space="preserve">ata = </w:t>
            </w:r>
            <w:r w:rsidR="00A1048A" w:rsidRPr="00A1048A">
              <w:rPr>
                <w:rFonts w:asciiTheme="minorHAnsi" w:hAnsiTheme="minorHAnsi" w:cstheme="minorHAnsi"/>
                <w:lang w:val="pt-PT"/>
              </w:rPr>
              <w:t>123456789012881</w:t>
            </w:r>
            <w:r w:rsidRPr="00D13968">
              <w:rPr>
                <w:rFonts w:asciiTheme="minorHAnsi" w:hAnsiTheme="minorHAnsi" w:cstheme="minorHAnsi"/>
                <w:lang w:val="pt-PT"/>
              </w:rPr>
              <w:t xml:space="preserve"> Type = </w:t>
            </w:r>
            <w:r>
              <w:rPr>
                <w:rFonts w:asciiTheme="minorHAnsi" w:hAnsiTheme="minorHAnsi" w:cstheme="minorHAnsi"/>
                <w:lang w:val="pt-PT"/>
              </w:rPr>
              <w:t>GTIN</w:t>
            </w:r>
            <w:r w:rsidR="00A1048A">
              <w:rPr>
                <w:rFonts w:asciiTheme="minorHAnsi" w:hAnsiTheme="minorHAnsi" w:cstheme="minorHAnsi"/>
                <w:lang w:val="pt-PT"/>
              </w:rPr>
              <w:t>P2</w:t>
            </w:r>
          </w:p>
        </w:tc>
      </w:tr>
    </w:tbl>
    <w:p w14:paraId="0BFB52D3" w14:textId="7F925E4E" w:rsidR="00A1048A" w:rsidRPr="00A1048A" w:rsidRDefault="00A1048A" w:rsidP="00A1048A">
      <w:pPr>
        <w:pStyle w:val="Heading4"/>
        <w:tabs>
          <w:tab w:val="clear" w:pos="2880"/>
        </w:tabs>
        <w:ind w:left="1890" w:hanging="450"/>
        <w:rPr>
          <w:b/>
        </w:rPr>
      </w:pPr>
      <w:proofErr w:type="spellStart"/>
      <w:r w:rsidRPr="00A1048A">
        <w:rPr>
          <w:b/>
        </w:rPr>
        <w:t>QT_GTIN_Addon</w:t>
      </w:r>
      <w:proofErr w:type="spellEnd"/>
      <w:r w:rsidRPr="00A1048A">
        <w:rPr>
          <w:b/>
        </w:rPr>
        <w:t xml:space="preserve"> </w:t>
      </w:r>
      <w:r>
        <w:rPr>
          <w:b/>
        </w:rPr>
        <w:t>5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1890"/>
        <w:gridCol w:w="3258"/>
      </w:tblGrid>
      <w:tr w:rsidR="00A1048A" w:rsidRPr="00637F12" w14:paraId="3B9DF354" w14:textId="77777777" w:rsidTr="00A1048A"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43A5312F" w14:textId="3BFD6B9B" w:rsidR="00A1048A" w:rsidRPr="005A6270" w:rsidRDefault="00811EB6" w:rsidP="00A1048A">
            <w:pPr>
              <w:spacing w:before="240"/>
              <w:rPr>
                <w:rFonts w:asciiTheme="minorHAnsi" w:hAnsiTheme="minorHAnsi" w:cstheme="minorHAnsi"/>
                <w:noProof/>
              </w:rPr>
            </w:pPr>
            <w:r w:rsidRPr="00811EB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9E94F07" wp14:editId="0A2B58E1">
                  <wp:extent cx="2658110" cy="496570"/>
                  <wp:effectExtent l="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5CAB52" w14:textId="77777777" w:rsidR="00A1048A" w:rsidRPr="005A6270" w:rsidRDefault="00A1048A" w:rsidP="00A1048A">
            <w:pPr>
              <w:spacing w:before="24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05253B10" w14:textId="77777777" w:rsidR="00A1048A" w:rsidRPr="005A6270" w:rsidRDefault="00A1048A" w:rsidP="00A1048A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057993A" w14:textId="4BC208E2" w:rsidR="00A1048A" w:rsidRPr="00AA0E07" w:rsidRDefault="00A1048A" w:rsidP="00A1048A">
            <w:pPr>
              <w:rPr>
                <w:rFonts w:asciiTheme="minorHAnsi" w:hAnsiTheme="minorHAnsi" w:cstheme="minorHAnsi"/>
                <w:lang w:val="pt-PT"/>
              </w:rPr>
            </w:pPr>
            <w:hyperlink r:id="rId61" w:history="1">
              <w:r w:rsidRPr="00D13968">
                <w:rPr>
                  <w:rStyle w:val="Hyperlink"/>
                  <w:rFonts w:asciiTheme="minorHAnsi" w:hAnsiTheme="minorHAnsi" w:cstheme="minorHAnsi"/>
                  <w:lang w:val="pt-PT"/>
                </w:rPr>
                <w:t>AO</w:t>
              </w:r>
              <w:r w:rsidR="00811EB6">
                <w:rPr>
                  <w:rStyle w:val="Hyperlink"/>
                  <w:rFonts w:asciiTheme="minorHAnsi" w:hAnsiTheme="minorHAnsi" w:cstheme="minorHAnsi"/>
                  <w:lang w:val="pt-PT"/>
                </w:rPr>
                <w:t>5</w:t>
              </w:r>
              <w:r w:rsidRPr="00D13968">
                <w:rPr>
                  <w:rStyle w:val="Hyperlink"/>
                  <w:rFonts w:asciiTheme="minorHAnsi" w:hAnsiTheme="minorHAnsi" w:cstheme="minorHAnsi"/>
                  <w:lang w:val="pt-PT"/>
                </w:rPr>
                <w:t>_GTIN</w:t>
              </w:r>
              <w:r w:rsidRPr="00D13968">
                <w:rPr>
                  <w:rStyle w:val="Hyperlink"/>
                  <w:rFonts w:asciiTheme="minorHAnsi" w:hAnsiTheme="minorHAnsi" w:cstheme="minorHAnsi"/>
                  <w:lang w:val="pt-PT"/>
                </w:rPr>
                <w:t>.</w:t>
              </w:r>
              <w:r w:rsidRPr="00D13968">
                <w:rPr>
                  <w:rStyle w:val="Hyperlink"/>
                  <w:rFonts w:asciiTheme="minorHAnsi" w:hAnsiTheme="minorHAnsi" w:cstheme="minorHAnsi"/>
                  <w:lang w:val="pt-PT"/>
                </w:rPr>
                <w:t>bc</w:t>
              </w:r>
            </w:hyperlink>
          </w:p>
        </w:tc>
      </w:tr>
      <w:tr w:rsidR="00A1048A" w:rsidRPr="005A6270" w14:paraId="01DDF574" w14:textId="77777777" w:rsidTr="00A1048A">
        <w:tc>
          <w:tcPr>
            <w:tcW w:w="4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14:paraId="358CAC45" w14:textId="77777777" w:rsidR="00A1048A" w:rsidRPr="00D13968" w:rsidRDefault="00A1048A" w:rsidP="00A1048A">
            <w:pPr>
              <w:spacing w:before="240"/>
              <w:rPr>
                <w:rFonts w:asciiTheme="minorHAnsi" w:hAnsiTheme="minorHAnsi" w:cstheme="minorHAnsi"/>
                <w:noProof/>
                <w:lang w:val="pt-PT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70B99141" w14:textId="77777777" w:rsidR="00A1048A" w:rsidRPr="005A6270" w:rsidRDefault="00A1048A" w:rsidP="00A1048A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A0661AD" w14:textId="77777777" w:rsidR="00A1048A" w:rsidRPr="00D13968" w:rsidRDefault="00A1048A" w:rsidP="00A1048A">
            <w:pPr>
              <w:rPr>
                <w:rFonts w:asciiTheme="minorHAnsi" w:hAnsiTheme="minorHAnsi" w:cstheme="minorHAnsi"/>
                <w:lang w:val="pt-PT"/>
              </w:rPr>
            </w:pPr>
            <w:r w:rsidRPr="00D13968">
              <w:rPr>
                <w:rFonts w:asciiTheme="minorHAnsi" w:hAnsiTheme="minorHAnsi" w:cstheme="minorHAnsi"/>
                <w:lang w:val="pt-PT"/>
              </w:rPr>
              <w:t>Barcode Studio</w:t>
            </w:r>
          </w:p>
        </w:tc>
      </w:tr>
      <w:tr w:rsidR="00A1048A" w:rsidRPr="000B02BF" w14:paraId="56C5F327" w14:textId="77777777" w:rsidTr="00A1048A">
        <w:tc>
          <w:tcPr>
            <w:tcW w:w="4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1E212F" w14:textId="77777777" w:rsidR="00A1048A" w:rsidRPr="005A6270" w:rsidRDefault="00A1048A" w:rsidP="00A1048A">
            <w:pPr>
              <w:spacing w:before="24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9D15E84" w14:textId="6718CFC4" w:rsidR="00A1048A" w:rsidRPr="0091074A" w:rsidRDefault="00A1048A" w:rsidP="00A1048A">
            <w:pPr>
              <w:rPr>
                <w:rFonts w:asciiTheme="minorHAnsi" w:hAnsiTheme="minorHAnsi" w:cstheme="minorHAnsi"/>
              </w:rPr>
            </w:pPr>
            <w:r w:rsidRPr="00D13968">
              <w:rPr>
                <w:rFonts w:asciiTheme="minorHAnsi" w:hAnsiTheme="minorHAnsi" w:cstheme="minorHAnsi"/>
              </w:rPr>
              <w:t>Out results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023C192" w14:textId="4966CACA" w:rsidR="00A1048A" w:rsidRPr="00D13968" w:rsidRDefault="00A1048A" w:rsidP="00A1048A">
            <w:pPr>
              <w:rPr>
                <w:rFonts w:asciiTheme="minorHAnsi" w:hAnsiTheme="minorHAnsi" w:cstheme="minorHAnsi"/>
                <w:lang w:val="pt-PT"/>
              </w:rPr>
            </w:pPr>
            <w:r>
              <w:rPr>
                <w:rFonts w:asciiTheme="minorHAnsi" w:hAnsiTheme="minorHAnsi" w:cstheme="minorHAnsi"/>
                <w:lang w:val="pt-PT"/>
              </w:rPr>
              <w:t>G</w:t>
            </w:r>
            <w:r w:rsidR="00811EB6">
              <w:rPr>
                <w:rFonts w:asciiTheme="minorHAnsi" w:hAnsiTheme="minorHAnsi" w:cstheme="minorHAnsi"/>
                <w:lang w:val="pt-PT"/>
              </w:rPr>
              <w:t>5</w:t>
            </w:r>
            <w:r>
              <w:rPr>
                <w:rFonts w:asciiTheme="minorHAnsi" w:hAnsiTheme="minorHAnsi" w:cstheme="minorHAnsi"/>
                <w:lang w:val="pt-PT"/>
              </w:rPr>
              <w:t>0</w:t>
            </w:r>
            <w:r w:rsidRPr="00D13968">
              <w:rPr>
                <w:rFonts w:asciiTheme="minorHAnsi" w:hAnsiTheme="minorHAnsi" w:cstheme="minorHAnsi"/>
                <w:lang w:val="pt-PT"/>
              </w:rPr>
              <w:t xml:space="preserve">LabelID = </w:t>
            </w:r>
            <w:r>
              <w:rPr>
                <w:rFonts w:asciiTheme="minorHAnsi" w:hAnsiTheme="minorHAnsi" w:cstheme="minorHAnsi"/>
                <w:lang w:val="pt-PT"/>
              </w:rPr>
              <w:t>G</w:t>
            </w:r>
            <w:r w:rsidR="00811EB6">
              <w:rPr>
                <w:rFonts w:asciiTheme="minorHAnsi" w:hAnsiTheme="minorHAnsi" w:cstheme="minorHAnsi"/>
                <w:lang w:val="pt-PT"/>
              </w:rPr>
              <w:t>5</w:t>
            </w:r>
            <w:r>
              <w:rPr>
                <w:rFonts w:asciiTheme="minorHAnsi" w:hAnsiTheme="minorHAnsi" w:cstheme="minorHAnsi"/>
                <w:lang w:val="pt-PT"/>
              </w:rPr>
              <w:t>0</w:t>
            </w:r>
            <w:r w:rsidRPr="00D13968">
              <w:rPr>
                <w:rFonts w:asciiTheme="minorHAnsi" w:hAnsiTheme="minorHAnsi" w:cstheme="minorHAnsi"/>
                <w:lang w:val="pt-PT"/>
              </w:rPr>
              <w:t xml:space="preserve"> </w:t>
            </w:r>
            <w:r>
              <w:rPr>
                <w:rFonts w:asciiTheme="minorHAnsi" w:hAnsiTheme="minorHAnsi" w:cstheme="minorHAnsi"/>
                <w:lang w:val="pt-PT"/>
              </w:rPr>
              <w:t>D</w:t>
            </w:r>
            <w:r w:rsidRPr="00D13968">
              <w:rPr>
                <w:rFonts w:asciiTheme="minorHAnsi" w:hAnsiTheme="minorHAnsi" w:cstheme="minorHAnsi"/>
                <w:lang w:val="pt-PT"/>
              </w:rPr>
              <w:t xml:space="preserve">ata = </w:t>
            </w:r>
            <w:r w:rsidR="00811EB6" w:rsidRPr="00811EB6">
              <w:rPr>
                <w:rFonts w:asciiTheme="minorHAnsi" w:hAnsiTheme="minorHAnsi" w:cstheme="minorHAnsi"/>
                <w:lang w:val="pt-PT"/>
              </w:rPr>
              <w:t>123456789012812345</w:t>
            </w:r>
            <w:r w:rsidRPr="00D13968">
              <w:rPr>
                <w:rFonts w:asciiTheme="minorHAnsi" w:hAnsiTheme="minorHAnsi" w:cstheme="minorHAnsi"/>
                <w:lang w:val="pt-PT"/>
              </w:rPr>
              <w:t xml:space="preserve"> Type = </w:t>
            </w:r>
            <w:r w:rsidR="00811EB6">
              <w:rPr>
                <w:rFonts w:asciiTheme="minorHAnsi" w:hAnsiTheme="minorHAnsi" w:cstheme="minorHAnsi"/>
                <w:lang w:val="pt-PT"/>
              </w:rPr>
              <w:t>GTIN</w:t>
            </w:r>
            <w:r w:rsidR="00811EB6" w:rsidRPr="00811EB6">
              <w:rPr>
                <w:rFonts w:asciiTheme="minorHAnsi" w:hAnsiTheme="minorHAnsi" w:cstheme="minorHAnsi"/>
                <w:lang w:val="pt-PT"/>
              </w:rPr>
              <w:t>P5</w:t>
            </w:r>
          </w:p>
        </w:tc>
      </w:tr>
    </w:tbl>
    <w:p w14:paraId="712FC71E" w14:textId="77777777" w:rsidR="00811EB6" w:rsidRPr="00EE536E" w:rsidRDefault="00811EB6" w:rsidP="00FB6658">
      <w:pPr>
        <w:pStyle w:val="Heading3"/>
        <w:tabs>
          <w:tab w:val="clear" w:pos="1170"/>
          <w:tab w:val="left" w:pos="1440"/>
          <w:tab w:val="num" w:pos="5130"/>
        </w:tabs>
        <w:spacing w:before="240"/>
        <w:ind w:left="1440" w:hanging="360"/>
      </w:pPr>
      <w:r w:rsidRPr="00EE536E">
        <w:t>CODE 39</w:t>
      </w:r>
      <w:r w:rsidRPr="00EE738C">
        <w:commentReference w:id="8"/>
      </w:r>
    </w:p>
    <w:p w14:paraId="50F6C12F" w14:textId="7322DF6B" w:rsidR="00811EB6" w:rsidRPr="005A6270" w:rsidRDefault="00811EB6" w:rsidP="00811EB6">
      <w:pPr>
        <w:pStyle w:val="Heading4"/>
        <w:tabs>
          <w:tab w:val="clear" w:pos="2880"/>
        </w:tabs>
        <w:ind w:left="1890" w:hanging="450"/>
        <w:rPr>
          <w:rFonts w:asciiTheme="minorHAnsi" w:hAnsiTheme="minorHAnsi" w:cstheme="minorHAnsi"/>
          <w:sz w:val="24"/>
          <w:szCs w:val="24"/>
        </w:rPr>
      </w:pPr>
      <w:proofErr w:type="spellStart"/>
      <w:r w:rsidRPr="00A65925">
        <w:rPr>
          <w:b/>
          <w:bCs w:val="0"/>
        </w:rPr>
        <w:t>QT_Code</w:t>
      </w:r>
      <w:proofErr w:type="spellEnd"/>
      <w:r w:rsidRPr="00A65925">
        <w:rPr>
          <w:b/>
          <w:bCs w:val="0"/>
        </w:rPr>
        <w:t xml:space="preserve"> 39-No Check/Default</w:t>
      </w:r>
      <w:r>
        <w:rPr>
          <w:b/>
          <w:bCs w:val="0"/>
        </w:rPr>
        <w:tab/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1890"/>
        <w:gridCol w:w="3348"/>
      </w:tblGrid>
      <w:tr w:rsidR="00811EB6" w:rsidRPr="005A6270" w14:paraId="309BA704" w14:textId="77777777" w:rsidTr="00811EB6">
        <w:tc>
          <w:tcPr>
            <w:tcW w:w="4320" w:type="dxa"/>
            <w:vMerge w:val="restart"/>
          </w:tcPr>
          <w:p w14:paraId="255E0882" w14:textId="77777777" w:rsidR="00811EB6" w:rsidRPr="005A6270" w:rsidRDefault="00811EB6" w:rsidP="00811EB6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  <w:noProof/>
                <w:lang w:bidi="th-TH"/>
              </w:rPr>
              <w:drawing>
                <wp:inline distT="0" distB="0" distL="0" distR="0" wp14:anchorId="03FCD979" wp14:editId="162F9FF2">
                  <wp:extent cx="2109220" cy="649225"/>
                  <wp:effectExtent l="0" t="0" r="5715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220" cy="64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14:paraId="2379344D" w14:textId="77777777" w:rsidR="00811EB6" w:rsidRPr="005A6270" w:rsidRDefault="00811EB6" w:rsidP="00811EB6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3348" w:type="dxa"/>
            <w:shd w:val="clear" w:color="auto" w:fill="DDD9C3" w:themeFill="background2" w:themeFillShade="E6"/>
          </w:tcPr>
          <w:p w14:paraId="7BD835FA" w14:textId="77777777" w:rsidR="00811EB6" w:rsidRPr="005A6270" w:rsidRDefault="00811EB6" w:rsidP="00811EB6">
            <w:pPr>
              <w:rPr>
                <w:rFonts w:asciiTheme="minorHAnsi" w:hAnsiTheme="minorHAnsi" w:cstheme="minorHAnsi"/>
              </w:rPr>
            </w:pPr>
            <w:hyperlink r:id="rId63" w:history="1">
              <w:r w:rsidRPr="009E386B">
                <w:rPr>
                  <w:rStyle w:val="Hyperlink"/>
                  <w:rFonts w:asciiTheme="minorHAnsi" w:hAnsiTheme="minorHAnsi" w:cstheme="minorHAnsi"/>
                </w:rPr>
                <w:t>Default_Code</w:t>
              </w:r>
              <w:r w:rsidRPr="009E386B">
                <w:rPr>
                  <w:rStyle w:val="Hyperlink"/>
                  <w:rFonts w:asciiTheme="minorHAnsi" w:hAnsiTheme="minorHAnsi" w:cstheme="minorHAnsi"/>
                </w:rPr>
                <w:t>3</w:t>
              </w:r>
              <w:r w:rsidRPr="009E386B">
                <w:rPr>
                  <w:rStyle w:val="Hyperlink"/>
                  <w:rFonts w:asciiTheme="minorHAnsi" w:hAnsiTheme="minorHAnsi" w:cstheme="minorHAnsi"/>
                </w:rPr>
                <w:t>9.bc</w:t>
              </w:r>
            </w:hyperlink>
          </w:p>
        </w:tc>
      </w:tr>
      <w:tr w:rsidR="00811EB6" w:rsidRPr="005A6270" w14:paraId="29A0FCD6" w14:textId="77777777" w:rsidTr="00811EB6">
        <w:tc>
          <w:tcPr>
            <w:tcW w:w="4320" w:type="dxa"/>
            <w:vMerge/>
          </w:tcPr>
          <w:p w14:paraId="5E630D35" w14:textId="77777777" w:rsidR="00811EB6" w:rsidRPr="005A6270" w:rsidRDefault="00811EB6" w:rsidP="00811E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shd w:val="clear" w:color="auto" w:fill="DDD9C3" w:themeFill="background2" w:themeFillShade="E6"/>
          </w:tcPr>
          <w:p w14:paraId="18FE9268" w14:textId="77777777" w:rsidR="00811EB6" w:rsidRPr="005A6270" w:rsidRDefault="00811EB6" w:rsidP="00811EB6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3348" w:type="dxa"/>
            <w:shd w:val="clear" w:color="auto" w:fill="DDD9C3" w:themeFill="background2" w:themeFillShade="E6"/>
          </w:tcPr>
          <w:p w14:paraId="794365B0" w14:textId="77777777" w:rsidR="00811EB6" w:rsidRPr="005A6270" w:rsidRDefault="00811EB6" w:rsidP="00811EB6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Barcode Studio</w:t>
            </w:r>
          </w:p>
        </w:tc>
      </w:tr>
      <w:tr w:rsidR="00811EB6" w:rsidRPr="005A6270" w14:paraId="67378AFA" w14:textId="77777777" w:rsidTr="00811EB6">
        <w:trPr>
          <w:trHeight w:val="596"/>
        </w:trPr>
        <w:tc>
          <w:tcPr>
            <w:tcW w:w="4320" w:type="dxa"/>
            <w:vMerge/>
          </w:tcPr>
          <w:p w14:paraId="201066CD" w14:textId="77777777" w:rsidR="00811EB6" w:rsidRPr="005A6270" w:rsidRDefault="00811EB6" w:rsidP="00811E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shd w:val="clear" w:color="auto" w:fill="DDD9C3" w:themeFill="background2" w:themeFillShade="E6"/>
          </w:tcPr>
          <w:p w14:paraId="4E99CA5A" w14:textId="468C2DF7" w:rsidR="00811EB6" w:rsidRPr="0091074A" w:rsidRDefault="00811EB6" w:rsidP="00811EB6">
            <w:pPr>
              <w:rPr>
                <w:rFonts w:asciiTheme="minorHAnsi" w:hAnsiTheme="minorHAnsi" w:cstheme="minorHAnsi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3348" w:type="dxa"/>
            <w:shd w:val="clear" w:color="auto" w:fill="DDD9C3" w:themeFill="background2" w:themeFillShade="E6"/>
          </w:tcPr>
          <w:p w14:paraId="56466FB0" w14:textId="578D4349" w:rsidR="00811EB6" w:rsidRPr="0091074A" w:rsidRDefault="00601262" w:rsidP="00811EB6">
            <w:pPr>
              <w:rPr>
                <w:rFonts w:asciiTheme="minorHAnsi" w:hAnsiTheme="minorHAnsi" w:cstheme="minorHAnsi"/>
              </w:rPr>
            </w:pPr>
            <w:r w:rsidRPr="00601262">
              <w:rPr>
                <w:rFonts w:asciiTheme="minorHAnsi" w:hAnsiTheme="minorHAnsi" w:cstheme="minorHAnsi"/>
              </w:rPr>
              <w:t>*</w:t>
            </w:r>
            <w:proofErr w:type="spellStart"/>
            <w:r w:rsidRPr="00601262">
              <w:rPr>
                <w:rFonts w:asciiTheme="minorHAnsi" w:hAnsiTheme="minorHAnsi" w:cstheme="minorHAnsi"/>
              </w:rPr>
              <w:t>LabelID</w:t>
            </w:r>
            <w:proofErr w:type="spellEnd"/>
            <w:r w:rsidRPr="00601262">
              <w:rPr>
                <w:rFonts w:asciiTheme="minorHAnsi" w:hAnsiTheme="minorHAnsi" w:cstheme="minorHAnsi"/>
              </w:rPr>
              <w:t xml:space="preserve"> = * Data = *SW7472* Type = Code39</w:t>
            </w:r>
          </w:p>
        </w:tc>
      </w:tr>
    </w:tbl>
    <w:p w14:paraId="2128D70D" w14:textId="36CEC89E" w:rsidR="00811EB6" w:rsidRDefault="00811EB6" w:rsidP="00811EB6"/>
    <w:p w14:paraId="4D9ECBC5" w14:textId="77777777" w:rsidR="00601262" w:rsidRDefault="00601262" w:rsidP="00FB6658">
      <w:pPr>
        <w:pStyle w:val="Heading4"/>
        <w:tabs>
          <w:tab w:val="clear" w:pos="2880"/>
        </w:tabs>
        <w:ind w:left="1890" w:hanging="450"/>
        <w:rPr>
          <w:b/>
          <w:lang w:val="fr-FR"/>
        </w:rPr>
      </w:pPr>
      <w:bookmarkStart w:id="9" w:name="_Hlk33186681"/>
      <w:proofErr w:type="spellStart"/>
      <w:r w:rsidRPr="00AA0E07">
        <w:rPr>
          <w:b/>
          <w:bCs w:val="0"/>
          <w:lang w:val="fr-FR"/>
        </w:rPr>
        <w:t>QT_Code</w:t>
      </w:r>
      <w:proofErr w:type="spellEnd"/>
      <w:r w:rsidRPr="00AA0E07">
        <w:rPr>
          <w:b/>
          <w:bCs w:val="0"/>
          <w:lang w:val="fr-FR"/>
        </w:rPr>
        <w:t xml:space="preserve"> 39 CIP (French </w:t>
      </w:r>
      <w:proofErr w:type="spellStart"/>
      <w:r w:rsidRPr="00AA0E07">
        <w:rPr>
          <w:b/>
          <w:bCs w:val="0"/>
          <w:lang w:val="fr-FR"/>
        </w:rPr>
        <w:t>Pharmacode</w:t>
      </w:r>
      <w:proofErr w:type="spellEnd"/>
      <w:r w:rsidRPr="00AA0E07">
        <w:rPr>
          <w:b/>
          <w:bCs w:val="0"/>
          <w:lang w:val="fr-FR"/>
        </w:rPr>
        <w:t xml:space="preserve"> 39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30"/>
        <w:gridCol w:w="1890"/>
        <w:gridCol w:w="3348"/>
      </w:tblGrid>
      <w:tr w:rsidR="00601262" w:rsidRPr="005A6270" w14:paraId="490C4C19" w14:textId="77777777" w:rsidTr="00601262">
        <w:tc>
          <w:tcPr>
            <w:tcW w:w="4230" w:type="dxa"/>
            <w:vMerge w:val="restart"/>
          </w:tcPr>
          <w:p w14:paraId="69AB04F9" w14:textId="77777777" w:rsidR="00601262" w:rsidRPr="005A6270" w:rsidRDefault="00601262" w:rsidP="00601262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FB6658">
              <w:rPr>
                <w:rFonts w:asciiTheme="minorHAnsi" w:hAnsiTheme="minorHAnsi" w:cstheme="minorHAnsi"/>
                <w:noProof/>
                <w:lang w:bidi="th-TH"/>
              </w:rPr>
              <w:lastRenderedPageBreak/>
              <w:drawing>
                <wp:inline distT="0" distB="0" distL="0" distR="0" wp14:anchorId="543675B1" wp14:editId="484DE2A4">
                  <wp:extent cx="2343150" cy="1019175"/>
                  <wp:effectExtent l="0" t="0" r="0" b="9525"/>
                  <wp:docPr id="192" name="Picture 192" descr="CIP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IP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14:paraId="60EAAC4E" w14:textId="77777777" w:rsidR="00601262" w:rsidRPr="005A6270" w:rsidRDefault="00601262" w:rsidP="00601262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3348" w:type="dxa"/>
            <w:shd w:val="clear" w:color="auto" w:fill="DDD9C3" w:themeFill="background2" w:themeFillShade="E6"/>
          </w:tcPr>
          <w:p w14:paraId="25E12319" w14:textId="77777777" w:rsidR="00601262" w:rsidRPr="005A6270" w:rsidRDefault="00601262" w:rsidP="00601262">
            <w:pPr>
              <w:rPr>
                <w:rFonts w:asciiTheme="minorHAnsi" w:hAnsiTheme="minorHAnsi" w:cstheme="minorHAnsi"/>
              </w:rPr>
            </w:pPr>
            <w:hyperlink r:id="rId65" w:history="1">
              <w:proofErr w:type="spellStart"/>
              <w:r w:rsidRPr="00711673">
                <w:rPr>
                  <w:rStyle w:val="Hyperlink"/>
                  <w:rFonts w:asciiTheme="minorHAnsi" w:hAnsiTheme="minorHAnsi" w:cstheme="minorHAnsi"/>
                </w:rPr>
                <w:t>CIP_Cod</w:t>
              </w:r>
              <w:r w:rsidRPr="00711673">
                <w:rPr>
                  <w:rStyle w:val="Hyperlink"/>
                  <w:rFonts w:asciiTheme="minorHAnsi" w:hAnsiTheme="minorHAnsi" w:cstheme="minorHAnsi"/>
                </w:rPr>
                <w:t>e</w:t>
              </w:r>
              <w:proofErr w:type="spellEnd"/>
              <w:r w:rsidRPr="00711673">
                <w:rPr>
                  <w:rStyle w:val="Hyperlink"/>
                  <w:rFonts w:asciiTheme="minorHAnsi" w:hAnsiTheme="minorHAnsi" w:cstheme="minorHAnsi"/>
                </w:rPr>
                <w:t xml:space="preserve"> </w:t>
              </w:r>
              <w:r w:rsidRPr="00711673">
                <w:rPr>
                  <w:rStyle w:val="Hyperlink"/>
                  <w:rFonts w:asciiTheme="minorHAnsi" w:hAnsiTheme="minorHAnsi" w:cstheme="minorHAnsi"/>
                </w:rPr>
                <w:t>39</w:t>
              </w:r>
            </w:hyperlink>
          </w:p>
        </w:tc>
      </w:tr>
      <w:tr w:rsidR="00601262" w:rsidRPr="005A6270" w14:paraId="79045A4A" w14:textId="77777777" w:rsidTr="00601262">
        <w:tc>
          <w:tcPr>
            <w:tcW w:w="4230" w:type="dxa"/>
            <w:vMerge/>
          </w:tcPr>
          <w:p w14:paraId="77D04900" w14:textId="77777777" w:rsidR="00601262" w:rsidRPr="005A6270" w:rsidRDefault="00601262" w:rsidP="006012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shd w:val="clear" w:color="auto" w:fill="DDD9C3" w:themeFill="background2" w:themeFillShade="E6"/>
          </w:tcPr>
          <w:p w14:paraId="0C8D70C0" w14:textId="77777777" w:rsidR="00601262" w:rsidRPr="005A6270" w:rsidRDefault="00601262" w:rsidP="00601262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3348" w:type="dxa"/>
            <w:shd w:val="clear" w:color="auto" w:fill="DDD9C3" w:themeFill="background2" w:themeFillShade="E6"/>
          </w:tcPr>
          <w:p w14:paraId="292B3105" w14:textId="77777777" w:rsidR="00601262" w:rsidRPr="005A6270" w:rsidRDefault="00601262" w:rsidP="00601262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</w:rPr>
              <w:t>a.</w:t>
            </w:r>
            <w:r w:rsidRPr="005A6270">
              <w:rPr>
                <w:rFonts w:asciiTheme="minorHAnsi" w:hAnsiTheme="minorHAnsi" w:cstheme="minorHAnsi"/>
              </w:rPr>
              <w:t>Tuan’s</w:t>
            </w:r>
            <w:proofErr w:type="spellEnd"/>
            <w:proofErr w:type="gramEnd"/>
            <w:r w:rsidRPr="005A6270">
              <w:rPr>
                <w:rFonts w:asciiTheme="minorHAnsi" w:hAnsiTheme="minorHAnsi" w:cstheme="minorHAnsi"/>
              </w:rPr>
              <w:t xml:space="preserve"> sample</w:t>
            </w:r>
          </w:p>
        </w:tc>
      </w:tr>
      <w:tr w:rsidR="00601262" w:rsidRPr="005A6270" w14:paraId="78356C67" w14:textId="77777777" w:rsidTr="00601262">
        <w:trPr>
          <w:trHeight w:val="596"/>
        </w:trPr>
        <w:tc>
          <w:tcPr>
            <w:tcW w:w="4230" w:type="dxa"/>
            <w:vMerge/>
          </w:tcPr>
          <w:p w14:paraId="3708C20B" w14:textId="77777777" w:rsidR="00601262" w:rsidRPr="005A6270" w:rsidRDefault="00601262" w:rsidP="006012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shd w:val="clear" w:color="auto" w:fill="DDD9C3" w:themeFill="background2" w:themeFillShade="E6"/>
          </w:tcPr>
          <w:p w14:paraId="7FC1AB4B" w14:textId="4EE85F3D" w:rsidR="00601262" w:rsidRPr="0091074A" w:rsidRDefault="00601262" w:rsidP="00601262">
            <w:pPr>
              <w:rPr>
                <w:rFonts w:asciiTheme="minorHAnsi" w:hAnsiTheme="minorHAnsi" w:cstheme="minorHAnsi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3348" w:type="dxa"/>
            <w:shd w:val="clear" w:color="auto" w:fill="DDD9C3" w:themeFill="background2" w:themeFillShade="E6"/>
          </w:tcPr>
          <w:p w14:paraId="69658F40" w14:textId="0C8B75AA" w:rsidR="00601262" w:rsidRPr="0091074A" w:rsidRDefault="00601262" w:rsidP="00601262">
            <w:pPr>
              <w:rPr>
                <w:rFonts w:asciiTheme="minorHAnsi" w:hAnsiTheme="minorHAnsi" w:cstheme="minorHAnsi"/>
              </w:rPr>
            </w:pPr>
            <w:proofErr w:type="spellStart"/>
            <w:r w:rsidRPr="00601262">
              <w:rPr>
                <w:rFonts w:asciiTheme="minorHAnsi" w:hAnsiTheme="minorHAnsi" w:cstheme="minorHAnsi"/>
              </w:rPr>
              <w:t>YLabelID</w:t>
            </w:r>
            <w:proofErr w:type="spellEnd"/>
            <w:r w:rsidRPr="00601262">
              <w:rPr>
                <w:rFonts w:asciiTheme="minorHAnsi" w:hAnsiTheme="minorHAnsi" w:cstheme="minorHAnsi"/>
              </w:rPr>
              <w:t xml:space="preserve"> = Y Data = </w:t>
            </w:r>
            <w:r w:rsidR="00F45907">
              <w:rPr>
                <w:rFonts w:asciiTheme="minorHAnsi" w:hAnsiTheme="minorHAnsi" w:cstheme="minorHAnsi"/>
              </w:rPr>
              <w:t>*</w:t>
            </w:r>
            <w:r w:rsidRPr="00601262">
              <w:rPr>
                <w:rFonts w:asciiTheme="minorHAnsi" w:hAnsiTheme="minorHAnsi" w:cstheme="minorHAnsi"/>
              </w:rPr>
              <w:t>1234562</w:t>
            </w:r>
            <w:r w:rsidR="00F45907">
              <w:rPr>
                <w:rFonts w:asciiTheme="minorHAnsi" w:hAnsiTheme="minorHAnsi" w:cstheme="minorHAnsi"/>
              </w:rPr>
              <w:t>*</w:t>
            </w:r>
            <w:r w:rsidRPr="00601262">
              <w:rPr>
                <w:rFonts w:asciiTheme="minorHAnsi" w:hAnsiTheme="minorHAnsi" w:cstheme="minorHAnsi"/>
              </w:rPr>
              <w:t xml:space="preserve"> Type = Code39_CIP</w:t>
            </w:r>
          </w:p>
        </w:tc>
      </w:tr>
    </w:tbl>
    <w:bookmarkEnd w:id="9"/>
    <w:p w14:paraId="348CA9AC" w14:textId="77777777" w:rsidR="00601262" w:rsidRDefault="00601262" w:rsidP="00FB6658">
      <w:pPr>
        <w:pStyle w:val="Heading4"/>
        <w:tabs>
          <w:tab w:val="clear" w:pos="2880"/>
        </w:tabs>
        <w:ind w:left="1890" w:hanging="450"/>
        <w:rPr>
          <w:b/>
        </w:rPr>
      </w:pPr>
      <w:proofErr w:type="spellStart"/>
      <w:r w:rsidRPr="00A65925">
        <w:rPr>
          <w:b/>
          <w:bCs w:val="0"/>
        </w:rPr>
        <w:t>QT_Code</w:t>
      </w:r>
      <w:proofErr w:type="spellEnd"/>
      <w:r w:rsidRPr="00A65925">
        <w:rPr>
          <w:b/>
          <w:bCs w:val="0"/>
        </w:rPr>
        <w:t xml:space="preserve"> 39 </w:t>
      </w:r>
      <w:proofErr w:type="spellStart"/>
      <w:r w:rsidRPr="00A65925">
        <w:rPr>
          <w:b/>
          <w:bCs w:val="0"/>
        </w:rPr>
        <w:t>Tri_Optic</w:t>
      </w:r>
      <w:proofErr w:type="spellEnd"/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86"/>
        <w:gridCol w:w="1854"/>
        <w:gridCol w:w="2628"/>
      </w:tblGrid>
      <w:tr w:rsidR="00601262" w:rsidRPr="005A6270" w14:paraId="1B226FF7" w14:textId="77777777" w:rsidTr="00601262">
        <w:trPr>
          <w:trHeight w:val="224"/>
        </w:trPr>
        <w:tc>
          <w:tcPr>
            <w:tcW w:w="4986" w:type="dxa"/>
            <w:vMerge w:val="restart"/>
          </w:tcPr>
          <w:p w14:paraId="2BBB194E" w14:textId="77777777" w:rsidR="00601262" w:rsidRPr="005A6270" w:rsidRDefault="00601262" w:rsidP="00601262">
            <w:pPr>
              <w:jc w:val="center"/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  <w:noProof/>
                <w:lang w:bidi="th-TH"/>
              </w:rPr>
              <w:drawing>
                <wp:inline distT="0" distB="0" distL="0" distR="0" wp14:anchorId="304868F5" wp14:editId="64EF424A">
                  <wp:extent cx="3022600" cy="1284605"/>
                  <wp:effectExtent l="0" t="0" r="6350" b="0"/>
                  <wp:docPr id="270" name="Picture 270" descr="C:\Users\vannguyen\Documents\code39tripot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vannguyen\Documents\code39tripot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shd w:val="clear" w:color="auto" w:fill="DDD9C3" w:themeFill="background2" w:themeFillShade="E6"/>
          </w:tcPr>
          <w:p w14:paraId="43C69044" w14:textId="77777777" w:rsidR="00601262" w:rsidRPr="005A6270" w:rsidRDefault="00601262" w:rsidP="00601262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2628" w:type="dxa"/>
            <w:shd w:val="clear" w:color="auto" w:fill="DDD9C3" w:themeFill="background2" w:themeFillShade="E6"/>
          </w:tcPr>
          <w:p w14:paraId="33994CC2" w14:textId="262650C1" w:rsidR="00601262" w:rsidRPr="005A6270" w:rsidRDefault="00601262" w:rsidP="00601262">
            <w:pPr>
              <w:rPr>
                <w:rFonts w:asciiTheme="minorHAnsi" w:hAnsiTheme="minorHAnsi" w:cstheme="minorHAnsi"/>
              </w:rPr>
            </w:pPr>
            <w:hyperlink r:id="rId67" w:history="1">
              <w:r w:rsidRPr="00E33D6A">
                <w:rPr>
                  <w:rStyle w:val="Hyperlink"/>
                  <w:rFonts w:asciiTheme="minorHAnsi" w:hAnsiTheme="minorHAnsi" w:cstheme="minorHAnsi"/>
                </w:rPr>
                <w:t>Tri-</w:t>
              </w:r>
              <w:proofErr w:type="spellStart"/>
              <w:r w:rsidRPr="00E33D6A">
                <w:rPr>
                  <w:rStyle w:val="Hyperlink"/>
                  <w:rFonts w:asciiTheme="minorHAnsi" w:hAnsiTheme="minorHAnsi" w:cstheme="minorHAnsi"/>
                </w:rPr>
                <w:t>Opt</w:t>
              </w:r>
              <w:r w:rsidRPr="00E33D6A">
                <w:rPr>
                  <w:rStyle w:val="Hyperlink"/>
                  <w:rFonts w:asciiTheme="minorHAnsi" w:hAnsiTheme="minorHAnsi" w:cstheme="minorHAnsi"/>
                </w:rPr>
                <w:t>i</w:t>
              </w:r>
              <w:r w:rsidRPr="00E33D6A">
                <w:rPr>
                  <w:rStyle w:val="Hyperlink"/>
                  <w:rFonts w:asciiTheme="minorHAnsi" w:hAnsiTheme="minorHAnsi" w:cstheme="minorHAnsi"/>
                </w:rPr>
                <w:t>c_Code</w:t>
              </w:r>
              <w:proofErr w:type="spellEnd"/>
              <w:r w:rsidRPr="00E33D6A">
                <w:rPr>
                  <w:rStyle w:val="Hyperlink"/>
                  <w:rFonts w:asciiTheme="minorHAnsi" w:hAnsiTheme="minorHAnsi" w:cstheme="minorHAnsi"/>
                </w:rPr>
                <w:t xml:space="preserve"> 39</w:t>
              </w:r>
            </w:hyperlink>
          </w:p>
        </w:tc>
      </w:tr>
      <w:tr w:rsidR="00601262" w:rsidRPr="005A6270" w14:paraId="0CCCC4FB" w14:textId="77777777" w:rsidTr="00601262">
        <w:trPr>
          <w:trHeight w:val="143"/>
        </w:trPr>
        <w:tc>
          <w:tcPr>
            <w:tcW w:w="4986" w:type="dxa"/>
            <w:vMerge/>
          </w:tcPr>
          <w:p w14:paraId="132E2722" w14:textId="77777777" w:rsidR="00601262" w:rsidRPr="005A6270" w:rsidRDefault="00601262" w:rsidP="006012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4" w:type="dxa"/>
            <w:shd w:val="clear" w:color="auto" w:fill="DDD9C3" w:themeFill="background2" w:themeFillShade="E6"/>
          </w:tcPr>
          <w:p w14:paraId="6C9FF301" w14:textId="77777777" w:rsidR="00601262" w:rsidRPr="005A6270" w:rsidRDefault="00601262" w:rsidP="00601262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2628" w:type="dxa"/>
            <w:shd w:val="clear" w:color="auto" w:fill="DDD9C3" w:themeFill="background2" w:themeFillShade="E6"/>
          </w:tcPr>
          <w:p w14:paraId="4F3A5B48" w14:textId="77777777" w:rsidR="00601262" w:rsidRPr="005A6270" w:rsidRDefault="00601262" w:rsidP="00601262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</w:rPr>
              <w:t>a.</w:t>
            </w:r>
            <w:r w:rsidRPr="005A6270">
              <w:rPr>
                <w:rFonts w:asciiTheme="minorHAnsi" w:hAnsiTheme="minorHAnsi" w:cstheme="minorHAnsi"/>
              </w:rPr>
              <w:t>Tuan’s</w:t>
            </w:r>
            <w:proofErr w:type="spellEnd"/>
            <w:proofErr w:type="gramEnd"/>
            <w:r w:rsidRPr="005A6270">
              <w:rPr>
                <w:rFonts w:asciiTheme="minorHAnsi" w:hAnsiTheme="minorHAnsi" w:cstheme="minorHAnsi"/>
              </w:rPr>
              <w:t xml:space="preserve"> sample</w:t>
            </w:r>
          </w:p>
        </w:tc>
      </w:tr>
      <w:tr w:rsidR="00601262" w:rsidRPr="00637F12" w14:paraId="532ED85E" w14:textId="77777777" w:rsidTr="00601262">
        <w:trPr>
          <w:trHeight w:val="596"/>
        </w:trPr>
        <w:tc>
          <w:tcPr>
            <w:tcW w:w="4986" w:type="dxa"/>
            <w:vMerge/>
          </w:tcPr>
          <w:p w14:paraId="26AD9346" w14:textId="77777777" w:rsidR="00601262" w:rsidRPr="005A6270" w:rsidRDefault="00601262" w:rsidP="006012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4" w:type="dxa"/>
            <w:shd w:val="clear" w:color="auto" w:fill="DDD9C3" w:themeFill="background2" w:themeFillShade="E6"/>
          </w:tcPr>
          <w:p w14:paraId="15BC233F" w14:textId="37361A8F" w:rsidR="00601262" w:rsidRPr="0091074A" w:rsidRDefault="00601262" w:rsidP="00601262">
            <w:pPr>
              <w:rPr>
                <w:rFonts w:asciiTheme="minorHAnsi" w:hAnsiTheme="minorHAnsi" w:cstheme="minorHAnsi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2628" w:type="dxa"/>
            <w:shd w:val="clear" w:color="auto" w:fill="DDD9C3" w:themeFill="background2" w:themeFillShade="E6"/>
          </w:tcPr>
          <w:p w14:paraId="5281A8A0" w14:textId="62E69224" w:rsidR="00601262" w:rsidRPr="00AA7F37" w:rsidRDefault="00601262" w:rsidP="00601262">
            <w:pPr>
              <w:rPr>
                <w:rFonts w:asciiTheme="minorHAnsi" w:hAnsiTheme="minorHAnsi" w:cstheme="minorHAnsi"/>
                <w:lang w:val="de-DE"/>
              </w:rPr>
            </w:pPr>
            <w:r w:rsidRPr="00601262">
              <w:rPr>
                <w:rFonts w:asciiTheme="minorHAnsi" w:hAnsiTheme="minorHAnsi" w:cstheme="minorHAnsi"/>
                <w:lang w:val="de-DE"/>
              </w:rPr>
              <w:t xml:space="preserve">$TLabelID = $T Data = </w:t>
            </w:r>
            <w:r w:rsidR="00F45907">
              <w:rPr>
                <w:rFonts w:asciiTheme="minorHAnsi" w:hAnsiTheme="minorHAnsi" w:cstheme="minorHAnsi"/>
                <w:lang w:val="de-DE"/>
              </w:rPr>
              <w:t>*</w:t>
            </w:r>
            <w:r w:rsidRPr="00601262">
              <w:rPr>
                <w:rFonts w:asciiTheme="minorHAnsi" w:hAnsiTheme="minorHAnsi" w:cstheme="minorHAnsi"/>
                <w:lang w:val="de-DE"/>
              </w:rPr>
              <w:t>456123</w:t>
            </w:r>
            <w:r w:rsidR="00F45907">
              <w:rPr>
                <w:rFonts w:asciiTheme="minorHAnsi" w:hAnsiTheme="minorHAnsi" w:cstheme="minorHAnsi"/>
                <w:lang w:val="de-DE"/>
              </w:rPr>
              <w:t>*</w:t>
            </w:r>
            <w:r w:rsidRPr="00601262">
              <w:rPr>
                <w:rFonts w:asciiTheme="minorHAnsi" w:hAnsiTheme="minorHAnsi" w:cstheme="minorHAnsi"/>
                <w:lang w:val="de-DE"/>
              </w:rPr>
              <w:t xml:space="preserve"> Type = Trioptics</w:t>
            </w:r>
          </w:p>
        </w:tc>
      </w:tr>
    </w:tbl>
    <w:p w14:paraId="472F6A9C" w14:textId="41D6FC73" w:rsidR="00601262" w:rsidRDefault="00601262" w:rsidP="00601262">
      <w:pPr>
        <w:rPr>
          <w:lang w:val="de-DE"/>
        </w:rPr>
      </w:pPr>
    </w:p>
    <w:p w14:paraId="5855EF99" w14:textId="422C2046" w:rsidR="00601262" w:rsidRDefault="00601262" w:rsidP="00FB6658">
      <w:pPr>
        <w:pStyle w:val="Heading4"/>
        <w:tabs>
          <w:tab w:val="clear" w:pos="2880"/>
        </w:tabs>
        <w:ind w:left="1890" w:hanging="450"/>
        <w:rPr>
          <w:b/>
        </w:rPr>
      </w:pPr>
      <w:proofErr w:type="spellStart"/>
      <w:r w:rsidRPr="00A65925">
        <w:rPr>
          <w:b/>
          <w:bCs w:val="0"/>
        </w:rPr>
        <w:t>QT_Code</w:t>
      </w:r>
      <w:proofErr w:type="spellEnd"/>
      <w:r w:rsidRPr="00A65925">
        <w:rPr>
          <w:b/>
          <w:bCs w:val="0"/>
        </w:rPr>
        <w:t xml:space="preserve"> 39 </w:t>
      </w:r>
      <w:r>
        <w:rPr>
          <w:b/>
          <w:bCs w:val="0"/>
        </w:rPr>
        <w:t>PZN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86"/>
        <w:gridCol w:w="1854"/>
        <w:gridCol w:w="2628"/>
      </w:tblGrid>
      <w:tr w:rsidR="00601262" w:rsidRPr="005A6270" w14:paraId="6779A42F" w14:textId="77777777" w:rsidTr="00601262">
        <w:trPr>
          <w:trHeight w:val="224"/>
        </w:trPr>
        <w:tc>
          <w:tcPr>
            <w:tcW w:w="4986" w:type="dxa"/>
            <w:vMerge w:val="restart"/>
          </w:tcPr>
          <w:p w14:paraId="25DD6632" w14:textId="3CDC6AFA" w:rsidR="00601262" w:rsidRPr="005A6270" w:rsidRDefault="00601262" w:rsidP="0060126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F00D834" wp14:editId="7B9A71FB">
                  <wp:extent cx="2462349" cy="1368425"/>
                  <wp:effectExtent l="0" t="0" r="0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ZN_Code 39.bmp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349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shd w:val="clear" w:color="auto" w:fill="DDD9C3" w:themeFill="background2" w:themeFillShade="E6"/>
          </w:tcPr>
          <w:p w14:paraId="39A65B5D" w14:textId="77777777" w:rsidR="00601262" w:rsidRPr="005A6270" w:rsidRDefault="00601262" w:rsidP="00601262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2628" w:type="dxa"/>
            <w:shd w:val="clear" w:color="auto" w:fill="DDD9C3" w:themeFill="background2" w:themeFillShade="E6"/>
          </w:tcPr>
          <w:p w14:paraId="3E0BD866" w14:textId="19766CD1" w:rsidR="00601262" w:rsidRPr="005A6270" w:rsidRDefault="00486361" w:rsidP="00601262">
            <w:pPr>
              <w:rPr>
                <w:rFonts w:asciiTheme="minorHAnsi" w:hAnsiTheme="minorHAnsi" w:cstheme="minorHAnsi"/>
              </w:rPr>
            </w:pPr>
            <w:hyperlink r:id="rId69" w:history="1">
              <w:r w:rsidRPr="00486361">
                <w:rPr>
                  <w:rStyle w:val="Hyperlink"/>
                  <w:rFonts w:asciiTheme="minorHAnsi" w:hAnsiTheme="minorHAnsi" w:cstheme="minorHAnsi"/>
                </w:rPr>
                <w:t>C</w:t>
              </w:r>
              <w:r w:rsidRPr="00486361">
                <w:rPr>
                  <w:rStyle w:val="Hyperlink"/>
                  <w:rFonts w:asciiTheme="minorHAnsi" w:hAnsiTheme="minorHAnsi" w:cstheme="minorHAnsi"/>
                </w:rPr>
                <w:t>o</w:t>
              </w:r>
              <w:r w:rsidRPr="00486361">
                <w:rPr>
                  <w:rStyle w:val="Hyperlink"/>
                  <w:rFonts w:asciiTheme="minorHAnsi" w:hAnsiTheme="minorHAnsi" w:cstheme="minorHAnsi"/>
                </w:rPr>
                <w:t>d</w:t>
              </w:r>
              <w:r w:rsidRPr="00486361">
                <w:rPr>
                  <w:rStyle w:val="Hyperlink"/>
                  <w:rFonts w:asciiTheme="minorHAnsi" w:hAnsiTheme="minorHAnsi" w:cstheme="minorHAnsi"/>
                </w:rPr>
                <w:t>e 39 PZN</w:t>
              </w:r>
            </w:hyperlink>
          </w:p>
        </w:tc>
      </w:tr>
      <w:tr w:rsidR="00601262" w:rsidRPr="005A6270" w14:paraId="04F6386A" w14:textId="77777777" w:rsidTr="00601262">
        <w:trPr>
          <w:trHeight w:val="143"/>
        </w:trPr>
        <w:tc>
          <w:tcPr>
            <w:tcW w:w="4986" w:type="dxa"/>
            <w:vMerge/>
          </w:tcPr>
          <w:p w14:paraId="409C84D4" w14:textId="77777777" w:rsidR="00601262" w:rsidRPr="005A6270" w:rsidRDefault="00601262" w:rsidP="006012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4" w:type="dxa"/>
            <w:shd w:val="clear" w:color="auto" w:fill="DDD9C3" w:themeFill="background2" w:themeFillShade="E6"/>
          </w:tcPr>
          <w:p w14:paraId="4FA0861E" w14:textId="77777777" w:rsidR="00601262" w:rsidRPr="005A6270" w:rsidRDefault="00601262" w:rsidP="00601262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2628" w:type="dxa"/>
            <w:shd w:val="clear" w:color="auto" w:fill="DDD9C3" w:themeFill="background2" w:themeFillShade="E6"/>
          </w:tcPr>
          <w:p w14:paraId="5C460337" w14:textId="77777777" w:rsidR="00601262" w:rsidRPr="005A6270" w:rsidRDefault="00601262" w:rsidP="00601262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</w:rPr>
              <w:t>a.</w:t>
            </w:r>
            <w:r w:rsidRPr="005A6270">
              <w:rPr>
                <w:rFonts w:asciiTheme="minorHAnsi" w:hAnsiTheme="minorHAnsi" w:cstheme="minorHAnsi"/>
              </w:rPr>
              <w:t>Tuan’s</w:t>
            </w:r>
            <w:proofErr w:type="spellEnd"/>
            <w:proofErr w:type="gramEnd"/>
            <w:r w:rsidRPr="005A6270">
              <w:rPr>
                <w:rFonts w:asciiTheme="minorHAnsi" w:hAnsiTheme="minorHAnsi" w:cstheme="minorHAnsi"/>
              </w:rPr>
              <w:t xml:space="preserve"> sample</w:t>
            </w:r>
          </w:p>
        </w:tc>
      </w:tr>
      <w:tr w:rsidR="00601262" w:rsidRPr="00F45907" w14:paraId="05CB6356" w14:textId="77777777" w:rsidTr="00601262">
        <w:trPr>
          <w:trHeight w:val="596"/>
        </w:trPr>
        <w:tc>
          <w:tcPr>
            <w:tcW w:w="4986" w:type="dxa"/>
            <w:vMerge/>
          </w:tcPr>
          <w:p w14:paraId="74DEEF67" w14:textId="77777777" w:rsidR="00601262" w:rsidRPr="005A6270" w:rsidRDefault="00601262" w:rsidP="006012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4" w:type="dxa"/>
            <w:shd w:val="clear" w:color="auto" w:fill="DDD9C3" w:themeFill="background2" w:themeFillShade="E6"/>
          </w:tcPr>
          <w:p w14:paraId="58CE4FBB" w14:textId="393675EE" w:rsidR="00601262" w:rsidRPr="0091074A" w:rsidRDefault="00601262" w:rsidP="00601262">
            <w:pPr>
              <w:rPr>
                <w:rFonts w:asciiTheme="minorHAnsi" w:hAnsiTheme="minorHAnsi" w:cstheme="minorHAnsi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2628" w:type="dxa"/>
            <w:shd w:val="clear" w:color="auto" w:fill="DDD9C3" w:themeFill="background2" w:themeFillShade="E6"/>
          </w:tcPr>
          <w:p w14:paraId="7DD5953E" w14:textId="78E2027C" w:rsidR="00601262" w:rsidRPr="00F45907" w:rsidRDefault="00486361" w:rsidP="00601262">
            <w:pPr>
              <w:rPr>
                <w:rFonts w:asciiTheme="minorHAnsi" w:hAnsiTheme="minorHAnsi" w:cstheme="minorHAnsi"/>
                <w:lang w:val="pl-PL"/>
              </w:rPr>
            </w:pPr>
            <w:r w:rsidRPr="00F45907">
              <w:rPr>
                <w:rFonts w:asciiTheme="minorHAnsi" w:hAnsiTheme="minorHAnsi" w:cstheme="minorHAnsi"/>
                <w:lang w:val="pl-PL"/>
              </w:rPr>
              <w:t>$</w:t>
            </w:r>
            <w:r w:rsidR="00F45907" w:rsidRPr="00F45907">
              <w:rPr>
                <w:rFonts w:asciiTheme="minorHAnsi" w:hAnsiTheme="minorHAnsi" w:cstheme="minorHAnsi"/>
                <w:lang w:val="pl-PL"/>
              </w:rPr>
              <w:t>Z*</w:t>
            </w:r>
            <w:r w:rsidRPr="00F45907">
              <w:rPr>
                <w:rFonts w:asciiTheme="minorHAnsi" w:hAnsiTheme="minorHAnsi" w:cstheme="minorHAnsi"/>
                <w:lang w:val="pl-PL"/>
              </w:rPr>
              <w:t>LabelID = $</w:t>
            </w:r>
            <w:r w:rsidR="00F45907" w:rsidRPr="00F45907">
              <w:rPr>
                <w:rFonts w:asciiTheme="minorHAnsi" w:hAnsiTheme="minorHAnsi" w:cstheme="minorHAnsi"/>
                <w:lang w:val="pl-PL"/>
              </w:rPr>
              <w:t>Z</w:t>
            </w:r>
            <w:r w:rsidRPr="00F45907">
              <w:rPr>
                <w:rFonts w:asciiTheme="minorHAnsi" w:hAnsiTheme="minorHAnsi" w:cstheme="minorHAnsi"/>
                <w:lang w:val="pl-PL"/>
              </w:rPr>
              <w:t xml:space="preserve"> Data = </w:t>
            </w:r>
            <w:r w:rsidR="00F45907">
              <w:rPr>
                <w:rFonts w:asciiTheme="minorHAnsi" w:hAnsiTheme="minorHAnsi" w:cstheme="minorHAnsi"/>
                <w:lang w:val="pl-PL"/>
              </w:rPr>
              <w:t>*</w:t>
            </w:r>
            <w:r w:rsidRPr="00F45907">
              <w:rPr>
                <w:rFonts w:asciiTheme="minorHAnsi" w:hAnsiTheme="minorHAnsi" w:cstheme="minorHAnsi"/>
                <w:lang w:val="pl-PL"/>
              </w:rPr>
              <w:t>456123</w:t>
            </w:r>
            <w:r w:rsidR="00F45907">
              <w:rPr>
                <w:rFonts w:asciiTheme="minorHAnsi" w:hAnsiTheme="minorHAnsi" w:cstheme="minorHAnsi"/>
                <w:lang w:val="pl-PL"/>
              </w:rPr>
              <w:t>*</w:t>
            </w:r>
            <w:r w:rsidRPr="00F45907">
              <w:rPr>
                <w:rFonts w:asciiTheme="minorHAnsi" w:hAnsiTheme="minorHAnsi" w:cstheme="minorHAnsi"/>
                <w:lang w:val="pl-PL"/>
              </w:rPr>
              <w:t xml:space="preserve"> Type = </w:t>
            </w:r>
            <w:r w:rsidR="009E7A8F" w:rsidRPr="00F45907">
              <w:rPr>
                <w:rFonts w:asciiTheme="minorHAnsi" w:hAnsiTheme="minorHAnsi" w:cstheme="minorHAnsi"/>
                <w:lang w:val="pl-PL"/>
              </w:rPr>
              <w:t>Code 39 PZN</w:t>
            </w:r>
          </w:p>
        </w:tc>
      </w:tr>
    </w:tbl>
    <w:p w14:paraId="66AE9ECD" w14:textId="77777777" w:rsidR="00601262" w:rsidRPr="00F45907" w:rsidRDefault="00601262" w:rsidP="00601262">
      <w:pPr>
        <w:rPr>
          <w:lang w:val="pl-PL"/>
        </w:rPr>
      </w:pPr>
    </w:p>
    <w:p w14:paraId="0428590D" w14:textId="0205E54D" w:rsidR="00486361" w:rsidRPr="00486361" w:rsidRDefault="00486361" w:rsidP="00FB6658">
      <w:pPr>
        <w:pStyle w:val="Heading4"/>
        <w:tabs>
          <w:tab w:val="clear" w:pos="2880"/>
        </w:tabs>
        <w:ind w:left="1890" w:hanging="450"/>
        <w:rPr>
          <w:b/>
        </w:rPr>
      </w:pPr>
      <w:proofErr w:type="spellStart"/>
      <w:r w:rsidRPr="00486361">
        <w:rPr>
          <w:b/>
          <w:bCs w:val="0"/>
        </w:rPr>
        <w:t>QT_Code</w:t>
      </w:r>
      <w:proofErr w:type="spellEnd"/>
      <w:r w:rsidRPr="00486361">
        <w:rPr>
          <w:b/>
          <w:bCs w:val="0"/>
        </w:rPr>
        <w:t xml:space="preserve"> </w:t>
      </w:r>
      <w:r w:rsidR="009E7A8F">
        <w:rPr>
          <w:b/>
          <w:bCs w:val="0"/>
        </w:rPr>
        <w:t xml:space="preserve">39 </w:t>
      </w:r>
      <w:r>
        <w:rPr>
          <w:b/>
          <w:bCs w:val="0"/>
        </w:rPr>
        <w:t>Danish PP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86"/>
        <w:gridCol w:w="1854"/>
        <w:gridCol w:w="2628"/>
      </w:tblGrid>
      <w:tr w:rsidR="00486361" w:rsidRPr="005A6270" w14:paraId="5BCD2F72" w14:textId="77777777" w:rsidTr="00486361">
        <w:trPr>
          <w:trHeight w:val="224"/>
        </w:trPr>
        <w:tc>
          <w:tcPr>
            <w:tcW w:w="4986" w:type="dxa"/>
            <w:vMerge w:val="restart"/>
          </w:tcPr>
          <w:p w14:paraId="336636D9" w14:textId="5E754EAF" w:rsidR="00486361" w:rsidRPr="005A6270" w:rsidRDefault="00486361" w:rsidP="004863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555868D0" wp14:editId="1B18724A">
                  <wp:extent cx="3022600" cy="878793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968" cy="88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shd w:val="clear" w:color="auto" w:fill="DDD9C3" w:themeFill="background2" w:themeFillShade="E6"/>
          </w:tcPr>
          <w:p w14:paraId="7352F207" w14:textId="77777777" w:rsidR="00486361" w:rsidRPr="005A6270" w:rsidRDefault="00486361" w:rsidP="00486361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2628" w:type="dxa"/>
            <w:shd w:val="clear" w:color="auto" w:fill="DDD9C3" w:themeFill="background2" w:themeFillShade="E6"/>
          </w:tcPr>
          <w:p w14:paraId="501BF685" w14:textId="2B955DB2" w:rsidR="00486361" w:rsidRPr="005A6270" w:rsidRDefault="00486361" w:rsidP="00486361">
            <w:pPr>
              <w:rPr>
                <w:rFonts w:asciiTheme="minorHAnsi" w:hAnsiTheme="minorHAnsi" w:cstheme="minorHAnsi"/>
              </w:rPr>
            </w:pPr>
            <w:hyperlink r:id="rId71" w:history="1">
              <w:r w:rsidRPr="00486361">
                <w:rPr>
                  <w:rStyle w:val="Hyperlink"/>
                  <w:rFonts w:asciiTheme="minorHAnsi" w:hAnsiTheme="minorHAnsi" w:cstheme="minorHAnsi"/>
                </w:rPr>
                <w:t>Code 39 D</w:t>
              </w:r>
              <w:r w:rsidRPr="00486361">
                <w:rPr>
                  <w:rStyle w:val="Hyperlink"/>
                </w:rPr>
                <w:t>anish</w:t>
              </w:r>
              <w:r w:rsidRPr="00486361">
                <w:rPr>
                  <w:rStyle w:val="Hyperlink"/>
                  <w:rFonts w:asciiTheme="minorHAnsi" w:hAnsiTheme="minorHAnsi" w:cstheme="minorHAnsi"/>
                </w:rPr>
                <w:t xml:space="preserve"> PPT</w:t>
              </w:r>
            </w:hyperlink>
          </w:p>
        </w:tc>
      </w:tr>
      <w:tr w:rsidR="00486361" w:rsidRPr="005A6270" w14:paraId="6C12DF1B" w14:textId="77777777" w:rsidTr="00486361">
        <w:trPr>
          <w:trHeight w:val="143"/>
        </w:trPr>
        <w:tc>
          <w:tcPr>
            <w:tcW w:w="4986" w:type="dxa"/>
            <w:vMerge/>
          </w:tcPr>
          <w:p w14:paraId="69A20E2A" w14:textId="77777777" w:rsidR="00486361" w:rsidRPr="005A6270" w:rsidRDefault="00486361" w:rsidP="004863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4" w:type="dxa"/>
            <w:shd w:val="clear" w:color="auto" w:fill="DDD9C3" w:themeFill="background2" w:themeFillShade="E6"/>
          </w:tcPr>
          <w:p w14:paraId="090654BA" w14:textId="77777777" w:rsidR="00486361" w:rsidRPr="005A6270" w:rsidRDefault="00486361" w:rsidP="00486361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2628" w:type="dxa"/>
            <w:shd w:val="clear" w:color="auto" w:fill="DDD9C3" w:themeFill="background2" w:themeFillShade="E6"/>
          </w:tcPr>
          <w:p w14:paraId="52ED1386" w14:textId="77777777" w:rsidR="00486361" w:rsidRPr="005A6270" w:rsidRDefault="00486361" w:rsidP="00486361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</w:rPr>
              <w:t>a.</w:t>
            </w:r>
            <w:r w:rsidRPr="005A6270">
              <w:rPr>
                <w:rFonts w:asciiTheme="minorHAnsi" w:hAnsiTheme="minorHAnsi" w:cstheme="minorHAnsi"/>
              </w:rPr>
              <w:t>Tuan’s</w:t>
            </w:r>
            <w:proofErr w:type="spellEnd"/>
            <w:proofErr w:type="gramEnd"/>
            <w:r w:rsidRPr="005A6270">
              <w:rPr>
                <w:rFonts w:asciiTheme="minorHAnsi" w:hAnsiTheme="minorHAnsi" w:cstheme="minorHAnsi"/>
              </w:rPr>
              <w:t xml:space="preserve"> sample</w:t>
            </w:r>
          </w:p>
        </w:tc>
      </w:tr>
      <w:tr w:rsidR="00486361" w:rsidRPr="00486361" w14:paraId="5EB96190" w14:textId="77777777" w:rsidTr="00486361">
        <w:trPr>
          <w:trHeight w:val="596"/>
        </w:trPr>
        <w:tc>
          <w:tcPr>
            <w:tcW w:w="4986" w:type="dxa"/>
            <w:vMerge/>
          </w:tcPr>
          <w:p w14:paraId="2B061070" w14:textId="77777777" w:rsidR="00486361" w:rsidRPr="005A6270" w:rsidRDefault="00486361" w:rsidP="004863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4" w:type="dxa"/>
            <w:shd w:val="clear" w:color="auto" w:fill="DDD9C3" w:themeFill="background2" w:themeFillShade="E6"/>
          </w:tcPr>
          <w:p w14:paraId="082828E6" w14:textId="0D74F21B" w:rsidR="00486361" w:rsidRPr="0091074A" w:rsidRDefault="00486361" w:rsidP="00486361">
            <w:pPr>
              <w:rPr>
                <w:rFonts w:asciiTheme="minorHAnsi" w:hAnsiTheme="minorHAnsi" w:cstheme="minorHAnsi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2628" w:type="dxa"/>
            <w:shd w:val="clear" w:color="auto" w:fill="DDD9C3" w:themeFill="background2" w:themeFillShade="E6"/>
          </w:tcPr>
          <w:p w14:paraId="07B5A64C" w14:textId="64AD0942" w:rsidR="00486361" w:rsidRPr="00486361" w:rsidRDefault="00486361" w:rsidP="00486361">
            <w:pPr>
              <w:rPr>
                <w:rFonts w:asciiTheme="minorHAnsi" w:hAnsiTheme="minorHAnsi" w:cstheme="minorHAnsi"/>
              </w:rPr>
            </w:pPr>
            <w:r w:rsidRPr="00486361">
              <w:rPr>
                <w:rFonts w:asciiTheme="minorHAnsi" w:hAnsiTheme="minorHAnsi" w:cstheme="minorHAnsi"/>
              </w:rPr>
              <w:t>$a</w:t>
            </w:r>
            <w:r w:rsidR="00F45907">
              <w:rPr>
                <w:rFonts w:asciiTheme="minorHAnsi" w:hAnsiTheme="minorHAnsi" w:cstheme="minorHAnsi"/>
              </w:rPr>
              <w:t>*</w:t>
            </w:r>
            <w:proofErr w:type="spellStart"/>
            <w:r w:rsidRPr="00486361">
              <w:rPr>
                <w:rFonts w:asciiTheme="minorHAnsi" w:hAnsiTheme="minorHAnsi" w:cstheme="minorHAnsi"/>
              </w:rPr>
              <w:t>LabelID</w:t>
            </w:r>
            <w:proofErr w:type="spellEnd"/>
            <w:r w:rsidRPr="00486361">
              <w:rPr>
                <w:rFonts w:asciiTheme="minorHAnsi" w:hAnsiTheme="minorHAnsi" w:cstheme="minorHAnsi"/>
              </w:rPr>
              <w:t xml:space="preserve"> = $a Data = </w:t>
            </w:r>
            <w:r w:rsidR="00F45907">
              <w:rPr>
                <w:rFonts w:asciiTheme="minorHAnsi" w:hAnsiTheme="minorHAnsi" w:cstheme="minorHAnsi"/>
              </w:rPr>
              <w:t>*</w:t>
            </w:r>
            <w:r w:rsidRPr="00486361">
              <w:rPr>
                <w:rFonts w:asciiTheme="minorHAnsi" w:hAnsiTheme="minorHAnsi" w:cstheme="minorHAnsi"/>
              </w:rPr>
              <w:t>MK066475143DK</w:t>
            </w:r>
            <w:r w:rsidR="00F45907">
              <w:rPr>
                <w:rFonts w:asciiTheme="minorHAnsi" w:hAnsiTheme="minorHAnsi" w:cstheme="minorHAnsi"/>
              </w:rPr>
              <w:t>*</w:t>
            </w:r>
            <w:r w:rsidRPr="00486361">
              <w:rPr>
                <w:rFonts w:asciiTheme="minorHAnsi" w:hAnsiTheme="minorHAnsi" w:cstheme="minorHAnsi"/>
              </w:rPr>
              <w:t xml:space="preserve"> Type = Code 39 Danish PPT</w:t>
            </w:r>
            <w:r w:rsidRPr="00486361">
              <w:rPr>
                <w:rFonts w:asciiTheme="minorHAnsi" w:hAnsiTheme="minorHAnsi" w:cstheme="minorHAnsi"/>
              </w:rPr>
              <w:cr/>
            </w:r>
            <w:r w:rsidRPr="00486361">
              <w:rPr>
                <w:rFonts w:asciiTheme="minorHAnsi" w:hAnsiTheme="minorHAnsi" w:cstheme="minorHAnsi"/>
              </w:rPr>
              <w:cr/>
            </w:r>
            <w:r w:rsidR="00F45907">
              <w:rPr>
                <w:rFonts w:asciiTheme="minorHAnsi" w:hAnsiTheme="minorHAnsi" w:cstheme="minorHAnsi"/>
              </w:rPr>
              <w:t>*</w:t>
            </w:r>
          </w:p>
        </w:tc>
      </w:tr>
    </w:tbl>
    <w:p w14:paraId="08E0B4BF" w14:textId="77777777" w:rsidR="00486361" w:rsidRPr="00486361" w:rsidRDefault="00486361" w:rsidP="00486361"/>
    <w:p w14:paraId="416025AB" w14:textId="5560397D" w:rsidR="009E7A8F" w:rsidRPr="009E7A8F" w:rsidRDefault="009E7A8F" w:rsidP="00FB6658">
      <w:pPr>
        <w:pStyle w:val="Heading4"/>
        <w:tabs>
          <w:tab w:val="clear" w:pos="2880"/>
        </w:tabs>
        <w:ind w:left="1890" w:hanging="450"/>
        <w:rPr>
          <w:b/>
        </w:rPr>
      </w:pPr>
      <w:proofErr w:type="spellStart"/>
      <w:r w:rsidRPr="009E7A8F">
        <w:rPr>
          <w:b/>
          <w:bCs w:val="0"/>
        </w:rPr>
        <w:t>QT_Code</w:t>
      </w:r>
      <w:proofErr w:type="spellEnd"/>
      <w:r w:rsidRPr="009E7A8F">
        <w:rPr>
          <w:b/>
          <w:bCs w:val="0"/>
        </w:rPr>
        <w:t xml:space="preserve"> </w:t>
      </w:r>
      <w:r w:rsidR="00457F1B">
        <w:rPr>
          <w:b/>
          <w:bCs w:val="0"/>
        </w:rPr>
        <w:t xml:space="preserve">39 </w:t>
      </w:r>
      <w:r>
        <w:rPr>
          <w:b/>
          <w:bCs w:val="0"/>
        </w:rPr>
        <w:t>La Poste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36"/>
        <w:gridCol w:w="1759"/>
        <w:gridCol w:w="2573"/>
      </w:tblGrid>
      <w:tr w:rsidR="00F45907" w:rsidRPr="005A6270" w14:paraId="16D824DF" w14:textId="77777777" w:rsidTr="00457F1B">
        <w:trPr>
          <w:trHeight w:val="224"/>
        </w:trPr>
        <w:tc>
          <w:tcPr>
            <w:tcW w:w="4986" w:type="dxa"/>
            <w:vMerge w:val="restart"/>
          </w:tcPr>
          <w:p w14:paraId="7F314531" w14:textId="51221E01" w:rsidR="009E7A8F" w:rsidRPr="005A6270" w:rsidRDefault="00F45907" w:rsidP="00457F1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24E5F75D" wp14:editId="04904F16">
                  <wp:extent cx="3115492" cy="1381398"/>
                  <wp:effectExtent l="0" t="0" r="8890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523" cy="139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shd w:val="clear" w:color="auto" w:fill="DDD9C3" w:themeFill="background2" w:themeFillShade="E6"/>
          </w:tcPr>
          <w:p w14:paraId="20385FDD" w14:textId="77777777" w:rsidR="009E7A8F" w:rsidRPr="005A6270" w:rsidRDefault="009E7A8F" w:rsidP="00457F1B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2628" w:type="dxa"/>
            <w:shd w:val="clear" w:color="auto" w:fill="DDD9C3" w:themeFill="background2" w:themeFillShade="E6"/>
          </w:tcPr>
          <w:p w14:paraId="2DC26CE4" w14:textId="0ADDE3DD" w:rsidR="009E7A8F" w:rsidRPr="005A6270" w:rsidRDefault="008071FA" w:rsidP="00457F1B">
            <w:pPr>
              <w:rPr>
                <w:rFonts w:asciiTheme="minorHAnsi" w:hAnsiTheme="minorHAnsi" w:cstheme="minorHAnsi"/>
              </w:rPr>
            </w:pPr>
            <w:hyperlink r:id="rId73" w:history="1">
              <w:r w:rsidRPr="008071FA">
                <w:rPr>
                  <w:rStyle w:val="Hyperlink"/>
                  <w:rFonts w:asciiTheme="minorHAnsi" w:hAnsiTheme="minorHAnsi" w:cstheme="minorHAnsi"/>
                </w:rPr>
                <w:t>Code 39 La Poste</w:t>
              </w:r>
            </w:hyperlink>
          </w:p>
        </w:tc>
      </w:tr>
      <w:tr w:rsidR="00F45907" w:rsidRPr="005A6270" w14:paraId="20B38926" w14:textId="77777777" w:rsidTr="00457F1B">
        <w:trPr>
          <w:trHeight w:val="143"/>
        </w:trPr>
        <w:tc>
          <w:tcPr>
            <w:tcW w:w="4986" w:type="dxa"/>
            <w:vMerge/>
          </w:tcPr>
          <w:p w14:paraId="7D0B41C5" w14:textId="77777777" w:rsidR="009E7A8F" w:rsidRPr="005A6270" w:rsidRDefault="009E7A8F" w:rsidP="00457F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4" w:type="dxa"/>
            <w:shd w:val="clear" w:color="auto" w:fill="DDD9C3" w:themeFill="background2" w:themeFillShade="E6"/>
          </w:tcPr>
          <w:p w14:paraId="33E71CB3" w14:textId="77777777" w:rsidR="009E7A8F" w:rsidRPr="005A6270" w:rsidRDefault="009E7A8F" w:rsidP="00457F1B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2628" w:type="dxa"/>
            <w:shd w:val="clear" w:color="auto" w:fill="DDD9C3" w:themeFill="background2" w:themeFillShade="E6"/>
          </w:tcPr>
          <w:p w14:paraId="4444DBDD" w14:textId="77777777" w:rsidR="009E7A8F" w:rsidRPr="005A6270" w:rsidRDefault="009E7A8F" w:rsidP="00457F1B">
            <w:p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</w:rPr>
              <w:t>a.</w:t>
            </w:r>
            <w:r w:rsidRPr="005A6270">
              <w:rPr>
                <w:rFonts w:asciiTheme="minorHAnsi" w:hAnsiTheme="minorHAnsi" w:cstheme="minorHAnsi"/>
              </w:rPr>
              <w:t>Tuan’s</w:t>
            </w:r>
            <w:proofErr w:type="spellEnd"/>
            <w:proofErr w:type="gramEnd"/>
            <w:r w:rsidRPr="005A6270">
              <w:rPr>
                <w:rFonts w:asciiTheme="minorHAnsi" w:hAnsiTheme="minorHAnsi" w:cstheme="minorHAnsi"/>
              </w:rPr>
              <w:t xml:space="preserve"> sample</w:t>
            </w:r>
          </w:p>
        </w:tc>
      </w:tr>
      <w:tr w:rsidR="00F45907" w:rsidRPr="00F45907" w14:paraId="15549C42" w14:textId="77777777" w:rsidTr="00457F1B">
        <w:trPr>
          <w:trHeight w:val="596"/>
        </w:trPr>
        <w:tc>
          <w:tcPr>
            <w:tcW w:w="4986" w:type="dxa"/>
            <w:vMerge/>
          </w:tcPr>
          <w:p w14:paraId="22A144CF" w14:textId="77777777" w:rsidR="009E7A8F" w:rsidRPr="005A6270" w:rsidRDefault="009E7A8F" w:rsidP="00457F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4" w:type="dxa"/>
            <w:shd w:val="clear" w:color="auto" w:fill="DDD9C3" w:themeFill="background2" w:themeFillShade="E6"/>
          </w:tcPr>
          <w:p w14:paraId="73AC54B2" w14:textId="4E045A07" w:rsidR="009E7A8F" w:rsidRPr="0091074A" w:rsidRDefault="009E7A8F" w:rsidP="00457F1B">
            <w:pPr>
              <w:rPr>
                <w:rFonts w:asciiTheme="minorHAnsi" w:hAnsiTheme="minorHAnsi" w:cstheme="minorHAnsi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2628" w:type="dxa"/>
            <w:shd w:val="clear" w:color="auto" w:fill="DDD9C3" w:themeFill="background2" w:themeFillShade="E6"/>
          </w:tcPr>
          <w:p w14:paraId="353A36C9" w14:textId="736D4C4C" w:rsidR="009E7A8F" w:rsidRPr="00F45907" w:rsidRDefault="009E7A8F" w:rsidP="00457F1B">
            <w:pPr>
              <w:rPr>
                <w:rFonts w:asciiTheme="minorHAnsi" w:hAnsiTheme="minorHAnsi" w:cstheme="minorHAnsi"/>
                <w:lang w:val="it-IT"/>
              </w:rPr>
            </w:pPr>
            <w:r w:rsidRPr="00F45907">
              <w:rPr>
                <w:rFonts w:asciiTheme="minorHAnsi" w:hAnsiTheme="minorHAnsi" w:cstheme="minorHAnsi"/>
                <w:lang w:val="it-IT"/>
              </w:rPr>
              <w:t xml:space="preserve">$aLabelID = $a Data = </w:t>
            </w:r>
            <w:r w:rsidR="00F45907" w:rsidRPr="00F45907">
              <w:rPr>
                <w:rFonts w:asciiTheme="minorHAnsi" w:hAnsiTheme="minorHAnsi" w:cstheme="minorHAnsi"/>
                <w:lang w:val="it-IT"/>
              </w:rPr>
              <w:t>*RA123456785FR*</w:t>
            </w:r>
            <w:r w:rsidRPr="00F45907">
              <w:rPr>
                <w:rFonts w:asciiTheme="minorHAnsi" w:hAnsiTheme="minorHAnsi" w:cstheme="minorHAnsi"/>
                <w:lang w:val="it-IT"/>
              </w:rPr>
              <w:t xml:space="preserve"> Type = Code 39 </w:t>
            </w:r>
            <w:r w:rsidR="00F45907" w:rsidRPr="00F45907">
              <w:rPr>
                <w:rFonts w:asciiTheme="minorHAnsi" w:hAnsiTheme="minorHAnsi" w:cstheme="minorHAnsi"/>
                <w:lang w:val="it-IT"/>
              </w:rPr>
              <w:t>La P</w:t>
            </w:r>
            <w:r w:rsidR="00F45907">
              <w:rPr>
                <w:rFonts w:asciiTheme="minorHAnsi" w:hAnsiTheme="minorHAnsi" w:cstheme="minorHAnsi"/>
                <w:lang w:val="it-IT"/>
              </w:rPr>
              <w:t>oste</w:t>
            </w:r>
          </w:p>
        </w:tc>
      </w:tr>
    </w:tbl>
    <w:p w14:paraId="69FB3E48" w14:textId="77777777" w:rsidR="009E7A8F" w:rsidRPr="00F45907" w:rsidRDefault="009E7A8F" w:rsidP="009E7A8F">
      <w:pPr>
        <w:rPr>
          <w:lang w:val="it-IT"/>
        </w:rPr>
      </w:pPr>
    </w:p>
    <w:p w14:paraId="669133BC" w14:textId="77777777" w:rsidR="009E7A8F" w:rsidRPr="00F45907" w:rsidRDefault="009E7A8F" w:rsidP="009E7A8F">
      <w:pPr>
        <w:rPr>
          <w:lang w:val="it-IT"/>
        </w:rPr>
      </w:pPr>
    </w:p>
    <w:p w14:paraId="13B0DAB9" w14:textId="77777777" w:rsidR="00457F1B" w:rsidRPr="00FB6658" w:rsidRDefault="00457F1B" w:rsidP="00457F1B">
      <w:pPr>
        <w:rPr>
          <w:lang w:val="it-IT"/>
          <w:rPrChange w:id="10" w:author="Luong, Huong" w:date="2020-02-25T10:42:00Z">
            <w:rPr/>
          </w:rPrChange>
        </w:rPr>
      </w:pPr>
    </w:p>
    <w:p w14:paraId="02C39F70" w14:textId="77777777" w:rsidR="00457F1B" w:rsidRPr="00FB6658" w:rsidRDefault="00457F1B" w:rsidP="00457F1B">
      <w:pPr>
        <w:rPr>
          <w:lang w:val="it-IT"/>
          <w:rPrChange w:id="11" w:author="Luong, Huong" w:date="2020-02-25T10:42:00Z">
            <w:rPr/>
          </w:rPrChange>
        </w:rPr>
      </w:pPr>
    </w:p>
    <w:p w14:paraId="25C82FF4" w14:textId="77777777" w:rsidR="00457F1B" w:rsidRPr="00FB6658" w:rsidRDefault="00457F1B" w:rsidP="00457F1B">
      <w:pPr>
        <w:rPr>
          <w:lang w:val="it-IT"/>
          <w:rPrChange w:id="12" w:author="Luong, Huong" w:date="2020-02-25T10:42:00Z">
            <w:rPr/>
          </w:rPrChange>
        </w:rPr>
      </w:pPr>
    </w:p>
    <w:p w14:paraId="0BE47A30" w14:textId="77777777" w:rsidR="00457F1B" w:rsidRPr="00FB6658" w:rsidRDefault="00457F1B" w:rsidP="00457F1B">
      <w:pPr>
        <w:rPr>
          <w:lang w:val="it-IT"/>
          <w:rPrChange w:id="13" w:author="Luong, Huong" w:date="2020-02-25T10:42:00Z">
            <w:rPr/>
          </w:rPrChange>
        </w:rPr>
      </w:pPr>
    </w:p>
    <w:p w14:paraId="5730460C" w14:textId="77777777" w:rsidR="00457F1B" w:rsidRPr="00FB6658" w:rsidRDefault="00457F1B" w:rsidP="00457F1B">
      <w:pPr>
        <w:rPr>
          <w:lang w:val="it-IT"/>
          <w:rPrChange w:id="14" w:author="Luong, Huong" w:date="2020-02-25T10:42:00Z">
            <w:rPr/>
          </w:rPrChange>
        </w:rPr>
      </w:pPr>
    </w:p>
    <w:p w14:paraId="71FC268E" w14:textId="77777777" w:rsidR="00457F1B" w:rsidRPr="005A6270" w:rsidRDefault="00457F1B" w:rsidP="00457F1B">
      <w:pPr>
        <w:pStyle w:val="Heading3"/>
        <w:tabs>
          <w:tab w:val="clear" w:pos="1170"/>
          <w:tab w:val="left" w:pos="1440"/>
          <w:tab w:val="num" w:pos="5130"/>
        </w:tabs>
        <w:spacing w:before="240"/>
        <w:ind w:left="1440" w:hanging="360"/>
        <w:rPr>
          <w:rFonts w:asciiTheme="minorHAnsi" w:hAnsiTheme="minorHAnsi" w:cstheme="minorHAnsi"/>
          <w:sz w:val="24"/>
          <w:szCs w:val="24"/>
        </w:rPr>
      </w:pPr>
      <w:commentRangeStart w:id="15"/>
      <w:r w:rsidRPr="005A6270">
        <w:rPr>
          <w:rFonts w:asciiTheme="minorHAnsi" w:hAnsiTheme="minorHAnsi" w:cstheme="minorHAnsi"/>
          <w:sz w:val="24"/>
          <w:szCs w:val="24"/>
        </w:rPr>
        <w:lastRenderedPageBreak/>
        <w:t>CODE 2 of 5</w:t>
      </w:r>
      <w:commentRangeEnd w:id="15"/>
      <w:r w:rsidRPr="00EA5BE0">
        <w:rPr>
          <w:rFonts w:asciiTheme="minorHAnsi" w:hAnsiTheme="minorHAnsi" w:cstheme="minorHAnsi"/>
          <w:sz w:val="24"/>
          <w:szCs w:val="24"/>
        </w:rPr>
        <w:commentReference w:id="15"/>
      </w:r>
    </w:p>
    <w:p w14:paraId="715FFA83" w14:textId="77777777" w:rsidR="00457F1B" w:rsidRPr="00074971" w:rsidRDefault="00457F1B" w:rsidP="00457F1B">
      <w:pPr>
        <w:pStyle w:val="Heading4"/>
        <w:tabs>
          <w:tab w:val="clear" w:pos="2880"/>
        </w:tabs>
        <w:ind w:left="1890" w:hanging="450"/>
        <w:rPr>
          <w:b/>
          <w:bCs w:val="0"/>
        </w:rPr>
      </w:pPr>
      <w:r w:rsidRPr="00074971">
        <w:rPr>
          <w:b/>
          <w:bCs w:val="0"/>
        </w:rPr>
        <w:t>QT_Interleaved2of5_No Check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1800"/>
        <w:gridCol w:w="4860"/>
      </w:tblGrid>
      <w:tr w:rsidR="00457F1B" w:rsidRPr="005A6270" w14:paraId="6BAADE63" w14:textId="77777777" w:rsidTr="00457F1B">
        <w:tc>
          <w:tcPr>
            <w:tcW w:w="2790" w:type="dxa"/>
            <w:vMerge w:val="restart"/>
          </w:tcPr>
          <w:p w14:paraId="0A1A6735" w14:textId="77777777" w:rsidR="00457F1B" w:rsidRPr="005A6270" w:rsidRDefault="00457F1B" w:rsidP="00457F1B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4E3484EE" wp14:editId="292C8D75">
                  <wp:extent cx="1225296" cy="649224"/>
                  <wp:effectExtent l="0" t="0" r="0" b="0"/>
                  <wp:docPr id="651" name="Picture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296" cy="64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14:paraId="31F61A39" w14:textId="77777777" w:rsidR="00457F1B" w:rsidRPr="005A6270" w:rsidRDefault="00457F1B" w:rsidP="00457F1B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4860" w:type="dxa"/>
            <w:shd w:val="clear" w:color="auto" w:fill="DDD9C3" w:themeFill="background2" w:themeFillShade="E6"/>
          </w:tcPr>
          <w:p w14:paraId="4958B880" w14:textId="77777777" w:rsidR="00457F1B" w:rsidRPr="005A6270" w:rsidRDefault="00457F1B" w:rsidP="00457F1B">
            <w:pPr>
              <w:rPr>
                <w:rFonts w:asciiTheme="minorHAnsi" w:hAnsiTheme="minorHAnsi" w:cstheme="minorHAnsi"/>
              </w:rPr>
            </w:pPr>
            <w:hyperlink r:id="rId75" w:history="1">
              <w:r w:rsidRPr="007E1E06">
                <w:rPr>
                  <w:rStyle w:val="Hyperlink"/>
                  <w:rFonts w:asciiTheme="minorHAnsi" w:hAnsiTheme="minorHAnsi" w:cstheme="minorHAnsi"/>
                </w:rPr>
                <w:t>No Check_I25.</w:t>
              </w:r>
              <w:r w:rsidRPr="007E1E06">
                <w:rPr>
                  <w:rStyle w:val="Hyperlink"/>
                  <w:rFonts w:asciiTheme="minorHAnsi" w:hAnsiTheme="minorHAnsi" w:cstheme="minorHAnsi"/>
                </w:rPr>
                <w:t>b</w:t>
              </w:r>
              <w:r w:rsidRPr="007E1E06">
                <w:rPr>
                  <w:rStyle w:val="Hyperlink"/>
                  <w:rFonts w:asciiTheme="minorHAnsi" w:hAnsiTheme="minorHAnsi" w:cstheme="minorHAnsi"/>
                </w:rPr>
                <w:t>c</w:t>
              </w:r>
            </w:hyperlink>
          </w:p>
        </w:tc>
      </w:tr>
      <w:tr w:rsidR="00457F1B" w:rsidRPr="005A6270" w14:paraId="79229721" w14:textId="77777777" w:rsidTr="00457F1B">
        <w:tc>
          <w:tcPr>
            <w:tcW w:w="2790" w:type="dxa"/>
            <w:vMerge/>
          </w:tcPr>
          <w:p w14:paraId="15227EA5" w14:textId="77777777" w:rsidR="00457F1B" w:rsidRPr="005A6270" w:rsidRDefault="00457F1B" w:rsidP="00457F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67612B06" w14:textId="77777777" w:rsidR="00457F1B" w:rsidRPr="005A6270" w:rsidRDefault="00457F1B" w:rsidP="00457F1B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4860" w:type="dxa"/>
            <w:shd w:val="clear" w:color="auto" w:fill="DDD9C3" w:themeFill="background2" w:themeFillShade="E6"/>
          </w:tcPr>
          <w:p w14:paraId="15BC7008" w14:textId="77777777" w:rsidR="00457F1B" w:rsidRPr="005A6270" w:rsidRDefault="00457F1B" w:rsidP="00457F1B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Barcode Studio</w:t>
            </w:r>
          </w:p>
        </w:tc>
      </w:tr>
      <w:tr w:rsidR="00457F1B" w:rsidRPr="005A6270" w14:paraId="5F9AEC65" w14:textId="77777777" w:rsidTr="00457F1B">
        <w:tc>
          <w:tcPr>
            <w:tcW w:w="2790" w:type="dxa"/>
            <w:vMerge/>
          </w:tcPr>
          <w:p w14:paraId="3F0CBDFB" w14:textId="77777777" w:rsidR="00457F1B" w:rsidRPr="005A6270" w:rsidRDefault="00457F1B" w:rsidP="00457F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66E11CB9" w14:textId="77777777" w:rsidR="00457F1B" w:rsidRPr="005A6270" w:rsidRDefault="00457F1B" w:rsidP="00457F1B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Option:</w:t>
            </w:r>
          </w:p>
        </w:tc>
        <w:tc>
          <w:tcPr>
            <w:tcW w:w="4860" w:type="dxa"/>
            <w:shd w:val="clear" w:color="auto" w:fill="DDD9C3" w:themeFill="background2" w:themeFillShade="E6"/>
          </w:tcPr>
          <w:p w14:paraId="6517DD8A" w14:textId="77777777" w:rsidR="00457F1B" w:rsidRPr="005A6270" w:rsidRDefault="00457F1B" w:rsidP="00457F1B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Default</w:t>
            </w:r>
          </w:p>
        </w:tc>
      </w:tr>
      <w:tr w:rsidR="00457F1B" w:rsidRPr="005A6270" w14:paraId="5597EF48" w14:textId="77777777" w:rsidTr="00457F1B">
        <w:trPr>
          <w:trHeight w:val="596"/>
        </w:trPr>
        <w:tc>
          <w:tcPr>
            <w:tcW w:w="2790" w:type="dxa"/>
            <w:vMerge/>
          </w:tcPr>
          <w:p w14:paraId="556BC2CB" w14:textId="77777777" w:rsidR="00457F1B" w:rsidRPr="005A6270" w:rsidRDefault="00457F1B" w:rsidP="00457F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47CB82AD" w14:textId="1C5122FA" w:rsidR="00457F1B" w:rsidRPr="0091074A" w:rsidRDefault="00457F1B" w:rsidP="00457F1B">
            <w:pPr>
              <w:rPr>
                <w:rFonts w:asciiTheme="minorHAnsi" w:hAnsiTheme="minorHAnsi" w:cstheme="minorHAnsi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4860" w:type="dxa"/>
            <w:shd w:val="clear" w:color="auto" w:fill="DDD9C3" w:themeFill="background2" w:themeFillShade="E6"/>
          </w:tcPr>
          <w:p w14:paraId="65610209" w14:textId="5B4C6B6C" w:rsidR="00457F1B" w:rsidRPr="005A6270" w:rsidRDefault="00457F1B" w:rsidP="00457F1B">
            <w:pPr>
              <w:rPr>
                <w:rFonts w:asciiTheme="minorHAnsi" w:hAnsiTheme="minorHAnsi" w:cstheme="minorHAnsi"/>
              </w:rPr>
            </w:pPr>
            <w:proofErr w:type="spellStart"/>
            <w:r w:rsidRPr="00457F1B">
              <w:rPr>
                <w:rFonts w:asciiTheme="minorHAnsi" w:hAnsiTheme="minorHAnsi" w:cstheme="minorHAnsi"/>
              </w:rPr>
              <w:t>iLabelID</w:t>
            </w:r>
            <w:proofErr w:type="spellEnd"/>
            <w:r w:rsidRPr="00457F1B">
              <w:rPr>
                <w:rFonts w:asciiTheme="minorHAnsi" w:hAnsiTheme="minorHAnsi" w:cstheme="minorHAnsi"/>
              </w:rPr>
              <w:t xml:space="preserve"> = </w:t>
            </w:r>
            <w:proofErr w:type="spellStart"/>
            <w:r w:rsidRPr="00457F1B">
              <w:rPr>
                <w:rFonts w:asciiTheme="minorHAnsi" w:hAnsiTheme="minorHAnsi" w:cstheme="minorHAnsi"/>
              </w:rPr>
              <w:t>i</w:t>
            </w:r>
            <w:proofErr w:type="spellEnd"/>
            <w:r w:rsidRPr="00457F1B">
              <w:rPr>
                <w:rFonts w:asciiTheme="minorHAnsi" w:hAnsiTheme="minorHAnsi" w:cstheme="minorHAnsi"/>
              </w:rPr>
              <w:t xml:space="preserve"> Data = 123457 Type = I2of5</w:t>
            </w:r>
          </w:p>
        </w:tc>
      </w:tr>
    </w:tbl>
    <w:p w14:paraId="45497675" w14:textId="77777777" w:rsidR="00457F1B" w:rsidRDefault="00457F1B" w:rsidP="00457F1B">
      <w:pPr>
        <w:pStyle w:val="Heading4"/>
        <w:tabs>
          <w:tab w:val="clear" w:pos="2880"/>
        </w:tabs>
        <w:ind w:left="1890" w:hanging="450"/>
        <w:rPr>
          <w:b/>
          <w:bCs w:val="0"/>
        </w:rPr>
      </w:pPr>
      <w:proofErr w:type="spellStart"/>
      <w:r w:rsidRPr="00074971">
        <w:rPr>
          <w:b/>
          <w:bCs w:val="0"/>
        </w:rPr>
        <w:t>QT_Interleaved</w:t>
      </w:r>
      <w:proofErr w:type="spellEnd"/>
      <w:r w:rsidRPr="00074971">
        <w:rPr>
          <w:b/>
          <w:bCs w:val="0"/>
        </w:rPr>
        <w:t xml:space="preserve"> 2 of 5 CIP HR</w:t>
      </w:r>
    </w:p>
    <w:p w14:paraId="2E5246DD" w14:textId="77777777" w:rsidR="00457F1B" w:rsidRPr="005C43D3" w:rsidRDefault="00457F1B" w:rsidP="00457F1B">
      <w:pPr>
        <w:pStyle w:val="ListParagraph"/>
        <w:numPr>
          <w:ilvl w:val="0"/>
          <w:numId w:val="1466"/>
        </w:numPr>
        <w:ind w:left="1260"/>
      </w:pPr>
      <w:r w:rsidRPr="00344FB5">
        <w:rPr>
          <w:rFonts w:asciiTheme="minorHAnsi" w:hAnsiTheme="minorHAnsi" w:cstheme="minorHAnsi"/>
          <w:i/>
          <w:iCs/>
          <w:color w:val="00B050"/>
        </w:rPr>
        <w:t xml:space="preserve">Only </w:t>
      </w:r>
      <w:r>
        <w:rPr>
          <w:rFonts w:asciiTheme="minorHAnsi" w:hAnsiTheme="minorHAnsi" w:cstheme="minorHAnsi"/>
          <w:i/>
          <w:iCs/>
          <w:color w:val="00B050"/>
        </w:rPr>
        <w:t xml:space="preserve">for </w:t>
      </w:r>
      <w:r w:rsidRPr="00344FB5">
        <w:rPr>
          <w:rFonts w:asciiTheme="minorHAnsi" w:hAnsiTheme="minorHAnsi" w:cstheme="minorHAnsi"/>
          <w:b/>
          <w:bCs/>
          <w:i/>
          <w:iCs/>
          <w:color w:val="00B050"/>
        </w:rPr>
        <w:t>Margaret AR</w:t>
      </w:r>
      <w:r w:rsidRPr="00344FB5">
        <w:rPr>
          <w:rFonts w:asciiTheme="minorHAnsi" w:hAnsiTheme="minorHAnsi" w:cstheme="minorHAnsi"/>
          <w:i/>
          <w:iCs/>
          <w:color w:val="00B050"/>
        </w:rPr>
        <w:t xml:space="preserve"> product: </w:t>
      </w:r>
      <w:r>
        <w:rPr>
          <w:rFonts w:asciiTheme="minorHAnsi" w:hAnsiTheme="minorHAnsi" w:cstheme="minorHAnsi"/>
          <w:b/>
          <w:bCs/>
          <w:i/>
          <w:iCs/>
          <w:color w:val="00B050"/>
        </w:rPr>
        <w:t xml:space="preserve">No read </w:t>
      </w:r>
      <w:r>
        <w:rPr>
          <w:rFonts w:asciiTheme="minorHAnsi" w:hAnsiTheme="minorHAnsi" w:cstheme="minorHAnsi"/>
          <w:i/>
          <w:iCs/>
          <w:color w:val="00B050"/>
        </w:rPr>
        <w:t>Code CIP 2 of 5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1890"/>
        <w:gridCol w:w="3690"/>
      </w:tblGrid>
      <w:tr w:rsidR="00457F1B" w:rsidRPr="005A6270" w14:paraId="41076FA5" w14:textId="77777777" w:rsidTr="00457F1B">
        <w:tc>
          <w:tcPr>
            <w:tcW w:w="3870" w:type="dxa"/>
            <w:vMerge w:val="restart"/>
          </w:tcPr>
          <w:p w14:paraId="25755664" w14:textId="77777777" w:rsidR="00457F1B" w:rsidRPr="005A6270" w:rsidRDefault="00457F1B" w:rsidP="00457F1B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  <w:b/>
                <w:noProof/>
                <w:lang w:bidi="th-TH"/>
              </w:rPr>
              <w:drawing>
                <wp:inline distT="0" distB="0" distL="0" distR="0" wp14:anchorId="5777E017" wp14:editId="2CDCC080">
                  <wp:extent cx="2289810" cy="841375"/>
                  <wp:effectExtent l="0" t="0" r="0" b="0"/>
                  <wp:docPr id="722" name="Picture 72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14:paraId="21800675" w14:textId="77777777" w:rsidR="00457F1B" w:rsidRPr="005A6270" w:rsidRDefault="00457F1B" w:rsidP="00457F1B">
            <w:pPr>
              <w:rPr>
                <w:rFonts w:asciiTheme="minorHAnsi" w:hAnsiTheme="minorHAnsi" w:cstheme="minorHAnsi"/>
                <w:lang w:val="pl-PL"/>
              </w:rPr>
            </w:pPr>
            <w:r w:rsidRPr="005A6270">
              <w:rPr>
                <w:rFonts w:asciiTheme="minorHAnsi" w:hAnsiTheme="minorHAnsi" w:cstheme="minorHAnsi"/>
                <w:lang w:val="pl-PL"/>
              </w:rPr>
              <w:t>Label Type:</w:t>
            </w:r>
          </w:p>
        </w:tc>
        <w:tc>
          <w:tcPr>
            <w:tcW w:w="3690" w:type="dxa"/>
            <w:shd w:val="clear" w:color="auto" w:fill="DDD9C3" w:themeFill="background2" w:themeFillShade="E6"/>
          </w:tcPr>
          <w:p w14:paraId="47847EF6" w14:textId="77777777" w:rsidR="00457F1B" w:rsidRPr="00AA0E07" w:rsidRDefault="00457F1B" w:rsidP="00457F1B">
            <w:pPr>
              <w:rPr>
                <w:rFonts w:asciiTheme="minorHAnsi" w:hAnsiTheme="minorHAnsi" w:cstheme="minorHAnsi"/>
              </w:rPr>
            </w:pPr>
            <w:r>
              <w:rPr>
                <w:rStyle w:val="Hyperlink"/>
                <w:rFonts w:asciiTheme="minorHAnsi" w:hAnsiTheme="minorHAnsi" w:cstheme="minorHAnsi"/>
              </w:rPr>
              <w:fldChar w:fldCharType="begin"/>
            </w:r>
            <w:r>
              <w:rPr>
                <w:rStyle w:val="Hyperlink"/>
                <w:rFonts w:asciiTheme="minorHAnsi" w:hAnsiTheme="minorHAnsi" w:cstheme="minorHAnsi"/>
              </w:rPr>
              <w:instrText xml:space="preserve"> HYPERLINK "file:///G:\\R&amp;D\\HH_VN_SWTestTeam\\Common%20Documents\\Symbologies\\Host%20Test%20Label%20Set\\1D%20LABELS\\2-5%20CODE\\NO%20CHECK_CIP%20HR25.png" </w:instrText>
            </w:r>
            <w:r>
              <w:rPr>
                <w:rStyle w:val="Hyperlink"/>
                <w:rFonts w:asciiTheme="minorHAnsi" w:hAnsiTheme="minorHAnsi" w:cstheme="minorHAnsi"/>
              </w:rPr>
              <w:fldChar w:fldCharType="separate"/>
            </w:r>
            <w:r w:rsidRPr="00AA0E07">
              <w:rPr>
                <w:rStyle w:val="Hyperlink"/>
                <w:rFonts w:asciiTheme="minorHAnsi" w:hAnsiTheme="minorHAnsi" w:cstheme="minorHAnsi"/>
              </w:rPr>
              <w:t>NO CHECK_CIP HR25.png</w:t>
            </w:r>
            <w:r>
              <w:rPr>
                <w:rStyle w:val="Hyperlink"/>
                <w:rFonts w:asciiTheme="minorHAnsi" w:hAnsiTheme="minorHAnsi" w:cstheme="minorHAnsi"/>
              </w:rPr>
              <w:fldChar w:fldCharType="end"/>
            </w:r>
          </w:p>
        </w:tc>
      </w:tr>
      <w:tr w:rsidR="00457F1B" w:rsidRPr="005A6270" w14:paraId="4439942E" w14:textId="77777777" w:rsidTr="00457F1B">
        <w:tc>
          <w:tcPr>
            <w:tcW w:w="3870" w:type="dxa"/>
            <w:vMerge/>
          </w:tcPr>
          <w:p w14:paraId="5552E355" w14:textId="77777777" w:rsidR="00457F1B" w:rsidRPr="005A6270" w:rsidRDefault="00457F1B" w:rsidP="00457F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shd w:val="clear" w:color="auto" w:fill="DDD9C3" w:themeFill="background2" w:themeFillShade="E6"/>
          </w:tcPr>
          <w:p w14:paraId="67E81E46" w14:textId="77777777" w:rsidR="00457F1B" w:rsidRPr="005A6270" w:rsidRDefault="00457F1B" w:rsidP="00457F1B">
            <w:pPr>
              <w:rPr>
                <w:rFonts w:asciiTheme="minorHAnsi" w:hAnsiTheme="minorHAnsi" w:cstheme="minorHAnsi"/>
                <w:lang w:val="pl-PL"/>
              </w:rPr>
            </w:pPr>
            <w:r w:rsidRPr="005A6270">
              <w:rPr>
                <w:rFonts w:asciiTheme="minorHAnsi" w:hAnsiTheme="minorHAnsi" w:cstheme="minorHAnsi"/>
                <w:lang w:val="pl-PL"/>
              </w:rPr>
              <w:t>Tool:</w:t>
            </w:r>
          </w:p>
        </w:tc>
        <w:tc>
          <w:tcPr>
            <w:tcW w:w="3690" w:type="dxa"/>
            <w:shd w:val="clear" w:color="auto" w:fill="DDD9C3" w:themeFill="background2" w:themeFillShade="E6"/>
          </w:tcPr>
          <w:p w14:paraId="4EDE60EF" w14:textId="77777777" w:rsidR="00457F1B" w:rsidRPr="005A6270" w:rsidRDefault="00457F1B" w:rsidP="00457F1B">
            <w:pPr>
              <w:rPr>
                <w:rFonts w:asciiTheme="minorHAnsi" w:hAnsiTheme="minorHAnsi" w:cstheme="minorHAnsi"/>
                <w:lang w:val="pl-PL"/>
              </w:rPr>
            </w:pPr>
            <w:r w:rsidRPr="005A6270">
              <w:rPr>
                <w:rFonts w:asciiTheme="minorHAnsi" w:hAnsiTheme="minorHAnsi" w:cstheme="minorHAnsi"/>
                <w:lang w:val="pl-PL"/>
              </w:rPr>
              <w:t>Tuan’s sample</w:t>
            </w:r>
          </w:p>
        </w:tc>
      </w:tr>
      <w:tr w:rsidR="00457F1B" w:rsidRPr="005A6270" w14:paraId="5E23C159" w14:textId="77777777" w:rsidTr="00457F1B">
        <w:tc>
          <w:tcPr>
            <w:tcW w:w="3870" w:type="dxa"/>
            <w:vMerge/>
          </w:tcPr>
          <w:p w14:paraId="6FF67D01" w14:textId="77777777" w:rsidR="00457F1B" w:rsidRPr="005A6270" w:rsidRDefault="00457F1B" w:rsidP="00457F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shd w:val="clear" w:color="auto" w:fill="DDD9C3" w:themeFill="background2" w:themeFillShade="E6"/>
          </w:tcPr>
          <w:p w14:paraId="5E267677" w14:textId="77777777" w:rsidR="00457F1B" w:rsidRPr="005A6270" w:rsidRDefault="00457F1B" w:rsidP="00457F1B">
            <w:pPr>
              <w:rPr>
                <w:rFonts w:asciiTheme="minorHAnsi" w:hAnsiTheme="minorHAnsi" w:cstheme="minorHAnsi"/>
                <w:lang w:val="pl-PL"/>
              </w:rPr>
            </w:pPr>
            <w:r w:rsidRPr="005A6270">
              <w:rPr>
                <w:rFonts w:asciiTheme="minorHAnsi" w:hAnsiTheme="minorHAnsi" w:cstheme="minorHAnsi"/>
                <w:lang w:val="pl-PL"/>
              </w:rPr>
              <w:t>Option:</w:t>
            </w:r>
          </w:p>
        </w:tc>
        <w:tc>
          <w:tcPr>
            <w:tcW w:w="3690" w:type="dxa"/>
            <w:shd w:val="clear" w:color="auto" w:fill="DDD9C3" w:themeFill="background2" w:themeFillShade="E6"/>
          </w:tcPr>
          <w:p w14:paraId="049B8AAD" w14:textId="77777777" w:rsidR="00457F1B" w:rsidRPr="005A6270" w:rsidRDefault="00457F1B" w:rsidP="00457F1B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57F1B" w:rsidRPr="005A6270" w14:paraId="4445BEBB" w14:textId="77777777" w:rsidTr="00457F1B">
        <w:trPr>
          <w:trHeight w:val="596"/>
        </w:trPr>
        <w:tc>
          <w:tcPr>
            <w:tcW w:w="3870" w:type="dxa"/>
            <w:vMerge/>
          </w:tcPr>
          <w:p w14:paraId="1CBD5D82" w14:textId="77777777" w:rsidR="00457F1B" w:rsidRPr="005A6270" w:rsidRDefault="00457F1B" w:rsidP="00457F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shd w:val="clear" w:color="auto" w:fill="DDD9C3" w:themeFill="background2" w:themeFillShade="E6"/>
          </w:tcPr>
          <w:p w14:paraId="0039CC97" w14:textId="6E9D464E" w:rsidR="00457F1B" w:rsidRPr="0091074A" w:rsidRDefault="00457F1B" w:rsidP="00457F1B">
            <w:pPr>
              <w:rPr>
                <w:rFonts w:asciiTheme="minorHAnsi" w:hAnsiTheme="minorHAnsi" w:cstheme="minorHAnsi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3690" w:type="dxa"/>
            <w:shd w:val="clear" w:color="auto" w:fill="DDD9C3" w:themeFill="background2" w:themeFillShade="E6"/>
          </w:tcPr>
          <w:p w14:paraId="41646A10" w14:textId="1F60F08D" w:rsidR="00457F1B" w:rsidRPr="005A6270" w:rsidRDefault="00940C15" w:rsidP="00457F1B">
            <w:pPr>
              <w:rPr>
                <w:rFonts w:asciiTheme="minorHAnsi" w:hAnsiTheme="minorHAnsi" w:cstheme="minorHAnsi"/>
                <w:lang w:val="pl-PL"/>
              </w:rPr>
            </w:pPr>
            <w:r w:rsidRPr="00940C15">
              <w:rPr>
                <w:rFonts w:asciiTheme="minorHAnsi" w:hAnsiTheme="minorHAnsi" w:cstheme="minorHAnsi"/>
                <w:lang w:val="pl-PL"/>
              </w:rPr>
              <w:t>eLabelID = e Data = 9876544 Type = I2OF5_CIP</w:t>
            </w:r>
          </w:p>
        </w:tc>
      </w:tr>
    </w:tbl>
    <w:p w14:paraId="42B2DA62" w14:textId="77777777" w:rsidR="00457F1B" w:rsidRDefault="00457F1B" w:rsidP="00457F1B"/>
    <w:p w14:paraId="316F980E" w14:textId="77777777" w:rsidR="007117E6" w:rsidRPr="005A6270" w:rsidRDefault="007117E6" w:rsidP="007117E6">
      <w:pPr>
        <w:pStyle w:val="Heading3"/>
        <w:tabs>
          <w:tab w:val="clear" w:pos="1170"/>
          <w:tab w:val="left" w:pos="1440"/>
          <w:tab w:val="num" w:pos="5130"/>
        </w:tabs>
        <w:spacing w:before="240"/>
        <w:ind w:left="1440" w:hanging="360"/>
        <w:rPr>
          <w:rFonts w:asciiTheme="minorHAnsi" w:hAnsiTheme="minorHAnsi" w:cstheme="minorHAnsi"/>
          <w:sz w:val="24"/>
          <w:szCs w:val="24"/>
        </w:rPr>
      </w:pPr>
      <w:bookmarkStart w:id="16" w:name="_Hlk33188557"/>
      <w:r w:rsidRPr="005A6270">
        <w:rPr>
          <w:rFonts w:asciiTheme="minorHAnsi" w:hAnsiTheme="minorHAnsi" w:cstheme="minorHAnsi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ODABAR</w:t>
      </w:r>
    </w:p>
    <w:p w14:paraId="21292156" w14:textId="77777777" w:rsidR="007117E6" w:rsidRPr="00AD3147" w:rsidRDefault="007117E6" w:rsidP="007117E6">
      <w:pPr>
        <w:pStyle w:val="Heading4"/>
        <w:tabs>
          <w:tab w:val="clear" w:pos="2880"/>
        </w:tabs>
        <w:ind w:left="1890" w:hanging="450"/>
        <w:rPr>
          <w:b/>
          <w:bCs w:val="0"/>
        </w:rPr>
      </w:pPr>
      <w:proofErr w:type="spellStart"/>
      <w:r w:rsidRPr="00AD3147">
        <w:rPr>
          <w:b/>
          <w:bCs w:val="0"/>
        </w:rPr>
        <w:t>QT_Codabar_No</w:t>
      </w:r>
      <w:proofErr w:type="spellEnd"/>
      <w:r w:rsidRPr="00AD3147">
        <w:rPr>
          <w:b/>
          <w:bCs w:val="0"/>
        </w:rPr>
        <w:t xml:space="preserve"> Check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1800"/>
        <w:gridCol w:w="3888"/>
      </w:tblGrid>
      <w:tr w:rsidR="007117E6" w:rsidRPr="005A6270" w14:paraId="7EEA05F3" w14:textId="77777777" w:rsidTr="007117E6">
        <w:tc>
          <w:tcPr>
            <w:tcW w:w="3780" w:type="dxa"/>
            <w:vMerge w:val="restart"/>
          </w:tcPr>
          <w:p w14:paraId="41F0A853" w14:textId="77777777" w:rsidR="007117E6" w:rsidRPr="005A6270" w:rsidRDefault="007117E6" w:rsidP="007117E6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FB6658">
              <w:rPr>
                <w:rFonts w:asciiTheme="minorHAnsi" w:hAnsiTheme="minorHAnsi" w:cstheme="minorHAnsi"/>
                <w:noProof/>
                <w:lang w:bidi="th-TH"/>
              </w:rPr>
              <w:drawing>
                <wp:inline distT="0" distB="0" distL="0" distR="0" wp14:anchorId="0373A8AC" wp14:editId="071A7EAB">
                  <wp:extent cx="1009650" cy="676275"/>
                  <wp:effectExtent l="0" t="0" r="0" b="9525"/>
                  <wp:docPr id="645" name="Picture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14:paraId="487647F3" w14:textId="77777777" w:rsidR="007117E6" w:rsidRPr="005A6270" w:rsidRDefault="007117E6" w:rsidP="007117E6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3888" w:type="dxa"/>
            <w:shd w:val="clear" w:color="auto" w:fill="DDD9C3" w:themeFill="background2" w:themeFillShade="E6"/>
          </w:tcPr>
          <w:p w14:paraId="7CB32046" w14:textId="77777777" w:rsidR="007117E6" w:rsidRPr="005A6270" w:rsidRDefault="007117E6" w:rsidP="007117E6">
            <w:pPr>
              <w:rPr>
                <w:rFonts w:asciiTheme="minorHAnsi" w:hAnsiTheme="minorHAnsi" w:cstheme="minorHAnsi"/>
              </w:rPr>
            </w:pPr>
            <w:hyperlink r:id="rId78" w:history="1">
              <w:r w:rsidRPr="00B60AA6">
                <w:rPr>
                  <w:rStyle w:val="Hyperlink"/>
                  <w:rFonts w:asciiTheme="minorHAnsi" w:hAnsiTheme="minorHAnsi" w:cstheme="minorHAnsi"/>
                </w:rPr>
                <w:t xml:space="preserve">NO </w:t>
              </w:r>
              <w:proofErr w:type="spellStart"/>
              <w:r w:rsidRPr="00B60AA6">
                <w:rPr>
                  <w:rStyle w:val="Hyperlink"/>
                  <w:rFonts w:asciiTheme="minorHAnsi" w:hAnsiTheme="minorHAnsi" w:cstheme="minorHAnsi"/>
                </w:rPr>
                <w:t>CHECK</w:t>
              </w:r>
              <w:r w:rsidRPr="00B60AA6">
                <w:rPr>
                  <w:rStyle w:val="Hyperlink"/>
                  <w:rFonts w:asciiTheme="minorHAnsi" w:hAnsiTheme="minorHAnsi" w:cstheme="minorHAnsi"/>
                </w:rPr>
                <w:t>_</w:t>
              </w:r>
              <w:r w:rsidRPr="00B60AA6">
                <w:rPr>
                  <w:rStyle w:val="Hyperlink"/>
                  <w:rFonts w:asciiTheme="minorHAnsi" w:hAnsiTheme="minorHAnsi" w:cstheme="minorHAnsi"/>
                </w:rPr>
                <w:t>Codabar.bc</w:t>
              </w:r>
              <w:proofErr w:type="spellEnd"/>
            </w:hyperlink>
          </w:p>
        </w:tc>
      </w:tr>
      <w:tr w:rsidR="007117E6" w:rsidRPr="005A6270" w14:paraId="67AE6F64" w14:textId="77777777" w:rsidTr="007117E6">
        <w:tc>
          <w:tcPr>
            <w:tcW w:w="3780" w:type="dxa"/>
            <w:vMerge/>
          </w:tcPr>
          <w:p w14:paraId="72F34A76" w14:textId="77777777" w:rsidR="007117E6" w:rsidRPr="005A6270" w:rsidRDefault="007117E6" w:rsidP="007117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7A7C9590" w14:textId="77777777" w:rsidR="007117E6" w:rsidRPr="005A6270" w:rsidRDefault="007117E6" w:rsidP="007117E6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3888" w:type="dxa"/>
            <w:shd w:val="clear" w:color="auto" w:fill="DDD9C3" w:themeFill="background2" w:themeFillShade="E6"/>
          </w:tcPr>
          <w:p w14:paraId="1882A987" w14:textId="77777777" w:rsidR="007117E6" w:rsidRPr="005A6270" w:rsidRDefault="007117E6" w:rsidP="007117E6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Barcode Studio</w:t>
            </w:r>
          </w:p>
        </w:tc>
      </w:tr>
      <w:tr w:rsidR="007117E6" w:rsidRPr="005A6270" w14:paraId="1D142C68" w14:textId="77777777" w:rsidTr="007117E6">
        <w:trPr>
          <w:trHeight w:val="596"/>
        </w:trPr>
        <w:tc>
          <w:tcPr>
            <w:tcW w:w="3780" w:type="dxa"/>
            <w:vMerge/>
          </w:tcPr>
          <w:p w14:paraId="29F436E1" w14:textId="77777777" w:rsidR="007117E6" w:rsidRPr="005A6270" w:rsidRDefault="007117E6" w:rsidP="007117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6B5850A0" w14:textId="4AA045B2" w:rsidR="007117E6" w:rsidRPr="0091074A" w:rsidRDefault="007117E6" w:rsidP="007117E6">
            <w:pPr>
              <w:rPr>
                <w:rFonts w:asciiTheme="minorHAnsi" w:hAnsiTheme="minorHAnsi" w:cstheme="minorHAnsi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3888" w:type="dxa"/>
            <w:shd w:val="clear" w:color="auto" w:fill="DDD9C3" w:themeFill="background2" w:themeFillShade="E6"/>
          </w:tcPr>
          <w:p w14:paraId="3619F68C" w14:textId="77777777" w:rsidR="007117E6" w:rsidRPr="005A6270" w:rsidRDefault="007117E6" w:rsidP="007117E6">
            <w:pPr>
              <w:rPr>
                <w:rFonts w:asciiTheme="minorHAnsi" w:hAnsiTheme="minorHAnsi" w:cstheme="minorHAnsi"/>
              </w:rPr>
            </w:pPr>
            <w:r w:rsidRPr="00E906FF">
              <w:rPr>
                <w:rFonts w:asciiTheme="minorHAnsi" w:hAnsiTheme="minorHAnsi" w:cstheme="minorHAnsi"/>
              </w:rPr>
              <w:t>%</w:t>
            </w:r>
            <w:proofErr w:type="spellStart"/>
            <w:r>
              <w:rPr>
                <w:rFonts w:asciiTheme="minorHAnsi" w:hAnsiTheme="minorHAnsi" w:cstheme="minorHAnsi"/>
              </w:rPr>
              <w:t>LabelID</w:t>
            </w:r>
            <w:proofErr w:type="spellEnd"/>
            <w:r w:rsidRPr="00E906FF">
              <w:rPr>
                <w:rFonts w:asciiTheme="minorHAnsi" w:hAnsiTheme="minorHAnsi" w:cstheme="minorHAnsi"/>
              </w:rPr>
              <w:t xml:space="preserve"> = </w:t>
            </w:r>
            <w:r>
              <w:rPr>
                <w:rFonts w:asciiTheme="minorHAnsi" w:hAnsiTheme="minorHAnsi" w:cstheme="minorHAnsi"/>
              </w:rPr>
              <w:t>D</w:t>
            </w:r>
            <w:r w:rsidRPr="00E906FF">
              <w:rPr>
                <w:rFonts w:asciiTheme="minorHAnsi" w:hAnsiTheme="minorHAnsi" w:cstheme="minorHAnsi"/>
              </w:rPr>
              <w:t xml:space="preserve">ata = </w:t>
            </w:r>
            <w:r>
              <w:rPr>
                <w:rFonts w:asciiTheme="minorHAnsi" w:hAnsiTheme="minorHAnsi" w:cstheme="minorHAnsi"/>
              </w:rPr>
              <w:t>C23049$B T</w:t>
            </w:r>
            <w:r w:rsidRPr="00E906FF">
              <w:rPr>
                <w:rFonts w:asciiTheme="minorHAnsi" w:hAnsiTheme="minorHAnsi" w:cstheme="minorHAnsi"/>
              </w:rPr>
              <w:t xml:space="preserve">ype = </w:t>
            </w:r>
            <w:proofErr w:type="spellStart"/>
            <w:r w:rsidRPr="00E906FF">
              <w:rPr>
                <w:rFonts w:asciiTheme="minorHAnsi" w:hAnsiTheme="minorHAnsi" w:cstheme="minorHAnsi"/>
              </w:rPr>
              <w:t>Codaba</w:t>
            </w:r>
            <w:r>
              <w:rPr>
                <w:rFonts w:asciiTheme="minorHAnsi" w:hAnsiTheme="minorHAnsi" w:cstheme="minorHAnsi"/>
              </w:rPr>
              <w:t>r</w:t>
            </w:r>
            <w:proofErr w:type="spellEnd"/>
            <w:r w:rsidRPr="00E906FF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29F85990" w14:textId="77777777" w:rsidR="007117E6" w:rsidRDefault="007117E6" w:rsidP="007117E6">
      <w:pPr>
        <w:pStyle w:val="Heading4"/>
        <w:tabs>
          <w:tab w:val="clear" w:pos="2880"/>
        </w:tabs>
        <w:ind w:left="1890" w:hanging="450"/>
        <w:rPr>
          <w:b/>
          <w:bCs w:val="0"/>
        </w:rPr>
      </w:pPr>
      <w:r w:rsidRPr="00AD3147">
        <w:rPr>
          <w:b/>
          <w:bCs w:val="0"/>
        </w:rPr>
        <w:t xml:space="preserve">QT_ABC </w:t>
      </w:r>
      <w:proofErr w:type="spellStart"/>
      <w:r w:rsidRPr="00AD3147">
        <w:rPr>
          <w:b/>
          <w:bCs w:val="0"/>
        </w:rPr>
        <w:t>Codabar</w:t>
      </w:r>
      <w:proofErr w:type="spellEnd"/>
      <w:r w:rsidRPr="00AD3147">
        <w:rPr>
          <w:b/>
          <w:bCs w:val="0"/>
        </w:rPr>
        <w:t xml:space="preserve"> (2 Labels)</w:t>
      </w:r>
    </w:p>
    <w:p w14:paraId="3790C39A" w14:textId="77777777" w:rsidR="007117E6" w:rsidRPr="0073306B" w:rsidRDefault="007117E6" w:rsidP="007117E6">
      <w:pPr>
        <w:pStyle w:val="ListParagraph"/>
        <w:numPr>
          <w:ilvl w:val="0"/>
          <w:numId w:val="1466"/>
        </w:numPr>
        <w:ind w:left="1260"/>
      </w:pPr>
      <w:r w:rsidRPr="00344FB5">
        <w:rPr>
          <w:rFonts w:asciiTheme="minorHAnsi" w:hAnsiTheme="minorHAnsi" w:cstheme="minorHAnsi"/>
          <w:i/>
          <w:iCs/>
          <w:color w:val="00B050"/>
        </w:rPr>
        <w:t xml:space="preserve">Only </w:t>
      </w:r>
      <w:r>
        <w:rPr>
          <w:rFonts w:asciiTheme="minorHAnsi" w:hAnsiTheme="minorHAnsi" w:cstheme="minorHAnsi"/>
          <w:i/>
          <w:iCs/>
          <w:color w:val="00B050"/>
        </w:rPr>
        <w:t xml:space="preserve">for </w:t>
      </w:r>
      <w:r w:rsidRPr="00344FB5">
        <w:rPr>
          <w:rFonts w:asciiTheme="minorHAnsi" w:hAnsiTheme="minorHAnsi" w:cstheme="minorHAnsi"/>
          <w:b/>
          <w:bCs/>
          <w:i/>
          <w:iCs/>
          <w:color w:val="00B050"/>
        </w:rPr>
        <w:t>Margaret AR</w:t>
      </w:r>
      <w:r w:rsidRPr="00344FB5">
        <w:rPr>
          <w:rFonts w:asciiTheme="minorHAnsi" w:hAnsiTheme="minorHAnsi" w:cstheme="minorHAnsi"/>
          <w:i/>
          <w:iCs/>
          <w:color w:val="00B050"/>
        </w:rPr>
        <w:t xml:space="preserve"> product: </w:t>
      </w:r>
      <w:r>
        <w:rPr>
          <w:rFonts w:asciiTheme="minorHAnsi" w:hAnsiTheme="minorHAnsi" w:cstheme="minorHAnsi"/>
          <w:b/>
          <w:bCs/>
          <w:i/>
          <w:iCs/>
          <w:color w:val="00B050"/>
        </w:rPr>
        <w:t xml:space="preserve">Not read </w:t>
      </w:r>
      <w:r>
        <w:rPr>
          <w:rFonts w:asciiTheme="minorHAnsi" w:hAnsiTheme="minorHAnsi" w:cstheme="minorHAnsi"/>
          <w:i/>
          <w:iCs/>
          <w:color w:val="00B050"/>
        </w:rPr>
        <w:t xml:space="preserve">Code ABC </w:t>
      </w:r>
      <w:proofErr w:type="spellStart"/>
      <w:r>
        <w:rPr>
          <w:rFonts w:asciiTheme="minorHAnsi" w:hAnsiTheme="minorHAnsi" w:cstheme="minorHAnsi"/>
          <w:i/>
          <w:iCs/>
          <w:color w:val="00B050"/>
        </w:rPr>
        <w:t>Codabar</w:t>
      </w:r>
      <w:proofErr w:type="spellEnd"/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1800"/>
        <w:gridCol w:w="3888"/>
      </w:tblGrid>
      <w:tr w:rsidR="007117E6" w:rsidRPr="005A6270" w14:paraId="29E74625" w14:textId="77777777" w:rsidTr="007117E6">
        <w:tc>
          <w:tcPr>
            <w:tcW w:w="3780" w:type="dxa"/>
            <w:vMerge w:val="restart"/>
          </w:tcPr>
          <w:p w14:paraId="47ACC010" w14:textId="77777777" w:rsidR="007117E6" w:rsidRPr="005A6270" w:rsidRDefault="007117E6" w:rsidP="007117E6">
            <w:pPr>
              <w:rPr>
                <w:rFonts w:asciiTheme="minorHAnsi" w:hAnsiTheme="minorHAnsi" w:cstheme="minorHAnsi"/>
              </w:rPr>
            </w:pPr>
          </w:p>
          <w:p w14:paraId="49510CD7" w14:textId="77777777" w:rsidR="007117E6" w:rsidRPr="005A6270" w:rsidRDefault="007117E6" w:rsidP="007117E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A6270">
              <w:rPr>
                <w:rFonts w:asciiTheme="minorHAnsi" w:hAnsiTheme="minorHAnsi" w:cstheme="minorHAnsi"/>
                <w:b/>
                <w:noProof/>
                <w:lang w:bidi="th-TH"/>
              </w:rPr>
              <w:drawing>
                <wp:inline distT="0" distB="0" distL="0" distR="0" wp14:anchorId="1E7A11BB" wp14:editId="4C0701D5">
                  <wp:extent cx="838200" cy="619125"/>
                  <wp:effectExtent l="0" t="0" r="0" b="9525"/>
                  <wp:docPr id="646" name="Picture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noProof/>
                <w:lang w:eastAsia="zh-TW"/>
              </w:rPr>
              <w:t xml:space="preserve">  </w:t>
            </w:r>
            <w:r w:rsidRPr="005A6270">
              <w:rPr>
                <w:rFonts w:asciiTheme="minorHAnsi" w:hAnsiTheme="minorHAnsi" w:cstheme="minorHAnsi"/>
                <w:b/>
                <w:noProof/>
                <w:lang w:bidi="th-TH"/>
              </w:rPr>
              <w:drawing>
                <wp:inline distT="0" distB="0" distL="0" distR="0" wp14:anchorId="43DE2C7C" wp14:editId="3D5D5E4C">
                  <wp:extent cx="838200" cy="619125"/>
                  <wp:effectExtent l="0" t="0" r="0" b="9525"/>
                  <wp:docPr id="648" name="Picture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666494" w14:textId="77777777" w:rsidR="007117E6" w:rsidRPr="005A6270" w:rsidRDefault="007117E6" w:rsidP="007117E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042D5EC1" w14:textId="77777777" w:rsidR="007117E6" w:rsidRPr="005A6270" w:rsidRDefault="007117E6" w:rsidP="007117E6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3888" w:type="dxa"/>
            <w:shd w:val="clear" w:color="auto" w:fill="DDD9C3" w:themeFill="background2" w:themeFillShade="E6"/>
          </w:tcPr>
          <w:p w14:paraId="5B98D58C" w14:textId="77777777" w:rsidR="007117E6" w:rsidRDefault="007117E6" w:rsidP="007117E6">
            <w:pPr>
              <w:rPr>
                <w:rFonts w:asciiTheme="minorHAnsi" w:hAnsiTheme="minorHAnsi" w:cstheme="minorHAnsi"/>
                <w:lang w:val="nl-BE"/>
              </w:rPr>
            </w:pPr>
            <w:hyperlink r:id="rId81" w:history="1">
              <w:r w:rsidRPr="00B60AA6">
                <w:rPr>
                  <w:rStyle w:val="Hyperlink"/>
                  <w:rFonts w:asciiTheme="minorHAnsi" w:hAnsiTheme="minorHAnsi" w:cstheme="minorHAnsi"/>
                  <w:lang w:val="nl-BE"/>
                </w:rPr>
                <w:t>01_ABC Codabar.bc</w:t>
              </w:r>
            </w:hyperlink>
          </w:p>
          <w:p w14:paraId="114547FC" w14:textId="77777777" w:rsidR="007117E6" w:rsidRPr="005A6270" w:rsidRDefault="007117E6" w:rsidP="007117E6">
            <w:pPr>
              <w:rPr>
                <w:rFonts w:asciiTheme="minorHAnsi" w:hAnsiTheme="minorHAnsi" w:cstheme="minorHAnsi"/>
              </w:rPr>
            </w:pPr>
            <w:hyperlink r:id="rId82" w:history="1">
              <w:r w:rsidRPr="00B60AA6">
                <w:rPr>
                  <w:rStyle w:val="Hyperlink"/>
                  <w:rFonts w:asciiTheme="minorHAnsi" w:hAnsiTheme="minorHAnsi" w:cstheme="minorHAnsi"/>
                  <w:lang w:val="nl-BE"/>
                </w:rPr>
                <w:t>02_ABC Codabar.bc</w:t>
              </w:r>
            </w:hyperlink>
          </w:p>
        </w:tc>
      </w:tr>
      <w:tr w:rsidR="007117E6" w:rsidRPr="005A6270" w14:paraId="21FFE4E5" w14:textId="77777777" w:rsidTr="007117E6">
        <w:tc>
          <w:tcPr>
            <w:tcW w:w="3780" w:type="dxa"/>
            <w:vMerge/>
          </w:tcPr>
          <w:p w14:paraId="287ACABE" w14:textId="77777777" w:rsidR="007117E6" w:rsidRPr="005A6270" w:rsidRDefault="007117E6" w:rsidP="007117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09C09193" w14:textId="77777777" w:rsidR="007117E6" w:rsidRPr="005A6270" w:rsidRDefault="007117E6" w:rsidP="007117E6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3888" w:type="dxa"/>
            <w:shd w:val="clear" w:color="auto" w:fill="DDD9C3" w:themeFill="background2" w:themeFillShade="E6"/>
          </w:tcPr>
          <w:p w14:paraId="3B9D70DF" w14:textId="77777777" w:rsidR="007117E6" w:rsidRPr="005A6270" w:rsidRDefault="007117E6" w:rsidP="007117E6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Barcode Studio</w:t>
            </w:r>
          </w:p>
        </w:tc>
      </w:tr>
      <w:tr w:rsidR="007117E6" w:rsidRPr="005A6270" w14:paraId="58380FC0" w14:textId="77777777" w:rsidTr="007117E6">
        <w:trPr>
          <w:trHeight w:val="596"/>
        </w:trPr>
        <w:tc>
          <w:tcPr>
            <w:tcW w:w="3780" w:type="dxa"/>
            <w:vMerge/>
          </w:tcPr>
          <w:p w14:paraId="70FCDC69" w14:textId="77777777" w:rsidR="007117E6" w:rsidRPr="005A6270" w:rsidRDefault="007117E6" w:rsidP="007117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40A698AB" w14:textId="39D3FC4E" w:rsidR="007117E6" w:rsidRPr="0091074A" w:rsidRDefault="007117E6" w:rsidP="007117E6">
            <w:pPr>
              <w:rPr>
                <w:rFonts w:asciiTheme="minorHAnsi" w:hAnsiTheme="minorHAnsi" w:cstheme="minorHAnsi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3888" w:type="dxa"/>
            <w:shd w:val="clear" w:color="auto" w:fill="DDD9C3" w:themeFill="background2" w:themeFillShade="E6"/>
          </w:tcPr>
          <w:p w14:paraId="523BB914" w14:textId="77777777" w:rsidR="007117E6" w:rsidRPr="005A6270" w:rsidRDefault="007117E6" w:rsidP="007117E6">
            <w:pPr>
              <w:rPr>
                <w:rFonts w:asciiTheme="minorHAnsi" w:hAnsiTheme="minorHAnsi" w:cstheme="minorHAnsi"/>
                <w:highlight w:val="yellow"/>
              </w:rPr>
            </w:pPr>
            <w:proofErr w:type="spellStart"/>
            <w:r w:rsidRPr="00E906FF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LabelD</w:t>
            </w:r>
            <w:proofErr w:type="spellEnd"/>
            <w:r w:rsidRPr="00E906FF">
              <w:rPr>
                <w:rFonts w:asciiTheme="minorHAnsi" w:hAnsiTheme="minorHAnsi" w:cstheme="minorHAnsi"/>
              </w:rPr>
              <w:t xml:space="preserve"> = S </w:t>
            </w:r>
            <w:r>
              <w:rPr>
                <w:rFonts w:asciiTheme="minorHAnsi" w:hAnsiTheme="minorHAnsi" w:cstheme="minorHAnsi"/>
              </w:rPr>
              <w:t>D</w:t>
            </w:r>
            <w:r w:rsidRPr="00E906FF">
              <w:rPr>
                <w:rFonts w:asciiTheme="minorHAnsi" w:hAnsiTheme="minorHAnsi" w:cstheme="minorHAnsi"/>
              </w:rPr>
              <w:t xml:space="preserve">ata = C12344333C </w:t>
            </w:r>
            <w:r>
              <w:rPr>
                <w:rFonts w:asciiTheme="minorHAnsi" w:hAnsiTheme="minorHAnsi" w:cstheme="minorHAnsi"/>
              </w:rPr>
              <w:t>T</w:t>
            </w:r>
            <w:r w:rsidRPr="00E906FF">
              <w:rPr>
                <w:rFonts w:asciiTheme="minorHAnsi" w:hAnsiTheme="minorHAnsi" w:cstheme="minorHAnsi"/>
              </w:rPr>
              <w:t xml:space="preserve">ype = </w:t>
            </w:r>
            <w:proofErr w:type="spellStart"/>
            <w:r w:rsidRPr="00E906FF">
              <w:rPr>
                <w:rFonts w:asciiTheme="minorHAnsi" w:hAnsiTheme="minorHAnsi" w:cstheme="minorHAnsi"/>
              </w:rPr>
              <w:t>ABC_Codaba</w:t>
            </w:r>
            <w:r>
              <w:rPr>
                <w:rFonts w:asciiTheme="minorHAnsi" w:hAnsiTheme="minorHAnsi" w:cstheme="minorHAnsi"/>
              </w:rPr>
              <w:t>r</w:t>
            </w:r>
            <w:proofErr w:type="spellEnd"/>
            <w:r w:rsidRPr="00E906FF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79C130A2" w14:textId="77777777" w:rsidR="007117E6" w:rsidRDefault="007117E6" w:rsidP="007117E6"/>
    <w:p w14:paraId="11EFA3E7" w14:textId="05DA4BA5" w:rsidR="007117E6" w:rsidRDefault="007117E6" w:rsidP="007117E6">
      <w:pPr>
        <w:pStyle w:val="Heading3"/>
        <w:tabs>
          <w:tab w:val="clear" w:pos="1170"/>
          <w:tab w:val="left" w:pos="1440"/>
          <w:tab w:val="num" w:pos="5130"/>
        </w:tabs>
        <w:spacing w:before="240"/>
        <w:ind w:left="1440" w:hanging="360"/>
      </w:pPr>
      <w:r>
        <w:t>CODE 93</w:t>
      </w:r>
    </w:p>
    <w:p w14:paraId="22949B43" w14:textId="4F51240D" w:rsidR="007117E6" w:rsidRPr="007117E6" w:rsidRDefault="007117E6" w:rsidP="007117E6">
      <w:pPr>
        <w:pStyle w:val="Heading4"/>
        <w:tabs>
          <w:tab w:val="clear" w:pos="2880"/>
        </w:tabs>
        <w:ind w:left="1890" w:hanging="450"/>
      </w:pPr>
      <w:r w:rsidRPr="007117E6">
        <w:rPr>
          <w:b/>
        </w:rPr>
        <w:t>QT_</w:t>
      </w:r>
      <w:r w:rsidRPr="007117E6">
        <w:rPr>
          <w:b/>
          <w:bCs w:val="0"/>
        </w:rPr>
        <w:t>Code93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1800"/>
        <w:gridCol w:w="3888"/>
      </w:tblGrid>
      <w:tr w:rsidR="007117E6" w:rsidRPr="005A6270" w14:paraId="41A534B5" w14:textId="77777777" w:rsidTr="007117E6">
        <w:tc>
          <w:tcPr>
            <w:tcW w:w="3780" w:type="dxa"/>
            <w:vMerge w:val="restart"/>
          </w:tcPr>
          <w:p w14:paraId="13E480E7" w14:textId="016B0854" w:rsidR="007117E6" w:rsidRPr="005A6270" w:rsidRDefault="007117E6" w:rsidP="007117E6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7117E6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26CAF63" wp14:editId="2D3B780E">
                  <wp:extent cx="1225296" cy="649224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296" cy="649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14:paraId="4031D524" w14:textId="77777777" w:rsidR="007117E6" w:rsidRPr="005A6270" w:rsidRDefault="007117E6" w:rsidP="007117E6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3888" w:type="dxa"/>
            <w:shd w:val="clear" w:color="auto" w:fill="DDD9C3" w:themeFill="background2" w:themeFillShade="E6"/>
          </w:tcPr>
          <w:p w14:paraId="52CA9AE5" w14:textId="77777777" w:rsidR="007117E6" w:rsidRPr="005A6270" w:rsidRDefault="007117E6" w:rsidP="007117E6">
            <w:pPr>
              <w:rPr>
                <w:rFonts w:asciiTheme="minorHAnsi" w:hAnsiTheme="minorHAnsi" w:cstheme="minorHAnsi"/>
              </w:rPr>
            </w:pPr>
            <w:hyperlink r:id="rId84" w:history="1">
              <w:r w:rsidRPr="00B60AA6">
                <w:rPr>
                  <w:rStyle w:val="Hyperlink"/>
                  <w:rFonts w:asciiTheme="minorHAnsi" w:hAnsiTheme="minorHAnsi" w:cstheme="minorHAnsi"/>
                </w:rPr>
                <w:t xml:space="preserve">NO </w:t>
              </w:r>
              <w:proofErr w:type="spellStart"/>
              <w:r w:rsidRPr="00B60AA6">
                <w:rPr>
                  <w:rStyle w:val="Hyperlink"/>
                  <w:rFonts w:asciiTheme="minorHAnsi" w:hAnsiTheme="minorHAnsi" w:cstheme="minorHAnsi"/>
                </w:rPr>
                <w:t>CHECK</w:t>
              </w:r>
              <w:r w:rsidRPr="00B60AA6">
                <w:rPr>
                  <w:rStyle w:val="Hyperlink"/>
                  <w:rFonts w:asciiTheme="minorHAnsi" w:hAnsiTheme="minorHAnsi" w:cstheme="minorHAnsi"/>
                </w:rPr>
                <w:t>_</w:t>
              </w:r>
              <w:r w:rsidRPr="00B60AA6">
                <w:rPr>
                  <w:rStyle w:val="Hyperlink"/>
                  <w:rFonts w:asciiTheme="minorHAnsi" w:hAnsiTheme="minorHAnsi" w:cstheme="minorHAnsi"/>
                </w:rPr>
                <w:t>Codabar.bc</w:t>
              </w:r>
              <w:proofErr w:type="spellEnd"/>
            </w:hyperlink>
          </w:p>
        </w:tc>
      </w:tr>
      <w:tr w:rsidR="007117E6" w:rsidRPr="005A6270" w14:paraId="3A5BF2B4" w14:textId="77777777" w:rsidTr="007117E6">
        <w:tc>
          <w:tcPr>
            <w:tcW w:w="3780" w:type="dxa"/>
            <w:vMerge/>
          </w:tcPr>
          <w:p w14:paraId="79E3E4B5" w14:textId="77777777" w:rsidR="007117E6" w:rsidRPr="005A6270" w:rsidRDefault="007117E6" w:rsidP="007117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36C9F59B" w14:textId="77777777" w:rsidR="007117E6" w:rsidRPr="005A6270" w:rsidRDefault="007117E6" w:rsidP="007117E6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3888" w:type="dxa"/>
            <w:shd w:val="clear" w:color="auto" w:fill="DDD9C3" w:themeFill="background2" w:themeFillShade="E6"/>
          </w:tcPr>
          <w:p w14:paraId="7CE00CE7" w14:textId="77777777" w:rsidR="007117E6" w:rsidRPr="005A6270" w:rsidRDefault="007117E6" w:rsidP="007117E6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Barcode Studio</w:t>
            </w:r>
          </w:p>
        </w:tc>
      </w:tr>
      <w:tr w:rsidR="007117E6" w:rsidRPr="005A6270" w14:paraId="2D443BC0" w14:textId="77777777" w:rsidTr="007117E6">
        <w:trPr>
          <w:trHeight w:val="596"/>
        </w:trPr>
        <w:tc>
          <w:tcPr>
            <w:tcW w:w="3780" w:type="dxa"/>
            <w:vMerge/>
          </w:tcPr>
          <w:p w14:paraId="747AB5BC" w14:textId="77777777" w:rsidR="007117E6" w:rsidRPr="005A6270" w:rsidRDefault="007117E6" w:rsidP="007117E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2A6B5249" w14:textId="300C8CD9" w:rsidR="007117E6" w:rsidRPr="0091074A" w:rsidRDefault="007117E6" w:rsidP="007117E6">
            <w:pPr>
              <w:rPr>
                <w:rFonts w:asciiTheme="minorHAnsi" w:hAnsiTheme="minorHAnsi" w:cstheme="minorHAnsi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3888" w:type="dxa"/>
            <w:shd w:val="clear" w:color="auto" w:fill="DDD9C3" w:themeFill="background2" w:themeFillShade="E6"/>
          </w:tcPr>
          <w:p w14:paraId="72407137" w14:textId="1FBF5422" w:rsidR="007117E6" w:rsidRPr="005A6270" w:rsidRDefault="00D32E91" w:rsidP="007117E6">
            <w:pPr>
              <w:rPr>
                <w:rFonts w:asciiTheme="minorHAnsi" w:hAnsiTheme="minorHAnsi" w:cstheme="minorHAnsi"/>
              </w:rPr>
            </w:pPr>
            <w:r w:rsidRPr="00D32E91">
              <w:rPr>
                <w:rFonts w:asciiTheme="minorHAnsi" w:hAnsiTheme="minorHAnsi" w:cstheme="minorHAnsi"/>
              </w:rPr>
              <w:t>&amp;</w:t>
            </w:r>
            <w:proofErr w:type="spellStart"/>
            <w:r w:rsidRPr="00D32E91">
              <w:rPr>
                <w:rFonts w:asciiTheme="minorHAnsi" w:hAnsiTheme="minorHAnsi" w:cstheme="minorHAnsi"/>
              </w:rPr>
              <w:t>LabelID</w:t>
            </w:r>
            <w:proofErr w:type="spellEnd"/>
            <w:r w:rsidRPr="00D32E91">
              <w:rPr>
                <w:rFonts w:asciiTheme="minorHAnsi" w:hAnsiTheme="minorHAnsi" w:cstheme="minorHAnsi"/>
              </w:rPr>
              <w:t xml:space="preserve"> = &amp; Data = ABCDEFA1 Type = Code</w:t>
            </w:r>
            <w:r w:rsidRPr="00D32E91">
              <w:rPr>
                <w:rFonts w:asciiTheme="minorHAnsi" w:hAnsiTheme="minorHAnsi" w:cstheme="minorHAnsi"/>
              </w:rPr>
              <w:cr/>
            </w:r>
            <w:r w:rsidR="00E1578B">
              <w:rPr>
                <w:rFonts w:asciiTheme="minorHAnsi" w:hAnsiTheme="minorHAnsi" w:cstheme="minorHAnsi"/>
              </w:rPr>
              <w:t>93</w:t>
            </w:r>
          </w:p>
        </w:tc>
      </w:tr>
    </w:tbl>
    <w:p w14:paraId="59D678C8" w14:textId="77777777" w:rsidR="007117E6" w:rsidRPr="007117E6" w:rsidRDefault="007117E6" w:rsidP="007117E6"/>
    <w:bookmarkEnd w:id="16"/>
    <w:p w14:paraId="0119C20F" w14:textId="31C29C36" w:rsidR="00601262" w:rsidRPr="005A6270" w:rsidRDefault="00601262" w:rsidP="00FB6658">
      <w:pPr>
        <w:pStyle w:val="Heading3"/>
        <w:tabs>
          <w:tab w:val="clear" w:pos="1170"/>
          <w:tab w:val="left" w:pos="1440"/>
          <w:tab w:val="num" w:pos="5130"/>
        </w:tabs>
        <w:spacing w:before="240"/>
        <w:ind w:left="1440" w:hanging="360"/>
      </w:pPr>
      <w:r w:rsidRPr="005A6270">
        <w:t>CODE 128</w:t>
      </w:r>
    </w:p>
    <w:p w14:paraId="35F32666" w14:textId="4C14D818" w:rsidR="00811EB6" w:rsidRDefault="00811EB6" w:rsidP="00811EB6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90"/>
        <w:gridCol w:w="4068"/>
      </w:tblGrid>
      <w:tr w:rsidR="00161CD4" w14:paraId="2E3B162B" w14:textId="77777777" w:rsidTr="00161CD4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D1E8" w14:textId="2541A8A8" w:rsidR="00161CD4" w:rsidRDefault="00161CD4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49C66BA1" wp14:editId="3B2F6BA7">
                  <wp:extent cx="1968500" cy="64897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250A9FE" w14:textId="77777777" w:rsidR="00161CD4" w:rsidRDefault="00161C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B9640A6" w14:textId="77777777" w:rsidR="00161CD4" w:rsidRDefault="00161CD4">
            <w:pPr>
              <w:rPr>
                <w:rFonts w:asciiTheme="minorHAnsi" w:hAnsiTheme="minorHAnsi" w:cstheme="minorHAnsi"/>
              </w:rPr>
            </w:pPr>
            <w:hyperlink r:id="rId86" w:history="1">
              <w:r>
                <w:rPr>
                  <w:rStyle w:val="Hyperlink"/>
                  <w:rFonts w:asciiTheme="minorHAnsi" w:hAnsiTheme="minorHAnsi" w:cstheme="minorHAnsi"/>
                </w:rPr>
                <w:t xml:space="preserve">NO </w:t>
              </w:r>
              <w:proofErr w:type="spellStart"/>
              <w:r>
                <w:rPr>
                  <w:rStyle w:val="Hyperlink"/>
                  <w:rFonts w:asciiTheme="minorHAnsi" w:hAnsiTheme="minorHAnsi" w:cstheme="minorHAnsi"/>
                </w:rPr>
                <w:t>CHECK_Code</w:t>
              </w:r>
              <w:proofErr w:type="spellEnd"/>
              <w:r>
                <w:rPr>
                  <w:rStyle w:val="Hyperlink"/>
                  <w:rFonts w:asciiTheme="minorHAnsi" w:hAnsiTheme="minorHAnsi" w:cstheme="minorHAnsi"/>
                </w:rPr>
                <w:t xml:space="preserve"> 128.bc</w:t>
              </w:r>
            </w:hyperlink>
          </w:p>
        </w:tc>
      </w:tr>
      <w:tr w:rsidR="00161CD4" w14:paraId="173A0DE9" w14:textId="77777777" w:rsidTr="00161C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3EBF" w14:textId="77777777" w:rsidR="00161CD4" w:rsidRDefault="00161C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249F809" w14:textId="77777777" w:rsidR="00161CD4" w:rsidRDefault="00161C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ABD3229" w14:textId="77777777" w:rsidR="00161CD4" w:rsidRDefault="00161C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code Studio</w:t>
            </w:r>
          </w:p>
        </w:tc>
      </w:tr>
      <w:tr w:rsidR="00161CD4" w14:paraId="4DC60615" w14:textId="77777777" w:rsidTr="00161C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7445" w14:textId="77777777" w:rsidR="00161CD4" w:rsidRDefault="00161C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C5D3FA0" w14:textId="77777777" w:rsidR="00161CD4" w:rsidRDefault="00161C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tion: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05EBEB0" w14:textId="77777777" w:rsidR="00161CD4" w:rsidRDefault="00161C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 Digit = Default</w:t>
            </w:r>
          </w:p>
        </w:tc>
      </w:tr>
      <w:tr w:rsidR="00161CD4" w:rsidRPr="00161CD4" w14:paraId="2C3F120B" w14:textId="77777777" w:rsidTr="001E58D5">
        <w:trPr>
          <w:trHeight w:val="5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2A8C" w14:textId="77777777" w:rsidR="00161CD4" w:rsidRDefault="00161C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C4119B3" w14:textId="61DB5017" w:rsidR="00161CD4" w:rsidRDefault="00161CD4" w:rsidP="001E5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 results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8839D87" w14:textId="5A150647" w:rsidR="00161CD4" w:rsidRPr="00161CD4" w:rsidRDefault="00161CD4" w:rsidP="001E58D5">
            <w:pPr>
              <w:rPr>
                <w:rFonts w:asciiTheme="minorHAnsi" w:hAnsiTheme="minorHAnsi" w:cstheme="minorHAnsi"/>
                <w:lang w:val="pt-PT"/>
              </w:rPr>
            </w:pPr>
            <w:r w:rsidRPr="00161CD4">
              <w:rPr>
                <w:rFonts w:asciiTheme="minorHAnsi" w:hAnsiTheme="minorHAnsi" w:cstheme="minorHAnsi"/>
                <w:lang w:val="pt-PT"/>
              </w:rPr>
              <w:t>#LabelID = # Data = SEGH#%SG23h Type = Code</w:t>
            </w:r>
            <w:r w:rsidRPr="00161CD4">
              <w:rPr>
                <w:rFonts w:asciiTheme="minorHAnsi" w:hAnsiTheme="minorHAnsi" w:cstheme="minorHAnsi"/>
                <w:lang w:val="pt-PT"/>
              </w:rPr>
              <w:cr/>
            </w:r>
            <w:r>
              <w:rPr>
                <w:rFonts w:asciiTheme="minorHAnsi" w:hAnsiTheme="minorHAnsi" w:cstheme="minorHAnsi"/>
                <w:lang w:val="pt-PT"/>
              </w:rPr>
              <w:t>128</w:t>
            </w:r>
          </w:p>
        </w:tc>
      </w:tr>
    </w:tbl>
    <w:p w14:paraId="56B2DDAB" w14:textId="26EED7DE" w:rsidR="00811EB6" w:rsidRPr="00161CD4" w:rsidRDefault="00811EB6" w:rsidP="00811EB6">
      <w:pPr>
        <w:rPr>
          <w:lang w:val="pt-PT"/>
        </w:rPr>
      </w:pPr>
    </w:p>
    <w:p w14:paraId="33DC24F5" w14:textId="1F82A585" w:rsidR="00811EB6" w:rsidRPr="00161CD4" w:rsidRDefault="00811EB6" w:rsidP="00811EB6">
      <w:pPr>
        <w:rPr>
          <w:lang w:val="pt-PT"/>
        </w:rPr>
      </w:pPr>
    </w:p>
    <w:p w14:paraId="7214A2F9" w14:textId="77777777" w:rsidR="00811EB6" w:rsidRPr="00161CD4" w:rsidRDefault="00811EB6" w:rsidP="00811EB6">
      <w:pPr>
        <w:rPr>
          <w:lang w:val="pt-PT"/>
        </w:rPr>
      </w:pPr>
    </w:p>
    <w:p w14:paraId="08CF4C6F" w14:textId="77777777" w:rsidR="00483F96" w:rsidRPr="00483F96" w:rsidRDefault="00483F96" w:rsidP="00483F96">
      <w:pPr>
        <w:pStyle w:val="Heading3"/>
        <w:tabs>
          <w:tab w:val="clear" w:pos="1170"/>
          <w:tab w:val="left" w:pos="1440"/>
          <w:tab w:val="num" w:pos="5130"/>
        </w:tabs>
        <w:spacing w:before="240"/>
        <w:ind w:left="1440" w:hanging="360"/>
        <w:rPr>
          <w:rFonts w:asciiTheme="minorHAnsi" w:hAnsiTheme="minorHAnsi" w:cstheme="minorHAnsi"/>
          <w:sz w:val="24"/>
          <w:szCs w:val="24"/>
        </w:rPr>
      </w:pPr>
      <w:r w:rsidRPr="00483F96">
        <w:t>MSI</w:t>
      </w:r>
    </w:p>
    <w:p w14:paraId="13B3EB0F" w14:textId="77777777" w:rsidR="00483F96" w:rsidRPr="00AD3147" w:rsidRDefault="00483F96" w:rsidP="00483F96">
      <w:pPr>
        <w:pStyle w:val="Heading4"/>
        <w:tabs>
          <w:tab w:val="clear" w:pos="2880"/>
        </w:tabs>
        <w:ind w:left="1890" w:hanging="450"/>
        <w:rPr>
          <w:b/>
          <w:bCs w:val="0"/>
        </w:rPr>
      </w:pPr>
      <w:r w:rsidRPr="00AD3147">
        <w:rPr>
          <w:b/>
          <w:bCs w:val="0"/>
        </w:rPr>
        <w:t>QT_MSI –</w:t>
      </w:r>
      <w:r w:rsidRPr="00483F96">
        <w:rPr>
          <w:b/>
        </w:rPr>
        <w:t>No</w:t>
      </w:r>
      <w:r w:rsidRPr="00AD3147">
        <w:rPr>
          <w:b/>
          <w:bCs w:val="0"/>
        </w:rPr>
        <w:t xml:space="preserve"> Check Digi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800"/>
        <w:gridCol w:w="3330"/>
      </w:tblGrid>
      <w:tr w:rsidR="00483F96" w:rsidRPr="005A6270" w14:paraId="201D5AB9" w14:textId="77777777" w:rsidTr="001E58D5">
        <w:tc>
          <w:tcPr>
            <w:tcW w:w="4320" w:type="dxa"/>
            <w:vMerge w:val="restart"/>
          </w:tcPr>
          <w:p w14:paraId="784D62C8" w14:textId="77777777" w:rsidR="00483F96" w:rsidRPr="005A6270" w:rsidRDefault="00483F96" w:rsidP="001E58D5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088E743D" wp14:editId="5C0DEE39">
                  <wp:extent cx="2206756" cy="504445"/>
                  <wp:effectExtent l="0" t="0" r="317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756" cy="50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14:paraId="4BD385AC" w14:textId="77777777" w:rsidR="00483F96" w:rsidRPr="005A6270" w:rsidRDefault="00483F96" w:rsidP="001E58D5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3330" w:type="dxa"/>
            <w:shd w:val="clear" w:color="auto" w:fill="DDD9C3" w:themeFill="background2" w:themeFillShade="E6"/>
          </w:tcPr>
          <w:p w14:paraId="0CBBEA6F" w14:textId="77777777" w:rsidR="00483F96" w:rsidRPr="005A6270" w:rsidRDefault="00483F96" w:rsidP="001E58D5">
            <w:pPr>
              <w:rPr>
                <w:rFonts w:asciiTheme="minorHAnsi" w:hAnsiTheme="minorHAnsi" w:cstheme="minorHAnsi"/>
              </w:rPr>
            </w:pPr>
            <w:hyperlink r:id="rId88" w:history="1">
              <w:r w:rsidRPr="00C55B66">
                <w:rPr>
                  <w:rStyle w:val="Hyperlink"/>
                  <w:rFonts w:asciiTheme="minorHAnsi" w:hAnsiTheme="minorHAnsi" w:cstheme="minorHAnsi"/>
                </w:rPr>
                <w:t xml:space="preserve">NO </w:t>
              </w:r>
              <w:proofErr w:type="spellStart"/>
              <w:r w:rsidRPr="00C55B66">
                <w:rPr>
                  <w:rStyle w:val="Hyperlink"/>
                  <w:rFonts w:asciiTheme="minorHAnsi" w:hAnsiTheme="minorHAnsi" w:cstheme="minorHAnsi"/>
                </w:rPr>
                <w:t>CHECK_</w:t>
              </w:r>
              <w:r w:rsidRPr="00C55B66">
                <w:rPr>
                  <w:rStyle w:val="Hyperlink"/>
                  <w:rFonts w:asciiTheme="minorHAnsi" w:hAnsiTheme="minorHAnsi" w:cstheme="minorHAnsi"/>
                </w:rPr>
                <w:t>M</w:t>
              </w:r>
              <w:r w:rsidRPr="00C55B66">
                <w:rPr>
                  <w:rStyle w:val="Hyperlink"/>
                  <w:rFonts w:asciiTheme="minorHAnsi" w:hAnsiTheme="minorHAnsi" w:cstheme="minorHAnsi"/>
                </w:rPr>
                <w:t>SI.bc</w:t>
              </w:r>
              <w:proofErr w:type="spellEnd"/>
            </w:hyperlink>
          </w:p>
        </w:tc>
      </w:tr>
      <w:tr w:rsidR="00483F96" w:rsidRPr="005A6270" w14:paraId="413D4774" w14:textId="77777777" w:rsidTr="001E58D5">
        <w:tc>
          <w:tcPr>
            <w:tcW w:w="4320" w:type="dxa"/>
            <w:vMerge/>
          </w:tcPr>
          <w:p w14:paraId="212E401A" w14:textId="77777777" w:rsidR="00483F96" w:rsidRPr="005A6270" w:rsidRDefault="00483F96" w:rsidP="001E58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065DF792" w14:textId="77777777" w:rsidR="00483F96" w:rsidRPr="005A6270" w:rsidRDefault="00483F96" w:rsidP="001E58D5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3330" w:type="dxa"/>
            <w:shd w:val="clear" w:color="auto" w:fill="DDD9C3" w:themeFill="background2" w:themeFillShade="E6"/>
          </w:tcPr>
          <w:p w14:paraId="5DEF5283" w14:textId="77777777" w:rsidR="00483F96" w:rsidRPr="005A6270" w:rsidRDefault="00483F96" w:rsidP="001E58D5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Barcode Studio</w:t>
            </w:r>
          </w:p>
        </w:tc>
      </w:tr>
      <w:tr w:rsidR="00483F96" w:rsidRPr="005A6270" w14:paraId="039F1252" w14:textId="77777777" w:rsidTr="001E58D5">
        <w:trPr>
          <w:trHeight w:val="596"/>
        </w:trPr>
        <w:tc>
          <w:tcPr>
            <w:tcW w:w="4320" w:type="dxa"/>
            <w:vMerge/>
          </w:tcPr>
          <w:p w14:paraId="66EAFB24" w14:textId="77777777" w:rsidR="00483F96" w:rsidRPr="005A6270" w:rsidRDefault="00483F96" w:rsidP="001E58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3553FC39" w14:textId="693C92E9" w:rsidR="00483F96" w:rsidRPr="0091074A" w:rsidRDefault="00483F96" w:rsidP="001E58D5">
            <w:pPr>
              <w:rPr>
                <w:rFonts w:asciiTheme="minorHAnsi" w:hAnsiTheme="minorHAnsi" w:cstheme="minorHAnsi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3330" w:type="dxa"/>
            <w:shd w:val="clear" w:color="auto" w:fill="DDD9C3" w:themeFill="background2" w:themeFillShade="E6"/>
          </w:tcPr>
          <w:p w14:paraId="71FFF676" w14:textId="3FB834A5" w:rsidR="00483F96" w:rsidRPr="0091074A" w:rsidRDefault="00483F96" w:rsidP="001E58D5">
            <w:pPr>
              <w:rPr>
                <w:rFonts w:asciiTheme="minorHAnsi" w:hAnsiTheme="minorHAnsi" w:cstheme="minorHAnsi"/>
              </w:rPr>
            </w:pPr>
            <w:r w:rsidRPr="00E906FF">
              <w:rPr>
                <w:rFonts w:asciiTheme="minorHAnsi" w:hAnsiTheme="minorHAnsi" w:cstheme="minorHAnsi"/>
              </w:rPr>
              <w:t>@</w:t>
            </w:r>
            <w:proofErr w:type="spellStart"/>
            <w:r>
              <w:rPr>
                <w:rFonts w:asciiTheme="minorHAnsi" w:hAnsiTheme="minorHAnsi" w:cstheme="minorHAnsi"/>
              </w:rPr>
              <w:t>Label</w:t>
            </w:r>
            <w:r w:rsidRPr="00E906FF">
              <w:rPr>
                <w:rFonts w:asciiTheme="minorHAnsi" w:hAnsiTheme="minorHAnsi" w:cstheme="minorHAnsi"/>
              </w:rPr>
              <w:t>ID</w:t>
            </w:r>
            <w:proofErr w:type="spellEnd"/>
            <w:r w:rsidRPr="00E906FF">
              <w:rPr>
                <w:rFonts w:asciiTheme="minorHAnsi" w:hAnsiTheme="minorHAnsi" w:cstheme="minorHAnsi"/>
              </w:rPr>
              <w:t xml:space="preserve"> = @ </w:t>
            </w:r>
            <w:r>
              <w:rPr>
                <w:rFonts w:asciiTheme="minorHAnsi" w:hAnsiTheme="minorHAnsi" w:cstheme="minorHAnsi"/>
              </w:rPr>
              <w:t>D</w:t>
            </w:r>
            <w:r w:rsidRPr="00E906FF">
              <w:rPr>
                <w:rFonts w:asciiTheme="minorHAnsi" w:hAnsiTheme="minorHAnsi" w:cstheme="minorHAnsi"/>
              </w:rPr>
              <w:t xml:space="preserve">ata = 453621 </w:t>
            </w:r>
            <w:r>
              <w:rPr>
                <w:rFonts w:asciiTheme="minorHAnsi" w:hAnsiTheme="minorHAnsi" w:cstheme="minorHAnsi"/>
              </w:rPr>
              <w:t>T</w:t>
            </w:r>
            <w:r w:rsidRPr="00E906FF">
              <w:rPr>
                <w:rFonts w:asciiTheme="minorHAnsi" w:hAnsiTheme="minorHAnsi" w:cstheme="minorHAnsi"/>
              </w:rPr>
              <w:t xml:space="preserve">ype = </w:t>
            </w:r>
            <w:proofErr w:type="spellStart"/>
            <w:r w:rsidRPr="00E906FF">
              <w:rPr>
                <w:rFonts w:asciiTheme="minorHAnsi" w:hAnsiTheme="minorHAnsi" w:cstheme="minorHAnsi"/>
              </w:rPr>
              <w:t>MSIPlessey</w:t>
            </w:r>
            <w:proofErr w:type="spellEnd"/>
          </w:p>
        </w:tc>
      </w:tr>
    </w:tbl>
    <w:p w14:paraId="7AE2F603" w14:textId="77777777" w:rsidR="001E58D5" w:rsidRDefault="001E58D5" w:rsidP="001E58D5">
      <w:pPr>
        <w:pStyle w:val="Heading3"/>
        <w:tabs>
          <w:tab w:val="clear" w:pos="1170"/>
          <w:tab w:val="left" w:pos="1440"/>
          <w:tab w:val="num" w:pos="5130"/>
        </w:tabs>
        <w:spacing w:before="240"/>
        <w:ind w:left="1440" w:hanging="360"/>
        <w:rPr>
          <w:rFonts w:asciiTheme="minorHAnsi" w:hAnsiTheme="minorHAnsi" w:cstheme="minorHAnsi"/>
          <w:sz w:val="24"/>
          <w:szCs w:val="24"/>
          <w:lang w:val="fr-FR"/>
        </w:rPr>
      </w:pPr>
      <w:proofErr w:type="spellStart"/>
      <w:r w:rsidRPr="00AA0E07">
        <w:rPr>
          <w:rFonts w:asciiTheme="minorHAnsi" w:hAnsiTheme="minorHAnsi" w:cstheme="minorHAnsi"/>
          <w:sz w:val="24"/>
          <w:szCs w:val="24"/>
          <w:lang w:val="fr-FR"/>
        </w:rPr>
        <w:t>QT_Code</w:t>
      </w:r>
      <w:proofErr w:type="spellEnd"/>
      <w:r w:rsidRPr="00AA0E07">
        <w:rPr>
          <w:rFonts w:asciiTheme="minorHAnsi" w:hAnsiTheme="minorHAnsi" w:cstheme="minorHAnsi"/>
          <w:sz w:val="24"/>
          <w:szCs w:val="24"/>
          <w:lang w:val="fr-FR"/>
        </w:rPr>
        <w:t xml:space="preserve"> 11 (2 </w:t>
      </w:r>
      <w:proofErr w:type="spellStart"/>
      <w:r w:rsidRPr="00AA0E07">
        <w:rPr>
          <w:rFonts w:asciiTheme="minorHAnsi" w:hAnsiTheme="minorHAnsi" w:cstheme="minorHAnsi"/>
          <w:sz w:val="24"/>
          <w:szCs w:val="24"/>
          <w:lang w:val="fr-FR"/>
        </w:rPr>
        <w:t>Characters</w:t>
      </w:r>
      <w:proofErr w:type="spellEnd"/>
      <w:r w:rsidRPr="00AA0E07">
        <w:rPr>
          <w:rFonts w:asciiTheme="minorHAnsi" w:hAnsiTheme="minorHAnsi" w:cstheme="minorHAnsi"/>
          <w:sz w:val="24"/>
          <w:szCs w:val="24"/>
          <w:lang w:val="fr-FR"/>
        </w:rPr>
        <w:t xml:space="preserve"> + 2 Check Digit)</w:t>
      </w:r>
    </w:p>
    <w:p w14:paraId="7004D4BC" w14:textId="77777777" w:rsidR="001E58D5" w:rsidRPr="0073306B" w:rsidRDefault="001E58D5" w:rsidP="001E58D5">
      <w:pPr>
        <w:pStyle w:val="ListParagraph"/>
        <w:numPr>
          <w:ilvl w:val="0"/>
          <w:numId w:val="1466"/>
        </w:numPr>
        <w:ind w:left="1260"/>
      </w:pPr>
      <w:r w:rsidRPr="00344FB5">
        <w:rPr>
          <w:rFonts w:asciiTheme="minorHAnsi" w:hAnsiTheme="minorHAnsi" w:cstheme="minorHAnsi"/>
          <w:i/>
          <w:iCs/>
          <w:color w:val="00B050"/>
        </w:rPr>
        <w:t xml:space="preserve">Only </w:t>
      </w:r>
      <w:r>
        <w:rPr>
          <w:rFonts w:asciiTheme="minorHAnsi" w:hAnsiTheme="minorHAnsi" w:cstheme="minorHAnsi"/>
          <w:i/>
          <w:iCs/>
          <w:color w:val="00B050"/>
        </w:rPr>
        <w:t xml:space="preserve">for </w:t>
      </w:r>
      <w:r w:rsidRPr="00344FB5">
        <w:rPr>
          <w:rFonts w:asciiTheme="minorHAnsi" w:hAnsiTheme="minorHAnsi" w:cstheme="minorHAnsi"/>
          <w:b/>
          <w:bCs/>
          <w:i/>
          <w:iCs/>
          <w:color w:val="00B050"/>
        </w:rPr>
        <w:t>Margaret AR</w:t>
      </w:r>
      <w:r w:rsidRPr="00344FB5">
        <w:rPr>
          <w:rFonts w:asciiTheme="minorHAnsi" w:hAnsiTheme="minorHAnsi" w:cstheme="minorHAnsi"/>
          <w:i/>
          <w:iCs/>
          <w:color w:val="00B050"/>
        </w:rPr>
        <w:t xml:space="preserve"> product: </w:t>
      </w:r>
      <w:r>
        <w:rPr>
          <w:rFonts w:asciiTheme="minorHAnsi" w:hAnsiTheme="minorHAnsi" w:cstheme="minorHAnsi"/>
          <w:b/>
          <w:bCs/>
          <w:i/>
          <w:iCs/>
          <w:color w:val="00B050"/>
        </w:rPr>
        <w:t xml:space="preserve">Not read </w:t>
      </w:r>
      <w:r>
        <w:rPr>
          <w:rFonts w:asciiTheme="minorHAnsi" w:hAnsiTheme="minorHAnsi" w:cstheme="minorHAnsi"/>
          <w:i/>
          <w:iCs/>
          <w:color w:val="00B050"/>
        </w:rPr>
        <w:t>Code 11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2250"/>
        <w:gridCol w:w="3960"/>
      </w:tblGrid>
      <w:tr w:rsidR="001E58D5" w:rsidRPr="005A6270" w14:paraId="73CBF8B4" w14:textId="77777777" w:rsidTr="001E58D5">
        <w:tc>
          <w:tcPr>
            <w:tcW w:w="3240" w:type="dxa"/>
            <w:vMerge w:val="restart"/>
          </w:tcPr>
          <w:p w14:paraId="0462360C" w14:textId="77777777" w:rsidR="001E58D5" w:rsidRPr="0073306B" w:rsidRDefault="001E58D5" w:rsidP="001E58D5">
            <w:pPr>
              <w:tabs>
                <w:tab w:val="left" w:pos="1414"/>
              </w:tabs>
              <w:jc w:val="center"/>
              <w:rPr>
                <w:rFonts w:asciiTheme="minorHAnsi" w:hAnsiTheme="minorHAnsi" w:cstheme="minorHAnsi"/>
              </w:rPr>
            </w:pPr>
          </w:p>
          <w:p w14:paraId="46C026AD" w14:textId="77777777" w:rsidR="001E58D5" w:rsidRPr="005A6270" w:rsidRDefault="001E58D5" w:rsidP="001E58D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550CE770" wp14:editId="6B17A128">
                  <wp:extent cx="1702311" cy="576073"/>
                  <wp:effectExtent l="0" t="0" r="0" b="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311" cy="57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shd w:val="clear" w:color="auto" w:fill="DDD9C3" w:themeFill="background2" w:themeFillShade="E6"/>
          </w:tcPr>
          <w:p w14:paraId="54989D27" w14:textId="77777777" w:rsidR="001E58D5" w:rsidRPr="005A6270" w:rsidRDefault="001E58D5" w:rsidP="001E58D5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3960" w:type="dxa"/>
            <w:shd w:val="clear" w:color="auto" w:fill="DDD9C3" w:themeFill="background2" w:themeFillShade="E6"/>
          </w:tcPr>
          <w:p w14:paraId="7DD1C6FE" w14:textId="77777777" w:rsidR="001E58D5" w:rsidRPr="005A6270" w:rsidRDefault="001E58D5" w:rsidP="001E58D5">
            <w:pPr>
              <w:rPr>
                <w:rFonts w:asciiTheme="minorHAnsi" w:hAnsiTheme="minorHAnsi" w:cstheme="minorHAnsi"/>
              </w:rPr>
            </w:pPr>
            <w:hyperlink r:id="rId90" w:history="1">
              <w:r w:rsidRPr="004D786D">
                <w:rPr>
                  <w:rStyle w:val="Hyperlink"/>
                  <w:rFonts w:asciiTheme="minorHAnsi" w:hAnsiTheme="minorHAnsi" w:cstheme="minorHAnsi"/>
                </w:rPr>
                <w:t>2-DIGITS-CHE</w:t>
              </w:r>
              <w:r w:rsidRPr="004D786D">
                <w:rPr>
                  <w:rStyle w:val="Hyperlink"/>
                  <w:rFonts w:asciiTheme="minorHAnsi" w:hAnsiTheme="minorHAnsi" w:cstheme="minorHAnsi"/>
                </w:rPr>
                <w:t>C</w:t>
              </w:r>
              <w:r w:rsidRPr="004D786D">
                <w:rPr>
                  <w:rStyle w:val="Hyperlink"/>
                  <w:rFonts w:asciiTheme="minorHAnsi" w:hAnsiTheme="minorHAnsi" w:cstheme="minorHAnsi"/>
                </w:rPr>
                <w:t xml:space="preserve">K_Code </w:t>
              </w:r>
              <w:proofErr w:type="gramStart"/>
              <w:r w:rsidRPr="004D786D">
                <w:rPr>
                  <w:rStyle w:val="Hyperlink"/>
                  <w:rFonts w:asciiTheme="minorHAnsi" w:hAnsiTheme="minorHAnsi" w:cstheme="minorHAnsi"/>
                </w:rPr>
                <w:t>11.bc</w:t>
              </w:r>
              <w:proofErr w:type="gramEnd"/>
            </w:hyperlink>
          </w:p>
        </w:tc>
      </w:tr>
      <w:tr w:rsidR="001E58D5" w:rsidRPr="005A6270" w14:paraId="30034921" w14:textId="77777777" w:rsidTr="001E58D5">
        <w:tc>
          <w:tcPr>
            <w:tcW w:w="3240" w:type="dxa"/>
            <w:vMerge/>
          </w:tcPr>
          <w:p w14:paraId="73110A19" w14:textId="77777777" w:rsidR="001E58D5" w:rsidRPr="005A6270" w:rsidRDefault="001E58D5" w:rsidP="001E58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shd w:val="clear" w:color="auto" w:fill="DDD9C3" w:themeFill="background2" w:themeFillShade="E6"/>
          </w:tcPr>
          <w:p w14:paraId="6FBD52E5" w14:textId="77777777" w:rsidR="001E58D5" w:rsidRPr="005A6270" w:rsidRDefault="001E58D5" w:rsidP="001E58D5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3960" w:type="dxa"/>
            <w:shd w:val="clear" w:color="auto" w:fill="DDD9C3" w:themeFill="background2" w:themeFillShade="E6"/>
          </w:tcPr>
          <w:p w14:paraId="4D221819" w14:textId="77777777" w:rsidR="001E58D5" w:rsidRPr="005A6270" w:rsidRDefault="001E58D5" w:rsidP="001E58D5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Barcode Studio</w:t>
            </w:r>
          </w:p>
        </w:tc>
      </w:tr>
      <w:tr w:rsidR="001E58D5" w:rsidRPr="0082567C" w14:paraId="28139F3B" w14:textId="77777777" w:rsidTr="001E58D5">
        <w:trPr>
          <w:trHeight w:val="596"/>
        </w:trPr>
        <w:tc>
          <w:tcPr>
            <w:tcW w:w="3240" w:type="dxa"/>
            <w:vMerge/>
          </w:tcPr>
          <w:p w14:paraId="09194CDC" w14:textId="77777777" w:rsidR="001E58D5" w:rsidRPr="005A6270" w:rsidRDefault="001E58D5" w:rsidP="001E58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50" w:type="dxa"/>
            <w:shd w:val="clear" w:color="auto" w:fill="DDD9C3" w:themeFill="background2" w:themeFillShade="E6"/>
          </w:tcPr>
          <w:p w14:paraId="48F99B1F" w14:textId="5D008DA5" w:rsidR="001E58D5" w:rsidRPr="0091074A" w:rsidRDefault="001E58D5" w:rsidP="001E58D5">
            <w:pPr>
              <w:rPr>
                <w:rFonts w:asciiTheme="minorHAnsi" w:hAnsiTheme="minorHAnsi" w:cstheme="minorHAnsi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3960" w:type="dxa"/>
            <w:shd w:val="clear" w:color="auto" w:fill="DDD9C3" w:themeFill="background2" w:themeFillShade="E6"/>
          </w:tcPr>
          <w:p w14:paraId="42B80138" w14:textId="70FA52EB" w:rsidR="001E58D5" w:rsidRPr="0082567C" w:rsidRDefault="0082567C" w:rsidP="001E58D5">
            <w:pPr>
              <w:rPr>
                <w:rFonts w:asciiTheme="minorHAnsi" w:hAnsiTheme="minorHAnsi" w:cstheme="minorHAnsi"/>
                <w:lang w:val="fr-CA"/>
              </w:rPr>
            </w:pPr>
            <w:proofErr w:type="spellStart"/>
            <w:r w:rsidRPr="0082567C">
              <w:rPr>
                <w:rFonts w:asciiTheme="minorHAnsi" w:hAnsiTheme="minorHAnsi" w:cstheme="minorHAnsi"/>
                <w:lang w:val="fr-CA"/>
              </w:rPr>
              <w:t>CELabelID</w:t>
            </w:r>
            <w:proofErr w:type="spellEnd"/>
            <w:r w:rsidRPr="0082567C">
              <w:rPr>
                <w:rFonts w:asciiTheme="minorHAnsi" w:hAnsiTheme="minorHAnsi" w:cstheme="minorHAnsi"/>
                <w:lang w:val="fr-CA"/>
              </w:rPr>
              <w:t xml:space="preserve"> = CE Data = 1240 Type = Code11</w:t>
            </w:r>
          </w:p>
        </w:tc>
      </w:tr>
    </w:tbl>
    <w:p w14:paraId="13D064C4" w14:textId="77777777" w:rsidR="001E58D5" w:rsidRPr="00D33D1B" w:rsidRDefault="001E58D5" w:rsidP="001E58D5">
      <w:pPr>
        <w:pStyle w:val="Heading3"/>
        <w:tabs>
          <w:tab w:val="clear" w:pos="1170"/>
          <w:tab w:val="left" w:pos="1440"/>
          <w:tab w:val="num" w:pos="5130"/>
        </w:tabs>
        <w:spacing w:before="240"/>
        <w:ind w:left="1440" w:hanging="360"/>
      </w:pPr>
      <w:proofErr w:type="spellStart"/>
      <w:r w:rsidRPr="005A6270">
        <w:rPr>
          <w:rFonts w:asciiTheme="minorHAnsi" w:hAnsiTheme="minorHAnsi" w:cstheme="minorHAnsi"/>
          <w:sz w:val="24"/>
          <w:szCs w:val="24"/>
        </w:rPr>
        <w:t>QT_Code</w:t>
      </w:r>
      <w:proofErr w:type="spellEnd"/>
      <w:r w:rsidRPr="005A6270">
        <w:rPr>
          <w:rFonts w:asciiTheme="minorHAnsi" w:hAnsiTheme="minorHAnsi" w:cstheme="minorHAnsi"/>
          <w:sz w:val="24"/>
          <w:szCs w:val="24"/>
        </w:rPr>
        <w:t xml:space="preserve"> 32 </w:t>
      </w:r>
      <w:r>
        <w:rPr>
          <w:rFonts w:asciiTheme="minorHAnsi" w:hAnsiTheme="minorHAnsi" w:cstheme="minorHAnsi"/>
          <w:sz w:val="24"/>
          <w:szCs w:val="24"/>
        </w:rPr>
        <w:t>(</w:t>
      </w:r>
      <w:r>
        <w:t xml:space="preserve">Italian </w:t>
      </w:r>
      <w:proofErr w:type="spellStart"/>
      <w:r>
        <w:t>Pharmacode</w:t>
      </w:r>
      <w:proofErr w:type="spellEnd"/>
      <w:r>
        <w:t xml:space="preserve"> 39)</w:t>
      </w:r>
    </w:p>
    <w:tbl>
      <w:tblPr>
        <w:tblpPr w:leftFromText="180" w:rightFromText="180" w:vertAnchor="text" w:tblpX="82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2610"/>
        <w:gridCol w:w="3582"/>
      </w:tblGrid>
      <w:tr w:rsidR="001E58D5" w:rsidRPr="005A6270" w14:paraId="0D9EE82E" w14:textId="77777777" w:rsidTr="001E58D5">
        <w:tc>
          <w:tcPr>
            <w:tcW w:w="3258" w:type="dxa"/>
            <w:vMerge w:val="restart"/>
          </w:tcPr>
          <w:p w14:paraId="3CB66DDF" w14:textId="77777777" w:rsidR="001E58D5" w:rsidRPr="005A6270" w:rsidRDefault="001E58D5" w:rsidP="001E58D5">
            <w:pPr>
              <w:ind w:left="88" w:hanging="88"/>
              <w:rPr>
                <w:rFonts w:asciiTheme="minorHAnsi" w:hAnsiTheme="minorHAnsi" w:cstheme="minorHAnsi"/>
              </w:rPr>
            </w:pPr>
          </w:p>
          <w:p w14:paraId="3DA1E678" w14:textId="77777777" w:rsidR="001E58D5" w:rsidRPr="005A6270" w:rsidRDefault="001E58D5" w:rsidP="001E58D5">
            <w:pPr>
              <w:tabs>
                <w:tab w:val="left" w:pos="1414"/>
              </w:tabs>
              <w:jc w:val="center"/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  <w:b/>
                <w:noProof/>
                <w:lang w:bidi="th-TH"/>
              </w:rPr>
              <w:drawing>
                <wp:inline distT="0" distB="0" distL="0" distR="0" wp14:anchorId="048E63D6" wp14:editId="6598B639">
                  <wp:extent cx="1552575" cy="914400"/>
                  <wp:effectExtent l="0" t="0" r="9525" b="0"/>
                  <wp:docPr id="640" name="Picture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shd w:val="clear" w:color="auto" w:fill="DDD9C3" w:themeFill="background2" w:themeFillShade="E6"/>
          </w:tcPr>
          <w:p w14:paraId="07135700" w14:textId="77777777" w:rsidR="001E58D5" w:rsidRPr="005A6270" w:rsidRDefault="001E58D5" w:rsidP="001E58D5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3582" w:type="dxa"/>
            <w:shd w:val="clear" w:color="auto" w:fill="DDD9C3" w:themeFill="background2" w:themeFillShade="E6"/>
          </w:tcPr>
          <w:p w14:paraId="0BFD4078" w14:textId="77777777" w:rsidR="001E58D5" w:rsidRPr="005A6270" w:rsidRDefault="001E58D5" w:rsidP="001E5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</w:t>
            </w:r>
            <w:proofErr w:type="spellStart"/>
            <w:r>
              <w:rPr>
                <w:rFonts w:asciiTheme="minorHAnsi" w:hAnsiTheme="minorHAnsi" w:cstheme="minorHAnsi"/>
              </w:rPr>
              <w:t>CHECK_</w:t>
            </w:r>
            <w:r w:rsidRPr="005A6270">
              <w:rPr>
                <w:rFonts w:asciiTheme="minorHAnsi" w:hAnsiTheme="minorHAnsi" w:cstheme="minorHAnsi"/>
              </w:rPr>
              <w:t>Code</w:t>
            </w:r>
            <w:proofErr w:type="spellEnd"/>
            <w:r w:rsidRPr="005A6270">
              <w:rPr>
                <w:rFonts w:asciiTheme="minorHAnsi" w:hAnsiTheme="minorHAnsi" w:cstheme="minorHAnsi"/>
              </w:rPr>
              <w:t xml:space="preserve"> 32 </w:t>
            </w:r>
          </w:p>
        </w:tc>
      </w:tr>
      <w:tr w:rsidR="001E58D5" w:rsidRPr="005A6270" w14:paraId="6AB85471" w14:textId="77777777" w:rsidTr="001E58D5">
        <w:tc>
          <w:tcPr>
            <w:tcW w:w="3258" w:type="dxa"/>
            <w:vMerge/>
          </w:tcPr>
          <w:p w14:paraId="243DE31C" w14:textId="77777777" w:rsidR="001E58D5" w:rsidRPr="005A6270" w:rsidRDefault="001E58D5" w:rsidP="001E58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DDD9C3" w:themeFill="background2" w:themeFillShade="E6"/>
          </w:tcPr>
          <w:p w14:paraId="753E7E10" w14:textId="77777777" w:rsidR="001E58D5" w:rsidRPr="005A6270" w:rsidRDefault="001E58D5" w:rsidP="001E58D5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3582" w:type="dxa"/>
            <w:shd w:val="clear" w:color="auto" w:fill="DDD9C3" w:themeFill="background2" w:themeFillShade="E6"/>
          </w:tcPr>
          <w:p w14:paraId="7977244B" w14:textId="77777777" w:rsidR="001E58D5" w:rsidRPr="005A6270" w:rsidRDefault="001E58D5" w:rsidP="001E5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</w:tr>
      <w:tr w:rsidR="001E58D5" w:rsidRPr="005A6270" w14:paraId="40AA1F74" w14:textId="77777777" w:rsidTr="001E58D5">
        <w:trPr>
          <w:trHeight w:val="596"/>
        </w:trPr>
        <w:tc>
          <w:tcPr>
            <w:tcW w:w="3258" w:type="dxa"/>
            <w:vMerge/>
          </w:tcPr>
          <w:p w14:paraId="3C8C755A" w14:textId="77777777" w:rsidR="001E58D5" w:rsidRPr="005A6270" w:rsidRDefault="001E58D5" w:rsidP="001E58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shd w:val="clear" w:color="auto" w:fill="DDD9C3" w:themeFill="background2" w:themeFillShade="E6"/>
          </w:tcPr>
          <w:p w14:paraId="63649CD9" w14:textId="2B842DD5" w:rsidR="001E58D5" w:rsidRPr="0091074A" w:rsidRDefault="001E58D5" w:rsidP="001E58D5">
            <w:pPr>
              <w:rPr>
                <w:rFonts w:asciiTheme="minorHAnsi" w:hAnsiTheme="minorHAnsi" w:cstheme="minorHAnsi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3582" w:type="dxa"/>
            <w:shd w:val="clear" w:color="auto" w:fill="DDD9C3" w:themeFill="background2" w:themeFillShade="E6"/>
          </w:tcPr>
          <w:p w14:paraId="6B97FBF7" w14:textId="0C28B530" w:rsidR="001E58D5" w:rsidRPr="005A6270" w:rsidRDefault="0082567C" w:rsidP="001E58D5">
            <w:pPr>
              <w:rPr>
                <w:rFonts w:asciiTheme="minorHAnsi" w:hAnsiTheme="minorHAnsi" w:cstheme="minorHAnsi"/>
              </w:rPr>
            </w:pPr>
            <w:r w:rsidRPr="0082567C">
              <w:rPr>
                <w:rFonts w:asciiTheme="minorHAnsi" w:hAnsiTheme="minorHAnsi" w:cstheme="minorHAnsi"/>
              </w:rPr>
              <w:t>#</w:t>
            </w:r>
            <w:proofErr w:type="spellStart"/>
            <w:r w:rsidRPr="0082567C">
              <w:rPr>
                <w:rFonts w:asciiTheme="minorHAnsi" w:hAnsiTheme="minorHAnsi" w:cstheme="minorHAnsi"/>
              </w:rPr>
              <w:t>LabelID</w:t>
            </w:r>
            <w:proofErr w:type="spellEnd"/>
            <w:r w:rsidRPr="0082567C">
              <w:rPr>
                <w:rFonts w:asciiTheme="minorHAnsi" w:hAnsiTheme="minorHAnsi" w:cstheme="minorHAnsi"/>
              </w:rPr>
              <w:t xml:space="preserve"> = 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2567C">
              <w:rPr>
                <w:rFonts w:asciiTheme="minorHAnsi" w:hAnsiTheme="minorHAnsi" w:cstheme="minorHAnsi"/>
              </w:rPr>
              <w:t>Data = *012345676*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2567C">
              <w:rPr>
                <w:rFonts w:asciiTheme="minorHAnsi" w:hAnsiTheme="minorHAnsi" w:cstheme="minorHAnsi"/>
              </w:rPr>
              <w:t>Type = PharmaC39</w:t>
            </w:r>
          </w:p>
        </w:tc>
      </w:tr>
    </w:tbl>
    <w:p w14:paraId="59856E32" w14:textId="77777777" w:rsidR="001E58D5" w:rsidRPr="005A6270" w:rsidRDefault="001E58D5" w:rsidP="001E58D5">
      <w:pPr>
        <w:rPr>
          <w:rFonts w:asciiTheme="minorHAnsi" w:hAnsiTheme="minorHAnsi" w:cstheme="minorHAnsi"/>
          <w:b/>
          <w:lang w:val="fr-CA"/>
        </w:rPr>
      </w:pPr>
      <w:r w:rsidRPr="005A6270">
        <w:rPr>
          <w:rFonts w:asciiTheme="minorHAnsi" w:hAnsiTheme="minorHAnsi" w:cstheme="minorHAnsi"/>
          <w:b/>
          <w:lang w:val="fr-CA"/>
        </w:rPr>
        <w:br w:type="textWrapping" w:clear="all"/>
      </w:r>
    </w:p>
    <w:p w14:paraId="6EE151D2" w14:textId="77777777" w:rsidR="001E58D5" w:rsidRDefault="001E58D5" w:rsidP="001E58D5">
      <w:pPr>
        <w:rPr>
          <w:rFonts w:asciiTheme="minorHAnsi" w:hAnsiTheme="minorHAnsi" w:cstheme="minorHAnsi"/>
          <w:b/>
          <w:color w:val="000000"/>
        </w:rPr>
      </w:pPr>
    </w:p>
    <w:p w14:paraId="7A107294" w14:textId="77777777" w:rsidR="0082567C" w:rsidRDefault="0082567C" w:rsidP="0082567C">
      <w:pPr>
        <w:pStyle w:val="Heading3"/>
        <w:tabs>
          <w:tab w:val="clear" w:pos="1170"/>
          <w:tab w:val="left" w:pos="1440"/>
          <w:tab w:val="num" w:pos="5130"/>
          <w:tab w:val="num" w:pos="5390"/>
        </w:tabs>
        <w:spacing w:before="240"/>
        <w:ind w:left="1440" w:hanging="360"/>
        <w:rPr>
          <w:rFonts w:asciiTheme="minorHAnsi" w:hAnsiTheme="minorHAnsi" w:cstheme="minorHAnsi"/>
          <w:sz w:val="24"/>
          <w:szCs w:val="24"/>
        </w:rPr>
      </w:pPr>
      <w:bookmarkStart w:id="17" w:name="_Toc14958667"/>
      <w:proofErr w:type="spellStart"/>
      <w:r>
        <w:rPr>
          <w:rFonts w:asciiTheme="minorHAnsi" w:hAnsiTheme="minorHAnsi" w:cstheme="minorHAnsi"/>
          <w:sz w:val="24"/>
          <w:szCs w:val="24"/>
        </w:rPr>
        <w:t>QT_Industrial</w:t>
      </w:r>
      <w:commentRangeStart w:id="18"/>
      <w:proofErr w:type="spellEnd"/>
      <w:r>
        <w:rPr>
          <w:rFonts w:asciiTheme="minorHAnsi" w:hAnsiTheme="minorHAnsi" w:cstheme="minorHAnsi"/>
          <w:sz w:val="24"/>
          <w:szCs w:val="24"/>
        </w:rPr>
        <w:t xml:space="preserve"> 2 of 5</w:t>
      </w:r>
      <w:commentRangeEnd w:id="18"/>
      <w:r>
        <w:rPr>
          <w:rStyle w:val="CommentReference"/>
          <w:rFonts w:asciiTheme="minorHAnsi" w:hAnsiTheme="minorHAnsi" w:cstheme="minorHAnsi"/>
        </w:rPr>
        <w:commentReference w:id="18"/>
      </w:r>
      <w:r>
        <w:rPr>
          <w:rFonts w:asciiTheme="minorHAnsi" w:hAnsiTheme="minorHAnsi" w:cstheme="minorHAnsi"/>
          <w:sz w:val="24"/>
          <w:szCs w:val="24"/>
        </w:rPr>
        <w:t xml:space="preserve"> (CI Setting)</w:t>
      </w:r>
      <w:bookmarkEnd w:id="17"/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3"/>
        <w:gridCol w:w="1077"/>
        <w:gridCol w:w="1008"/>
      </w:tblGrid>
      <w:tr w:rsidR="0082567C" w14:paraId="23D46A50" w14:textId="77777777" w:rsidTr="0082567C">
        <w:tc>
          <w:tcPr>
            <w:tcW w:w="7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9CC3" w14:textId="5060DB52" w:rsidR="0082567C" w:rsidRDefault="0082567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5A30556" wp14:editId="1842A92D">
                  <wp:extent cx="4572000" cy="170307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170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972CE90" w14:textId="77777777" w:rsidR="0082567C" w:rsidRDefault="0082567C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Label Type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46B4F78" w14:textId="77777777" w:rsidR="0082567C" w:rsidRDefault="0082567C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Style w:val="Hyperlink"/>
                <w:rFonts w:asciiTheme="minorHAnsi" w:hAnsiTheme="minorHAnsi" w:cstheme="minorHAnsi"/>
                <w:lang w:val="pl-PL"/>
              </w:rPr>
              <w:fldChar w:fldCharType="begin"/>
            </w:r>
            <w:r>
              <w:rPr>
                <w:rStyle w:val="Hyperlink"/>
                <w:rFonts w:asciiTheme="minorHAnsi" w:hAnsiTheme="minorHAnsi" w:cstheme="minorHAnsi"/>
                <w:lang w:val="pl-PL"/>
              </w:rPr>
              <w:instrText xml:space="preserve"> HYPERLINK "file:///G:\\R&amp;D\\HH_VN_SWTestTeam\\Common%20Documents\\Symbologies\\Host%20Test%20Label%20Set\\1D%20LABELS\\2-5%20CODE\\NO%20CHECK_Indus25.bmp" </w:instrText>
            </w:r>
            <w:r>
              <w:rPr>
                <w:rStyle w:val="Hyperlink"/>
                <w:rFonts w:asciiTheme="minorHAnsi" w:hAnsiTheme="minorHAnsi" w:cstheme="minorHAnsi"/>
                <w:lang w:val="pl-PL"/>
              </w:rPr>
              <w:fldChar w:fldCharType="separate"/>
            </w:r>
            <w:r>
              <w:rPr>
                <w:rStyle w:val="Hyperlink"/>
                <w:rFonts w:asciiTheme="minorHAnsi" w:hAnsiTheme="minorHAnsi" w:cstheme="minorHAnsi"/>
                <w:lang w:val="pl-PL"/>
              </w:rPr>
              <w:t>NO CHECK_Indus25.bmp</w:t>
            </w:r>
            <w:r>
              <w:rPr>
                <w:rStyle w:val="Hyperlink"/>
                <w:rFonts w:asciiTheme="minorHAnsi" w:hAnsiTheme="minorHAnsi" w:cstheme="minorHAnsi"/>
                <w:lang w:val="pl-PL"/>
              </w:rPr>
              <w:fldChar w:fldCharType="end"/>
            </w:r>
          </w:p>
        </w:tc>
      </w:tr>
      <w:tr w:rsidR="0082567C" w14:paraId="288A27FC" w14:textId="77777777" w:rsidTr="0082567C">
        <w:tc>
          <w:tcPr>
            <w:tcW w:w="7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4FFD" w14:textId="77777777" w:rsidR="0082567C" w:rsidRDefault="008256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BAC56FB" w14:textId="77777777" w:rsidR="0082567C" w:rsidRDefault="0082567C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Tool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D91AC42" w14:textId="77777777" w:rsidR="0082567C" w:rsidRDefault="0082567C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Tuan’s sample</w:t>
            </w:r>
          </w:p>
        </w:tc>
      </w:tr>
      <w:tr w:rsidR="0082567C" w14:paraId="67885F81" w14:textId="77777777" w:rsidTr="0082567C">
        <w:tc>
          <w:tcPr>
            <w:tcW w:w="7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B760" w14:textId="77777777" w:rsidR="0082567C" w:rsidRDefault="008256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983CCFE" w14:textId="77777777" w:rsidR="0082567C" w:rsidRDefault="0082567C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Option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05C146E" w14:textId="77777777" w:rsidR="0082567C" w:rsidRDefault="0082567C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Default</w:t>
            </w:r>
          </w:p>
        </w:tc>
      </w:tr>
      <w:tr w:rsidR="0082567C" w14:paraId="04DF1FDD" w14:textId="77777777" w:rsidTr="0082567C">
        <w:trPr>
          <w:trHeight w:val="1758"/>
        </w:trPr>
        <w:tc>
          <w:tcPr>
            <w:tcW w:w="7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C3C2" w14:textId="77777777" w:rsidR="0082567C" w:rsidRDefault="008256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896E749" w14:textId="41ADDE6F" w:rsidR="0082567C" w:rsidRDefault="0082567C" w:rsidP="00825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0338E18" w14:textId="096F26FF" w:rsidR="0082567C" w:rsidRPr="0082567C" w:rsidRDefault="0082567C" w:rsidP="0082567C">
            <w:pPr>
              <w:rPr>
                <w:rFonts w:asciiTheme="minorHAnsi" w:hAnsiTheme="minorHAnsi" w:cstheme="minorHAnsi"/>
              </w:rPr>
            </w:pPr>
            <w:proofErr w:type="spellStart"/>
            <w:r w:rsidRPr="0082567C">
              <w:rPr>
                <w:rFonts w:asciiTheme="minorHAnsi" w:hAnsiTheme="minorHAnsi" w:cstheme="minorHAnsi"/>
              </w:rPr>
              <w:t>WLabelID</w:t>
            </w:r>
            <w:proofErr w:type="spellEnd"/>
            <w:r w:rsidRPr="0082567C">
              <w:rPr>
                <w:rFonts w:asciiTheme="minorHAnsi" w:hAnsiTheme="minorHAnsi" w:cstheme="minorHAnsi"/>
              </w:rPr>
              <w:t xml:space="preserve"> = W Data = 0986275650 Type = IND2of5</w:t>
            </w:r>
          </w:p>
        </w:tc>
      </w:tr>
    </w:tbl>
    <w:p w14:paraId="285E8FB0" w14:textId="77777777" w:rsidR="0082567C" w:rsidRDefault="0082567C" w:rsidP="0082567C">
      <w:pPr>
        <w:ind w:left="260"/>
        <w:rPr>
          <w:rFonts w:asciiTheme="minorHAnsi" w:hAnsiTheme="minorHAnsi" w:cstheme="minorHAnsi"/>
          <w:b/>
          <w:color w:val="000000"/>
        </w:rPr>
      </w:pPr>
    </w:p>
    <w:p w14:paraId="44ED3F93" w14:textId="64193B5E" w:rsidR="0082567C" w:rsidRDefault="0082567C" w:rsidP="0082567C">
      <w:pPr>
        <w:pStyle w:val="Heading3"/>
        <w:tabs>
          <w:tab w:val="clear" w:pos="1170"/>
          <w:tab w:val="left" w:pos="1440"/>
          <w:tab w:val="num" w:pos="5130"/>
          <w:tab w:val="num" w:pos="5390"/>
        </w:tabs>
        <w:spacing w:before="240"/>
        <w:ind w:left="1440" w:hanging="360"/>
        <w:rPr>
          <w:rFonts w:asciiTheme="minorHAnsi" w:hAnsiTheme="minorHAnsi" w:cstheme="minorHAnsi"/>
          <w:sz w:val="24"/>
          <w:szCs w:val="24"/>
          <w:lang w:val="it-IT"/>
        </w:rPr>
      </w:pPr>
      <w:bookmarkStart w:id="19" w:name="_Toc14958662"/>
      <w:r>
        <w:rPr>
          <w:rFonts w:asciiTheme="minorHAnsi" w:hAnsiTheme="minorHAnsi" w:cstheme="minorHAnsi"/>
          <w:sz w:val="24"/>
          <w:szCs w:val="24"/>
          <w:lang w:val="it-IT"/>
        </w:rPr>
        <w:t>QT_</w:t>
      </w:r>
      <w:r w:rsidRPr="0082567C">
        <w:rPr>
          <w:rFonts w:asciiTheme="minorHAnsi" w:hAnsiTheme="minorHAnsi" w:cstheme="minorHAnsi"/>
          <w:sz w:val="24"/>
          <w:szCs w:val="24"/>
          <w:lang w:val="it-IT"/>
        </w:rPr>
        <w:t>IATA 2 of 5 (CI setting???/)</w:t>
      </w:r>
      <w:bookmarkEnd w:id="19"/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1800"/>
        <w:gridCol w:w="2610"/>
      </w:tblGrid>
      <w:tr w:rsidR="0082567C" w14:paraId="0155248A" w14:textId="77777777" w:rsidTr="0082567C"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C597" w14:textId="38BC51D7" w:rsidR="0082567C" w:rsidRDefault="0082567C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B9F2F7B" wp14:editId="7D0EB82B">
                  <wp:extent cx="3064510" cy="1354455"/>
                  <wp:effectExtent l="0" t="0" r="254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510" cy="135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B250DDD" w14:textId="77777777" w:rsidR="0082567C" w:rsidRDefault="00825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791D997" w14:textId="77777777" w:rsidR="0082567C" w:rsidRDefault="0082567C">
            <w:pPr>
              <w:rPr>
                <w:rFonts w:asciiTheme="minorHAnsi" w:hAnsiTheme="minorHAnsi" w:cstheme="minorHAnsi"/>
              </w:rPr>
            </w:pPr>
            <w:hyperlink r:id="rId94" w:history="1">
              <w:r>
                <w:rPr>
                  <w:rStyle w:val="Hyperlink"/>
                  <w:rFonts w:asciiTheme="minorHAnsi" w:hAnsiTheme="minorHAnsi" w:cstheme="minorHAnsi"/>
                </w:rPr>
                <w:t>N</w:t>
              </w:r>
              <w:r>
                <w:rPr>
                  <w:rStyle w:val="Hyperlink"/>
                  <w:rFonts w:asciiTheme="minorHAnsi" w:hAnsiTheme="minorHAnsi" w:cstheme="minorHAnsi"/>
                </w:rPr>
                <w:t>O</w:t>
              </w:r>
              <w:r>
                <w:rPr>
                  <w:rStyle w:val="Hyperlink"/>
                  <w:rFonts w:asciiTheme="minorHAnsi" w:hAnsiTheme="minorHAnsi" w:cstheme="minorHAnsi"/>
                </w:rPr>
                <w:t xml:space="preserve"> CHECK_IATA25</w:t>
              </w:r>
              <w:r>
                <w:rPr>
                  <w:rStyle w:val="Hyperlink"/>
                  <w:rFonts w:asciiTheme="minorHAnsi" w:hAnsiTheme="minorHAnsi" w:cstheme="minorHAnsi"/>
                </w:rPr>
                <w:t>.</w:t>
              </w:r>
              <w:r>
                <w:rPr>
                  <w:rStyle w:val="Hyperlink"/>
                  <w:rFonts w:asciiTheme="minorHAnsi" w:hAnsiTheme="minorHAnsi" w:cstheme="minorHAnsi"/>
                </w:rPr>
                <w:t>bmp</w:t>
              </w:r>
            </w:hyperlink>
          </w:p>
        </w:tc>
      </w:tr>
      <w:tr w:rsidR="0082567C" w14:paraId="211E34B1" w14:textId="77777777" w:rsidTr="0082567C"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7BD4" w14:textId="77777777" w:rsidR="0082567C" w:rsidRDefault="008256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F06489D" w14:textId="77777777" w:rsidR="0082567C" w:rsidRDefault="00825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F1C70C0" w14:textId="77777777" w:rsidR="0082567C" w:rsidRDefault="00825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an’s sample</w:t>
            </w:r>
          </w:p>
        </w:tc>
      </w:tr>
      <w:tr w:rsidR="0082567C" w14:paraId="76EB0481" w14:textId="77777777" w:rsidTr="0082567C"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33F5" w14:textId="77777777" w:rsidR="0082567C" w:rsidRDefault="008256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74E06AF" w14:textId="77777777" w:rsidR="0082567C" w:rsidRDefault="00825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put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76348C2" w14:textId="77777777" w:rsidR="0082567C" w:rsidRDefault="00825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pl-PL"/>
              </w:rPr>
              <w:t>123412345678903</w:t>
            </w:r>
          </w:p>
        </w:tc>
      </w:tr>
      <w:tr w:rsidR="0082567C" w:rsidRPr="0082567C" w14:paraId="0DC162DD" w14:textId="77777777" w:rsidTr="0082567C">
        <w:trPr>
          <w:trHeight w:val="596"/>
        </w:trPr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B463" w14:textId="77777777" w:rsidR="0082567C" w:rsidRDefault="0082567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BCD069E" w14:textId="2C18A2E4" w:rsidR="0082567C" w:rsidRDefault="008256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383AE45" w14:textId="2D3F5817" w:rsidR="0082567C" w:rsidRPr="0082567C" w:rsidRDefault="0082567C">
            <w:pPr>
              <w:rPr>
                <w:rFonts w:asciiTheme="minorHAnsi" w:hAnsiTheme="minorHAnsi" w:cstheme="minorHAnsi"/>
                <w:lang w:val="pt-PT"/>
              </w:rPr>
            </w:pPr>
            <w:r w:rsidRPr="0082567C">
              <w:rPr>
                <w:rFonts w:asciiTheme="minorHAnsi" w:hAnsiTheme="minorHAnsi" w:cstheme="minorHAnsi"/>
                <w:lang w:val="pt-PT"/>
              </w:rPr>
              <w:t>IALabelID = IA Data = 123412345678903 Type = IATA</w:t>
            </w:r>
          </w:p>
        </w:tc>
      </w:tr>
    </w:tbl>
    <w:p w14:paraId="351E3C95" w14:textId="77777777" w:rsidR="0082567C" w:rsidRPr="0082567C" w:rsidRDefault="0082567C" w:rsidP="0082567C">
      <w:pPr>
        <w:ind w:left="260"/>
        <w:rPr>
          <w:rFonts w:asciiTheme="minorHAnsi" w:hAnsiTheme="minorHAnsi" w:cstheme="minorHAnsi"/>
          <w:lang w:val="pt-PT"/>
        </w:rPr>
      </w:pPr>
    </w:p>
    <w:p w14:paraId="4EBB0E5B" w14:textId="77777777" w:rsidR="0082567C" w:rsidRPr="0082567C" w:rsidRDefault="0082567C" w:rsidP="0082567C">
      <w:pPr>
        <w:ind w:left="260"/>
        <w:rPr>
          <w:rFonts w:asciiTheme="minorHAnsi" w:hAnsiTheme="minorHAnsi" w:cstheme="minorHAnsi"/>
          <w:b/>
          <w:color w:val="000000"/>
          <w:lang w:val="pt-PT"/>
        </w:rPr>
      </w:pPr>
    </w:p>
    <w:p w14:paraId="5D3D197F" w14:textId="03BB3784" w:rsidR="00FC297C" w:rsidRDefault="00FC297C" w:rsidP="00FC297C">
      <w:pPr>
        <w:pStyle w:val="Heading3"/>
        <w:tabs>
          <w:tab w:val="clear" w:pos="1170"/>
          <w:tab w:val="left" w:pos="1440"/>
          <w:tab w:val="num" w:pos="5130"/>
        </w:tabs>
        <w:spacing w:before="240"/>
        <w:ind w:left="1440" w:hanging="360"/>
      </w:pPr>
      <w:r>
        <w:t>EAN</w:t>
      </w:r>
      <w:r w:rsidR="00B853AB">
        <w:t>/UCC</w:t>
      </w:r>
      <w:r>
        <w:t>128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1800"/>
        <w:gridCol w:w="3888"/>
      </w:tblGrid>
      <w:tr w:rsidR="00B853AB" w:rsidRPr="005A6270" w14:paraId="38BF3692" w14:textId="77777777" w:rsidTr="00B853AB">
        <w:tc>
          <w:tcPr>
            <w:tcW w:w="3780" w:type="dxa"/>
            <w:vMerge w:val="restart"/>
          </w:tcPr>
          <w:p w14:paraId="0AB8EA93" w14:textId="77777777" w:rsidR="00B853AB" w:rsidRPr="005A6270" w:rsidRDefault="00B853AB" w:rsidP="00B853AB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47C89385" wp14:editId="74D0270F">
                  <wp:extent cx="2122936" cy="649225"/>
                  <wp:effectExtent l="0" t="0" r="0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936" cy="64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14:paraId="730BC93D" w14:textId="77777777" w:rsidR="00B853AB" w:rsidRPr="005A6270" w:rsidRDefault="00B853AB" w:rsidP="00B853AB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3888" w:type="dxa"/>
            <w:shd w:val="clear" w:color="auto" w:fill="DDD9C3" w:themeFill="background2" w:themeFillShade="E6"/>
          </w:tcPr>
          <w:p w14:paraId="26342013" w14:textId="77777777" w:rsidR="00B853AB" w:rsidRPr="005A6270" w:rsidRDefault="00B853AB" w:rsidP="00B853AB">
            <w:pPr>
              <w:rPr>
                <w:rFonts w:asciiTheme="minorHAnsi" w:hAnsiTheme="minorHAnsi" w:cstheme="minorHAnsi"/>
              </w:rPr>
            </w:pPr>
            <w:hyperlink r:id="rId96" w:history="1">
              <w:r w:rsidRPr="00985975">
                <w:rPr>
                  <w:rStyle w:val="Hyperlink"/>
                  <w:rFonts w:asciiTheme="minorHAnsi" w:hAnsiTheme="minorHAnsi" w:cstheme="minorHAnsi"/>
                </w:rPr>
                <w:t>EAN-UCC 128.bc</w:t>
              </w:r>
            </w:hyperlink>
          </w:p>
        </w:tc>
      </w:tr>
      <w:tr w:rsidR="00B853AB" w:rsidRPr="005A6270" w14:paraId="3954FB13" w14:textId="77777777" w:rsidTr="00B853AB">
        <w:tc>
          <w:tcPr>
            <w:tcW w:w="3780" w:type="dxa"/>
            <w:vMerge/>
          </w:tcPr>
          <w:p w14:paraId="1A9D4553" w14:textId="77777777" w:rsidR="00B853AB" w:rsidRPr="005A6270" w:rsidRDefault="00B853AB" w:rsidP="00B85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1E79432B" w14:textId="77777777" w:rsidR="00B853AB" w:rsidRPr="005A6270" w:rsidRDefault="00B853AB" w:rsidP="00B853AB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3888" w:type="dxa"/>
            <w:shd w:val="clear" w:color="auto" w:fill="DDD9C3" w:themeFill="background2" w:themeFillShade="E6"/>
          </w:tcPr>
          <w:p w14:paraId="2D127D13" w14:textId="77777777" w:rsidR="00B853AB" w:rsidRPr="005A6270" w:rsidRDefault="00B853AB" w:rsidP="00B853AB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Barcode Studio</w:t>
            </w:r>
          </w:p>
        </w:tc>
      </w:tr>
      <w:tr w:rsidR="00B853AB" w:rsidRPr="00B853AB" w14:paraId="1E0BDA76" w14:textId="77777777" w:rsidTr="00B853AB">
        <w:trPr>
          <w:trHeight w:val="596"/>
        </w:trPr>
        <w:tc>
          <w:tcPr>
            <w:tcW w:w="3780" w:type="dxa"/>
            <w:vMerge/>
          </w:tcPr>
          <w:p w14:paraId="0C30D216" w14:textId="77777777" w:rsidR="00B853AB" w:rsidRPr="005A6270" w:rsidRDefault="00B853AB" w:rsidP="00B85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1A249DE8" w14:textId="6E194FBE" w:rsidR="00B853AB" w:rsidRPr="0091074A" w:rsidRDefault="00B853AB" w:rsidP="00B853AB">
            <w:pPr>
              <w:rPr>
                <w:rFonts w:asciiTheme="minorHAnsi" w:hAnsiTheme="minorHAnsi" w:cstheme="minorHAnsi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3888" w:type="dxa"/>
            <w:shd w:val="clear" w:color="auto" w:fill="DDD9C3" w:themeFill="background2" w:themeFillShade="E6"/>
          </w:tcPr>
          <w:p w14:paraId="3C8038B2" w14:textId="46A00351" w:rsidR="00B853AB" w:rsidRPr="00B853AB" w:rsidRDefault="00B853AB" w:rsidP="00B853AB">
            <w:pPr>
              <w:rPr>
                <w:rFonts w:asciiTheme="minorHAnsi" w:hAnsiTheme="minorHAnsi" w:cstheme="minorHAnsi"/>
                <w:lang w:val="pt-PT"/>
              </w:rPr>
            </w:pPr>
            <w:r w:rsidRPr="00161CD4">
              <w:rPr>
                <w:rFonts w:asciiTheme="minorHAnsi" w:hAnsiTheme="minorHAnsi" w:cstheme="minorHAnsi"/>
                <w:lang w:val="pt-PT"/>
              </w:rPr>
              <w:t xml:space="preserve">#LabelID = # Data = SEGH#%SG23h Type = </w:t>
            </w:r>
            <w:r>
              <w:rPr>
                <w:rFonts w:asciiTheme="minorHAnsi" w:hAnsiTheme="minorHAnsi" w:cstheme="minorHAnsi"/>
                <w:lang w:val="pt-PT"/>
              </w:rPr>
              <w:t>EAN128</w:t>
            </w:r>
          </w:p>
        </w:tc>
      </w:tr>
    </w:tbl>
    <w:p w14:paraId="64D534ED" w14:textId="77777777" w:rsidR="00B853AB" w:rsidRPr="00B853AB" w:rsidRDefault="00B853AB" w:rsidP="00B853AB">
      <w:pPr>
        <w:rPr>
          <w:lang w:val="pt-PT"/>
        </w:rPr>
      </w:pPr>
    </w:p>
    <w:p w14:paraId="652EAB4A" w14:textId="61322EDF" w:rsidR="00C03A15" w:rsidRPr="009C4960" w:rsidRDefault="00C03A15" w:rsidP="00FB6658">
      <w:pPr>
        <w:pStyle w:val="Heading3"/>
        <w:tabs>
          <w:tab w:val="clear" w:pos="1170"/>
          <w:tab w:val="left" w:pos="1440"/>
          <w:tab w:val="num" w:pos="5130"/>
        </w:tabs>
        <w:spacing w:before="240"/>
        <w:ind w:left="1440" w:hanging="360"/>
      </w:pPr>
      <w:r>
        <w:t>ISBN13</w:t>
      </w:r>
      <w:r w:rsidR="00483F96">
        <w:t xml:space="preserve"> </w:t>
      </w:r>
    </w:p>
    <w:p w14:paraId="4A6E1EB5" w14:textId="77777777" w:rsidR="00C03A15" w:rsidRPr="00A65925" w:rsidRDefault="00C03A15" w:rsidP="00A65925">
      <w:pPr>
        <w:pStyle w:val="Heading4"/>
        <w:tabs>
          <w:tab w:val="clear" w:pos="2880"/>
        </w:tabs>
        <w:ind w:left="1890" w:hanging="450"/>
        <w:rPr>
          <w:b/>
          <w:bCs w:val="0"/>
        </w:rPr>
      </w:pPr>
      <w:r w:rsidRPr="00A65925">
        <w:rPr>
          <w:b/>
          <w:bCs w:val="0"/>
        </w:rPr>
        <w:t>QT_</w:t>
      </w:r>
      <w:commentRangeStart w:id="20"/>
      <w:r w:rsidRPr="00A65925">
        <w:rPr>
          <w:b/>
          <w:bCs w:val="0"/>
        </w:rPr>
        <w:t>ISBN13</w:t>
      </w:r>
      <w:commentRangeEnd w:id="20"/>
      <w:r w:rsidRPr="00A65925">
        <w:rPr>
          <w:bCs w:val="0"/>
        </w:rPr>
        <w:commentReference w:id="20"/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1980"/>
        <w:gridCol w:w="3258"/>
      </w:tblGrid>
      <w:tr w:rsidR="00C03A15" w:rsidRPr="005A6270" w14:paraId="05CDB568" w14:textId="77777777" w:rsidTr="00163B7E">
        <w:tc>
          <w:tcPr>
            <w:tcW w:w="4320" w:type="dxa"/>
            <w:vMerge w:val="restart"/>
          </w:tcPr>
          <w:p w14:paraId="7D9CE403" w14:textId="77777777" w:rsidR="00C03A15" w:rsidRPr="005A6270" w:rsidRDefault="00C03A15" w:rsidP="00163B7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71509E05" wp14:editId="3CCB25F2">
                  <wp:extent cx="2232665" cy="792482"/>
                  <wp:effectExtent l="0" t="0" r="0" b="7620"/>
                  <wp:docPr id="1456" name="Picture 1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65" cy="792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14:paraId="06E43444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3258" w:type="dxa"/>
            <w:shd w:val="clear" w:color="auto" w:fill="DDD9C3" w:themeFill="background2" w:themeFillShade="E6"/>
          </w:tcPr>
          <w:p w14:paraId="7BB5BAD7" w14:textId="77777777" w:rsidR="00C03A15" w:rsidRPr="005A6270" w:rsidRDefault="00637F12" w:rsidP="00163B7E">
            <w:pPr>
              <w:rPr>
                <w:rFonts w:asciiTheme="minorHAnsi" w:hAnsiTheme="minorHAnsi" w:cstheme="minorHAnsi"/>
              </w:rPr>
            </w:pPr>
            <w:hyperlink r:id="rId98" w:history="1">
              <w:r w:rsidR="00C03A15">
                <w:rPr>
                  <w:rStyle w:val="Hyperlink"/>
                  <w:rFonts w:asciiTheme="minorHAnsi" w:hAnsiTheme="minorHAnsi" w:cstheme="minorHAnsi"/>
                </w:rPr>
                <w:t>No AO_ISBN13.bc</w:t>
              </w:r>
            </w:hyperlink>
          </w:p>
        </w:tc>
      </w:tr>
      <w:tr w:rsidR="00C03A15" w:rsidRPr="005A6270" w14:paraId="49D18A3E" w14:textId="77777777" w:rsidTr="00163B7E">
        <w:tc>
          <w:tcPr>
            <w:tcW w:w="4320" w:type="dxa"/>
            <w:vMerge/>
          </w:tcPr>
          <w:p w14:paraId="3FB50E74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</w:tcPr>
          <w:p w14:paraId="1FF85069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3258" w:type="dxa"/>
            <w:shd w:val="clear" w:color="auto" w:fill="DDD9C3" w:themeFill="background2" w:themeFillShade="E6"/>
          </w:tcPr>
          <w:p w14:paraId="14317E93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Barcode Studio</w:t>
            </w:r>
          </w:p>
        </w:tc>
      </w:tr>
      <w:tr w:rsidR="006E394F" w:rsidRPr="005A6270" w14:paraId="22D22C9D" w14:textId="77777777" w:rsidTr="004034B0">
        <w:trPr>
          <w:trHeight w:val="596"/>
        </w:trPr>
        <w:tc>
          <w:tcPr>
            <w:tcW w:w="4320" w:type="dxa"/>
            <w:vMerge/>
          </w:tcPr>
          <w:p w14:paraId="06B15940" w14:textId="77777777" w:rsidR="006E394F" w:rsidRPr="005A6270" w:rsidRDefault="006E394F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</w:tcPr>
          <w:p w14:paraId="55AAB157" w14:textId="330F41AA" w:rsidR="006E394F" w:rsidRPr="0091074A" w:rsidRDefault="00C81693" w:rsidP="00163B7E">
            <w:pPr>
              <w:rPr>
                <w:rFonts w:asciiTheme="minorHAnsi" w:hAnsiTheme="minorHAnsi" w:cstheme="minorHAnsi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3258" w:type="dxa"/>
            <w:shd w:val="clear" w:color="auto" w:fill="DDD9C3" w:themeFill="background2" w:themeFillShade="E6"/>
          </w:tcPr>
          <w:p w14:paraId="10623684" w14:textId="5707CC37" w:rsidR="006E394F" w:rsidRPr="0091074A" w:rsidRDefault="00FC297C" w:rsidP="00CA7832">
            <w:pPr>
              <w:rPr>
                <w:rFonts w:asciiTheme="minorHAnsi" w:hAnsiTheme="minorHAnsi" w:cstheme="minorHAnsi"/>
              </w:rPr>
            </w:pPr>
            <w:proofErr w:type="spellStart"/>
            <w:r w:rsidRPr="00FC297C">
              <w:rPr>
                <w:rFonts w:asciiTheme="minorHAnsi" w:hAnsiTheme="minorHAnsi" w:cstheme="minorHAnsi"/>
              </w:rPr>
              <w:t>ILabelID</w:t>
            </w:r>
            <w:proofErr w:type="spellEnd"/>
            <w:r w:rsidRPr="00FC297C">
              <w:rPr>
                <w:rFonts w:asciiTheme="minorHAnsi" w:hAnsiTheme="minorHAnsi" w:cstheme="minorHAnsi"/>
              </w:rPr>
              <w:t xml:space="preserve"> = I Data = 123456789X Type = ISBN</w:t>
            </w:r>
          </w:p>
        </w:tc>
      </w:tr>
    </w:tbl>
    <w:p w14:paraId="74064186" w14:textId="77777777" w:rsidR="00C03A15" w:rsidRPr="00A65925" w:rsidRDefault="00C03A15" w:rsidP="00FB6658">
      <w:pPr>
        <w:pStyle w:val="Heading4"/>
        <w:tabs>
          <w:tab w:val="clear" w:pos="2880"/>
        </w:tabs>
        <w:ind w:left="1890" w:hanging="450"/>
      </w:pPr>
      <w:commentRangeStart w:id="21"/>
      <w:r w:rsidRPr="00A65925">
        <w:rPr>
          <w:b/>
          <w:bCs w:val="0"/>
        </w:rPr>
        <w:t>QT_ISBN13 5 Digit</w:t>
      </w:r>
      <w:commentRangeEnd w:id="21"/>
      <w:r w:rsidRPr="00A65925">
        <w:rPr>
          <w:b/>
          <w:bCs w:val="0"/>
        </w:rPr>
        <w:commentReference w:id="21"/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3"/>
        <w:gridCol w:w="1447"/>
        <w:gridCol w:w="3328"/>
      </w:tblGrid>
      <w:tr w:rsidR="00C03A15" w:rsidRPr="005A6270" w14:paraId="6FD799C7" w14:textId="77777777" w:rsidTr="006E394F">
        <w:tc>
          <w:tcPr>
            <w:tcW w:w="4783" w:type="dxa"/>
            <w:vMerge w:val="restart"/>
          </w:tcPr>
          <w:p w14:paraId="2F0C9E41" w14:textId="77777777" w:rsidR="00C03A15" w:rsidRPr="005A6270" w:rsidRDefault="00C03A15" w:rsidP="00163B7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587B7FC4" wp14:editId="14E16DA7">
                  <wp:extent cx="2900178" cy="792482"/>
                  <wp:effectExtent l="0" t="0" r="0" b="7620"/>
                  <wp:docPr id="1461" name="Picture 1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178" cy="792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shd w:val="clear" w:color="auto" w:fill="DDD9C3" w:themeFill="background2" w:themeFillShade="E6"/>
          </w:tcPr>
          <w:p w14:paraId="121FDEBC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3328" w:type="dxa"/>
            <w:shd w:val="clear" w:color="auto" w:fill="DDD9C3" w:themeFill="background2" w:themeFillShade="E6"/>
          </w:tcPr>
          <w:p w14:paraId="6BB091D5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hyperlink r:id="rId100" w:history="1">
              <w:r w:rsidRPr="003347A6">
                <w:rPr>
                  <w:rStyle w:val="Hyperlink"/>
                  <w:rFonts w:asciiTheme="minorHAnsi" w:hAnsiTheme="minorHAnsi" w:cstheme="minorHAnsi"/>
                </w:rPr>
                <w:t>AO5_ISBN13.bc</w:t>
              </w:r>
            </w:hyperlink>
          </w:p>
        </w:tc>
      </w:tr>
      <w:tr w:rsidR="00C03A15" w:rsidRPr="005A6270" w14:paraId="5E7C037D" w14:textId="77777777" w:rsidTr="006E394F">
        <w:tc>
          <w:tcPr>
            <w:tcW w:w="4783" w:type="dxa"/>
            <w:vMerge/>
          </w:tcPr>
          <w:p w14:paraId="3D335BCF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  <w:shd w:val="clear" w:color="auto" w:fill="DDD9C3" w:themeFill="background2" w:themeFillShade="E6"/>
          </w:tcPr>
          <w:p w14:paraId="7655D90E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3328" w:type="dxa"/>
            <w:shd w:val="clear" w:color="auto" w:fill="DDD9C3" w:themeFill="background2" w:themeFillShade="E6"/>
          </w:tcPr>
          <w:p w14:paraId="5674EB84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Barcode Studio</w:t>
            </w:r>
          </w:p>
        </w:tc>
      </w:tr>
      <w:tr w:rsidR="006E394F" w:rsidRPr="005A6270" w14:paraId="2A192D92" w14:textId="77777777" w:rsidTr="004034B0">
        <w:trPr>
          <w:trHeight w:val="1172"/>
        </w:trPr>
        <w:tc>
          <w:tcPr>
            <w:tcW w:w="4783" w:type="dxa"/>
            <w:vMerge/>
          </w:tcPr>
          <w:p w14:paraId="569EB8C3" w14:textId="77777777" w:rsidR="006E394F" w:rsidRPr="005A6270" w:rsidRDefault="006E394F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7" w:type="dxa"/>
            <w:shd w:val="clear" w:color="auto" w:fill="DDD9C3" w:themeFill="background2" w:themeFillShade="E6"/>
          </w:tcPr>
          <w:p w14:paraId="31441EDE" w14:textId="7EA9EE29" w:rsidR="006E394F" w:rsidRPr="0091074A" w:rsidRDefault="00C81693" w:rsidP="00163B7E">
            <w:pPr>
              <w:rPr>
                <w:rFonts w:asciiTheme="minorHAnsi" w:hAnsiTheme="minorHAnsi" w:cstheme="minorHAnsi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3328" w:type="dxa"/>
            <w:shd w:val="clear" w:color="auto" w:fill="DDD9C3" w:themeFill="background2" w:themeFillShade="E6"/>
          </w:tcPr>
          <w:p w14:paraId="1D60EAB7" w14:textId="60E28E6F" w:rsidR="006E394F" w:rsidRPr="0091074A" w:rsidRDefault="00B853AB" w:rsidP="00CA7832">
            <w:pPr>
              <w:rPr>
                <w:rFonts w:asciiTheme="minorHAnsi" w:hAnsiTheme="minorHAnsi" w:cstheme="minorHAnsi"/>
              </w:rPr>
            </w:pPr>
            <w:proofErr w:type="spellStart"/>
            <w:r w:rsidRPr="00B853AB">
              <w:rPr>
                <w:rFonts w:asciiTheme="minorHAnsi" w:hAnsiTheme="minorHAnsi" w:cstheme="minorHAnsi"/>
              </w:rPr>
              <w:t>ILabelID</w:t>
            </w:r>
            <w:proofErr w:type="spellEnd"/>
            <w:r w:rsidRPr="00B853AB">
              <w:rPr>
                <w:rFonts w:asciiTheme="minorHAnsi" w:hAnsiTheme="minorHAnsi" w:cstheme="minorHAnsi"/>
              </w:rPr>
              <w:t xml:space="preserve"> = I Data = 817525766012345 Type = ISBN</w:t>
            </w:r>
          </w:p>
        </w:tc>
      </w:tr>
    </w:tbl>
    <w:p w14:paraId="22F611A2" w14:textId="77777777" w:rsidR="00C03A15" w:rsidRDefault="00C03A15" w:rsidP="00C03A15"/>
    <w:p w14:paraId="550F344A" w14:textId="77777777" w:rsidR="00C03A15" w:rsidRPr="003347A6" w:rsidRDefault="00C03A15" w:rsidP="00FB6658">
      <w:pPr>
        <w:pStyle w:val="Heading3"/>
        <w:tabs>
          <w:tab w:val="clear" w:pos="1170"/>
          <w:tab w:val="left" w:pos="1440"/>
          <w:tab w:val="num" w:pos="5130"/>
        </w:tabs>
        <w:spacing w:before="240"/>
        <w:ind w:left="1440" w:hanging="360"/>
      </w:pPr>
      <w:r>
        <w:t>ISSN</w:t>
      </w:r>
    </w:p>
    <w:p w14:paraId="4355DCD0" w14:textId="77777777" w:rsidR="00C03A15" w:rsidRPr="00A65925" w:rsidRDefault="00C03A15" w:rsidP="00FB6658">
      <w:pPr>
        <w:pStyle w:val="Heading4"/>
        <w:tabs>
          <w:tab w:val="clear" w:pos="2880"/>
        </w:tabs>
        <w:ind w:left="1890" w:hanging="450"/>
      </w:pPr>
      <w:r w:rsidRPr="00A65925">
        <w:rPr>
          <w:b/>
          <w:bCs w:val="0"/>
        </w:rPr>
        <w:t>QT_ISSN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20"/>
        <w:gridCol w:w="1800"/>
        <w:gridCol w:w="3438"/>
      </w:tblGrid>
      <w:tr w:rsidR="00C03A15" w:rsidRPr="005A6270" w14:paraId="39784496" w14:textId="77777777" w:rsidTr="00163B7E">
        <w:tc>
          <w:tcPr>
            <w:tcW w:w="4320" w:type="dxa"/>
            <w:vMerge w:val="restart"/>
          </w:tcPr>
          <w:p w14:paraId="500500E9" w14:textId="77777777" w:rsidR="00C03A15" w:rsidRPr="005A6270" w:rsidRDefault="00C03A15" w:rsidP="00163B7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27386547" wp14:editId="399224D1">
                  <wp:extent cx="1873000" cy="792482"/>
                  <wp:effectExtent l="0" t="0" r="0" b="7620"/>
                  <wp:docPr id="1463" name="Picture 1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000" cy="792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14:paraId="6B00D351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3438" w:type="dxa"/>
            <w:shd w:val="clear" w:color="auto" w:fill="DDD9C3" w:themeFill="background2" w:themeFillShade="E6"/>
          </w:tcPr>
          <w:p w14:paraId="19B7C11D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hyperlink r:id="rId102" w:history="1">
              <w:r w:rsidRPr="00D14493">
                <w:rPr>
                  <w:rStyle w:val="Hyperlink"/>
                  <w:rFonts w:asciiTheme="minorHAnsi" w:hAnsiTheme="minorHAnsi" w:cstheme="minorHAnsi"/>
                </w:rPr>
                <w:t xml:space="preserve">No </w:t>
              </w:r>
              <w:proofErr w:type="spellStart"/>
              <w:r w:rsidRPr="00D14493">
                <w:rPr>
                  <w:rStyle w:val="Hyperlink"/>
                  <w:rFonts w:asciiTheme="minorHAnsi" w:hAnsiTheme="minorHAnsi" w:cstheme="minorHAnsi"/>
                </w:rPr>
                <w:t>AO_ISSN.bc</w:t>
              </w:r>
              <w:proofErr w:type="spellEnd"/>
            </w:hyperlink>
          </w:p>
        </w:tc>
      </w:tr>
      <w:tr w:rsidR="00C03A15" w:rsidRPr="005A6270" w14:paraId="550396F0" w14:textId="77777777" w:rsidTr="00163B7E">
        <w:tc>
          <w:tcPr>
            <w:tcW w:w="4320" w:type="dxa"/>
            <w:vMerge/>
          </w:tcPr>
          <w:p w14:paraId="55EBFA2B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58E92EFE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3438" w:type="dxa"/>
            <w:shd w:val="clear" w:color="auto" w:fill="DDD9C3" w:themeFill="background2" w:themeFillShade="E6"/>
          </w:tcPr>
          <w:p w14:paraId="04BCAB48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Barcode Studio</w:t>
            </w:r>
          </w:p>
        </w:tc>
      </w:tr>
      <w:tr w:rsidR="006E394F" w:rsidRPr="00637F12" w14:paraId="527B1217" w14:textId="77777777" w:rsidTr="004034B0">
        <w:trPr>
          <w:trHeight w:val="596"/>
        </w:trPr>
        <w:tc>
          <w:tcPr>
            <w:tcW w:w="4320" w:type="dxa"/>
            <w:vMerge/>
          </w:tcPr>
          <w:p w14:paraId="05C24E5B" w14:textId="77777777" w:rsidR="006E394F" w:rsidRPr="005A6270" w:rsidRDefault="006E394F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087C0B5C" w14:textId="40B67613" w:rsidR="006E394F" w:rsidRPr="0091074A" w:rsidRDefault="00C81693" w:rsidP="00163B7E">
            <w:pPr>
              <w:rPr>
                <w:rFonts w:asciiTheme="minorHAnsi" w:hAnsiTheme="minorHAnsi" w:cstheme="minorHAnsi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3438" w:type="dxa"/>
            <w:shd w:val="clear" w:color="auto" w:fill="DDD9C3" w:themeFill="background2" w:themeFillShade="E6"/>
          </w:tcPr>
          <w:p w14:paraId="19CC6CEA" w14:textId="3091B47A" w:rsidR="006E394F" w:rsidRPr="00637F12" w:rsidRDefault="00B853AB" w:rsidP="00163B7E">
            <w:pPr>
              <w:rPr>
                <w:rFonts w:asciiTheme="minorHAnsi" w:hAnsiTheme="minorHAnsi" w:cstheme="minorHAnsi"/>
                <w:lang w:val="pt-PT"/>
              </w:rPr>
            </w:pPr>
            <w:r w:rsidRPr="00B853AB">
              <w:rPr>
                <w:rFonts w:asciiTheme="minorHAnsi" w:hAnsiTheme="minorHAnsi" w:cstheme="minorHAnsi"/>
                <w:lang w:val="pt-PT"/>
              </w:rPr>
              <w:t>nLabelID = n Data = 02643596 Type = ISSN</w:t>
            </w:r>
          </w:p>
        </w:tc>
      </w:tr>
    </w:tbl>
    <w:p w14:paraId="5671E853" w14:textId="77777777" w:rsidR="00C03A15" w:rsidRPr="00637F12" w:rsidRDefault="00C03A15" w:rsidP="00C03A15">
      <w:pPr>
        <w:rPr>
          <w:rFonts w:asciiTheme="minorHAnsi" w:hAnsiTheme="minorHAnsi" w:cstheme="minorHAnsi"/>
          <w:lang w:val="pt-PT"/>
        </w:rPr>
      </w:pPr>
    </w:p>
    <w:p w14:paraId="6AEAAE89" w14:textId="77777777" w:rsidR="00C03A15" w:rsidRPr="00A65925" w:rsidRDefault="00C03A15" w:rsidP="00FB6658">
      <w:pPr>
        <w:pStyle w:val="Heading4"/>
        <w:tabs>
          <w:tab w:val="clear" w:pos="2880"/>
        </w:tabs>
        <w:ind w:left="1890" w:hanging="450"/>
      </w:pPr>
      <w:r w:rsidRPr="00A65925">
        <w:rPr>
          <w:b/>
          <w:bCs w:val="0"/>
        </w:rPr>
        <w:t>QT_</w:t>
      </w:r>
      <w:commentRangeStart w:id="22"/>
      <w:r w:rsidRPr="00A65925">
        <w:rPr>
          <w:b/>
          <w:bCs w:val="0"/>
        </w:rPr>
        <w:t>ISSN 2 Digit</w:t>
      </w:r>
      <w:commentRangeEnd w:id="22"/>
      <w:r w:rsidRPr="00A65925">
        <w:rPr>
          <w:b/>
          <w:bCs w:val="0"/>
        </w:rPr>
        <w:commentReference w:id="22"/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20"/>
        <w:gridCol w:w="1800"/>
        <w:gridCol w:w="3438"/>
      </w:tblGrid>
      <w:tr w:rsidR="00C03A15" w:rsidRPr="005A6270" w14:paraId="24F9A2B2" w14:textId="77777777" w:rsidTr="00163B7E">
        <w:tc>
          <w:tcPr>
            <w:tcW w:w="4320" w:type="dxa"/>
            <w:vMerge w:val="restart"/>
          </w:tcPr>
          <w:p w14:paraId="4836BDAC" w14:textId="77777777" w:rsidR="00C03A15" w:rsidRPr="005A6270" w:rsidRDefault="00C03A15" w:rsidP="00163B7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369B3F77" wp14:editId="7CDE9464">
                  <wp:extent cx="1873000" cy="792482"/>
                  <wp:effectExtent l="0" t="0" r="0" b="762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000" cy="792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14:paraId="77174BB8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3438" w:type="dxa"/>
            <w:shd w:val="clear" w:color="auto" w:fill="DDD9C3" w:themeFill="background2" w:themeFillShade="E6"/>
          </w:tcPr>
          <w:p w14:paraId="53C0C2AF" w14:textId="77777777" w:rsidR="00C03A15" w:rsidRPr="005A6270" w:rsidRDefault="00637F12" w:rsidP="00163B7E">
            <w:pPr>
              <w:rPr>
                <w:rFonts w:asciiTheme="minorHAnsi" w:hAnsiTheme="minorHAnsi" w:cstheme="minorHAnsi"/>
              </w:rPr>
            </w:pPr>
            <w:hyperlink r:id="rId104" w:history="1">
              <w:r w:rsidR="00C03A15" w:rsidRPr="00D14493">
                <w:rPr>
                  <w:rStyle w:val="Hyperlink"/>
                  <w:rFonts w:asciiTheme="minorHAnsi" w:hAnsiTheme="minorHAnsi" w:cstheme="minorHAnsi"/>
                </w:rPr>
                <w:t>AO2_ISSN.bc</w:t>
              </w:r>
            </w:hyperlink>
          </w:p>
        </w:tc>
      </w:tr>
      <w:tr w:rsidR="00C03A15" w:rsidRPr="005A6270" w14:paraId="64A55508" w14:textId="77777777" w:rsidTr="00163B7E">
        <w:tc>
          <w:tcPr>
            <w:tcW w:w="4320" w:type="dxa"/>
            <w:vMerge/>
          </w:tcPr>
          <w:p w14:paraId="17E34874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055F500D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3438" w:type="dxa"/>
            <w:shd w:val="clear" w:color="auto" w:fill="DDD9C3" w:themeFill="background2" w:themeFillShade="E6"/>
          </w:tcPr>
          <w:p w14:paraId="348EC842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Barcode Studio</w:t>
            </w:r>
          </w:p>
        </w:tc>
      </w:tr>
      <w:tr w:rsidR="006E394F" w:rsidRPr="00637F12" w14:paraId="6CD42873" w14:textId="77777777" w:rsidTr="004034B0">
        <w:trPr>
          <w:trHeight w:val="596"/>
        </w:trPr>
        <w:tc>
          <w:tcPr>
            <w:tcW w:w="4320" w:type="dxa"/>
            <w:vMerge/>
          </w:tcPr>
          <w:p w14:paraId="35BBF191" w14:textId="77777777" w:rsidR="006E394F" w:rsidRPr="005A6270" w:rsidRDefault="006E394F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59705343" w14:textId="50A1521A" w:rsidR="006E394F" w:rsidRPr="0091074A" w:rsidRDefault="00C81693" w:rsidP="00163B7E">
            <w:pPr>
              <w:rPr>
                <w:rFonts w:asciiTheme="minorHAnsi" w:hAnsiTheme="minorHAnsi" w:cstheme="minorHAnsi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3438" w:type="dxa"/>
            <w:shd w:val="clear" w:color="auto" w:fill="DDD9C3" w:themeFill="background2" w:themeFillShade="E6"/>
          </w:tcPr>
          <w:p w14:paraId="453712AC" w14:textId="408EDF06" w:rsidR="006E394F" w:rsidRPr="00637F12" w:rsidRDefault="00B853AB" w:rsidP="00163B7E">
            <w:pPr>
              <w:rPr>
                <w:rFonts w:asciiTheme="minorHAnsi" w:hAnsiTheme="minorHAnsi" w:cstheme="minorHAnsi"/>
                <w:lang w:val="pt-PT"/>
              </w:rPr>
            </w:pPr>
            <w:r w:rsidRPr="00B853AB">
              <w:rPr>
                <w:rFonts w:asciiTheme="minorHAnsi" w:hAnsiTheme="minorHAnsi" w:cstheme="minorHAnsi"/>
                <w:lang w:val="pt-PT"/>
              </w:rPr>
              <w:t>nLabelID = n Data = 1234567912 Type = ISSN</w:t>
            </w:r>
          </w:p>
        </w:tc>
      </w:tr>
    </w:tbl>
    <w:p w14:paraId="2A67FAB7" w14:textId="77777777" w:rsidR="00C03A15" w:rsidRDefault="00C03A15" w:rsidP="00AD3147">
      <w:pPr>
        <w:pStyle w:val="Heading4"/>
        <w:tabs>
          <w:tab w:val="clear" w:pos="2880"/>
        </w:tabs>
        <w:ind w:left="1890" w:hanging="450"/>
        <w:rPr>
          <w:b/>
          <w:bCs w:val="0"/>
        </w:rPr>
      </w:pPr>
      <w:r w:rsidRPr="00AD3147">
        <w:rPr>
          <w:b/>
          <w:bCs w:val="0"/>
        </w:rPr>
        <w:t xml:space="preserve">QT_ISBT 128 </w:t>
      </w:r>
    </w:p>
    <w:p w14:paraId="7209FD31" w14:textId="77777777" w:rsidR="0073306B" w:rsidRPr="0073306B" w:rsidRDefault="0073306B" w:rsidP="0073306B">
      <w:pPr>
        <w:pStyle w:val="ListParagraph"/>
        <w:numPr>
          <w:ilvl w:val="0"/>
          <w:numId w:val="1466"/>
        </w:numPr>
        <w:ind w:left="1260"/>
      </w:pPr>
      <w:r w:rsidRPr="00344FB5">
        <w:rPr>
          <w:rFonts w:asciiTheme="minorHAnsi" w:hAnsiTheme="minorHAnsi" w:cstheme="minorHAnsi"/>
          <w:i/>
          <w:iCs/>
          <w:color w:val="00B050"/>
        </w:rPr>
        <w:t xml:space="preserve">Only </w:t>
      </w:r>
      <w:r w:rsidR="00F95F3F">
        <w:rPr>
          <w:rFonts w:asciiTheme="minorHAnsi" w:hAnsiTheme="minorHAnsi" w:cstheme="minorHAnsi"/>
          <w:i/>
          <w:iCs/>
          <w:color w:val="00B050"/>
        </w:rPr>
        <w:t xml:space="preserve">for </w:t>
      </w:r>
      <w:r w:rsidRPr="00344FB5">
        <w:rPr>
          <w:rFonts w:asciiTheme="minorHAnsi" w:hAnsiTheme="minorHAnsi" w:cstheme="minorHAnsi"/>
          <w:b/>
          <w:bCs/>
          <w:i/>
          <w:iCs/>
          <w:color w:val="00B050"/>
        </w:rPr>
        <w:t>Margaret AR</w:t>
      </w:r>
      <w:r w:rsidRPr="00344FB5">
        <w:rPr>
          <w:rFonts w:asciiTheme="minorHAnsi" w:hAnsiTheme="minorHAnsi" w:cstheme="minorHAnsi"/>
          <w:i/>
          <w:iCs/>
          <w:color w:val="00B050"/>
        </w:rPr>
        <w:t xml:space="preserve"> product: </w:t>
      </w:r>
      <w:r>
        <w:rPr>
          <w:rFonts w:asciiTheme="minorHAnsi" w:hAnsiTheme="minorHAnsi" w:cstheme="minorHAnsi"/>
          <w:b/>
          <w:bCs/>
          <w:i/>
          <w:iCs/>
          <w:color w:val="00B050"/>
        </w:rPr>
        <w:t xml:space="preserve">No read </w:t>
      </w:r>
      <w:r>
        <w:rPr>
          <w:rFonts w:asciiTheme="minorHAnsi" w:hAnsiTheme="minorHAnsi" w:cstheme="minorHAnsi"/>
          <w:i/>
          <w:iCs/>
          <w:color w:val="00B050"/>
        </w:rPr>
        <w:t>Code ISBT 128</w:t>
      </w:r>
    </w:p>
    <w:p w14:paraId="04434248" w14:textId="77777777" w:rsidR="00C03A15" w:rsidRPr="005A6270" w:rsidRDefault="00C03A15" w:rsidP="00C03A15">
      <w:pPr>
        <w:tabs>
          <w:tab w:val="right" w:pos="10080"/>
        </w:tabs>
        <w:ind w:left="720"/>
        <w:rPr>
          <w:rFonts w:asciiTheme="minorHAnsi" w:hAnsiTheme="minorHAnsi" w:cstheme="minorHAnsi"/>
          <w:b/>
        </w:rPr>
      </w:pPr>
      <w:r>
        <w:rPr>
          <w:noProof/>
          <w:lang w:bidi="th-TH"/>
        </w:rPr>
        <w:lastRenderedPageBreak/>
        <w:drawing>
          <wp:inline distT="0" distB="0" distL="0" distR="0" wp14:anchorId="14E6FAB0" wp14:editId="7C2BEB41">
            <wp:extent cx="1982728" cy="649225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982728" cy="6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</w:rPr>
        <w:t xml:space="preserve">  </w:t>
      </w:r>
      <w:r>
        <w:rPr>
          <w:noProof/>
          <w:lang w:bidi="th-TH"/>
        </w:rPr>
        <w:drawing>
          <wp:inline distT="0" distB="0" distL="0" distR="0" wp14:anchorId="3BED2698" wp14:editId="13EE6EC3">
            <wp:extent cx="1982728" cy="649225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982728" cy="6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270">
        <w:rPr>
          <w:rFonts w:asciiTheme="minorHAnsi" w:hAnsiTheme="minorHAnsi" w:cstheme="minorHAnsi"/>
          <w:b/>
        </w:rPr>
        <w:tab/>
      </w:r>
    </w:p>
    <w:p w14:paraId="235272D7" w14:textId="77777777" w:rsidR="00C03A15" w:rsidRPr="00FB6658" w:rsidRDefault="00C03A15" w:rsidP="00C03A15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/>
        </w:rPr>
      </w:pPr>
      <w:r w:rsidRPr="00FB6658">
        <w:rPr>
          <w:rFonts w:asciiTheme="minorHAnsi" w:hAnsiTheme="minorHAnsi" w:cstheme="minorHAnsi"/>
          <w:b/>
        </w:rPr>
        <w:tab/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7290"/>
      </w:tblGrid>
      <w:tr w:rsidR="00C03A15" w:rsidRPr="005A6270" w14:paraId="53B214C9" w14:textId="77777777" w:rsidTr="00163B7E">
        <w:tc>
          <w:tcPr>
            <w:tcW w:w="2160" w:type="dxa"/>
            <w:shd w:val="clear" w:color="auto" w:fill="DDD9C3" w:themeFill="background2" w:themeFillShade="E6"/>
          </w:tcPr>
          <w:p w14:paraId="2D0C5BCD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7290" w:type="dxa"/>
            <w:shd w:val="clear" w:color="auto" w:fill="DDD9C3" w:themeFill="background2" w:themeFillShade="E6"/>
          </w:tcPr>
          <w:p w14:paraId="4E2A9C11" w14:textId="77777777" w:rsidR="00C03A15" w:rsidRPr="005A6270" w:rsidRDefault="00637F12" w:rsidP="00163B7E">
            <w:pPr>
              <w:rPr>
                <w:rFonts w:asciiTheme="minorHAnsi" w:hAnsiTheme="minorHAnsi" w:cstheme="minorHAnsi"/>
              </w:rPr>
            </w:pPr>
            <w:hyperlink r:id="rId107" w:history="1">
              <w:r w:rsidR="00C03A15" w:rsidRPr="00985975">
                <w:rPr>
                  <w:rStyle w:val="Hyperlink"/>
                  <w:rFonts w:asciiTheme="minorHAnsi" w:hAnsiTheme="minorHAnsi" w:cstheme="minorHAnsi"/>
                </w:rPr>
                <w:t>Staff-Member-ID _ISBT 128.bc</w:t>
              </w:r>
            </w:hyperlink>
            <w:r w:rsidR="00C03A15">
              <w:rPr>
                <w:rFonts w:asciiTheme="minorHAnsi" w:hAnsiTheme="minorHAnsi" w:cstheme="minorHAnsi"/>
              </w:rPr>
              <w:t xml:space="preserve">, </w:t>
            </w:r>
            <w:hyperlink r:id="rId108" w:history="1">
              <w:r w:rsidR="00C03A15" w:rsidRPr="00985975">
                <w:rPr>
                  <w:rStyle w:val="Hyperlink"/>
                  <w:rFonts w:asciiTheme="minorHAnsi" w:hAnsiTheme="minorHAnsi" w:cstheme="minorHAnsi"/>
                </w:rPr>
                <w:t>National-Product-Code _ISBT 128.bc</w:t>
              </w:r>
            </w:hyperlink>
          </w:p>
        </w:tc>
      </w:tr>
      <w:tr w:rsidR="00C03A15" w:rsidRPr="005A6270" w14:paraId="1A0E4D55" w14:textId="77777777" w:rsidTr="00163B7E">
        <w:tc>
          <w:tcPr>
            <w:tcW w:w="2160" w:type="dxa"/>
            <w:shd w:val="clear" w:color="auto" w:fill="DDD9C3" w:themeFill="background2" w:themeFillShade="E6"/>
          </w:tcPr>
          <w:p w14:paraId="71D45056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7290" w:type="dxa"/>
            <w:shd w:val="clear" w:color="auto" w:fill="DDD9C3" w:themeFill="background2" w:themeFillShade="E6"/>
          </w:tcPr>
          <w:p w14:paraId="791AF3F7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Barcode Studio</w:t>
            </w:r>
          </w:p>
        </w:tc>
      </w:tr>
      <w:tr w:rsidR="006E394F" w:rsidRPr="005A6270" w14:paraId="2C7A0CA5" w14:textId="77777777" w:rsidTr="004034B0">
        <w:trPr>
          <w:trHeight w:val="596"/>
        </w:trPr>
        <w:tc>
          <w:tcPr>
            <w:tcW w:w="2160" w:type="dxa"/>
            <w:shd w:val="clear" w:color="auto" w:fill="DDD9C3" w:themeFill="background2" w:themeFillShade="E6"/>
          </w:tcPr>
          <w:p w14:paraId="3480F1E6" w14:textId="0535CA9D" w:rsidR="006E394F" w:rsidRPr="0091074A" w:rsidRDefault="00C81693" w:rsidP="00163B7E">
            <w:pPr>
              <w:rPr>
                <w:rFonts w:asciiTheme="minorHAnsi" w:hAnsiTheme="minorHAnsi" w:cstheme="minorHAnsi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7290" w:type="dxa"/>
            <w:shd w:val="clear" w:color="auto" w:fill="DDD9C3" w:themeFill="background2" w:themeFillShade="E6"/>
          </w:tcPr>
          <w:p w14:paraId="51CCDAA6" w14:textId="77777777" w:rsidR="006E394F" w:rsidRPr="0091074A" w:rsidRDefault="006E394F" w:rsidP="00163B7E">
            <w:pPr>
              <w:rPr>
                <w:rFonts w:asciiTheme="minorHAnsi" w:hAnsiTheme="minorHAnsi" w:cstheme="minorHAnsi"/>
              </w:rPr>
            </w:pPr>
            <w:r w:rsidRPr="007E0DAE">
              <w:rPr>
                <w:rFonts w:asciiTheme="minorHAnsi" w:hAnsiTheme="minorHAnsi" w:cstheme="minorHAnsi"/>
              </w:rPr>
              <w:t>f='Bob Smith1234&amp;&lt;</w:t>
            </w:r>
            <w:proofErr w:type="spellStart"/>
            <w:r w:rsidRPr="007E0DAE">
              <w:rPr>
                <w:rFonts w:asciiTheme="minorHAnsi" w:hAnsiTheme="minorHAnsi" w:cstheme="minorHAnsi"/>
              </w:rPr>
              <w:t>NationalProdCode</w:t>
            </w:r>
            <w:proofErr w:type="spellEnd"/>
          </w:p>
          <w:p w14:paraId="3AECE0D5" w14:textId="77777777" w:rsidR="006E394F" w:rsidRPr="0091074A" w:rsidRDefault="006E394F" w:rsidP="00163B7E">
            <w:pPr>
              <w:rPr>
                <w:rFonts w:asciiTheme="minorHAnsi" w:hAnsiTheme="minorHAnsi" w:cstheme="minorHAnsi"/>
              </w:rPr>
            </w:pPr>
            <w:proofErr w:type="spellStart"/>
            <w:r w:rsidRPr="00E86A91">
              <w:rPr>
                <w:rFonts w:asciiTheme="minorHAnsi" w:hAnsiTheme="minorHAnsi" w:cstheme="minorHAnsi"/>
              </w:rPr>
              <w:t>aA</w:t>
            </w:r>
            <w:proofErr w:type="spellEnd"/>
            <w:r w:rsidRPr="00E86A91">
              <w:rPr>
                <w:rFonts w:asciiTheme="minorHAnsi" w:hAnsiTheme="minorHAnsi" w:cstheme="minorHAnsi"/>
              </w:rPr>
              <w:t>_]C4='bob smithAB34&amp;&lt;nationalprodcodef8_Zz</w:t>
            </w:r>
          </w:p>
        </w:tc>
      </w:tr>
    </w:tbl>
    <w:p w14:paraId="1BFAC113" w14:textId="77777777" w:rsidR="00C03A15" w:rsidRPr="00637F12" w:rsidRDefault="00C03A15" w:rsidP="00FB6658">
      <w:pPr>
        <w:tabs>
          <w:tab w:val="left" w:pos="2024"/>
        </w:tabs>
        <w:ind w:left="360" w:firstLine="720"/>
        <w:rPr>
          <w:rFonts w:asciiTheme="minorHAnsi" w:hAnsiTheme="minorHAnsi" w:cstheme="minorHAnsi"/>
        </w:rPr>
      </w:pPr>
    </w:p>
    <w:p w14:paraId="710167E9" w14:textId="77777777" w:rsidR="00B853AB" w:rsidRDefault="00B853AB" w:rsidP="00B853AB">
      <w:pPr>
        <w:pStyle w:val="Heading3"/>
        <w:numPr>
          <w:ilvl w:val="2"/>
          <w:numId w:val="5"/>
        </w:numPr>
        <w:tabs>
          <w:tab w:val="clear" w:pos="1170"/>
          <w:tab w:val="left" w:pos="1440"/>
          <w:tab w:val="num" w:pos="5390"/>
        </w:tabs>
        <w:spacing w:before="240"/>
        <w:ind w:left="1700" w:hanging="360"/>
        <w:rPr>
          <w:rFonts w:asciiTheme="minorHAnsi" w:hAnsiTheme="minorHAnsi" w:cstheme="minorHAnsi"/>
          <w:sz w:val="24"/>
          <w:szCs w:val="24"/>
        </w:rPr>
      </w:pPr>
      <w:bookmarkStart w:id="23" w:name="_Toc14958660"/>
      <w:proofErr w:type="spellStart"/>
      <w:r>
        <w:rPr>
          <w:rFonts w:asciiTheme="minorHAnsi" w:hAnsiTheme="minorHAnsi" w:cstheme="minorHAnsi"/>
          <w:sz w:val="24"/>
          <w:szCs w:val="24"/>
        </w:rPr>
        <w:t>QT_</w:t>
      </w:r>
      <w:commentRangeStart w:id="24"/>
      <w:commentRangeStart w:id="25"/>
      <w:r>
        <w:rPr>
          <w:rFonts w:asciiTheme="minorHAnsi" w:hAnsiTheme="minorHAnsi" w:cstheme="minorHAnsi"/>
          <w:sz w:val="24"/>
          <w:szCs w:val="24"/>
        </w:rPr>
        <w:t>Standar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2of5 (Barcode Studio: Code 2 of 5 Industry</w:t>
      </w:r>
      <w:r w:rsidRPr="00FB6658">
        <w:rPr>
          <w:rFonts w:asciiTheme="minorHAnsi" w:hAnsiTheme="minorHAnsi" w:cstheme="minorHAnsi"/>
          <w:sz w:val="24"/>
          <w:szCs w:val="24"/>
        </w:rPr>
        <w:t>)</w:t>
      </w:r>
      <w:commentRangeEnd w:id="24"/>
      <w:r>
        <w:rPr>
          <w:rStyle w:val="CommentReference"/>
          <w:b w:val="0"/>
          <w:sz w:val="24"/>
          <w:szCs w:val="24"/>
        </w:rPr>
        <w:commentReference w:id="24"/>
      </w:r>
      <w:commentRangeEnd w:id="25"/>
      <w:r>
        <w:rPr>
          <w:rStyle w:val="CommentReference"/>
          <w:b w:val="0"/>
          <w:sz w:val="24"/>
          <w:szCs w:val="24"/>
        </w:rPr>
        <w:commentReference w:id="25"/>
      </w:r>
      <w:bookmarkEnd w:id="23"/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1890"/>
        <w:gridCol w:w="3960"/>
      </w:tblGrid>
      <w:tr w:rsidR="00B853AB" w14:paraId="2765BD57" w14:textId="77777777" w:rsidTr="00B853AB"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5911" w14:textId="42CEDC81" w:rsidR="00B853AB" w:rsidRDefault="00B853AB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4A4C6D14" wp14:editId="107710DE">
                  <wp:extent cx="1989455" cy="72580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455" cy="72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4F1D218" w14:textId="77777777" w:rsidR="00B853AB" w:rsidRDefault="00B853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C15B24B" w14:textId="77777777" w:rsidR="00B853AB" w:rsidRDefault="00B853AB">
            <w:pPr>
              <w:rPr>
                <w:rFonts w:asciiTheme="minorHAnsi" w:hAnsiTheme="minorHAnsi" w:cstheme="minorHAnsi"/>
              </w:rPr>
            </w:pPr>
            <w:hyperlink r:id="rId110" w:history="1">
              <w:r>
                <w:rPr>
                  <w:rStyle w:val="Hyperlink"/>
                  <w:rFonts w:asciiTheme="minorHAnsi" w:hAnsiTheme="minorHAnsi" w:cstheme="minorHAnsi"/>
                </w:rPr>
                <w:t xml:space="preserve">NO </w:t>
              </w:r>
              <w:r>
                <w:rPr>
                  <w:rStyle w:val="Hyperlink"/>
                  <w:rFonts w:asciiTheme="minorHAnsi" w:hAnsiTheme="minorHAnsi" w:cstheme="minorHAnsi"/>
                </w:rPr>
                <w:t>C</w:t>
              </w:r>
              <w:r>
                <w:rPr>
                  <w:rStyle w:val="Hyperlink"/>
                  <w:rFonts w:asciiTheme="minorHAnsi" w:hAnsiTheme="minorHAnsi" w:cstheme="minorHAnsi"/>
                </w:rPr>
                <w:t>HECK_S25.bc</w:t>
              </w:r>
            </w:hyperlink>
          </w:p>
        </w:tc>
      </w:tr>
      <w:tr w:rsidR="00B853AB" w14:paraId="2D6CBB36" w14:textId="77777777" w:rsidTr="00B853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8122" w14:textId="77777777" w:rsidR="00B853AB" w:rsidRDefault="00B85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7EFB69D" w14:textId="77777777" w:rsidR="00B853AB" w:rsidRDefault="00B853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23D86E5" w14:textId="77777777" w:rsidR="00B853AB" w:rsidRDefault="00B853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 Digit = Default</w:t>
            </w:r>
          </w:p>
        </w:tc>
      </w:tr>
      <w:tr w:rsidR="00B853AB" w14:paraId="1874E15F" w14:textId="77777777" w:rsidTr="00B853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CD0D" w14:textId="77777777" w:rsidR="00B853AB" w:rsidRDefault="00B85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0053BAD" w14:textId="77777777" w:rsidR="00B853AB" w:rsidRDefault="00B853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tion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3CF080E" w14:textId="77777777" w:rsidR="00B853AB" w:rsidRDefault="00B853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ault</w:t>
            </w:r>
          </w:p>
        </w:tc>
      </w:tr>
      <w:tr w:rsidR="00B853AB" w14:paraId="441EB46E" w14:textId="77777777" w:rsidTr="00B853AB">
        <w:trPr>
          <w:trHeight w:val="5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CA82" w14:textId="77777777" w:rsidR="00B853AB" w:rsidRDefault="00B853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4C3C4A0" w14:textId="64752BDC" w:rsidR="00B853AB" w:rsidRDefault="00B853AB" w:rsidP="00B853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55B2170" w14:textId="6C37E6A2" w:rsidR="00B853AB" w:rsidRDefault="00B853AB" w:rsidP="00B853AB">
            <w:pPr>
              <w:rPr>
                <w:rFonts w:asciiTheme="minorHAnsi" w:hAnsiTheme="minorHAnsi" w:cstheme="minorHAnsi"/>
              </w:rPr>
            </w:pPr>
            <w:proofErr w:type="spellStart"/>
            <w:r w:rsidRPr="00B853AB">
              <w:rPr>
                <w:rFonts w:asciiTheme="minorHAnsi" w:hAnsiTheme="minorHAnsi" w:cstheme="minorHAnsi"/>
              </w:rPr>
              <w:t>sLabelID</w:t>
            </w:r>
            <w:proofErr w:type="spellEnd"/>
            <w:r w:rsidRPr="00B853AB">
              <w:rPr>
                <w:rFonts w:asciiTheme="minorHAnsi" w:hAnsiTheme="minorHAnsi" w:cstheme="minorHAnsi"/>
              </w:rPr>
              <w:t xml:space="preserve"> = s Data = 12345678 Type = S2of5</w:t>
            </w:r>
          </w:p>
        </w:tc>
      </w:tr>
    </w:tbl>
    <w:p w14:paraId="7DCDC8C5" w14:textId="77777777" w:rsidR="00C03A15" w:rsidRPr="00637F12" w:rsidRDefault="00C03A15" w:rsidP="00FB6658">
      <w:pPr>
        <w:ind w:left="360" w:firstLine="720"/>
        <w:rPr>
          <w:rFonts w:asciiTheme="minorHAnsi" w:hAnsiTheme="minorHAnsi" w:cstheme="minorHAnsi"/>
        </w:rPr>
      </w:pPr>
    </w:p>
    <w:p w14:paraId="5A9C29B9" w14:textId="77777777" w:rsidR="00C03A15" w:rsidRPr="00637F12" w:rsidRDefault="00C03A15" w:rsidP="00FB6658">
      <w:pPr>
        <w:ind w:left="360" w:firstLine="720"/>
        <w:rPr>
          <w:rFonts w:asciiTheme="minorHAnsi" w:hAnsiTheme="minorHAnsi" w:cstheme="minorHAnsi"/>
        </w:rPr>
      </w:pPr>
    </w:p>
    <w:p w14:paraId="33F9774C" w14:textId="77777777" w:rsidR="00C03A15" w:rsidRPr="00637F12" w:rsidRDefault="00C03A15" w:rsidP="00FB6658">
      <w:pPr>
        <w:ind w:left="360" w:firstLine="720"/>
        <w:rPr>
          <w:rFonts w:asciiTheme="minorHAnsi" w:hAnsiTheme="minorHAnsi" w:cstheme="minorHAnsi"/>
        </w:rPr>
      </w:pPr>
    </w:p>
    <w:p w14:paraId="04627754" w14:textId="77777777" w:rsidR="00C03A15" w:rsidRPr="00637F12" w:rsidRDefault="00C03A15" w:rsidP="00FB6658">
      <w:pPr>
        <w:rPr>
          <w:rFonts w:asciiTheme="minorHAnsi" w:hAnsiTheme="minorHAnsi" w:cstheme="minorHAnsi"/>
        </w:rPr>
      </w:pPr>
    </w:p>
    <w:p w14:paraId="394B2D13" w14:textId="77777777" w:rsidR="00D03A56" w:rsidRPr="005A6270" w:rsidRDefault="00D03A56" w:rsidP="00D03A56">
      <w:pPr>
        <w:pStyle w:val="Heading3"/>
        <w:numPr>
          <w:ilvl w:val="2"/>
          <w:numId w:val="1475"/>
        </w:numPr>
        <w:tabs>
          <w:tab w:val="clear" w:pos="1170"/>
          <w:tab w:val="left" w:pos="1440"/>
          <w:tab w:val="num" w:pos="5130"/>
        </w:tabs>
        <w:spacing w:before="240"/>
      </w:pPr>
      <w:r w:rsidRPr="005A6270">
        <w:t>GS1 DATABAR</w:t>
      </w:r>
    </w:p>
    <w:p w14:paraId="140CF1D2" w14:textId="77777777" w:rsidR="00D03A56" w:rsidRPr="00A65925" w:rsidRDefault="00D03A56" w:rsidP="00FB6658">
      <w:pPr>
        <w:pStyle w:val="Heading4"/>
        <w:tabs>
          <w:tab w:val="clear" w:pos="2880"/>
        </w:tabs>
        <w:ind w:left="1890" w:hanging="450"/>
      </w:pPr>
      <w:proofErr w:type="spellStart"/>
      <w:r w:rsidRPr="00A65925">
        <w:rPr>
          <w:b/>
          <w:bCs w:val="0"/>
        </w:rPr>
        <w:t>QT_DataBar</w:t>
      </w:r>
      <w:proofErr w:type="spellEnd"/>
      <w:r w:rsidRPr="00A65925">
        <w:rPr>
          <w:b/>
          <w:bCs w:val="0"/>
        </w:rPr>
        <w:t xml:space="preserve"> 14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50"/>
        <w:gridCol w:w="1890"/>
        <w:gridCol w:w="4428"/>
      </w:tblGrid>
      <w:tr w:rsidR="00D03A56" w:rsidRPr="005A6270" w14:paraId="70114124" w14:textId="77777777" w:rsidTr="00D03A56">
        <w:tc>
          <w:tcPr>
            <w:tcW w:w="3150" w:type="dxa"/>
            <w:vMerge w:val="restart"/>
          </w:tcPr>
          <w:p w14:paraId="4FA5B671" w14:textId="77777777" w:rsidR="00D03A56" w:rsidRPr="005A6270" w:rsidRDefault="00D03A56" w:rsidP="00D03A56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1A86670B" wp14:editId="312BD46F">
                  <wp:extent cx="1225298" cy="86411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298" cy="86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14:paraId="2354ECE3" w14:textId="77777777" w:rsidR="00D03A56" w:rsidRPr="005A6270" w:rsidRDefault="00D03A56" w:rsidP="00D03A56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4428" w:type="dxa"/>
            <w:shd w:val="clear" w:color="auto" w:fill="DDD9C3" w:themeFill="background2" w:themeFillShade="E6"/>
          </w:tcPr>
          <w:p w14:paraId="0C108028" w14:textId="77777777" w:rsidR="00D03A56" w:rsidRPr="005A6270" w:rsidRDefault="00D03A56" w:rsidP="00D03A56">
            <w:pPr>
              <w:rPr>
                <w:rFonts w:asciiTheme="minorHAnsi" w:hAnsiTheme="minorHAnsi" w:cstheme="minorHAnsi"/>
              </w:rPr>
            </w:pPr>
            <w:hyperlink r:id="rId112" w:history="1">
              <w:r w:rsidRPr="006D4F2F">
                <w:rPr>
                  <w:rStyle w:val="Hyperlink"/>
                  <w:rFonts w:asciiTheme="minorHAnsi" w:hAnsiTheme="minorHAnsi" w:cstheme="minorHAnsi"/>
                </w:rPr>
                <w:t>14_Datab</w:t>
              </w:r>
              <w:r w:rsidRPr="006D4F2F">
                <w:rPr>
                  <w:rStyle w:val="Hyperlink"/>
                  <w:rFonts w:asciiTheme="minorHAnsi" w:hAnsiTheme="minorHAnsi" w:cstheme="minorHAnsi"/>
                </w:rPr>
                <w:t>a</w:t>
              </w:r>
              <w:r w:rsidRPr="006D4F2F">
                <w:rPr>
                  <w:rStyle w:val="Hyperlink"/>
                  <w:rFonts w:asciiTheme="minorHAnsi" w:hAnsiTheme="minorHAnsi" w:cstheme="minorHAnsi"/>
                </w:rPr>
                <w:t>r.bc</w:t>
              </w:r>
            </w:hyperlink>
          </w:p>
        </w:tc>
      </w:tr>
      <w:tr w:rsidR="00D03A56" w:rsidRPr="005A6270" w14:paraId="35A6E0DE" w14:textId="77777777" w:rsidTr="00D03A56">
        <w:tc>
          <w:tcPr>
            <w:tcW w:w="3150" w:type="dxa"/>
            <w:vMerge/>
          </w:tcPr>
          <w:p w14:paraId="60FCEE46" w14:textId="77777777" w:rsidR="00D03A56" w:rsidRPr="005A6270" w:rsidRDefault="00D03A56" w:rsidP="00D03A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shd w:val="clear" w:color="auto" w:fill="DDD9C3" w:themeFill="background2" w:themeFillShade="E6"/>
          </w:tcPr>
          <w:p w14:paraId="624DD85B" w14:textId="77777777" w:rsidR="00D03A56" w:rsidRPr="005A6270" w:rsidRDefault="00D03A56" w:rsidP="00D03A56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4428" w:type="dxa"/>
            <w:shd w:val="clear" w:color="auto" w:fill="DDD9C3" w:themeFill="background2" w:themeFillShade="E6"/>
          </w:tcPr>
          <w:p w14:paraId="5F720E99" w14:textId="77777777" w:rsidR="00D03A56" w:rsidRPr="005A6270" w:rsidRDefault="00D03A56" w:rsidP="00D03A56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Barcode Studio</w:t>
            </w:r>
          </w:p>
        </w:tc>
      </w:tr>
      <w:tr w:rsidR="00D03A56" w:rsidRPr="00D03A56" w14:paraId="33DCEEE6" w14:textId="77777777" w:rsidTr="00D03A56">
        <w:trPr>
          <w:trHeight w:val="1859"/>
        </w:trPr>
        <w:tc>
          <w:tcPr>
            <w:tcW w:w="3150" w:type="dxa"/>
            <w:vMerge/>
          </w:tcPr>
          <w:p w14:paraId="5E0D83F5" w14:textId="77777777" w:rsidR="00D03A56" w:rsidRPr="005A6270" w:rsidRDefault="00D03A56" w:rsidP="00D03A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shd w:val="clear" w:color="auto" w:fill="DDD9C3" w:themeFill="background2" w:themeFillShade="E6"/>
          </w:tcPr>
          <w:p w14:paraId="67265809" w14:textId="28A1EC06" w:rsidR="00D03A56" w:rsidRPr="0091074A" w:rsidRDefault="00D03A56" w:rsidP="00D03A56">
            <w:pPr>
              <w:rPr>
                <w:rFonts w:asciiTheme="minorHAnsi" w:hAnsiTheme="minorHAnsi" w:cstheme="minorHAnsi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4428" w:type="dxa"/>
            <w:shd w:val="clear" w:color="auto" w:fill="DDD9C3" w:themeFill="background2" w:themeFillShade="E6"/>
          </w:tcPr>
          <w:p w14:paraId="013A47B0" w14:textId="46C66FAF" w:rsidR="00D03A56" w:rsidRPr="00D03A56" w:rsidRDefault="00D03A56" w:rsidP="00D03A56">
            <w:pPr>
              <w:rPr>
                <w:rFonts w:asciiTheme="minorHAnsi" w:hAnsiTheme="minorHAnsi" w:cstheme="minorHAnsi"/>
                <w:lang w:val="pt-PT"/>
              </w:rPr>
            </w:pPr>
            <w:r w:rsidRPr="00FB6658">
              <w:rPr>
                <w:rFonts w:asciiTheme="minorHAnsi" w:hAnsiTheme="minorHAnsi" w:cstheme="minorHAnsi"/>
                <w:lang w:val="pt-PT"/>
                <w:rPrChange w:id="26" w:author="Luong, Huong" w:date="2020-02-25T10:42:00Z">
                  <w:rPr>
                    <w:rFonts w:asciiTheme="minorHAnsi" w:hAnsiTheme="minorHAnsi" w:cstheme="minorHAnsi"/>
                  </w:rPr>
                </w:rPrChange>
              </w:rPr>
              <w:t>R4LabelID = R4 Data = 0112345678901231 Type = RSS14</w:t>
            </w:r>
          </w:p>
        </w:tc>
      </w:tr>
    </w:tbl>
    <w:p w14:paraId="4046D55F" w14:textId="77777777" w:rsidR="00D03A56" w:rsidRPr="00D03A56" w:rsidRDefault="00D03A56" w:rsidP="00D03A56">
      <w:pPr>
        <w:rPr>
          <w:rFonts w:asciiTheme="minorHAnsi" w:hAnsiTheme="minorHAnsi" w:cstheme="minorHAnsi"/>
          <w:lang w:val="pt-PT"/>
        </w:rPr>
      </w:pPr>
    </w:p>
    <w:p w14:paraId="78746717" w14:textId="77777777" w:rsidR="00D03A56" w:rsidRPr="00AD3147" w:rsidRDefault="00D03A56" w:rsidP="00D03A56">
      <w:pPr>
        <w:pStyle w:val="Heading4"/>
        <w:tabs>
          <w:tab w:val="clear" w:pos="2880"/>
        </w:tabs>
        <w:ind w:left="1890" w:hanging="450"/>
        <w:rPr>
          <w:b/>
          <w:bCs w:val="0"/>
        </w:rPr>
      </w:pPr>
      <w:proofErr w:type="spellStart"/>
      <w:r w:rsidRPr="00AD3147">
        <w:rPr>
          <w:b/>
          <w:bCs w:val="0"/>
        </w:rPr>
        <w:t>QT_DataBar</w:t>
      </w:r>
      <w:proofErr w:type="spellEnd"/>
      <w:r w:rsidRPr="00AD3147">
        <w:rPr>
          <w:b/>
          <w:bCs w:val="0"/>
        </w:rPr>
        <w:t xml:space="preserve"> Limited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50"/>
        <w:gridCol w:w="1890"/>
        <w:gridCol w:w="4428"/>
      </w:tblGrid>
      <w:tr w:rsidR="00D03A56" w:rsidRPr="005A6270" w14:paraId="2B9ECFFF" w14:textId="77777777" w:rsidTr="00D03A56">
        <w:tc>
          <w:tcPr>
            <w:tcW w:w="3150" w:type="dxa"/>
            <w:vMerge w:val="restart"/>
          </w:tcPr>
          <w:p w14:paraId="24A3C56F" w14:textId="77777777" w:rsidR="00D03A56" w:rsidRPr="005A6270" w:rsidRDefault="00D03A56" w:rsidP="00D03A56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064181E6" wp14:editId="1A20FCA5">
                  <wp:extent cx="1136906" cy="993650"/>
                  <wp:effectExtent l="0" t="0" r="635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906" cy="99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14:paraId="39D9F257" w14:textId="77777777" w:rsidR="00D03A56" w:rsidRPr="005A6270" w:rsidRDefault="00D03A56" w:rsidP="00D03A56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4428" w:type="dxa"/>
            <w:shd w:val="clear" w:color="auto" w:fill="DDD9C3" w:themeFill="background2" w:themeFillShade="E6"/>
          </w:tcPr>
          <w:p w14:paraId="7932C43A" w14:textId="77777777" w:rsidR="00D03A56" w:rsidRPr="005A6270" w:rsidRDefault="00D03A56" w:rsidP="00D03A56">
            <w:pPr>
              <w:rPr>
                <w:rFonts w:asciiTheme="minorHAnsi" w:hAnsiTheme="minorHAnsi" w:cstheme="minorHAnsi"/>
              </w:rPr>
            </w:pPr>
            <w:hyperlink r:id="rId114" w:history="1">
              <w:proofErr w:type="spellStart"/>
              <w:r w:rsidRPr="00FB7EBB">
                <w:rPr>
                  <w:rStyle w:val="Hyperlink"/>
                  <w:rFonts w:asciiTheme="minorHAnsi" w:hAnsiTheme="minorHAnsi" w:cstheme="minorHAnsi"/>
                </w:rPr>
                <w:t>DataBar</w:t>
              </w:r>
              <w:proofErr w:type="spellEnd"/>
              <w:r w:rsidRPr="00FB7EBB">
                <w:rPr>
                  <w:rStyle w:val="Hyperlink"/>
                  <w:rFonts w:asciiTheme="minorHAnsi" w:hAnsiTheme="minorHAnsi" w:cstheme="minorHAnsi"/>
                </w:rPr>
                <w:t xml:space="preserve"> Li</w:t>
              </w:r>
              <w:r w:rsidRPr="00FB7EBB">
                <w:rPr>
                  <w:rStyle w:val="Hyperlink"/>
                  <w:rFonts w:asciiTheme="minorHAnsi" w:hAnsiTheme="minorHAnsi" w:cstheme="minorHAnsi"/>
                </w:rPr>
                <w:t>m</w:t>
              </w:r>
              <w:r w:rsidRPr="00FB7EBB">
                <w:rPr>
                  <w:rStyle w:val="Hyperlink"/>
                  <w:rFonts w:asciiTheme="minorHAnsi" w:hAnsiTheme="minorHAnsi" w:cstheme="minorHAnsi"/>
                </w:rPr>
                <w:t>ited</w:t>
              </w:r>
            </w:hyperlink>
          </w:p>
        </w:tc>
      </w:tr>
      <w:tr w:rsidR="00D03A56" w:rsidRPr="005A6270" w14:paraId="2FEA0A55" w14:textId="77777777" w:rsidTr="00D03A56">
        <w:tc>
          <w:tcPr>
            <w:tcW w:w="3150" w:type="dxa"/>
            <w:vMerge/>
          </w:tcPr>
          <w:p w14:paraId="069E24E9" w14:textId="77777777" w:rsidR="00D03A56" w:rsidRPr="005A6270" w:rsidRDefault="00D03A56" w:rsidP="00D03A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shd w:val="clear" w:color="auto" w:fill="DDD9C3" w:themeFill="background2" w:themeFillShade="E6"/>
          </w:tcPr>
          <w:p w14:paraId="7BFAA5C1" w14:textId="77777777" w:rsidR="00D03A56" w:rsidRPr="005A6270" w:rsidRDefault="00D03A56" w:rsidP="00D03A56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4428" w:type="dxa"/>
            <w:shd w:val="clear" w:color="auto" w:fill="DDD9C3" w:themeFill="background2" w:themeFillShade="E6"/>
          </w:tcPr>
          <w:p w14:paraId="59B5D645" w14:textId="77777777" w:rsidR="00D03A56" w:rsidRPr="005A6270" w:rsidRDefault="00D03A56" w:rsidP="00D03A56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Barcode Studio</w:t>
            </w:r>
          </w:p>
        </w:tc>
      </w:tr>
      <w:tr w:rsidR="00D03A56" w:rsidRPr="005A6270" w14:paraId="61FA956E" w14:textId="77777777" w:rsidTr="00D03A56">
        <w:trPr>
          <w:trHeight w:val="720"/>
        </w:trPr>
        <w:tc>
          <w:tcPr>
            <w:tcW w:w="3150" w:type="dxa"/>
            <w:vMerge/>
          </w:tcPr>
          <w:p w14:paraId="409B1C9F" w14:textId="77777777" w:rsidR="00D03A56" w:rsidRPr="005A6270" w:rsidRDefault="00D03A56" w:rsidP="00D03A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shd w:val="clear" w:color="auto" w:fill="DDD9C3" w:themeFill="background2" w:themeFillShade="E6"/>
          </w:tcPr>
          <w:p w14:paraId="08B6D059" w14:textId="001B7B4B" w:rsidR="00D03A56" w:rsidRPr="0091074A" w:rsidRDefault="00D03A56" w:rsidP="00D03A56">
            <w:pPr>
              <w:rPr>
                <w:rFonts w:asciiTheme="minorHAnsi" w:hAnsiTheme="minorHAnsi" w:cstheme="minorHAnsi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4428" w:type="dxa"/>
            <w:shd w:val="clear" w:color="auto" w:fill="DDD9C3" w:themeFill="background2" w:themeFillShade="E6"/>
          </w:tcPr>
          <w:p w14:paraId="5044298B" w14:textId="26D027CC" w:rsidR="00D03A56" w:rsidRPr="0091074A" w:rsidRDefault="00D03A56" w:rsidP="00D03A56">
            <w:pPr>
              <w:rPr>
                <w:rFonts w:asciiTheme="minorHAnsi" w:hAnsiTheme="minorHAnsi" w:cstheme="minorHAnsi"/>
              </w:rPr>
            </w:pPr>
            <w:proofErr w:type="spellStart"/>
            <w:r w:rsidRPr="00D03A56">
              <w:rPr>
                <w:rFonts w:asciiTheme="minorHAnsi" w:hAnsiTheme="minorHAnsi" w:cstheme="minorHAnsi"/>
              </w:rPr>
              <w:t>RLLabelID</w:t>
            </w:r>
            <w:proofErr w:type="spellEnd"/>
            <w:r w:rsidRPr="00D03A56">
              <w:rPr>
                <w:rFonts w:asciiTheme="minorHAnsi" w:hAnsiTheme="minorHAnsi" w:cstheme="minorHAnsi"/>
              </w:rPr>
              <w:t xml:space="preserve"> = RL Data = 0112345678901231 Type = </w:t>
            </w:r>
            <w:proofErr w:type="spellStart"/>
            <w:r w:rsidRPr="00D03A56">
              <w:rPr>
                <w:rFonts w:asciiTheme="minorHAnsi" w:hAnsiTheme="minorHAnsi" w:cstheme="minorHAnsi"/>
              </w:rPr>
              <w:t>RSSLim</w:t>
            </w:r>
            <w:proofErr w:type="spellEnd"/>
          </w:p>
        </w:tc>
      </w:tr>
    </w:tbl>
    <w:p w14:paraId="6543984A" w14:textId="77777777" w:rsidR="00D03A56" w:rsidRPr="00AD3147" w:rsidRDefault="00D03A56" w:rsidP="00D03A56">
      <w:pPr>
        <w:pStyle w:val="Heading4"/>
        <w:tabs>
          <w:tab w:val="clear" w:pos="2880"/>
        </w:tabs>
        <w:ind w:left="1890" w:hanging="450"/>
        <w:rPr>
          <w:b/>
          <w:bCs w:val="0"/>
        </w:rPr>
      </w:pPr>
      <w:proofErr w:type="spellStart"/>
      <w:r w:rsidRPr="00AD3147">
        <w:rPr>
          <w:b/>
          <w:bCs w:val="0"/>
        </w:rPr>
        <w:t>QT_DataBar</w:t>
      </w:r>
      <w:proofErr w:type="spellEnd"/>
      <w:r w:rsidRPr="00AD3147">
        <w:rPr>
          <w:b/>
          <w:bCs w:val="0"/>
        </w:rPr>
        <w:t xml:space="preserve"> Expanded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50"/>
        <w:gridCol w:w="1890"/>
        <w:gridCol w:w="4428"/>
      </w:tblGrid>
      <w:tr w:rsidR="00D03A56" w:rsidRPr="005A6270" w14:paraId="7C2CD500" w14:textId="77777777" w:rsidTr="00D03A56">
        <w:tc>
          <w:tcPr>
            <w:tcW w:w="3150" w:type="dxa"/>
            <w:vMerge w:val="restart"/>
          </w:tcPr>
          <w:p w14:paraId="6D364E55" w14:textId="77777777" w:rsidR="00D03A56" w:rsidRPr="005A6270" w:rsidRDefault="00D03A56" w:rsidP="00D03A56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7E89003B" wp14:editId="68DAE3C6">
                  <wp:extent cx="1495047" cy="99365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47" cy="99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14:paraId="576811F5" w14:textId="77777777" w:rsidR="00D03A56" w:rsidRPr="005A6270" w:rsidRDefault="00D03A56" w:rsidP="00D03A56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4428" w:type="dxa"/>
            <w:shd w:val="clear" w:color="auto" w:fill="DDD9C3" w:themeFill="background2" w:themeFillShade="E6"/>
          </w:tcPr>
          <w:p w14:paraId="4E85C03D" w14:textId="77777777" w:rsidR="00D03A56" w:rsidRPr="005A6270" w:rsidRDefault="00D03A56" w:rsidP="00D03A56">
            <w:pPr>
              <w:rPr>
                <w:rFonts w:asciiTheme="minorHAnsi" w:hAnsiTheme="minorHAnsi" w:cstheme="minorHAnsi"/>
              </w:rPr>
            </w:pPr>
            <w:hyperlink r:id="rId116" w:history="1">
              <w:proofErr w:type="spellStart"/>
              <w:r w:rsidRPr="00FB7EBB">
                <w:rPr>
                  <w:rStyle w:val="Hyperlink"/>
                  <w:rFonts w:asciiTheme="minorHAnsi" w:hAnsiTheme="minorHAnsi" w:cstheme="minorHAnsi"/>
                </w:rPr>
                <w:t>Expanded_Data</w:t>
              </w:r>
              <w:r w:rsidRPr="00FB7EBB">
                <w:rPr>
                  <w:rStyle w:val="Hyperlink"/>
                  <w:rFonts w:asciiTheme="minorHAnsi" w:hAnsiTheme="minorHAnsi" w:cstheme="minorHAnsi"/>
                </w:rPr>
                <w:t>b</w:t>
              </w:r>
              <w:r w:rsidRPr="00FB7EBB">
                <w:rPr>
                  <w:rStyle w:val="Hyperlink"/>
                  <w:rFonts w:asciiTheme="minorHAnsi" w:hAnsiTheme="minorHAnsi" w:cstheme="minorHAnsi"/>
                </w:rPr>
                <w:t>ar.bc</w:t>
              </w:r>
              <w:proofErr w:type="spellEnd"/>
            </w:hyperlink>
          </w:p>
        </w:tc>
      </w:tr>
      <w:tr w:rsidR="00D03A56" w:rsidRPr="005A6270" w14:paraId="22761CDF" w14:textId="77777777" w:rsidTr="00D03A56">
        <w:tc>
          <w:tcPr>
            <w:tcW w:w="3150" w:type="dxa"/>
            <w:vMerge/>
          </w:tcPr>
          <w:p w14:paraId="5EF44FF8" w14:textId="77777777" w:rsidR="00D03A56" w:rsidRPr="005A6270" w:rsidRDefault="00D03A56" w:rsidP="00D03A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shd w:val="clear" w:color="auto" w:fill="DDD9C3" w:themeFill="background2" w:themeFillShade="E6"/>
          </w:tcPr>
          <w:p w14:paraId="5DACB761" w14:textId="77777777" w:rsidR="00D03A56" w:rsidRPr="005A6270" w:rsidRDefault="00D03A56" w:rsidP="00D03A56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4428" w:type="dxa"/>
            <w:shd w:val="clear" w:color="auto" w:fill="DDD9C3" w:themeFill="background2" w:themeFillShade="E6"/>
          </w:tcPr>
          <w:p w14:paraId="4603FFB8" w14:textId="77777777" w:rsidR="00D03A56" w:rsidRPr="005A6270" w:rsidRDefault="00D03A56" w:rsidP="00D03A56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Barcode Studio</w:t>
            </w:r>
          </w:p>
        </w:tc>
      </w:tr>
      <w:tr w:rsidR="00D03A56" w:rsidRPr="005A6270" w14:paraId="2E47DB85" w14:textId="77777777" w:rsidTr="00D03A56">
        <w:trPr>
          <w:trHeight w:val="774"/>
        </w:trPr>
        <w:tc>
          <w:tcPr>
            <w:tcW w:w="3150" w:type="dxa"/>
            <w:vMerge/>
          </w:tcPr>
          <w:p w14:paraId="283E677D" w14:textId="77777777" w:rsidR="00D03A56" w:rsidRPr="005A6270" w:rsidRDefault="00D03A56" w:rsidP="00D03A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shd w:val="clear" w:color="auto" w:fill="DDD9C3" w:themeFill="background2" w:themeFillShade="E6"/>
          </w:tcPr>
          <w:p w14:paraId="247065B5" w14:textId="25CBE326" w:rsidR="00D03A56" w:rsidRPr="0091074A" w:rsidRDefault="00D03A56" w:rsidP="00D03A56">
            <w:pPr>
              <w:rPr>
                <w:rFonts w:asciiTheme="minorHAnsi" w:hAnsiTheme="minorHAnsi" w:cstheme="minorHAnsi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4428" w:type="dxa"/>
            <w:shd w:val="clear" w:color="auto" w:fill="DDD9C3" w:themeFill="background2" w:themeFillShade="E6"/>
          </w:tcPr>
          <w:p w14:paraId="566CFD8D" w14:textId="5A099BA1" w:rsidR="00D03A56" w:rsidRPr="0091074A" w:rsidRDefault="00D03A56" w:rsidP="00D03A56">
            <w:pPr>
              <w:rPr>
                <w:rFonts w:asciiTheme="minorHAnsi" w:hAnsiTheme="minorHAnsi" w:cstheme="minorHAnsi"/>
              </w:rPr>
            </w:pPr>
            <w:proofErr w:type="spellStart"/>
            <w:r w:rsidRPr="00D03A56">
              <w:rPr>
                <w:rFonts w:asciiTheme="minorHAnsi" w:hAnsiTheme="minorHAnsi" w:cstheme="minorHAnsi"/>
              </w:rPr>
              <w:t>RXLabelID</w:t>
            </w:r>
            <w:proofErr w:type="spellEnd"/>
            <w:r w:rsidRPr="00D03A56">
              <w:rPr>
                <w:rFonts w:asciiTheme="minorHAnsi" w:hAnsiTheme="minorHAnsi" w:cstheme="minorHAnsi"/>
              </w:rPr>
              <w:t xml:space="preserve"> = RX Data = 0123456789012313 Type = </w:t>
            </w:r>
            <w:proofErr w:type="spellStart"/>
            <w:r w:rsidRPr="00D03A56">
              <w:rPr>
                <w:rFonts w:asciiTheme="minorHAnsi" w:hAnsiTheme="minorHAnsi" w:cstheme="minorHAnsi"/>
              </w:rPr>
              <w:t>RSSExp</w:t>
            </w:r>
            <w:proofErr w:type="spellEnd"/>
          </w:p>
        </w:tc>
      </w:tr>
    </w:tbl>
    <w:p w14:paraId="15BD5A3B" w14:textId="77777777" w:rsidR="00D03A56" w:rsidRPr="005A6270" w:rsidRDefault="00D03A56" w:rsidP="00FB6658">
      <w:pPr>
        <w:rPr>
          <w:rFonts w:asciiTheme="minorHAnsi" w:hAnsiTheme="minorHAnsi" w:cstheme="minorHAnsi"/>
        </w:rPr>
      </w:pPr>
    </w:p>
    <w:p w14:paraId="5EB87529" w14:textId="16A830E4" w:rsidR="00C03A15" w:rsidRDefault="00C03A15" w:rsidP="00C03A15">
      <w:pPr>
        <w:pStyle w:val="Heading3"/>
        <w:tabs>
          <w:tab w:val="clear" w:pos="1170"/>
          <w:tab w:val="left" w:pos="1440"/>
          <w:tab w:val="num" w:pos="5130"/>
        </w:tabs>
        <w:spacing w:before="240"/>
        <w:ind w:left="1440" w:hanging="360"/>
        <w:rPr>
          <w:rFonts w:asciiTheme="minorHAnsi" w:hAnsiTheme="minorHAnsi" w:cstheme="minorHAnsi"/>
          <w:sz w:val="24"/>
          <w:szCs w:val="24"/>
        </w:rPr>
      </w:pPr>
      <w:proofErr w:type="spellStart"/>
      <w:r w:rsidRPr="005A6270">
        <w:rPr>
          <w:rFonts w:asciiTheme="minorHAnsi" w:hAnsiTheme="minorHAnsi" w:cstheme="minorHAnsi"/>
          <w:sz w:val="24"/>
          <w:szCs w:val="24"/>
        </w:rPr>
        <w:lastRenderedPageBreak/>
        <w:t>QT_Plessey</w:t>
      </w:r>
      <w:proofErr w:type="spellEnd"/>
      <w:r w:rsidRPr="005A6270">
        <w:rPr>
          <w:rFonts w:asciiTheme="minorHAnsi" w:hAnsiTheme="minorHAnsi" w:cstheme="minorHAnsi"/>
          <w:sz w:val="24"/>
          <w:szCs w:val="24"/>
        </w:rPr>
        <w:t xml:space="preserve"> Bidirectional</w:t>
      </w:r>
    </w:p>
    <w:p w14:paraId="65739802" w14:textId="77777777" w:rsidR="005C43D3" w:rsidRPr="005C43D3" w:rsidRDefault="005C43D3" w:rsidP="005C43D3">
      <w:pPr>
        <w:pStyle w:val="ListParagraph"/>
        <w:numPr>
          <w:ilvl w:val="0"/>
          <w:numId w:val="1466"/>
        </w:numPr>
        <w:ind w:left="1260"/>
      </w:pPr>
      <w:r w:rsidRPr="00344FB5">
        <w:rPr>
          <w:rFonts w:asciiTheme="minorHAnsi" w:hAnsiTheme="minorHAnsi" w:cstheme="minorHAnsi"/>
          <w:i/>
          <w:iCs/>
          <w:color w:val="00B050"/>
        </w:rPr>
        <w:t xml:space="preserve">Only </w:t>
      </w:r>
      <w:r w:rsidR="00F95F3F">
        <w:rPr>
          <w:rFonts w:asciiTheme="minorHAnsi" w:hAnsiTheme="minorHAnsi" w:cstheme="minorHAnsi"/>
          <w:i/>
          <w:iCs/>
          <w:color w:val="00B050"/>
        </w:rPr>
        <w:t xml:space="preserve">for </w:t>
      </w:r>
      <w:r w:rsidRPr="00344FB5">
        <w:rPr>
          <w:rFonts w:asciiTheme="minorHAnsi" w:hAnsiTheme="minorHAnsi" w:cstheme="minorHAnsi"/>
          <w:b/>
          <w:bCs/>
          <w:i/>
          <w:iCs/>
          <w:color w:val="00B050"/>
        </w:rPr>
        <w:t>Margaret AR</w:t>
      </w:r>
      <w:r w:rsidRPr="00344FB5">
        <w:rPr>
          <w:rFonts w:asciiTheme="minorHAnsi" w:hAnsiTheme="minorHAnsi" w:cstheme="minorHAnsi"/>
          <w:i/>
          <w:iCs/>
          <w:color w:val="00B050"/>
        </w:rPr>
        <w:t xml:space="preserve"> product: </w:t>
      </w:r>
      <w:r>
        <w:rPr>
          <w:rFonts w:asciiTheme="minorHAnsi" w:hAnsiTheme="minorHAnsi" w:cstheme="minorHAnsi"/>
          <w:b/>
          <w:bCs/>
          <w:i/>
          <w:iCs/>
          <w:color w:val="00B050"/>
        </w:rPr>
        <w:t xml:space="preserve">No read </w:t>
      </w:r>
      <w:r>
        <w:rPr>
          <w:rFonts w:asciiTheme="minorHAnsi" w:hAnsiTheme="minorHAnsi" w:cstheme="minorHAnsi"/>
          <w:i/>
          <w:iCs/>
          <w:color w:val="00B050"/>
        </w:rPr>
        <w:t>Code ISBT 128</w:t>
      </w:r>
    </w:p>
    <w:tbl>
      <w:tblPr>
        <w:tblW w:w="94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1800"/>
        <w:gridCol w:w="3510"/>
      </w:tblGrid>
      <w:tr w:rsidR="00C03A15" w:rsidRPr="005A6270" w14:paraId="4A4BF3BD" w14:textId="77777777" w:rsidTr="00163B7E">
        <w:trPr>
          <w:trHeight w:val="254"/>
        </w:trPr>
        <w:tc>
          <w:tcPr>
            <w:tcW w:w="4140" w:type="dxa"/>
            <w:vMerge w:val="restart"/>
          </w:tcPr>
          <w:p w14:paraId="1E9B7712" w14:textId="77777777" w:rsidR="00C03A15" w:rsidRPr="005A6270" w:rsidRDefault="00C03A15" w:rsidP="00163B7E">
            <w:pPr>
              <w:jc w:val="center"/>
              <w:rPr>
                <w:rFonts w:asciiTheme="minorHAnsi" w:hAnsiTheme="minorHAnsi" w:cstheme="minorHAnsi"/>
              </w:rPr>
            </w:pPr>
          </w:p>
          <w:p w14:paraId="4D33A80F" w14:textId="77777777" w:rsidR="00C03A15" w:rsidRPr="005A6270" w:rsidRDefault="00C03A15" w:rsidP="00163B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61BE00BE" wp14:editId="512F5B2E">
                  <wp:extent cx="2314961" cy="576073"/>
                  <wp:effectExtent l="0" t="0" r="0" b="0"/>
                  <wp:docPr id="751" name="Picture 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961" cy="57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14:paraId="51C31BF8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3510" w:type="dxa"/>
            <w:shd w:val="clear" w:color="auto" w:fill="DDD9C3" w:themeFill="background2" w:themeFillShade="E6"/>
          </w:tcPr>
          <w:p w14:paraId="4514CEBD" w14:textId="77777777" w:rsidR="00C03A15" w:rsidRPr="005A6270" w:rsidRDefault="00637F12" w:rsidP="00163B7E">
            <w:pPr>
              <w:rPr>
                <w:rFonts w:asciiTheme="minorHAnsi" w:hAnsiTheme="minorHAnsi" w:cstheme="minorHAnsi"/>
              </w:rPr>
            </w:pPr>
            <w:hyperlink r:id="rId118" w:history="1">
              <w:r w:rsidR="00C03A15" w:rsidRPr="000D6869">
                <w:rPr>
                  <w:rStyle w:val="Hyperlink"/>
                  <w:rFonts w:asciiTheme="minorHAnsi" w:hAnsiTheme="minorHAnsi" w:cstheme="minorHAnsi"/>
                </w:rPr>
                <w:t xml:space="preserve">Plessey </w:t>
              </w:r>
              <w:proofErr w:type="spellStart"/>
              <w:r w:rsidR="00C03A15" w:rsidRPr="000D6869">
                <w:rPr>
                  <w:rStyle w:val="Hyperlink"/>
                  <w:rFonts w:asciiTheme="minorHAnsi" w:hAnsiTheme="minorHAnsi" w:cstheme="minorHAnsi"/>
                </w:rPr>
                <w:t>Bidirectional.bc</w:t>
              </w:r>
              <w:proofErr w:type="spellEnd"/>
            </w:hyperlink>
          </w:p>
        </w:tc>
      </w:tr>
      <w:tr w:rsidR="00C03A15" w:rsidRPr="005A6270" w14:paraId="539E1D81" w14:textId="77777777" w:rsidTr="00163B7E">
        <w:trPr>
          <w:trHeight w:val="156"/>
        </w:trPr>
        <w:tc>
          <w:tcPr>
            <w:tcW w:w="4140" w:type="dxa"/>
            <w:vMerge/>
          </w:tcPr>
          <w:p w14:paraId="5ED273A6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4AAB86EA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3510" w:type="dxa"/>
            <w:shd w:val="clear" w:color="auto" w:fill="DDD9C3" w:themeFill="background2" w:themeFillShade="E6"/>
          </w:tcPr>
          <w:p w14:paraId="31639028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Barcode Studio</w:t>
            </w:r>
          </w:p>
        </w:tc>
      </w:tr>
      <w:tr w:rsidR="00C03A15" w:rsidRPr="005A6270" w14:paraId="68F780C0" w14:textId="77777777" w:rsidTr="00163B7E">
        <w:trPr>
          <w:trHeight w:val="156"/>
        </w:trPr>
        <w:tc>
          <w:tcPr>
            <w:tcW w:w="4140" w:type="dxa"/>
            <w:vMerge/>
          </w:tcPr>
          <w:p w14:paraId="73DEC8EF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44CF6851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Option:</w:t>
            </w:r>
          </w:p>
        </w:tc>
        <w:tc>
          <w:tcPr>
            <w:tcW w:w="3510" w:type="dxa"/>
            <w:shd w:val="clear" w:color="auto" w:fill="DDD9C3" w:themeFill="background2" w:themeFillShade="E6"/>
          </w:tcPr>
          <w:p w14:paraId="63E1D00D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 Digit = Default</w:t>
            </w:r>
          </w:p>
        </w:tc>
      </w:tr>
      <w:tr w:rsidR="006F614F" w:rsidRPr="005A6270" w14:paraId="76269CE8" w14:textId="77777777" w:rsidTr="004034B0">
        <w:trPr>
          <w:trHeight w:val="596"/>
        </w:trPr>
        <w:tc>
          <w:tcPr>
            <w:tcW w:w="4140" w:type="dxa"/>
            <w:vMerge/>
          </w:tcPr>
          <w:p w14:paraId="7A133384" w14:textId="77777777" w:rsidR="006F614F" w:rsidRPr="005A6270" w:rsidRDefault="006F614F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66FDDC59" w14:textId="3F02CA36" w:rsidR="006F614F" w:rsidRPr="0091074A" w:rsidRDefault="00C81693" w:rsidP="00163B7E">
            <w:pPr>
              <w:rPr>
                <w:rFonts w:asciiTheme="minorHAnsi" w:hAnsiTheme="minorHAnsi" w:cstheme="minorHAnsi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3510" w:type="dxa"/>
            <w:shd w:val="clear" w:color="auto" w:fill="DDD9C3" w:themeFill="background2" w:themeFillShade="E6"/>
          </w:tcPr>
          <w:p w14:paraId="33FB277C" w14:textId="77777777" w:rsidR="006F614F" w:rsidRPr="0091074A" w:rsidRDefault="006F614F" w:rsidP="00E00598">
            <w:pPr>
              <w:rPr>
                <w:rFonts w:asciiTheme="minorHAnsi" w:hAnsiTheme="minorHAnsi" w:cstheme="minorHAnsi"/>
              </w:rPr>
            </w:pPr>
            <w:r w:rsidRPr="007E2AEC">
              <w:rPr>
                <w:rFonts w:asciiTheme="minorHAnsi" w:hAnsiTheme="minorHAnsi" w:cstheme="minorHAnsi"/>
              </w:rPr>
              <w:t>a123456E0</w:t>
            </w:r>
            <w:r>
              <w:rPr>
                <w:rFonts w:asciiTheme="minorHAnsi" w:hAnsiTheme="minorHAnsi" w:cstheme="minorHAnsi"/>
              </w:rPr>
              <w:t>00</w:t>
            </w:r>
            <w:r>
              <w:rPr>
                <w:rFonts w:ascii="Lucida Console" w:hAnsi="Lucida Console" w:cs="Lucida Console"/>
                <w:b/>
                <w:bCs/>
                <w:color w:val="FFFF00"/>
                <w:sz w:val="20"/>
                <w:szCs w:val="20"/>
                <w:lang w:eastAsia="zh-CN"/>
              </w:rPr>
              <w:t xml:space="preserve"> </w:t>
            </w:r>
          </w:p>
          <w:p w14:paraId="4526A221" w14:textId="77777777" w:rsidR="006F614F" w:rsidRPr="0091074A" w:rsidRDefault="006F614F" w:rsidP="00163B7E">
            <w:pPr>
              <w:rPr>
                <w:rFonts w:asciiTheme="minorHAnsi" w:hAnsiTheme="minorHAnsi" w:cstheme="minorHAnsi"/>
              </w:rPr>
            </w:pPr>
            <w:proofErr w:type="spellStart"/>
            <w:r w:rsidRPr="00CB2D75">
              <w:rPr>
                <w:rFonts w:asciiTheme="minorHAnsi" w:hAnsiTheme="minorHAnsi" w:cstheme="minorHAnsi"/>
              </w:rPr>
              <w:t>aA</w:t>
            </w:r>
            <w:proofErr w:type="spellEnd"/>
            <w:proofErr w:type="gramStart"/>
            <w:r w:rsidRPr="00CB2D75">
              <w:rPr>
                <w:rFonts w:asciiTheme="minorHAnsi" w:hAnsiTheme="minorHAnsi" w:cstheme="minorHAnsi"/>
              </w:rPr>
              <w:t>_]P</w:t>
            </w:r>
            <w:proofErr w:type="gramEnd"/>
            <w:r w:rsidRPr="00CB2D75">
              <w:rPr>
                <w:rFonts w:asciiTheme="minorHAnsi" w:hAnsiTheme="minorHAnsi" w:cstheme="minorHAnsi"/>
              </w:rPr>
              <w:t>0AB3456e0</w:t>
            </w:r>
            <w:r>
              <w:rPr>
                <w:rFonts w:asciiTheme="minorHAnsi" w:hAnsiTheme="minorHAnsi" w:cstheme="minorHAnsi"/>
              </w:rPr>
              <w:t>00</w:t>
            </w:r>
            <w:r w:rsidRPr="00CB2D75">
              <w:rPr>
                <w:rFonts w:asciiTheme="minorHAnsi" w:hAnsiTheme="minorHAnsi" w:cstheme="minorHAnsi"/>
              </w:rPr>
              <w:t>aB_Zz</w:t>
            </w:r>
          </w:p>
        </w:tc>
      </w:tr>
    </w:tbl>
    <w:p w14:paraId="425E7714" w14:textId="77777777" w:rsidR="00C03A15" w:rsidRDefault="00C03A15" w:rsidP="00C03A15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3D0B0B6A" w14:textId="77777777" w:rsidR="0056006B" w:rsidRDefault="0056006B" w:rsidP="00C03A15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6BC1B07B" w14:textId="77777777" w:rsidR="0056006B" w:rsidRDefault="0056006B" w:rsidP="00C03A15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09C49C3" w14:textId="77777777" w:rsidR="00213195" w:rsidRDefault="00213195" w:rsidP="00C03A15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06C660AF" w14:textId="77777777" w:rsidR="00213195" w:rsidRDefault="00213195" w:rsidP="00C03A15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789EDBE" w14:textId="77777777" w:rsidR="00933C36" w:rsidRPr="005A6270" w:rsidRDefault="00933C36" w:rsidP="00933C36">
      <w:pPr>
        <w:rPr>
          <w:rFonts w:asciiTheme="minorHAnsi" w:hAnsiTheme="minorHAnsi" w:cstheme="minorHAnsi"/>
        </w:rPr>
      </w:pPr>
    </w:p>
    <w:p w14:paraId="4D615836" w14:textId="77777777" w:rsidR="00C03A15" w:rsidRDefault="00C03A15" w:rsidP="00074971">
      <w:pPr>
        <w:pStyle w:val="Heading3"/>
        <w:tabs>
          <w:tab w:val="clear" w:pos="1170"/>
          <w:tab w:val="left" w:pos="1440"/>
          <w:tab w:val="num" w:pos="5130"/>
        </w:tabs>
        <w:spacing w:before="240"/>
        <w:ind w:left="1440" w:hanging="360"/>
        <w:rPr>
          <w:rFonts w:asciiTheme="minorHAnsi" w:hAnsiTheme="minorHAnsi" w:cstheme="minorHAnsi"/>
          <w:sz w:val="24"/>
          <w:szCs w:val="24"/>
        </w:rPr>
      </w:pPr>
      <w:proofErr w:type="spellStart"/>
      <w:r w:rsidRPr="005A6270">
        <w:rPr>
          <w:rFonts w:asciiTheme="minorHAnsi" w:hAnsiTheme="minorHAnsi" w:cstheme="minorHAnsi"/>
          <w:sz w:val="24"/>
          <w:szCs w:val="24"/>
        </w:rPr>
        <w:t>QT_</w:t>
      </w:r>
      <w:commentRangeStart w:id="27"/>
      <w:r w:rsidRPr="005A6270">
        <w:rPr>
          <w:rFonts w:asciiTheme="minorHAnsi" w:hAnsiTheme="minorHAnsi" w:cstheme="minorHAnsi"/>
          <w:sz w:val="24"/>
          <w:szCs w:val="24"/>
        </w:rPr>
        <w:t>Codablock</w:t>
      </w:r>
      <w:proofErr w:type="spellEnd"/>
      <w:r w:rsidRPr="005A6270">
        <w:rPr>
          <w:rFonts w:asciiTheme="minorHAnsi" w:hAnsiTheme="minorHAnsi" w:cstheme="minorHAnsi"/>
          <w:sz w:val="24"/>
          <w:szCs w:val="24"/>
        </w:rPr>
        <w:t xml:space="preserve"> F</w:t>
      </w:r>
      <w:commentRangeEnd w:id="27"/>
      <w:r w:rsidRPr="00B60DE7">
        <w:rPr>
          <w:sz w:val="24"/>
          <w:szCs w:val="24"/>
        </w:rPr>
        <w:commentReference w:id="27"/>
      </w:r>
      <w:r w:rsidRPr="005A6270">
        <w:rPr>
          <w:rFonts w:asciiTheme="minorHAnsi" w:hAnsiTheme="minorHAnsi" w:cstheme="minorHAnsi"/>
          <w:sz w:val="24"/>
          <w:szCs w:val="24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>only support</w:t>
      </w:r>
      <w:r w:rsidRPr="005A627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or 1D</w:t>
      </w:r>
      <w:r w:rsidRPr="005A6270">
        <w:rPr>
          <w:rFonts w:asciiTheme="minorHAnsi" w:hAnsiTheme="minorHAnsi" w:cstheme="minorHAnsi"/>
          <w:sz w:val="24"/>
          <w:szCs w:val="24"/>
        </w:rPr>
        <w:t>)</w:t>
      </w:r>
    </w:p>
    <w:p w14:paraId="2A81E543" w14:textId="77777777" w:rsidR="005C43D3" w:rsidRPr="005C43D3" w:rsidRDefault="005C43D3" w:rsidP="005C43D3">
      <w:pPr>
        <w:pStyle w:val="ListParagraph"/>
        <w:numPr>
          <w:ilvl w:val="0"/>
          <w:numId w:val="1466"/>
        </w:numPr>
        <w:ind w:left="1260"/>
      </w:pPr>
      <w:r w:rsidRPr="00344FB5">
        <w:rPr>
          <w:rFonts w:asciiTheme="minorHAnsi" w:hAnsiTheme="minorHAnsi" w:cstheme="minorHAnsi"/>
          <w:i/>
          <w:iCs/>
          <w:color w:val="00B050"/>
        </w:rPr>
        <w:t>Only</w:t>
      </w:r>
      <w:r w:rsidR="00F95F3F">
        <w:rPr>
          <w:rFonts w:asciiTheme="minorHAnsi" w:hAnsiTheme="minorHAnsi" w:cstheme="minorHAnsi"/>
          <w:i/>
          <w:iCs/>
          <w:color w:val="00B050"/>
        </w:rPr>
        <w:t xml:space="preserve"> for</w:t>
      </w:r>
      <w:r w:rsidRPr="00344FB5">
        <w:rPr>
          <w:rFonts w:asciiTheme="minorHAnsi" w:hAnsiTheme="minorHAnsi" w:cstheme="minorHAnsi"/>
          <w:i/>
          <w:iCs/>
          <w:color w:val="00B050"/>
        </w:rPr>
        <w:t xml:space="preserve"> </w:t>
      </w:r>
      <w:r w:rsidRPr="00344FB5">
        <w:rPr>
          <w:rFonts w:asciiTheme="minorHAnsi" w:hAnsiTheme="minorHAnsi" w:cstheme="minorHAnsi"/>
          <w:b/>
          <w:bCs/>
          <w:i/>
          <w:iCs/>
          <w:color w:val="00B050"/>
        </w:rPr>
        <w:t>Margaret AR</w:t>
      </w:r>
      <w:r w:rsidRPr="00344FB5">
        <w:rPr>
          <w:rFonts w:asciiTheme="minorHAnsi" w:hAnsiTheme="minorHAnsi" w:cstheme="minorHAnsi"/>
          <w:i/>
          <w:iCs/>
          <w:color w:val="00B050"/>
        </w:rPr>
        <w:t xml:space="preserve"> product: </w:t>
      </w:r>
      <w:r>
        <w:rPr>
          <w:rFonts w:asciiTheme="minorHAnsi" w:hAnsiTheme="minorHAnsi" w:cstheme="minorHAnsi"/>
          <w:b/>
          <w:bCs/>
          <w:i/>
          <w:iCs/>
          <w:color w:val="00B050"/>
        </w:rPr>
        <w:t xml:space="preserve">No read </w:t>
      </w:r>
      <w:r>
        <w:rPr>
          <w:rFonts w:asciiTheme="minorHAnsi" w:hAnsiTheme="minorHAnsi" w:cstheme="minorHAnsi"/>
          <w:i/>
          <w:iCs/>
          <w:color w:val="00B050"/>
        </w:rPr>
        <w:t>Code ISBT 128</w:t>
      </w:r>
    </w:p>
    <w:tbl>
      <w:tblPr>
        <w:tblW w:w="94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980"/>
        <w:gridCol w:w="4590"/>
      </w:tblGrid>
      <w:tr w:rsidR="00C03A15" w:rsidRPr="005A6270" w14:paraId="0742DD8F" w14:textId="77777777" w:rsidTr="00163B7E">
        <w:trPr>
          <w:trHeight w:val="254"/>
        </w:trPr>
        <w:tc>
          <w:tcPr>
            <w:tcW w:w="2880" w:type="dxa"/>
            <w:vMerge w:val="restart"/>
          </w:tcPr>
          <w:p w14:paraId="5445066B" w14:textId="77777777" w:rsidR="00C03A15" w:rsidRPr="005A6270" w:rsidRDefault="00C03A15" w:rsidP="00163B7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6C73B3AC" wp14:editId="2DC0ADEB">
                  <wp:extent cx="1516383" cy="469393"/>
                  <wp:effectExtent l="0" t="0" r="7620" b="6985"/>
                  <wp:docPr id="971" name="Picture 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383" cy="469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14:paraId="771410DB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4590" w:type="dxa"/>
            <w:shd w:val="clear" w:color="auto" w:fill="DDD9C3" w:themeFill="background2" w:themeFillShade="E6"/>
          </w:tcPr>
          <w:p w14:paraId="57D7A787" w14:textId="77777777" w:rsidR="00C03A15" w:rsidRPr="005A6270" w:rsidRDefault="00637F12" w:rsidP="00163B7E">
            <w:pPr>
              <w:rPr>
                <w:rFonts w:asciiTheme="minorHAnsi" w:hAnsiTheme="minorHAnsi" w:cstheme="minorHAnsi"/>
              </w:rPr>
            </w:pPr>
            <w:hyperlink r:id="rId120" w:history="1">
              <w:r w:rsidR="00C03A15" w:rsidRPr="00FE5BDE">
                <w:rPr>
                  <w:rStyle w:val="Hyperlink"/>
                  <w:rFonts w:asciiTheme="minorHAnsi" w:hAnsiTheme="minorHAnsi" w:cstheme="minorHAnsi"/>
                </w:rPr>
                <w:t>CODABLOCK-</w:t>
              </w:r>
              <w:proofErr w:type="spellStart"/>
              <w:proofErr w:type="gramStart"/>
              <w:r w:rsidR="00C03A15" w:rsidRPr="00FE5BDE">
                <w:rPr>
                  <w:rStyle w:val="Hyperlink"/>
                  <w:rFonts w:asciiTheme="minorHAnsi" w:hAnsiTheme="minorHAnsi" w:cstheme="minorHAnsi"/>
                </w:rPr>
                <w:t>F.bc</w:t>
              </w:r>
              <w:proofErr w:type="spellEnd"/>
              <w:proofErr w:type="gramEnd"/>
            </w:hyperlink>
          </w:p>
        </w:tc>
      </w:tr>
      <w:tr w:rsidR="00C03A15" w:rsidRPr="005A6270" w14:paraId="47140A54" w14:textId="77777777" w:rsidTr="00163B7E">
        <w:trPr>
          <w:trHeight w:val="156"/>
        </w:trPr>
        <w:tc>
          <w:tcPr>
            <w:tcW w:w="2880" w:type="dxa"/>
            <w:vMerge/>
          </w:tcPr>
          <w:p w14:paraId="2B3A5F90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</w:tcPr>
          <w:p w14:paraId="7970DC05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4590" w:type="dxa"/>
            <w:shd w:val="clear" w:color="auto" w:fill="DDD9C3" w:themeFill="background2" w:themeFillShade="E6"/>
          </w:tcPr>
          <w:p w14:paraId="79B59B4E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Barcode Studio</w:t>
            </w:r>
          </w:p>
        </w:tc>
      </w:tr>
      <w:tr w:rsidR="00C03A15" w:rsidRPr="005A6270" w14:paraId="177DE9B4" w14:textId="77777777" w:rsidTr="00163B7E">
        <w:trPr>
          <w:trHeight w:val="156"/>
        </w:trPr>
        <w:tc>
          <w:tcPr>
            <w:tcW w:w="2880" w:type="dxa"/>
            <w:vMerge/>
          </w:tcPr>
          <w:p w14:paraId="66DD1041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</w:tcPr>
          <w:p w14:paraId="49C5825A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Option:</w:t>
            </w:r>
          </w:p>
        </w:tc>
        <w:tc>
          <w:tcPr>
            <w:tcW w:w="4590" w:type="dxa"/>
            <w:shd w:val="clear" w:color="auto" w:fill="DDD9C3" w:themeFill="background2" w:themeFillShade="E6"/>
          </w:tcPr>
          <w:p w14:paraId="39269063" w14:textId="77777777" w:rsidR="00C03A15" w:rsidRPr="005A6270" w:rsidRDefault="00C03A15" w:rsidP="00163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 Digit = Default</w:t>
            </w:r>
          </w:p>
        </w:tc>
      </w:tr>
      <w:tr w:rsidR="006F614F" w:rsidRPr="005A6270" w14:paraId="1014F5CD" w14:textId="77777777" w:rsidTr="004034B0">
        <w:trPr>
          <w:trHeight w:val="596"/>
        </w:trPr>
        <w:tc>
          <w:tcPr>
            <w:tcW w:w="2880" w:type="dxa"/>
            <w:vMerge/>
          </w:tcPr>
          <w:p w14:paraId="547B59A8" w14:textId="77777777" w:rsidR="006F614F" w:rsidRPr="005A6270" w:rsidRDefault="006F614F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  <w:shd w:val="clear" w:color="auto" w:fill="DDD9C3" w:themeFill="background2" w:themeFillShade="E6"/>
          </w:tcPr>
          <w:p w14:paraId="6D55BECE" w14:textId="4E0E8770" w:rsidR="006F614F" w:rsidRPr="0091074A" w:rsidRDefault="00933C36" w:rsidP="00163B7E">
            <w:pPr>
              <w:rPr>
                <w:rFonts w:asciiTheme="minorHAnsi" w:hAnsiTheme="minorHAnsi" w:cstheme="minorHAnsi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4590" w:type="dxa"/>
            <w:shd w:val="clear" w:color="auto" w:fill="DDD9C3" w:themeFill="background2" w:themeFillShade="E6"/>
          </w:tcPr>
          <w:p w14:paraId="6309F550" w14:textId="76B8F916" w:rsidR="006F614F" w:rsidRPr="005A6270" w:rsidRDefault="006F614F" w:rsidP="00163B7E">
            <w:pPr>
              <w:rPr>
                <w:rFonts w:asciiTheme="minorHAnsi" w:hAnsiTheme="minorHAnsi" w:cstheme="minorHAnsi"/>
              </w:rPr>
            </w:pPr>
          </w:p>
        </w:tc>
      </w:tr>
    </w:tbl>
    <w:p w14:paraId="0F2676FE" w14:textId="77777777" w:rsidR="00C03A15" w:rsidRDefault="00C03A15" w:rsidP="00C03A15">
      <w:pPr>
        <w:rPr>
          <w:rFonts w:asciiTheme="minorHAnsi" w:hAnsiTheme="minorHAnsi" w:cstheme="minorHAnsi"/>
        </w:rPr>
      </w:pPr>
    </w:p>
    <w:p w14:paraId="2B43B616" w14:textId="77777777" w:rsidR="000A164A" w:rsidRPr="000A164A" w:rsidRDefault="000A164A" w:rsidP="000A164A">
      <w:pPr>
        <w:pStyle w:val="Heading3"/>
        <w:numPr>
          <w:ilvl w:val="2"/>
          <w:numId w:val="1496"/>
        </w:numPr>
        <w:tabs>
          <w:tab w:val="clear" w:pos="1170"/>
          <w:tab w:val="left" w:pos="1440"/>
          <w:tab w:val="num" w:pos="5390"/>
        </w:tabs>
        <w:spacing w:before="240"/>
        <w:rPr>
          <w:rFonts w:asciiTheme="minorHAnsi" w:hAnsiTheme="minorHAnsi" w:cstheme="minorHAnsi"/>
          <w:sz w:val="24"/>
          <w:szCs w:val="24"/>
        </w:rPr>
      </w:pPr>
      <w:bookmarkStart w:id="28" w:name="_Toc14958664"/>
      <w:proofErr w:type="spellStart"/>
      <w:r w:rsidRPr="000A164A">
        <w:rPr>
          <w:rFonts w:asciiTheme="minorHAnsi" w:hAnsiTheme="minorHAnsi" w:cstheme="minorHAnsi"/>
          <w:sz w:val="24"/>
          <w:szCs w:val="24"/>
        </w:rPr>
        <w:t>QT_Matrix</w:t>
      </w:r>
      <w:proofErr w:type="spellEnd"/>
      <w:r w:rsidRPr="000A164A">
        <w:rPr>
          <w:rFonts w:asciiTheme="minorHAnsi" w:hAnsiTheme="minorHAnsi" w:cstheme="minorHAnsi"/>
          <w:sz w:val="24"/>
          <w:szCs w:val="24"/>
        </w:rPr>
        <w:t xml:space="preserve"> 2 of 5 (No support: Orion)</w:t>
      </w:r>
      <w:bookmarkEnd w:id="28"/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6"/>
        <w:gridCol w:w="1854"/>
        <w:gridCol w:w="3420"/>
      </w:tblGrid>
      <w:tr w:rsidR="000A164A" w14:paraId="6E43E689" w14:textId="77777777" w:rsidTr="000A164A">
        <w:tc>
          <w:tcPr>
            <w:tcW w:w="4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3DD6" w14:textId="345C3C7B" w:rsidR="000A164A" w:rsidRDefault="000A164A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5CC2765D" wp14:editId="370ACCB6">
                  <wp:extent cx="1940560" cy="502285"/>
                  <wp:effectExtent l="0" t="0" r="2540" b="0"/>
                  <wp:docPr id="961" name="Picture 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42A1E66" w14:textId="77777777" w:rsidR="000A164A" w:rsidRDefault="000A164A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Label Type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EDCF8DC" w14:textId="77777777" w:rsidR="000A164A" w:rsidRDefault="000A164A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Style w:val="Hyperlink"/>
                <w:rFonts w:asciiTheme="minorHAnsi" w:hAnsiTheme="minorHAnsi" w:cstheme="minorHAnsi"/>
                <w:lang w:val="pl-PL"/>
              </w:rPr>
              <w:fldChar w:fldCharType="begin"/>
            </w:r>
            <w:r>
              <w:rPr>
                <w:rStyle w:val="Hyperlink"/>
                <w:rFonts w:asciiTheme="minorHAnsi" w:hAnsiTheme="minorHAnsi" w:cstheme="minorHAnsi"/>
                <w:lang w:val="pl-PL"/>
              </w:rPr>
              <w:instrText xml:space="preserve"> HYPERLINK "file:///G:\\R&amp;D\\HH_VN_SWTestTeam\\Common%20Documents\\Symbologies\\Host%20Test%20Label%20Set\\1D%20LABELS\\2-5%20CODE\\NO%20CHECK_Matrix25.bc" </w:instrText>
            </w:r>
            <w:r>
              <w:rPr>
                <w:rStyle w:val="Hyperlink"/>
                <w:rFonts w:asciiTheme="minorHAnsi" w:hAnsiTheme="minorHAnsi" w:cstheme="minorHAnsi"/>
                <w:lang w:val="pl-PL"/>
              </w:rPr>
              <w:fldChar w:fldCharType="separate"/>
            </w:r>
            <w:r>
              <w:rPr>
                <w:rStyle w:val="Hyperlink"/>
                <w:rFonts w:asciiTheme="minorHAnsi" w:hAnsiTheme="minorHAnsi" w:cstheme="minorHAnsi"/>
                <w:lang w:val="pl-PL"/>
              </w:rPr>
              <w:t>NO CHECK</w:t>
            </w:r>
            <w:r>
              <w:rPr>
                <w:rStyle w:val="Hyperlink"/>
                <w:rFonts w:asciiTheme="minorHAnsi" w:hAnsiTheme="minorHAnsi" w:cstheme="minorHAnsi"/>
                <w:lang w:val="pl-PL"/>
              </w:rPr>
              <w:t>_</w:t>
            </w:r>
            <w:r>
              <w:rPr>
                <w:rStyle w:val="Hyperlink"/>
                <w:rFonts w:asciiTheme="minorHAnsi" w:hAnsiTheme="minorHAnsi" w:cstheme="minorHAnsi"/>
                <w:lang w:val="pl-PL"/>
              </w:rPr>
              <w:t>Matrix25.bc</w:t>
            </w:r>
            <w:r>
              <w:rPr>
                <w:rStyle w:val="Hyperlink"/>
                <w:rFonts w:asciiTheme="minorHAnsi" w:hAnsiTheme="minorHAnsi" w:cstheme="minorHAnsi"/>
                <w:lang w:val="pl-PL"/>
              </w:rPr>
              <w:fldChar w:fldCharType="end"/>
            </w:r>
          </w:p>
        </w:tc>
      </w:tr>
      <w:tr w:rsidR="000A164A" w14:paraId="2BF5D8EC" w14:textId="77777777" w:rsidTr="000A16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1513" w14:textId="77777777" w:rsidR="000A164A" w:rsidRDefault="000A16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E6544C2" w14:textId="77777777" w:rsidR="000A164A" w:rsidRDefault="000A164A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Tool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E0B8B8F" w14:textId="77777777" w:rsidR="000A164A" w:rsidRDefault="000A164A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Barcode Studio</w:t>
            </w:r>
          </w:p>
        </w:tc>
      </w:tr>
      <w:tr w:rsidR="000A164A" w14:paraId="594276E8" w14:textId="77777777" w:rsidTr="000A16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A5C3" w14:textId="77777777" w:rsidR="000A164A" w:rsidRDefault="000A16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ED6DD04" w14:textId="77777777" w:rsidR="000A164A" w:rsidRDefault="000A164A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Option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3E9BE9E" w14:textId="77777777" w:rsidR="000A164A" w:rsidRDefault="000A164A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0A164A" w14:paraId="0D62748B" w14:textId="77777777" w:rsidTr="000A164A">
        <w:trPr>
          <w:trHeight w:val="5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955E" w14:textId="77777777" w:rsidR="000A164A" w:rsidRDefault="000A16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0E7375A" w14:textId="1A879D3D" w:rsidR="000A164A" w:rsidRDefault="000A164A" w:rsidP="000A164A">
            <w:pPr>
              <w:rPr>
                <w:rFonts w:asciiTheme="minorHAnsi" w:hAnsiTheme="minorHAnsi" w:cstheme="minorHAnsi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143495F" w14:textId="5AC6EE5A" w:rsidR="000A164A" w:rsidRPr="000A164A" w:rsidRDefault="000A164A" w:rsidP="000A164A">
            <w:pPr>
              <w:rPr>
                <w:rFonts w:asciiTheme="minorHAnsi" w:hAnsiTheme="minorHAnsi" w:cstheme="minorHAnsi"/>
              </w:rPr>
            </w:pPr>
            <w:proofErr w:type="spellStart"/>
            <w:r w:rsidRPr="000A164A">
              <w:rPr>
                <w:rFonts w:asciiTheme="minorHAnsi" w:hAnsiTheme="minorHAnsi" w:cstheme="minorHAnsi"/>
              </w:rPr>
              <w:t>gLabelID</w:t>
            </w:r>
            <w:proofErr w:type="spellEnd"/>
            <w:r w:rsidRPr="000A164A">
              <w:rPr>
                <w:rFonts w:asciiTheme="minorHAnsi" w:hAnsiTheme="minorHAnsi" w:cstheme="minorHAnsi"/>
              </w:rPr>
              <w:t xml:space="preserve"> = g Data = 08312865 Type = M2of5</w:t>
            </w:r>
          </w:p>
        </w:tc>
      </w:tr>
    </w:tbl>
    <w:p w14:paraId="51AFA69E" w14:textId="77777777" w:rsidR="00163B7E" w:rsidRDefault="00163B7E" w:rsidP="00C03A15">
      <w:pPr>
        <w:rPr>
          <w:rFonts w:asciiTheme="minorHAnsi" w:hAnsiTheme="minorHAnsi" w:cstheme="minorHAnsi"/>
        </w:rPr>
      </w:pPr>
    </w:p>
    <w:p w14:paraId="43F257E6" w14:textId="77777777" w:rsidR="000A164A" w:rsidRPr="000A164A" w:rsidRDefault="000A164A" w:rsidP="000A164A">
      <w:pPr>
        <w:pStyle w:val="Heading3"/>
        <w:numPr>
          <w:ilvl w:val="2"/>
          <w:numId w:val="1497"/>
        </w:numPr>
        <w:tabs>
          <w:tab w:val="clear" w:pos="1170"/>
          <w:tab w:val="left" w:pos="1440"/>
          <w:tab w:val="num" w:pos="5390"/>
        </w:tabs>
        <w:spacing w:before="0"/>
        <w:rPr>
          <w:rFonts w:asciiTheme="minorHAnsi" w:hAnsiTheme="minorHAnsi" w:cstheme="minorHAnsi"/>
          <w:sz w:val="24"/>
          <w:szCs w:val="24"/>
        </w:rPr>
      </w:pPr>
      <w:bookmarkStart w:id="29" w:name="_Toc14958666"/>
      <w:proofErr w:type="spellStart"/>
      <w:r w:rsidRPr="000A164A">
        <w:rPr>
          <w:rFonts w:asciiTheme="minorHAnsi" w:hAnsiTheme="minorHAnsi" w:cstheme="minorHAnsi"/>
          <w:sz w:val="24"/>
          <w:szCs w:val="24"/>
        </w:rPr>
        <w:t>QT_</w:t>
      </w:r>
      <w:commentRangeStart w:id="30"/>
      <w:r w:rsidRPr="000A164A">
        <w:rPr>
          <w:rFonts w:asciiTheme="minorHAnsi" w:hAnsiTheme="minorHAnsi" w:cstheme="minorHAnsi"/>
          <w:sz w:val="24"/>
          <w:szCs w:val="24"/>
        </w:rPr>
        <w:t>Datalogic</w:t>
      </w:r>
      <w:proofErr w:type="spellEnd"/>
      <w:r w:rsidRPr="000A164A">
        <w:rPr>
          <w:rFonts w:asciiTheme="minorHAnsi" w:hAnsiTheme="minorHAnsi" w:cstheme="minorHAnsi"/>
          <w:sz w:val="24"/>
          <w:szCs w:val="24"/>
        </w:rPr>
        <w:t xml:space="preserve"> 2 of 5</w:t>
      </w:r>
      <w:commentRangeEnd w:id="30"/>
      <w:r>
        <w:rPr>
          <w:rStyle w:val="CommentReference"/>
          <w:rFonts w:asciiTheme="minorHAnsi" w:hAnsiTheme="minorHAnsi" w:cstheme="minorHAnsi"/>
        </w:rPr>
        <w:commentReference w:id="30"/>
      </w:r>
      <w:r w:rsidRPr="000A164A">
        <w:rPr>
          <w:rFonts w:asciiTheme="minorHAnsi" w:hAnsiTheme="minorHAnsi" w:cstheme="minorHAnsi"/>
          <w:sz w:val="24"/>
          <w:szCs w:val="24"/>
        </w:rPr>
        <w:t xml:space="preserve"> (No support: </w:t>
      </w:r>
      <w:bookmarkStart w:id="31" w:name="_Hlk33513012"/>
      <w:r w:rsidRPr="000A164A">
        <w:rPr>
          <w:rFonts w:asciiTheme="minorHAnsi" w:hAnsiTheme="minorHAnsi" w:cstheme="minorHAnsi"/>
          <w:sz w:val="24"/>
          <w:szCs w:val="24"/>
        </w:rPr>
        <w:t>CLB, MPL, VES, JEN</w:t>
      </w:r>
      <w:bookmarkEnd w:id="31"/>
      <w:r w:rsidRPr="000A164A">
        <w:rPr>
          <w:rFonts w:asciiTheme="minorHAnsi" w:hAnsiTheme="minorHAnsi" w:cstheme="minorHAnsi"/>
          <w:sz w:val="24"/>
          <w:szCs w:val="24"/>
        </w:rPr>
        <w:t>)</w:t>
      </w:r>
      <w:bookmarkEnd w:id="29"/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1878"/>
        <w:gridCol w:w="2640"/>
      </w:tblGrid>
      <w:tr w:rsidR="000A164A" w14:paraId="5A35FF23" w14:textId="77777777" w:rsidTr="000A164A"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EB7F" w14:textId="1D170C0F" w:rsidR="000A164A" w:rsidRDefault="000A164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6340009" wp14:editId="47B8F18A">
                  <wp:extent cx="2854960" cy="1758950"/>
                  <wp:effectExtent l="0" t="0" r="2540" b="0"/>
                  <wp:docPr id="962" name="Picture 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960" cy="175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DB131EB" w14:textId="77777777" w:rsidR="000A164A" w:rsidRDefault="000A164A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Label Type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1D4C27E" w14:textId="77777777" w:rsidR="000A164A" w:rsidRDefault="000A164A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Style w:val="Hyperlink"/>
                <w:rFonts w:asciiTheme="minorHAnsi" w:hAnsiTheme="minorHAnsi" w:cstheme="minorHAnsi"/>
                <w:lang w:val="pl-PL"/>
              </w:rPr>
              <w:fldChar w:fldCharType="begin"/>
            </w:r>
            <w:r>
              <w:rPr>
                <w:rStyle w:val="Hyperlink"/>
                <w:rFonts w:asciiTheme="minorHAnsi" w:hAnsiTheme="minorHAnsi" w:cstheme="minorHAnsi"/>
                <w:lang w:val="pl-PL"/>
              </w:rPr>
              <w:instrText xml:space="preserve"> HYPERLINK "file:///G:\\R&amp;D\\HH_VN_SWTestTeam\\Common%20Documents\\Symbologies\\Host%20Test%20Label%20Set\\1D%20LABELS\\2-5%20CODE\\NO%20CHECK_Datalogic25.bmp" </w:instrText>
            </w:r>
            <w:r>
              <w:rPr>
                <w:rStyle w:val="Hyperlink"/>
                <w:rFonts w:asciiTheme="minorHAnsi" w:hAnsiTheme="minorHAnsi" w:cstheme="minorHAnsi"/>
                <w:lang w:val="pl-PL"/>
              </w:rPr>
              <w:fldChar w:fldCharType="separate"/>
            </w:r>
            <w:r>
              <w:rPr>
                <w:rStyle w:val="Hyperlink"/>
                <w:rFonts w:asciiTheme="minorHAnsi" w:hAnsiTheme="minorHAnsi" w:cstheme="minorHAnsi"/>
                <w:lang w:val="pl-PL"/>
              </w:rPr>
              <w:t>NO CHE</w:t>
            </w:r>
            <w:r>
              <w:rPr>
                <w:rStyle w:val="Hyperlink"/>
                <w:rFonts w:asciiTheme="minorHAnsi" w:hAnsiTheme="minorHAnsi" w:cstheme="minorHAnsi"/>
                <w:lang w:val="pl-PL"/>
              </w:rPr>
              <w:t>C</w:t>
            </w:r>
            <w:r>
              <w:rPr>
                <w:rStyle w:val="Hyperlink"/>
                <w:rFonts w:asciiTheme="minorHAnsi" w:hAnsiTheme="minorHAnsi" w:cstheme="minorHAnsi"/>
                <w:lang w:val="pl-PL"/>
              </w:rPr>
              <w:t>K_D</w:t>
            </w:r>
            <w:r>
              <w:rPr>
                <w:rStyle w:val="Hyperlink"/>
                <w:rFonts w:asciiTheme="minorHAnsi" w:hAnsiTheme="minorHAnsi" w:cstheme="minorHAnsi"/>
                <w:lang w:val="pl-PL"/>
              </w:rPr>
              <w:t>a</w:t>
            </w:r>
            <w:r>
              <w:rPr>
                <w:rStyle w:val="Hyperlink"/>
                <w:rFonts w:asciiTheme="minorHAnsi" w:hAnsiTheme="minorHAnsi" w:cstheme="minorHAnsi"/>
                <w:lang w:val="pl-PL"/>
              </w:rPr>
              <w:t>talogic25.bmp</w:t>
            </w:r>
            <w:r>
              <w:rPr>
                <w:rStyle w:val="Hyperlink"/>
                <w:rFonts w:asciiTheme="minorHAnsi" w:hAnsiTheme="minorHAnsi" w:cstheme="minorHAnsi"/>
                <w:lang w:val="pl-PL"/>
              </w:rPr>
              <w:fldChar w:fldCharType="end"/>
            </w:r>
          </w:p>
        </w:tc>
      </w:tr>
      <w:tr w:rsidR="000A164A" w14:paraId="3BF59E0C" w14:textId="77777777" w:rsidTr="000A16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D7BA" w14:textId="77777777" w:rsidR="000A164A" w:rsidRDefault="000A16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725EEA3" w14:textId="77777777" w:rsidR="000A164A" w:rsidRDefault="000A164A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Tool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540A48E" w14:textId="77777777" w:rsidR="000A164A" w:rsidRDefault="000A164A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Tuan’s sample</w:t>
            </w:r>
          </w:p>
        </w:tc>
      </w:tr>
      <w:tr w:rsidR="000A164A" w14:paraId="7805CC8E" w14:textId="77777777" w:rsidTr="000A164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109E" w14:textId="77777777" w:rsidR="000A164A" w:rsidRDefault="000A16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8336A91" w14:textId="77777777" w:rsidR="000A164A" w:rsidRDefault="000A164A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Option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78C2F78" w14:textId="77777777" w:rsidR="000A164A" w:rsidRDefault="000A164A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Default</w:t>
            </w:r>
          </w:p>
        </w:tc>
      </w:tr>
      <w:tr w:rsidR="000A164A" w14:paraId="65DF98D5" w14:textId="77777777" w:rsidTr="000A164A">
        <w:trPr>
          <w:trHeight w:val="5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6C1C" w14:textId="77777777" w:rsidR="000A164A" w:rsidRDefault="000A16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6911FD9" w14:textId="6A3C1186" w:rsidR="000A164A" w:rsidRDefault="000A164A" w:rsidP="000A16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07A811F" w14:textId="77777777" w:rsidR="000A164A" w:rsidRPr="000A164A" w:rsidRDefault="000A164A" w:rsidP="000A164A">
            <w:pPr>
              <w:rPr>
                <w:rFonts w:asciiTheme="minorHAnsi" w:hAnsiTheme="minorHAnsi" w:cstheme="minorHAnsi"/>
                <w:lang w:val="pl-PL"/>
              </w:rPr>
            </w:pPr>
            <w:r w:rsidRPr="000A164A">
              <w:rPr>
                <w:rFonts w:asciiTheme="minorHAnsi" w:hAnsiTheme="minorHAnsi" w:cstheme="minorHAnsi"/>
                <w:lang w:val="pl-PL"/>
              </w:rPr>
              <w:t>sLabelID = s Data = 24689753 Type = D2of5</w:t>
            </w:r>
          </w:p>
          <w:p w14:paraId="487FB215" w14:textId="77777777" w:rsidR="000A164A" w:rsidRDefault="000A164A" w:rsidP="000A164A">
            <w:pPr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1A0D186D" w14:textId="5EF74609" w:rsidR="00E22C6A" w:rsidRDefault="00E22C6A" w:rsidP="000A164A">
      <w:pPr>
        <w:pStyle w:val="Heading3"/>
        <w:numPr>
          <w:ilvl w:val="2"/>
          <w:numId w:val="1498"/>
        </w:numPr>
        <w:tabs>
          <w:tab w:val="clear" w:pos="1170"/>
          <w:tab w:val="left" w:pos="1440"/>
          <w:tab w:val="num" w:pos="5390"/>
        </w:tabs>
        <w:spacing w:befor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2of5 (</w:t>
      </w:r>
      <w:proofErr w:type="spellStart"/>
      <w:r>
        <w:rPr>
          <w:rFonts w:asciiTheme="minorHAnsi" w:hAnsiTheme="minorHAnsi" w:cstheme="minorHAnsi"/>
          <w:sz w:val="24"/>
          <w:szCs w:val="24"/>
        </w:rPr>
        <w:t>thieu</w:t>
      </w:r>
      <w:proofErr w:type="spellEnd"/>
      <w:r>
        <w:rPr>
          <w:rFonts w:asciiTheme="minorHAnsi" w:hAnsiTheme="minorHAnsi" w:cstheme="minorHAnsi"/>
          <w:sz w:val="24"/>
          <w:szCs w:val="24"/>
        </w:rPr>
        <w:t>)</w:t>
      </w:r>
    </w:p>
    <w:p w14:paraId="34969FA4" w14:textId="1EDCDCBE" w:rsidR="000A164A" w:rsidRPr="000A164A" w:rsidRDefault="000A164A" w:rsidP="000A164A">
      <w:pPr>
        <w:pStyle w:val="Heading3"/>
        <w:numPr>
          <w:ilvl w:val="2"/>
          <w:numId w:val="1498"/>
        </w:numPr>
        <w:tabs>
          <w:tab w:val="clear" w:pos="1170"/>
          <w:tab w:val="left" w:pos="1440"/>
          <w:tab w:val="num" w:pos="5390"/>
        </w:tabs>
        <w:spacing w:before="0"/>
        <w:rPr>
          <w:rFonts w:asciiTheme="minorHAnsi" w:hAnsiTheme="minorHAnsi" w:cstheme="minorHAnsi"/>
          <w:sz w:val="24"/>
          <w:szCs w:val="24"/>
        </w:rPr>
      </w:pPr>
      <w:proofErr w:type="spellStart"/>
      <w:r w:rsidRPr="000A164A">
        <w:rPr>
          <w:rFonts w:asciiTheme="minorHAnsi" w:hAnsiTheme="minorHAnsi" w:cstheme="minorHAnsi"/>
          <w:sz w:val="24"/>
          <w:szCs w:val="24"/>
        </w:rPr>
        <w:t>QT_Industrial</w:t>
      </w:r>
      <w:commentRangeStart w:id="32"/>
      <w:proofErr w:type="spellEnd"/>
      <w:r w:rsidRPr="000A164A">
        <w:rPr>
          <w:rFonts w:asciiTheme="minorHAnsi" w:hAnsiTheme="minorHAnsi" w:cstheme="minorHAnsi"/>
          <w:sz w:val="24"/>
          <w:szCs w:val="24"/>
        </w:rPr>
        <w:t xml:space="preserve"> 2 of 5</w:t>
      </w:r>
      <w:commentRangeEnd w:id="32"/>
      <w:r>
        <w:rPr>
          <w:rStyle w:val="CommentReference"/>
          <w:rFonts w:asciiTheme="minorHAnsi" w:hAnsiTheme="minorHAnsi" w:cstheme="minorHAnsi"/>
        </w:rPr>
        <w:commentReference w:id="32"/>
      </w:r>
      <w:r w:rsidRPr="000A164A">
        <w:rPr>
          <w:rFonts w:asciiTheme="minorHAnsi" w:hAnsiTheme="minorHAnsi" w:cstheme="minorHAnsi"/>
          <w:sz w:val="24"/>
          <w:szCs w:val="24"/>
        </w:rPr>
        <w:t xml:space="preserve"> (CI Setting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3"/>
        <w:gridCol w:w="1077"/>
        <w:gridCol w:w="1008"/>
      </w:tblGrid>
      <w:tr w:rsidR="000A164A" w14:paraId="0D45EAF7" w14:textId="77777777" w:rsidTr="000A164A">
        <w:tc>
          <w:tcPr>
            <w:tcW w:w="7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325E" w14:textId="674AE946" w:rsidR="000A164A" w:rsidRDefault="000A164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BE75437" wp14:editId="588AFE4E">
                  <wp:extent cx="4572000" cy="1703070"/>
                  <wp:effectExtent l="0" t="0" r="0" b="0"/>
                  <wp:docPr id="963" name="Picture 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170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4D4072F" w14:textId="77777777" w:rsidR="000A164A" w:rsidRDefault="000A164A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Label Type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524510A" w14:textId="77777777" w:rsidR="000A164A" w:rsidRDefault="000A164A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Style w:val="Hyperlink"/>
                <w:rFonts w:asciiTheme="minorHAnsi" w:hAnsiTheme="minorHAnsi" w:cstheme="minorHAnsi"/>
                <w:lang w:val="pl-PL"/>
              </w:rPr>
              <w:fldChar w:fldCharType="begin"/>
            </w:r>
            <w:r>
              <w:rPr>
                <w:rStyle w:val="Hyperlink"/>
                <w:rFonts w:asciiTheme="minorHAnsi" w:hAnsiTheme="minorHAnsi" w:cstheme="minorHAnsi"/>
                <w:lang w:val="pl-PL"/>
              </w:rPr>
              <w:instrText xml:space="preserve"> HYPERLINK "file:///G:\\R&amp;D\\HH_VN_SWTestTeam\\Common%20Documents\\Symbologies\\Host%20Test%20Label%20Set\\1D%20LABELS\\2-5%20CODE\\NO%20CHECK_Indus25.bmp" </w:instrText>
            </w:r>
            <w:r>
              <w:rPr>
                <w:rStyle w:val="Hyperlink"/>
                <w:rFonts w:asciiTheme="minorHAnsi" w:hAnsiTheme="minorHAnsi" w:cstheme="minorHAnsi"/>
                <w:lang w:val="pl-PL"/>
              </w:rPr>
              <w:fldChar w:fldCharType="separate"/>
            </w:r>
            <w:r>
              <w:rPr>
                <w:rStyle w:val="Hyperlink"/>
                <w:rFonts w:asciiTheme="minorHAnsi" w:hAnsiTheme="minorHAnsi" w:cstheme="minorHAnsi"/>
                <w:lang w:val="pl-PL"/>
              </w:rPr>
              <w:t>NO CHECK_Indus25.bmp</w:t>
            </w:r>
            <w:r>
              <w:rPr>
                <w:rStyle w:val="Hyperlink"/>
                <w:rFonts w:asciiTheme="minorHAnsi" w:hAnsiTheme="minorHAnsi" w:cstheme="minorHAnsi"/>
                <w:lang w:val="pl-PL"/>
              </w:rPr>
              <w:fldChar w:fldCharType="end"/>
            </w:r>
          </w:p>
        </w:tc>
      </w:tr>
      <w:tr w:rsidR="000A164A" w14:paraId="0F585BAB" w14:textId="77777777" w:rsidTr="000A164A">
        <w:tc>
          <w:tcPr>
            <w:tcW w:w="7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C2CC" w14:textId="77777777" w:rsidR="000A164A" w:rsidRDefault="000A16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E64E75E" w14:textId="77777777" w:rsidR="000A164A" w:rsidRDefault="000A164A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Tool: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00D0A7F" w14:textId="77777777" w:rsidR="000A164A" w:rsidRDefault="000A164A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Tuan’s sample</w:t>
            </w:r>
          </w:p>
        </w:tc>
      </w:tr>
      <w:tr w:rsidR="000A164A" w14:paraId="448D31E3" w14:textId="77777777" w:rsidTr="000A164A">
        <w:tc>
          <w:tcPr>
            <w:tcW w:w="7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16512" w14:textId="77777777" w:rsidR="000A164A" w:rsidRDefault="000A16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54F42A4" w14:textId="4698AD19" w:rsidR="000A164A" w:rsidRDefault="000A164A">
            <w:pPr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CBC72CE" w14:textId="34BAA64D" w:rsidR="000A164A" w:rsidRPr="000A164A" w:rsidRDefault="000A164A" w:rsidP="000A164A">
            <w:pPr>
              <w:rPr>
                <w:rFonts w:asciiTheme="minorHAnsi" w:hAnsiTheme="minorHAnsi" w:cstheme="minorHAnsi"/>
              </w:rPr>
            </w:pPr>
            <w:proofErr w:type="spellStart"/>
            <w:r w:rsidRPr="00FB6658">
              <w:rPr>
                <w:rFonts w:asciiTheme="minorHAnsi" w:hAnsiTheme="minorHAnsi" w:cstheme="minorHAnsi"/>
                <w:rPrChange w:id="33" w:author="Luong, Huong" w:date="2020-02-25T10:42:00Z">
                  <w:rPr>
                    <w:rFonts w:asciiTheme="minorHAnsi" w:hAnsiTheme="minorHAnsi" w:cstheme="minorHAnsi"/>
                    <w:lang w:val="pl-PL"/>
                  </w:rPr>
                </w:rPrChange>
              </w:rPr>
              <w:t>WLabelID</w:t>
            </w:r>
            <w:proofErr w:type="spellEnd"/>
            <w:r w:rsidRPr="00FB6658">
              <w:rPr>
                <w:rFonts w:asciiTheme="minorHAnsi" w:hAnsiTheme="minorHAnsi" w:cstheme="minorHAnsi"/>
                <w:rPrChange w:id="34" w:author="Luong, Huong" w:date="2020-02-25T10:42:00Z">
                  <w:rPr>
                    <w:rFonts w:asciiTheme="minorHAnsi" w:hAnsiTheme="minorHAnsi" w:cstheme="minorHAnsi"/>
                    <w:lang w:val="pl-PL"/>
                  </w:rPr>
                </w:rPrChange>
              </w:rPr>
              <w:t xml:space="preserve"> = W Data = 0986275650 Type = IND2of5</w:t>
            </w:r>
          </w:p>
        </w:tc>
      </w:tr>
      <w:tr w:rsidR="000A164A" w14:paraId="062C00D9" w14:textId="77777777" w:rsidTr="000A164A">
        <w:trPr>
          <w:trHeight w:val="303"/>
        </w:trPr>
        <w:tc>
          <w:tcPr>
            <w:tcW w:w="7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9E43" w14:textId="77777777" w:rsidR="000A164A" w:rsidRDefault="000A16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D277784" w14:textId="6A358121" w:rsidR="000A164A" w:rsidRDefault="000A16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E20AA24" w14:textId="30946EA5" w:rsidR="000A164A" w:rsidRPr="000A164A" w:rsidRDefault="000A164A" w:rsidP="000A164A">
            <w:pPr>
              <w:rPr>
                <w:rFonts w:asciiTheme="minorHAnsi" w:hAnsiTheme="minorHAnsi" w:cstheme="minorHAnsi"/>
              </w:rPr>
            </w:pPr>
          </w:p>
        </w:tc>
      </w:tr>
    </w:tbl>
    <w:p w14:paraId="671936A8" w14:textId="77777777" w:rsidR="000A164A" w:rsidRDefault="000A164A" w:rsidP="000A164A">
      <w:pPr>
        <w:ind w:left="260"/>
        <w:rPr>
          <w:rFonts w:asciiTheme="minorHAnsi" w:hAnsiTheme="minorHAnsi" w:cstheme="minorHAnsi"/>
          <w:b/>
          <w:color w:val="000000"/>
        </w:rPr>
      </w:pPr>
    </w:p>
    <w:p w14:paraId="5E0DFE66" w14:textId="77777777" w:rsidR="00E22C6A" w:rsidRPr="00E22C6A" w:rsidRDefault="00E22C6A" w:rsidP="00E22C6A">
      <w:pPr>
        <w:pStyle w:val="Heading3"/>
        <w:numPr>
          <w:ilvl w:val="2"/>
          <w:numId w:val="1499"/>
        </w:numPr>
        <w:tabs>
          <w:tab w:val="clear" w:pos="1170"/>
          <w:tab w:val="left" w:pos="1440"/>
          <w:tab w:val="num" w:pos="5390"/>
        </w:tabs>
        <w:spacing w:before="240"/>
        <w:rPr>
          <w:rFonts w:asciiTheme="minorHAnsi" w:hAnsiTheme="minorHAnsi" w:cstheme="minorHAnsi"/>
          <w:sz w:val="24"/>
          <w:szCs w:val="24"/>
        </w:rPr>
      </w:pPr>
      <w:bookmarkStart w:id="35" w:name="_Toc14958670"/>
      <w:bookmarkStart w:id="36" w:name="_GoBack"/>
      <w:bookmarkEnd w:id="36"/>
      <w:proofErr w:type="spellStart"/>
      <w:r w:rsidRPr="00E22C6A">
        <w:rPr>
          <w:rFonts w:asciiTheme="minorHAnsi" w:hAnsiTheme="minorHAnsi" w:cstheme="minorHAnsi"/>
          <w:sz w:val="24"/>
          <w:szCs w:val="24"/>
        </w:rPr>
        <w:t>QT_Plessey</w:t>
      </w:r>
      <w:proofErr w:type="spellEnd"/>
      <w:r w:rsidRPr="00E22C6A">
        <w:rPr>
          <w:rFonts w:asciiTheme="minorHAnsi" w:hAnsiTheme="minorHAnsi" w:cstheme="minorHAnsi"/>
          <w:sz w:val="24"/>
          <w:szCs w:val="24"/>
        </w:rPr>
        <w:t xml:space="preserve"> Bidirectional</w:t>
      </w:r>
      <w:bookmarkEnd w:id="35"/>
    </w:p>
    <w:tbl>
      <w:tblPr>
        <w:tblW w:w="94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1800"/>
        <w:gridCol w:w="3510"/>
      </w:tblGrid>
      <w:tr w:rsidR="00E22C6A" w14:paraId="37113E07" w14:textId="77777777" w:rsidTr="00E22C6A">
        <w:trPr>
          <w:trHeight w:val="254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76FB" w14:textId="77777777" w:rsidR="00E22C6A" w:rsidRDefault="00E22C6A">
            <w:pPr>
              <w:jc w:val="center"/>
              <w:rPr>
                <w:rFonts w:asciiTheme="minorHAnsi" w:hAnsiTheme="minorHAnsi" w:cstheme="minorHAnsi"/>
              </w:rPr>
            </w:pPr>
          </w:p>
          <w:p w14:paraId="5312528D" w14:textId="5CFF771E" w:rsidR="00E22C6A" w:rsidRDefault="00E22C6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66FEF51B" wp14:editId="0A363798">
                  <wp:extent cx="2317115" cy="572135"/>
                  <wp:effectExtent l="0" t="0" r="6985" b="0"/>
                  <wp:docPr id="964" name="Picture 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115" cy="57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0F5BD20" w14:textId="77777777" w:rsidR="00E22C6A" w:rsidRDefault="00E22C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6E651631" w14:textId="77777777" w:rsidR="00E22C6A" w:rsidRDefault="00E22C6A">
            <w:pPr>
              <w:rPr>
                <w:rFonts w:asciiTheme="minorHAnsi" w:hAnsiTheme="minorHAnsi" w:cstheme="minorHAnsi"/>
              </w:rPr>
            </w:pPr>
            <w:hyperlink r:id="rId124" w:history="1">
              <w:r>
                <w:rPr>
                  <w:rStyle w:val="Hyperlink"/>
                  <w:rFonts w:asciiTheme="minorHAnsi" w:hAnsiTheme="minorHAnsi" w:cstheme="minorHAnsi"/>
                </w:rPr>
                <w:t xml:space="preserve">Plessey </w:t>
              </w:r>
              <w:proofErr w:type="spellStart"/>
              <w:r>
                <w:rPr>
                  <w:rStyle w:val="Hyperlink"/>
                  <w:rFonts w:asciiTheme="minorHAnsi" w:hAnsiTheme="minorHAnsi" w:cstheme="minorHAnsi"/>
                </w:rPr>
                <w:t>B</w:t>
              </w:r>
              <w:r>
                <w:rPr>
                  <w:rStyle w:val="Hyperlink"/>
                  <w:rFonts w:asciiTheme="minorHAnsi" w:hAnsiTheme="minorHAnsi" w:cstheme="minorHAnsi"/>
                </w:rPr>
                <w:t>idirectional.bc</w:t>
              </w:r>
              <w:proofErr w:type="spellEnd"/>
            </w:hyperlink>
          </w:p>
        </w:tc>
      </w:tr>
      <w:tr w:rsidR="00E22C6A" w14:paraId="1DDD45DE" w14:textId="77777777" w:rsidTr="00E22C6A">
        <w:trPr>
          <w:trHeight w:val="1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6B09" w14:textId="77777777" w:rsidR="00E22C6A" w:rsidRDefault="00E22C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3867FF9A" w14:textId="77777777" w:rsidR="00E22C6A" w:rsidRDefault="00E22C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08C58DCA" w14:textId="77777777" w:rsidR="00E22C6A" w:rsidRDefault="00E22C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code Studio</w:t>
            </w:r>
          </w:p>
        </w:tc>
      </w:tr>
      <w:tr w:rsidR="00E22C6A" w14:paraId="343A26D5" w14:textId="77777777" w:rsidTr="00E22C6A">
        <w:trPr>
          <w:trHeight w:val="1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1410" w14:textId="77777777" w:rsidR="00E22C6A" w:rsidRDefault="00E22C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8E48F6B" w14:textId="77777777" w:rsidR="00E22C6A" w:rsidRDefault="00E22C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tion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35EBB0A" w14:textId="77777777" w:rsidR="00E22C6A" w:rsidRDefault="00E22C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 Digit = Default</w:t>
            </w:r>
          </w:p>
        </w:tc>
      </w:tr>
      <w:tr w:rsidR="00E22C6A" w:rsidRPr="00E22C6A" w14:paraId="3A986BCE" w14:textId="77777777" w:rsidTr="00E22C6A">
        <w:trPr>
          <w:trHeight w:val="5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75B2" w14:textId="77777777" w:rsidR="00E22C6A" w:rsidRDefault="00E22C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4E00FF8" w14:textId="27E9EA1D" w:rsidR="00E22C6A" w:rsidRDefault="00E22C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2D182ED" w14:textId="53C71C9F" w:rsidR="00E22C6A" w:rsidRPr="00E22C6A" w:rsidRDefault="00E22C6A">
            <w:pPr>
              <w:rPr>
                <w:rFonts w:asciiTheme="minorHAnsi" w:hAnsiTheme="minorHAnsi" w:cstheme="minorHAnsi"/>
                <w:lang w:val="pt-PT"/>
              </w:rPr>
            </w:pPr>
            <w:r w:rsidRPr="00FB6658">
              <w:rPr>
                <w:rFonts w:asciiTheme="minorHAnsi" w:hAnsiTheme="minorHAnsi" w:cstheme="minorHAnsi"/>
                <w:lang w:val="pt-PT"/>
                <w:rPrChange w:id="37" w:author="Luong, Huong" w:date="2020-02-25T10:42:00Z">
                  <w:rPr>
                    <w:rFonts w:asciiTheme="minorHAnsi" w:hAnsiTheme="minorHAnsi" w:cstheme="minorHAnsi"/>
                  </w:rPr>
                </w:rPrChange>
              </w:rPr>
              <w:t>aLabelID = a Data = 123456E000 Type = Plessey</w:t>
            </w:r>
          </w:p>
        </w:tc>
      </w:tr>
    </w:tbl>
    <w:p w14:paraId="42911C8C" w14:textId="77777777" w:rsidR="00E22C6A" w:rsidRPr="00E22C6A" w:rsidRDefault="00E22C6A" w:rsidP="00E22C6A">
      <w:pPr>
        <w:ind w:left="260"/>
        <w:rPr>
          <w:rFonts w:asciiTheme="minorHAnsi" w:hAnsiTheme="minorHAnsi" w:cstheme="minorHAnsi"/>
          <w:lang w:val="pt-PT"/>
        </w:rPr>
      </w:pPr>
    </w:p>
    <w:p w14:paraId="540109FD" w14:textId="77777777" w:rsidR="00E22C6A" w:rsidRPr="00E22C6A" w:rsidRDefault="00E22C6A" w:rsidP="00E22C6A">
      <w:pPr>
        <w:ind w:left="260"/>
        <w:rPr>
          <w:rFonts w:asciiTheme="minorHAnsi" w:hAnsiTheme="minorHAnsi" w:cstheme="minorHAnsi"/>
          <w:lang w:val="pt-PT"/>
        </w:rPr>
      </w:pPr>
    </w:p>
    <w:p w14:paraId="7CBF81CE" w14:textId="77777777" w:rsidR="00E22C6A" w:rsidRPr="00E22C6A" w:rsidRDefault="00E22C6A" w:rsidP="00E22C6A">
      <w:pPr>
        <w:pStyle w:val="Heading3"/>
        <w:numPr>
          <w:ilvl w:val="2"/>
          <w:numId w:val="1500"/>
        </w:numPr>
        <w:tabs>
          <w:tab w:val="clear" w:pos="1170"/>
          <w:tab w:val="left" w:pos="1440"/>
          <w:tab w:val="num" w:pos="5390"/>
        </w:tabs>
        <w:spacing w:before="240"/>
        <w:rPr>
          <w:rFonts w:asciiTheme="minorHAnsi" w:hAnsiTheme="minorHAnsi" w:cstheme="minorHAnsi"/>
          <w:sz w:val="24"/>
          <w:szCs w:val="24"/>
        </w:rPr>
      </w:pPr>
      <w:bookmarkStart w:id="38" w:name="_Toc14958669"/>
      <w:r w:rsidRPr="00E22C6A">
        <w:rPr>
          <w:rFonts w:asciiTheme="minorHAnsi" w:hAnsiTheme="minorHAnsi" w:cstheme="minorHAnsi"/>
          <w:sz w:val="24"/>
          <w:szCs w:val="24"/>
        </w:rPr>
        <w:t>Anker Plessey (need to set PLCC=02)</w:t>
      </w:r>
      <w:bookmarkEnd w:id="38"/>
    </w:p>
    <w:tbl>
      <w:tblPr>
        <w:tblW w:w="104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39" w:author="Luong, Huong" w:date="2020-02-26T08:57:00Z">
          <w:tblPr>
            <w:tblW w:w="9450" w:type="dxa"/>
            <w:tblInd w:w="82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130"/>
        <w:gridCol w:w="1800"/>
        <w:gridCol w:w="3510"/>
        <w:tblGridChange w:id="40">
          <w:tblGrid>
            <w:gridCol w:w="4140"/>
            <w:gridCol w:w="1800"/>
            <w:gridCol w:w="3510"/>
          </w:tblGrid>
        </w:tblGridChange>
      </w:tblGrid>
      <w:tr w:rsidR="00E22C6A" w14:paraId="074C1E41" w14:textId="77777777" w:rsidTr="00174E27"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1" w:author="Luong, Huong" w:date="2020-02-26T08:57:00Z">
              <w:tcPr>
                <w:tcW w:w="414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9E3C8DA" w14:textId="671F0606" w:rsidR="00E22C6A" w:rsidRDefault="00E22C6A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39D35DBA" wp14:editId="3B5962C0">
                  <wp:extent cx="2864550" cy="694740"/>
                  <wp:effectExtent l="0" t="0" r="0" b="0"/>
                  <wp:docPr id="965" name="Picture 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411" cy="697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  <w:tcPrChange w:id="42" w:author="Luong, Huong" w:date="2020-02-26T08:57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DD9C3" w:themeFill="background2" w:themeFillShade="E6"/>
                <w:hideMark/>
              </w:tcPr>
            </w:tcPrChange>
          </w:tcPr>
          <w:p w14:paraId="129D2758" w14:textId="77777777" w:rsidR="00E22C6A" w:rsidRDefault="00E22C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  <w:tcPrChange w:id="43" w:author="Luong, Huong" w:date="2020-02-26T08:57:00Z">
              <w:tcPr>
                <w:tcW w:w="3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DD9C3" w:themeFill="background2" w:themeFillShade="E6"/>
                <w:hideMark/>
              </w:tcPr>
            </w:tcPrChange>
          </w:tcPr>
          <w:p w14:paraId="31FB0DC5" w14:textId="77777777" w:rsidR="00E22C6A" w:rsidRDefault="00E22C6A">
            <w:pPr>
              <w:rPr>
                <w:rFonts w:asciiTheme="minorHAnsi" w:hAnsiTheme="minorHAnsi" w:cstheme="minorHAnsi"/>
              </w:rPr>
            </w:pPr>
            <w:r>
              <w:rPr>
                <w:rStyle w:val="Hyperlink"/>
                <w:rFonts w:asciiTheme="minorHAnsi" w:hAnsiTheme="minorHAnsi" w:cstheme="minorHAnsi"/>
              </w:rPr>
              <w:fldChar w:fldCharType="begin"/>
            </w:r>
            <w:r>
              <w:rPr>
                <w:rStyle w:val="Hyperlink"/>
                <w:rFonts w:asciiTheme="minorHAnsi" w:hAnsiTheme="minorHAnsi" w:cstheme="minorHAnsi"/>
              </w:rPr>
              <w:instrText xml:space="preserve"> HYPERLINK "file:///G:\\R&amp;D\\HH_VN_SWTestTeam\\Common%20Documents\\Symbologies\\Host%20Test%20Label%20Set\\1D%20LABELS\\MISCELLANEOUS\\NO%20CHECK_Anker%20Plessey.bc" </w:instrText>
            </w:r>
            <w:r>
              <w:rPr>
                <w:rStyle w:val="Hyperlink"/>
                <w:rFonts w:asciiTheme="minorHAnsi" w:hAnsiTheme="minorHAnsi" w:cstheme="minorHAnsi"/>
              </w:rPr>
              <w:fldChar w:fldCharType="separate"/>
            </w:r>
            <w:r>
              <w:rPr>
                <w:rStyle w:val="Hyperlink"/>
                <w:rFonts w:asciiTheme="minorHAnsi" w:hAnsiTheme="minorHAnsi" w:cstheme="minorHAnsi"/>
              </w:rPr>
              <w:t xml:space="preserve">NO </w:t>
            </w:r>
            <w:proofErr w:type="spellStart"/>
            <w:r>
              <w:rPr>
                <w:rStyle w:val="Hyperlink"/>
                <w:rFonts w:asciiTheme="minorHAnsi" w:hAnsiTheme="minorHAnsi" w:cstheme="minorHAnsi"/>
              </w:rPr>
              <w:t>CH</w:t>
            </w:r>
            <w:r>
              <w:rPr>
                <w:rStyle w:val="Hyperlink"/>
                <w:rFonts w:asciiTheme="minorHAnsi" w:hAnsiTheme="minorHAnsi" w:cstheme="minorHAnsi"/>
              </w:rPr>
              <w:t>E</w:t>
            </w:r>
            <w:r>
              <w:rPr>
                <w:rStyle w:val="Hyperlink"/>
                <w:rFonts w:asciiTheme="minorHAnsi" w:hAnsiTheme="minorHAnsi" w:cstheme="minorHAnsi"/>
              </w:rPr>
              <w:t>CK_Anker</w:t>
            </w:r>
            <w:proofErr w:type="spellEnd"/>
            <w:r>
              <w:rPr>
                <w:rStyle w:val="Hyperlink"/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Style w:val="Hyperlink"/>
                <w:rFonts w:asciiTheme="minorHAnsi" w:hAnsiTheme="minorHAnsi" w:cstheme="minorHAnsi"/>
              </w:rPr>
              <w:t>Plessey.bc</w:t>
            </w:r>
            <w:proofErr w:type="spellEnd"/>
            <w:r>
              <w:rPr>
                <w:rStyle w:val="Hyperlink"/>
                <w:rFonts w:asciiTheme="minorHAnsi" w:hAnsiTheme="minorHAnsi" w:cstheme="minorHAnsi"/>
              </w:rPr>
              <w:fldChar w:fldCharType="end"/>
            </w:r>
          </w:p>
        </w:tc>
      </w:tr>
      <w:tr w:rsidR="00E22C6A" w14:paraId="3947B263" w14:textId="77777777" w:rsidTr="00174E27"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4" w:author="Luong, Huong" w:date="2020-02-26T08:57:00Z">
              <w:tcPr>
                <w:tcW w:w="414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E31555E" w14:textId="77777777" w:rsidR="00E22C6A" w:rsidRDefault="00E22C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  <w:tcPrChange w:id="45" w:author="Luong, Huong" w:date="2020-02-26T08:57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DD9C3" w:themeFill="background2" w:themeFillShade="E6"/>
                <w:hideMark/>
              </w:tcPr>
            </w:tcPrChange>
          </w:tcPr>
          <w:p w14:paraId="15A4C201" w14:textId="77777777" w:rsidR="00E22C6A" w:rsidRDefault="00E22C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  <w:tcPrChange w:id="46" w:author="Luong, Huong" w:date="2020-02-26T08:57:00Z">
              <w:tcPr>
                <w:tcW w:w="3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DD9C3" w:themeFill="background2" w:themeFillShade="E6"/>
                <w:hideMark/>
              </w:tcPr>
            </w:tcPrChange>
          </w:tcPr>
          <w:p w14:paraId="6CB36572" w14:textId="77777777" w:rsidR="00E22C6A" w:rsidRDefault="00E22C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code Studio</w:t>
            </w:r>
          </w:p>
        </w:tc>
      </w:tr>
      <w:tr w:rsidR="00E22C6A" w14:paraId="3D403244" w14:textId="77777777" w:rsidTr="00174E27"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7" w:author="Luong, Huong" w:date="2020-02-26T08:57:00Z">
              <w:tcPr>
                <w:tcW w:w="414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0E935011" w14:textId="77777777" w:rsidR="00E22C6A" w:rsidRDefault="00E22C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  <w:tcPrChange w:id="48" w:author="Luong, Huong" w:date="2020-02-26T08:57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DD9C3" w:themeFill="background2" w:themeFillShade="E6"/>
                <w:hideMark/>
              </w:tcPr>
            </w:tcPrChange>
          </w:tcPr>
          <w:p w14:paraId="44735652" w14:textId="77777777" w:rsidR="00E22C6A" w:rsidRDefault="00E22C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tion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  <w:tcPrChange w:id="49" w:author="Luong, Huong" w:date="2020-02-26T08:57:00Z">
              <w:tcPr>
                <w:tcW w:w="3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DD9C3" w:themeFill="background2" w:themeFillShade="E6"/>
                <w:hideMark/>
              </w:tcPr>
            </w:tcPrChange>
          </w:tcPr>
          <w:p w14:paraId="17C35FD5" w14:textId="77777777" w:rsidR="00E22C6A" w:rsidRDefault="00E22C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 Digit = Default</w:t>
            </w:r>
          </w:p>
        </w:tc>
      </w:tr>
      <w:tr w:rsidR="00E22C6A" w14:paraId="4BC74D4D" w14:textId="77777777" w:rsidTr="00174E27">
        <w:trPr>
          <w:trHeight w:val="596"/>
          <w:trPrChange w:id="50" w:author="Luong, Huong" w:date="2020-02-26T08:57:00Z">
            <w:trPr>
              <w:trHeight w:val="596"/>
            </w:trPr>
          </w:trPrChange>
        </w:trPr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51" w:author="Luong, Huong" w:date="2020-02-26T08:57:00Z">
              <w:tcPr>
                <w:tcW w:w="414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62D523E8" w14:textId="77777777" w:rsidR="00E22C6A" w:rsidRDefault="00E22C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  <w:tcPrChange w:id="52" w:author="Luong, Huong" w:date="2020-02-26T08:57:00Z"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DD9C3" w:themeFill="background2" w:themeFillShade="E6"/>
                <w:hideMark/>
              </w:tcPr>
            </w:tcPrChange>
          </w:tcPr>
          <w:p w14:paraId="25CF66E1" w14:textId="09444E49" w:rsidR="00E22C6A" w:rsidRDefault="00E22C6A" w:rsidP="00E22C6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PrChange w:id="53" w:author="Luong, Huong" w:date="2020-02-26T08:57:00Z">
              <w:tcPr>
                <w:tcW w:w="351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DD9C3" w:themeFill="background2" w:themeFillShade="E6"/>
              </w:tcPr>
            </w:tcPrChange>
          </w:tcPr>
          <w:p w14:paraId="20AA9949" w14:textId="77777777" w:rsidR="00E22C6A" w:rsidRDefault="00E22C6A">
            <w:pPr>
              <w:rPr>
                <w:rFonts w:asciiTheme="minorHAnsi" w:hAnsiTheme="minorHAnsi" w:cstheme="minorHAnsi"/>
              </w:rPr>
            </w:pPr>
          </w:p>
        </w:tc>
      </w:tr>
    </w:tbl>
    <w:p w14:paraId="5A97EC04" w14:textId="77777777" w:rsidR="00F95F3F" w:rsidRPr="00E22C6A" w:rsidRDefault="00F95F3F" w:rsidP="00C03A15">
      <w:pPr>
        <w:rPr>
          <w:rFonts w:asciiTheme="minorHAnsi" w:hAnsiTheme="minorHAnsi" w:cstheme="minorHAnsi"/>
          <w:lang w:val="pt-PT"/>
        </w:rPr>
      </w:pPr>
    </w:p>
    <w:p w14:paraId="11462F85" w14:textId="39315376" w:rsidR="00163B7E" w:rsidRPr="00163B7E" w:rsidRDefault="000A164A" w:rsidP="00074971">
      <w:pPr>
        <w:pStyle w:val="Heading3"/>
        <w:tabs>
          <w:tab w:val="clear" w:pos="1170"/>
          <w:tab w:val="left" w:pos="1440"/>
          <w:tab w:val="num" w:pos="5130"/>
        </w:tabs>
        <w:spacing w:before="240"/>
        <w:ind w:left="144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163B7E">
        <w:rPr>
          <w:rFonts w:asciiTheme="minorHAnsi" w:hAnsiTheme="minorHAnsi" w:cstheme="minorHAnsi"/>
          <w:sz w:val="24"/>
          <w:szCs w:val="24"/>
        </w:rPr>
        <w:t xml:space="preserve">D </w:t>
      </w:r>
      <w:proofErr w:type="spellStart"/>
      <w:r w:rsidR="00163B7E">
        <w:rPr>
          <w:rFonts w:asciiTheme="minorHAnsi" w:hAnsiTheme="minorHAnsi" w:cstheme="minorHAnsi"/>
          <w:sz w:val="24"/>
          <w:szCs w:val="24"/>
        </w:rPr>
        <w:t>Sym</w:t>
      </w:r>
      <w:proofErr w:type="spellEnd"/>
      <w:r w:rsidR="008C3FA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C99C188" w14:textId="77777777" w:rsidR="00163B7E" w:rsidRPr="00074971" w:rsidRDefault="00163B7E" w:rsidP="00074971">
      <w:pPr>
        <w:pStyle w:val="Heading4"/>
        <w:tabs>
          <w:tab w:val="clear" w:pos="2880"/>
          <w:tab w:val="num" w:pos="1980"/>
        </w:tabs>
        <w:ind w:left="1980" w:hanging="36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074971">
        <w:rPr>
          <w:rFonts w:asciiTheme="minorHAnsi" w:hAnsiTheme="minorHAnsi" w:cstheme="minorHAnsi"/>
          <w:b/>
          <w:color w:val="auto"/>
          <w:sz w:val="24"/>
          <w:szCs w:val="24"/>
        </w:rPr>
        <w:t>QT_Binary_</w:t>
      </w:r>
      <w:commentRangeStart w:id="54"/>
      <w:commentRangeStart w:id="55"/>
      <w:r w:rsidRPr="00074971">
        <w:rPr>
          <w:rFonts w:asciiTheme="minorHAnsi" w:hAnsiTheme="minorHAnsi" w:cstheme="minorHAnsi"/>
          <w:b/>
          <w:color w:val="auto"/>
          <w:sz w:val="24"/>
          <w:szCs w:val="24"/>
        </w:rPr>
        <w:t>PDF417</w:t>
      </w:r>
      <w:commentRangeEnd w:id="54"/>
      <w:r w:rsidRPr="00074971">
        <w:rPr>
          <w:sz w:val="24"/>
          <w:szCs w:val="24"/>
        </w:rPr>
        <w:commentReference w:id="54"/>
      </w:r>
      <w:commentRangeEnd w:id="55"/>
      <w:r w:rsidRPr="0007497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074971">
        <w:rPr>
          <w:sz w:val="24"/>
          <w:szCs w:val="24"/>
        </w:rPr>
        <w:commentReference w:id="55"/>
      </w:r>
    </w:p>
    <w:tbl>
      <w:tblPr>
        <w:tblW w:w="94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1890"/>
        <w:gridCol w:w="3870"/>
      </w:tblGrid>
      <w:tr w:rsidR="00163B7E" w:rsidRPr="005A6270" w14:paraId="294FD709" w14:textId="77777777" w:rsidTr="00163B7E">
        <w:trPr>
          <w:trHeight w:val="254"/>
        </w:trPr>
        <w:tc>
          <w:tcPr>
            <w:tcW w:w="3690" w:type="dxa"/>
            <w:vMerge w:val="restart"/>
          </w:tcPr>
          <w:p w14:paraId="41A24B6F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</w:p>
          <w:p w14:paraId="0A34B0AD" w14:textId="77777777" w:rsidR="00163B7E" w:rsidRPr="005A6270" w:rsidRDefault="00163B7E" w:rsidP="00163B7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53DCE184" wp14:editId="5BC47A4A">
                  <wp:extent cx="2144272" cy="576073"/>
                  <wp:effectExtent l="0" t="0" r="8890" b="0"/>
                  <wp:docPr id="972" name="Picture 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272" cy="57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14:paraId="226A9E0A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3870" w:type="dxa"/>
            <w:shd w:val="clear" w:color="auto" w:fill="DDD9C3" w:themeFill="background2" w:themeFillShade="E6"/>
          </w:tcPr>
          <w:p w14:paraId="6F3D9A28" w14:textId="77777777" w:rsidR="00163B7E" w:rsidRPr="005A6270" w:rsidRDefault="00637F12" w:rsidP="00163B7E">
            <w:pPr>
              <w:rPr>
                <w:rFonts w:asciiTheme="minorHAnsi" w:hAnsiTheme="minorHAnsi" w:cstheme="minorHAnsi"/>
              </w:rPr>
            </w:pPr>
            <w:hyperlink r:id="rId127" w:history="1">
              <w:r w:rsidR="00163B7E" w:rsidRPr="005E4D0F">
                <w:rPr>
                  <w:rStyle w:val="Hyperlink"/>
                  <w:rFonts w:asciiTheme="minorHAnsi" w:hAnsiTheme="minorHAnsi" w:cstheme="minorHAnsi"/>
                </w:rPr>
                <w:t>Binary_PDF417.bc</w:t>
              </w:r>
            </w:hyperlink>
          </w:p>
        </w:tc>
      </w:tr>
      <w:tr w:rsidR="00163B7E" w:rsidRPr="005A6270" w14:paraId="3878AC5C" w14:textId="77777777" w:rsidTr="00163B7E">
        <w:trPr>
          <w:trHeight w:val="156"/>
        </w:trPr>
        <w:tc>
          <w:tcPr>
            <w:tcW w:w="3690" w:type="dxa"/>
            <w:vMerge/>
          </w:tcPr>
          <w:p w14:paraId="76F93A53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shd w:val="clear" w:color="auto" w:fill="DDD9C3" w:themeFill="background2" w:themeFillShade="E6"/>
          </w:tcPr>
          <w:p w14:paraId="523F7BFC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3870" w:type="dxa"/>
            <w:shd w:val="clear" w:color="auto" w:fill="DDD9C3" w:themeFill="background2" w:themeFillShade="E6"/>
          </w:tcPr>
          <w:p w14:paraId="688459DF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Barcode Studio</w:t>
            </w:r>
          </w:p>
        </w:tc>
      </w:tr>
      <w:tr w:rsidR="00163B7E" w:rsidRPr="005A6270" w14:paraId="3E206BD1" w14:textId="77777777" w:rsidTr="00163B7E">
        <w:trPr>
          <w:trHeight w:val="156"/>
        </w:trPr>
        <w:tc>
          <w:tcPr>
            <w:tcW w:w="3690" w:type="dxa"/>
            <w:vMerge/>
          </w:tcPr>
          <w:p w14:paraId="087911ED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shd w:val="clear" w:color="auto" w:fill="DDD9C3" w:themeFill="background2" w:themeFillShade="E6"/>
          </w:tcPr>
          <w:p w14:paraId="27B17609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tion</w:t>
            </w:r>
          </w:p>
        </w:tc>
        <w:tc>
          <w:tcPr>
            <w:tcW w:w="3870" w:type="dxa"/>
            <w:shd w:val="clear" w:color="auto" w:fill="DDD9C3" w:themeFill="background2" w:themeFillShade="E6"/>
          </w:tcPr>
          <w:p w14:paraId="5E09EEF1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Encoding Mode = </w:t>
            </w:r>
            <w:r w:rsidRPr="005A6270">
              <w:rPr>
                <w:rFonts w:asciiTheme="minorHAnsi" w:hAnsiTheme="minorHAnsi" w:cstheme="minorHAnsi"/>
                <w:lang w:val="pl-PL"/>
              </w:rPr>
              <w:t>Binary Compaction</w:t>
            </w:r>
          </w:p>
        </w:tc>
      </w:tr>
      <w:tr w:rsidR="006F614F" w:rsidRPr="00FB6658" w14:paraId="0224F383" w14:textId="77777777" w:rsidTr="004034B0">
        <w:trPr>
          <w:trHeight w:val="596"/>
        </w:trPr>
        <w:tc>
          <w:tcPr>
            <w:tcW w:w="3690" w:type="dxa"/>
            <w:vMerge/>
          </w:tcPr>
          <w:p w14:paraId="7CD509B6" w14:textId="77777777" w:rsidR="006F614F" w:rsidRPr="005A6270" w:rsidRDefault="006F614F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shd w:val="clear" w:color="auto" w:fill="DDD9C3" w:themeFill="background2" w:themeFillShade="E6"/>
          </w:tcPr>
          <w:p w14:paraId="766EEA4B" w14:textId="487B26B4" w:rsidR="006F614F" w:rsidRPr="0091074A" w:rsidRDefault="00933C36" w:rsidP="00163B7E">
            <w:pPr>
              <w:rPr>
                <w:rFonts w:asciiTheme="minorHAnsi" w:hAnsiTheme="minorHAnsi" w:cstheme="minorHAnsi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3870" w:type="dxa"/>
            <w:shd w:val="clear" w:color="auto" w:fill="DDD9C3" w:themeFill="background2" w:themeFillShade="E6"/>
          </w:tcPr>
          <w:p w14:paraId="181F2E98" w14:textId="77777777" w:rsidR="006F614F" w:rsidRPr="00FB6658" w:rsidRDefault="006F614F" w:rsidP="00163B7E">
            <w:pPr>
              <w:rPr>
                <w:rFonts w:asciiTheme="minorHAnsi" w:hAnsiTheme="minorHAnsi" w:cstheme="minorHAnsi"/>
                <w:lang w:val="pt-PT"/>
                <w:rPrChange w:id="56" w:author="Luong, Huong" w:date="2020-02-25T10:42:00Z">
                  <w:rPr>
                    <w:rFonts w:asciiTheme="minorHAnsi" w:hAnsiTheme="minorHAnsi" w:cstheme="minorHAnsi"/>
                  </w:rPr>
                </w:rPrChange>
              </w:rPr>
            </w:pPr>
            <w:r w:rsidRPr="00FB6658">
              <w:rPr>
                <w:rFonts w:asciiTheme="minorHAnsi" w:hAnsiTheme="minorHAnsi" w:cstheme="minorHAnsi"/>
                <w:lang w:val="pt-PT"/>
                <w:rPrChange w:id="57" w:author="Luong, Huong" w:date="2020-02-25T10:42:00Z">
                  <w:rPr>
                    <w:rFonts w:asciiTheme="minorHAnsi" w:hAnsiTheme="minorHAnsi" w:cstheme="minorHAnsi"/>
                  </w:rPr>
                </w:rPrChange>
              </w:rPr>
              <w:t>PBP&amp;#*09k2h4</w:t>
            </w:r>
          </w:p>
          <w:p w14:paraId="7F4B2DB2" w14:textId="77777777" w:rsidR="006F614F" w:rsidRPr="00FB6658" w:rsidRDefault="006F614F" w:rsidP="00F945D3">
            <w:pPr>
              <w:tabs>
                <w:tab w:val="left" w:pos="1340"/>
              </w:tabs>
              <w:rPr>
                <w:rFonts w:asciiTheme="minorHAnsi" w:hAnsiTheme="minorHAnsi" w:cstheme="minorHAnsi"/>
                <w:lang w:val="pt-PT"/>
                <w:rPrChange w:id="58" w:author="Luong, Huong" w:date="2020-02-25T10:42:00Z">
                  <w:rPr>
                    <w:rFonts w:asciiTheme="minorHAnsi" w:hAnsiTheme="minorHAnsi" w:cstheme="minorHAnsi"/>
                  </w:rPr>
                </w:rPrChange>
              </w:rPr>
            </w:pPr>
            <w:r w:rsidRPr="00FB6658">
              <w:rPr>
                <w:rFonts w:asciiTheme="minorHAnsi" w:hAnsiTheme="minorHAnsi" w:cstheme="minorHAnsi"/>
                <w:lang w:val="pt-PT"/>
                <w:rPrChange w:id="59" w:author="Luong, Huong" w:date="2020-02-25T10:42:00Z">
                  <w:rPr>
                    <w:rFonts w:asciiTheme="minorHAnsi" w:hAnsiTheme="minorHAnsi" w:cstheme="minorHAnsi"/>
                  </w:rPr>
                </w:rPrChange>
              </w:rPr>
              <w:t>aA_]L2bp&amp;#*09kBh4r_Zz</w:t>
            </w:r>
          </w:p>
        </w:tc>
      </w:tr>
    </w:tbl>
    <w:p w14:paraId="5E9EA727" w14:textId="77777777" w:rsidR="00163B7E" w:rsidRPr="00074971" w:rsidRDefault="00163B7E" w:rsidP="00074971">
      <w:pPr>
        <w:pStyle w:val="Heading4"/>
        <w:tabs>
          <w:tab w:val="clear" w:pos="2880"/>
          <w:tab w:val="num" w:pos="1980"/>
        </w:tabs>
        <w:ind w:left="1980" w:hanging="360"/>
        <w:rPr>
          <w:rFonts w:asciiTheme="minorHAnsi" w:hAnsiTheme="minorHAnsi" w:cstheme="minorHAnsi"/>
          <w:b/>
          <w:color w:val="auto"/>
          <w:sz w:val="24"/>
          <w:szCs w:val="24"/>
        </w:rPr>
      </w:pPr>
      <w:proofErr w:type="spellStart"/>
      <w:r w:rsidRPr="00074971">
        <w:rPr>
          <w:rFonts w:asciiTheme="minorHAnsi" w:hAnsiTheme="minorHAnsi" w:cstheme="minorHAnsi"/>
          <w:b/>
          <w:color w:val="auto"/>
          <w:sz w:val="24"/>
          <w:szCs w:val="24"/>
        </w:rPr>
        <w:t>QT_Binary_</w:t>
      </w:r>
      <w:commentRangeStart w:id="60"/>
      <w:commentRangeStart w:id="61"/>
      <w:r w:rsidRPr="00074971">
        <w:rPr>
          <w:rFonts w:asciiTheme="minorHAnsi" w:hAnsiTheme="minorHAnsi" w:cstheme="minorHAnsi"/>
          <w:b/>
          <w:color w:val="auto"/>
          <w:sz w:val="24"/>
          <w:szCs w:val="24"/>
        </w:rPr>
        <w:t>Micro</w:t>
      </w:r>
      <w:commentRangeEnd w:id="60"/>
      <w:commentRangeEnd w:id="61"/>
      <w:proofErr w:type="spellEnd"/>
      <w:r w:rsidRPr="00074971">
        <w:rPr>
          <w:sz w:val="24"/>
          <w:szCs w:val="24"/>
        </w:rPr>
        <w:commentReference w:id="60"/>
      </w:r>
      <w:r w:rsidRPr="00074971">
        <w:rPr>
          <w:sz w:val="24"/>
          <w:szCs w:val="24"/>
        </w:rPr>
        <w:commentReference w:id="61"/>
      </w:r>
      <w:r w:rsidRPr="0007497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PDF417</w:t>
      </w:r>
    </w:p>
    <w:tbl>
      <w:tblPr>
        <w:tblW w:w="94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1890"/>
        <w:gridCol w:w="3870"/>
      </w:tblGrid>
      <w:tr w:rsidR="00163B7E" w:rsidRPr="005A6270" w14:paraId="66AA0E9F" w14:textId="77777777" w:rsidTr="00163B7E">
        <w:trPr>
          <w:trHeight w:val="254"/>
        </w:trPr>
        <w:tc>
          <w:tcPr>
            <w:tcW w:w="3690" w:type="dxa"/>
            <w:vMerge w:val="restart"/>
          </w:tcPr>
          <w:p w14:paraId="077F76B7" w14:textId="77777777" w:rsidR="00163B7E" w:rsidRPr="005A6270" w:rsidRDefault="00163B7E" w:rsidP="00163B7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1B9453F5" wp14:editId="2465A723">
                  <wp:extent cx="1845568" cy="720853"/>
                  <wp:effectExtent l="0" t="0" r="2540" b="3175"/>
                  <wp:docPr id="973" name="Picture 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568" cy="72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14:paraId="3FF9F20B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3870" w:type="dxa"/>
            <w:shd w:val="clear" w:color="auto" w:fill="DDD9C3" w:themeFill="background2" w:themeFillShade="E6"/>
          </w:tcPr>
          <w:p w14:paraId="72C7663C" w14:textId="77777777" w:rsidR="00163B7E" w:rsidRPr="005A6270" w:rsidRDefault="00637F12" w:rsidP="00163B7E">
            <w:pPr>
              <w:rPr>
                <w:rFonts w:asciiTheme="minorHAnsi" w:hAnsiTheme="minorHAnsi" w:cstheme="minorHAnsi"/>
              </w:rPr>
            </w:pPr>
            <w:hyperlink r:id="rId129" w:history="1">
              <w:proofErr w:type="spellStart"/>
              <w:r w:rsidR="00163B7E" w:rsidRPr="005E4D0F">
                <w:rPr>
                  <w:rStyle w:val="Hyperlink"/>
                  <w:rFonts w:asciiTheme="minorHAnsi" w:hAnsiTheme="minorHAnsi" w:cstheme="minorHAnsi"/>
                </w:rPr>
                <w:t>Binary_MICRO</w:t>
              </w:r>
              <w:proofErr w:type="spellEnd"/>
              <w:r w:rsidR="00163B7E" w:rsidRPr="005E4D0F">
                <w:rPr>
                  <w:rStyle w:val="Hyperlink"/>
                  <w:rFonts w:asciiTheme="minorHAnsi" w:hAnsiTheme="minorHAnsi" w:cstheme="minorHAnsi"/>
                </w:rPr>
                <w:t xml:space="preserve"> PDF417.bc</w:t>
              </w:r>
            </w:hyperlink>
          </w:p>
        </w:tc>
      </w:tr>
      <w:tr w:rsidR="00163B7E" w:rsidRPr="005A6270" w14:paraId="4A922D05" w14:textId="77777777" w:rsidTr="00163B7E">
        <w:trPr>
          <w:trHeight w:val="156"/>
        </w:trPr>
        <w:tc>
          <w:tcPr>
            <w:tcW w:w="3690" w:type="dxa"/>
            <w:vMerge/>
          </w:tcPr>
          <w:p w14:paraId="24FFC94C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shd w:val="clear" w:color="auto" w:fill="DDD9C3" w:themeFill="background2" w:themeFillShade="E6"/>
          </w:tcPr>
          <w:p w14:paraId="03DA32CB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3870" w:type="dxa"/>
            <w:shd w:val="clear" w:color="auto" w:fill="DDD9C3" w:themeFill="background2" w:themeFillShade="E6"/>
          </w:tcPr>
          <w:p w14:paraId="64DB427A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Barcode Studio</w:t>
            </w:r>
          </w:p>
        </w:tc>
      </w:tr>
      <w:tr w:rsidR="00163B7E" w:rsidRPr="005A6270" w14:paraId="0FEF1546" w14:textId="77777777" w:rsidTr="00163B7E">
        <w:trPr>
          <w:trHeight w:val="156"/>
        </w:trPr>
        <w:tc>
          <w:tcPr>
            <w:tcW w:w="3690" w:type="dxa"/>
            <w:vMerge/>
          </w:tcPr>
          <w:p w14:paraId="64D5E577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shd w:val="clear" w:color="auto" w:fill="DDD9C3" w:themeFill="background2" w:themeFillShade="E6"/>
          </w:tcPr>
          <w:p w14:paraId="7CD0FF76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tion</w:t>
            </w:r>
          </w:p>
        </w:tc>
        <w:tc>
          <w:tcPr>
            <w:tcW w:w="3870" w:type="dxa"/>
            <w:shd w:val="clear" w:color="auto" w:fill="DDD9C3" w:themeFill="background2" w:themeFillShade="E6"/>
          </w:tcPr>
          <w:p w14:paraId="78E54E05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Encoding Mode = </w:t>
            </w:r>
            <w:r w:rsidRPr="005A6270">
              <w:rPr>
                <w:rFonts w:asciiTheme="minorHAnsi" w:hAnsiTheme="minorHAnsi" w:cstheme="minorHAnsi"/>
                <w:lang w:val="pl-PL"/>
              </w:rPr>
              <w:t>Binary Compaction</w:t>
            </w:r>
          </w:p>
        </w:tc>
      </w:tr>
      <w:tr w:rsidR="006F614F" w:rsidRPr="005A6270" w14:paraId="20E73DF1" w14:textId="77777777" w:rsidTr="004034B0">
        <w:trPr>
          <w:trHeight w:val="596"/>
        </w:trPr>
        <w:tc>
          <w:tcPr>
            <w:tcW w:w="3690" w:type="dxa"/>
            <w:vMerge/>
          </w:tcPr>
          <w:p w14:paraId="620FD0DB" w14:textId="77777777" w:rsidR="006F614F" w:rsidRPr="005A6270" w:rsidRDefault="006F614F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shd w:val="clear" w:color="auto" w:fill="DDD9C3" w:themeFill="background2" w:themeFillShade="E6"/>
          </w:tcPr>
          <w:p w14:paraId="1E76D990" w14:textId="0F0B8CB4" w:rsidR="006F614F" w:rsidRPr="0091074A" w:rsidRDefault="00933C36" w:rsidP="00163B7E">
            <w:pPr>
              <w:rPr>
                <w:rFonts w:asciiTheme="minorHAnsi" w:hAnsiTheme="minorHAnsi" w:cstheme="minorHAnsi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3870" w:type="dxa"/>
            <w:shd w:val="clear" w:color="auto" w:fill="DDD9C3" w:themeFill="background2" w:themeFillShade="E6"/>
          </w:tcPr>
          <w:p w14:paraId="5085324B" w14:textId="77777777" w:rsidR="006F614F" w:rsidRPr="005A6270" w:rsidRDefault="006F614F" w:rsidP="00163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P</w:t>
            </w:r>
            <w:r w:rsidRPr="005A6270">
              <w:rPr>
                <w:rFonts w:asciiTheme="minorHAnsi" w:hAnsiTheme="minorHAnsi" w:cstheme="minorHAnsi"/>
              </w:rPr>
              <w:t>09*$</w:t>
            </w:r>
            <w:proofErr w:type="gramStart"/>
            <w:r w:rsidRPr="005A6270">
              <w:rPr>
                <w:rFonts w:asciiTheme="minorHAnsi" w:hAnsiTheme="minorHAnsi" w:cstheme="minorHAnsi"/>
              </w:rPr>
              <w:t>%)</w:t>
            </w:r>
            <w:proofErr w:type="spellStart"/>
            <w:r w:rsidRPr="005A6270">
              <w:rPr>
                <w:rFonts w:asciiTheme="minorHAnsi" w:hAnsiTheme="minorHAnsi" w:cstheme="minorHAnsi"/>
              </w:rPr>
              <w:t>djkl</w:t>
            </w:r>
            <w:proofErr w:type="spellEnd"/>
            <w:proofErr w:type="gramEnd"/>
          </w:p>
        </w:tc>
      </w:tr>
    </w:tbl>
    <w:p w14:paraId="62400018" w14:textId="77777777" w:rsidR="00163B7E" w:rsidRPr="005A6270" w:rsidRDefault="00163B7E" w:rsidP="00163B7E">
      <w:pPr>
        <w:rPr>
          <w:rFonts w:asciiTheme="minorHAnsi" w:hAnsiTheme="minorHAnsi" w:cstheme="minorHAnsi"/>
        </w:rPr>
      </w:pPr>
    </w:p>
    <w:p w14:paraId="4C5085BD" w14:textId="77777777" w:rsidR="00163B7E" w:rsidRPr="00074971" w:rsidRDefault="00163B7E" w:rsidP="00074971">
      <w:pPr>
        <w:pStyle w:val="Heading4"/>
        <w:tabs>
          <w:tab w:val="clear" w:pos="2880"/>
          <w:tab w:val="num" w:pos="1980"/>
        </w:tabs>
        <w:ind w:left="1980" w:hanging="360"/>
        <w:rPr>
          <w:rFonts w:asciiTheme="minorHAnsi" w:hAnsiTheme="minorHAnsi" w:cstheme="minorHAnsi"/>
          <w:b/>
          <w:color w:val="auto"/>
          <w:sz w:val="24"/>
          <w:szCs w:val="24"/>
        </w:rPr>
      </w:pPr>
      <w:proofErr w:type="spellStart"/>
      <w:r w:rsidRPr="00074971">
        <w:rPr>
          <w:rFonts w:asciiTheme="minorHAnsi" w:hAnsiTheme="minorHAnsi" w:cstheme="minorHAnsi"/>
          <w:b/>
          <w:color w:val="auto"/>
          <w:sz w:val="24"/>
          <w:szCs w:val="24"/>
        </w:rPr>
        <w:t>QT_</w:t>
      </w:r>
      <w:commentRangeStart w:id="62"/>
      <w:r w:rsidRPr="00074971">
        <w:rPr>
          <w:rFonts w:asciiTheme="minorHAnsi" w:hAnsiTheme="minorHAnsi" w:cstheme="minorHAnsi"/>
          <w:b/>
          <w:color w:val="auto"/>
          <w:sz w:val="24"/>
          <w:szCs w:val="24"/>
        </w:rPr>
        <w:t>Macro</w:t>
      </w:r>
      <w:proofErr w:type="spellEnd"/>
      <w:r w:rsidRPr="0007497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PDF417</w:t>
      </w:r>
      <w:commentRangeEnd w:id="62"/>
      <w:r w:rsidRPr="00074971">
        <w:rPr>
          <w:sz w:val="24"/>
          <w:szCs w:val="24"/>
        </w:rPr>
        <w:commentReference w:id="62"/>
      </w:r>
    </w:p>
    <w:tbl>
      <w:tblPr>
        <w:tblW w:w="94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1890"/>
        <w:gridCol w:w="3870"/>
      </w:tblGrid>
      <w:tr w:rsidR="00163B7E" w:rsidRPr="005A6270" w14:paraId="6E50BCE8" w14:textId="77777777" w:rsidTr="00163B7E">
        <w:trPr>
          <w:trHeight w:val="254"/>
        </w:trPr>
        <w:tc>
          <w:tcPr>
            <w:tcW w:w="3690" w:type="dxa"/>
            <w:vMerge w:val="restart"/>
          </w:tcPr>
          <w:p w14:paraId="48278883" w14:textId="77777777" w:rsidR="00163B7E" w:rsidRPr="005A6270" w:rsidRDefault="00163B7E" w:rsidP="00163B7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  <w:b/>
                <w:noProof/>
                <w:lang w:bidi="th-TH"/>
              </w:rPr>
              <w:drawing>
                <wp:inline distT="0" distB="0" distL="0" distR="0" wp14:anchorId="6AC9A7FA" wp14:editId="553E1FD9">
                  <wp:extent cx="1047750" cy="552450"/>
                  <wp:effectExtent l="0" t="0" r="0" b="0"/>
                  <wp:docPr id="974" name="Picture 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14:paraId="2FACF62A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3870" w:type="dxa"/>
            <w:shd w:val="clear" w:color="auto" w:fill="DDD9C3" w:themeFill="background2" w:themeFillShade="E6"/>
          </w:tcPr>
          <w:p w14:paraId="196C644E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Macro PDF417</w:t>
            </w:r>
          </w:p>
        </w:tc>
      </w:tr>
      <w:tr w:rsidR="00163B7E" w:rsidRPr="005A6270" w14:paraId="2B751863" w14:textId="77777777" w:rsidTr="00163B7E">
        <w:trPr>
          <w:trHeight w:val="156"/>
        </w:trPr>
        <w:tc>
          <w:tcPr>
            <w:tcW w:w="3690" w:type="dxa"/>
            <w:vMerge/>
          </w:tcPr>
          <w:p w14:paraId="2A6BEF71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shd w:val="clear" w:color="auto" w:fill="DDD9C3" w:themeFill="background2" w:themeFillShade="E6"/>
          </w:tcPr>
          <w:p w14:paraId="09CD8FE8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3870" w:type="dxa"/>
            <w:shd w:val="clear" w:color="auto" w:fill="DDD9C3" w:themeFill="background2" w:themeFillShade="E6"/>
          </w:tcPr>
          <w:p w14:paraId="2E166032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</w:tr>
      <w:tr w:rsidR="00163B7E" w:rsidRPr="005A6270" w14:paraId="700C68CC" w14:textId="77777777" w:rsidTr="00163B7E">
        <w:trPr>
          <w:trHeight w:val="156"/>
        </w:trPr>
        <w:tc>
          <w:tcPr>
            <w:tcW w:w="3690" w:type="dxa"/>
            <w:vMerge/>
          </w:tcPr>
          <w:p w14:paraId="4635469C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shd w:val="clear" w:color="auto" w:fill="DDD9C3" w:themeFill="background2" w:themeFillShade="E6"/>
          </w:tcPr>
          <w:p w14:paraId="04E2B4CE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tion</w:t>
            </w:r>
          </w:p>
        </w:tc>
        <w:tc>
          <w:tcPr>
            <w:tcW w:w="3870" w:type="dxa"/>
            <w:shd w:val="clear" w:color="auto" w:fill="DDD9C3" w:themeFill="background2" w:themeFillShade="E6"/>
          </w:tcPr>
          <w:p w14:paraId="083EE60E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Default</w:t>
            </w:r>
          </w:p>
        </w:tc>
      </w:tr>
      <w:tr w:rsidR="006F614F" w:rsidRPr="005A6270" w14:paraId="4CD37DA8" w14:textId="77777777" w:rsidTr="004034B0">
        <w:trPr>
          <w:trHeight w:val="596"/>
        </w:trPr>
        <w:tc>
          <w:tcPr>
            <w:tcW w:w="3690" w:type="dxa"/>
            <w:vMerge/>
          </w:tcPr>
          <w:p w14:paraId="271D3F6A" w14:textId="77777777" w:rsidR="006F614F" w:rsidRPr="005A6270" w:rsidRDefault="006F614F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shd w:val="clear" w:color="auto" w:fill="DDD9C3" w:themeFill="background2" w:themeFillShade="E6"/>
          </w:tcPr>
          <w:p w14:paraId="047F06F1" w14:textId="293B7F6A" w:rsidR="006F614F" w:rsidRPr="0091074A" w:rsidRDefault="00933C36" w:rsidP="00163B7E">
            <w:pPr>
              <w:rPr>
                <w:rFonts w:asciiTheme="minorHAnsi" w:hAnsiTheme="minorHAnsi" w:cstheme="minorHAnsi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3870" w:type="dxa"/>
            <w:shd w:val="clear" w:color="auto" w:fill="DDD9C3" w:themeFill="background2" w:themeFillShade="E6"/>
          </w:tcPr>
          <w:p w14:paraId="183A065F" w14:textId="77777777" w:rsidR="006F614F" w:rsidRPr="005A6270" w:rsidRDefault="006F614F" w:rsidP="00163B7E">
            <w:pPr>
              <w:rPr>
                <w:rFonts w:asciiTheme="minorHAnsi" w:hAnsiTheme="minorHAnsi" w:cstheme="minorHAnsi"/>
              </w:rPr>
            </w:pPr>
            <w:proofErr w:type="spellStart"/>
            <w:r w:rsidRPr="008C3FA8">
              <w:rPr>
                <w:rFonts w:asciiTheme="minorHAnsi" w:hAnsiTheme="minorHAnsi" w:cstheme="minorHAnsi"/>
              </w:rPr>
              <w:t>PABCabc</w:t>
            </w:r>
            <w:proofErr w:type="spellEnd"/>
          </w:p>
          <w:p w14:paraId="0513348B" w14:textId="77777777" w:rsidR="006F614F" w:rsidRPr="005A6270" w:rsidRDefault="006F614F" w:rsidP="00163B7E">
            <w:pPr>
              <w:tabs>
                <w:tab w:val="left" w:pos="1941"/>
              </w:tabs>
              <w:rPr>
                <w:rFonts w:asciiTheme="minorHAnsi" w:hAnsiTheme="minorHAnsi" w:cstheme="minorHAnsi"/>
              </w:rPr>
            </w:pPr>
            <w:proofErr w:type="spellStart"/>
            <w:r w:rsidRPr="00F945D3">
              <w:rPr>
                <w:rFonts w:asciiTheme="minorHAnsi" w:hAnsiTheme="minorHAnsi" w:cstheme="minorHAnsi"/>
              </w:rPr>
              <w:t>aA</w:t>
            </w:r>
            <w:proofErr w:type="spellEnd"/>
            <w:proofErr w:type="gramStart"/>
            <w:r w:rsidRPr="00F945D3">
              <w:rPr>
                <w:rFonts w:asciiTheme="minorHAnsi" w:hAnsiTheme="minorHAnsi" w:cstheme="minorHAnsi"/>
              </w:rPr>
              <w:t>_]L</w:t>
            </w:r>
            <w:proofErr w:type="gramEnd"/>
            <w:r w:rsidRPr="00F945D3">
              <w:rPr>
                <w:rFonts w:asciiTheme="minorHAnsi" w:hAnsiTheme="minorHAnsi" w:cstheme="minorHAnsi"/>
              </w:rPr>
              <w:t>2abcabcr_Zz</w:t>
            </w:r>
          </w:p>
        </w:tc>
      </w:tr>
    </w:tbl>
    <w:p w14:paraId="6888629B" w14:textId="77777777" w:rsidR="00163B7E" w:rsidRPr="005A6270" w:rsidRDefault="00163B7E" w:rsidP="00163B7E">
      <w:pPr>
        <w:rPr>
          <w:rFonts w:asciiTheme="minorHAnsi" w:hAnsiTheme="minorHAnsi" w:cstheme="minorHAnsi"/>
        </w:rPr>
      </w:pPr>
    </w:p>
    <w:p w14:paraId="533BC693" w14:textId="77777777" w:rsidR="00163B7E" w:rsidRPr="005A6270" w:rsidRDefault="00163B7E" w:rsidP="00163B7E">
      <w:pPr>
        <w:rPr>
          <w:rFonts w:asciiTheme="minorHAnsi" w:hAnsiTheme="minorHAnsi" w:cstheme="minorHAnsi"/>
        </w:rPr>
      </w:pPr>
    </w:p>
    <w:p w14:paraId="373DCF51" w14:textId="77777777" w:rsidR="00163B7E" w:rsidRDefault="00163B7E" w:rsidP="00163B7E">
      <w:pPr>
        <w:rPr>
          <w:rFonts w:asciiTheme="minorHAnsi" w:hAnsiTheme="minorHAnsi" w:cstheme="minorHAnsi"/>
          <w:b/>
          <w:color w:val="000000"/>
        </w:rPr>
      </w:pPr>
    </w:p>
    <w:p w14:paraId="59472F11" w14:textId="77777777" w:rsidR="0039644A" w:rsidRDefault="0039644A" w:rsidP="0039644A">
      <w:pPr>
        <w:pStyle w:val="Heading4"/>
        <w:numPr>
          <w:ilvl w:val="0"/>
          <w:numId w:val="0"/>
        </w:numPr>
        <w:ind w:left="1980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1AE57472" w14:textId="77777777" w:rsidR="0039644A" w:rsidRDefault="0039644A" w:rsidP="0039644A">
      <w:pPr>
        <w:pStyle w:val="Heading4"/>
        <w:numPr>
          <w:ilvl w:val="0"/>
          <w:numId w:val="0"/>
        </w:numPr>
        <w:ind w:left="1980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6FB10803" w14:textId="77777777" w:rsidR="0039644A" w:rsidRDefault="0039644A" w:rsidP="0039644A">
      <w:pPr>
        <w:pStyle w:val="Heading4"/>
        <w:numPr>
          <w:ilvl w:val="0"/>
          <w:numId w:val="0"/>
        </w:numPr>
        <w:ind w:left="1980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758D49AE" w14:textId="77777777" w:rsidR="00163B7E" w:rsidRPr="00074971" w:rsidRDefault="00163B7E" w:rsidP="00074971">
      <w:pPr>
        <w:pStyle w:val="Heading4"/>
        <w:tabs>
          <w:tab w:val="clear" w:pos="2880"/>
          <w:tab w:val="num" w:pos="1980"/>
        </w:tabs>
        <w:ind w:left="1980" w:hanging="36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074971">
        <w:rPr>
          <w:rFonts w:asciiTheme="minorHAnsi" w:hAnsiTheme="minorHAnsi" w:cstheme="minorHAnsi"/>
          <w:b/>
          <w:color w:val="auto"/>
          <w:sz w:val="24"/>
          <w:szCs w:val="24"/>
        </w:rPr>
        <w:t>QT_AZTEC CODE</w:t>
      </w:r>
    </w:p>
    <w:tbl>
      <w:tblPr>
        <w:tblW w:w="94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800"/>
        <w:gridCol w:w="4590"/>
      </w:tblGrid>
      <w:tr w:rsidR="00163B7E" w:rsidRPr="005A6270" w14:paraId="25AB72A1" w14:textId="77777777" w:rsidTr="00163B7E">
        <w:trPr>
          <w:trHeight w:val="254"/>
        </w:trPr>
        <w:tc>
          <w:tcPr>
            <w:tcW w:w="3060" w:type="dxa"/>
            <w:vMerge w:val="restart"/>
          </w:tcPr>
          <w:p w14:paraId="48509C4F" w14:textId="77777777" w:rsidR="00163B7E" w:rsidRDefault="00163B7E" w:rsidP="00163B7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4B58B5C0" wp14:editId="25417280">
                  <wp:extent cx="1060706" cy="1060706"/>
                  <wp:effectExtent l="0" t="0" r="6350" b="6350"/>
                  <wp:docPr id="975" name="Picture 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706" cy="1060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96587" w14:textId="77777777" w:rsidR="00321AD1" w:rsidRPr="005A6270" w:rsidRDefault="00321AD1" w:rsidP="00163B7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4D08DC49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4590" w:type="dxa"/>
            <w:shd w:val="clear" w:color="auto" w:fill="DDD9C3" w:themeFill="background2" w:themeFillShade="E6"/>
          </w:tcPr>
          <w:p w14:paraId="67F7BA1A" w14:textId="77777777" w:rsidR="00163B7E" w:rsidRPr="005A6270" w:rsidRDefault="00637F12" w:rsidP="00163B7E">
            <w:pPr>
              <w:rPr>
                <w:rFonts w:asciiTheme="minorHAnsi" w:hAnsiTheme="minorHAnsi" w:cstheme="minorHAnsi"/>
              </w:rPr>
            </w:pPr>
            <w:hyperlink r:id="rId132" w:history="1">
              <w:r w:rsidR="00163B7E" w:rsidRPr="003F6320">
                <w:rPr>
                  <w:rStyle w:val="Hyperlink"/>
                  <w:rFonts w:asciiTheme="minorHAnsi" w:hAnsiTheme="minorHAnsi" w:cstheme="minorHAnsi"/>
                </w:rPr>
                <w:t xml:space="preserve">NO </w:t>
              </w:r>
              <w:proofErr w:type="spellStart"/>
              <w:r w:rsidR="00163B7E" w:rsidRPr="003F6320">
                <w:rPr>
                  <w:rStyle w:val="Hyperlink"/>
                  <w:rFonts w:asciiTheme="minorHAnsi" w:hAnsiTheme="minorHAnsi" w:cstheme="minorHAnsi"/>
                </w:rPr>
                <w:t>CHECK_Aztec.bc</w:t>
              </w:r>
              <w:proofErr w:type="spellEnd"/>
            </w:hyperlink>
          </w:p>
        </w:tc>
      </w:tr>
      <w:tr w:rsidR="00163B7E" w:rsidRPr="005A6270" w14:paraId="7A1C697F" w14:textId="77777777" w:rsidTr="00163B7E">
        <w:trPr>
          <w:trHeight w:val="156"/>
        </w:trPr>
        <w:tc>
          <w:tcPr>
            <w:tcW w:w="3060" w:type="dxa"/>
            <w:vMerge/>
          </w:tcPr>
          <w:p w14:paraId="3D5955A4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2737558A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4590" w:type="dxa"/>
            <w:shd w:val="clear" w:color="auto" w:fill="DDD9C3" w:themeFill="background2" w:themeFillShade="E6"/>
          </w:tcPr>
          <w:p w14:paraId="10D94443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Barcode Studio</w:t>
            </w:r>
          </w:p>
        </w:tc>
      </w:tr>
      <w:tr w:rsidR="00163B7E" w:rsidRPr="005A6270" w14:paraId="0C815943" w14:textId="77777777" w:rsidTr="00163B7E">
        <w:trPr>
          <w:trHeight w:val="156"/>
        </w:trPr>
        <w:tc>
          <w:tcPr>
            <w:tcW w:w="3060" w:type="dxa"/>
            <w:vMerge/>
          </w:tcPr>
          <w:p w14:paraId="2F081EF4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65984D2E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tion</w:t>
            </w:r>
          </w:p>
        </w:tc>
        <w:tc>
          <w:tcPr>
            <w:tcW w:w="4590" w:type="dxa"/>
            <w:shd w:val="clear" w:color="auto" w:fill="DDD9C3" w:themeFill="background2" w:themeFillShade="E6"/>
          </w:tcPr>
          <w:p w14:paraId="1ED5D60C" w14:textId="77777777" w:rsidR="00163B7E" w:rsidRPr="005A6270" w:rsidRDefault="008C3FA8" w:rsidP="00163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ault</w:t>
            </w:r>
          </w:p>
        </w:tc>
      </w:tr>
      <w:tr w:rsidR="006F614F" w:rsidRPr="00AA7F37" w14:paraId="0688AAAE" w14:textId="77777777" w:rsidTr="004034B0">
        <w:trPr>
          <w:trHeight w:val="596"/>
        </w:trPr>
        <w:tc>
          <w:tcPr>
            <w:tcW w:w="3060" w:type="dxa"/>
            <w:vMerge/>
          </w:tcPr>
          <w:p w14:paraId="594A1D14" w14:textId="77777777" w:rsidR="006F614F" w:rsidRPr="005A6270" w:rsidRDefault="006F614F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437F4AFE" w14:textId="41FB3866" w:rsidR="006F614F" w:rsidRPr="0091074A" w:rsidRDefault="00933C36" w:rsidP="00163B7E">
            <w:pPr>
              <w:rPr>
                <w:rFonts w:asciiTheme="minorHAnsi" w:hAnsiTheme="minorHAnsi" w:cstheme="minorHAnsi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4590" w:type="dxa"/>
            <w:shd w:val="clear" w:color="auto" w:fill="DDD9C3" w:themeFill="background2" w:themeFillShade="E6"/>
          </w:tcPr>
          <w:p w14:paraId="056CCD77" w14:textId="77777777" w:rsidR="006F614F" w:rsidRPr="00637F12" w:rsidRDefault="006F614F" w:rsidP="00163B7E">
            <w:pPr>
              <w:rPr>
                <w:rFonts w:asciiTheme="minorHAnsi" w:hAnsiTheme="minorHAnsi" w:cstheme="minorHAnsi"/>
              </w:rPr>
            </w:pPr>
            <w:r w:rsidRPr="00637F12">
              <w:rPr>
                <w:rFonts w:asciiTheme="minorHAnsi" w:hAnsiTheme="minorHAnsi" w:cstheme="minorHAnsi"/>
              </w:rPr>
              <w:t>AzAkd3^%$3NOLd</w:t>
            </w:r>
          </w:p>
          <w:p w14:paraId="3A1303E1" w14:textId="77777777" w:rsidR="006F614F" w:rsidRPr="00637F12" w:rsidRDefault="006F614F" w:rsidP="00163B7E">
            <w:pPr>
              <w:rPr>
                <w:rFonts w:asciiTheme="minorHAnsi" w:hAnsiTheme="minorHAnsi" w:cstheme="minorHAnsi"/>
              </w:rPr>
            </w:pPr>
            <w:proofErr w:type="spellStart"/>
            <w:r w:rsidRPr="00637F12">
              <w:rPr>
                <w:rFonts w:asciiTheme="minorHAnsi" w:hAnsiTheme="minorHAnsi" w:cstheme="minorHAnsi"/>
              </w:rPr>
              <w:t>aA</w:t>
            </w:r>
            <w:proofErr w:type="spellEnd"/>
            <w:proofErr w:type="gramStart"/>
            <w:r w:rsidRPr="00637F12">
              <w:rPr>
                <w:rFonts w:asciiTheme="minorHAnsi" w:hAnsiTheme="minorHAnsi" w:cstheme="minorHAnsi"/>
              </w:rPr>
              <w:t>_]z</w:t>
            </w:r>
            <w:proofErr w:type="gramEnd"/>
            <w:r w:rsidRPr="00637F12">
              <w:rPr>
                <w:rFonts w:asciiTheme="minorHAnsi" w:hAnsiTheme="minorHAnsi" w:cstheme="minorHAnsi"/>
              </w:rPr>
              <w:t>0akd3^%$3nold!_Zz</w:t>
            </w:r>
          </w:p>
        </w:tc>
      </w:tr>
    </w:tbl>
    <w:p w14:paraId="440883D1" w14:textId="77777777" w:rsidR="00163B7E" w:rsidRPr="00074971" w:rsidRDefault="00163B7E" w:rsidP="00074971">
      <w:pPr>
        <w:pStyle w:val="Heading4"/>
        <w:tabs>
          <w:tab w:val="clear" w:pos="2880"/>
          <w:tab w:val="num" w:pos="1980"/>
        </w:tabs>
        <w:ind w:left="1980" w:hanging="36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074971">
        <w:rPr>
          <w:rFonts w:asciiTheme="minorHAnsi" w:hAnsiTheme="minorHAnsi" w:cstheme="minorHAnsi"/>
          <w:b/>
          <w:color w:val="auto"/>
          <w:sz w:val="24"/>
          <w:szCs w:val="24"/>
        </w:rPr>
        <w:t>QT_DATAMATRIX</w:t>
      </w:r>
    </w:p>
    <w:tbl>
      <w:tblPr>
        <w:tblW w:w="94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800"/>
        <w:gridCol w:w="4590"/>
      </w:tblGrid>
      <w:tr w:rsidR="00163B7E" w:rsidRPr="005A6270" w14:paraId="534FA2E5" w14:textId="77777777" w:rsidTr="00163B7E">
        <w:trPr>
          <w:trHeight w:val="254"/>
        </w:trPr>
        <w:tc>
          <w:tcPr>
            <w:tcW w:w="3060" w:type="dxa"/>
            <w:vMerge w:val="restart"/>
          </w:tcPr>
          <w:p w14:paraId="15B5C205" w14:textId="77777777" w:rsidR="00163B7E" w:rsidRDefault="00163B7E" w:rsidP="00163B7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5AD2539E" wp14:editId="51DEBA4D">
                  <wp:extent cx="909830" cy="909830"/>
                  <wp:effectExtent l="0" t="0" r="5080" b="5080"/>
                  <wp:docPr id="976" name="Picture 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830" cy="90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0EC2A" w14:textId="77777777" w:rsidR="00321AD1" w:rsidRPr="005A6270" w:rsidRDefault="00321AD1" w:rsidP="00163B7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67D109DB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4590" w:type="dxa"/>
            <w:shd w:val="clear" w:color="auto" w:fill="DDD9C3" w:themeFill="background2" w:themeFillShade="E6"/>
          </w:tcPr>
          <w:p w14:paraId="59740779" w14:textId="77777777" w:rsidR="00163B7E" w:rsidRPr="005A6270" w:rsidRDefault="00637F12" w:rsidP="00163B7E">
            <w:pPr>
              <w:rPr>
                <w:rFonts w:asciiTheme="minorHAnsi" w:hAnsiTheme="minorHAnsi" w:cstheme="minorHAnsi"/>
              </w:rPr>
            </w:pPr>
            <w:hyperlink r:id="rId134" w:history="1">
              <w:r w:rsidR="00163B7E" w:rsidRPr="00CF7DC3">
                <w:rPr>
                  <w:rStyle w:val="Hyperlink"/>
                  <w:rFonts w:asciiTheme="minorHAnsi" w:hAnsiTheme="minorHAnsi" w:cstheme="minorHAnsi"/>
                </w:rPr>
                <w:t xml:space="preserve">NO </w:t>
              </w:r>
              <w:proofErr w:type="spellStart"/>
              <w:r w:rsidR="00163B7E" w:rsidRPr="00CF7DC3">
                <w:rPr>
                  <w:rStyle w:val="Hyperlink"/>
                  <w:rFonts w:asciiTheme="minorHAnsi" w:hAnsiTheme="minorHAnsi" w:cstheme="minorHAnsi"/>
                </w:rPr>
                <w:t>CHECK_Datamatrix.bc</w:t>
              </w:r>
              <w:proofErr w:type="spellEnd"/>
            </w:hyperlink>
          </w:p>
        </w:tc>
      </w:tr>
      <w:tr w:rsidR="00163B7E" w:rsidRPr="005A6270" w14:paraId="3898EA9E" w14:textId="77777777" w:rsidTr="00163B7E">
        <w:trPr>
          <w:trHeight w:val="156"/>
        </w:trPr>
        <w:tc>
          <w:tcPr>
            <w:tcW w:w="3060" w:type="dxa"/>
            <w:vMerge/>
          </w:tcPr>
          <w:p w14:paraId="31290149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0D231C0C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4590" w:type="dxa"/>
            <w:shd w:val="clear" w:color="auto" w:fill="DDD9C3" w:themeFill="background2" w:themeFillShade="E6"/>
          </w:tcPr>
          <w:p w14:paraId="16F7B9A0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Barcode Studio</w:t>
            </w:r>
          </w:p>
        </w:tc>
      </w:tr>
      <w:tr w:rsidR="00163B7E" w:rsidRPr="005A6270" w14:paraId="2DCB48E9" w14:textId="77777777" w:rsidTr="00163B7E">
        <w:trPr>
          <w:trHeight w:val="156"/>
        </w:trPr>
        <w:tc>
          <w:tcPr>
            <w:tcW w:w="3060" w:type="dxa"/>
            <w:vMerge/>
          </w:tcPr>
          <w:p w14:paraId="5D6D91C7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4F7E6C17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tion</w:t>
            </w:r>
          </w:p>
        </w:tc>
        <w:tc>
          <w:tcPr>
            <w:tcW w:w="4590" w:type="dxa"/>
            <w:shd w:val="clear" w:color="auto" w:fill="DDD9C3" w:themeFill="background2" w:themeFillShade="E6"/>
          </w:tcPr>
          <w:p w14:paraId="40057E4E" w14:textId="77777777" w:rsidR="00163B7E" w:rsidRPr="005A6270" w:rsidRDefault="008C3FA8" w:rsidP="00163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ault</w:t>
            </w:r>
          </w:p>
        </w:tc>
      </w:tr>
      <w:tr w:rsidR="006F614F" w:rsidRPr="005A6270" w14:paraId="3656B4A9" w14:textId="77777777" w:rsidTr="004034B0">
        <w:trPr>
          <w:trHeight w:val="596"/>
        </w:trPr>
        <w:tc>
          <w:tcPr>
            <w:tcW w:w="3060" w:type="dxa"/>
            <w:vMerge/>
          </w:tcPr>
          <w:p w14:paraId="6AB8CC90" w14:textId="77777777" w:rsidR="006F614F" w:rsidRPr="005A6270" w:rsidRDefault="006F614F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02F590D1" w14:textId="2E47292B" w:rsidR="006F614F" w:rsidRPr="0091074A" w:rsidRDefault="00933C36" w:rsidP="00163B7E">
            <w:pPr>
              <w:rPr>
                <w:rFonts w:asciiTheme="minorHAnsi" w:hAnsiTheme="minorHAnsi" w:cstheme="minorHAnsi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4590" w:type="dxa"/>
            <w:shd w:val="clear" w:color="auto" w:fill="DDD9C3" w:themeFill="background2" w:themeFillShade="E6"/>
          </w:tcPr>
          <w:p w14:paraId="21C143A5" w14:textId="77777777" w:rsidR="006F614F" w:rsidRPr="005A6270" w:rsidRDefault="006F614F" w:rsidP="008C3FA8">
            <w:pPr>
              <w:rPr>
                <w:rFonts w:asciiTheme="minorHAnsi" w:hAnsiTheme="minorHAnsi" w:cstheme="minorHAnsi"/>
              </w:rPr>
            </w:pPr>
            <w:r w:rsidRPr="008C3FA8">
              <w:rPr>
                <w:rFonts w:asciiTheme="minorHAnsi" w:hAnsiTheme="minorHAnsi" w:cstheme="minorHAnsi"/>
              </w:rPr>
              <w:t>Dm#%Js@%mkASFJ37h3f9JsKS</w:t>
            </w:r>
          </w:p>
          <w:p w14:paraId="0E4CE0BF" w14:textId="77777777" w:rsidR="006F614F" w:rsidRPr="005A6270" w:rsidRDefault="006F614F" w:rsidP="00163B7E">
            <w:pPr>
              <w:pStyle w:val="FootnoteText"/>
              <w:rPr>
                <w:rFonts w:asciiTheme="minorHAnsi" w:hAnsiTheme="minorHAnsi" w:cstheme="minorHAnsi"/>
              </w:rPr>
            </w:pPr>
            <w:proofErr w:type="spellStart"/>
            <w:r w:rsidRPr="00F945D3">
              <w:rPr>
                <w:rFonts w:asciiTheme="minorHAnsi" w:hAnsiTheme="minorHAnsi" w:cstheme="minorHAnsi"/>
                <w:sz w:val="24"/>
                <w:szCs w:val="24"/>
              </w:rPr>
              <w:t>aA</w:t>
            </w:r>
            <w:proofErr w:type="spellEnd"/>
            <w:proofErr w:type="gramStart"/>
            <w:r w:rsidRPr="00F945D3">
              <w:rPr>
                <w:rFonts w:asciiTheme="minorHAnsi" w:hAnsiTheme="minorHAnsi" w:cstheme="minorHAnsi"/>
                <w:sz w:val="24"/>
                <w:szCs w:val="24"/>
              </w:rPr>
              <w:t>_]d</w:t>
            </w:r>
            <w:proofErr w:type="gramEnd"/>
            <w:r w:rsidRPr="00F945D3">
              <w:rPr>
                <w:rFonts w:asciiTheme="minorHAnsi" w:hAnsiTheme="minorHAnsi" w:cstheme="minorHAnsi"/>
                <w:sz w:val="24"/>
                <w:szCs w:val="24"/>
              </w:rPr>
              <w:t>1#%</w:t>
            </w:r>
            <w:proofErr w:type="spellStart"/>
            <w:r w:rsidRPr="00F945D3">
              <w:rPr>
                <w:rFonts w:asciiTheme="minorHAnsi" w:hAnsiTheme="minorHAnsi" w:cstheme="minorHAnsi"/>
                <w:sz w:val="24"/>
                <w:szCs w:val="24"/>
              </w:rPr>
              <w:t>js</w:t>
            </w:r>
            <w:proofErr w:type="spellEnd"/>
            <w:r w:rsidRPr="00F945D3">
              <w:rPr>
                <w:rFonts w:asciiTheme="minorHAnsi" w:hAnsiTheme="minorHAnsi" w:cstheme="minorHAnsi"/>
                <w:sz w:val="24"/>
                <w:szCs w:val="24"/>
              </w:rPr>
              <w:t>@%mkasfj37h3f9jsksw_Zz</w:t>
            </w:r>
          </w:p>
        </w:tc>
      </w:tr>
    </w:tbl>
    <w:p w14:paraId="375D96DB" w14:textId="77777777" w:rsidR="00163B7E" w:rsidRDefault="00163B7E" w:rsidP="00163B7E"/>
    <w:p w14:paraId="1C7112C6" w14:textId="77777777" w:rsidR="00163B7E" w:rsidRPr="00074971" w:rsidRDefault="00163B7E" w:rsidP="00074971">
      <w:pPr>
        <w:pStyle w:val="Heading4"/>
        <w:tabs>
          <w:tab w:val="clear" w:pos="2880"/>
          <w:tab w:val="num" w:pos="1980"/>
        </w:tabs>
        <w:ind w:left="1980" w:hanging="360"/>
        <w:rPr>
          <w:rFonts w:asciiTheme="minorHAnsi" w:hAnsiTheme="minorHAnsi" w:cstheme="minorHAnsi"/>
          <w:b/>
          <w:color w:val="auto"/>
          <w:sz w:val="24"/>
          <w:szCs w:val="24"/>
        </w:rPr>
      </w:pPr>
      <w:proofErr w:type="spellStart"/>
      <w:r w:rsidRPr="00074971">
        <w:rPr>
          <w:rFonts w:asciiTheme="minorHAnsi" w:hAnsiTheme="minorHAnsi" w:cstheme="minorHAnsi"/>
          <w:b/>
          <w:color w:val="auto"/>
          <w:sz w:val="24"/>
          <w:szCs w:val="24"/>
        </w:rPr>
        <w:t>QT_Chinese</w:t>
      </w:r>
      <w:proofErr w:type="spellEnd"/>
      <w:r w:rsidRPr="0007497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Ver 1</w:t>
      </w:r>
    </w:p>
    <w:tbl>
      <w:tblPr>
        <w:tblW w:w="94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1800"/>
        <w:gridCol w:w="4590"/>
      </w:tblGrid>
      <w:tr w:rsidR="00163B7E" w:rsidRPr="005A6270" w14:paraId="6D375113" w14:textId="77777777" w:rsidTr="00163B7E">
        <w:trPr>
          <w:trHeight w:val="254"/>
        </w:trPr>
        <w:tc>
          <w:tcPr>
            <w:tcW w:w="3060" w:type="dxa"/>
            <w:vMerge w:val="restart"/>
          </w:tcPr>
          <w:p w14:paraId="38E9E6C9" w14:textId="77777777" w:rsidR="00163B7E" w:rsidRPr="005A6270" w:rsidRDefault="00163B7E" w:rsidP="00163B7E">
            <w:pPr>
              <w:jc w:val="center"/>
              <w:rPr>
                <w:rFonts w:asciiTheme="minorHAnsi" w:hAnsiTheme="minorHAnsi" w:cstheme="minorHAnsi"/>
              </w:rPr>
            </w:pPr>
          </w:p>
          <w:p w14:paraId="004770FC" w14:textId="77777777" w:rsidR="00163B7E" w:rsidRPr="005A6270" w:rsidRDefault="00163B7E" w:rsidP="00163B7E">
            <w:pPr>
              <w:jc w:val="center"/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  <w:b/>
                <w:noProof/>
                <w:lang w:bidi="th-TH"/>
              </w:rPr>
              <w:drawing>
                <wp:inline distT="0" distB="0" distL="0" distR="0" wp14:anchorId="689DF702" wp14:editId="0F19FC2B">
                  <wp:extent cx="895350" cy="771525"/>
                  <wp:effectExtent l="0" t="0" r="0" b="9525"/>
                  <wp:docPr id="978" name="Picture 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14:paraId="4FC61D5B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4590" w:type="dxa"/>
            <w:shd w:val="clear" w:color="auto" w:fill="DDD9C3" w:themeFill="background2" w:themeFillShade="E6"/>
          </w:tcPr>
          <w:p w14:paraId="7E611388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 1_Chinese</w:t>
            </w:r>
          </w:p>
        </w:tc>
      </w:tr>
      <w:tr w:rsidR="00163B7E" w:rsidRPr="005A6270" w14:paraId="6575B483" w14:textId="77777777" w:rsidTr="00163B7E">
        <w:trPr>
          <w:trHeight w:val="156"/>
        </w:trPr>
        <w:tc>
          <w:tcPr>
            <w:tcW w:w="3060" w:type="dxa"/>
            <w:vMerge/>
          </w:tcPr>
          <w:p w14:paraId="7E2E2BBA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4C507914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4590" w:type="dxa"/>
            <w:shd w:val="clear" w:color="auto" w:fill="DDD9C3" w:themeFill="background2" w:themeFillShade="E6"/>
          </w:tcPr>
          <w:p w14:paraId="4641CD81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</w:tr>
      <w:tr w:rsidR="00163B7E" w:rsidRPr="005A6270" w14:paraId="69CB80BF" w14:textId="77777777" w:rsidTr="00163B7E">
        <w:trPr>
          <w:trHeight w:val="156"/>
        </w:trPr>
        <w:tc>
          <w:tcPr>
            <w:tcW w:w="3060" w:type="dxa"/>
            <w:vMerge/>
          </w:tcPr>
          <w:p w14:paraId="6F9AFFF2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2859D882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tion</w:t>
            </w:r>
          </w:p>
        </w:tc>
        <w:tc>
          <w:tcPr>
            <w:tcW w:w="4590" w:type="dxa"/>
            <w:shd w:val="clear" w:color="auto" w:fill="DDD9C3" w:themeFill="background2" w:themeFillShade="E6"/>
          </w:tcPr>
          <w:p w14:paraId="19D3B4CB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Default</w:t>
            </w:r>
          </w:p>
        </w:tc>
      </w:tr>
      <w:tr w:rsidR="006F614F" w:rsidRPr="005A6270" w14:paraId="0487CD9C" w14:textId="77777777" w:rsidTr="004034B0">
        <w:trPr>
          <w:trHeight w:val="1182"/>
        </w:trPr>
        <w:tc>
          <w:tcPr>
            <w:tcW w:w="3060" w:type="dxa"/>
            <w:vMerge/>
          </w:tcPr>
          <w:p w14:paraId="3F1717A6" w14:textId="77777777" w:rsidR="006F614F" w:rsidRPr="005A6270" w:rsidRDefault="006F614F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4CCFFD06" w14:textId="438F5A3D" w:rsidR="006F614F" w:rsidRPr="0091074A" w:rsidRDefault="00933C36" w:rsidP="00163B7E">
            <w:pPr>
              <w:rPr>
                <w:rFonts w:asciiTheme="minorHAnsi" w:hAnsiTheme="minorHAnsi" w:cstheme="minorHAnsi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4590" w:type="dxa"/>
            <w:shd w:val="clear" w:color="auto" w:fill="DDD9C3" w:themeFill="background2" w:themeFillShade="E6"/>
          </w:tcPr>
          <w:p w14:paraId="622A9C21" w14:textId="77777777" w:rsidR="006F614F" w:rsidRPr="005A6270" w:rsidRDefault="006F614F" w:rsidP="00163B7E">
            <w:pPr>
              <w:rPr>
                <w:rFonts w:asciiTheme="minorHAnsi" w:hAnsiTheme="minorHAnsi" w:cstheme="minorHAnsi"/>
              </w:rPr>
            </w:pPr>
            <w:r w:rsidRPr="00AA0E07">
              <w:rPr>
                <w:rFonts w:asciiTheme="minorHAnsi" w:hAnsiTheme="minorHAnsi" w:cstheme="minorHAnsi"/>
              </w:rPr>
              <w:t>$S{\</w:t>
            </w:r>
            <w:proofErr w:type="spellStart"/>
            <w:proofErr w:type="gramStart"/>
            <w:r w:rsidRPr="00AA0E07">
              <w:rPr>
                <w:rFonts w:asciiTheme="minorHAnsi" w:hAnsiTheme="minorHAnsi" w:cstheme="minorHAnsi"/>
              </w:rPr>
              <w:t>xba</w:t>
            </w:r>
            <w:proofErr w:type="spellEnd"/>
            <w:r w:rsidRPr="00AA0E07">
              <w:rPr>
                <w:rFonts w:asciiTheme="minorHAnsi" w:hAnsiTheme="minorHAnsi" w:cstheme="minorHAnsi"/>
              </w:rPr>
              <w:t>}{</w:t>
            </w:r>
            <w:proofErr w:type="gramEnd"/>
            <w:r w:rsidRPr="00AA0E07">
              <w:rPr>
                <w:rFonts w:asciiTheme="minorHAnsi" w:hAnsiTheme="minorHAnsi" w:cstheme="minorHAnsi"/>
              </w:rPr>
              <w:t>\</w:t>
            </w:r>
            <w:proofErr w:type="spellStart"/>
            <w:r w:rsidRPr="00AA0E07">
              <w:rPr>
                <w:rFonts w:asciiTheme="minorHAnsi" w:hAnsiTheme="minorHAnsi" w:cstheme="minorHAnsi"/>
              </w:rPr>
              <w:t>xba</w:t>
            </w:r>
            <w:proofErr w:type="spellEnd"/>
            <w:r w:rsidRPr="00AA0E07">
              <w:rPr>
                <w:rFonts w:asciiTheme="minorHAnsi" w:hAnsiTheme="minorHAnsi" w:cstheme="minorHAnsi"/>
              </w:rPr>
              <w:t>}{\xd0}{\xc5}{\xc2}{\</w:t>
            </w:r>
            <w:proofErr w:type="spellStart"/>
            <w:r w:rsidRPr="00AA0E07">
              <w:rPr>
                <w:rFonts w:asciiTheme="minorHAnsi" w:hAnsiTheme="minorHAnsi" w:cstheme="minorHAnsi"/>
              </w:rPr>
              <w:t>xeb</w:t>
            </w:r>
            <w:proofErr w:type="spellEnd"/>
            <w:r w:rsidRPr="00AA0E07">
              <w:rPr>
                <w:rFonts w:asciiTheme="minorHAnsi" w:hAnsiTheme="minorHAnsi" w:cstheme="minorHAnsi"/>
              </w:rPr>
              <w:t>}{\xb1}{\</w:t>
            </w:r>
            <w:proofErr w:type="spellStart"/>
            <w:r w:rsidRPr="00AA0E07">
              <w:rPr>
                <w:rFonts w:asciiTheme="minorHAnsi" w:hAnsiTheme="minorHAnsi" w:cstheme="minorHAnsi"/>
              </w:rPr>
              <w:t>xea</w:t>
            </w:r>
            <w:proofErr w:type="spellEnd"/>
            <w:r w:rsidRPr="00AA0E07">
              <w:rPr>
                <w:rFonts w:asciiTheme="minorHAnsi" w:hAnsiTheme="minorHAnsi" w:cstheme="minorHAnsi"/>
              </w:rPr>
              <w:t>}{\xd7}{\</w:t>
            </w:r>
            <w:proofErr w:type="spellStart"/>
            <w:r w:rsidRPr="00AA0E07">
              <w:rPr>
                <w:rFonts w:asciiTheme="minorHAnsi" w:hAnsiTheme="minorHAnsi" w:cstheme="minorHAnsi"/>
              </w:rPr>
              <w:t>xbc</w:t>
            </w:r>
            <w:proofErr w:type="spellEnd"/>
            <w:r w:rsidRPr="00AA0E07">
              <w:rPr>
                <w:rFonts w:asciiTheme="minorHAnsi" w:hAnsiTheme="minorHAnsi" w:cstheme="minorHAnsi"/>
              </w:rPr>
              <w:t>}</w:t>
            </w:r>
          </w:p>
          <w:p w14:paraId="17B48CBC" w14:textId="77777777" w:rsidR="006F614F" w:rsidRPr="005A6270" w:rsidRDefault="006F614F" w:rsidP="00163B7E">
            <w:pPr>
              <w:rPr>
                <w:rFonts w:asciiTheme="minorHAnsi" w:hAnsiTheme="minorHAnsi" w:cstheme="minorHAnsi"/>
              </w:rPr>
            </w:pPr>
            <w:r w:rsidRPr="00AA0E07">
              <w:rPr>
                <w:rFonts w:asciiTheme="minorHAnsi" w:hAnsiTheme="minorHAnsi" w:cstheme="minorHAnsi"/>
              </w:rPr>
              <w:t>{\</w:t>
            </w:r>
            <w:proofErr w:type="spellStart"/>
            <w:proofErr w:type="gramStart"/>
            <w:r w:rsidRPr="00AA0E07">
              <w:rPr>
                <w:rFonts w:asciiTheme="minorHAnsi" w:hAnsiTheme="minorHAnsi" w:cstheme="minorHAnsi"/>
              </w:rPr>
              <w:t>xba</w:t>
            </w:r>
            <w:proofErr w:type="spellEnd"/>
            <w:r w:rsidRPr="00AA0E07">
              <w:rPr>
                <w:rFonts w:asciiTheme="minorHAnsi" w:hAnsiTheme="minorHAnsi" w:cstheme="minorHAnsi"/>
              </w:rPr>
              <w:t>}{</w:t>
            </w:r>
            <w:proofErr w:type="gramEnd"/>
            <w:r w:rsidRPr="00AA0E07">
              <w:rPr>
                <w:rFonts w:asciiTheme="minorHAnsi" w:hAnsiTheme="minorHAnsi" w:cstheme="minorHAnsi"/>
              </w:rPr>
              <w:t>\</w:t>
            </w:r>
            <w:proofErr w:type="spellStart"/>
            <w:r w:rsidRPr="00AA0E07">
              <w:rPr>
                <w:rFonts w:asciiTheme="minorHAnsi" w:hAnsiTheme="minorHAnsi" w:cstheme="minorHAnsi"/>
              </w:rPr>
              <w:t>xba</w:t>
            </w:r>
            <w:proofErr w:type="spellEnd"/>
            <w:r w:rsidRPr="00AA0E07">
              <w:rPr>
                <w:rFonts w:asciiTheme="minorHAnsi" w:hAnsiTheme="minorHAnsi" w:cstheme="minorHAnsi"/>
              </w:rPr>
              <w:t>}{\xd0}{\xc5}{\xc2}{\</w:t>
            </w:r>
            <w:proofErr w:type="spellStart"/>
            <w:r w:rsidRPr="00AA0E07">
              <w:rPr>
                <w:rFonts w:asciiTheme="minorHAnsi" w:hAnsiTheme="minorHAnsi" w:cstheme="minorHAnsi"/>
              </w:rPr>
              <w:t>xeb</w:t>
            </w:r>
            <w:proofErr w:type="spellEnd"/>
            <w:r w:rsidRPr="00AA0E07">
              <w:rPr>
                <w:rFonts w:asciiTheme="minorHAnsi" w:hAnsiTheme="minorHAnsi" w:cstheme="minorHAnsi"/>
              </w:rPr>
              <w:t>}{\xb1}{\</w:t>
            </w:r>
            <w:proofErr w:type="spellStart"/>
            <w:r w:rsidRPr="00AA0E07">
              <w:rPr>
                <w:rFonts w:asciiTheme="minorHAnsi" w:hAnsiTheme="minorHAnsi" w:cstheme="minorHAnsi"/>
              </w:rPr>
              <w:t>xea</w:t>
            </w:r>
            <w:proofErr w:type="spellEnd"/>
            <w:r w:rsidRPr="00AA0E07">
              <w:rPr>
                <w:rFonts w:asciiTheme="minorHAnsi" w:hAnsiTheme="minorHAnsi" w:cstheme="minorHAnsi"/>
              </w:rPr>
              <w:t>}{\xd7}{\</w:t>
            </w:r>
            <w:proofErr w:type="spellStart"/>
            <w:r w:rsidRPr="00AA0E07">
              <w:rPr>
                <w:rFonts w:asciiTheme="minorHAnsi" w:hAnsiTheme="minorHAnsi" w:cstheme="minorHAnsi"/>
              </w:rPr>
              <w:t>xbc</w:t>
            </w:r>
            <w:proofErr w:type="spellEnd"/>
            <w:r w:rsidRPr="00AA0E07">
              <w:rPr>
                <w:rFonts w:asciiTheme="minorHAnsi" w:hAnsiTheme="minorHAnsi" w:cstheme="minorHAnsi"/>
              </w:rPr>
              <w:t>}</w:t>
            </w:r>
          </w:p>
        </w:tc>
      </w:tr>
    </w:tbl>
    <w:p w14:paraId="68E78DD2" w14:textId="77777777" w:rsidR="00163B7E" w:rsidRPr="00074971" w:rsidRDefault="00163B7E" w:rsidP="00074971">
      <w:pPr>
        <w:pStyle w:val="Heading4"/>
        <w:tabs>
          <w:tab w:val="clear" w:pos="2880"/>
          <w:tab w:val="num" w:pos="1980"/>
        </w:tabs>
        <w:ind w:left="1980" w:hanging="360"/>
        <w:rPr>
          <w:rFonts w:asciiTheme="minorHAnsi" w:hAnsiTheme="minorHAnsi" w:cstheme="minorHAnsi"/>
          <w:b/>
          <w:color w:val="auto"/>
          <w:sz w:val="24"/>
          <w:szCs w:val="24"/>
        </w:rPr>
      </w:pPr>
      <w:proofErr w:type="spellStart"/>
      <w:r w:rsidRPr="00074971">
        <w:rPr>
          <w:rFonts w:asciiTheme="minorHAnsi" w:hAnsiTheme="minorHAnsi" w:cstheme="minorHAnsi"/>
          <w:b/>
          <w:color w:val="auto"/>
          <w:sz w:val="24"/>
          <w:szCs w:val="24"/>
        </w:rPr>
        <w:t>QT_Chinese</w:t>
      </w:r>
      <w:proofErr w:type="spellEnd"/>
      <w:r w:rsidRPr="0007497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Ver 4</w:t>
      </w:r>
    </w:p>
    <w:tbl>
      <w:tblPr>
        <w:tblW w:w="94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1800"/>
        <w:gridCol w:w="4590"/>
      </w:tblGrid>
      <w:tr w:rsidR="00163B7E" w:rsidRPr="005A6270" w14:paraId="28CDE358" w14:textId="77777777" w:rsidTr="00163B7E">
        <w:trPr>
          <w:trHeight w:val="254"/>
        </w:trPr>
        <w:tc>
          <w:tcPr>
            <w:tcW w:w="3060" w:type="dxa"/>
            <w:vMerge w:val="restart"/>
          </w:tcPr>
          <w:p w14:paraId="16389B51" w14:textId="77777777" w:rsidR="00163B7E" w:rsidRPr="005A6270" w:rsidRDefault="00163B7E" w:rsidP="00163B7E">
            <w:pPr>
              <w:jc w:val="center"/>
              <w:rPr>
                <w:rFonts w:asciiTheme="minorHAnsi" w:hAnsiTheme="minorHAnsi" w:cstheme="minorHAnsi"/>
              </w:rPr>
            </w:pPr>
          </w:p>
          <w:p w14:paraId="14AB26BB" w14:textId="77777777" w:rsidR="00163B7E" w:rsidRPr="005A6270" w:rsidRDefault="00163B7E" w:rsidP="00163B7E">
            <w:pPr>
              <w:jc w:val="center"/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  <w:b/>
                <w:noProof/>
                <w:lang w:bidi="th-TH"/>
              </w:rPr>
              <w:drawing>
                <wp:inline distT="0" distB="0" distL="0" distR="0" wp14:anchorId="72EBBB6F" wp14:editId="58828BE8">
                  <wp:extent cx="990600" cy="800100"/>
                  <wp:effectExtent l="0" t="0" r="0" b="0"/>
                  <wp:docPr id="982" name="Picture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14:paraId="04F97F2C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4590" w:type="dxa"/>
            <w:shd w:val="clear" w:color="auto" w:fill="DDD9C3" w:themeFill="background2" w:themeFillShade="E6"/>
          </w:tcPr>
          <w:p w14:paraId="7290670A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 4_Chinese</w:t>
            </w:r>
          </w:p>
        </w:tc>
      </w:tr>
      <w:tr w:rsidR="00163B7E" w:rsidRPr="005A6270" w14:paraId="0C2B1075" w14:textId="77777777" w:rsidTr="00163B7E">
        <w:trPr>
          <w:trHeight w:val="156"/>
        </w:trPr>
        <w:tc>
          <w:tcPr>
            <w:tcW w:w="3060" w:type="dxa"/>
            <w:vMerge/>
          </w:tcPr>
          <w:p w14:paraId="7D97726B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360D6FB4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4590" w:type="dxa"/>
            <w:shd w:val="clear" w:color="auto" w:fill="DDD9C3" w:themeFill="background2" w:themeFillShade="E6"/>
          </w:tcPr>
          <w:p w14:paraId="3C83178B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</w:tr>
      <w:tr w:rsidR="00163B7E" w:rsidRPr="005A6270" w14:paraId="3BA873F7" w14:textId="77777777" w:rsidTr="00163B7E">
        <w:trPr>
          <w:trHeight w:val="156"/>
        </w:trPr>
        <w:tc>
          <w:tcPr>
            <w:tcW w:w="3060" w:type="dxa"/>
            <w:vMerge/>
          </w:tcPr>
          <w:p w14:paraId="6B230DA0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3ACEAB03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tion</w:t>
            </w:r>
          </w:p>
        </w:tc>
        <w:tc>
          <w:tcPr>
            <w:tcW w:w="4590" w:type="dxa"/>
            <w:shd w:val="clear" w:color="auto" w:fill="DDD9C3" w:themeFill="background2" w:themeFillShade="E6"/>
          </w:tcPr>
          <w:p w14:paraId="25835D8B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Default</w:t>
            </w:r>
          </w:p>
        </w:tc>
      </w:tr>
      <w:tr w:rsidR="006F614F" w:rsidRPr="005A6270" w14:paraId="5D0C6703" w14:textId="77777777" w:rsidTr="004034B0">
        <w:trPr>
          <w:trHeight w:val="2940"/>
        </w:trPr>
        <w:tc>
          <w:tcPr>
            <w:tcW w:w="3060" w:type="dxa"/>
            <w:vMerge/>
          </w:tcPr>
          <w:p w14:paraId="487595BC" w14:textId="77777777" w:rsidR="006F614F" w:rsidRPr="005A6270" w:rsidRDefault="006F614F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6D2AA727" w14:textId="3D02BE92" w:rsidR="006F614F" w:rsidRPr="0091074A" w:rsidRDefault="00933C36" w:rsidP="00163B7E">
            <w:pPr>
              <w:rPr>
                <w:rFonts w:asciiTheme="minorHAnsi" w:hAnsiTheme="minorHAnsi" w:cstheme="minorHAnsi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4590" w:type="dxa"/>
            <w:shd w:val="clear" w:color="auto" w:fill="DDD9C3" w:themeFill="background2" w:themeFillShade="E6"/>
          </w:tcPr>
          <w:p w14:paraId="185B7A4F" w14:textId="77777777" w:rsidR="006F614F" w:rsidRPr="008C3FA8" w:rsidRDefault="006F614F" w:rsidP="008C3F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C3FA8">
              <w:rPr>
                <w:rFonts w:asciiTheme="minorHAnsi" w:hAnsiTheme="minorHAnsi" w:cstheme="minorHAnsi"/>
              </w:rPr>
              <w:t>$S{\</w:t>
            </w:r>
            <w:proofErr w:type="spellStart"/>
            <w:proofErr w:type="gramStart"/>
            <w:r w:rsidRPr="008C3FA8">
              <w:rPr>
                <w:rFonts w:asciiTheme="minorHAnsi" w:hAnsiTheme="minorHAnsi" w:cstheme="minorHAnsi"/>
              </w:rPr>
              <w:t>xba</w:t>
            </w:r>
            <w:proofErr w:type="spellEnd"/>
            <w:r w:rsidRPr="008C3FA8">
              <w:rPr>
                <w:rFonts w:asciiTheme="minorHAnsi" w:hAnsiTheme="minorHAnsi" w:cstheme="minorHAnsi"/>
              </w:rPr>
              <w:t>}{</w:t>
            </w:r>
            <w:proofErr w:type="gramEnd"/>
            <w:r w:rsidRPr="008C3FA8">
              <w:rPr>
                <w:rFonts w:asciiTheme="minorHAnsi" w:hAnsiTheme="minorHAnsi" w:cstheme="minorHAnsi"/>
              </w:rPr>
              <w:t>\</w:t>
            </w:r>
            <w:proofErr w:type="spellStart"/>
            <w:r w:rsidRPr="008C3FA8">
              <w:rPr>
                <w:rFonts w:asciiTheme="minorHAnsi" w:hAnsiTheme="minorHAnsi" w:cstheme="minorHAnsi"/>
              </w:rPr>
              <w:t>xba</w:t>
            </w:r>
            <w:proofErr w:type="spellEnd"/>
            <w:r w:rsidRPr="008C3FA8">
              <w:rPr>
                <w:rFonts w:asciiTheme="minorHAnsi" w:hAnsiTheme="minorHAnsi" w:cstheme="minorHAnsi"/>
              </w:rPr>
              <w:t>}{\xd0}{\xc5}{\xc2}{\</w:t>
            </w:r>
            <w:proofErr w:type="spellStart"/>
            <w:r w:rsidRPr="008C3FA8">
              <w:rPr>
                <w:rFonts w:asciiTheme="minorHAnsi" w:hAnsiTheme="minorHAnsi" w:cstheme="minorHAnsi"/>
              </w:rPr>
              <w:t>xeb</w:t>
            </w:r>
            <w:proofErr w:type="spellEnd"/>
            <w:r w:rsidRPr="008C3FA8">
              <w:rPr>
                <w:rFonts w:asciiTheme="minorHAnsi" w:hAnsiTheme="minorHAnsi" w:cstheme="minorHAnsi"/>
              </w:rPr>
              <w:t>}{\xb1}{\</w:t>
            </w:r>
            <w:proofErr w:type="spellStart"/>
            <w:r w:rsidRPr="008C3FA8">
              <w:rPr>
                <w:rFonts w:asciiTheme="minorHAnsi" w:hAnsiTheme="minorHAnsi" w:cstheme="minorHAnsi"/>
              </w:rPr>
              <w:t>xea</w:t>
            </w:r>
            <w:proofErr w:type="spellEnd"/>
            <w:r w:rsidRPr="008C3FA8">
              <w:rPr>
                <w:rFonts w:asciiTheme="minorHAnsi" w:hAnsiTheme="minorHAnsi" w:cstheme="minorHAnsi"/>
              </w:rPr>
              <w:t>}{\xd7}{\</w:t>
            </w:r>
            <w:proofErr w:type="spellStart"/>
            <w:r w:rsidRPr="008C3FA8">
              <w:rPr>
                <w:rFonts w:asciiTheme="minorHAnsi" w:hAnsiTheme="minorHAnsi" w:cstheme="minorHAnsi"/>
              </w:rPr>
              <w:t>xbc</w:t>
            </w:r>
            <w:proofErr w:type="spellEnd"/>
            <w:r w:rsidRPr="008C3FA8">
              <w:rPr>
                <w:rFonts w:asciiTheme="minorHAnsi" w:hAnsiTheme="minorHAnsi" w:cstheme="minorHAnsi"/>
              </w:rPr>
              <w:t>}</w:t>
            </w:r>
          </w:p>
          <w:p w14:paraId="086FD4FC" w14:textId="77777777" w:rsidR="006F614F" w:rsidRPr="008C3FA8" w:rsidRDefault="006F614F" w:rsidP="008C3F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C3FA8">
              <w:rPr>
                <w:rFonts w:asciiTheme="minorHAnsi" w:hAnsiTheme="minorHAnsi" w:cstheme="minorHAnsi"/>
              </w:rPr>
              <w:t>{\xd</w:t>
            </w:r>
            <w:proofErr w:type="gramStart"/>
            <w:r w:rsidRPr="008C3FA8">
              <w:rPr>
                <w:rFonts w:asciiTheme="minorHAnsi" w:hAnsiTheme="minorHAnsi" w:cstheme="minorHAnsi"/>
              </w:rPr>
              <w:t>6}{</w:t>
            </w:r>
            <w:proofErr w:type="gramEnd"/>
            <w:r w:rsidRPr="008C3FA8">
              <w:rPr>
                <w:rFonts w:asciiTheme="minorHAnsi" w:hAnsiTheme="minorHAnsi" w:cstheme="minorHAnsi"/>
              </w:rPr>
              <w:t>\xd0}{\xb9}{\xfa}{\xce}{\xef}{\xc6}{\xb7}{\xb1}{\xe0}{\xc2}{\xeb}{\xd6}{\xd0}{\xd0}{\xc4}</w:t>
            </w:r>
          </w:p>
          <w:p w14:paraId="454A886F" w14:textId="77777777" w:rsidR="006F614F" w:rsidRPr="005A6270" w:rsidRDefault="006F614F" w:rsidP="00163B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{\</w:t>
            </w:r>
            <w:proofErr w:type="spellStart"/>
            <w:proofErr w:type="gramStart"/>
            <w:r w:rsidRPr="005A6270">
              <w:rPr>
                <w:rFonts w:asciiTheme="minorHAnsi" w:hAnsiTheme="minorHAnsi" w:cstheme="minorHAnsi"/>
              </w:rPr>
              <w:t>xba</w:t>
            </w:r>
            <w:proofErr w:type="spellEnd"/>
            <w:r w:rsidRPr="005A6270">
              <w:rPr>
                <w:rFonts w:asciiTheme="minorHAnsi" w:hAnsiTheme="minorHAnsi" w:cstheme="minorHAnsi"/>
              </w:rPr>
              <w:t>}{</w:t>
            </w:r>
            <w:proofErr w:type="gramEnd"/>
            <w:r w:rsidRPr="005A6270">
              <w:rPr>
                <w:rFonts w:asciiTheme="minorHAnsi" w:hAnsiTheme="minorHAnsi" w:cstheme="minorHAnsi"/>
              </w:rPr>
              <w:t>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ba</w:t>
            </w:r>
            <w:proofErr w:type="spellEnd"/>
            <w:r w:rsidRPr="005A6270">
              <w:rPr>
                <w:rFonts w:asciiTheme="minorHAnsi" w:hAnsiTheme="minorHAnsi" w:cstheme="minorHAnsi"/>
              </w:rPr>
              <w:t>}{\xd0}{\xc5}{\xc2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eb</w:t>
            </w:r>
            <w:proofErr w:type="spellEnd"/>
            <w:r w:rsidRPr="005A6270">
              <w:rPr>
                <w:rFonts w:asciiTheme="minorHAnsi" w:hAnsiTheme="minorHAnsi" w:cstheme="minorHAnsi"/>
              </w:rPr>
              <w:t>}{\xb1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ea</w:t>
            </w:r>
            <w:proofErr w:type="spellEnd"/>
            <w:r w:rsidRPr="005A6270">
              <w:rPr>
                <w:rFonts w:asciiTheme="minorHAnsi" w:hAnsiTheme="minorHAnsi" w:cstheme="minorHAnsi"/>
              </w:rPr>
              <w:t>}{\xd7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bc</w:t>
            </w:r>
            <w:proofErr w:type="spellEnd"/>
            <w:r w:rsidRPr="005A6270">
              <w:rPr>
                <w:rFonts w:asciiTheme="minorHAnsi" w:hAnsiTheme="minorHAnsi" w:cstheme="minorHAnsi"/>
              </w:rPr>
              <w:t>}</w:t>
            </w:r>
          </w:p>
          <w:p w14:paraId="5760EFB3" w14:textId="77777777" w:rsidR="006F614F" w:rsidRPr="005A6270" w:rsidRDefault="006F614F" w:rsidP="00163B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{\xd</w:t>
            </w:r>
            <w:proofErr w:type="gramStart"/>
            <w:r w:rsidRPr="005A6270">
              <w:rPr>
                <w:rFonts w:asciiTheme="minorHAnsi" w:hAnsiTheme="minorHAnsi" w:cstheme="minorHAnsi"/>
              </w:rPr>
              <w:t>6}{</w:t>
            </w:r>
            <w:proofErr w:type="gramEnd"/>
            <w:r w:rsidRPr="005A6270">
              <w:rPr>
                <w:rFonts w:asciiTheme="minorHAnsi" w:hAnsiTheme="minorHAnsi" w:cstheme="minorHAnsi"/>
              </w:rPr>
              <w:t>\xd0}{\xb9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fa</w:t>
            </w:r>
            <w:proofErr w:type="spellEnd"/>
            <w:r w:rsidRPr="005A6270">
              <w:rPr>
                <w:rFonts w:asciiTheme="minorHAnsi" w:hAnsiTheme="minorHAnsi" w:cstheme="minorHAnsi"/>
              </w:rPr>
              <w:t>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ce</w:t>
            </w:r>
            <w:proofErr w:type="spellEnd"/>
            <w:r w:rsidRPr="005A6270">
              <w:rPr>
                <w:rFonts w:asciiTheme="minorHAnsi" w:hAnsiTheme="minorHAnsi" w:cstheme="minorHAnsi"/>
              </w:rPr>
              <w:t>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ef</w:t>
            </w:r>
            <w:proofErr w:type="spellEnd"/>
            <w:r w:rsidRPr="005A6270">
              <w:rPr>
                <w:rFonts w:asciiTheme="minorHAnsi" w:hAnsiTheme="minorHAnsi" w:cstheme="minorHAnsi"/>
              </w:rPr>
              <w:t>}{\xc6}{\xb7}{\xb1}{\xe0}</w:t>
            </w:r>
          </w:p>
          <w:p w14:paraId="3CD89D04" w14:textId="77777777" w:rsidR="006F614F" w:rsidRPr="008C3FA8" w:rsidRDefault="006F614F" w:rsidP="00163B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{\xc</w:t>
            </w:r>
            <w:proofErr w:type="gramStart"/>
            <w:r w:rsidRPr="005A6270">
              <w:rPr>
                <w:rFonts w:asciiTheme="minorHAnsi" w:hAnsiTheme="minorHAnsi" w:cstheme="minorHAnsi"/>
              </w:rPr>
              <w:t>2}{</w:t>
            </w:r>
            <w:proofErr w:type="gramEnd"/>
            <w:r w:rsidRPr="005A6270">
              <w:rPr>
                <w:rFonts w:asciiTheme="minorHAnsi" w:hAnsiTheme="minorHAnsi" w:cstheme="minorHAnsi"/>
              </w:rPr>
              <w:t>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eb</w:t>
            </w:r>
            <w:proofErr w:type="spellEnd"/>
            <w:r w:rsidRPr="005A6270">
              <w:rPr>
                <w:rFonts w:asciiTheme="minorHAnsi" w:hAnsiTheme="minorHAnsi" w:cstheme="minorHAnsi"/>
              </w:rPr>
              <w:t>}{\xd6}{\xd0}{\xd0}{\xc4}</w:t>
            </w:r>
          </w:p>
        </w:tc>
      </w:tr>
    </w:tbl>
    <w:p w14:paraId="3FD8BFA6" w14:textId="77777777" w:rsidR="00163B7E" w:rsidRPr="00074971" w:rsidRDefault="00163B7E" w:rsidP="00074971">
      <w:pPr>
        <w:pStyle w:val="Heading4"/>
        <w:tabs>
          <w:tab w:val="clear" w:pos="2880"/>
          <w:tab w:val="num" w:pos="1980"/>
        </w:tabs>
        <w:ind w:left="1980" w:hanging="360"/>
        <w:rPr>
          <w:rFonts w:asciiTheme="minorHAnsi" w:hAnsiTheme="minorHAnsi" w:cstheme="minorHAnsi"/>
          <w:b/>
          <w:color w:val="auto"/>
          <w:sz w:val="24"/>
          <w:szCs w:val="24"/>
        </w:rPr>
      </w:pPr>
      <w:proofErr w:type="spellStart"/>
      <w:r w:rsidRPr="00074971">
        <w:rPr>
          <w:rFonts w:asciiTheme="minorHAnsi" w:hAnsiTheme="minorHAnsi" w:cstheme="minorHAnsi"/>
          <w:b/>
          <w:color w:val="auto"/>
          <w:sz w:val="24"/>
          <w:szCs w:val="24"/>
        </w:rPr>
        <w:t>QT_Chinese</w:t>
      </w:r>
      <w:proofErr w:type="spellEnd"/>
      <w:r w:rsidRPr="00074971">
        <w:rPr>
          <w:rFonts w:asciiTheme="minorHAnsi" w:hAnsiTheme="minorHAnsi" w:cstheme="minorHAnsi"/>
          <w:b/>
          <w:color w:val="auto"/>
          <w:sz w:val="24"/>
          <w:szCs w:val="24"/>
        </w:rPr>
        <w:t xml:space="preserve"> Ver 24</w:t>
      </w:r>
    </w:p>
    <w:tbl>
      <w:tblPr>
        <w:tblW w:w="94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1800"/>
        <w:gridCol w:w="4590"/>
      </w:tblGrid>
      <w:tr w:rsidR="00163B7E" w:rsidRPr="005A6270" w14:paraId="1C551CCB" w14:textId="77777777" w:rsidTr="00163B7E">
        <w:trPr>
          <w:trHeight w:val="254"/>
        </w:trPr>
        <w:tc>
          <w:tcPr>
            <w:tcW w:w="3060" w:type="dxa"/>
            <w:vMerge w:val="restart"/>
          </w:tcPr>
          <w:p w14:paraId="793D09CF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</w:p>
          <w:p w14:paraId="35AE477B" w14:textId="77777777" w:rsidR="00163B7E" w:rsidRPr="005A6270" w:rsidRDefault="00163B7E" w:rsidP="00163B7E">
            <w:pPr>
              <w:jc w:val="center"/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  <w:b/>
                <w:noProof/>
                <w:lang w:bidi="th-TH"/>
              </w:rPr>
              <w:lastRenderedPageBreak/>
              <w:drawing>
                <wp:inline distT="0" distB="0" distL="0" distR="0" wp14:anchorId="233E236B" wp14:editId="21E17513">
                  <wp:extent cx="1647825" cy="1533525"/>
                  <wp:effectExtent l="0" t="0" r="9525" b="9525"/>
                  <wp:docPr id="1004" name="Picture 1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F90821" w14:textId="77777777" w:rsidR="00163B7E" w:rsidRPr="005A6270" w:rsidRDefault="00163B7E" w:rsidP="00163B7E">
            <w:pPr>
              <w:jc w:val="center"/>
              <w:rPr>
                <w:rFonts w:asciiTheme="minorHAnsi" w:hAnsiTheme="minorHAnsi" w:cstheme="minorHAnsi"/>
              </w:rPr>
            </w:pPr>
          </w:p>
          <w:p w14:paraId="61B9E102" w14:textId="77777777" w:rsidR="00163B7E" w:rsidRPr="005A6270" w:rsidRDefault="00163B7E" w:rsidP="00163B7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32F9EFDB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lastRenderedPageBreak/>
              <w:t>Label Type:</w:t>
            </w:r>
          </w:p>
        </w:tc>
        <w:tc>
          <w:tcPr>
            <w:tcW w:w="4590" w:type="dxa"/>
            <w:shd w:val="clear" w:color="auto" w:fill="DDD9C3" w:themeFill="background2" w:themeFillShade="E6"/>
          </w:tcPr>
          <w:p w14:paraId="39736E24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 24_Chinese</w:t>
            </w:r>
          </w:p>
        </w:tc>
      </w:tr>
      <w:tr w:rsidR="00163B7E" w:rsidRPr="005A6270" w14:paraId="4EC02ABC" w14:textId="77777777" w:rsidTr="00163B7E">
        <w:trPr>
          <w:trHeight w:val="156"/>
        </w:trPr>
        <w:tc>
          <w:tcPr>
            <w:tcW w:w="3060" w:type="dxa"/>
            <w:vMerge/>
          </w:tcPr>
          <w:p w14:paraId="083E56B1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5A906797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4590" w:type="dxa"/>
            <w:shd w:val="clear" w:color="auto" w:fill="DDD9C3" w:themeFill="background2" w:themeFillShade="E6"/>
          </w:tcPr>
          <w:p w14:paraId="70E2FAE6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</w:tr>
      <w:tr w:rsidR="00163B7E" w:rsidRPr="005A6270" w14:paraId="5D6D9985" w14:textId="77777777" w:rsidTr="00163B7E">
        <w:trPr>
          <w:trHeight w:val="156"/>
        </w:trPr>
        <w:tc>
          <w:tcPr>
            <w:tcW w:w="3060" w:type="dxa"/>
            <w:vMerge/>
          </w:tcPr>
          <w:p w14:paraId="3D345EC4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1D245155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tion</w:t>
            </w:r>
          </w:p>
        </w:tc>
        <w:tc>
          <w:tcPr>
            <w:tcW w:w="4590" w:type="dxa"/>
            <w:shd w:val="clear" w:color="auto" w:fill="DDD9C3" w:themeFill="background2" w:themeFillShade="E6"/>
          </w:tcPr>
          <w:p w14:paraId="1550F256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Default</w:t>
            </w:r>
          </w:p>
        </w:tc>
      </w:tr>
      <w:tr w:rsidR="006F614F" w:rsidRPr="005A6270" w14:paraId="09B34F0A" w14:textId="77777777" w:rsidTr="004034B0">
        <w:trPr>
          <w:trHeight w:val="23448"/>
        </w:trPr>
        <w:tc>
          <w:tcPr>
            <w:tcW w:w="3060" w:type="dxa"/>
            <w:vMerge/>
          </w:tcPr>
          <w:p w14:paraId="50A759B5" w14:textId="77777777" w:rsidR="006F614F" w:rsidRPr="005A6270" w:rsidRDefault="006F614F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31343250" w14:textId="4A76F035" w:rsidR="006F614F" w:rsidRPr="0091074A" w:rsidRDefault="00933C36" w:rsidP="00163B7E">
            <w:pPr>
              <w:rPr>
                <w:rFonts w:asciiTheme="minorHAnsi" w:hAnsiTheme="minorHAnsi" w:cstheme="minorHAnsi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4590" w:type="dxa"/>
            <w:shd w:val="clear" w:color="auto" w:fill="DDD9C3" w:themeFill="background2" w:themeFillShade="E6"/>
          </w:tcPr>
          <w:p w14:paraId="3A7AE40E" w14:textId="77777777" w:rsidR="006F614F" w:rsidRPr="006F1C2D" w:rsidRDefault="006F614F" w:rsidP="006F1C2D">
            <w:pPr>
              <w:rPr>
                <w:rFonts w:asciiTheme="minorHAnsi" w:hAnsiTheme="minorHAnsi" w:cstheme="minorHAnsi"/>
              </w:rPr>
            </w:pPr>
            <w:r w:rsidRPr="006F1C2D">
              <w:rPr>
                <w:rFonts w:asciiTheme="minorHAnsi" w:hAnsiTheme="minorHAnsi" w:cstheme="minorHAnsi"/>
              </w:rPr>
              <w:t>$S{\</w:t>
            </w:r>
            <w:proofErr w:type="spellStart"/>
            <w:proofErr w:type="gramStart"/>
            <w:r w:rsidRPr="006F1C2D">
              <w:rPr>
                <w:rFonts w:asciiTheme="minorHAnsi" w:hAnsiTheme="minorHAnsi" w:cstheme="minorHAnsi"/>
              </w:rPr>
              <w:t>xba</w:t>
            </w:r>
            <w:proofErr w:type="spellEnd"/>
            <w:r w:rsidRPr="006F1C2D">
              <w:rPr>
                <w:rFonts w:asciiTheme="minorHAnsi" w:hAnsiTheme="minorHAnsi" w:cstheme="minorHAnsi"/>
              </w:rPr>
              <w:t>}{</w:t>
            </w:r>
            <w:proofErr w:type="gramEnd"/>
            <w:r w:rsidRPr="006F1C2D">
              <w:rPr>
                <w:rFonts w:asciiTheme="minorHAnsi" w:hAnsiTheme="minorHAnsi" w:cstheme="minorHAnsi"/>
              </w:rPr>
              <w:t>\</w:t>
            </w:r>
            <w:proofErr w:type="spellStart"/>
            <w:r w:rsidRPr="006F1C2D">
              <w:rPr>
                <w:rFonts w:asciiTheme="minorHAnsi" w:hAnsiTheme="minorHAnsi" w:cstheme="minorHAnsi"/>
              </w:rPr>
              <w:t>xba</w:t>
            </w:r>
            <w:proofErr w:type="spellEnd"/>
            <w:r w:rsidRPr="006F1C2D">
              <w:rPr>
                <w:rFonts w:asciiTheme="minorHAnsi" w:hAnsiTheme="minorHAnsi" w:cstheme="minorHAnsi"/>
              </w:rPr>
              <w:t>}{\xd0}{\xc5}{\xc2}{\</w:t>
            </w:r>
            <w:proofErr w:type="spellStart"/>
            <w:r w:rsidRPr="006F1C2D">
              <w:rPr>
                <w:rFonts w:asciiTheme="minorHAnsi" w:hAnsiTheme="minorHAnsi" w:cstheme="minorHAnsi"/>
              </w:rPr>
              <w:t>xeb</w:t>
            </w:r>
            <w:proofErr w:type="spellEnd"/>
            <w:r w:rsidRPr="006F1C2D">
              <w:rPr>
                <w:rFonts w:asciiTheme="minorHAnsi" w:hAnsiTheme="minorHAnsi" w:cstheme="minorHAnsi"/>
              </w:rPr>
              <w:t>}{\xb1}{\</w:t>
            </w:r>
            <w:proofErr w:type="spellStart"/>
            <w:r w:rsidRPr="006F1C2D">
              <w:rPr>
                <w:rFonts w:asciiTheme="minorHAnsi" w:hAnsiTheme="minorHAnsi" w:cstheme="minorHAnsi"/>
              </w:rPr>
              <w:t>xea</w:t>
            </w:r>
            <w:proofErr w:type="spellEnd"/>
            <w:r w:rsidRPr="006F1C2D">
              <w:rPr>
                <w:rFonts w:asciiTheme="minorHAnsi" w:hAnsiTheme="minorHAnsi" w:cstheme="minorHAnsi"/>
              </w:rPr>
              <w:t>}{\xd7}{\</w:t>
            </w:r>
            <w:proofErr w:type="spellStart"/>
            <w:r w:rsidRPr="006F1C2D">
              <w:rPr>
                <w:rFonts w:asciiTheme="minorHAnsi" w:hAnsiTheme="minorHAnsi" w:cstheme="minorHAnsi"/>
              </w:rPr>
              <w:t>xbc</w:t>
            </w:r>
            <w:proofErr w:type="spellEnd"/>
            <w:r w:rsidRPr="006F1C2D">
              <w:rPr>
                <w:rFonts w:asciiTheme="minorHAnsi" w:hAnsiTheme="minorHAnsi" w:cstheme="minorHAnsi"/>
              </w:rPr>
              <w:t>}</w:t>
            </w:r>
          </w:p>
          <w:p w14:paraId="178BC162" w14:textId="77777777" w:rsidR="006F614F" w:rsidRPr="006F1C2D" w:rsidRDefault="006F614F" w:rsidP="006F1C2D">
            <w:pPr>
              <w:rPr>
                <w:rFonts w:asciiTheme="minorHAnsi" w:hAnsiTheme="minorHAnsi" w:cstheme="minorHAnsi"/>
              </w:rPr>
            </w:pPr>
            <w:r w:rsidRPr="006F1C2D">
              <w:rPr>
                <w:rFonts w:asciiTheme="minorHAnsi" w:hAnsiTheme="minorHAnsi" w:cstheme="minorHAnsi"/>
              </w:rPr>
              <w:t>{\xd6}{\xd0}{\xba}{\xa2}{\xb3}{\xce}{\xd2}{\xaa}{\xb9}{\xa2}{\xcb}{\xe6}{\xd1}{\xad}{\xca}{\xd6}{\xb0}{\xed}{\xd6}{\xee}{\xb9}{\xd7}{\xbb}{\xd9}{\xcc}{\xbe}{\xc3}{\xe0}{\xb1}{\xb7}{\xd7}{\xdc}{\xb5}{\xf3}{\xbb}{\xae}{\xce}{\xef}{\xc6}{\xb7}{\xb1}{\xe0}{\xc2}{\xeb}{\xd6}{\xd0}{\xd0}{\xc4}</w:t>
            </w:r>
          </w:p>
          <w:p w14:paraId="67868D56" w14:textId="77777777" w:rsidR="006F614F" w:rsidRPr="006F1C2D" w:rsidRDefault="006F614F" w:rsidP="006F1C2D">
            <w:pPr>
              <w:rPr>
                <w:rFonts w:asciiTheme="minorHAnsi" w:hAnsiTheme="minorHAnsi" w:cstheme="minorHAnsi"/>
              </w:rPr>
            </w:pPr>
            <w:r w:rsidRPr="006F1C2D">
              <w:rPr>
                <w:rFonts w:asciiTheme="minorHAnsi" w:hAnsiTheme="minorHAnsi" w:cstheme="minorHAnsi"/>
              </w:rPr>
              <w:t>{\xb1}{\xb0}{\xbb}{\xd3}{\xbe}{\xbc}{\xb9}{\xd2}{\xa8}{\xb3}{\xbf}{\xa3}{\xd1}{\xd6}{\xb8}{\xb0}{\xc4}{\xea}{\xc1}{\xf8}{\xb8}{\xa3}{\xb9}{\xdd}{\xc8}{\xe6}{\xca}{\xb8}{\xb8}{\xaf}{\xb9}{\xdb}{\xb4}{\xf7}{\xbe}{\xa9}{\xcd}{\xf8}{\xc2}{\xb7}{\xb3}{\xa9}{\xcf}{\xeb}{\xbf}{\xc6}{\xbc}{\xbc}{\xb7}{\xa2}{\xd5}{\xb9}{\xd3}{\xd0}{\xd0}{\xb0}{\xc1}{\xbb}{\xa3}{\xd6}{\xb6}{\xc7}{\xd7}{\xab}{\xa3}{\xb7}{\xc3}{\xa7}{\xca}{\xc8}{\xb1}{\xd9}{\xc8}{\xef}{\xb3}{\xdb}{\xcf}{\xee}{\xbc}{\xfd}{\xbe}{\xd1}{\xa8}{\xb0}{\xc9}{\xf9}{\xd2}{\xc4}{\xb9}{\xab}{\xcb}{\xbe}</w:t>
            </w:r>
          </w:p>
          <w:p w14:paraId="2FE91A0C" w14:textId="77777777" w:rsidR="006F614F" w:rsidRPr="005A6270" w:rsidRDefault="006F614F" w:rsidP="006F1C2D">
            <w:pPr>
              <w:rPr>
                <w:rFonts w:asciiTheme="minorHAnsi" w:hAnsiTheme="minorHAnsi" w:cstheme="minorHAnsi"/>
              </w:rPr>
            </w:pPr>
            <w:r w:rsidRPr="006F1C2D">
              <w:rPr>
                <w:rFonts w:asciiTheme="minorHAnsi" w:hAnsiTheme="minorHAnsi" w:cstheme="minorHAnsi"/>
              </w:rPr>
              <w:t>{\xd5}{\xc5}{\xb3}{\xc9}{\xba}{\xa3}{\xa1}{\xa2}{\xd3}{\xee}{\xbd}{\xbf}{\xc1}{\xd4}{\xcc}{\xcd}{\xbe}{\xa8}{\xc1}{\xe4}{\xc7}{\xdb}{\xb7}{\xb2}{\xcc}{\xba}{\xb7}{\xaf}{\xbf}{\xb0}{\xd5}{\xf5}{\xb2}{\xc9}{\xb0}{\xa4}{\xd2}{\xa7}{\xb7}{\xae}{\xb2}{\xae}{\xe9}{\xaa}{\xa1}{\xa2}{\xbb}{\xc6}{\xd1}{\xe0}{\xb1}{\xf5}{\xa1}{\xa2}{\xc2}{\xde}{\xc8}{\xbf}{\xd0}{\xd4}{\xb7}{\xcc}{\xb5}{\xb0}{\xb3}{\xf2}{\xd0}{\xa8}{\xb6}{\xa7}{\xd4}{\xf7}{\xcb}{\xc9}{\xc8}{\xd7}{\xc5}{\xc2}{\xd6}{\xe1}{\xa8}{\xb6}</w:t>
            </w:r>
          </w:p>
          <w:p w14:paraId="1C99173A" w14:textId="77777777" w:rsidR="006F614F" w:rsidRPr="005A6270" w:rsidRDefault="006F614F" w:rsidP="00163B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{\</w:t>
            </w:r>
            <w:proofErr w:type="spellStart"/>
            <w:proofErr w:type="gramStart"/>
            <w:r w:rsidRPr="005A6270">
              <w:rPr>
                <w:rFonts w:asciiTheme="minorHAnsi" w:hAnsiTheme="minorHAnsi" w:cstheme="minorHAnsi"/>
              </w:rPr>
              <w:t>xba</w:t>
            </w:r>
            <w:proofErr w:type="spellEnd"/>
            <w:r w:rsidRPr="005A6270">
              <w:rPr>
                <w:rFonts w:asciiTheme="minorHAnsi" w:hAnsiTheme="minorHAnsi" w:cstheme="minorHAnsi"/>
              </w:rPr>
              <w:t>}{</w:t>
            </w:r>
            <w:proofErr w:type="gramEnd"/>
            <w:r w:rsidRPr="005A6270">
              <w:rPr>
                <w:rFonts w:asciiTheme="minorHAnsi" w:hAnsiTheme="minorHAnsi" w:cstheme="minorHAnsi"/>
              </w:rPr>
              <w:t>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ba</w:t>
            </w:r>
            <w:proofErr w:type="spellEnd"/>
            <w:r w:rsidRPr="005A6270">
              <w:rPr>
                <w:rFonts w:asciiTheme="minorHAnsi" w:hAnsiTheme="minorHAnsi" w:cstheme="minorHAnsi"/>
              </w:rPr>
              <w:t>}{\xd0}{\xc5}{\xc2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eb</w:t>
            </w:r>
            <w:proofErr w:type="spellEnd"/>
            <w:r w:rsidRPr="005A6270">
              <w:rPr>
                <w:rFonts w:asciiTheme="minorHAnsi" w:hAnsiTheme="minorHAnsi" w:cstheme="minorHAnsi"/>
              </w:rPr>
              <w:t>}{\xb1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ea</w:t>
            </w:r>
            <w:proofErr w:type="spellEnd"/>
            <w:r w:rsidRPr="005A6270">
              <w:rPr>
                <w:rFonts w:asciiTheme="minorHAnsi" w:hAnsiTheme="minorHAnsi" w:cstheme="minorHAnsi"/>
              </w:rPr>
              <w:t>}{\xd7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bc</w:t>
            </w:r>
            <w:proofErr w:type="spellEnd"/>
            <w:r w:rsidRPr="005A6270">
              <w:rPr>
                <w:rFonts w:asciiTheme="minorHAnsi" w:hAnsiTheme="minorHAnsi" w:cstheme="minorHAnsi"/>
              </w:rPr>
              <w:t>}</w:t>
            </w:r>
          </w:p>
          <w:p w14:paraId="381CCFE2" w14:textId="77777777" w:rsidR="006F614F" w:rsidRPr="005A6270" w:rsidRDefault="006F614F" w:rsidP="00163B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{\xd</w:t>
            </w:r>
            <w:proofErr w:type="gramStart"/>
            <w:r w:rsidRPr="005A6270">
              <w:rPr>
                <w:rFonts w:asciiTheme="minorHAnsi" w:hAnsiTheme="minorHAnsi" w:cstheme="minorHAnsi"/>
              </w:rPr>
              <w:t>6}{</w:t>
            </w:r>
            <w:proofErr w:type="gramEnd"/>
            <w:r w:rsidRPr="005A6270">
              <w:rPr>
                <w:rFonts w:asciiTheme="minorHAnsi" w:hAnsiTheme="minorHAnsi" w:cstheme="minorHAnsi"/>
              </w:rPr>
              <w:t>\xd0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ba</w:t>
            </w:r>
            <w:proofErr w:type="spellEnd"/>
            <w:r w:rsidRPr="005A6270">
              <w:rPr>
                <w:rFonts w:asciiTheme="minorHAnsi" w:hAnsiTheme="minorHAnsi" w:cstheme="minorHAnsi"/>
              </w:rPr>
              <w:t>}{\xa2}{\xb3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ce</w:t>
            </w:r>
            <w:proofErr w:type="spellEnd"/>
            <w:r w:rsidRPr="005A6270">
              <w:rPr>
                <w:rFonts w:asciiTheme="minorHAnsi" w:hAnsiTheme="minorHAnsi" w:cstheme="minorHAnsi"/>
              </w:rPr>
              <w:t>}{\xd2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aa</w:t>
            </w:r>
            <w:proofErr w:type="spellEnd"/>
            <w:r w:rsidRPr="005A6270">
              <w:rPr>
                <w:rFonts w:asciiTheme="minorHAnsi" w:hAnsiTheme="minorHAnsi" w:cstheme="minorHAnsi"/>
              </w:rPr>
              <w:t>}{\xb9}{\xa2}</w:t>
            </w:r>
          </w:p>
          <w:p w14:paraId="445FD357" w14:textId="77777777" w:rsidR="006F614F" w:rsidRPr="005A6270" w:rsidRDefault="006F614F" w:rsidP="00163B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{\</w:t>
            </w:r>
            <w:proofErr w:type="spellStart"/>
            <w:proofErr w:type="gramStart"/>
            <w:r w:rsidRPr="005A6270">
              <w:rPr>
                <w:rFonts w:asciiTheme="minorHAnsi" w:hAnsiTheme="minorHAnsi" w:cstheme="minorHAnsi"/>
              </w:rPr>
              <w:t>xcb</w:t>
            </w:r>
            <w:proofErr w:type="spellEnd"/>
            <w:r w:rsidRPr="005A6270">
              <w:rPr>
                <w:rFonts w:asciiTheme="minorHAnsi" w:hAnsiTheme="minorHAnsi" w:cstheme="minorHAnsi"/>
              </w:rPr>
              <w:t>}{</w:t>
            </w:r>
            <w:proofErr w:type="gramEnd"/>
            <w:r w:rsidRPr="005A6270">
              <w:rPr>
                <w:rFonts w:asciiTheme="minorHAnsi" w:hAnsiTheme="minorHAnsi" w:cstheme="minorHAnsi"/>
              </w:rPr>
              <w:t>\xe6}{\xd1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ad</w:t>
            </w:r>
            <w:proofErr w:type="spellEnd"/>
            <w:r w:rsidRPr="005A6270">
              <w:rPr>
                <w:rFonts w:asciiTheme="minorHAnsi" w:hAnsiTheme="minorHAnsi" w:cstheme="minorHAnsi"/>
              </w:rPr>
              <w:t>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ca</w:t>
            </w:r>
            <w:proofErr w:type="spellEnd"/>
            <w:r w:rsidRPr="005A6270">
              <w:rPr>
                <w:rFonts w:asciiTheme="minorHAnsi" w:hAnsiTheme="minorHAnsi" w:cstheme="minorHAnsi"/>
              </w:rPr>
              <w:t>}{\xd6}{\xb0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ed</w:t>
            </w:r>
            <w:proofErr w:type="spellEnd"/>
            <w:r w:rsidRPr="005A6270">
              <w:rPr>
                <w:rFonts w:asciiTheme="minorHAnsi" w:hAnsiTheme="minorHAnsi" w:cstheme="minorHAnsi"/>
              </w:rPr>
              <w:t>}{\xd6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ee</w:t>
            </w:r>
            <w:proofErr w:type="spellEnd"/>
            <w:r w:rsidRPr="005A6270">
              <w:rPr>
                <w:rFonts w:asciiTheme="minorHAnsi" w:hAnsiTheme="minorHAnsi" w:cstheme="minorHAnsi"/>
              </w:rPr>
              <w:t>}</w:t>
            </w:r>
          </w:p>
          <w:p w14:paraId="2B3B79F6" w14:textId="77777777" w:rsidR="006F614F" w:rsidRPr="005A6270" w:rsidRDefault="006F614F" w:rsidP="00163B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{\xb</w:t>
            </w:r>
            <w:proofErr w:type="gramStart"/>
            <w:r w:rsidRPr="005A6270">
              <w:rPr>
                <w:rFonts w:asciiTheme="minorHAnsi" w:hAnsiTheme="minorHAnsi" w:cstheme="minorHAnsi"/>
              </w:rPr>
              <w:t>9}{</w:t>
            </w:r>
            <w:proofErr w:type="gramEnd"/>
            <w:r w:rsidRPr="005A6270">
              <w:rPr>
                <w:rFonts w:asciiTheme="minorHAnsi" w:hAnsiTheme="minorHAnsi" w:cstheme="minorHAnsi"/>
              </w:rPr>
              <w:t>\xd7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bb</w:t>
            </w:r>
            <w:proofErr w:type="spellEnd"/>
            <w:r w:rsidRPr="005A6270">
              <w:rPr>
                <w:rFonts w:asciiTheme="minorHAnsi" w:hAnsiTheme="minorHAnsi" w:cstheme="minorHAnsi"/>
              </w:rPr>
              <w:t>}{\xd9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cc</w:t>
            </w:r>
            <w:proofErr w:type="spellEnd"/>
            <w:r w:rsidRPr="005A6270">
              <w:rPr>
                <w:rFonts w:asciiTheme="minorHAnsi" w:hAnsiTheme="minorHAnsi" w:cstheme="minorHAnsi"/>
              </w:rPr>
              <w:t>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be</w:t>
            </w:r>
            <w:proofErr w:type="spellEnd"/>
            <w:r w:rsidRPr="005A6270">
              <w:rPr>
                <w:rFonts w:asciiTheme="minorHAnsi" w:hAnsiTheme="minorHAnsi" w:cstheme="minorHAnsi"/>
              </w:rPr>
              <w:t>}{\xc3}{\xe0}{\xb1}{\xb7}</w:t>
            </w:r>
          </w:p>
          <w:p w14:paraId="23C2A58A" w14:textId="77777777" w:rsidR="006F614F" w:rsidRPr="005A6270" w:rsidRDefault="006F614F" w:rsidP="00163B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{\xd</w:t>
            </w:r>
            <w:proofErr w:type="gramStart"/>
            <w:r w:rsidRPr="005A6270">
              <w:rPr>
                <w:rFonts w:asciiTheme="minorHAnsi" w:hAnsiTheme="minorHAnsi" w:cstheme="minorHAnsi"/>
              </w:rPr>
              <w:t>7}{</w:t>
            </w:r>
            <w:proofErr w:type="gramEnd"/>
            <w:r w:rsidRPr="005A6270">
              <w:rPr>
                <w:rFonts w:asciiTheme="minorHAnsi" w:hAnsiTheme="minorHAnsi" w:cstheme="minorHAnsi"/>
              </w:rPr>
              <w:t>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dc</w:t>
            </w:r>
            <w:proofErr w:type="spellEnd"/>
            <w:r w:rsidRPr="005A6270">
              <w:rPr>
                <w:rFonts w:asciiTheme="minorHAnsi" w:hAnsiTheme="minorHAnsi" w:cstheme="minorHAnsi"/>
              </w:rPr>
              <w:t>}{\xb5}{\xf3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bb</w:t>
            </w:r>
            <w:proofErr w:type="spellEnd"/>
            <w:r w:rsidRPr="005A6270">
              <w:rPr>
                <w:rFonts w:asciiTheme="minorHAnsi" w:hAnsiTheme="minorHAnsi" w:cstheme="minorHAnsi"/>
              </w:rPr>
              <w:t>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ae</w:t>
            </w:r>
            <w:proofErr w:type="spellEnd"/>
            <w:r w:rsidRPr="005A6270">
              <w:rPr>
                <w:rFonts w:asciiTheme="minorHAnsi" w:hAnsiTheme="minorHAnsi" w:cstheme="minorHAnsi"/>
              </w:rPr>
              <w:t>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ce</w:t>
            </w:r>
            <w:proofErr w:type="spellEnd"/>
            <w:r w:rsidRPr="005A6270">
              <w:rPr>
                <w:rFonts w:asciiTheme="minorHAnsi" w:hAnsiTheme="minorHAnsi" w:cstheme="minorHAnsi"/>
              </w:rPr>
              <w:t>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ef</w:t>
            </w:r>
            <w:proofErr w:type="spellEnd"/>
            <w:r w:rsidRPr="005A6270">
              <w:rPr>
                <w:rFonts w:asciiTheme="minorHAnsi" w:hAnsiTheme="minorHAnsi" w:cstheme="minorHAnsi"/>
              </w:rPr>
              <w:t>}{\xc6}{\xb7}</w:t>
            </w:r>
          </w:p>
          <w:p w14:paraId="7D556A6F" w14:textId="77777777" w:rsidR="006F614F" w:rsidRPr="005A6270" w:rsidRDefault="006F614F" w:rsidP="00163B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{\xb</w:t>
            </w:r>
            <w:proofErr w:type="gramStart"/>
            <w:r w:rsidRPr="005A6270">
              <w:rPr>
                <w:rFonts w:asciiTheme="minorHAnsi" w:hAnsiTheme="minorHAnsi" w:cstheme="minorHAnsi"/>
              </w:rPr>
              <w:t>1}{</w:t>
            </w:r>
            <w:proofErr w:type="gramEnd"/>
            <w:r w:rsidRPr="005A6270">
              <w:rPr>
                <w:rFonts w:asciiTheme="minorHAnsi" w:hAnsiTheme="minorHAnsi" w:cstheme="minorHAnsi"/>
              </w:rPr>
              <w:t>\xe0}{\xc2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eb</w:t>
            </w:r>
            <w:proofErr w:type="spellEnd"/>
            <w:r w:rsidRPr="005A6270">
              <w:rPr>
                <w:rFonts w:asciiTheme="minorHAnsi" w:hAnsiTheme="minorHAnsi" w:cstheme="minorHAnsi"/>
              </w:rPr>
              <w:t>}{\xd6}{\xd0}{\xd0}{\xc4}{\xb1}{\xb0}</w:t>
            </w:r>
          </w:p>
          <w:p w14:paraId="50E11338" w14:textId="77777777" w:rsidR="006F614F" w:rsidRPr="005A6270" w:rsidRDefault="006F614F" w:rsidP="00163B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{\</w:t>
            </w:r>
            <w:proofErr w:type="spellStart"/>
            <w:proofErr w:type="gramStart"/>
            <w:r w:rsidRPr="005A6270">
              <w:rPr>
                <w:rFonts w:asciiTheme="minorHAnsi" w:hAnsiTheme="minorHAnsi" w:cstheme="minorHAnsi"/>
              </w:rPr>
              <w:t>xbb</w:t>
            </w:r>
            <w:proofErr w:type="spellEnd"/>
            <w:r w:rsidRPr="005A6270">
              <w:rPr>
                <w:rFonts w:asciiTheme="minorHAnsi" w:hAnsiTheme="minorHAnsi" w:cstheme="minorHAnsi"/>
              </w:rPr>
              <w:t>}{</w:t>
            </w:r>
            <w:proofErr w:type="gramEnd"/>
            <w:r w:rsidRPr="005A6270">
              <w:rPr>
                <w:rFonts w:asciiTheme="minorHAnsi" w:hAnsiTheme="minorHAnsi" w:cstheme="minorHAnsi"/>
              </w:rPr>
              <w:t>\xd3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be</w:t>
            </w:r>
            <w:proofErr w:type="spellEnd"/>
            <w:r w:rsidRPr="005A6270">
              <w:rPr>
                <w:rFonts w:asciiTheme="minorHAnsi" w:hAnsiTheme="minorHAnsi" w:cstheme="minorHAnsi"/>
              </w:rPr>
              <w:t>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bc</w:t>
            </w:r>
            <w:proofErr w:type="spellEnd"/>
            <w:r w:rsidRPr="005A6270">
              <w:rPr>
                <w:rFonts w:asciiTheme="minorHAnsi" w:hAnsiTheme="minorHAnsi" w:cstheme="minorHAnsi"/>
              </w:rPr>
              <w:t>}{\xb9}{\xd2}{\xa8}{\xb3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bf</w:t>
            </w:r>
            <w:proofErr w:type="spellEnd"/>
            <w:r w:rsidRPr="005A6270">
              <w:rPr>
                <w:rFonts w:asciiTheme="minorHAnsi" w:hAnsiTheme="minorHAnsi" w:cstheme="minorHAnsi"/>
              </w:rPr>
              <w:t>}{\xa3}</w:t>
            </w:r>
          </w:p>
          <w:p w14:paraId="65AB1E96" w14:textId="77777777" w:rsidR="006F614F" w:rsidRPr="005A6270" w:rsidRDefault="006F614F" w:rsidP="00163B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{\xd</w:t>
            </w:r>
            <w:proofErr w:type="gramStart"/>
            <w:r w:rsidRPr="005A6270">
              <w:rPr>
                <w:rFonts w:asciiTheme="minorHAnsi" w:hAnsiTheme="minorHAnsi" w:cstheme="minorHAnsi"/>
              </w:rPr>
              <w:t>1}{</w:t>
            </w:r>
            <w:proofErr w:type="gramEnd"/>
            <w:r w:rsidRPr="005A6270">
              <w:rPr>
                <w:rFonts w:asciiTheme="minorHAnsi" w:hAnsiTheme="minorHAnsi" w:cstheme="minorHAnsi"/>
              </w:rPr>
              <w:t>\xd4}{\xb8}{\xb0}{\xc4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ea</w:t>
            </w:r>
            <w:proofErr w:type="spellEnd"/>
            <w:r w:rsidRPr="005A6270">
              <w:rPr>
                <w:rFonts w:asciiTheme="minorHAnsi" w:hAnsiTheme="minorHAnsi" w:cstheme="minorHAnsi"/>
              </w:rPr>
              <w:t>}{\xc1}{\xf8}{\xb8}{\xa3}</w:t>
            </w:r>
          </w:p>
          <w:p w14:paraId="70C15920" w14:textId="77777777" w:rsidR="006F614F" w:rsidRPr="005A6270" w:rsidRDefault="006F614F" w:rsidP="00163B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{\xb</w:t>
            </w:r>
            <w:proofErr w:type="gramStart"/>
            <w:r w:rsidRPr="005A6270">
              <w:rPr>
                <w:rFonts w:asciiTheme="minorHAnsi" w:hAnsiTheme="minorHAnsi" w:cstheme="minorHAnsi"/>
              </w:rPr>
              <w:t>9}{</w:t>
            </w:r>
            <w:proofErr w:type="gramEnd"/>
            <w:r w:rsidRPr="005A6270">
              <w:rPr>
                <w:rFonts w:asciiTheme="minorHAnsi" w:hAnsiTheme="minorHAnsi" w:cstheme="minorHAnsi"/>
              </w:rPr>
              <w:t>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dd</w:t>
            </w:r>
            <w:proofErr w:type="spellEnd"/>
            <w:r w:rsidRPr="005A6270">
              <w:rPr>
                <w:rFonts w:asciiTheme="minorHAnsi" w:hAnsiTheme="minorHAnsi" w:cstheme="minorHAnsi"/>
              </w:rPr>
              <w:t>}{\xc8}{\xe6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ca</w:t>
            </w:r>
            <w:proofErr w:type="spellEnd"/>
            <w:r w:rsidRPr="005A6270">
              <w:rPr>
                <w:rFonts w:asciiTheme="minorHAnsi" w:hAnsiTheme="minorHAnsi" w:cstheme="minorHAnsi"/>
              </w:rPr>
              <w:t>}{\xb8}{\xb8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af</w:t>
            </w:r>
            <w:proofErr w:type="spellEnd"/>
            <w:r w:rsidRPr="005A6270">
              <w:rPr>
                <w:rFonts w:asciiTheme="minorHAnsi" w:hAnsiTheme="minorHAnsi" w:cstheme="minorHAnsi"/>
              </w:rPr>
              <w:t>}{\xb9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db</w:t>
            </w:r>
            <w:proofErr w:type="spellEnd"/>
            <w:r w:rsidRPr="005A6270">
              <w:rPr>
                <w:rFonts w:asciiTheme="minorHAnsi" w:hAnsiTheme="minorHAnsi" w:cstheme="minorHAnsi"/>
              </w:rPr>
              <w:t>}</w:t>
            </w:r>
          </w:p>
          <w:p w14:paraId="44850B66" w14:textId="77777777" w:rsidR="006F614F" w:rsidRPr="005A6270" w:rsidRDefault="006F614F" w:rsidP="00163B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{\xb</w:t>
            </w:r>
            <w:proofErr w:type="gramStart"/>
            <w:r w:rsidRPr="005A6270">
              <w:rPr>
                <w:rFonts w:asciiTheme="minorHAnsi" w:hAnsiTheme="minorHAnsi" w:cstheme="minorHAnsi"/>
              </w:rPr>
              <w:t>4}{</w:t>
            </w:r>
            <w:proofErr w:type="gramEnd"/>
            <w:r w:rsidRPr="005A6270">
              <w:rPr>
                <w:rFonts w:asciiTheme="minorHAnsi" w:hAnsiTheme="minorHAnsi" w:cstheme="minorHAnsi"/>
              </w:rPr>
              <w:t>\xf7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be</w:t>
            </w:r>
            <w:proofErr w:type="spellEnd"/>
            <w:r w:rsidRPr="005A6270">
              <w:rPr>
                <w:rFonts w:asciiTheme="minorHAnsi" w:hAnsiTheme="minorHAnsi" w:cstheme="minorHAnsi"/>
              </w:rPr>
              <w:t>}{\xa9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cd</w:t>
            </w:r>
            <w:proofErr w:type="spellEnd"/>
            <w:r w:rsidRPr="005A6270">
              <w:rPr>
                <w:rFonts w:asciiTheme="minorHAnsi" w:hAnsiTheme="minorHAnsi" w:cstheme="minorHAnsi"/>
              </w:rPr>
              <w:t>}{\xf8}{\xc2}{\x</w:t>
            </w:r>
            <w:r w:rsidRPr="005A6270">
              <w:rPr>
                <w:rFonts w:asciiTheme="minorHAnsi" w:hAnsiTheme="minorHAnsi" w:cstheme="minorHAnsi"/>
              </w:rPr>
              <w:lastRenderedPageBreak/>
              <w:t>b7}{\xb3}{\xa9}</w:t>
            </w:r>
          </w:p>
          <w:p w14:paraId="3F131BC0" w14:textId="77777777" w:rsidR="006F614F" w:rsidRPr="005A6270" w:rsidRDefault="006F614F" w:rsidP="00163B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{\</w:t>
            </w:r>
            <w:proofErr w:type="spellStart"/>
            <w:proofErr w:type="gramStart"/>
            <w:r w:rsidRPr="005A6270">
              <w:rPr>
                <w:rFonts w:asciiTheme="minorHAnsi" w:hAnsiTheme="minorHAnsi" w:cstheme="minorHAnsi"/>
              </w:rPr>
              <w:t>xcf</w:t>
            </w:r>
            <w:proofErr w:type="spellEnd"/>
            <w:r w:rsidRPr="005A6270">
              <w:rPr>
                <w:rFonts w:asciiTheme="minorHAnsi" w:hAnsiTheme="minorHAnsi" w:cstheme="minorHAnsi"/>
              </w:rPr>
              <w:t>}{</w:t>
            </w:r>
            <w:proofErr w:type="gramEnd"/>
            <w:r w:rsidRPr="005A6270">
              <w:rPr>
                <w:rFonts w:asciiTheme="minorHAnsi" w:hAnsiTheme="minorHAnsi" w:cstheme="minorHAnsi"/>
              </w:rPr>
              <w:t>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eb</w:t>
            </w:r>
            <w:proofErr w:type="spellEnd"/>
            <w:r w:rsidRPr="005A6270">
              <w:rPr>
                <w:rFonts w:asciiTheme="minorHAnsi" w:hAnsiTheme="minorHAnsi" w:cstheme="minorHAnsi"/>
              </w:rPr>
              <w:t>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bf</w:t>
            </w:r>
            <w:proofErr w:type="spellEnd"/>
            <w:r w:rsidRPr="005A6270">
              <w:rPr>
                <w:rFonts w:asciiTheme="minorHAnsi" w:hAnsiTheme="minorHAnsi" w:cstheme="minorHAnsi"/>
              </w:rPr>
              <w:t>}{\xc6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bc</w:t>
            </w:r>
            <w:proofErr w:type="spellEnd"/>
            <w:r w:rsidRPr="005A6270">
              <w:rPr>
                <w:rFonts w:asciiTheme="minorHAnsi" w:hAnsiTheme="minorHAnsi" w:cstheme="minorHAnsi"/>
              </w:rPr>
              <w:t>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bc</w:t>
            </w:r>
            <w:proofErr w:type="spellEnd"/>
            <w:r w:rsidRPr="005A6270">
              <w:rPr>
                <w:rFonts w:asciiTheme="minorHAnsi" w:hAnsiTheme="minorHAnsi" w:cstheme="minorHAnsi"/>
              </w:rPr>
              <w:t>}{\xb7}{\xa2}{\xd5}{\xb9}</w:t>
            </w:r>
          </w:p>
          <w:p w14:paraId="5B1C6A77" w14:textId="77777777" w:rsidR="006F614F" w:rsidRPr="005A6270" w:rsidRDefault="006F614F" w:rsidP="00163B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{\xd</w:t>
            </w:r>
            <w:proofErr w:type="gramStart"/>
            <w:r w:rsidRPr="005A6270">
              <w:rPr>
                <w:rFonts w:asciiTheme="minorHAnsi" w:hAnsiTheme="minorHAnsi" w:cstheme="minorHAnsi"/>
              </w:rPr>
              <w:t>3}{</w:t>
            </w:r>
            <w:proofErr w:type="gramEnd"/>
            <w:r w:rsidRPr="005A6270">
              <w:rPr>
                <w:rFonts w:asciiTheme="minorHAnsi" w:hAnsiTheme="minorHAnsi" w:cstheme="minorHAnsi"/>
              </w:rPr>
              <w:t>\xd0}{\xd0}{\xb0}{\xc1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bb</w:t>
            </w:r>
            <w:proofErr w:type="spellEnd"/>
            <w:r w:rsidRPr="005A6270">
              <w:rPr>
                <w:rFonts w:asciiTheme="minorHAnsi" w:hAnsiTheme="minorHAnsi" w:cstheme="minorHAnsi"/>
              </w:rPr>
              <w:t>}{\xa3}{\xd6}{\xb6}{\xc7</w:t>
            </w:r>
          </w:p>
          <w:p w14:paraId="6C2D4FA3" w14:textId="77777777" w:rsidR="006F614F" w:rsidRPr="005A6270" w:rsidRDefault="006F614F" w:rsidP="00163B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gramStart"/>
            <w:r w:rsidRPr="005A6270">
              <w:rPr>
                <w:rFonts w:asciiTheme="minorHAnsi" w:hAnsiTheme="minorHAnsi" w:cstheme="minorHAnsi"/>
              </w:rPr>
              <w:t>}{</w:t>
            </w:r>
            <w:proofErr w:type="gramEnd"/>
            <w:r w:rsidRPr="005A6270">
              <w:rPr>
                <w:rFonts w:asciiTheme="minorHAnsi" w:hAnsiTheme="minorHAnsi" w:cstheme="minorHAnsi"/>
              </w:rPr>
              <w:t>\xd7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ab</w:t>
            </w:r>
            <w:proofErr w:type="spellEnd"/>
            <w:r w:rsidRPr="005A6270">
              <w:rPr>
                <w:rFonts w:asciiTheme="minorHAnsi" w:hAnsiTheme="minorHAnsi" w:cstheme="minorHAnsi"/>
              </w:rPr>
              <w:t>}{\xa3}{\xb7}{\xc3}{\xa7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ca</w:t>
            </w:r>
            <w:proofErr w:type="spellEnd"/>
            <w:r w:rsidRPr="005A6270">
              <w:rPr>
                <w:rFonts w:asciiTheme="minorHAnsi" w:hAnsiTheme="minorHAnsi" w:cstheme="minorHAnsi"/>
              </w:rPr>
              <w:t>}{\xc8}{\xb1}{\xd9}</w:t>
            </w:r>
          </w:p>
          <w:p w14:paraId="21551C73" w14:textId="77777777" w:rsidR="006F614F" w:rsidRPr="005A6270" w:rsidRDefault="006F614F" w:rsidP="00163B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{\xc</w:t>
            </w:r>
            <w:proofErr w:type="gramStart"/>
            <w:r w:rsidRPr="005A6270">
              <w:rPr>
                <w:rFonts w:asciiTheme="minorHAnsi" w:hAnsiTheme="minorHAnsi" w:cstheme="minorHAnsi"/>
              </w:rPr>
              <w:t>8}{</w:t>
            </w:r>
            <w:proofErr w:type="gramEnd"/>
            <w:r w:rsidRPr="005A6270">
              <w:rPr>
                <w:rFonts w:asciiTheme="minorHAnsi" w:hAnsiTheme="minorHAnsi" w:cstheme="minorHAnsi"/>
              </w:rPr>
              <w:t>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ef</w:t>
            </w:r>
            <w:proofErr w:type="spellEnd"/>
            <w:r w:rsidRPr="005A6270">
              <w:rPr>
                <w:rFonts w:asciiTheme="minorHAnsi" w:hAnsiTheme="minorHAnsi" w:cstheme="minorHAnsi"/>
              </w:rPr>
              <w:t>}{\xb3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db</w:t>
            </w:r>
            <w:proofErr w:type="spellEnd"/>
            <w:r w:rsidRPr="005A6270">
              <w:rPr>
                <w:rFonts w:asciiTheme="minorHAnsi" w:hAnsiTheme="minorHAnsi" w:cstheme="minorHAnsi"/>
              </w:rPr>
              <w:t>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cf</w:t>
            </w:r>
            <w:proofErr w:type="spellEnd"/>
            <w:r w:rsidRPr="005A6270">
              <w:rPr>
                <w:rFonts w:asciiTheme="minorHAnsi" w:hAnsiTheme="minorHAnsi" w:cstheme="minorHAnsi"/>
              </w:rPr>
              <w:t>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ee</w:t>
            </w:r>
            <w:proofErr w:type="spellEnd"/>
            <w:r w:rsidRPr="005A6270">
              <w:rPr>
                <w:rFonts w:asciiTheme="minorHAnsi" w:hAnsiTheme="minorHAnsi" w:cstheme="minorHAnsi"/>
              </w:rPr>
              <w:t>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bc</w:t>
            </w:r>
            <w:proofErr w:type="spellEnd"/>
            <w:r w:rsidRPr="005A6270">
              <w:rPr>
                <w:rFonts w:asciiTheme="minorHAnsi" w:hAnsiTheme="minorHAnsi" w:cstheme="minorHAnsi"/>
              </w:rPr>
              <w:t>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fd</w:t>
            </w:r>
            <w:proofErr w:type="spellEnd"/>
            <w:r w:rsidRPr="005A6270">
              <w:rPr>
                <w:rFonts w:asciiTheme="minorHAnsi" w:hAnsiTheme="minorHAnsi" w:cstheme="minorHAnsi"/>
              </w:rPr>
              <w:t>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be</w:t>
            </w:r>
            <w:proofErr w:type="spellEnd"/>
            <w:r w:rsidRPr="005A6270">
              <w:rPr>
                <w:rFonts w:asciiTheme="minorHAnsi" w:hAnsiTheme="minorHAnsi" w:cstheme="minorHAnsi"/>
              </w:rPr>
              <w:t>}{\xd1}</w:t>
            </w:r>
          </w:p>
          <w:p w14:paraId="5931218C" w14:textId="77777777" w:rsidR="006F614F" w:rsidRPr="005A6270" w:rsidRDefault="006F614F" w:rsidP="00163B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{\xa</w:t>
            </w:r>
            <w:proofErr w:type="gramStart"/>
            <w:r w:rsidRPr="005A6270">
              <w:rPr>
                <w:rFonts w:asciiTheme="minorHAnsi" w:hAnsiTheme="minorHAnsi" w:cstheme="minorHAnsi"/>
              </w:rPr>
              <w:t>8}{</w:t>
            </w:r>
            <w:proofErr w:type="gramEnd"/>
            <w:r w:rsidRPr="005A6270">
              <w:rPr>
                <w:rFonts w:asciiTheme="minorHAnsi" w:hAnsiTheme="minorHAnsi" w:cstheme="minorHAnsi"/>
              </w:rPr>
              <w:t>\xb0}{\xc9}{\xf9}{\xd2}{\xc4}{\xb9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ab</w:t>
            </w:r>
            <w:proofErr w:type="spellEnd"/>
            <w:r w:rsidRPr="005A6270">
              <w:rPr>
                <w:rFonts w:asciiTheme="minorHAnsi" w:hAnsiTheme="minorHAnsi" w:cstheme="minorHAnsi"/>
              </w:rPr>
              <w:t>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cb</w:t>
            </w:r>
            <w:proofErr w:type="spellEnd"/>
            <w:r w:rsidRPr="005A6270">
              <w:rPr>
                <w:rFonts w:asciiTheme="minorHAnsi" w:hAnsiTheme="minorHAnsi" w:cstheme="minorHAnsi"/>
              </w:rPr>
              <w:t>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be</w:t>
            </w:r>
            <w:proofErr w:type="spellEnd"/>
            <w:r w:rsidRPr="005A6270">
              <w:rPr>
                <w:rFonts w:asciiTheme="minorHAnsi" w:hAnsiTheme="minorHAnsi" w:cstheme="minorHAnsi"/>
              </w:rPr>
              <w:t>}</w:t>
            </w:r>
          </w:p>
          <w:p w14:paraId="4CE0D36C" w14:textId="77777777" w:rsidR="006F614F" w:rsidRPr="005A6270" w:rsidRDefault="006F614F" w:rsidP="00163B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{\xd</w:t>
            </w:r>
            <w:proofErr w:type="gramStart"/>
            <w:r w:rsidRPr="005A6270">
              <w:rPr>
                <w:rFonts w:asciiTheme="minorHAnsi" w:hAnsiTheme="minorHAnsi" w:cstheme="minorHAnsi"/>
              </w:rPr>
              <w:t>5}{</w:t>
            </w:r>
            <w:proofErr w:type="gramEnd"/>
            <w:r w:rsidRPr="005A6270">
              <w:rPr>
                <w:rFonts w:asciiTheme="minorHAnsi" w:hAnsiTheme="minorHAnsi" w:cstheme="minorHAnsi"/>
              </w:rPr>
              <w:t>\xc5}{\xb3}{\xc9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ba</w:t>
            </w:r>
            <w:proofErr w:type="spellEnd"/>
            <w:r w:rsidRPr="005A6270">
              <w:rPr>
                <w:rFonts w:asciiTheme="minorHAnsi" w:hAnsiTheme="minorHAnsi" w:cstheme="minorHAnsi"/>
              </w:rPr>
              <w:t>}{\xa3}{\xa1}{\xa2}{\xd3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ee</w:t>
            </w:r>
            <w:proofErr w:type="spellEnd"/>
            <w:r w:rsidRPr="005A6270">
              <w:rPr>
                <w:rFonts w:asciiTheme="minorHAnsi" w:hAnsiTheme="minorHAnsi" w:cstheme="minorHAnsi"/>
              </w:rPr>
              <w:t>}</w:t>
            </w:r>
          </w:p>
          <w:p w14:paraId="681BAEB9" w14:textId="77777777" w:rsidR="006F614F" w:rsidRPr="005A6270" w:rsidRDefault="006F614F" w:rsidP="00163B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{\</w:t>
            </w:r>
            <w:proofErr w:type="spellStart"/>
            <w:proofErr w:type="gramStart"/>
            <w:r w:rsidRPr="005A6270">
              <w:rPr>
                <w:rFonts w:asciiTheme="minorHAnsi" w:hAnsiTheme="minorHAnsi" w:cstheme="minorHAnsi"/>
              </w:rPr>
              <w:t>xbd</w:t>
            </w:r>
            <w:proofErr w:type="spellEnd"/>
            <w:r w:rsidRPr="005A6270">
              <w:rPr>
                <w:rFonts w:asciiTheme="minorHAnsi" w:hAnsiTheme="minorHAnsi" w:cstheme="minorHAnsi"/>
              </w:rPr>
              <w:t>}{</w:t>
            </w:r>
            <w:proofErr w:type="gramEnd"/>
            <w:r w:rsidRPr="005A6270">
              <w:rPr>
                <w:rFonts w:asciiTheme="minorHAnsi" w:hAnsiTheme="minorHAnsi" w:cstheme="minorHAnsi"/>
              </w:rPr>
              <w:t>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bf</w:t>
            </w:r>
            <w:proofErr w:type="spellEnd"/>
            <w:r w:rsidRPr="005A6270">
              <w:rPr>
                <w:rFonts w:asciiTheme="minorHAnsi" w:hAnsiTheme="minorHAnsi" w:cstheme="minorHAnsi"/>
              </w:rPr>
              <w:t>}{\xc1}{\xd4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cc</w:t>
            </w:r>
            <w:proofErr w:type="spellEnd"/>
            <w:r w:rsidRPr="005A6270">
              <w:rPr>
                <w:rFonts w:asciiTheme="minorHAnsi" w:hAnsiTheme="minorHAnsi" w:cstheme="minorHAnsi"/>
              </w:rPr>
              <w:t>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cd</w:t>
            </w:r>
            <w:proofErr w:type="spellEnd"/>
            <w:r w:rsidRPr="005A6270">
              <w:rPr>
                <w:rFonts w:asciiTheme="minorHAnsi" w:hAnsiTheme="minorHAnsi" w:cstheme="minorHAnsi"/>
              </w:rPr>
              <w:t>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be</w:t>
            </w:r>
            <w:proofErr w:type="spellEnd"/>
            <w:r w:rsidRPr="005A6270">
              <w:rPr>
                <w:rFonts w:asciiTheme="minorHAnsi" w:hAnsiTheme="minorHAnsi" w:cstheme="minorHAnsi"/>
              </w:rPr>
              <w:t>}{\xa8}{\xc0}{\xc2}</w:t>
            </w:r>
          </w:p>
          <w:p w14:paraId="090ADCE8" w14:textId="77777777" w:rsidR="006F614F" w:rsidRPr="005A6270" w:rsidRDefault="006F614F" w:rsidP="00163B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{\xc</w:t>
            </w:r>
            <w:proofErr w:type="gramStart"/>
            <w:r w:rsidRPr="005A6270">
              <w:rPr>
                <w:rFonts w:asciiTheme="minorHAnsi" w:hAnsiTheme="minorHAnsi" w:cstheme="minorHAnsi"/>
              </w:rPr>
              <w:t>7}{</w:t>
            </w:r>
            <w:proofErr w:type="gramEnd"/>
            <w:r w:rsidRPr="005A6270">
              <w:rPr>
                <w:rFonts w:asciiTheme="minorHAnsi" w:hAnsiTheme="minorHAnsi" w:cstheme="minorHAnsi"/>
              </w:rPr>
              <w:t>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db</w:t>
            </w:r>
            <w:proofErr w:type="spellEnd"/>
            <w:r w:rsidRPr="005A6270">
              <w:rPr>
                <w:rFonts w:asciiTheme="minorHAnsi" w:hAnsiTheme="minorHAnsi" w:cstheme="minorHAnsi"/>
              </w:rPr>
              <w:t>}{\xb7}{\xb2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cc</w:t>
            </w:r>
            <w:proofErr w:type="spellEnd"/>
            <w:r w:rsidRPr="005A6270">
              <w:rPr>
                <w:rFonts w:asciiTheme="minorHAnsi" w:hAnsiTheme="minorHAnsi" w:cstheme="minorHAnsi"/>
              </w:rPr>
              <w:t>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ba</w:t>
            </w:r>
            <w:proofErr w:type="spellEnd"/>
            <w:r w:rsidRPr="005A6270">
              <w:rPr>
                <w:rFonts w:asciiTheme="minorHAnsi" w:hAnsiTheme="minorHAnsi" w:cstheme="minorHAnsi"/>
              </w:rPr>
              <w:t>}{\xb7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af</w:t>
            </w:r>
            <w:proofErr w:type="spellEnd"/>
            <w:r w:rsidRPr="005A6270">
              <w:rPr>
                <w:rFonts w:asciiTheme="minorHAnsi" w:hAnsiTheme="minorHAnsi" w:cstheme="minorHAnsi"/>
              </w:rPr>
              <w:t>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bf</w:t>
            </w:r>
            <w:proofErr w:type="spellEnd"/>
            <w:r w:rsidRPr="005A6270">
              <w:rPr>
                <w:rFonts w:asciiTheme="minorHAnsi" w:hAnsiTheme="minorHAnsi" w:cstheme="minorHAnsi"/>
              </w:rPr>
              <w:t>}{\xb0}</w:t>
            </w:r>
          </w:p>
          <w:p w14:paraId="00C960C4" w14:textId="77777777" w:rsidR="006F614F" w:rsidRPr="005A6270" w:rsidRDefault="006F614F" w:rsidP="00163B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{\xd</w:t>
            </w:r>
            <w:proofErr w:type="gramStart"/>
            <w:r w:rsidRPr="005A6270">
              <w:rPr>
                <w:rFonts w:asciiTheme="minorHAnsi" w:hAnsiTheme="minorHAnsi" w:cstheme="minorHAnsi"/>
              </w:rPr>
              <w:t>5}{</w:t>
            </w:r>
            <w:proofErr w:type="gramEnd"/>
            <w:r w:rsidRPr="005A6270">
              <w:rPr>
                <w:rFonts w:asciiTheme="minorHAnsi" w:hAnsiTheme="minorHAnsi" w:cstheme="minorHAnsi"/>
              </w:rPr>
              <w:t>\xf5}{\xb2}{\xc9}{\xb0}{\xa4}{\xd2}{\xa7}{\xb7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ae</w:t>
            </w:r>
            <w:proofErr w:type="spellEnd"/>
            <w:r w:rsidRPr="005A6270">
              <w:rPr>
                <w:rFonts w:asciiTheme="minorHAnsi" w:hAnsiTheme="minorHAnsi" w:cstheme="minorHAnsi"/>
              </w:rPr>
              <w:t>}</w:t>
            </w:r>
          </w:p>
          <w:p w14:paraId="4891E052" w14:textId="77777777" w:rsidR="006F614F" w:rsidRPr="005A6270" w:rsidRDefault="006F614F" w:rsidP="00163B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{\xb</w:t>
            </w:r>
            <w:proofErr w:type="gramStart"/>
            <w:r w:rsidRPr="005A6270">
              <w:rPr>
                <w:rFonts w:asciiTheme="minorHAnsi" w:hAnsiTheme="minorHAnsi" w:cstheme="minorHAnsi"/>
              </w:rPr>
              <w:t>2}{</w:t>
            </w:r>
            <w:proofErr w:type="gramEnd"/>
            <w:r w:rsidRPr="005A6270">
              <w:rPr>
                <w:rFonts w:asciiTheme="minorHAnsi" w:hAnsiTheme="minorHAnsi" w:cstheme="minorHAnsi"/>
              </w:rPr>
              <w:t>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ae</w:t>
            </w:r>
            <w:proofErr w:type="spellEnd"/>
            <w:r w:rsidRPr="005A6270">
              <w:rPr>
                <w:rFonts w:asciiTheme="minorHAnsi" w:hAnsiTheme="minorHAnsi" w:cstheme="minorHAnsi"/>
              </w:rPr>
              <w:t>}{\xe9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aa</w:t>
            </w:r>
            <w:proofErr w:type="spellEnd"/>
            <w:r w:rsidRPr="005A6270">
              <w:rPr>
                <w:rFonts w:asciiTheme="minorHAnsi" w:hAnsiTheme="minorHAnsi" w:cstheme="minorHAnsi"/>
              </w:rPr>
              <w:t>}{\xa1}{\xa2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bb</w:t>
            </w:r>
            <w:proofErr w:type="spellEnd"/>
            <w:r w:rsidRPr="005A6270">
              <w:rPr>
                <w:rFonts w:asciiTheme="minorHAnsi" w:hAnsiTheme="minorHAnsi" w:cstheme="minorHAnsi"/>
              </w:rPr>
              <w:t>}{\xc6}{\xd1}{\xe0}</w:t>
            </w:r>
          </w:p>
          <w:p w14:paraId="1F578E92" w14:textId="77777777" w:rsidR="006F614F" w:rsidRPr="005A6270" w:rsidRDefault="006F614F" w:rsidP="00163B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{\xb</w:t>
            </w:r>
            <w:proofErr w:type="gramStart"/>
            <w:r w:rsidRPr="005A6270">
              <w:rPr>
                <w:rFonts w:asciiTheme="minorHAnsi" w:hAnsiTheme="minorHAnsi" w:cstheme="minorHAnsi"/>
              </w:rPr>
              <w:t>1}{</w:t>
            </w:r>
            <w:proofErr w:type="gramEnd"/>
            <w:r w:rsidRPr="005A6270">
              <w:rPr>
                <w:rFonts w:asciiTheme="minorHAnsi" w:hAnsiTheme="minorHAnsi" w:cstheme="minorHAnsi"/>
              </w:rPr>
              <w:t>\xf5}{\xa1}{\xa2}{\xc2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de</w:t>
            </w:r>
            <w:proofErr w:type="spellEnd"/>
            <w:r w:rsidRPr="005A6270">
              <w:rPr>
                <w:rFonts w:asciiTheme="minorHAnsi" w:hAnsiTheme="minorHAnsi" w:cstheme="minorHAnsi"/>
              </w:rPr>
              <w:t>}{\xc8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bf</w:t>
            </w:r>
            <w:proofErr w:type="spellEnd"/>
            <w:r w:rsidRPr="005A6270">
              <w:rPr>
                <w:rFonts w:asciiTheme="minorHAnsi" w:hAnsiTheme="minorHAnsi" w:cstheme="minorHAnsi"/>
              </w:rPr>
              <w:t>}{\xd0}{\xd4}</w:t>
            </w:r>
          </w:p>
          <w:p w14:paraId="7D0541BD" w14:textId="77777777" w:rsidR="006F614F" w:rsidRPr="005A6270" w:rsidRDefault="006F614F" w:rsidP="00163B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{\xb</w:t>
            </w:r>
            <w:proofErr w:type="gramStart"/>
            <w:r w:rsidRPr="005A6270">
              <w:rPr>
                <w:rFonts w:asciiTheme="minorHAnsi" w:hAnsiTheme="minorHAnsi" w:cstheme="minorHAnsi"/>
              </w:rPr>
              <w:t>7}{</w:t>
            </w:r>
            <w:proofErr w:type="gramEnd"/>
            <w:r w:rsidRPr="005A6270">
              <w:rPr>
                <w:rFonts w:asciiTheme="minorHAnsi" w:hAnsiTheme="minorHAnsi" w:cstheme="minorHAnsi"/>
              </w:rPr>
              <w:t>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cc</w:t>
            </w:r>
            <w:proofErr w:type="spellEnd"/>
            <w:r w:rsidRPr="005A6270">
              <w:rPr>
                <w:rFonts w:asciiTheme="minorHAnsi" w:hAnsiTheme="minorHAnsi" w:cstheme="minorHAnsi"/>
              </w:rPr>
              <w:t>}{\xb5}{\xb0}{\xb3}{\xf2}{\xd0}{\xa8}{\xb6}{\xa7}</w:t>
            </w:r>
          </w:p>
          <w:p w14:paraId="4DB7F389" w14:textId="77777777" w:rsidR="006F614F" w:rsidRPr="005A6270" w:rsidRDefault="006F614F" w:rsidP="00163B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{\xd</w:t>
            </w:r>
            <w:proofErr w:type="gramStart"/>
            <w:r w:rsidRPr="005A6270">
              <w:rPr>
                <w:rFonts w:asciiTheme="minorHAnsi" w:hAnsiTheme="minorHAnsi" w:cstheme="minorHAnsi"/>
              </w:rPr>
              <w:t>4}{</w:t>
            </w:r>
            <w:proofErr w:type="gramEnd"/>
            <w:r w:rsidRPr="005A6270">
              <w:rPr>
                <w:rFonts w:asciiTheme="minorHAnsi" w:hAnsiTheme="minorHAnsi" w:cstheme="minorHAnsi"/>
              </w:rPr>
              <w:t>\xf7}{\</w:t>
            </w:r>
            <w:proofErr w:type="spellStart"/>
            <w:r w:rsidRPr="005A6270">
              <w:rPr>
                <w:rFonts w:asciiTheme="minorHAnsi" w:hAnsiTheme="minorHAnsi" w:cstheme="minorHAnsi"/>
              </w:rPr>
              <w:t>xcb</w:t>
            </w:r>
            <w:proofErr w:type="spellEnd"/>
            <w:r w:rsidRPr="005A6270">
              <w:rPr>
                <w:rFonts w:asciiTheme="minorHAnsi" w:hAnsiTheme="minorHAnsi" w:cstheme="minorHAnsi"/>
              </w:rPr>
              <w:t>}{\xc9}{\xc8}{\xd7}{\xc5}{\xc2}{\xd6}{\xe1}</w:t>
            </w:r>
          </w:p>
          <w:p w14:paraId="25069C9F" w14:textId="77777777" w:rsidR="006F614F" w:rsidRPr="005A6270" w:rsidRDefault="006F614F" w:rsidP="00163B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  <w:lang w:val="es-ES"/>
              </w:rPr>
              <w:t>{\xa</w:t>
            </w:r>
            <w:proofErr w:type="gramStart"/>
            <w:r w:rsidRPr="005A6270">
              <w:rPr>
                <w:rFonts w:asciiTheme="minorHAnsi" w:hAnsiTheme="minorHAnsi" w:cstheme="minorHAnsi"/>
                <w:lang w:val="es-ES"/>
              </w:rPr>
              <w:t>8}{</w:t>
            </w:r>
            <w:proofErr w:type="gramEnd"/>
            <w:r w:rsidRPr="005A6270">
              <w:rPr>
                <w:rFonts w:asciiTheme="minorHAnsi" w:hAnsiTheme="minorHAnsi" w:cstheme="minorHAnsi"/>
                <w:lang w:val="es-ES"/>
              </w:rPr>
              <w:t>\xb6}</w:t>
            </w:r>
          </w:p>
        </w:tc>
      </w:tr>
    </w:tbl>
    <w:p w14:paraId="3EEBECDA" w14:textId="77777777" w:rsidR="00163B7E" w:rsidRPr="005A6270" w:rsidRDefault="00163B7E" w:rsidP="00163B7E">
      <w:pPr>
        <w:rPr>
          <w:rFonts w:asciiTheme="minorHAnsi" w:hAnsiTheme="minorHAnsi" w:cstheme="minorHAnsi"/>
          <w:b/>
          <w:color w:val="000000"/>
        </w:rPr>
      </w:pPr>
    </w:p>
    <w:p w14:paraId="7BEA4633" w14:textId="77777777" w:rsidR="00163B7E" w:rsidRPr="00074971" w:rsidRDefault="00163B7E" w:rsidP="00074971">
      <w:pPr>
        <w:pStyle w:val="Heading4"/>
        <w:tabs>
          <w:tab w:val="clear" w:pos="2880"/>
          <w:tab w:val="num" w:pos="1980"/>
        </w:tabs>
        <w:ind w:left="1980" w:hanging="36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074971">
        <w:rPr>
          <w:rFonts w:asciiTheme="minorHAnsi" w:hAnsiTheme="minorHAnsi" w:cstheme="minorHAnsi"/>
          <w:b/>
          <w:color w:val="auto"/>
          <w:sz w:val="24"/>
          <w:szCs w:val="24"/>
        </w:rPr>
        <w:t>QT_MAXICODE</w:t>
      </w:r>
    </w:p>
    <w:tbl>
      <w:tblPr>
        <w:tblW w:w="94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800"/>
        <w:gridCol w:w="4590"/>
      </w:tblGrid>
      <w:tr w:rsidR="00163B7E" w:rsidRPr="005A6270" w14:paraId="20FCDED4" w14:textId="77777777" w:rsidTr="00163B7E">
        <w:trPr>
          <w:trHeight w:val="254"/>
        </w:trPr>
        <w:tc>
          <w:tcPr>
            <w:tcW w:w="3060" w:type="dxa"/>
            <w:vMerge w:val="restart"/>
          </w:tcPr>
          <w:p w14:paraId="65941F04" w14:textId="77777777" w:rsidR="00163B7E" w:rsidRDefault="00163B7E" w:rsidP="00163B7E">
            <w:pPr>
              <w:spacing w:before="240"/>
              <w:jc w:val="center"/>
              <w:rPr>
                <w:rFonts w:asciiTheme="minorHAnsi" w:hAnsiTheme="minorHAnsi" w:cstheme="minorHAnsi"/>
                <w:noProof/>
                <w:color w:val="FF0000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61550C07" wp14:editId="16BB563E">
                  <wp:extent cx="1207010" cy="1161290"/>
                  <wp:effectExtent l="0" t="0" r="0" b="1270"/>
                  <wp:docPr id="1010" name="Picture 1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10" cy="116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6CC78" w14:textId="77777777" w:rsidR="00966A26" w:rsidRPr="00981B4F" w:rsidRDefault="00966A26" w:rsidP="00163B7E">
            <w:pPr>
              <w:spacing w:before="240"/>
              <w:jc w:val="center"/>
              <w:rPr>
                <w:rFonts w:asciiTheme="minorHAnsi" w:hAnsiTheme="minorHAnsi" w:cstheme="minorHAnsi"/>
                <w:noProof/>
                <w:color w:val="FF0000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2E8F06A4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4590" w:type="dxa"/>
            <w:shd w:val="clear" w:color="auto" w:fill="DDD9C3" w:themeFill="background2" w:themeFillShade="E6"/>
          </w:tcPr>
          <w:p w14:paraId="3FFE7C8C" w14:textId="77777777" w:rsidR="00163B7E" w:rsidRPr="005A6270" w:rsidRDefault="00637F12" w:rsidP="00163B7E">
            <w:pPr>
              <w:rPr>
                <w:rFonts w:asciiTheme="minorHAnsi" w:hAnsiTheme="minorHAnsi" w:cstheme="minorHAnsi"/>
              </w:rPr>
            </w:pPr>
            <w:hyperlink r:id="rId139" w:history="1">
              <w:r w:rsidR="00163B7E" w:rsidRPr="00270142">
                <w:rPr>
                  <w:rStyle w:val="Hyperlink"/>
                  <w:rFonts w:asciiTheme="minorHAnsi" w:hAnsiTheme="minorHAnsi" w:cstheme="minorHAnsi"/>
                </w:rPr>
                <w:t xml:space="preserve">NO </w:t>
              </w:r>
              <w:proofErr w:type="spellStart"/>
              <w:r w:rsidR="00163B7E" w:rsidRPr="00270142">
                <w:rPr>
                  <w:rStyle w:val="Hyperlink"/>
                  <w:rFonts w:asciiTheme="minorHAnsi" w:hAnsiTheme="minorHAnsi" w:cstheme="minorHAnsi"/>
                </w:rPr>
                <w:t>CHECK_Maxicode.bc</w:t>
              </w:r>
              <w:proofErr w:type="spellEnd"/>
            </w:hyperlink>
          </w:p>
        </w:tc>
      </w:tr>
      <w:tr w:rsidR="00163B7E" w:rsidRPr="005A6270" w14:paraId="5F5ABD9C" w14:textId="77777777" w:rsidTr="00163B7E">
        <w:trPr>
          <w:trHeight w:val="156"/>
        </w:trPr>
        <w:tc>
          <w:tcPr>
            <w:tcW w:w="3060" w:type="dxa"/>
            <w:vMerge/>
          </w:tcPr>
          <w:p w14:paraId="1FFD27EF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4DF1C926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4590" w:type="dxa"/>
            <w:shd w:val="clear" w:color="auto" w:fill="DDD9C3" w:themeFill="background2" w:themeFillShade="E6"/>
          </w:tcPr>
          <w:p w14:paraId="4FBEA207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Barcode Studio</w:t>
            </w:r>
          </w:p>
        </w:tc>
      </w:tr>
      <w:tr w:rsidR="00163B7E" w:rsidRPr="005A6270" w14:paraId="74D3AC0D" w14:textId="77777777" w:rsidTr="00163B7E">
        <w:trPr>
          <w:trHeight w:val="156"/>
        </w:trPr>
        <w:tc>
          <w:tcPr>
            <w:tcW w:w="3060" w:type="dxa"/>
            <w:vMerge/>
          </w:tcPr>
          <w:p w14:paraId="3728E60F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370EA5DE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tion</w:t>
            </w:r>
          </w:p>
        </w:tc>
        <w:tc>
          <w:tcPr>
            <w:tcW w:w="4590" w:type="dxa"/>
            <w:shd w:val="clear" w:color="auto" w:fill="DDD9C3" w:themeFill="background2" w:themeFillShade="E6"/>
          </w:tcPr>
          <w:p w14:paraId="47FDF603" w14:textId="77777777" w:rsidR="00163B7E" w:rsidRDefault="00163B7E" w:rsidP="00163B7E">
            <w:r w:rsidRPr="00AC4744">
              <w:rPr>
                <w:rFonts w:asciiTheme="minorHAnsi" w:hAnsiTheme="minorHAnsi" w:cstheme="minorHAnsi"/>
              </w:rPr>
              <w:t>Check Digit = Default</w:t>
            </w:r>
          </w:p>
        </w:tc>
      </w:tr>
      <w:tr w:rsidR="006F614F" w:rsidRPr="005A6270" w14:paraId="3370ED45" w14:textId="77777777" w:rsidTr="004034B0">
        <w:trPr>
          <w:trHeight w:val="586"/>
        </w:trPr>
        <w:tc>
          <w:tcPr>
            <w:tcW w:w="3060" w:type="dxa"/>
            <w:vMerge/>
          </w:tcPr>
          <w:p w14:paraId="777C5C31" w14:textId="77777777" w:rsidR="006F614F" w:rsidRPr="005A6270" w:rsidRDefault="006F614F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377F153D" w14:textId="5F8ECB2A" w:rsidR="006F614F" w:rsidRPr="0091074A" w:rsidRDefault="00933C36" w:rsidP="00163B7E">
            <w:pPr>
              <w:rPr>
                <w:rFonts w:asciiTheme="minorHAnsi" w:hAnsiTheme="minorHAnsi" w:cstheme="minorHAnsi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4590" w:type="dxa"/>
            <w:shd w:val="clear" w:color="auto" w:fill="DDD9C3" w:themeFill="background2" w:themeFillShade="E6"/>
          </w:tcPr>
          <w:p w14:paraId="215E8560" w14:textId="77777777" w:rsidR="006F614F" w:rsidRDefault="006F614F" w:rsidP="00163B7E">
            <w:r w:rsidRPr="008C3FA8">
              <w:rPr>
                <w:rFonts w:asciiTheme="minorHAnsi" w:hAnsiTheme="minorHAnsi" w:cstheme="minorHAnsi"/>
              </w:rPr>
              <w:t>MC#%ake3f9JsLHAN</w:t>
            </w:r>
          </w:p>
          <w:p w14:paraId="422F80E7" w14:textId="77777777" w:rsidR="006F614F" w:rsidRDefault="006F614F" w:rsidP="00163B7E">
            <w:proofErr w:type="spellStart"/>
            <w:r w:rsidRPr="006F1C2D">
              <w:t>aA</w:t>
            </w:r>
            <w:proofErr w:type="spellEnd"/>
            <w:proofErr w:type="gramStart"/>
            <w:r w:rsidRPr="006F1C2D">
              <w:t>_]U</w:t>
            </w:r>
            <w:proofErr w:type="gramEnd"/>
            <w:r w:rsidRPr="006F1C2D">
              <w:t>0#%ake3f9jslhanx_Zz</w:t>
            </w:r>
          </w:p>
        </w:tc>
      </w:tr>
    </w:tbl>
    <w:p w14:paraId="0E4B3142" w14:textId="77777777" w:rsidR="00163B7E" w:rsidRPr="00074971" w:rsidRDefault="00163B7E" w:rsidP="00074971">
      <w:pPr>
        <w:pStyle w:val="Heading4"/>
        <w:tabs>
          <w:tab w:val="clear" w:pos="2880"/>
          <w:tab w:val="num" w:pos="1980"/>
        </w:tabs>
        <w:ind w:left="1980" w:hanging="36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074971">
        <w:rPr>
          <w:rFonts w:asciiTheme="minorHAnsi" w:hAnsiTheme="minorHAnsi" w:cstheme="minorHAnsi"/>
          <w:b/>
          <w:color w:val="auto"/>
          <w:sz w:val="24"/>
          <w:szCs w:val="24"/>
        </w:rPr>
        <w:t>QT_QR CODE</w:t>
      </w:r>
    </w:p>
    <w:tbl>
      <w:tblPr>
        <w:tblW w:w="94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1619"/>
        <w:gridCol w:w="4997"/>
      </w:tblGrid>
      <w:tr w:rsidR="00163B7E" w:rsidRPr="005A6270" w14:paraId="7B99C4B7" w14:textId="77777777" w:rsidTr="006F614F">
        <w:trPr>
          <w:trHeight w:val="254"/>
        </w:trPr>
        <w:tc>
          <w:tcPr>
            <w:tcW w:w="2834" w:type="dxa"/>
            <w:vMerge w:val="restart"/>
          </w:tcPr>
          <w:p w14:paraId="75AD6580" w14:textId="77777777" w:rsidR="00163B7E" w:rsidRDefault="00163B7E" w:rsidP="00163B7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2BE83901" wp14:editId="06DFA2D9">
                  <wp:extent cx="1097282" cy="1097282"/>
                  <wp:effectExtent l="0" t="0" r="7620" b="7620"/>
                  <wp:docPr id="1012" name="Picture 1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2" cy="1097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1BC601" w14:textId="77777777" w:rsidR="00966A26" w:rsidRPr="005A6270" w:rsidRDefault="00966A26" w:rsidP="00163B7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19" w:type="dxa"/>
            <w:shd w:val="clear" w:color="auto" w:fill="DDD9C3" w:themeFill="background2" w:themeFillShade="E6"/>
          </w:tcPr>
          <w:p w14:paraId="7C87DA6B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4997" w:type="dxa"/>
            <w:shd w:val="clear" w:color="auto" w:fill="DDD9C3" w:themeFill="background2" w:themeFillShade="E6"/>
          </w:tcPr>
          <w:p w14:paraId="02D334B5" w14:textId="77777777" w:rsidR="00163B7E" w:rsidRPr="005A6270" w:rsidRDefault="00637F12" w:rsidP="00163B7E">
            <w:pPr>
              <w:rPr>
                <w:rFonts w:asciiTheme="minorHAnsi" w:hAnsiTheme="minorHAnsi" w:cstheme="minorHAnsi"/>
              </w:rPr>
            </w:pPr>
            <w:hyperlink r:id="rId141" w:history="1">
              <w:r w:rsidR="00163B7E" w:rsidRPr="00270142">
                <w:rPr>
                  <w:rStyle w:val="Hyperlink"/>
                  <w:rFonts w:asciiTheme="minorHAnsi" w:hAnsiTheme="minorHAnsi" w:cstheme="minorHAnsi"/>
                </w:rPr>
                <w:t xml:space="preserve">NO </w:t>
              </w:r>
              <w:proofErr w:type="spellStart"/>
              <w:r w:rsidR="00163B7E" w:rsidRPr="00270142">
                <w:rPr>
                  <w:rStyle w:val="Hyperlink"/>
                  <w:rFonts w:asciiTheme="minorHAnsi" w:hAnsiTheme="minorHAnsi" w:cstheme="minorHAnsi"/>
                </w:rPr>
                <w:t>CHECK_</w:t>
              </w:r>
              <w:proofErr w:type="gramStart"/>
              <w:r w:rsidR="00163B7E" w:rsidRPr="00270142">
                <w:rPr>
                  <w:rStyle w:val="Hyperlink"/>
                  <w:rFonts w:asciiTheme="minorHAnsi" w:hAnsiTheme="minorHAnsi" w:cstheme="minorHAnsi"/>
                </w:rPr>
                <w:t>QR.bc</w:t>
              </w:r>
              <w:proofErr w:type="spellEnd"/>
              <w:proofErr w:type="gramEnd"/>
            </w:hyperlink>
          </w:p>
        </w:tc>
      </w:tr>
      <w:tr w:rsidR="00163B7E" w:rsidRPr="005A6270" w14:paraId="443A779C" w14:textId="77777777" w:rsidTr="006F614F">
        <w:trPr>
          <w:trHeight w:val="156"/>
        </w:trPr>
        <w:tc>
          <w:tcPr>
            <w:tcW w:w="2834" w:type="dxa"/>
            <w:vMerge/>
          </w:tcPr>
          <w:p w14:paraId="551C8CD4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9" w:type="dxa"/>
            <w:shd w:val="clear" w:color="auto" w:fill="DDD9C3" w:themeFill="background2" w:themeFillShade="E6"/>
          </w:tcPr>
          <w:p w14:paraId="43538498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4997" w:type="dxa"/>
            <w:shd w:val="clear" w:color="auto" w:fill="DDD9C3" w:themeFill="background2" w:themeFillShade="E6"/>
          </w:tcPr>
          <w:p w14:paraId="7612A46A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Barcode Studio</w:t>
            </w:r>
          </w:p>
        </w:tc>
      </w:tr>
      <w:tr w:rsidR="00163B7E" w:rsidRPr="005A6270" w14:paraId="6E68DBE9" w14:textId="77777777" w:rsidTr="006F614F">
        <w:trPr>
          <w:trHeight w:val="156"/>
        </w:trPr>
        <w:tc>
          <w:tcPr>
            <w:tcW w:w="2834" w:type="dxa"/>
            <w:vMerge/>
          </w:tcPr>
          <w:p w14:paraId="120B7451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9" w:type="dxa"/>
            <w:shd w:val="clear" w:color="auto" w:fill="DDD9C3" w:themeFill="background2" w:themeFillShade="E6"/>
          </w:tcPr>
          <w:p w14:paraId="5C79F654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tion</w:t>
            </w:r>
          </w:p>
        </w:tc>
        <w:tc>
          <w:tcPr>
            <w:tcW w:w="4997" w:type="dxa"/>
            <w:shd w:val="clear" w:color="auto" w:fill="DDD9C3" w:themeFill="background2" w:themeFillShade="E6"/>
          </w:tcPr>
          <w:p w14:paraId="4DEBE97A" w14:textId="77777777" w:rsidR="00163B7E" w:rsidRDefault="00163B7E" w:rsidP="00163B7E">
            <w:r w:rsidRPr="00AC4744">
              <w:rPr>
                <w:rFonts w:asciiTheme="minorHAnsi" w:hAnsiTheme="minorHAnsi" w:cstheme="minorHAnsi"/>
              </w:rPr>
              <w:t>Check Digit = Default</w:t>
            </w:r>
          </w:p>
        </w:tc>
      </w:tr>
      <w:tr w:rsidR="006F614F" w:rsidRPr="005A6270" w14:paraId="6E446D45" w14:textId="77777777" w:rsidTr="004034B0">
        <w:trPr>
          <w:trHeight w:val="1172"/>
        </w:trPr>
        <w:tc>
          <w:tcPr>
            <w:tcW w:w="2834" w:type="dxa"/>
            <w:vMerge/>
          </w:tcPr>
          <w:p w14:paraId="47C97DBE" w14:textId="77777777" w:rsidR="006F614F" w:rsidRPr="005A6270" w:rsidRDefault="006F614F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9" w:type="dxa"/>
            <w:shd w:val="clear" w:color="auto" w:fill="DDD9C3" w:themeFill="background2" w:themeFillShade="E6"/>
          </w:tcPr>
          <w:p w14:paraId="7E31CF6F" w14:textId="317C5960" w:rsidR="006F614F" w:rsidRPr="0091074A" w:rsidRDefault="00933C36" w:rsidP="00163B7E">
            <w:pPr>
              <w:rPr>
                <w:rFonts w:asciiTheme="minorHAnsi" w:hAnsiTheme="minorHAnsi" w:cstheme="minorHAnsi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4997" w:type="dxa"/>
            <w:shd w:val="clear" w:color="auto" w:fill="DDD9C3" w:themeFill="background2" w:themeFillShade="E6"/>
          </w:tcPr>
          <w:p w14:paraId="57EFD946" w14:textId="77777777" w:rsidR="006F614F" w:rsidRDefault="006F614F" w:rsidP="00163B7E">
            <w:r w:rsidRPr="008C3FA8">
              <w:rPr>
                <w:rFonts w:asciiTheme="minorHAnsi" w:hAnsiTheme="minorHAnsi" w:cstheme="minorHAnsi"/>
              </w:rPr>
              <w:t>QR@#JasfkBSK14umjkfJHAn12478nasf</w:t>
            </w:r>
          </w:p>
          <w:p w14:paraId="276F2753" w14:textId="77777777" w:rsidR="006F614F" w:rsidRDefault="006F614F" w:rsidP="00163B7E">
            <w:proofErr w:type="spellStart"/>
            <w:r w:rsidRPr="00F945D3">
              <w:t>aA</w:t>
            </w:r>
            <w:proofErr w:type="spellEnd"/>
            <w:proofErr w:type="gramStart"/>
            <w:r w:rsidRPr="00F945D3">
              <w:t>_]Q</w:t>
            </w:r>
            <w:proofErr w:type="gramEnd"/>
            <w:r w:rsidRPr="00F945D3">
              <w:t>1@#jasfkbskA4umjkfjhanAB478nasfy_Zz</w:t>
            </w:r>
          </w:p>
        </w:tc>
      </w:tr>
    </w:tbl>
    <w:p w14:paraId="5220F344" w14:textId="77777777" w:rsidR="00163B7E" w:rsidRPr="00074971" w:rsidRDefault="00163B7E" w:rsidP="00074971">
      <w:pPr>
        <w:pStyle w:val="Heading4"/>
        <w:tabs>
          <w:tab w:val="clear" w:pos="2880"/>
          <w:tab w:val="num" w:pos="1980"/>
        </w:tabs>
        <w:ind w:left="1980" w:hanging="36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074971">
        <w:rPr>
          <w:rFonts w:asciiTheme="minorHAnsi" w:hAnsiTheme="minorHAnsi" w:cstheme="minorHAnsi"/>
          <w:b/>
          <w:color w:val="auto"/>
          <w:sz w:val="24"/>
          <w:szCs w:val="24"/>
        </w:rPr>
        <w:t>QT_</w:t>
      </w:r>
      <w:commentRangeStart w:id="63"/>
      <w:r w:rsidRPr="00074971">
        <w:rPr>
          <w:rFonts w:asciiTheme="minorHAnsi" w:hAnsiTheme="minorHAnsi" w:cstheme="minorHAnsi"/>
          <w:b/>
          <w:color w:val="auto"/>
          <w:sz w:val="24"/>
          <w:szCs w:val="24"/>
        </w:rPr>
        <w:t>MICRO QR CODE</w:t>
      </w:r>
      <w:commentRangeEnd w:id="63"/>
      <w:r w:rsidRPr="00074971">
        <w:rPr>
          <w:sz w:val="24"/>
          <w:szCs w:val="24"/>
        </w:rPr>
        <w:commentReference w:id="63"/>
      </w:r>
    </w:p>
    <w:tbl>
      <w:tblPr>
        <w:tblW w:w="94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800"/>
        <w:gridCol w:w="4590"/>
      </w:tblGrid>
      <w:tr w:rsidR="00163B7E" w:rsidRPr="005A6270" w14:paraId="40D13C62" w14:textId="77777777" w:rsidTr="00163B7E">
        <w:trPr>
          <w:trHeight w:val="254"/>
        </w:trPr>
        <w:tc>
          <w:tcPr>
            <w:tcW w:w="3060" w:type="dxa"/>
            <w:vMerge w:val="restart"/>
          </w:tcPr>
          <w:p w14:paraId="552153A4" w14:textId="77777777" w:rsidR="00163B7E" w:rsidRDefault="00163B7E" w:rsidP="00163B7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4C771D3F" wp14:editId="10A9DF7E">
                  <wp:extent cx="955550" cy="955550"/>
                  <wp:effectExtent l="0" t="0" r="0" b="0"/>
                  <wp:docPr id="1013" name="Picture 1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550" cy="95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28F8B" w14:textId="77777777" w:rsidR="00966A26" w:rsidRPr="005A6270" w:rsidRDefault="00966A26" w:rsidP="00163B7E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6399C6F3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Label Type:</w:t>
            </w:r>
          </w:p>
        </w:tc>
        <w:tc>
          <w:tcPr>
            <w:tcW w:w="4590" w:type="dxa"/>
            <w:shd w:val="clear" w:color="auto" w:fill="DDD9C3" w:themeFill="background2" w:themeFillShade="E6"/>
          </w:tcPr>
          <w:p w14:paraId="1D723112" w14:textId="77777777" w:rsidR="00163B7E" w:rsidRPr="005A6270" w:rsidRDefault="00637F12" w:rsidP="00163B7E">
            <w:pPr>
              <w:rPr>
                <w:rFonts w:asciiTheme="minorHAnsi" w:hAnsiTheme="minorHAnsi" w:cstheme="minorHAnsi"/>
              </w:rPr>
            </w:pPr>
            <w:hyperlink r:id="rId143" w:history="1">
              <w:r w:rsidR="00163B7E" w:rsidRPr="00270142">
                <w:rPr>
                  <w:rStyle w:val="Hyperlink"/>
                  <w:rFonts w:asciiTheme="minorHAnsi" w:hAnsiTheme="minorHAnsi" w:cstheme="minorHAnsi"/>
                </w:rPr>
                <w:t xml:space="preserve">NO CHECK_MICRO </w:t>
              </w:r>
              <w:proofErr w:type="spellStart"/>
              <w:proofErr w:type="gramStart"/>
              <w:r w:rsidR="00163B7E" w:rsidRPr="00270142">
                <w:rPr>
                  <w:rStyle w:val="Hyperlink"/>
                  <w:rFonts w:asciiTheme="minorHAnsi" w:hAnsiTheme="minorHAnsi" w:cstheme="minorHAnsi"/>
                </w:rPr>
                <w:t>QR.bc</w:t>
              </w:r>
              <w:proofErr w:type="spellEnd"/>
              <w:proofErr w:type="gramEnd"/>
            </w:hyperlink>
          </w:p>
        </w:tc>
      </w:tr>
      <w:tr w:rsidR="00163B7E" w:rsidRPr="005A6270" w14:paraId="35AEBA17" w14:textId="77777777" w:rsidTr="00163B7E">
        <w:trPr>
          <w:trHeight w:val="156"/>
        </w:trPr>
        <w:tc>
          <w:tcPr>
            <w:tcW w:w="3060" w:type="dxa"/>
            <w:vMerge/>
          </w:tcPr>
          <w:p w14:paraId="360641F6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291D4359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Tool:</w:t>
            </w:r>
          </w:p>
        </w:tc>
        <w:tc>
          <w:tcPr>
            <w:tcW w:w="4590" w:type="dxa"/>
            <w:shd w:val="clear" w:color="auto" w:fill="DDD9C3" w:themeFill="background2" w:themeFillShade="E6"/>
          </w:tcPr>
          <w:p w14:paraId="62AD8406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 w:rsidRPr="005A6270">
              <w:rPr>
                <w:rFonts w:asciiTheme="minorHAnsi" w:hAnsiTheme="minorHAnsi" w:cstheme="minorHAnsi"/>
              </w:rPr>
              <w:t>Barcode Studio</w:t>
            </w:r>
          </w:p>
        </w:tc>
      </w:tr>
      <w:tr w:rsidR="00163B7E" w:rsidRPr="005A6270" w14:paraId="52676EAB" w14:textId="77777777" w:rsidTr="00163B7E">
        <w:trPr>
          <w:trHeight w:val="156"/>
        </w:trPr>
        <w:tc>
          <w:tcPr>
            <w:tcW w:w="3060" w:type="dxa"/>
            <w:vMerge/>
          </w:tcPr>
          <w:p w14:paraId="0B25CB04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43EA16F2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tion</w:t>
            </w:r>
          </w:p>
        </w:tc>
        <w:tc>
          <w:tcPr>
            <w:tcW w:w="4590" w:type="dxa"/>
            <w:shd w:val="clear" w:color="auto" w:fill="DDD9C3" w:themeFill="background2" w:themeFillShade="E6"/>
          </w:tcPr>
          <w:p w14:paraId="067F0820" w14:textId="77777777" w:rsidR="00163B7E" w:rsidRPr="005A6270" w:rsidRDefault="00163B7E" w:rsidP="00163B7E">
            <w:pPr>
              <w:rPr>
                <w:rFonts w:asciiTheme="minorHAnsi" w:hAnsiTheme="minorHAnsi" w:cstheme="minorHAnsi"/>
              </w:rPr>
            </w:pPr>
            <w:r w:rsidRPr="00AC4744">
              <w:rPr>
                <w:rFonts w:asciiTheme="minorHAnsi" w:hAnsiTheme="minorHAnsi" w:cstheme="minorHAnsi"/>
              </w:rPr>
              <w:t>Check Digit = Default</w:t>
            </w:r>
          </w:p>
        </w:tc>
      </w:tr>
      <w:tr w:rsidR="006F614F" w:rsidRPr="005A6270" w14:paraId="13630976" w14:textId="77777777" w:rsidTr="004034B0">
        <w:trPr>
          <w:trHeight w:val="596"/>
        </w:trPr>
        <w:tc>
          <w:tcPr>
            <w:tcW w:w="3060" w:type="dxa"/>
            <w:vMerge/>
          </w:tcPr>
          <w:p w14:paraId="650D750E" w14:textId="77777777" w:rsidR="006F614F" w:rsidRPr="005A6270" w:rsidRDefault="006F614F" w:rsidP="00163B7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shd w:val="clear" w:color="auto" w:fill="DDD9C3" w:themeFill="background2" w:themeFillShade="E6"/>
          </w:tcPr>
          <w:p w14:paraId="3A483397" w14:textId="0B9FC9EF" w:rsidR="006F614F" w:rsidRPr="0091074A" w:rsidRDefault="00933C36" w:rsidP="00163B7E">
            <w:pPr>
              <w:rPr>
                <w:rFonts w:asciiTheme="minorHAnsi" w:hAnsiTheme="minorHAnsi" w:cstheme="minorHAnsi"/>
              </w:rPr>
            </w:pPr>
            <w:r w:rsidRPr="007834A3">
              <w:rPr>
                <w:rFonts w:asciiTheme="minorHAnsi" w:hAnsiTheme="minorHAnsi" w:cstheme="minorHAnsi"/>
                <w:color w:val="E36C0A" w:themeColor="accent6" w:themeShade="BF"/>
              </w:rPr>
              <w:t>Out results</w:t>
            </w:r>
          </w:p>
        </w:tc>
        <w:tc>
          <w:tcPr>
            <w:tcW w:w="4590" w:type="dxa"/>
            <w:shd w:val="clear" w:color="auto" w:fill="DDD9C3" w:themeFill="background2" w:themeFillShade="E6"/>
          </w:tcPr>
          <w:p w14:paraId="7EEFE930" w14:textId="77777777" w:rsidR="006F614F" w:rsidRPr="005A6270" w:rsidRDefault="006F614F" w:rsidP="00163B7E">
            <w:pPr>
              <w:rPr>
                <w:rFonts w:asciiTheme="minorHAnsi" w:hAnsiTheme="minorHAnsi" w:cstheme="minorHAnsi"/>
              </w:rPr>
            </w:pPr>
            <w:r w:rsidRPr="008C3FA8">
              <w:rPr>
                <w:rFonts w:asciiTheme="minorHAnsi" w:hAnsiTheme="minorHAnsi" w:cstheme="minorHAnsi"/>
              </w:rPr>
              <w:t>$Q08aSFJk@%$</w:t>
            </w:r>
            <w:proofErr w:type="spellStart"/>
            <w:r w:rsidRPr="008C3FA8">
              <w:rPr>
                <w:rFonts w:asciiTheme="minorHAnsi" w:hAnsiTheme="minorHAnsi" w:cstheme="minorHAnsi"/>
              </w:rPr>
              <w:t>kAK</w:t>
            </w:r>
            <w:proofErr w:type="spellEnd"/>
          </w:p>
          <w:p w14:paraId="54D1E5A0" w14:textId="77777777" w:rsidR="006F614F" w:rsidRPr="005A6270" w:rsidRDefault="006F614F" w:rsidP="00163B7E">
            <w:pPr>
              <w:rPr>
                <w:rFonts w:asciiTheme="minorHAnsi" w:hAnsiTheme="minorHAnsi" w:cstheme="minorHAnsi"/>
              </w:rPr>
            </w:pPr>
            <w:proofErr w:type="spellStart"/>
            <w:r w:rsidRPr="006F1C2D">
              <w:rPr>
                <w:rFonts w:asciiTheme="minorHAnsi" w:hAnsiTheme="minorHAnsi" w:cstheme="minorHAnsi"/>
              </w:rPr>
              <w:t>aA</w:t>
            </w:r>
            <w:proofErr w:type="spellEnd"/>
            <w:proofErr w:type="gramStart"/>
            <w:r w:rsidRPr="006F1C2D">
              <w:rPr>
                <w:rFonts w:asciiTheme="minorHAnsi" w:hAnsiTheme="minorHAnsi" w:cstheme="minorHAnsi"/>
              </w:rPr>
              <w:t>_]Q</w:t>
            </w:r>
            <w:proofErr w:type="gramEnd"/>
            <w:r w:rsidRPr="006F1C2D">
              <w:rPr>
                <w:rFonts w:asciiTheme="minorHAnsi" w:hAnsiTheme="minorHAnsi" w:cstheme="minorHAnsi"/>
              </w:rPr>
              <w:t>108asfjk@%$</w:t>
            </w:r>
            <w:proofErr w:type="spellStart"/>
            <w:r w:rsidRPr="006F1C2D">
              <w:rPr>
                <w:rFonts w:asciiTheme="minorHAnsi" w:hAnsiTheme="minorHAnsi" w:cstheme="minorHAnsi"/>
              </w:rPr>
              <w:t>kakMy_Zz</w:t>
            </w:r>
            <w:proofErr w:type="spellEnd"/>
          </w:p>
        </w:tc>
      </w:tr>
    </w:tbl>
    <w:p w14:paraId="596EC1A4" w14:textId="77777777" w:rsidR="0056006B" w:rsidRDefault="0056006B" w:rsidP="00163B7E">
      <w:pPr>
        <w:rPr>
          <w:rFonts w:asciiTheme="minorHAnsi" w:hAnsiTheme="minorHAnsi" w:cstheme="minorHAnsi"/>
          <w:b/>
          <w:color w:val="000000"/>
        </w:rPr>
      </w:pPr>
    </w:p>
    <w:p w14:paraId="09079F40" w14:textId="77777777" w:rsidR="0056006B" w:rsidRDefault="0056006B" w:rsidP="00163B7E">
      <w:pPr>
        <w:rPr>
          <w:rFonts w:asciiTheme="minorHAnsi" w:hAnsiTheme="minorHAnsi" w:cstheme="minorHAnsi"/>
          <w:b/>
          <w:color w:val="000000"/>
        </w:rPr>
      </w:pPr>
    </w:p>
    <w:p w14:paraId="04751898" w14:textId="77777777" w:rsidR="00525EEA" w:rsidRDefault="00525EEA" w:rsidP="00163B7E">
      <w:pPr>
        <w:rPr>
          <w:rFonts w:asciiTheme="minorHAnsi" w:hAnsiTheme="minorHAnsi" w:cstheme="minorHAnsi"/>
          <w:b/>
          <w:color w:val="000000"/>
        </w:rPr>
      </w:pPr>
    </w:p>
    <w:p w14:paraId="1B3D377E" w14:textId="77777777" w:rsidR="00525EEA" w:rsidRDefault="00525EEA" w:rsidP="00163B7E">
      <w:pPr>
        <w:rPr>
          <w:rFonts w:asciiTheme="minorHAnsi" w:hAnsiTheme="minorHAnsi" w:cstheme="minorHAnsi"/>
          <w:b/>
          <w:color w:val="000000"/>
        </w:rPr>
      </w:pPr>
    </w:p>
    <w:p w14:paraId="1686A010" w14:textId="77777777" w:rsidR="00525EEA" w:rsidRDefault="00525EEA" w:rsidP="00163B7E">
      <w:pPr>
        <w:rPr>
          <w:rFonts w:asciiTheme="minorHAnsi" w:hAnsiTheme="minorHAnsi" w:cstheme="minorHAnsi"/>
          <w:b/>
          <w:color w:val="000000"/>
        </w:rPr>
      </w:pPr>
    </w:p>
    <w:p w14:paraId="45B73DA2" w14:textId="77777777" w:rsidR="00525EEA" w:rsidRDefault="00525EEA" w:rsidP="00163B7E">
      <w:pPr>
        <w:rPr>
          <w:rFonts w:asciiTheme="minorHAnsi" w:hAnsiTheme="minorHAnsi" w:cstheme="minorHAnsi"/>
          <w:b/>
          <w:color w:val="000000"/>
        </w:rPr>
      </w:pPr>
    </w:p>
    <w:p w14:paraId="21C4560E" w14:textId="77777777" w:rsidR="00525EEA" w:rsidRDefault="00525EEA" w:rsidP="00163B7E">
      <w:pPr>
        <w:rPr>
          <w:rFonts w:asciiTheme="minorHAnsi" w:hAnsiTheme="minorHAnsi" w:cstheme="minorHAnsi"/>
          <w:b/>
          <w:color w:val="000000"/>
        </w:rPr>
      </w:pPr>
    </w:p>
    <w:p w14:paraId="042627A3" w14:textId="77777777" w:rsidR="00525EEA" w:rsidRDefault="00525EEA" w:rsidP="00163B7E">
      <w:pPr>
        <w:rPr>
          <w:rFonts w:asciiTheme="minorHAnsi" w:hAnsiTheme="minorHAnsi" w:cstheme="minorHAnsi"/>
          <w:b/>
          <w:color w:val="000000"/>
        </w:rPr>
      </w:pPr>
    </w:p>
    <w:p w14:paraId="46CB55CE" w14:textId="77777777" w:rsidR="00525EEA" w:rsidRDefault="00525EEA" w:rsidP="00163B7E">
      <w:pPr>
        <w:rPr>
          <w:rFonts w:asciiTheme="minorHAnsi" w:hAnsiTheme="minorHAnsi" w:cstheme="minorHAnsi"/>
          <w:b/>
          <w:color w:val="000000"/>
        </w:rPr>
      </w:pPr>
    </w:p>
    <w:p w14:paraId="01A7A585" w14:textId="77777777" w:rsidR="00525EEA" w:rsidRDefault="00525EEA" w:rsidP="00163B7E">
      <w:pPr>
        <w:rPr>
          <w:rFonts w:asciiTheme="minorHAnsi" w:hAnsiTheme="minorHAnsi" w:cstheme="minorHAnsi"/>
          <w:b/>
          <w:color w:val="000000"/>
        </w:rPr>
      </w:pPr>
    </w:p>
    <w:bookmarkEnd w:id="0"/>
    <w:p w14:paraId="17857F17" w14:textId="77777777" w:rsidR="00525EEA" w:rsidRDefault="00525EEA" w:rsidP="00163B7E">
      <w:pPr>
        <w:rPr>
          <w:rFonts w:asciiTheme="minorHAnsi" w:hAnsiTheme="minorHAnsi" w:cstheme="minorHAnsi"/>
          <w:b/>
          <w:color w:val="000000"/>
        </w:rPr>
      </w:pPr>
    </w:p>
    <w:sectPr w:rsidR="00525EEA" w:rsidSect="00AA7F37">
      <w:footerReference w:type="default" r:id="rId144"/>
      <w:type w:val="continuous"/>
      <w:pgSz w:w="11907" w:h="16840" w:code="9"/>
      <w:pgMar w:top="284" w:right="1017" w:bottom="540" w:left="81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Nguyen, Thao Phuong" w:date="2015-10-29T11:00:00Z" w:initials="NTP">
    <w:p w14:paraId="1702DE12" w14:textId="77777777" w:rsidR="00174E27" w:rsidRDefault="00174E27" w:rsidP="00C03A15">
      <w:pPr>
        <w:pStyle w:val="CommentText"/>
      </w:pPr>
      <w:r>
        <w:rPr>
          <w:rStyle w:val="CommentReference"/>
        </w:rPr>
        <w:annotationRef/>
      </w:r>
      <w:r>
        <w:t>P8 = EAN128</w:t>
      </w:r>
    </w:p>
    <w:p w14:paraId="640E147B" w14:textId="77777777" w:rsidR="00174E27" w:rsidRDefault="00174E27" w:rsidP="00C03A15">
      <w:pPr>
        <w:pStyle w:val="CommentText"/>
      </w:pPr>
      <w:r>
        <w:t>QT</w:t>
      </w:r>
    </w:p>
  </w:comment>
  <w:comment w:id="3" w:author="Nguyen, Thao Phuong" w:date="2015-10-29T11:00:00Z" w:initials="NTP">
    <w:p w14:paraId="0B349884" w14:textId="77777777" w:rsidR="00174E27" w:rsidRDefault="00174E27" w:rsidP="00C03A15">
      <w:pPr>
        <w:pStyle w:val="CommentText"/>
      </w:pPr>
      <w:r>
        <w:rPr>
          <w:rStyle w:val="CommentReference"/>
        </w:rPr>
        <w:annotationRef/>
      </w:r>
      <w:r>
        <w:t>P8 = EAN128</w:t>
      </w:r>
    </w:p>
    <w:p w14:paraId="7BCBADA8" w14:textId="77777777" w:rsidR="00174E27" w:rsidRDefault="00174E27" w:rsidP="00C03A15">
      <w:pPr>
        <w:pStyle w:val="CommentText"/>
      </w:pPr>
      <w:r>
        <w:t>QT</w:t>
      </w:r>
    </w:p>
  </w:comment>
  <w:comment w:id="4" w:author="Nguyen, Thao Phuong" w:date="2015-10-29T11:00:00Z" w:initials="NTP">
    <w:p w14:paraId="4FD1FE97" w14:textId="77777777" w:rsidR="00174E27" w:rsidRDefault="00174E27" w:rsidP="00C03A15">
      <w:pPr>
        <w:pStyle w:val="CommentText"/>
      </w:pPr>
      <w:r>
        <w:rPr>
          <w:rStyle w:val="CommentReference"/>
        </w:rPr>
        <w:annotationRef/>
      </w:r>
      <w:r>
        <w:t>P8 = EAN128</w:t>
      </w:r>
    </w:p>
    <w:p w14:paraId="4620CABC" w14:textId="77777777" w:rsidR="00174E27" w:rsidRDefault="00174E27" w:rsidP="00C03A15">
      <w:pPr>
        <w:pStyle w:val="CommentText"/>
      </w:pPr>
      <w:r>
        <w:t>QT</w:t>
      </w:r>
    </w:p>
  </w:comment>
  <w:comment w:id="7" w:author="Nguyen, Thao Phuong" w:date="2015-10-29T11:00:00Z" w:initials="NTP">
    <w:p w14:paraId="730E6D01" w14:textId="77777777" w:rsidR="00174E27" w:rsidRDefault="00174E27" w:rsidP="00C03A15">
      <w:pPr>
        <w:pStyle w:val="CommentText"/>
      </w:pPr>
      <w:r>
        <w:rPr>
          <w:rStyle w:val="CommentReference"/>
        </w:rPr>
        <w:annotationRef/>
      </w:r>
      <w:r>
        <w:t>P8 = EAN128</w:t>
      </w:r>
    </w:p>
    <w:p w14:paraId="0B78AFFC" w14:textId="77777777" w:rsidR="00174E27" w:rsidRDefault="00174E27" w:rsidP="00C03A15">
      <w:pPr>
        <w:pStyle w:val="CommentText"/>
      </w:pPr>
      <w:r>
        <w:t>QT</w:t>
      </w:r>
    </w:p>
  </w:comment>
  <w:comment w:id="8" w:author="Nguyen, Thao Phuong" w:date="2015-10-29T11:00:00Z" w:initials="NTP">
    <w:p w14:paraId="62036B61" w14:textId="77777777" w:rsidR="00174E27" w:rsidRDefault="00174E27" w:rsidP="00811EB6">
      <w:pPr>
        <w:pStyle w:val="CommentText"/>
      </w:pPr>
      <w:r>
        <w:rPr>
          <w:rStyle w:val="CommentReference"/>
        </w:rPr>
        <w:annotationRef/>
      </w:r>
      <w:r>
        <w:t>Check all code 39 in:</w:t>
      </w:r>
    </w:p>
    <w:p w14:paraId="383B54A9" w14:textId="77777777" w:rsidR="00174E27" w:rsidRDefault="00174E27" w:rsidP="00811EB6">
      <w:pPr>
        <w:pStyle w:val="CommentText"/>
        <w:numPr>
          <w:ilvl w:val="0"/>
          <w:numId w:val="838"/>
        </w:numPr>
      </w:pPr>
      <w:r>
        <w:t xml:space="preserve">Product risk </w:t>
      </w:r>
      <w:proofErr w:type="spellStart"/>
      <w:r>
        <w:t>ana</w:t>
      </w:r>
      <w:proofErr w:type="spellEnd"/>
      <w:r>
        <w:t>…</w:t>
      </w:r>
    </w:p>
    <w:p w14:paraId="572BAADD" w14:textId="77777777" w:rsidR="00174E27" w:rsidRDefault="00174E27" w:rsidP="00811EB6">
      <w:pPr>
        <w:pStyle w:val="CommentText"/>
        <w:numPr>
          <w:ilvl w:val="0"/>
          <w:numId w:val="838"/>
        </w:numPr>
      </w:pPr>
      <w:proofErr w:type="spellStart"/>
      <w:r>
        <w:t>Symbo</w:t>
      </w:r>
      <w:proofErr w:type="spellEnd"/>
      <w:r>
        <w:t>… folder</w:t>
      </w:r>
    </w:p>
    <w:p w14:paraId="4146C776" w14:textId="77777777" w:rsidR="00174E27" w:rsidRDefault="00174E27" w:rsidP="00811EB6">
      <w:pPr>
        <w:pStyle w:val="CommentText"/>
        <w:numPr>
          <w:ilvl w:val="0"/>
          <w:numId w:val="838"/>
        </w:numPr>
      </w:pPr>
      <w:r>
        <w:t>From a Tuan</w:t>
      </w:r>
    </w:p>
    <w:p w14:paraId="535ED847" w14:textId="77777777" w:rsidR="00174E27" w:rsidRDefault="00174E27" w:rsidP="00811EB6">
      <w:pPr>
        <w:pStyle w:val="CommentText"/>
        <w:numPr>
          <w:ilvl w:val="0"/>
          <w:numId w:val="838"/>
        </w:numPr>
      </w:pPr>
      <w:r>
        <w:t>…</w:t>
      </w:r>
    </w:p>
  </w:comment>
  <w:comment w:id="15" w:author="Nguyen, Thao Phuong" w:date="2015-10-29T11:00:00Z" w:initials="NTP">
    <w:p w14:paraId="5458EAF0" w14:textId="77777777" w:rsidR="00174E27" w:rsidRDefault="00174E27" w:rsidP="00457F1B">
      <w:pPr>
        <w:pStyle w:val="CommentText"/>
      </w:pPr>
      <w:r>
        <w:rPr>
          <w:rStyle w:val="CommentReference"/>
        </w:rPr>
        <w:annotationRef/>
      </w:r>
      <w:r>
        <w:t xml:space="preserve">tat ca </w:t>
      </w:r>
      <w:proofErr w:type="spellStart"/>
      <w:r>
        <w:t>moi</w:t>
      </w:r>
      <w:proofErr w:type="spellEnd"/>
      <w:r>
        <w:t xml:space="preserve"> </w:t>
      </w:r>
      <w:proofErr w:type="spellStart"/>
      <w:r>
        <w:t>loai</w:t>
      </w:r>
      <w:proofErr w:type="spellEnd"/>
      <w:r>
        <w:t xml:space="preserve"> code </w:t>
      </w:r>
      <w:proofErr w:type="spellStart"/>
      <w:r>
        <w:t>nen</w:t>
      </w:r>
      <w:proofErr w:type="spellEnd"/>
      <w:r>
        <w:t xml:space="preserve"> </w:t>
      </w:r>
      <w:proofErr w:type="spellStart"/>
      <w:r>
        <w:t>duoc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voi</w:t>
      </w:r>
      <w:proofErr w:type="spellEnd"/>
      <w:r>
        <w:t xml:space="preserve"> all check digit options (barcode studio)</w:t>
      </w:r>
    </w:p>
  </w:comment>
  <w:comment w:id="18" w:author="Tieu, De" w:date="2015-07-07T10:20:00Z" w:initials="d">
    <w:p w14:paraId="79229478" w14:textId="77777777" w:rsidR="00174E27" w:rsidRDefault="00174E27" w:rsidP="0082567C">
      <w:pPr>
        <w:pStyle w:val="CommentText"/>
      </w:pPr>
      <w:r>
        <w:rPr>
          <w:rStyle w:val="CommentReference"/>
        </w:rPr>
        <w:annotationRef/>
      </w:r>
      <w:r>
        <w:t xml:space="preserve">This file </w:t>
      </w:r>
      <w:proofErr w:type="gramStart"/>
      <w:r>
        <w:t>miss</w:t>
      </w:r>
      <w:proofErr w:type="gramEnd"/>
      <w:r>
        <w:t xml:space="preserve"> this type of code in the past. I add an item here to request barcode / check if we can create by </w:t>
      </w:r>
      <w:proofErr w:type="spellStart"/>
      <w:proofErr w:type="gramStart"/>
      <w:r>
        <w:t>ourself</w:t>
      </w:r>
      <w:proofErr w:type="spellEnd"/>
      <w:proofErr w:type="gramEnd"/>
    </w:p>
    <w:p w14:paraId="3EA6B083" w14:textId="77777777" w:rsidR="00174E27" w:rsidRDefault="00174E27" w:rsidP="0082567C">
      <w:pPr>
        <w:pStyle w:val="CommentText"/>
      </w:pPr>
    </w:p>
  </w:comment>
  <w:comment w:id="20" w:author="Nguyen, Thao Phuong" w:date="2015-10-29T11:00:00Z" w:initials="NTP">
    <w:p w14:paraId="30040A53" w14:textId="77777777" w:rsidR="00174E27" w:rsidRDefault="00174E27" w:rsidP="00C03A15">
      <w:pPr>
        <w:pStyle w:val="CommentText"/>
      </w:pPr>
      <w:r>
        <w:rPr>
          <w:rStyle w:val="CommentReference"/>
        </w:rPr>
        <w:annotationRef/>
      </w:r>
      <w:r>
        <w:t>QT</w:t>
      </w:r>
    </w:p>
  </w:comment>
  <w:comment w:id="21" w:author="Nguyen, Thao Phuong" w:date="2015-10-29T11:00:00Z" w:initials="NTP">
    <w:p w14:paraId="260CD956" w14:textId="77777777" w:rsidR="00174E27" w:rsidRDefault="00174E27" w:rsidP="00C03A15">
      <w:pPr>
        <w:pStyle w:val="CommentText"/>
      </w:pPr>
      <w:r>
        <w:rPr>
          <w:rStyle w:val="CommentReference"/>
        </w:rPr>
        <w:annotationRef/>
      </w:r>
      <w:r>
        <w:t>QT</w:t>
      </w:r>
    </w:p>
  </w:comment>
  <w:comment w:id="22" w:author="Nguyen, Thao Phuong" w:date="2015-10-29T11:00:00Z" w:initials="NTP">
    <w:p w14:paraId="55FA8125" w14:textId="77777777" w:rsidR="00174E27" w:rsidRDefault="00174E27" w:rsidP="00C03A15">
      <w:pPr>
        <w:pStyle w:val="CommentText"/>
      </w:pPr>
      <w:r>
        <w:rPr>
          <w:rStyle w:val="CommentReference"/>
        </w:rPr>
        <w:annotationRef/>
      </w:r>
      <w:r>
        <w:t>QT</w:t>
      </w:r>
    </w:p>
  </w:comment>
  <w:comment w:id="24" w:author="Nguyen, Thao Phuong" w:date="2015-07-07T10:20:00Z" w:initials="NTP">
    <w:p w14:paraId="145362A0" w14:textId="77777777" w:rsidR="00174E27" w:rsidRDefault="00174E27" w:rsidP="00B853AB">
      <w:pPr>
        <w:jc w:val="center"/>
        <w:rPr>
          <w:sz w:val="20"/>
          <w:szCs w:val="20"/>
        </w:rPr>
      </w:pPr>
      <w:r>
        <w:rPr>
          <w:rStyle w:val="CommentReference"/>
        </w:rPr>
        <w:annotationRef/>
      </w:r>
      <w:r>
        <w:rPr>
          <w:sz w:val="20"/>
          <w:szCs w:val="20"/>
        </w:rPr>
        <w:t>Columbus Industrial 2 of 5: Barcode Studio: Code 2 of 5 IATA</w:t>
      </w:r>
    </w:p>
    <w:p w14:paraId="5DFB3D56" w14:textId="77777777" w:rsidR="00174E27" w:rsidRDefault="00174E27" w:rsidP="00B853AB">
      <w:pPr>
        <w:jc w:val="center"/>
        <w:rPr>
          <w:sz w:val="20"/>
          <w:szCs w:val="20"/>
        </w:rPr>
      </w:pPr>
      <w:r>
        <w:rPr>
          <w:sz w:val="20"/>
          <w:szCs w:val="20"/>
        </w:rPr>
        <w:t>Columbus Standard 2 of 5: Barcode Studio: Code 2 of 5 Industry</w:t>
      </w:r>
    </w:p>
    <w:p w14:paraId="0A6CE257" w14:textId="77777777" w:rsidR="00174E27" w:rsidRDefault="00174E27" w:rsidP="00B853AB">
      <w:pPr>
        <w:pStyle w:val="CommentText"/>
      </w:pPr>
    </w:p>
  </w:comment>
  <w:comment w:id="25" w:author="Nguyen, Thao Phuong" w:date="2015-07-07T10:20:00Z" w:initials="NTP">
    <w:p w14:paraId="0E33CBC5" w14:textId="77777777" w:rsidR="00174E27" w:rsidRDefault="00174E27" w:rsidP="00B853AB">
      <w:pPr>
        <w:pStyle w:val="CommentText"/>
      </w:pPr>
      <w:r>
        <w:rPr>
          <w:rStyle w:val="CommentReference"/>
        </w:rPr>
        <w:annotationRef/>
      </w:r>
      <w:r>
        <w:t>Check cover by Barcode studio with check digit setting</w:t>
      </w:r>
    </w:p>
  </w:comment>
  <w:comment w:id="27" w:author="Nguyen, Thao Phuong" w:date="2015-10-29T11:00:00Z" w:initials="NTP">
    <w:p w14:paraId="54E911ED" w14:textId="77777777" w:rsidR="00174E27" w:rsidRDefault="00174E27" w:rsidP="00C03A15">
      <w:pPr>
        <w:pStyle w:val="CommentText"/>
      </w:pPr>
      <w:r>
        <w:rPr>
          <w:rStyle w:val="CommentReference"/>
        </w:rPr>
        <w:annotationRef/>
      </w:r>
      <w:r>
        <w:t>Check with Ky</w:t>
      </w:r>
    </w:p>
  </w:comment>
  <w:comment w:id="30" w:author="Tieu, De" w:date="2015-07-07T10:20:00Z" w:initials="d">
    <w:p w14:paraId="4CC1F3DF" w14:textId="77777777" w:rsidR="00174E27" w:rsidRDefault="00174E27" w:rsidP="000A164A">
      <w:pPr>
        <w:pStyle w:val="CommentText"/>
      </w:pPr>
      <w:r>
        <w:rPr>
          <w:rStyle w:val="CommentReference"/>
        </w:rPr>
        <w:annotationRef/>
      </w:r>
      <w:r>
        <w:t xml:space="preserve">This file </w:t>
      </w:r>
      <w:proofErr w:type="gramStart"/>
      <w:r>
        <w:t>miss</w:t>
      </w:r>
      <w:proofErr w:type="gramEnd"/>
      <w:r>
        <w:t xml:space="preserve"> this type of code in the past. I add an item here to request barcode / check if we can create by </w:t>
      </w:r>
      <w:proofErr w:type="spellStart"/>
      <w:proofErr w:type="gramStart"/>
      <w:r>
        <w:t>ourself</w:t>
      </w:r>
      <w:proofErr w:type="spellEnd"/>
      <w:proofErr w:type="gramEnd"/>
    </w:p>
    <w:p w14:paraId="47B589AD" w14:textId="77777777" w:rsidR="00174E27" w:rsidRDefault="00174E27" w:rsidP="000A164A">
      <w:pPr>
        <w:pStyle w:val="CommentText"/>
      </w:pPr>
      <w:r>
        <w:t>Stradivari 1D</w:t>
      </w:r>
    </w:p>
    <w:p w14:paraId="1A6F9F9F" w14:textId="77777777" w:rsidR="00174E27" w:rsidRDefault="00174E27" w:rsidP="000A164A">
      <w:pPr>
        <w:pStyle w:val="CommentText"/>
      </w:pPr>
    </w:p>
  </w:comment>
  <w:comment w:id="32" w:author="Tieu, De" w:date="2015-07-07T10:20:00Z" w:initials="d">
    <w:p w14:paraId="4D52C756" w14:textId="77777777" w:rsidR="00174E27" w:rsidRDefault="00174E27" w:rsidP="000A164A">
      <w:pPr>
        <w:pStyle w:val="CommentText"/>
      </w:pPr>
      <w:r>
        <w:rPr>
          <w:rStyle w:val="CommentReference"/>
        </w:rPr>
        <w:annotationRef/>
      </w:r>
      <w:r>
        <w:t xml:space="preserve">This file </w:t>
      </w:r>
      <w:proofErr w:type="gramStart"/>
      <w:r>
        <w:t>miss</w:t>
      </w:r>
      <w:proofErr w:type="gramEnd"/>
      <w:r>
        <w:t xml:space="preserve"> this type of code in the past. I add an item here to request barcode / check if we can create by </w:t>
      </w:r>
      <w:proofErr w:type="spellStart"/>
      <w:proofErr w:type="gramStart"/>
      <w:r>
        <w:t>ourself</w:t>
      </w:r>
      <w:proofErr w:type="spellEnd"/>
      <w:proofErr w:type="gramEnd"/>
    </w:p>
    <w:p w14:paraId="7BB61531" w14:textId="77777777" w:rsidR="00174E27" w:rsidRDefault="00174E27" w:rsidP="000A164A">
      <w:pPr>
        <w:pStyle w:val="CommentText"/>
      </w:pPr>
    </w:p>
  </w:comment>
  <w:comment w:id="54" w:author="Nguyen, Thao Phuong" w:date="2015-10-29T11:12:00Z" w:initials="NTP">
    <w:p w14:paraId="0C61974E" w14:textId="77777777" w:rsidR="00174E27" w:rsidRDefault="00174E27" w:rsidP="00163B7E">
      <w:pPr>
        <w:pStyle w:val="CommentText"/>
      </w:pPr>
      <w:r>
        <w:rPr>
          <w:rStyle w:val="CommentReference"/>
        </w:rPr>
        <w:annotationRef/>
      </w:r>
      <w:r>
        <w:t>Check digit option</w:t>
      </w:r>
    </w:p>
  </w:comment>
  <w:comment w:id="55" w:author="Nguyen, Thao Phuong" w:date="2015-10-29T11:12:00Z" w:initials="NTP">
    <w:p w14:paraId="16F63586" w14:textId="77777777" w:rsidR="00174E27" w:rsidRDefault="00174E27" w:rsidP="00163B7E">
      <w:pPr>
        <w:pStyle w:val="CommentText"/>
      </w:pPr>
      <w:r>
        <w:rPr>
          <w:rStyle w:val="CommentReference"/>
        </w:rPr>
        <w:annotationRef/>
      </w:r>
      <w:r>
        <w:t>Check option binary compaction is required with a Tuan</w:t>
      </w:r>
    </w:p>
  </w:comment>
  <w:comment w:id="60" w:author="Nguyen, Thao Phuong" w:date="2015-10-29T11:12:00Z" w:initials="NTP">
    <w:p w14:paraId="7E701344" w14:textId="77777777" w:rsidR="00174E27" w:rsidRPr="00AA0E07" w:rsidRDefault="00174E27" w:rsidP="00163B7E">
      <w:pPr>
        <w:pStyle w:val="CommentText"/>
        <w:rPr>
          <w:lang w:val="sv-SE"/>
        </w:rPr>
      </w:pPr>
      <w:r>
        <w:rPr>
          <w:rStyle w:val="CommentReference"/>
        </w:rPr>
        <w:annotationRef/>
      </w:r>
      <w:r w:rsidRPr="00AA0E07">
        <w:rPr>
          <w:lang w:val="sv-SE"/>
        </w:rPr>
        <w:t>Check digit option</w:t>
      </w:r>
    </w:p>
  </w:comment>
  <w:comment w:id="61" w:author="Nguyen, Thao Phuong" w:date="2015-10-29T11:12:00Z" w:initials="NTP">
    <w:p w14:paraId="2CA023BF" w14:textId="77777777" w:rsidR="00174E27" w:rsidRPr="00AA0E07" w:rsidRDefault="00174E27" w:rsidP="00163B7E">
      <w:pPr>
        <w:pStyle w:val="CommentText"/>
        <w:rPr>
          <w:lang w:val="sv-SE"/>
        </w:rPr>
      </w:pPr>
      <w:r>
        <w:rPr>
          <w:rStyle w:val="CommentReference"/>
        </w:rPr>
        <w:annotationRef/>
      </w:r>
      <w:r w:rsidRPr="00AA0E07">
        <w:rPr>
          <w:lang w:val="sv-SE"/>
        </w:rPr>
        <w:t>Tao nhiu data hon</w:t>
      </w:r>
    </w:p>
  </w:comment>
  <w:comment w:id="62" w:author="Nguyen, Thao Phuong" w:date="2015-10-29T11:12:00Z" w:initials="NTP">
    <w:p w14:paraId="16881C99" w14:textId="77777777" w:rsidR="00174E27" w:rsidRDefault="00174E27" w:rsidP="00163B7E">
      <w:pPr>
        <w:pStyle w:val="CommentText"/>
      </w:pPr>
      <w:r>
        <w:rPr>
          <w:rStyle w:val="CommentReference"/>
        </w:rPr>
        <w:annotationRef/>
      </w:r>
      <w:r>
        <w:t>Pending? Recheck, Thao</w:t>
      </w:r>
    </w:p>
  </w:comment>
  <w:comment w:id="63" w:author="Tieu, De" w:date="2015-10-29T11:12:00Z" w:initials="d">
    <w:p w14:paraId="7EBDD49F" w14:textId="77777777" w:rsidR="00174E27" w:rsidRDefault="00174E27" w:rsidP="00163B7E">
      <w:pPr>
        <w:pStyle w:val="CommentText"/>
      </w:pPr>
      <w:r>
        <w:rPr>
          <w:rStyle w:val="CommentReference"/>
        </w:rPr>
        <w:annotationRef/>
      </w:r>
      <w:r>
        <w:t xml:space="preserve">Miss this cod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0E147B" w15:done="0"/>
  <w15:commentEx w15:paraId="7BCBADA8" w15:done="0"/>
  <w15:commentEx w15:paraId="4620CABC" w15:done="0"/>
  <w15:commentEx w15:paraId="0B78AFFC" w15:done="0"/>
  <w15:commentEx w15:paraId="535ED847" w15:done="0"/>
  <w15:commentEx w15:paraId="5458EAF0" w15:done="0"/>
  <w15:commentEx w15:paraId="3EA6B083" w15:done="0"/>
  <w15:commentEx w15:paraId="30040A53" w15:done="0"/>
  <w15:commentEx w15:paraId="260CD956" w15:done="0"/>
  <w15:commentEx w15:paraId="55FA8125" w15:done="0"/>
  <w15:commentEx w15:paraId="0A6CE257" w15:done="0"/>
  <w15:commentEx w15:paraId="0E33CBC5" w15:done="0"/>
  <w15:commentEx w15:paraId="54E911ED" w15:done="0"/>
  <w15:commentEx w15:paraId="1A6F9F9F" w15:done="0"/>
  <w15:commentEx w15:paraId="7BB61531" w15:done="0"/>
  <w15:commentEx w15:paraId="0C61974E" w15:done="0"/>
  <w15:commentEx w15:paraId="16F63586" w15:done="0"/>
  <w15:commentEx w15:paraId="7E701344" w15:done="0"/>
  <w15:commentEx w15:paraId="2CA023BF" w15:done="0"/>
  <w15:commentEx w15:paraId="16881C99" w15:done="0"/>
  <w15:commentEx w15:paraId="7EBDD4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0E147B" w16cid:durableId="21DD3FF2"/>
  <w16cid:commentId w16cid:paraId="7BCBADA8" w16cid:durableId="21DD3FF3"/>
  <w16cid:commentId w16cid:paraId="4620CABC" w16cid:durableId="21DD3FF4"/>
  <w16cid:commentId w16cid:paraId="0B78AFFC" w16cid:durableId="21DD3FF5"/>
  <w16cid:commentId w16cid:paraId="5458EAF0" w16cid:durableId="21DD3FFC"/>
  <w16cid:commentId w16cid:paraId="3EA6B083" w16cid:durableId="21FA7291"/>
  <w16cid:commentId w16cid:paraId="30040A53" w16cid:durableId="21DD3FF6"/>
  <w16cid:commentId w16cid:paraId="260CD956" w16cid:durableId="21DD3FF7"/>
  <w16cid:commentId w16cid:paraId="55FA8125" w16cid:durableId="21DD3FF8"/>
  <w16cid:commentId w16cid:paraId="0A6CE257" w16cid:durableId="21FA790F"/>
  <w16cid:commentId w16cid:paraId="0E33CBC5" w16cid:durableId="21FA7910"/>
  <w16cid:commentId w16cid:paraId="54E911ED" w16cid:durableId="21DD4002"/>
  <w16cid:commentId w16cid:paraId="1A6F9F9F" w16cid:durableId="21FA7DFA"/>
  <w16cid:commentId w16cid:paraId="7BB61531" w16cid:durableId="21FA7F4C"/>
  <w16cid:commentId w16cid:paraId="0C61974E" w16cid:durableId="21DD4003"/>
  <w16cid:commentId w16cid:paraId="16F63586" w16cid:durableId="21DD4004"/>
  <w16cid:commentId w16cid:paraId="7E701344" w16cid:durableId="21DD4005"/>
  <w16cid:commentId w16cid:paraId="2CA023BF" w16cid:durableId="21DD4006"/>
  <w16cid:commentId w16cid:paraId="16881C99" w16cid:durableId="21DD4007"/>
  <w16cid:commentId w16cid:paraId="7EBDD49F" w16cid:durableId="21DD40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3E5AE" w14:textId="77777777" w:rsidR="00174E27" w:rsidRDefault="00174E27">
      <w:r>
        <w:separator/>
      </w:r>
    </w:p>
  </w:endnote>
  <w:endnote w:type="continuationSeparator" w:id="0">
    <w:p w14:paraId="7B5FCC97" w14:textId="77777777" w:rsidR="00174E27" w:rsidRDefault="0017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8A669" w14:textId="77777777" w:rsidR="00174E27" w:rsidRDefault="00174E27" w:rsidP="002101F8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-90"/>
        <w:tab w:val="left" w:pos="0"/>
        <w:tab w:val="center" w:pos="5310"/>
        <w:tab w:val="right" w:pos="10800"/>
      </w:tabs>
      <w:rPr>
        <w:sz w:val="18"/>
      </w:rPr>
    </w:pPr>
    <w:r>
      <w:rPr>
        <w:sz w:val="18"/>
      </w:rPr>
      <w:tab/>
    </w:r>
    <w:r>
      <w:rPr>
        <w:i/>
        <w:sz w:val="18"/>
      </w:rPr>
      <w:t>DATALOGIC SCANNING SOFTWARE TEST PROCEDURE</w:t>
    </w:r>
    <w:r>
      <w:rPr>
        <w:sz w:val="18"/>
      </w:rPr>
      <w:tab/>
    </w:r>
    <w:r>
      <w:rPr>
        <w:rStyle w:val="PageNumber"/>
        <w:rFonts w:ascii="Arial" w:hAnsi="Arial"/>
        <w:sz w:val="18"/>
      </w:rPr>
      <w:t xml:space="preserve">REV. </w:t>
    </w:r>
    <w:r w:rsidRPr="00994A11">
      <w:rPr>
        <w:rStyle w:val="PageNumber"/>
        <w:rFonts w:ascii="Arial" w:hAnsi="Arial"/>
        <w:sz w:val="18"/>
      </w:rPr>
      <w:t>X</w:t>
    </w:r>
    <w:r>
      <w:rPr>
        <w:rStyle w:val="PageNumber"/>
        <w:rFonts w:ascii="Arial" w:hAnsi="Arial"/>
        <w:sz w:val="18"/>
      </w:rPr>
      <w:t>6</w:t>
    </w:r>
    <w:r w:rsidRPr="00994A11">
      <w:rPr>
        <w:rStyle w:val="PageNumber"/>
        <w:rFonts w:ascii="Arial" w:hAnsi="Arial"/>
        <w:sz w:val="18"/>
      </w:rPr>
      <w:br/>
    </w:r>
    <w:r w:rsidRPr="00994A11">
      <w:rPr>
        <w:sz w:val="18"/>
      </w:rPr>
      <w:tab/>
      <w:t xml:space="preserve">DATALOGIC SCANNING INC. </w:t>
    </w:r>
    <w:r>
      <w:rPr>
        <w:sz w:val="18"/>
      </w:rPr>
      <w:t>INTERNAL-USE-ONLY PROPRIETARY INFORMATION</w:t>
    </w:r>
    <w:r>
      <w:rPr>
        <w:sz w:val="18"/>
      </w:rPr>
      <w:tab/>
      <w:t xml:space="preserve">SHEET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18</w:t>
    </w:r>
    <w:r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 xml:space="preserve"> OF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NUMPAGES </w:instrText>
    </w:r>
    <w:r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18</w:t>
    </w:r>
    <w:r>
      <w:rPr>
        <w:rStyle w:val="PageNumber"/>
        <w:rFonts w:ascii="Arial" w:hAnsi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767AF" w14:textId="77777777" w:rsidR="00174E27" w:rsidRDefault="00174E27">
      <w:r>
        <w:separator/>
      </w:r>
    </w:p>
  </w:footnote>
  <w:footnote w:type="continuationSeparator" w:id="0">
    <w:p w14:paraId="13E5231B" w14:textId="77777777" w:rsidR="00174E27" w:rsidRDefault="00174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40B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51BC3"/>
    <w:multiLevelType w:val="hybridMultilevel"/>
    <w:tmpl w:val="212C09E6"/>
    <w:lvl w:ilvl="0" w:tplc="05A6EB8C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8105BC"/>
    <w:multiLevelType w:val="hybridMultilevel"/>
    <w:tmpl w:val="3E2CA5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67018"/>
    <w:multiLevelType w:val="hybridMultilevel"/>
    <w:tmpl w:val="84A052F0"/>
    <w:lvl w:ilvl="0" w:tplc="6AC43CF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423165"/>
    <w:multiLevelType w:val="hybridMultilevel"/>
    <w:tmpl w:val="2EBE9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97C7A"/>
    <w:multiLevelType w:val="hybridMultilevel"/>
    <w:tmpl w:val="19842F96"/>
    <w:lvl w:ilvl="0" w:tplc="07FEF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C0F7A"/>
    <w:multiLevelType w:val="hybridMultilevel"/>
    <w:tmpl w:val="C936C7AC"/>
    <w:lvl w:ilvl="0" w:tplc="4D3085C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8650C4B"/>
    <w:multiLevelType w:val="hybridMultilevel"/>
    <w:tmpl w:val="704C8F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D1D6C"/>
    <w:multiLevelType w:val="hybridMultilevel"/>
    <w:tmpl w:val="20C0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0677F"/>
    <w:multiLevelType w:val="hybridMultilevel"/>
    <w:tmpl w:val="4086AC46"/>
    <w:lvl w:ilvl="0" w:tplc="A724B632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  <w:i/>
        <w:color w:val="00B05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C7680C"/>
    <w:multiLevelType w:val="hybridMultilevel"/>
    <w:tmpl w:val="76C623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30F84"/>
    <w:multiLevelType w:val="hybridMultilevel"/>
    <w:tmpl w:val="7242B3AA"/>
    <w:lvl w:ilvl="0" w:tplc="1F5C4C6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72C7C"/>
    <w:multiLevelType w:val="multilevel"/>
    <w:tmpl w:val="B19AFD84"/>
    <w:lvl w:ilvl="0">
      <w:start w:val="1"/>
      <w:numFmt w:val="decimal"/>
      <w:pStyle w:val="Heading1"/>
      <w:lvlText w:val="%1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1440"/>
        </w:tabs>
        <w:ind w:left="1440" w:hanging="72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1170"/>
        </w:tabs>
        <w:ind w:left="1170" w:hanging="72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3600"/>
        </w:tabs>
        <w:ind w:left="3600" w:hanging="720"/>
      </w:pPr>
      <w:rPr>
        <w:rFonts w:hint="default"/>
        <w:b/>
        <w:i w:val="0"/>
      </w:rPr>
    </w:lvl>
    <w:lvl w:ilvl="5">
      <w:start w:val="1"/>
      <w:numFmt w:val="decimal"/>
      <w:pStyle w:val="Heading6"/>
      <w:lvlText w:val="%1.%2.%3.%4.%5.%6"/>
      <w:lvlJc w:val="right"/>
      <w:pPr>
        <w:tabs>
          <w:tab w:val="num" w:pos="4320"/>
        </w:tabs>
        <w:ind w:left="4320" w:hanging="720"/>
      </w:pPr>
      <w:rPr>
        <w:rFonts w:hint="default"/>
        <w:b/>
        <w:i w:val="0"/>
      </w:rPr>
    </w:lvl>
    <w:lvl w:ilvl="6">
      <w:start w:val="1"/>
      <w:numFmt w:val="decimal"/>
      <w:pStyle w:val="Heading7"/>
      <w:lvlText w:val="%1.%2.%3.%4.%5.%6.%7"/>
      <w:lvlJc w:val="right"/>
      <w:pPr>
        <w:tabs>
          <w:tab w:val="num" w:pos="5040"/>
        </w:tabs>
        <w:ind w:left="5040" w:hanging="720"/>
      </w:pPr>
      <w:rPr>
        <w:rFonts w:hint="default"/>
        <w:b/>
        <w:i w:val="0"/>
      </w:rPr>
    </w:lvl>
    <w:lvl w:ilvl="7">
      <w:start w:val="1"/>
      <w:numFmt w:val="decimal"/>
      <w:pStyle w:val="Heading8"/>
      <w:lvlText w:val="%1.%2.%3.%4.%5.%6.%7.%8"/>
      <w:lvlJc w:val="right"/>
      <w:pPr>
        <w:tabs>
          <w:tab w:val="num" w:pos="5760"/>
        </w:tabs>
        <w:ind w:left="5760" w:hanging="720"/>
      </w:pPr>
      <w:rPr>
        <w:rFonts w:hint="default"/>
        <w:b/>
        <w:i w:val="0"/>
      </w:rPr>
    </w:lvl>
    <w:lvl w:ilvl="8">
      <w:start w:val="1"/>
      <w:numFmt w:val="decimal"/>
      <w:pStyle w:val="Heading9"/>
      <w:lvlText w:val="%1.%2.%3.%4.%5.%6.%7.%8.%9"/>
      <w:lvlJc w:val="right"/>
      <w:pPr>
        <w:tabs>
          <w:tab w:val="num" w:pos="6480"/>
        </w:tabs>
        <w:ind w:left="6480" w:hanging="720"/>
      </w:pPr>
      <w:rPr>
        <w:rFonts w:ascii="Arial" w:hAnsi="Arial" w:hint="default"/>
        <w:b/>
        <w:i w:val="0"/>
      </w:rPr>
    </w:lvl>
  </w:abstractNum>
  <w:abstractNum w:abstractNumId="13" w15:restartNumberingAfterBreak="0">
    <w:nsid w:val="7C7907B8"/>
    <w:multiLevelType w:val="hybridMultilevel"/>
    <w:tmpl w:val="1B0E6C0C"/>
    <w:lvl w:ilvl="0" w:tplc="FD369F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07D53"/>
    <w:multiLevelType w:val="hybridMultilevel"/>
    <w:tmpl w:val="064609DA"/>
    <w:lvl w:ilvl="0" w:tplc="327E51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7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6"/>
  </w:num>
  <w:num w:numId="25">
    <w:abstractNumId w:val="13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12"/>
  </w:num>
  <w:num w:numId="47">
    <w:abstractNumId w:val="12"/>
  </w:num>
  <w:num w:numId="48">
    <w:abstractNumId w:val="12"/>
  </w:num>
  <w:num w:numId="49">
    <w:abstractNumId w:val="12"/>
  </w:num>
  <w:num w:numId="50">
    <w:abstractNumId w:val="12"/>
  </w:num>
  <w:num w:numId="51">
    <w:abstractNumId w:val="12"/>
  </w:num>
  <w:num w:numId="52">
    <w:abstractNumId w:val="12"/>
  </w:num>
  <w:num w:numId="53">
    <w:abstractNumId w:val="12"/>
  </w:num>
  <w:num w:numId="54">
    <w:abstractNumId w:val="12"/>
  </w:num>
  <w:num w:numId="55">
    <w:abstractNumId w:val="12"/>
  </w:num>
  <w:num w:numId="56">
    <w:abstractNumId w:val="12"/>
  </w:num>
  <w:num w:numId="57">
    <w:abstractNumId w:val="12"/>
  </w:num>
  <w:num w:numId="58">
    <w:abstractNumId w:val="12"/>
  </w:num>
  <w:num w:numId="59">
    <w:abstractNumId w:val="12"/>
  </w:num>
  <w:num w:numId="60">
    <w:abstractNumId w:val="12"/>
  </w:num>
  <w:num w:numId="61">
    <w:abstractNumId w:val="12"/>
  </w:num>
  <w:num w:numId="62">
    <w:abstractNumId w:val="12"/>
  </w:num>
  <w:num w:numId="63">
    <w:abstractNumId w:val="12"/>
  </w:num>
  <w:num w:numId="64">
    <w:abstractNumId w:val="12"/>
  </w:num>
  <w:num w:numId="65">
    <w:abstractNumId w:val="12"/>
  </w:num>
  <w:num w:numId="66">
    <w:abstractNumId w:val="12"/>
  </w:num>
  <w:num w:numId="67">
    <w:abstractNumId w:val="12"/>
  </w:num>
  <w:num w:numId="68">
    <w:abstractNumId w:val="12"/>
  </w:num>
  <w:num w:numId="69">
    <w:abstractNumId w:val="12"/>
  </w:num>
  <w:num w:numId="70">
    <w:abstractNumId w:val="12"/>
  </w:num>
  <w:num w:numId="71">
    <w:abstractNumId w:val="12"/>
  </w:num>
  <w:num w:numId="72">
    <w:abstractNumId w:val="12"/>
  </w:num>
  <w:num w:numId="73">
    <w:abstractNumId w:val="12"/>
  </w:num>
  <w:num w:numId="74">
    <w:abstractNumId w:val="12"/>
  </w:num>
  <w:num w:numId="75">
    <w:abstractNumId w:val="12"/>
  </w:num>
  <w:num w:numId="76">
    <w:abstractNumId w:val="12"/>
  </w:num>
  <w:num w:numId="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2"/>
  </w:num>
  <w:num w:numId="79">
    <w:abstractNumId w:val="12"/>
  </w:num>
  <w:num w:numId="80">
    <w:abstractNumId w:val="12"/>
  </w:num>
  <w:num w:numId="81">
    <w:abstractNumId w:val="12"/>
  </w:num>
  <w:num w:numId="82">
    <w:abstractNumId w:val="12"/>
  </w:num>
  <w:num w:numId="83">
    <w:abstractNumId w:val="12"/>
  </w:num>
  <w:num w:numId="84">
    <w:abstractNumId w:val="12"/>
  </w:num>
  <w:num w:numId="85">
    <w:abstractNumId w:val="12"/>
  </w:num>
  <w:num w:numId="86">
    <w:abstractNumId w:val="12"/>
  </w:num>
  <w:num w:numId="87">
    <w:abstractNumId w:val="12"/>
  </w:num>
  <w:num w:numId="88">
    <w:abstractNumId w:val="12"/>
  </w:num>
  <w:num w:numId="89">
    <w:abstractNumId w:val="12"/>
  </w:num>
  <w:num w:numId="90">
    <w:abstractNumId w:val="12"/>
  </w:num>
  <w:num w:numId="91">
    <w:abstractNumId w:val="12"/>
  </w:num>
  <w:num w:numId="92">
    <w:abstractNumId w:val="12"/>
  </w:num>
  <w:num w:numId="93">
    <w:abstractNumId w:val="12"/>
  </w:num>
  <w:num w:numId="94">
    <w:abstractNumId w:val="12"/>
  </w:num>
  <w:num w:numId="95">
    <w:abstractNumId w:val="12"/>
  </w:num>
  <w:num w:numId="96">
    <w:abstractNumId w:val="12"/>
  </w:num>
  <w:num w:numId="97">
    <w:abstractNumId w:val="12"/>
  </w:num>
  <w:num w:numId="98">
    <w:abstractNumId w:val="12"/>
  </w:num>
  <w:num w:numId="99">
    <w:abstractNumId w:val="12"/>
  </w:num>
  <w:num w:numId="100">
    <w:abstractNumId w:val="12"/>
  </w:num>
  <w:num w:numId="101">
    <w:abstractNumId w:val="12"/>
  </w:num>
  <w:num w:numId="102">
    <w:abstractNumId w:val="12"/>
  </w:num>
  <w:num w:numId="103">
    <w:abstractNumId w:val="12"/>
  </w:num>
  <w:num w:numId="104">
    <w:abstractNumId w:val="12"/>
  </w:num>
  <w:num w:numId="105">
    <w:abstractNumId w:val="12"/>
  </w:num>
  <w:num w:numId="106">
    <w:abstractNumId w:val="12"/>
  </w:num>
  <w:num w:numId="107">
    <w:abstractNumId w:val="12"/>
  </w:num>
  <w:num w:numId="108">
    <w:abstractNumId w:val="12"/>
  </w:num>
  <w:num w:numId="109">
    <w:abstractNumId w:val="12"/>
  </w:num>
  <w:num w:numId="110">
    <w:abstractNumId w:val="12"/>
  </w:num>
  <w:num w:numId="111">
    <w:abstractNumId w:val="12"/>
  </w:num>
  <w:num w:numId="112">
    <w:abstractNumId w:val="12"/>
  </w:num>
  <w:num w:numId="113">
    <w:abstractNumId w:val="12"/>
  </w:num>
  <w:num w:numId="114">
    <w:abstractNumId w:val="12"/>
  </w:num>
  <w:num w:numId="115">
    <w:abstractNumId w:val="12"/>
  </w:num>
  <w:num w:numId="116">
    <w:abstractNumId w:val="12"/>
  </w:num>
  <w:num w:numId="117">
    <w:abstractNumId w:val="12"/>
  </w:num>
  <w:num w:numId="118">
    <w:abstractNumId w:val="12"/>
  </w:num>
  <w:num w:numId="119">
    <w:abstractNumId w:val="12"/>
  </w:num>
  <w:num w:numId="120">
    <w:abstractNumId w:val="12"/>
  </w:num>
  <w:num w:numId="121">
    <w:abstractNumId w:val="12"/>
  </w:num>
  <w:num w:numId="122">
    <w:abstractNumId w:val="12"/>
  </w:num>
  <w:num w:numId="123">
    <w:abstractNumId w:val="12"/>
  </w:num>
  <w:num w:numId="124">
    <w:abstractNumId w:val="12"/>
  </w:num>
  <w:num w:numId="125">
    <w:abstractNumId w:val="12"/>
  </w:num>
  <w:num w:numId="1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"/>
  </w:num>
  <w:num w:numId="128">
    <w:abstractNumId w:val="12"/>
  </w:num>
  <w:num w:numId="129">
    <w:abstractNumId w:val="12"/>
  </w:num>
  <w:num w:numId="130">
    <w:abstractNumId w:val="12"/>
  </w:num>
  <w:num w:numId="131">
    <w:abstractNumId w:val="12"/>
  </w:num>
  <w:num w:numId="132">
    <w:abstractNumId w:val="12"/>
  </w:num>
  <w:num w:numId="133">
    <w:abstractNumId w:val="12"/>
  </w:num>
  <w:num w:numId="134">
    <w:abstractNumId w:val="12"/>
  </w:num>
  <w:num w:numId="135">
    <w:abstractNumId w:val="12"/>
  </w:num>
  <w:num w:numId="136">
    <w:abstractNumId w:val="12"/>
  </w:num>
  <w:num w:numId="137">
    <w:abstractNumId w:val="12"/>
  </w:num>
  <w:num w:numId="138">
    <w:abstractNumId w:val="12"/>
  </w:num>
  <w:num w:numId="139">
    <w:abstractNumId w:val="12"/>
  </w:num>
  <w:num w:numId="140">
    <w:abstractNumId w:val="12"/>
  </w:num>
  <w:num w:numId="141">
    <w:abstractNumId w:val="12"/>
  </w:num>
  <w:num w:numId="142">
    <w:abstractNumId w:val="12"/>
  </w:num>
  <w:num w:numId="143">
    <w:abstractNumId w:val="12"/>
  </w:num>
  <w:num w:numId="144">
    <w:abstractNumId w:val="12"/>
  </w:num>
  <w:num w:numId="145">
    <w:abstractNumId w:val="12"/>
  </w:num>
  <w:num w:numId="146">
    <w:abstractNumId w:val="12"/>
  </w:num>
  <w:num w:numId="1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2"/>
  </w:num>
  <w:num w:numId="149">
    <w:abstractNumId w:val="12"/>
  </w:num>
  <w:num w:numId="1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2"/>
  </w:num>
  <w:num w:numId="152">
    <w:abstractNumId w:val="12"/>
  </w:num>
  <w:num w:numId="1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2"/>
  </w:num>
  <w:num w:numId="155">
    <w:abstractNumId w:val="12"/>
  </w:num>
  <w:num w:numId="156">
    <w:abstractNumId w:val="12"/>
  </w:num>
  <w:num w:numId="157">
    <w:abstractNumId w:val="12"/>
  </w:num>
  <w:num w:numId="1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2"/>
  </w:num>
  <w:num w:numId="160">
    <w:abstractNumId w:val="12"/>
  </w:num>
  <w:num w:numId="161">
    <w:abstractNumId w:val="12"/>
  </w:num>
  <w:num w:numId="162">
    <w:abstractNumId w:val="12"/>
  </w:num>
  <w:num w:numId="163">
    <w:abstractNumId w:val="12"/>
  </w:num>
  <w:num w:numId="1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"/>
  </w:num>
  <w:num w:numId="166">
    <w:abstractNumId w:val="12"/>
  </w:num>
  <w:num w:numId="167">
    <w:abstractNumId w:val="12"/>
  </w:num>
  <w:num w:numId="168">
    <w:abstractNumId w:val="12"/>
  </w:num>
  <w:num w:numId="169">
    <w:abstractNumId w:val="12"/>
  </w:num>
  <w:num w:numId="170">
    <w:abstractNumId w:val="12"/>
  </w:num>
  <w:num w:numId="171">
    <w:abstractNumId w:val="12"/>
  </w:num>
  <w:num w:numId="172">
    <w:abstractNumId w:val="12"/>
  </w:num>
  <w:num w:numId="173">
    <w:abstractNumId w:val="12"/>
  </w:num>
  <w:num w:numId="174">
    <w:abstractNumId w:val="12"/>
  </w:num>
  <w:num w:numId="175">
    <w:abstractNumId w:val="12"/>
  </w:num>
  <w:num w:numId="176">
    <w:abstractNumId w:val="12"/>
  </w:num>
  <w:num w:numId="177">
    <w:abstractNumId w:val="12"/>
  </w:num>
  <w:num w:numId="178">
    <w:abstractNumId w:val="12"/>
  </w:num>
  <w:num w:numId="179">
    <w:abstractNumId w:val="12"/>
  </w:num>
  <w:num w:numId="180">
    <w:abstractNumId w:val="12"/>
  </w:num>
  <w:num w:numId="181">
    <w:abstractNumId w:val="12"/>
  </w:num>
  <w:num w:numId="182">
    <w:abstractNumId w:val="12"/>
  </w:num>
  <w:num w:numId="183">
    <w:abstractNumId w:val="12"/>
  </w:num>
  <w:num w:numId="184">
    <w:abstractNumId w:val="12"/>
  </w:num>
  <w:num w:numId="185">
    <w:abstractNumId w:val="12"/>
  </w:num>
  <w:num w:numId="186">
    <w:abstractNumId w:val="12"/>
  </w:num>
  <w:num w:numId="1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2"/>
  </w:num>
  <w:num w:numId="189">
    <w:abstractNumId w:val="12"/>
  </w:num>
  <w:num w:numId="190">
    <w:abstractNumId w:val="12"/>
  </w:num>
  <w:num w:numId="191">
    <w:abstractNumId w:val="12"/>
  </w:num>
  <w:num w:numId="192">
    <w:abstractNumId w:val="12"/>
  </w:num>
  <w:num w:numId="193">
    <w:abstractNumId w:val="12"/>
  </w:num>
  <w:num w:numId="194">
    <w:abstractNumId w:val="12"/>
  </w:num>
  <w:num w:numId="195">
    <w:abstractNumId w:val="12"/>
  </w:num>
  <w:num w:numId="196">
    <w:abstractNumId w:val="12"/>
  </w:num>
  <w:num w:numId="197">
    <w:abstractNumId w:val="12"/>
  </w:num>
  <w:num w:numId="198">
    <w:abstractNumId w:val="12"/>
  </w:num>
  <w:num w:numId="199">
    <w:abstractNumId w:val="12"/>
  </w:num>
  <w:num w:numId="200">
    <w:abstractNumId w:val="12"/>
  </w:num>
  <w:num w:numId="201">
    <w:abstractNumId w:val="12"/>
  </w:num>
  <w:num w:numId="202">
    <w:abstractNumId w:val="12"/>
  </w:num>
  <w:num w:numId="203">
    <w:abstractNumId w:val="12"/>
  </w:num>
  <w:num w:numId="204">
    <w:abstractNumId w:val="12"/>
  </w:num>
  <w:num w:numId="205">
    <w:abstractNumId w:val="12"/>
  </w:num>
  <w:num w:numId="206">
    <w:abstractNumId w:val="12"/>
  </w:num>
  <w:num w:numId="207">
    <w:abstractNumId w:val="12"/>
  </w:num>
  <w:num w:numId="208">
    <w:abstractNumId w:val="12"/>
  </w:num>
  <w:num w:numId="209">
    <w:abstractNumId w:val="12"/>
  </w:num>
  <w:num w:numId="210">
    <w:abstractNumId w:val="12"/>
  </w:num>
  <w:num w:numId="211">
    <w:abstractNumId w:val="12"/>
  </w:num>
  <w:num w:numId="212">
    <w:abstractNumId w:val="12"/>
  </w:num>
  <w:num w:numId="213">
    <w:abstractNumId w:val="12"/>
  </w:num>
  <w:num w:numId="214">
    <w:abstractNumId w:val="12"/>
  </w:num>
  <w:num w:numId="215">
    <w:abstractNumId w:val="12"/>
  </w:num>
  <w:num w:numId="216">
    <w:abstractNumId w:val="12"/>
  </w:num>
  <w:num w:numId="217">
    <w:abstractNumId w:val="12"/>
  </w:num>
  <w:num w:numId="218">
    <w:abstractNumId w:val="12"/>
  </w:num>
  <w:num w:numId="219">
    <w:abstractNumId w:val="12"/>
  </w:num>
  <w:num w:numId="220">
    <w:abstractNumId w:val="12"/>
  </w:num>
  <w:num w:numId="221">
    <w:abstractNumId w:val="12"/>
  </w:num>
  <w:num w:numId="222">
    <w:abstractNumId w:val="12"/>
  </w:num>
  <w:num w:numId="223">
    <w:abstractNumId w:val="12"/>
  </w:num>
  <w:num w:numId="224">
    <w:abstractNumId w:val="12"/>
  </w:num>
  <w:num w:numId="225">
    <w:abstractNumId w:val="12"/>
  </w:num>
  <w:num w:numId="226">
    <w:abstractNumId w:val="12"/>
  </w:num>
  <w:num w:numId="227">
    <w:abstractNumId w:val="12"/>
  </w:num>
  <w:num w:numId="228">
    <w:abstractNumId w:val="12"/>
  </w:num>
  <w:num w:numId="229">
    <w:abstractNumId w:val="12"/>
  </w:num>
  <w:num w:numId="230">
    <w:abstractNumId w:val="12"/>
  </w:num>
  <w:num w:numId="231">
    <w:abstractNumId w:val="12"/>
  </w:num>
  <w:num w:numId="232">
    <w:abstractNumId w:val="12"/>
  </w:num>
  <w:num w:numId="233">
    <w:abstractNumId w:val="12"/>
  </w:num>
  <w:num w:numId="234">
    <w:abstractNumId w:val="12"/>
  </w:num>
  <w:num w:numId="235">
    <w:abstractNumId w:val="12"/>
  </w:num>
  <w:num w:numId="236">
    <w:abstractNumId w:val="12"/>
  </w:num>
  <w:num w:numId="237">
    <w:abstractNumId w:val="12"/>
  </w:num>
  <w:num w:numId="238">
    <w:abstractNumId w:val="12"/>
  </w:num>
  <w:num w:numId="239">
    <w:abstractNumId w:val="12"/>
  </w:num>
  <w:num w:numId="240">
    <w:abstractNumId w:val="12"/>
  </w:num>
  <w:num w:numId="241">
    <w:abstractNumId w:val="12"/>
  </w:num>
  <w:num w:numId="242">
    <w:abstractNumId w:val="12"/>
  </w:num>
  <w:num w:numId="243">
    <w:abstractNumId w:val="12"/>
  </w:num>
  <w:num w:numId="244">
    <w:abstractNumId w:val="12"/>
  </w:num>
  <w:num w:numId="245">
    <w:abstractNumId w:val="12"/>
  </w:num>
  <w:num w:numId="246">
    <w:abstractNumId w:val="12"/>
  </w:num>
  <w:num w:numId="247">
    <w:abstractNumId w:val="12"/>
  </w:num>
  <w:num w:numId="248">
    <w:abstractNumId w:val="12"/>
  </w:num>
  <w:num w:numId="2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>
    <w:abstractNumId w:val="12"/>
  </w:num>
  <w:num w:numId="251">
    <w:abstractNumId w:val="12"/>
  </w:num>
  <w:num w:numId="252">
    <w:abstractNumId w:val="12"/>
  </w:num>
  <w:num w:numId="253">
    <w:abstractNumId w:val="12"/>
  </w:num>
  <w:num w:numId="254">
    <w:abstractNumId w:val="12"/>
  </w:num>
  <w:num w:numId="2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12"/>
  </w:num>
  <w:num w:numId="264">
    <w:abstractNumId w:val="12"/>
  </w:num>
  <w:num w:numId="265">
    <w:abstractNumId w:val="12"/>
  </w:num>
  <w:num w:numId="266">
    <w:abstractNumId w:val="12"/>
  </w:num>
  <w:num w:numId="267">
    <w:abstractNumId w:val="12"/>
  </w:num>
  <w:num w:numId="268">
    <w:abstractNumId w:val="12"/>
  </w:num>
  <w:num w:numId="269">
    <w:abstractNumId w:val="12"/>
  </w:num>
  <w:num w:numId="270">
    <w:abstractNumId w:val="12"/>
  </w:num>
  <w:num w:numId="271">
    <w:abstractNumId w:val="12"/>
  </w:num>
  <w:num w:numId="272">
    <w:abstractNumId w:val="12"/>
  </w:num>
  <w:num w:numId="273">
    <w:abstractNumId w:val="12"/>
  </w:num>
  <w:num w:numId="274">
    <w:abstractNumId w:val="12"/>
  </w:num>
  <w:num w:numId="275">
    <w:abstractNumId w:val="12"/>
  </w:num>
  <w:num w:numId="276">
    <w:abstractNumId w:val="12"/>
  </w:num>
  <w:num w:numId="277">
    <w:abstractNumId w:val="12"/>
  </w:num>
  <w:num w:numId="278">
    <w:abstractNumId w:val="12"/>
  </w:num>
  <w:num w:numId="279">
    <w:abstractNumId w:val="12"/>
  </w:num>
  <w:num w:numId="280">
    <w:abstractNumId w:val="12"/>
  </w:num>
  <w:num w:numId="281">
    <w:abstractNumId w:val="12"/>
  </w:num>
  <w:num w:numId="282">
    <w:abstractNumId w:val="12"/>
  </w:num>
  <w:num w:numId="283">
    <w:abstractNumId w:val="12"/>
  </w:num>
  <w:num w:numId="284">
    <w:abstractNumId w:val="12"/>
  </w:num>
  <w:num w:numId="285">
    <w:abstractNumId w:val="12"/>
  </w:num>
  <w:num w:numId="286">
    <w:abstractNumId w:val="12"/>
  </w:num>
  <w:num w:numId="287">
    <w:abstractNumId w:val="12"/>
  </w:num>
  <w:num w:numId="288">
    <w:abstractNumId w:val="12"/>
  </w:num>
  <w:num w:numId="289">
    <w:abstractNumId w:val="12"/>
  </w:num>
  <w:num w:numId="290">
    <w:abstractNumId w:val="12"/>
  </w:num>
  <w:num w:numId="291">
    <w:abstractNumId w:val="12"/>
  </w:num>
  <w:num w:numId="292">
    <w:abstractNumId w:val="12"/>
  </w:num>
  <w:num w:numId="293">
    <w:abstractNumId w:val="12"/>
  </w:num>
  <w:num w:numId="294">
    <w:abstractNumId w:val="12"/>
  </w:num>
  <w:num w:numId="295">
    <w:abstractNumId w:val="12"/>
  </w:num>
  <w:num w:numId="296">
    <w:abstractNumId w:val="12"/>
  </w:num>
  <w:num w:numId="297">
    <w:abstractNumId w:val="12"/>
  </w:num>
  <w:num w:numId="298">
    <w:abstractNumId w:val="12"/>
  </w:num>
  <w:num w:numId="299">
    <w:abstractNumId w:val="12"/>
  </w:num>
  <w:num w:numId="300">
    <w:abstractNumId w:val="12"/>
  </w:num>
  <w:num w:numId="301">
    <w:abstractNumId w:val="12"/>
  </w:num>
  <w:num w:numId="302">
    <w:abstractNumId w:val="12"/>
  </w:num>
  <w:num w:numId="303">
    <w:abstractNumId w:val="12"/>
  </w:num>
  <w:num w:numId="304">
    <w:abstractNumId w:val="12"/>
  </w:num>
  <w:num w:numId="305">
    <w:abstractNumId w:val="12"/>
  </w:num>
  <w:num w:numId="306">
    <w:abstractNumId w:val="12"/>
  </w:num>
  <w:num w:numId="307">
    <w:abstractNumId w:val="12"/>
  </w:num>
  <w:num w:numId="308">
    <w:abstractNumId w:val="12"/>
  </w:num>
  <w:num w:numId="309">
    <w:abstractNumId w:val="12"/>
  </w:num>
  <w:num w:numId="310">
    <w:abstractNumId w:val="12"/>
  </w:num>
  <w:num w:numId="311">
    <w:abstractNumId w:val="12"/>
  </w:num>
  <w:num w:numId="312">
    <w:abstractNumId w:val="12"/>
  </w:num>
  <w:num w:numId="313">
    <w:abstractNumId w:val="12"/>
  </w:num>
  <w:num w:numId="314">
    <w:abstractNumId w:val="12"/>
  </w:num>
  <w:num w:numId="315">
    <w:abstractNumId w:val="12"/>
  </w:num>
  <w:num w:numId="316">
    <w:abstractNumId w:val="12"/>
  </w:num>
  <w:num w:numId="317">
    <w:abstractNumId w:val="12"/>
  </w:num>
  <w:num w:numId="318">
    <w:abstractNumId w:val="12"/>
  </w:num>
  <w:num w:numId="319">
    <w:abstractNumId w:val="12"/>
  </w:num>
  <w:num w:numId="320">
    <w:abstractNumId w:val="12"/>
  </w:num>
  <w:num w:numId="321">
    <w:abstractNumId w:val="12"/>
  </w:num>
  <w:num w:numId="322">
    <w:abstractNumId w:val="12"/>
  </w:num>
  <w:num w:numId="323">
    <w:abstractNumId w:val="12"/>
  </w:num>
  <w:num w:numId="324">
    <w:abstractNumId w:val="12"/>
  </w:num>
  <w:num w:numId="325">
    <w:abstractNumId w:val="12"/>
  </w:num>
  <w:num w:numId="326">
    <w:abstractNumId w:val="12"/>
  </w:num>
  <w:num w:numId="327">
    <w:abstractNumId w:val="12"/>
  </w:num>
  <w:num w:numId="328">
    <w:abstractNumId w:val="12"/>
  </w:num>
  <w:num w:numId="329">
    <w:abstractNumId w:val="12"/>
  </w:num>
  <w:num w:numId="330">
    <w:abstractNumId w:val="12"/>
  </w:num>
  <w:num w:numId="331">
    <w:abstractNumId w:val="12"/>
  </w:num>
  <w:num w:numId="332">
    <w:abstractNumId w:val="12"/>
  </w:num>
  <w:num w:numId="333">
    <w:abstractNumId w:val="12"/>
  </w:num>
  <w:num w:numId="334">
    <w:abstractNumId w:val="12"/>
  </w:num>
  <w:num w:numId="335">
    <w:abstractNumId w:val="4"/>
  </w:num>
  <w:num w:numId="336">
    <w:abstractNumId w:val="2"/>
  </w:num>
  <w:num w:numId="337">
    <w:abstractNumId w:val="10"/>
  </w:num>
  <w:num w:numId="338">
    <w:abstractNumId w:val="5"/>
  </w:num>
  <w:num w:numId="339">
    <w:abstractNumId w:val="3"/>
  </w:num>
  <w:num w:numId="340">
    <w:abstractNumId w:val="12"/>
  </w:num>
  <w:num w:numId="341">
    <w:abstractNumId w:val="12"/>
  </w:num>
  <w:num w:numId="342">
    <w:abstractNumId w:val="12"/>
  </w:num>
  <w:num w:numId="343">
    <w:abstractNumId w:val="12"/>
  </w:num>
  <w:num w:numId="344">
    <w:abstractNumId w:val="12"/>
  </w:num>
  <w:num w:numId="345">
    <w:abstractNumId w:val="12"/>
  </w:num>
  <w:num w:numId="346">
    <w:abstractNumId w:val="12"/>
  </w:num>
  <w:num w:numId="347">
    <w:abstractNumId w:val="12"/>
  </w:num>
  <w:num w:numId="348">
    <w:abstractNumId w:val="12"/>
  </w:num>
  <w:num w:numId="349">
    <w:abstractNumId w:val="12"/>
  </w:num>
  <w:num w:numId="350">
    <w:abstractNumId w:val="12"/>
  </w:num>
  <w:num w:numId="351">
    <w:abstractNumId w:val="12"/>
  </w:num>
  <w:num w:numId="352">
    <w:abstractNumId w:val="12"/>
  </w:num>
  <w:num w:numId="353">
    <w:abstractNumId w:val="12"/>
  </w:num>
  <w:num w:numId="354">
    <w:abstractNumId w:val="12"/>
  </w:num>
  <w:num w:numId="355">
    <w:abstractNumId w:val="12"/>
  </w:num>
  <w:num w:numId="356">
    <w:abstractNumId w:val="12"/>
  </w:num>
  <w:num w:numId="357">
    <w:abstractNumId w:val="12"/>
  </w:num>
  <w:num w:numId="358">
    <w:abstractNumId w:val="12"/>
  </w:num>
  <w:num w:numId="359">
    <w:abstractNumId w:val="12"/>
  </w:num>
  <w:num w:numId="360">
    <w:abstractNumId w:val="12"/>
  </w:num>
  <w:num w:numId="361">
    <w:abstractNumId w:val="12"/>
  </w:num>
  <w:num w:numId="362">
    <w:abstractNumId w:val="12"/>
  </w:num>
  <w:num w:numId="363">
    <w:abstractNumId w:val="12"/>
  </w:num>
  <w:num w:numId="364">
    <w:abstractNumId w:val="12"/>
  </w:num>
  <w:num w:numId="365">
    <w:abstractNumId w:val="12"/>
  </w:num>
  <w:num w:numId="366">
    <w:abstractNumId w:val="12"/>
  </w:num>
  <w:num w:numId="367">
    <w:abstractNumId w:val="12"/>
  </w:num>
  <w:num w:numId="368">
    <w:abstractNumId w:val="12"/>
  </w:num>
  <w:num w:numId="369">
    <w:abstractNumId w:val="12"/>
  </w:num>
  <w:num w:numId="370">
    <w:abstractNumId w:val="12"/>
  </w:num>
  <w:num w:numId="371">
    <w:abstractNumId w:val="12"/>
  </w:num>
  <w:num w:numId="372">
    <w:abstractNumId w:val="12"/>
  </w:num>
  <w:num w:numId="373">
    <w:abstractNumId w:val="12"/>
  </w:num>
  <w:num w:numId="374">
    <w:abstractNumId w:val="12"/>
  </w:num>
  <w:num w:numId="375">
    <w:abstractNumId w:val="12"/>
  </w:num>
  <w:num w:numId="376">
    <w:abstractNumId w:val="12"/>
  </w:num>
  <w:num w:numId="377">
    <w:abstractNumId w:val="12"/>
  </w:num>
  <w:num w:numId="378">
    <w:abstractNumId w:val="12"/>
  </w:num>
  <w:num w:numId="379">
    <w:abstractNumId w:val="12"/>
  </w:num>
  <w:num w:numId="380">
    <w:abstractNumId w:val="12"/>
  </w:num>
  <w:num w:numId="381">
    <w:abstractNumId w:val="12"/>
  </w:num>
  <w:num w:numId="382">
    <w:abstractNumId w:val="12"/>
  </w:num>
  <w:num w:numId="383">
    <w:abstractNumId w:val="12"/>
  </w:num>
  <w:num w:numId="384">
    <w:abstractNumId w:val="12"/>
  </w:num>
  <w:num w:numId="385">
    <w:abstractNumId w:val="12"/>
  </w:num>
  <w:num w:numId="386">
    <w:abstractNumId w:val="12"/>
  </w:num>
  <w:num w:numId="387">
    <w:abstractNumId w:val="12"/>
  </w:num>
  <w:num w:numId="388">
    <w:abstractNumId w:val="12"/>
  </w:num>
  <w:num w:numId="389">
    <w:abstractNumId w:val="12"/>
  </w:num>
  <w:num w:numId="390">
    <w:abstractNumId w:val="12"/>
  </w:num>
  <w:num w:numId="391">
    <w:abstractNumId w:val="12"/>
  </w:num>
  <w:num w:numId="392">
    <w:abstractNumId w:val="12"/>
  </w:num>
  <w:num w:numId="393">
    <w:abstractNumId w:val="12"/>
  </w:num>
  <w:num w:numId="394">
    <w:abstractNumId w:val="12"/>
  </w:num>
  <w:num w:numId="3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3">
    <w:abstractNumId w:val="12"/>
  </w:num>
  <w:num w:numId="404">
    <w:abstractNumId w:val="12"/>
  </w:num>
  <w:num w:numId="405">
    <w:abstractNumId w:val="12"/>
  </w:num>
  <w:num w:numId="406">
    <w:abstractNumId w:val="12"/>
  </w:num>
  <w:num w:numId="407">
    <w:abstractNumId w:val="12"/>
  </w:num>
  <w:num w:numId="408">
    <w:abstractNumId w:val="12"/>
  </w:num>
  <w:num w:numId="409">
    <w:abstractNumId w:val="12"/>
  </w:num>
  <w:num w:numId="410">
    <w:abstractNumId w:val="12"/>
  </w:num>
  <w:num w:numId="411">
    <w:abstractNumId w:val="12"/>
  </w:num>
  <w:num w:numId="412">
    <w:abstractNumId w:val="12"/>
  </w:num>
  <w:num w:numId="413">
    <w:abstractNumId w:val="12"/>
  </w:num>
  <w:num w:numId="414">
    <w:abstractNumId w:val="12"/>
  </w:num>
  <w:num w:numId="415">
    <w:abstractNumId w:val="12"/>
  </w:num>
  <w:num w:numId="416">
    <w:abstractNumId w:val="12"/>
  </w:num>
  <w:num w:numId="417">
    <w:abstractNumId w:val="12"/>
  </w:num>
  <w:num w:numId="418">
    <w:abstractNumId w:val="12"/>
  </w:num>
  <w:num w:numId="419">
    <w:abstractNumId w:val="12"/>
  </w:num>
  <w:num w:numId="420">
    <w:abstractNumId w:val="12"/>
  </w:num>
  <w:num w:numId="421">
    <w:abstractNumId w:val="12"/>
  </w:num>
  <w:num w:numId="422">
    <w:abstractNumId w:val="12"/>
  </w:num>
  <w:num w:numId="423">
    <w:abstractNumId w:val="12"/>
  </w:num>
  <w:num w:numId="424">
    <w:abstractNumId w:val="12"/>
  </w:num>
  <w:num w:numId="425">
    <w:abstractNumId w:val="12"/>
  </w:num>
  <w:num w:numId="426">
    <w:abstractNumId w:val="12"/>
  </w:num>
  <w:num w:numId="427">
    <w:abstractNumId w:val="12"/>
  </w:num>
  <w:num w:numId="428">
    <w:abstractNumId w:val="12"/>
  </w:num>
  <w:num w:numId="429">
    <w:abstractNumId w:val="12"/>
  </w:num>
  <w:num w:numId="430">
    <w:abstractNumId w:val="12"/>
  </w:num>
  <w:num w:numId="431">
    <w:abstractNumId w:val="12"/>
  </w:num>
  <w:num w:numId="432">
    <w:abstractNumId w:val="12"/>
  </w:num>
  <w:num w:numId="433">
    <w:abstractNumId w:val="12"/>
  </w:num>
  <w:num w:numId="434">
    <w:abstractNumId w:val="12"/>
  </w:num>
  <w:num w:numId="435">
    <w:abstractNumId w:val="12"/>
  </w:num>
  <w:num w:numId="436">
    <w:abstractNumId w:val="12"/>
  </w:num>
  <w:num w:numId="437">
    <w:abstractNumId w:val="12"/>
  </w:num>
  <w:num w:numId="438">
    <w:abstractNumId w:val="12"/>
  </w:num>
  <w:num w:numId="439">
    <w:abstractNumId w:val="12"/>
  </w:num>
  <w:num w:numId="440">
    <w:abstractNumId w:val="12"/>
  </w:num>
  <w:num w:numId="441">
    <w:abstractNumId w:val="12"/>
  </w:num>
  <w:num w:numId="442">
    <w:abstractNumId w:val="12"/>
  </w:num>
  <w:num w:numId="443">
    <w:abstractNumId w:val="12"/>
  </w:num>
  <w:num w:numId="444">
    <w:abstractNumId w:val="12"/>
  </w:num>
  <w:num w:numId="445">
    <w:abstractNumId w:val="12"/>
  </w:num>
  <w:num w:numId="446">
    <w:abstractNumId w:val="12"/>
  </w:num>
  <w:num w:numId="447">
    <w:abstractNumId w:val="12"/>
  </w:num>
  <w:num w:numId="448">
    <w:abstractNumId w:val="12"/>
  </w:num>
  <w:num w:numId="449">
    <w:abstractNumId w:val="12"/>
  </w:num>
  <w:num w:numId="450">
    <w:abstractNumId w:val="12"/>
  </w:num>
  <w:num w:numId="451">
    <w:abstractNumId w:val="12"/>
  </w:num>
  <w:num w:numId="452">
    <w:abstractNumId w:val="12"/>
  </w:num>
  <w:num w:numId="453">
    <w:abstractNumId w:val="12"/>
  </w:num>
  <w:num w:numId="454">
    <w:abstractNumId w:val="12"/>
  </w:num>
  <w:num w:numId="455">
    <w:abstractNumId w:val="12"/>
  </w:num>
  <w:num w:numId="456">
    <w:abstractNumId w:val="12"/>
  </w:num>
  <w:num w:numId="457">
    <w:abstractNumId w:val="12"/>
  </w:num>
  <w:num w:numId="458">
    <w:abstractNumId w:val="12"/>
  </w:num>
  <w:num w:numId="459">
    <w:abstractNumId w:val="12"/>
  </w:num>
  <w:num w:numId="460">
    <w:abstractNumId w:val="12"/>
  </w:num>
  <w:num w:numId="461">
    <w:abstractNumId w:val="12"/>
  </w:num>
  <w:num w:numId="462">
    <w:abstractNumId w:val="12"/>
  </w:num>
  <w:num w:numId="463">
    <w:abstractNumId w:val="12"/>
  </w:num>
  <w:num w:numId="464">
    <w:abstractNumId w:val="12"/>
  </w:num>
  <w:num w:numId="465">
    <w:abstractNumId w:val="12"/>
  </w:num>
  <w:num w:numId="466">
    <w:abstractNumId w:val="12"/>
  </w:num>
  <w:num w:numId="467">
    <w:abstractNumId w:val="12"/>
  </w:num>
  <w:num w:numId="468">
    <w:abstractNumId w:val="12"/>
  </w:num>
  <w:num w:numId="469">
    <w:abstractNumId w:val="12"/>
  </w:num>
  <w:num w:numId="470">
    <w:abstractNumId w:val="12"/>
  </w:num>
  <w:num w:numId="471">
    <w:abstractNumId w:val="12"/>
  </w:num>
  <w:num w:numId="472">
    <w:abstractNumId w:val="12"/>
  </w:num>
  <w:num w:numId="473">
    <w:abstractNumId w:val="12"/>
  </w:num>
  <w:num w:numId="474">
    <w:abstractNumId w:val="12"/>
  </w:num>
  <w:num w:numId="475">
    <w:abstractNumId w:val="12"/>
  </w:num>
  <w:num w:numId="476">
    <w:abstractNumId w:val="12"/>
  </w:num>
  <w:num w:numId="477">
    <w:abstractNumId w:val="12"/>
  </w:num>
  <w:num w:numId="478">
    <w:abstractNumId w:val="12"/>
  </w:num>
  <w:num w:numId="479">
    <w:abstractNumId w:val="12"/>
  </w:num>
  <w:num w:numId="480">
    <w:abstractNumId w:val="12"/>
  </w:num>
  <w:num w:numId="481">
    <w:abstractNumId w:val="12"/>
  </w:num>
  <w:num w:numId="482">
    <w:abstractNumId w:val="12"/>
  </w:num>
  <w:num w:numId="483">
    <w:abstractNumId w:val="12"/>
  </w:num>
  <w:num w:numId="484">
    <w:abstractNumId w:val="12"/>
  </w:num>
  <w:num w:numId="485">
    <w:abstractNumId w:val="12"/>
  </w:num>
  <w:num w:numId="486">
    <w:abstractNumId w:val="12"/>
  </w:num>
  <w:num w:numId="487">
    <w:abstractNumId w:val="12"/>
  </w:num>
  <w:num w:numId="488">
    <w:abstractNumId w:val="12"/>
  </w:num>
  <w:num w:numId="489">
    <w:abstractNumId w:val="12"/>
  </w:num>
  <w:num w:numId="490">
    <w:abstractNumId w:val="12"/>
  </w:num>
  <w:num w:numId="491">
    <w:abstractNumId w:val="12"/>
  </w:num>
  <w:num w:numId="492">
    <w:abstractNumId w:val="12"/>
  </w:num>
  <w:num w:numId="493">
    <w:abstractNumId w:val="12"/>
  </w:num>
  <w:num w:numId="494">
    <w:abstractNumId w:val="12"/>
  </w:num>
  <w:num w:numId="495">
    <w:abstractNumId w:val="12"/>
  </w:num>
  <w:num w:numId="496">
    <w:abstractNumId w:val="12"/>
  </w:num>
  <w:num w:numId="497">
    <w:abstractNumId w:val="12"/>
  </w:num>
  <w:num w:numId="498">
    <w:abstractNumId w:val="12"/>
  </w:num>
  <w:num w:numId="499">
    <w:abstractNumId w:val="12"/>
  </w:num>
  <w:num w:numId="500">
    <w:abstractNumId w:val="12"/>
  </w:num>
  <w:num w:numId="501">
    <w:abstractNumId w:val="12"/>
  </w:num>
  <w:num w:numId="502">
    <w:abstractNumId w:val="12"/>
  </w:num>
  <w:num w:numId="503">
    <w:abstractNumId w:val="12"/>
  </w:num>
  <w:num w:numId="504">
    <w:abstractNumId w:val="12"/>
  </w:num>
  <w:num w:numId="505">
    <w:abstractNumId w:val="12"/>
  </w:num>
  <w:num w:numId="506">
    <w:abstractNumId w:val="12"/>
  </w:num>
  <w:num w:numId="507">
    <w:abstractNumId w:val="12"/>
  </w:num>
  <w:num w:numId="508">
    <w:abstractNumId w:val="12"/>
  </w:num>
  <w:num w:numId="509">
    <w:abstractNumId w:val="12"/>
  </w:num>
  <w:num w:numId="510">
    <w:abstractNumId w:val="12"/>
  </w:num>
  <w:num w:numId="511">
    <w:abstractNumId w:val="12"/>
  </w:num>
  <w:num w:numId="512">
    <w:abstractNumId w:val="12"/>
  </w:num>
  <w:num w:numId="513">
    <w:abstractNumId w:val="12"/>
  </w:num>
  <w:num w:numId="514">
    <w:abstractNumId w:val="12"/>
  </w:num>
  <w:num w:numId="515">
    <w:abstractNumId w:val="12"/>
  </w:num>
  <w:num w:numId="516">
    <w:abstractNumId w:val="12"/>
  </w:num>
  <w:num w:numId="517">
    <w:abstractNumId w:val="12"/>
  </w:num>
  <w:num w:numId="518">
    <w:abstractNumId w:val="12"/>
  </w:num>
  <w:num w:numId="519">
    <w:abstractNumId w:val="12"/>
  </w:num>
  <w:num w:numId="520">
    <w:abstractNumId w:val="12"/>
  </w:num>
  <w:num w:numId="521">
    <w:abstractNumId w:val="12"/>
  </w:num>
  <w:num w:numId="522">
    <w:abstractNumId w:val="12"/>
  </w:num>
  <w:num w:numId="523">
    <w:abstractNumId w:val="12"/>
  </w:num>
  <w:num w:numId="524">
    <w:abstractNumId w:val="12"/>
  </w:num>
  <w:num w:numId="525">
    <w:abstractNumId w:val="12"/>
  </w:num>
  <w:num w:numId="526">
    <w:abstractNumId w:val="12"/>
  </w:num>
  <w:num w:numId="527">
    <w:abstractNumId w:val="12"/>
  </w:num>
  <w:num w:numId="528">
    <w:abstractNumId w:val="12"/>
  </w:num>
  <w:num w:numId="529">
    <w:abstractNumId w:val="12"/>
  </w:num>
  <w:num w:numId="530">
    <w:abstractNumId w:val="12"/>
  </w:num>
  <w:num w:numId="531">
    <w:abstractNumId w:val="12"/>
  </w:num>
  <w:num w:numId="532">
    <w:abstractNumId w:val="12"/>
  </w:num>
  <w:num w:numId="533">
    <w:abstractNumId w:val="12"/>
  </w:num>
  <w:num w:numId="534">
    <w:abstractNumId w:val="12"/>
  </w:num>
  <w:num w:numId="535">
    <w:abstractNumId w:val="12"/>
  </w:num>
  <w:num w:numId="536">
    <w:abstractNumId w:val="12"/>
  </w:num>
  <w:num w:numId="537">
    <w:abstractNumId w:val="12"/>
  </w:num>
  <w:num w:numId="538">
    <w:abstractNumId w:val="12"/>
  </w:num>
  <w:num w:numId="539">
    <w:abstractNumId w:val="12"/>
  </w:num>
  <w:num w:numId="540">
    <w:abstractNumId w:val="12"/>
  </w:num>
  <w:num w:numId="541">
    <w:abstractNumId w:val="12"/>
  </w:num>
  <w:num w:numId="542">
    <w:abstractNumId w:val="12"/>
  </w:num>
  <w:num w:numId="543">
    <w:abstractNumId w:val="12"/>
  </w:num>
  <w:num w:numId="544">
    <w:abstractNumId w:val="12"/>
  </w:num>
  <w:num w:numId="545">
    <w:abstractNumId w:val="12"/>
  </w:num>
  <w:num w:numId="546">
    <w:abstractNumId w:val="12"/>
  </w:num>
  <w:num w:numId="547">
    <w:abstractNumId w:val="12"/>
  </w:num>
  <w:num w:numId="548">
    <w:abstractNumId w:val="12"/>
  </w:num>
  <w:num w:numId="549">
    <w:abstractNumId w:val="12"/>
  </w:num>
  <w:num w:numId="550">
    <w:abstractNumId w:val="12"/>
  </w:num>
  <w:num w:numId="551">
    <w:abstractNumId w:val="12"/>
  </w:num>
  <w:num w:numId="552">
    <w:abstractNumId w:val="12"/>
  </w:num>
  <w:num w:numId="553">
    <w:abstractNumId w:val="12"/>
  </w:num>
  <w:num w:numId="554">
    <w:abstractNumId w:val="12"/>
  </w:num>
  <w:num w:numId="555">
    <w:abstractNumId w:val="12"/>
  </w:num>
  <w:num w:numId="556">
    <w:abstractNumId w:val="12"/>
  </w:num>
  <w:num w:numId="557">
    <w:abstractNumId w:val="12"/>
  </w:num>
  <w:num w:numId="558">
    <w:abstractNumId w:val="12"/>
  </w:num>
  <w:num w:numId="559">
    <w:abstractNumId w:val="12"/>
  </w:num>
  <w:num w:numId="560">
    <w:abstractNumId w:val="12"/>
  </w:num>
  <w:num w:numId="561">
    <w:abstractNumId w:val="12"/>
  </w:num>
  <w:num w:numId="562">
    <w:abstractNumId w:val="12"/>
  </w:num>
  <w:num w:numId="563">
    <w:abstractNumId w:val="12"/>
  </w:num>
  <w:num w:numId="564">
    <w:abstractNumId w:val="12"/>
  </w:num>
  <w:num w:numId="565">
    <w:abstractNumId w:val="12"/>
  </w:num>
  <w:num w:numId="566">
    <w:abstractNumId w:val="12"/>
  </w:num>
  <w:num w:numId="567">
    <w:abstractNumId w:val="12"/>
  </w:num>
  <w:num w:numId="568">
    <w:abstractNumId w:val="12"/>
  </w:num>
  <w:num w:numId="569">
    <w:abstractNumId w:val="12"/>
  </w:num>
  <w:num w:numId="570">
    <w:abstractNumId w:val="12"/>
  </w:num>
  <w:num w:numId="571">
    <w:abstractNumId w:val="12"/>
  </w:num>
  <w:num w:numId="572">
    <w:abstractNumId w:val="12"/>
  </w:num>
  <w:num w:numId="573">
    <w:abstractNumId w:val="12"/>
  </w:num>
  <w:num w:numId="574">
    <w:abstractNumId w:val="12"/>
  </w:num>
  <w:num w:numId="575">
    <w:abstractNumId w:val="12"/>
  </w:num>
  <w:num w:numId="576">
    <w:abstractNumId w:val="12"/>
  </w:num>
  <w:num w:numId="577">
    <w:abstractNumId w:val="12"/>
  </w:num>
  <w:num w:numId="578">
    <w:abstractNumId w:val="12"/>
  </w:num>
  <w:num w:numId="579">
    <w:abstractNumId w:val="12"/>
  </w:num>
  <w:num w:numId="580">
    <w:abstractNumId w:val="12"/>
  </w:num>
  <w:num w:numId="581">
    <w:abstractNumId w:val="12"/>
  </w:num>
  <w:num w:numId="582">
    <w:abstractNumId w:val="12"/>
  </w:num>
  <w:num w:numId="583">
    <w:abstractNumId w:val="12"/>
  </w:num>
  <w:num w:numId="584">
    <w:abstractNumId w:val="12"/>
  </w:num>
  <w:num w:numId="585">
    <w:abstractNumId w:val="12"/>
  </w:num>
  <w:num w:numId="5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7">
    <w:abstractNumId w:val="12"/>
  </w:num>
  <w:num w:numId="588">
    <w:abstractNumId w:val="12"/>
  </w:num>
  <w:num w:numId="589">
    <w:abstractNumId w:val="12"/>
  </w:num>
  <w:num w:numId="590">
    <w:abstractNumId w:val="12"/>
  </w:num>
  <w:num w:numId="591">
    <w:abstractNumId w:val="12"/>
  </w:num>
  <w:num w:numId="592">
    <w:abstractNumId w:val="12"/>
  </w:num>
  <w:num w:numId="593">
    <w:abstractNumId w:val="12"/>
  </w:num>
  <w:num w:numId="594">
    <w:abstractNumId w:val="12"/>
  </w:num>
  <w:num w:numId="5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7">
    <w:abstractNumId w:val="12"/>
  </w:num>
  <w:num w:numId="598">
    <w:abstractNumId w:val="12"/>
  </w:num>
  <w:num w:numId="599">
    <w:abstractNumId w:val="12"/>
  </w:num>
  <w:num w:numId="600">
    <w:abstractNumId w:val="12"/>
  </w:num>
  <w:num w:numId="601">
    <w:abstractNumId w:val="12"/>
  </w:num>
  <w:num w:numId="602">
    <w:abstractNumId w:val="12"/>
  </w:num>
  <w:num w:numId="603">
    <w:abstractNumId w:val="12"/>
  </w:num>
  <w:num w:numId="6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5">
    <w:abstractNumId w:val="12"/>
  </w:num>
  <w:num w:numId="6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8">
    <w:abstractNumId w:val="12"/>
  </w:num>
  <w:num w:numId="609">
    <w:abstractNumId w:val="12"/>
  </w:num>
  <w:num w:numId="610">
    <w:abstractNumId w:val="12"/>
  </w:num>
  <w:num w:numId="611">
    <w:abstractNumId w:val="12"/>
  </w:num>
  <w:num w:numId="612">
    <w:abstractNumId w:val="12"/>
  </w:num>
  <w:num w:numId="613">
    <w:abstractNumId w:val="12"/>
  </w:num>
  <w:num w:numId="614">
    <w:abstractNumId w:val="12"/>
  </w:num>
  <w:num w:numId="615">
    <w:abstractNumId w:val="12"/>
  </w:num>
  <w:num w:numId="616">
    <w:abstractNumId w:val="12"/>
  </w:num>
  <w:num w:numId="6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8">
    <w:abstractNumId w:val="12"/>
  </w:num>
  <w:num w:numId="6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0">
    <w:abstractNumId w:val="12"/>
  </w:num>
  <w:num w:numId="6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2">
    <w:abstractNumId w:val="12"/>
  </w:num>
  <w:num w:numId="6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4">
    <w:abstractNumId w:val="12"/>
  </w:num>
  <w:num w:numId="6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6">
    <w:abstractNumId w:val="12"/>
  </w:num>
  <w:num w:numId="627">
    <w:abstractNumId w:val="12"/>
  </w:num>
  <w:num w:numId="6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9">
    <w:abstractNumId w:val="12"/>
  </w:num>
  <w:num w:numId="6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1">
    <w:abstractNumId w:val="12"/>
  </w:num>
  <w:num w:numId="6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3">
    <w:abstractNumId w:val="12"/>
  </w:num>
  <w:num w:numId="634">
    <w:abstractNumId w:val="12"/>
  </w:num>
  <w:num w:numId="635">
    <w:abstractNumId w:val="12"/>
  </w:num>
  <w:num w:numId="636">
    <w:abstractNumId w:val="12"/>
  </w:num>
  <w:num w:numId="637">
    <w:abstractNumId w:val="12"/>
  </w:num>
  <w:num w:numId="638">
    <w:abstractNumId w:val="12"/>
  </w:num>
  <w:num w:numId="639">
    <w:abstractNumId w:val="12"/>
  </w:num>
  <w:num w:numId="6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1">
    <w:abstractNumId w:val="12"/>
  </w:num>
  <w:num w:numId="6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3">
    <w:abstractNumId w:val="12"/>
  </w:num>
  <w:num w:numId="6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6">
    <w:abstractNumId w:val="12"/>
  </w:num>
  <w:num w:numId="6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8">
    <w:abstractNumId w:val="12"/>
  </w:num>
  <w:num w:numId="6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0">
    <w:abstractNumId w:val="12"/>
  </w:num>
  <w:num w:numId="6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2">
    <w:abstractNumId w:val="12"/>
  </w:num>
  <w:num w:numId="653">
    <w:abstractNumId w:val="12"/>
  </w:num>
  <w:num w:numId="654">
    <w:abstractNumId w:val="12"/>
  </w:num>
  <w:num w:numId="655">
    <w:abstractNumId w:val="12"/>
  </w:num>
  <w:num w:numId="656">
    <w:abstractNumId w:val="12"/>
  </w:num>
  <w:num w:numId="657">
    <w:abstractNumId w:val="12"/>
  </w:num>
  <w:num w:numId="658">
    <w:abstractNumId w:val="12"/>
  </w:num>
  <w:num w:numId="659">
    <w:abstractNumId w:val="12"/>
  </w:num>
  <w:num w:numId="660">
    <w:abstractNumId w:val="12"/>
  </w:num>
  <w:num w:numId="661">
    <w:abstractNumId w:val="12"/>
  </w:num>
  <w:num w:numId="662">
    <w:abstractNumId w:val="12"/>
  </w:num>
  <w:num w:numId="663">
    <w:abstractNumId w:val="12"/>
  </w:num>
  <w:num w:numId="664">
    <w:abstractNumId w:val="12"/>
  </w:num>
  <w:num w:numId="665">
    <w:abstractNumId w:val="12"/>
  </w:num>
  <w:num w:numId="666">
    <w:abstractNumId w:val="12"/>
  </w:num>
  <w:num w:numId="667">
    <w:abstractNumId w:val="12"/>
  </w:num>
  <w:num w:numId="6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0">
    <w:abstractNumId w:val="12"/>
  </w:num>
  <w:num w:numId="6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2">
    <w:abstractNumId w:val="12"/>
  </w:num>
  <w:num w:numId="6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6">
    <w:abstractNumId w:val="12"/>
  </w:num>
  <w:num w:numId="677">
    <w:abstractNumId w:val="12"/>
  </w:num>
  <w:num w:numId="678">
    <w:abstractNumId w:val="12"/>
  </w:num>
  <w:num w:numId="679">
    <w:abstractNumId w:val="12"/>
  </w:num>
  <w:num w:numId="680">
    <w:abstractNumId w:val="12"/>
  </w:num>
  <w:num w:numId="681">
    <w:abstractNumId w:val="12"/>
  </w:num>
  <w:num w:numId="6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3">
    <w:abstractNumId w:val="12"/>
  </w:num>
  <w:num w:numId="684">
    <w:abstractNumId w:val="12"/>
  </w:num>
  <w:num w:numId="685">
    <w:abstractNumId w:val="12"/>
  </w:num>
  <w:num w:numId="686">
    <w:abstractNumId w:val="12"/>
  </w:num>
  <w:num w:numId="687">
    <w:abstractNumId w:val="12"/>
  </w:num>
  <w:num w:numId="688">
    <w:abstractNumId w:val="12"/>
  </w:num>
  <w:num w:numId="689">
    <w:abstractNumId w:val="12"/>
  </w:num>
  <w:num w:numId="690">
    <w:abstractNumId w:val="12"/>
  </w:num>
  <w:num w:numId="691">
    <w:abstractNumId w:val="12"/>
  </w:num>
  <w:num w:numId="6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3">
    <w:abstractNumId w:val="12"/>
  </w:num>
  <w:num w:numId="6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6">
    <w:abstractNumId w:val="12"/>
  </w:num>
  <w:num w:numId="697">
    <w:abstractNumId w:val="12"/>
  </w:num>
  <w:num w:numId="698">
    <w:abstractNumId w:val="12"/>
  </w:num>
  <w:num w:numId="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0">
    <w:abstractNumId w:val="12"/>
  </w:num>
  <w:num w:numId="701">
    <w:abstractNumId w:val="12"/>
  </w:num>
  <w:num w:numId="7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4">
    <w:abstractNumId w:val="12"/>
  </w:num>
  <w:num w:numId="705">
    <w:abstractNumId w:val="12"/>
  </w:num>
  <w:num w:numId="706">
    <w:abstractNumId w:val="12"/>
  </w:num>
  <w:num w:numId="707">
    <w:abstractNumId w:val="12"/>
  </w:num>
  <w:num w:numId="708">
    <w:abstractNumId w:val="12"/>
  </w:num>
  <w:num w:numId="709">
    <w:abstractNumId w:val="12"/>
  </w:num>
  <w:num w:numId="7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4">
    <w:abstractNumId w:val="12"/>
  </w:num>
  <w:num w:numId="715">
    <w:abstractNumId w:val="12"/>
  </w:num>
  <w:num w:numId="716">
    <w:abstractNumId w:val="12"/>
  </w:num>
  <w:num w:numId="7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9">
    <w:abstractNumId w:val="12"/>
  </w:num>
  <w:num w:numId="720">
    <w:abstractNumId w:val="12"/>
  </w:num>
  <w:num w:numId="7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2">
    <w:abstractNumId w:val="12"/>
  </w:num>
  <w:num w:numId="723">
    <w:abstractNumId w:val="12"/>
  </w:num>
  <w:num w:numId="7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5">
    <w:abstractNumId w:val="12"/>
  </w:num>
  <w:num w:numId="726">
    <w:abstractNumId w:val="12"/>
  </w:num>
  <w:num w:numId="727">
    <w:abstractNumId w:val="12"/>
  </w:num>
  <w:num w:numId="728">
    <w:abstractNumId w:val="12"/>
  </w:num>
  <w:num w:numId="729">
    <w:abstractNumId w:val="12"/>
  </w:num>
  <w:num w:numId="730">
    <w:abstractNumId w:val="12"/>
  </w:num>
  <w:num w:numId="731">
    <w:abstractNumId w:val="12"/>
  </w:num>
  <w:num w:numId="7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3">
    <w:abstractNumId w:val="12"/>
  </w:num>
  <w:num w:numId="734">
    <w:abstractNumId w:val="12"/>
  </w:num>
  <w:num w:numId="735">
    <w:abstractNumId w:val="12"/>
  </w:num>
  <w:num w:numId="736">
    <w:abstractNumId w:val="12"/>
  </w:num>
  <w:num w:numId="737">
    <w:abstractNumId w:val="12"/>
  </w:num>
  <w:num w:numId="7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9">
    <w:abstractNumId w:val="12"/>
  </w:num>
  <w:num w:numId="7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1">
    <w:abstractNumId w:val="12"/>
  </w:num>
  <w:num w:numId="742">
    <w:abstractNumId w:val="12"/>
  </w:num>
  <w:num w:numId="7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4">
    <w:abstractNumId w:val="12"/>
  </w:num>
  <w:num w:numId="745">
    <w:abstractNumId w:val="12"/>
  </w:num>
  <w:num w:numId="7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7">
    <w:abstractNumId w:val="12"/>
  </w:num>
  <w:num w:numId="7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9">
    <w:abstractNumId w:val="12"/>
  </w:num>
  <w:num w:numId="7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1">
    <w:abstractNumId w:val="12"/>
  </w:num>
  <w:num w:numId="752">
    <w:abstractNumId w:val="12"/>
  </w:num>
  <w:num w:numId="7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4">
    <w:abstractNumId w:val="12"/>
  </w:num>
  <w:num w:numId="7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6">
    <w:abstractNumId w:val="12"/>
  </w:num>
  <w:num w:numId="757">
    <w:abstractNumId w:val="12"/>
  </w:num>
  <w:num w:numId="758">
    <w:abstractNumId w:val="12"/>
  </w:num>
  <w:num w:numId="759">
    <w:abstractNumId w:val="12"/>
  </w:num>
  <w:num w:numId="760">
    <w:abstractNumId w:val="12"/>
  </w:num>
  <w:num w:numId="761">
    <w:abstractNumId w:val="12"/>
  </w:num>
  <w:num w:numId="762">
    <w:abstractNumId w:val="12"/>
  </w:num>
  <w:num w:numId="763">
    <w:abstractNumId w:val="12"/>
  </w:num>
  <w:num w:numId="764">
    <w:abstractNumId w:val="12"/>
  </w:num>
  <w:num w:numId="765">
    <w:abstractNumId w:val="12"/>
  </w:num>
  <w:num w:numId="766">
    <w:abstractNumId w:val="12"/>
  </w:num>
  <w:num w:numId="767">
    <w:abstractNumId w:val="12"/>
  </w:num>
  <w:num w:numId="768">
    <w:abstractNumId w:val="12"/>
  </w:num>
  <w:num w:numId="769">
    <w:abstractNumId w:val="12"/>
  </w:num>
  <w:num w:numId="770">
    <w:abstractNumId w:val="12"/>
  </w:num>
  <w:num w:numId="771">
    <w:abstractNumId w:val="12"/>
  </w:num>
  <w:num w:numId="772">
    <w:abstractNumId w:val="12"/>
  </w:num>
  <w:num w:numId="773">
    <w:abstractNumId w:val="12"/>
  </w:num>
  <w:num w:numId="774">
    <w:abstractNumId w:val="12"/>
  </w:num>
  <w:num w:numId="775">
    <w:abstractNumId w:val="12"/>
  </w:num>
  <w:num w:numId="776">
    <w:abstractNumId w:val="12"/>
  </w:num>
  <w:num w:numId="777">
    <w:abstractNumId w:val="12"/>
  </w:num>
  <w:num w:numId="778">
    <w:abstractNumId w:val="12"/>
  </w:num>
  <w:num w:numId="779">
    <w:abstractNumId w:val="12"/>
  </w:num>
  <w:num w:numId="780">
    <w:abstractNumId w:val="12"/>
  </w:num>
  <w:num w:numId="781">
    <w:abstractNumId w:val="12"/>
  </w:num>
  <w:num w:numId="782">
    <w:abstractNumId w:val="12"/>
  </w:num>
  <w:num w:numId="783">
    <w:abstractNumId w:val="12"/>
  </w:num>
  <w:num w:numId="784">
    <w:abstractNumId w:val="12"/>
  </w:num>
  <w:num w:numId="785">
    <w:abstractNumId w:val="12"/>
  </w:num>
  <w:num w:numId="786">
    <w:abstractNumId w:val="12"/>
  </w:num>
  <w:num w:numId="787">
    <w:abstractNumId w:val="12"/>
  </w:num>
  <w:num w:numId="788">
    <w:abstractNumId w:val="12"/>
  </w:num>
  <w:num w:numId="789">
    <w:abstractNumId w:val="12"/>
  </w:num>
  <w:num w:numId="7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1">
    <w:abstractNumId w:val="12"/>
  </w:num>
  <w:num w:numId="7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3">
    <w:abstractNumId w:val="12"/>
  </w:num>
  <w:num w:numId="794">
    <w:abstractNumId w:val="12"/>
  </w:num>
  <w:num w:numId="7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6">
    <w:abstractNumId w:val="12"/>
  </w:num>
  <w:num w:numId="797">
    <w:abstractNumId w:val="12"/>
  </w:num>
  <w:num w:numId="798">
    <w:abstractNumId w:val="12"/>
  </w:num>
  <w:num w:numId="799">
    <w:abstractNumId w:val="12"/>
  </w:num>
  <w:num w:numId="800">
    <w:abstractNumId w:val="12"/>
  </w:num>
  <w:num w:numId="801">
    <w:abstractNumId w:val="12"/>
  </w:num>
  <w:num w:numId="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3">
    <w:abstractNumId w:val="12"/>
  </w:num>
  <w:num w:numId="804">
    <w:abstractNumId w:val="12"/>
  </w:num>
  <w:num w:numId="805">
    <w:abstractNumId w:val="12"/>
  </w:num>
  <w:num w:numId="806">
    <w:abstractNumId w:val="12"/>
  </w:num>
  <w:num w:numId="807">
    <w:abstractNumId w:val="12"/>
  </w:num>
  <w:num w:numId="808">
    <w:abstractNumId w:val="12"/>
  </w:num>
  <w:num w:numId="809">
    <w:abstractNumId w:val="12"/>
  </w:num>
  <w:num w:numId="810">
    <w:abstractNumId w:val="12"/>
  </w:num>
  <w:num w:numId="811">
    <w:abstractNumId w:val="12"/>
  </w:num>
  <w:num w:numId="812">
    <w:abstractNumId w:val="12"/>
  </w:num>
  <w:num w:numId="813">
    <w:abstractNumId w:val="12"/>
  </w:num>
  <w:num w:numId="814">
    <w:abstractNumId w:val="12"/>
  </w:num>
  <w:num w:numId="815">
    <w:abstractNumId w:val="12"/>
  </w:num>
  <w:num w:numId="816">
    <w:abstractNumId w:val="12"/>
  </w:num>
  <w:num w:numId="817">
    <w:abstractNumId w:val="12"/>
  </w:num>
  <w:num w:numId="818">
    <w:abstractNumId w:val="12"/>
  </w:num>
  <w:num w:numId="819">
    <w:abstractNumId w:val="12"/>
  </w:num>
  <w:num w:numId="820">
    <w:abstractNumId w:val="12"/>
  </w:num>
  <w:num w:numId="821">
    <w:abstractNumId w:val="12"/>
  </w:num>
  <w:num w:numId="8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4">
    <w:abstractNumId w:val="12"/>
  </w:num>
  <w:num w:numId="825">
    <w:abstractNumId w:val="12"/>
  </w:num>
  <w:num w:numId="826">
    <w:abstractNumId w:val="12"/>
  </w:num>
  <w:num w:numId="8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8">
    <w:abstractNumId w:val="12"/>
  </w:num>
  <w:num w:numId="8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1">
    <w:abstractNumId w:val="12"/>
  </w:num>
  <w:num w:numId="832">
    <w:abstractNumId w:val="12"/>
  </w:num>
  <w:num w:numId="8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5">
    <w:abstractNumId w:val="12"/>
  </w:num>
  <w:num w:numId="8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7">
    <w:abstractNumId w:val="12"/>
  </w:num>
  <w:num w:numId="838">
    <w:abstractNumId w:val="14"/>
  </w:num>
  <w:num w:numId="8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0">
    <w:abstractNumId w:val="12"/>
  </w:num>
  <w:num w:numId="8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2">
    <w:abstractNumId w:val="12"/>
  </w:num>
  <w:num w:numId="8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8">
    <w:abstractNumId w:val="12"/>
  </w:num>
  <w:num w:numId="849">
    <w:abstractNumId w:val="12"/>
  </w:num>
  <w:num w:numId="850">
    <w:abstractNumId w:val="12"/>
  </w:num>
  <w:num w:numId="851">
    <w:abstractNumId w:val="12"/>
  </w:num>
  <w:num w:numId="852">
    <w:abstractNumId w:val="12"/>
  </w:num>
  <w:num w:numId="853">
    <w:abstractNumId w:val="12"/>
  </w:num>
  <w:num w:numId="854">
    <w:abstractNumId w:val="12"/>
  </w:num>
  <w:num w:numId="855">
    <w:abstractNumId w:val="12"/>
  </w:num>
  <w:num w:numId="856">
    <w:abstractNumId w:val="12"/>
  </w:num>
  <w:num w:numId="857">
    <w:abstractNumId w:val="12"/>
  </w:num>
  <w:num w:numId="858">
    <w:abstractNumId w:val="12"/>
  </w:num>
  <w:num w:numId="859">
    <w:abstractNumId w:val="12"/>
  </w:num>
  <w:num w:numId="860">
    <w:abstractNumId w:val="12"/>
  </w:num>
  <w:num w:numId="861">
    <w:abstractNumId w:val="12"/>
  </w:num>
  <w:num w:numId="862">
    <w:abstractNumId w:val="12"/>
  </w:num>
  <w:num w:numId="863">
    <w:abstractNumId w:val="12"/>
  </w:num>
  <w:num w:numId="864">
    <w:abstractNumId w:val="12"/>
  </w:num>
  <w:num w:numId="865">
    <w:abstractNumId w:val="12"/>
  </w:num>
  <w:num w:numId="866">
    <w:abstractNumId w:val="12"/>
  </w:num>
  <w:num w:numId="867">
    <w:abstractNumId w:val="12"/>
  </w:num>
  <w:num w:numId="868">
    <w:abstractNumId w:val="12"/>
  </w:num>
  <w:num w:numId="869">
    <w:abstractNumId w:val="12"/>
  </w:num>
  <w:num w:numId="870">
    <w:abstractNumId w:val="12"/>
  </w:num>
  <w:num w:numId="871">
    <w:abstractNumId w:val="12"/>
  </w:num>
  <w:num w:numId="872">
    <w:abstractNumId w:val="12"/>
  </w:num>
  <w:num w:numId="873">
    <w:abstractNumId w:val="12"/>
  </w:num>
  <w:num w:numId="874">
    <w:abstractNumId w:val="12"/>
  </w:num>
  <w:num w:numId="875">
    <w:abstractNumId w:val="12"/>
  </w:num>
  <w:num w:numId="876">
    <w:abstractNumId w:val="12"/>
  </w:num>
  <w:num w:numId="877">
    <w:abstractNumId w:val="12"/>
  </w:num>
  <w:num w:numId="878">
    <w:abstractNumId w:val="12"/>
  </w:num>
  <w:num w:numId="879">
    <w:abstractNumId w:val="12"/>
  </w:num>
  <w:num w:numId="880">
    <w:abstractNumId w:val="12"/>
  </w:num>
  <w:num w:numId="881">
    <w:abstractNumId w:val="12"/>
  </w:num>
  <w:num w:numId="882">
    <w:abstractNumId w:val="12"/>
  </w:num>
  <w:num w:numId="883">
    <w:abstractNumId w:val="12"/>
  </w:num>
  <w:num w:numId="884">
    <w:abstractNumId w:val="12"/>
  </w:num>
  <w:num w:numId="885">
    <w:abstractNumId w:val="12"/>
  </w:num>
  <w:num w:numId="886">
    <w:abstractNumId w:val="12"/>
  </w:num>
  <w:num w:numId="887">
    <w:abstractNumId w:val="12"/>
  </w:num>
  <w:num w:numId="888">
    <w:abstractNumId w:val="12"/>
  </w:num>
  <w:num w:numId="889">
    <w:abstractNumId w:val="12"/>
  </w:num>
  <w:num w:numId="890">
    <w:abstractNumId w:val="12"/>
  </w:num>
  <w:num w:numId="891">
    <w:abstractNumId w:val="12"/>
  </w:num>
  <w:num w:numId="892">
    <w:abstractNumId w:val="12"/>
  </w:num>
  <w:num w:numId="893">
    <w:abstractNumId w:val="12"/>
  </w:num>
  <w:num w:numId="894">
    <w:abstractNumId w:val="12"/>
  </w:num>
  <w:num w:numId="895">
    <w:abstractNumId w:val="12"/>
  </w:num>
  <w:num w:numId="896">
    <w:abstractNumId w:val="12"/>
  </w:num>
  <w:num w:numId="897">
    <w:abstractNumId w:val="12"/>
  </w:num>
  <w:num w:numId="898">
    <w:abstractNumId w:val="12"/>
  </w:num>
  <w:num w:numId="899">
    <w:abstractNumId w:val="12"/>
  </w:num>
  <w:num w:numId="900">
    <w:abstractNumId w:val="12"/>
  </w:num>
  <w:num w:numId="901">
    <w:abstractNumId w:val="12"/>
  </w:num>
  <w:num w:numId="902">
    <w:abstractNumId w:val="12"/>
  </w:num>
  <w:num w:numId="903">
    <w:abstractNumId w:val="12"/>
  </w:num>
  <w:num w:numId="904">
    <w:abstractNumId w:val="12"/>
  </w:num>
  <w:num w:numId="905">
    <w:abstractNumId w:val="12"/>
  </w:num>
  <w:num w:numId="906">
    <w:abstractNumId w:val="12"/>
  </w:num>
  <w:num w:numId="907">
    <w:abstractNumId w:val="12"/>
  </w:num>
  <w:num w:numId="908">
    <w:abstractNumId w:val="12"/>
  </w:num>
  <w:num w:numId="909">
    <w:abstractNumId w:val="12"/>
  </w:num>
  <w:num w:numId="910">
    <w:abstractNumId w:val="12"/>
  </w:num>
  <w:num w:numId="911">
    <w:abstractNumId w:val="12"/>
  </w:num>
  <w:num w:numId="912">
    <w:abstractNumId w:val="12"/>
  </w:num>
  <w:num w:numId="913">
    <w:abstractNumId w:val="12"/>
  </w:num>
  <w:num w:numId="914">
    <w:abstractNumId w:val="12"/>
  </w:num>
  <w:num w:numId="915">
    <w:abstractNumId w:val="12"/>
  </w:num>
  <w:num w:numId="916">
    <w:abstractNumId w:val="12"/>
  </w:num>
  <w:num w:numId="917">
    <w:abstractNumId w:val="12"/>
  </w:num>
  <w:num w:numId="918">
    <w:abstractNumId w:val="12"/>
  </w:num>
  <w:num w:numId="919">
    <w:abstractNumId w:val="12"/>
  </w:num>
  <w:num w:numId="920">
    <w:abstractNumId w:val="12"/>
  </w:num>
  <w:num w:numId="921">
    <w:abstractNumId w:val="12"/>
  </w:num>
  <w:num w:numId="922">
    <w:abstractNumId w:val="12"/>
  </w:num>
  <w:num w:numId="923">
    <w:abstractNumId w:val="12"/>
  </w:num>
  <w:num w:numId="924">
    <w:abstractNumId w:val="12"/>
  </w:num>
  <w:num w:numId="925">
    <w:abstractNumId w:val="12"/>
  </w:num>
  <w:num w:numId="926">
    <w:abstractNumId w:val="12"/>
  </w:num>
  <w:num w:numId="927">
    <w:abstractNumId w:val="12"/>
  </w:num>
  <w:num w:numId="928">
    <w:abstractNumId w:val="12"/>
  </w:num>
  <w:num w:numId="929">
    <w:abstractNumId w:val="12"/>
  </w:num>
  <w:num w:numId="930">
    <w:abstractNumId w:val="12"/>
  </w:num>
  <w:num w:numId="931">
    <w:abstractNumId w:val="12"/>
  </w:num>
  <w:num w:numId="932">
    <w:abstractNumId w:val="12"/>
  </w:num>
  <w:num w:numId="933">
    <w:abstractNumId w:val="12"/>
  </w:num>
  <w:num w:numId="934">
    <w:abstractNumId w:val="12"/>
  </w:num>
  <w:num w:numId="935">
    <w:abstractNumId w:val="12"/>
  </w:num>
  <w:num w:numId="936">
    <w:abstractNumId w:val="12"/>
  </w:num>
  <w:num w:numId="937">
    <w:abstractNumId w:val="12"/>
  </w:num>
  <w:num w:numId="938">
    <w:abstractNumId w:val="12"/>
  </w:num>
  <w:num w:numId="939">
    <w:abstractNumId w:val="12"/>
  </w:num>
  <w:num w:numId="940">
    <w:abstractNumId w:val="12"/>
  </w:num>
  <w:num w:numId="941">
    <w:abstractNumId w:val="12"/>
  </w:num>
  <w:num w:numId="942">
    <w:abstractNumId w:val="12"/>
  </w:num>
  <w:num w:numId="943">
    <w:abstractNumId w:val="12"/>
  </w:num>
  <w:num w:numId="944">
    <w:abstractNumId w:val="12"/>
  </w:num>
  <w:num w:numId="945">
    <w:abstractNumId w:val="12"/>
  </w:num>
  <w:num w:numId="946">
    <w:abstractNumId w:val="12"/>
  </w:num>
  <w:num w:numId="947">
    <w:abstractNumId w:val="12"/>
  </w:num>
  <w:num w:numId="948">
    <w:abstractNumId w:val="12"/>
  </w:num>
  <w:num w:numId="949">
    <w:abstractNumId w:val="12"/>
  </w:num>
  <w:num w:numId="950">
    <w:abstractNumId w:val="12"/>
  </w:num>
  <w:num w:numId="951">
    <w:abstractNumId w:val="12"/>
  </w:num>
  <w:num w:numId="952">
    <w:abstractNumId w:val="12"/>
  </w:num>
  <w:num w:numId="9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7">
    <w:abstractNumId w:val="12"/>
  </w:num>
  <w:num w:numId="958">
    <w:abstractNumId w:val="12"/>
  </w:num>
  <w:num w:numId="959">
    <w:abstractNumId w:val="12"/>
  </w:num>
  <w:num w:numId="960">
    <w:abstractNumId w:val="12"/>
  </w:num>
  <w:num w:numId="9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2">
    <w:abstractNumId w:val="12"/>
  </w:num>
  <w:num w:numId="963">
    <w:abstractNumId w:val="12"/>
  </w:num>
  <w:num w:numId="964">
    <w:abstractNumId w:val="12"/>
  </w:num>
  <w:num w:numId="965">
    <w:abstractNumId w:val="12"/>
  </w:num>
  <w:num w:numId="966">
    <w:abstractNumId w:val="12"/>
  </w:num>
  <w:num w:numId="967">
    <w:abstractNumId w:val="12"/>
  </w:num>
  <w:num w:numId="968">
    <w:abstractNumId w:val="12"/>
  </w:num>
  <w:num w:numId="969">
    <w:abstractNumId w:val="12"/>
  </w:num>
  <w:num w:numId="970">
    <w:abstractNumId w:val="12"/>
  </w:num>
  <w:num w:numId="971">
    <w:abstractNumId w:val="12"/>
  </w:num>
  <w:num w:numId="972">
    <w:abstractNumId w:val="12"/>
  </w:num>
  <w:num w:numId="973">
    <w:abstractNumId w:val="12"/>
  </w:num>
  <w:num w:numId="974">
    <w:abstractNumId w:val="12"/>
  </w:num>
  <w:num w:numId="975">
    <w:abstractNumId w:val="12"/>
  </w:num>
  <w:num w:numId="976">
    <w:abstractNumId w:val="12"/>
  </w:num>
  <w:num w:numId="977">
    <w:abstractNumId w:val="12"/>
  </w:num>
  <w:num w:numId="978">
    <w:abstractNumId w:val="12"/>
  </w:num>
  <w:num w:numId="979">
    <w:abstractNumId w:val="12"/>
  </w:num>
  <w:num w:numId="980">
    <w:abstractNumId w:val="12"/>
  </w:num>
  <w:num w:numId="981">
    <w:abstractNumId w:val="12"/>
  </w:num>
  <w:num w:numId="982">
    <w:abstractNumId w:val="12"/>
  </w:num>
  <w:num w:numId="983">
    <w:abstractNumId w:val="12"/>
  </w:num>
  <w:num w:numId="984">
    <w:abstractNumId w:val="12"/>
  </w:num>
  <w:num w:numId="985">
    <w:abstractNumId w:val="12"/>
  </w:num>
  <w:num w:numId="986">
    <w:abstractNumId w:val="12"/>
  </w:num>
  <w:num w:numId="987">
    <w:abstractNumId w:val="12"/>
  </w:num>
  <w:num w:numId="9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9">
    <w:abstractNumId w:val="12"/>
  </w:num>
  <w:num w:numId="9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1">
    <w:abstractNumId w:val="12"/>
  </w:num>
  <w:num w:numId="9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3">
    <w:abstractNumId w:val="12"/>
  </w:num>
  <w:num w:numId="9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6">
    <w:abstractNumId w:val="12"/>
  </w:num>
  <w:num w:numId="9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8">
    <w:abstractNumId w:val="12"/>
  </w:num>
  <w:num w:numId="999">
    <w:abstractNumId w:val="12"/>
  </w:num>
  <w:num w:numId="10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1">
    <w:abstractNumId w:val="12"/>
  </w:num>
  <w:num w:numId="10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3">
    <w:abstractNumId w:val="12"/>
  </w:num>
  <w:num w:numId="10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5">
    <w:abstractNumId w:val="12"/>
  </w:num>
  <w:num w:numId="10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7">
    <w:abstractNumId w:val="12"/>
  </w:num>
  <w:num w:numId="10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9">
    <w:abstractNumId w:val="12"/>
  </w:num>
  <w:num w:numId="10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1">
    <w:abstractNumId w:val="12"/>
  </w:num>
  <w:num w:numId="10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3">
    <w:abstractNumId w:val="12"/>
  </w:num>
  <w:num w:numId="10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5">
    <w:abstractNumId w:val="12"/>
  </w:num>
  <w:num w:numId="10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7">
    <w:abstractNumId w:val="12"/>
  </w:num>
  <w:num w:numId="1018">
    <w:abstractNumId w:val="12"/>
  </w:num>
  <w:num w:numId="1019">
    <w:abstractNumId w:val="12"/>
  </w:num>
  <w:num w:numId="10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1">
    <w:abstractNumId w:val="12"/>
  </w:num>
  <w:num w:numId="10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3">
    <w:abstractNumId w:val="12"/>
  </w:num>
  <w:num w:numId="1024">
    <w:abstractNumId w:val="12"/>
  </w:num>
  <w:num w:numId="10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7">
    <w:abstractNumId w:val="12"/>
  </w:num>
  <w:num w:numId="10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9">
    <w:abstractNumId w:val="12"/>
  </w:num>
  <w:num w:numId="1030">
    <w:abstractNumId w:val="12"/>
  </w:num>
  <w:num w:numId="1031">
    <w:abstractNumId w:val="12"/>
  </w:num>
  <w:num w:numId="1032">
    <w:abstractNumId w:val="12"/>
  </w:num>
  <w:num w:numId="10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5">
    <w:abstractNumId w:val="12"/>
  </w:num>
  <w:num w:numId="1036">
    <w:abstractNumId w:val="12"/>
  </w:num>
  <w:num w:numId="1037">
    <w:abstractNumId w:val="12"/>
  </w:num>
  <w:num w:numId="1038">
    <w:abstractNumId w:val="12"/>
  </w:num>
  <w:num w:numId="10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0">
    <w:abstractNumId w:val="12"/>
  </w:num>
  <w:num w:numId="10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2">
    <w:abstractNumId w:val="12"/>
  </w:num>
  <w:num w:numId="1043">
    <w:abstractNumId w:val="12"/>
  </w:num>
  <w:num w:numId="1044">
    <w:abstractNumId w:val="12"/>
  </w:num>
  <w:num w:numId="10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6">
    <w:abstractNumId w:val="12"/>
  </w:num>
  <w:num w:numId="10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8">
    <w:abstractNumId w:val="12"/>
  </w:num>
  <w:num w:numId="1049">
    <w:abstractNumId w:val="12"/>
  </w:num>
  <w:num w:numId="1050">
    <w:abstractNumId w:val="12"/>
  </w:num>
  <w:num w:numId="1051">
    <w:abstractNumId w:val="12"/>
  </w:num>
  <w:num w:numId="1052">
    <w:abstractNumId w:val="12"/>
  </w:num>
  <w:num w:numId="1053">
    <w:abstractNumId w:val="12"/>
  </w:num>
  <w:num w:numId="1054">
    <w:abstractNumId w:val="12"/>
  </w:num>
  <w:num w:numId="1055">
    <w:abstractNumId w:val="12"/>
  </w:num>
  <w:num w:numId="1056">
    <w:abstractNumId w:val="12"/>
  </w:num>
  <w:num w:numId="1057">
    <w:abstractNumId w:val="12"/>
  </w:num>
  <w:num w:numId="1058">
    <w:abstractNumId w:val="12"/>
  </w:num>
  <w:num w:numId="1059">
    <w:abstractNumId w:val="12"/>
  </w:num>
  <w:num w:numId="1060">
    <w:abstractNumId w:val="12"/>
  </w:num>
  <w:num w:numId="1061">
    <w:abstractNumId w:val="12"/>
  </w:num>
  <w:num w:numId="1062">
    <w:abstractNumId w:val="12"/>
  </w:num>
  <w:num w:numId="1063">
    <w:abstractNumId w:val="12"/>
  </w:num>
  <w:num w:numId="1064">
    <w:abstractNumId w:val="12"/>
  </w:num>
  <w:num w:numId="1065">
    <w:abstractNumId w:val="12"/>
  </w:num>
  <w:num w:numId="1066">
    <w:abstractNumId w:val="12"/>
  </w:num>
  <w:num w:numId="1067">
    <w:abstractNumId w:val="12"/>
  </w:num>
  <w:num w:numId="1068">
    <w:abstractNumId w:val="12"/>
  </w:num>
  <w:num w:numId="1069">
    <w:abstractNumId w:val="12"/>
  </w:num>
  <w:num w:numId="10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1">
    <w:abstractNumId w:val="12"/>
  </w:num>
  <w:num w:numId="1072">
    <w:abstractNumId w:val="12"/>
  </w:num>
  <w:num w:numId="1073">
    <w:abstractNumId w:val="12"/>
  </w:num>
  <w:num w:numId="1074">
    <w:abstractNumId w:val="12"/>
  </w:num>
  <w:num w:numId="1075">
    <w:abstractNumId w:val="12"/>
  </w:num>
  <w:num w:numId="1076">
    <w:abstractNumId w:val="12"/>
  </w:num>
  <w:num w:numId="10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9">
    <w:abstractNumId w:val="12"/>
  </w:num>
  <w:num w:numId="1080">
    <w:abstractNumId w:val="12"/>
  </w:num>
  <w:num w:numId="1081">
    <w:abstractNumId w:val="12"/>
  </w:num>
  <w:num w:numId="1082">
    <w:abstractNumId w:val="12"/>
  </w:num>
  <w:num w:numId="1083">
    <w:abstractNumId w:val="12"/>
  </w:num>
  <w:num w:numId="1084">
    <w:abstractNumId w:val="12"/>
  </w:num>
  <w:num w:numId="1085">
    <w:abstractNumId w:val="12"/>
  </w:num>
  <w:num w:numId="1086">
    <w:abstractNumId w:val="12"/>
  </w:num>
  <w:num w:numId="1087">
    <w:abstractNumId w:val="12"/>
  </w:num>
  <w:num w:numId="1088">
    <w:abstractNumId w:val="12"/>
  </w:num>
  <w:num w:numId="1089">
    <w:abstractNumId w:val="12"/>
  </w:num>
  <w:num w:numId="1090">
    <w:abstractNumId w:val="12"/>
  </w:num>
  <w:num w:numId="1091">
    <w:abstractNumId w:val="12"/>
  </w:num>
  <w:num w:numId="1092">
    <w:abstractNumId w:val="12"/>
  </w:num>
  <w:num w:numId="1093">
    <w:abstractNumId w:val="12"/>
  </w:num>
  <w:num w:numId="1094">
    <w:abstractNumId w:val="12"/>
  </w:num>
  <w:num w:numId="1095">
    <w:abstractNumId w:val="12"/>
  </w:num>
  <w:num w:numId="1096">
    <w:abstractNumId w:val="12"/>
  </w:num>
  <w:num w:numId="1097">
    <w:abstractNumId w:val="12"/>
  </w:num>
  <w:num w:numId="1098">
    <w:abstractNumId w:val="12"/>
  </w:num>
  <w:num w:numId="1099">
    <w:abstractNumId w:val="12"/>
  </w:num>
  <w:num w:numId="1100">
    <w:abstractNumId w:val="12"/>
  </w:num>
  <w:num w:numId="1101">
    <w:abstractNumId w:val="12"/>
  </w:num>
  <w:num w:numId="1102">
    <w:abstractNumId w:val="12"/>
  </w:num>
  <w:num w:numId="1103">
    <w:abstractNumId w:val="12"/>
  </w:num>
  <w:num w:numId="1104">
    <w:abstractNumId w:val="12"/>
  </w:num>
  <w:num w:numId="1105">
    <w:abstractNumId w:val="12"/>
  </w:num>
  <w:num w:numId="1106">
    <w:abstractNumId w:val="12"/>
  </w:num>
  <w:num w:numId="1107">
    <w:abstractNumId w:val="12"/>
  </w:num>
  <w:num w:numId="1108">
    <w:abstractNumId w:val="12"/>
  </w:num>
  <w:num w:numId="1109">
    <w:abstractNumId w:val="12"/>
  </w:num>
  <w:num w:numId="1110">
    <w:abstractNumId w:val="12"/>
  </w:num>
  <w:num w:numId="1111">
    <w:abstractNumId w:val="12"/>
  </w:num>
  <w:num w:numId="1112">
    <w:abstractNumId w:val="12"/>
  </w:num>
  <w:num w:numId="1113">
    <w:abstractNumId w:val="12"/>
  </w:num>
  <w:num w:numId="1114">
    <w:abstractNumId w:val="12"/>
  </w:num>
  <w:num w:numId="1115">
    <w:abstractNumId w:val="12"/>
  </w:num>
  <w:num w:numId="1116">
    <w:abstractNumId w:val="12"/>
  </w:num>
  <w:num w:numId="11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8">
    <w:abstractNumId w:val="12"/>
  </w:num>
  <w:num w:numId="1119">
    <w:abstractNumId w:val="12"/>
  </w:num>
  <w:num w:numId="1120">
    <w:abstractNumId w:val="12"/>
  </w:num>
  <w:num w:numId="1121">
    <w:abstractNumId w:val="12"/>
  </w:num>
  <w:num w:numId="1122">
    <w:abstractNumId w:val="12"/>
  </w:num>
  <w:num w:numId="1123">
    <w:abstractNumId w:val="12"/>
  </w:num>
  <w:num w:numId="11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5">
    <w:abstractNumId w:val="12"/>
  </w:num>
  <w:num w:numId="1126">
    <w:abstractNumId w:val="12"/>
  </w:num>
  <w:num w:numId="1127">
    <w:abstractNumId w:val="12"/>
  </w:num>
  <w:num w:numId="1128">
    <w:abstractNumId w:val="12"/>
  </w:num>
  <w:num w:numId="11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0">
    <w:abstractNumId w:val="12"/>
  </w:num>
  <w:num w:numId="1131">
    <w:abstractNumId w:val="12"/>
  </w:num>
  <w:num w:numId="1132">
    <w:abstractNumId w:val="12"/>
  </w:num>
  <w:num w:numId="1133">
    <w:abstractNumId w:val="12"/>
  </w:num>
  <w:num w:numId="1134">
    <w:abstractNumId w:val="12"/>
  </w:num>
  <w:num w:numId="1135">
    <w:abstractNumId w:val="12"/>
  </w:num>
  <w:num w:numId="1136">
    <w:abstractNumId w:val="12"/>
  </w:num>
  <w:num w:numId="11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8">
    <w:abstractNumId w:val="12"/>
  </w:num>
  <w:num w:numId="1139">
    <w:abstractNumId w:val="12"/>
  </w:num>
  <w:num w:numId="1140">
    <w:abstractNumId w:val="12"/>
  </w:num>
  <w:num w:numId="1141">
    <w:abstractNumId w:val="12"/>
  </w:num>
  <w:num w:numId="1142">
    <w:abstractNumId w:val="12"/>
  </w:num>
  <w:num w:numId="1143">
    <w:abstractNumId w:val="12"/>
  </w:num>
  <w:num w:numId="1144">
    <w:abstractNumId w:val="12"/>
  </w:num>
  <w:num w:numId="1145">
    <w:abstractNumId w:val="12"/>
  </w:num>
  <w:num w:numId="1146">
    <w:abstractNumId w:val="12"/>
  </w:num>
  <w:num w:numId="1147">
    <w:abstractNumId w:val="12"/>
  </w:num>
  <w:num w:numId="1148">
    <w:abstractNumId w:val="12"/>
  </w:num>
  <w:num w:numId="11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0">
    <w:abstractNumId w:val="12"/>
  </w:num>
  <w:num w:numId="11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2">
    <w:abstractNumId w:val="12"/>
  </w:num>
  <w:num w:numId="11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4">
    <w:abstractNumId w:val="12"/>
  </w:num>
  <w:num w:numId="1155">
    <w:abstractNumId w:val="12"/>
  </w:num>
  <w:num w:numId="1156">
    <w:abstractNumId w:val="12"/>
  </w:num>
  <w:num w:numId="1157">
    <w:abstractNumId w:val="12"/>
  </w:num>
  <w:num w:numId="11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9">
    <w:abstractNumId w:val="12"/>
  </w:num>
  <w:num w:numId="11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1">
    <w:abstractNumId w:val="12"/>
  </w:num>
  <w:num w:numId="1162">
    <w:abstractNumId w:val="12"/>
  </w:num>
  <w:num w:numId="1163">
    <w:abstractNumId w:val="12"/>
  </w:num>
  <w:num w:numId="1164">
    <w:abstractNumId w:val="12"/>
  </w:num>
  <w:num w:numId="1165">
    <w:abstractNumId w:val="12"/>
  </w:num>
  <w:num w:numId="1166">
    <w:abstractNumId w:val="12"/>
  </w:num>
  <w:num w:numId="1167">
    <w:abstractNumId w:val="12"/>
  </w:num>
  <w:num w:numId="1168">
    <w:abstractNumId w:val="12"/>
  </w:num>
  <w:num w:numId="1169">
    <w:abstractNumId w:val="12"/>
  </w:num>
  <w:num w:numId="1170">
    <w:abstractNumId w:val="12"/>
  </w:num>
  <w:num w:numId="1171">
    <w:abstractNumId w:val="12"/>
  </w:num>
  <w:num w:numId="1172">
    <w:abstractNumId w:val="12"/>
  </w:num>
  <w:num w:numId="1173">
    <w:abstractNumId w:val="12"/>
  </w:num>
  <w:num w:numId="1174">
    <w:abstractNumId w:val="12"/>
  </w:num>
  <w:num w:numId="1175">
    <w:abstractNumId w:val="12"/>
  </w:num>
  <w:num w:numId="1176">
    <w:abstractNumId w:val="12"/>
  </w:num>
  <w:num w:numId="1177">
    <w:abstractNumId w:val="12"/>
  </w:num>
  <w:num w:numId="1178">
    <w:abstractNumId w:val="12"/>
  </w:num>
  <w:num w:numId="11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0">
    <w:abstractNumId w:val="12"/>
  </w:num>
  <w:num w:numId="1181">
    <w:abstractNumId w:val="12"/>
  </w:num>
  <w:num w:numId="1182">
    <w:abstractNumId w:val="12"/>
  </w:num>
  <w:num w:numId="1183">
    <w:abstractNumId w:val="12"/>
  </w:num>
  <w:num w:numId="1184">
    <w:abstractNumId w:val="12"/>
  </w:num>
  <w:num w:numId="11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6">
    <w:abstractNumId w:val="12"/>
  </w:num>
  <w:num w:numId="1187">
    <w:abstractNumId w:val="12"/>
  </w:num>
  <w:num w:numId="11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9">
    <w:abstractNumId w:val="12"/>
  </w:num>
  <w:num w:numId="1190">
    <w:abstractNumId w:val="12"/>
  </w:num>
  <w:num w:numId="1191">
    <w:abstractNumId w:val="12"/>
  </w:num>
  <w:num w:numId="11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3">
    <w:abstractNumId w:val="12"/>
  </w:num>
  <w:num w:numId="1194">
    <w:abstractNumId w:val="12"/>
  </w:num>
  <w:num w:numId="1195">
    <w:abstractNumId w:val="12"/>
  </w:num>
  <w:num w:numId="1196">
    <w:abstractNumId w:val="12"/>
  </w:num>
  <w:num w:numId="1197">
    <w:abstractNumId w:val="12"/>
  </w:num>
  <w:num w:numId="1198">
    <w:abstractNumId w:val="12"/>
  </w:num>
  <w:num w:numId="1199">
    <w:abstractNumId w:val="12"/>
  </w:num>
  <w:num w:numId="1200">
    <w:abstractNumId w:val="12"/>
  </w:num>
  <w:num w:numId="1201">
    <w:abstractNumId w:val="12"/>
  </w:num>
  <w:num w:numId="1202">
    <w:abstractNumId w:val="12"/>
  </w:num>
  <w:num w:numId="1203">
    <w:abstractNumId w:val="12"/>
  </w:num>
  <w:num w:numId="1204">
    <w:abstractNumId w:val="12"/>
  </w:num>
  <w:num w:numId="1205">
    <w:abstractNumId w:val="12"/>
  </w:num>
  <w:num w:numId="1206">
    <w:abstractNumId w:val="12"/>
  </w:num>
  <w:num w:numId="1207">
    <w:abstractNumId w:val="12"/>
  </w:num>
  <w:num w:numId="1208">
    <w:abstractNumId w:val="12"/>
  </w:num>
  <w:num w:numId="1209">
    <w:abstractNumId w:val="12"/>
  </w:num>
  <w:num w:numId="1210">
    <w:abstractNumId w:val="12"/>
  </w:num>
  <w:num w:numId="12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2">
    <w:abstractNumId w:val="12"/>
  </w:num>
  <w:num w:numId="1213">
    <w:abstractNumId w:val="12"/>
  </w:num>
  <w:num w:numId="1214">
    <w:abstractNumId w:val="12"/>
  </w:num>
  <w:num w:numId="1215">
    <w:abstractNumId w:val="12"/>
  </w:num>
  <w:num w:numId="1216">
    <w:abstractNumId w:val="12"/>
  </w:num>
  <w:num w:numId="1217">
    <w:abstractNumId w:val="12"/>
  </w:num>
  <w:num w:numId="1218">
    <w:abstractNumId w:val="12"/>
  </w:num>
  <w:num w:numId="1219">
    <w:abstractNumId w:val="12"/>
  </w:num>
  <w:num w:numId="1220">
    <w:abstractNumId w:val="12"/>
  </w:num>
  <w:num w:numId="12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2">
    <w:abstractNumId w:val="12"/>
  </w:num>
  <w:num w:numId="12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4">
    <w:abstractNumId w:val="12"/>
  </w:num>
  <w:num w:numId="1225">
    <w:abstractNumId w:val="12"/>
  </w:num>
  <w:num w:numId="1226">
    <w:abstractNumId w:val="12"/>
  </w:num>
  <w:num w:numId="12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8">
    <w:abstractNumId w:val="12"/>
  </w:num>
  <w:num w:numId="1229">
    <w:abstractNumId w:val="12"/>
  </w:num>
  <w:num w:numId="1230">
    <w:abstractNumId w:val="12"/>
  </w:num>
  <w:num w:numId="1231">
    <w:abstractNumId w:val="12"/>
  </w:num>
  <w:num w:numId="1232">
    <w:abstractNumId w:val="12"/>
  </w:num>
  <w:num w:numId="1233">
    <w:abstractNumId w:val="12"/>
  </w:num>
  <w:num w:numId="12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2"/>
  </w:num>
  <w:num w:numId="1236">
    <w:abstractNumId w:val="12"/>
  </w:num>
  <w:num w:numId="1237">
    <w:abstractNumId w:val="12"/>
  </w:num>
  <w:num w:numId="1238">
    <w:abstractNumId w:val="12"/>
  </w:num>
  <w:num w:numId="12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0">
    <w:abstractNumId w:val="12"/>
  </w:num>
  <w:num w:numId="1241">
    <w:abstractNumId w:val="12"/>
  </w:num>
  <w:num w:numId="1242">
    <w:abstractNumId w:val="12"/>
  </w:num>
  <w:num w:numId="1243">
    <w:abstractNumId w:val="12"/>
  </w:num>
  <w:num w:numId="1244">
    <w:abstractNumId w:val="12"/>
  </w:num>
  <w:num w:numId="1245">
    <w:abstractNumId w:val="12"/>
  </w:num>
  <w:num w:numId="12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8">
    <w:abstractNumId w:val="12"/>
  </w:num>
  <w:num w:numId="1249">
    <w:abstractNumId w:val="12"/>
  </w:num>
  <w:num w:numId="1250">
    <w:abstractNumId w:val="12"/>
  </w:num>
  <w:num w:numId="12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2">
    <w:abstractNumId w:val="12"/>
  </w:num>
  <w:num w:numId="12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4">
    <w:abstractNumId w:val="12"/>
  </w:num>
  <w:num w:numId="12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7">
    <w:abstractNumId w:val="12"/>
  </w:num>
  <w:num w:numId="1258">
    <w:abstractNumId w:val="12"/>
  </w:num>
  <w:num w:numId="12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1">
    <w:abstractNumId w:val="12"/>
  </w:num>
  <w:num w:numId="1262">
    <w:abstractNumId w:val="12"/>
  </w:num>
  <w:num w:numId="1263">
    <w:abstractNumId w:val="12"/>
  </w:num>
  <w:num w:numId="1264">
    <w:abstractNumId w:val="12"/>
  </w:num>
  <w:num w:numId="1265">
    <w:abstractNumId w:val="12"/>
  </w:num>
  <w:num w:numId="12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8">
    <w:abstractNumId w:val="12"/>
  </w:num>
  <w:num w:numId="12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0">
    <w:abstractNumId w:val="12"/>
  </w:num>
  <w:num w:numId="1271">
    <w:abstractNumId w:val="12"/>
  </w:num>
  <w:num w:numId="1272">
    <w:abstractNumId w:val="12"/>
  </w:num>
  <w:num w:numId="1273">
    <w:abstractNumId w:val="12"/>
  </w:num>
  <w:num w:numId="1274">
    <w:abstractNumId w:val="12"/>
  </w:num>
  <w:num w:numId="1275">
    <w:abstractNumId w:val="12"/>
  </w:num>
  <w:num w:numId="12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7">
    <w:abstractNumId w:val="12"/>
  </w:num>
  <w:num w:numId="1278">
    <w:abstractNumId w:val="12"/>
  </w:num>
  <w:num w:numId="1279">
    <w:abstractNumId w:val="12"/>
  </w:num>
  <w:num w:numId="1280">
    <w:abstractNumId w:val="12"/>
  </w:num>
  <w:num w:numId="1281">
    <w:abstractNumId w:val="12"/>
  </w:num>
  <w:num w:numId="1282">
    <w:abstractNumId w:val="12"/>
  </w:num>
  <w:num w:numId="1283">
    <w:abstractNumId w:val="12"/>
  </w:num>
  <w:num w:numId="1284">
    <w:abstractNumId w:val="12"/>
  </w:num>
  <w:num w:numId="1285">
    <w:abstractNumId w:val="12"/>
  </w:num>
  <w:num w:numId="1286">
    <w:abstractNumId w:val="12"/>
  </w:num>
  <w:num w:numId="1287">
    <w:abstractNumId w:val="12"/>
  </w:num>
  <w:num w:numId="1288">
    <w:abstractNumId w:val="12"/>
  </w:num>
  <w:num w:numId="1289">
    <w:abstractNumId w:val="12"/>
  </w:num>
  <w:num w:numId="1290">
    <w:abstractNumId w:val="12"/>
  </w:num>
  <w:num w:numId="1291">
    <w:abstractNumId w:val="12"/>
  </w:num>
  <w:num w:numId="1292">
    <w:abstractNumId w:val="12"/>
  </w:num>
  <w:num w:numId="1293">
    <w:abstractNumId w:val="12"/>
  </w:num>
  <w:num w:numId="1294">
    <w:abstractNumId w:val="12"/>
  </w:num>
  <w:num w:numId="1295">
    <w:abstractNumId w:val="12"/>
  </w:num>
  <w:num w:numId="1296">
    <w:abstractNumId w:val="12"/>
  </w:num>
  <w:num w:numId="1297">
    <w:abstractNumId w:val="12"/>
  </w:num>
  <w:num w:numId="1298">
    <w:abstractNumId w:val="12"/>
  </w:num>
  <w:num w:numId="1299">
    <w:abstractNumId w:val="12"/>
  </w:num>
  <w:num w:numId="1300">
    <w:abstractNumId w:val="12"/>
  </w:num>
  <w:num w:numId="1301">
    <w:abstractNumId w:val="12"/>
  </w:num>
  <w:num w:numId="1302">
    <w:abstractNumId w:val="12"/>
  </w:num>
  <w:num w:numId="1303">
    <w:abstractNumId w:val="12"/>
  </w:num>
  <w:num w:numId="1304">
    <w:abstractNumId w:val="12"/>
  </w:num>
  <w:num w:numId="1305">
    <w:abstractNumId w:val="12"/>
  </w:num>
  <w:num w:numId="1306">
    <w:abstractNumId w:val="12"/>
  </w:num>
  <w:num w:numId="1307">
    <w:abstractNumId w:val="12"/>
  </w:num>
  <w:num w:numId="1308">
    <w:abstractNumId w:val="12"/>
  </w:num>
  <w:num w:numId="1309">
    <w:abstractNumId w:val="12"/>
  </w:num>
  <w:num w:numId="1310">
    <w:abstractNumId w:val="12"/>
  </w:num>
  <w:num w:numId="1311">
    <w:abstractNumId w:val="12"/>
  </w:num>
  <w:num w:numId="1312">
    <w:abstractNumId w:val="12"/>
  </w:num>
  <w:num w:numId="1313">
    <w:abstractNumId w:val="12"/>
  </w:num>
  <w:num w:numId="1314">
    <w:abstractNumId w:val="12"/>
  </w:num>
  <w:num w:numId="1315">
    <w:abstractNumId w:val="12"/>
  </w:num>
  <w:num w:numId="1316">
    <w:abstractNumId w:val="12"/>
  </w:num>
  <w:num w:numId="1317">
    <w:abstractNumId w:val="12"/>
  </w:num>
  <w:num w:numId="1318">
    <w:abstractNumId w:val="12"/>
  </w:num>
  <w:num w:numId="1319">
    <w:abstractNumId w:val="12"/>
  </w:num>
  <w:num w:numId="1320">
    <w:abstractNumId w:val="12"/>
  </w:num>
  <w:num w:numId="1321">
    <w:abstractNumId w:val="12"/>
  </w:num>
  <w:num w:numId="1322">
    <w:abstractNumId w:val="12"/>
  </w:num>
  <w:num w:numId="1323">
    <w:abstractNumId w:val="12"/>
  </w:num>
  <w:num w:numId="1324">
    <w:abstractNumId w:val="12"/>
  </w:num>
  <w:num w:numId="1325">
    <w:abstractNumId w:val="12"/>
  </w:num>
  <w:num w:numId="1326">
    <w:abstractNumId w:val="12"/>
  </w:num>
  <w:num w:numId="1327">
    <w:abstractNumId w:val="12"/>
  </w:num>
  <w:num w:numId="1328">
    <w:abstractNumId w:val="12"/>
  </w:num>
  <w:num w:numId="1329">
    <w:abstractNumId w:val="12"/>
  </w:num>
  <w:num w:numId="1330">
    <w:abstractNumId w:val="12"/>
  </w:num>
  <w:num w:numId="1331">
    <w:abstractNumId w:val="12"/>
  </w:num>
  <w:num w:numId="1332">
    <w:abstractNumId w:val="12"/>
  </w:num>
  <w:num w:numId="1333">
    <w:abstractNumId w:val="12"/>
  </w:num>
  <w:num w:numId="1334">
    <w:abstractNumId w:val="12"/>
  </w:num>
  <w:num w:numId="1335">
    <w:abstractNumId w:val="12"/>
  </w:num>
  <w:num w:numId="1336">
    <w:abstractNumId w:val="12"/>
  </w:num>
  <w:num w:numId="1337">
    <w:abstractNumId w:val="12"/>
  </w:num>
  <w:num w:numId="1338">
    <w:abstractNumId w:val="12"/>
  </w:num>
  <w:num w:numId="1339">
    <w:abstractNumId w:val="12"/>
  </w:num>
  <w:num w:numId="1340">
    <w:abstractNumId w:val="12"/>
  </w:num>
  <w:num w:numId="1341">
    <w:abstractNumId w:val="12"/>
  </w:num>
  <w:num w:numId="1342">
    <w:abstractNumId w:val="12"/>
  </w:num>
  <w:num w:numId="1343">
    <w:abstractNumId w:val="12"/>
  </w:num>
  <w:num w:numId="1344">
    <w:abstractNumId w:val="12"/>
  </w:num>
  <w:num w:numId="1345">
    <w:abstractNumId w:val="12"/>
  </w:num>
  <w:num w:numId="1346">
    <w:abstractNumId w:val="12"/>
  </w:num>
  <w:num w:numId="1347">
    <w:abstractNumId w:val="12"/>
  </w:num>
  <w:num w:numId="1348">
    <w:abstractNumId w:val="12"/>
  </w:num>
  <w:num w:numId="1349">
    <w:abstractNumId w:val="12"/>
  </w:num>
  <w:num w:numId="1350">
    <w:abstractNumId w:val="12"/>
  </w:num>
  <w:num w:numId="1351">
    <w:abstractNumId w:val="12"/>
  </w:num>
  <w:num w:numId="1352">
    <w:abstractNumId w:val="12"/>
  </w:num>
  <w:num w:numId="1353">
    <w:abstractNumId w:val="12"/>
  </w:num>
  <w:num w:numId="1354">
    <w:abstractNumId w:val="12"/>
  </w:num>
  <w:num w:numId="1355">
    <w:abstractNumId w:val="12"/>
  </w:num>
  <w:num w:numId="1356">
    <w:abstractNumId w:val="12"/>
  </w:num>
  <w:num w:numId="1357">
    <w:abstractNumId w:val="12"/>
  </w:num>
  <w:num w:numId="1358">
    <w:abstractNumId w:val="12"/>
  </w:num>
  <w:num w:numId="1359">
    <w:abstractNumId w:val="12"/>
  </w:num>
  <w:num w:numId="1360">
    <w:abstractNumId w:val="12"/>
  </w:num>
  <w:num w:numId="1361">
    <w:abstractNumId w:val="12"/>
  </w:num>
  <w:num w:numId="1362">
    <w:abstractNumId w:val="12"/>
  </w:num>
  <w:num w:numId="1363">
    <w:abstractNumId w:val="12"/>
  </w:num>
  <w:num w:numId="13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5">
    <w:abstractNumId w:val="12"/>
  </w:num>
  <w:num w:numId="1366">
    <w:abstractNumId w:val="12"/>
  </w:num>
  <w:num w:numId="1367">
    <w:abstractNumId w:val="12"/>
  </w:num>
  <w:num w:numId="1368">
    <w:abstractNumId w:val="12"/>
  </w:num>
  <w:num w:numId="1369">
    <w:abstractNumId w:val="12"/>
  </w:num>
  <w:num w:numId="1370">
    <w:abstractNumId w:val="12"/>
  </w:num>
  <w:num w:numId="1371">
    <w:abstractNumId w:val="12"/>
  </w:num>
  <w:num w:numId="1372">
    <w:abstractNumId w:val="12"/>
  </w:num>
  <w:num w:numId="1373">
    <w:abstractNumId w:val="12"/>
  </w:num>
  <w:num w:numId="1374">
    <w:abstractNumId w:val="12"/>
  </w:num>
  <w:num w:numId="1375">
    <w:abstractNumId w:val="12"/>
  </w:num>
  <w:num w:numId="1376">
    <w:abstractNumId w:val="12"/>
  </w:num>
  <w:num w:numId="1377">
    <w:abstractNumId w:val="12"/>
  </w:num>
  <w:num w:numId="1378">
    <w:abstractNumId w:val="12"/>
  </w:num>
  <w:num w:numId="1379">
    <w:abstractNumId w:val="12"/>
  </w:num>
  <w:num w:numId="1380">
    <w:abstractNumId w:val="12"/>
  </w:num>
  <w:num w:numId="1381">
    <w:abstractNumId w:val="12"/>
  </w:num>
  <w:num w:numId="1382">
    <w:abstractNumId w:val="12"/>
  </w:num>
  <w:num w:numId="1383">
    <w:abstractNumId w:val="12"/>
  </w:num>
  <w:num w:numId="1384">
    <w:abstractNumId w:val="12"/>
  </w:num>
  <w:num w:numId="1385">
    <w:abstractNumId w:val="12"/>
  </w:num>
  <w:num w:numId="1386">
    <w:abstractNumId w:val="12"/>
  </w:num>
  <w:num w:numId="1387">
    <w:abstractNumId w:val="12"/>
  </w:num>
  <w:num w:numId="1388">
    <w:abstractNumId w:val="12"/>
  </w:num>
  <w:num w:numId="1389">
    <w:abstractNumId w:val="12"/>
  </w:num>
  <w:num w:numId="1390">
    <w:abstractNumId w:val="12"/>
  </w:num>
  <w:num w:numId="1391">
    <w:abstractNumId w:val="12"/>
  </w:num>
  <w:num w:numId="1392">
    <w:abstractNumId w:val="12"/>
  </w:num>
  <w:num w:numId="1393">
    <w:abstractNumId w:val="12"/>
  </w:num>
  <w:num w:numId="1394">
    <w:abstractNumId w:val="12"/>
  </w:num>
  <w:num w:numId="1395">
    <w:abstractNumId w:val="12"/>
  </w:num>
  <w:num w:numId="1396">
    <w:abstractNumId w:val="12"/>
  </w:num>
  <w:num w:numId="1397">
    <w:abstractNumId w:val="12"/>
  </w:num>
  <w:num w:numId="1398">
    <w:abstractNumId w:val="12"/>
  </w:num>
  <w:num w:numId="1399">
    <w:abstractNumId w:val="12"/>
  </w:num>
  <w:num w:numId="1400">
    <w:abstractNumId w:val="12"/>
  </w:num>
  <w:num w:numId="1401">
    <w:abstractNumId w:val="12"/>
  </w:num>
  <w:num w:numId="1402">
    <w:abstractNumId w:val="12"/>
  </w:num>
  <w:num w:numId="1403">
    <w:abstractNumId w:val="12"/>
  </w:num>
  <w:num w:numId="1404">
    <w:abstractNumId w:val="12"/>
  </w:num>
  <w:num w:numId="1405">
    <w:abstractNumId w:val="12"/>
  </w:num>
  <w:num w:numId="1406">
    <w:abstractNumId w:val="12"/>
  </w:num>
  <w:num w:numId="1407">
    <w:abstractNumId w:val="12"/>
  </w:num>
  <w:num w:numId="1408">
    <w:abstractNumId w:val="12"/>
  </w:num>
  <w:num w:numId="1409">
    <w:abstractNumId w:val="12"/>
  </w:num>
  <w:num w:numId="1410">
    <w:abstractNumId w:val="12"/>
  </w:num>
  <w:num w:numId="1411">
    <w:abstractNumId w:val="12"/>
  </w:num>
  <w:num w:numId="1412">
    <w:abstractNumId w:val="12"/>
  </w:num>
  <w:num w:numId="1413">
    <w:abstractNumId w:val="12"/>
  </w:num>
  <w:num w:numId="1414">
    <w:abstractNumId w:val="12"/>
  </w:num>
  <w:num w:numId="1415">
    <w:abstractNumId w:val="12"/>
  </w:num>
  <w:num w:numId="1416">
    <w:abstractNumId w:val="12"/>
  </w:num>
  <w:num w:numId="1417">
    <w:abstractNumId w:val="12"/>
  </w:num>
  <w:num w:numId="1418">
    <w:abstractNumId w:val="12"/>
  </w:num>
  <w:num w:numId="1419">
    <w:abstractNumId w:val="12"/>
  </w:num>
  <w:num w:numId="1420">
    <w:abstractNumId w:val="12"/>
  </w:num>
  <w:num w:numId="1421">
    <w:abstractNumId w:val="12"/>
  </w:num>
  <w:num w:numId="1422">
    <w:abstractNumId w:val="12"/>
  </w:num>
  <w:num w:numId="1423">
    <w:abstractNumId w:val="12"/>
  </w:num>
  <w:num w:numId="1424">
    <w:abstractNumId w:val="12"/>
  </w:num>
  <w:num w:numId="1425">
    <w:abstractNumId w:val="12"/>
  </w:num>
  <w:num w:numId="1426">
    <w:abstractNumId w:val="12"/>
  </w:num>
  <w:num w:numId="1427">
    <w:abstractNumId w:val="12"/>
  </w:num>
  <w:num w:numId="1428">
    <w:abstractNumId w:val="12"/>
  </w:num>
  <w:num w:numId="1429">
    <w:abstractNumId w:val="12"/>
  </w:num>
  <w:num w:numId="1430">
    <w:abstractNumId w:val="12"/>
  </w:num>
  <w:num w:numId="1431">
    <w:abstractNumId w:val="12"/>
  </w:num>
  <w:num w:numId="1432">
    <w:abstractNumId w:val="12"/>
  </w:num>
  <w:num w:numId="1433">
    <w:abstractNumId w:val="12"/>
  </w:num>
  <w:num w:numId="1434">
    <w:abstractNumId w:val="12"/>
  </w:num>
  <w:num w:numId="1435">
    <w:abstractNumId w:val="12"/>
  </w:num>
  <w:num w:numId="1436">
    <w:abstractNumId w:val="12"/>
  </w:num>
  <w:num w:numId="1437">
    <w:abstractNumId w:val="12"/>
  </w:num>
  <w:num w:numId="1438">
    <w:abstractNumId w:val="12"/>
  </w:num>
  <w:num w:numId="1439">
    <w:abstractNumId w:val="12"/>
  </w:num>
  <w:num w:numId="1440">
    <w:abstractNumId w:val="12"/>
  </w:num>
  <w:num w:numId="1441">
    <w:abstractNumId w:val="12"/>
  </w:num>
  <w:num w:numId="1442">
    <w:abstractNumId w:val="12"/>
  </w:num>
  <w:num w:numId="1443">
    <w:abstractNumId w:val="12"/>
  </w:num>
  <w:num w:numId="1444">
    <w:abstractNumId w:val="12"/>
  </w:num>
  <w:num w:numId="1445">
    <w:abstractNumId w:val="12"/>
  </w:num>
  <w:num w:numId="1446">
    <w:abstractNumId w:val="12"/>
  </w:num>
  <w:num w:numId="1447">
    <w:abstractNumId w:val="12"/>
  </w:num>
  <w:num w:numId="1448">
    <w:abstractNumId w:val="12"/>
  </w:num>
  <w:num w:numId="14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0">
    <w:abstractNumId w:val="12"/>
  </w:num>
  <w:num w:numId="1451">
    <w:abstractNumId w:val="12"/>
  </w:num>
  <w:num w:numId="1452">
    <w:abstractNumId w:val="12"/>
  </w:num>
  <w:num w:numId="1453">
    <w:abstractNumId w:val="12"/>
  </w:num>
  <w:num w:numId="1454">
    <w:abstractNumId w:val="12"/>
  </w:num>
  <w:num w:numId="1455">
    <w:abstractNumId w:val="12"/>
  </w:num>
  <w:num w:numId="1456">
    <w:abstractNumId w:val="12"/>
  </w:num>
  <w:num w:numId="1457">
    <w:abstractNumId w:val="12"/>
  </w:num>
  <w:num w:numId="1458">
    <w:abstractNumId w:val="12"/>
  </w:num>
  <w:num w:numId="1459">
    <w:abstractNumId w:val="12"/>
  </w:num>
  <w:num w:numId="1460">
    <w:abstractNumId w:val="12"/>
  </w:num>
  <w:num w:numId="1461">
    <w:abstractNumId w:val="12"/>
  </w:num>
  <w:num w:numId="1462">
    <w:abstractNumId w:val="12"/>
  </w:num>
  <w:num w:numId="1463">
    <w:abstractNumId w:val="12"/>
  </w:num>
  <w:num w:numId="1464">
    <w:abstractNumId w:val="12"/>
  </w:num>
  <w:num w:numId="1465">
    <w:abstractNumId w:val="1"/>
  </w:num>
  <w:num w:numId="1466">
    <w:abstractNumId w:val="9"/>
  </w:num>
  <w:num w:numId="1467">
    <w:abstractNumId w:val="12"/>
  </w:num>
  <w:num w:numId="1468">
    <w:abstractNumId w:val="12"/>
  </w:num>
  <w:num w:numId="14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0">
    <w:abstractNumId w:val="12"/>
  </w:num>
  <w:num w:numId="1471">
    <w:abstractNumId w:val="12"/>
  </w:num>
  <w:num w:numId="1472">
    <w:abstractNumId w:val="12"/>
  </w:num>
  <w:num w:numId="1473">
    <w:abstractNumId w:val="12"/>
    <w:lvlOverride w:ilvl="0">
      <w:startOverride w:val="5"/>
    </w:lvlOverride>
    <w:lvlOverride w:ilvl="1">
      <w:startOverride w:val="1"/>
    </w:lvlOverride>
    <w:lvlOverride w:ilvl="2">
      <w:startOverride w:val="1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4">
    <w:abstractNumId w:val="12"/>
  </w:num>
  <w:num w:numId="14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6">
    <w:abstractNumId w:val="12"/>
  </w:num>
  <w:num w:numId="1477">
    <w:abstractNumId w:val="12"/>
  </w:num>
  <w:num w:numId="14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9">
    <w:abstractNumId w:val="12"/>
  </w:num>
  <w:num w:numId="1480">
    <w:abstractNumId w:val="12"/>
  </w:num>
  <w:num w:numId="14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2">
    <w:abstractNumId w:val="12"/>
  </w:num>
  <w:num w:numId="1483">
    <w:abstractNumId w:val="12"/>
  </w:num>
  <w:num w:numId="14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5">
    <w:abstractNumId w:val="12"/>
  </w:num>
  <w:num w:numId="14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7">
    <w:abstractNumId w:val="12"/>
  </w:num>
  <w:num w:numId="14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9">
    <w:abstractNumId w:val="12"/>
  </w:num>
  <w:num w:numId="1490">
    <w:abstractNumId w:val="12"/>
  </w:num>
  <w:num w:numId="14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2">
    <w:abstractNumId w:val="12"/>
  </w:num>
  <w:num w:numId="1493">
    <w:abstractNumId w:val="12"/>
  </w:num>
  <w:num w:numId="1494">
    <w:abstractNumId w:val="12"/>
  </w:num>
  <w:num w:numId="1495">
    <w:abstractNumId w:val="12"/>
  </w:num>
  <w:num w:numId="14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9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ong, Huong">
    <w15:presenceInfo w15:providerId="AD" w15:userId="S-1-5-21-156585255-393756150-794563710-529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A80"/>
    <w:rsid w:val="000000ED"/>
    <w:rsid w:val="00000AEB"/>
    <w:rsid w:val="000015A8"/>
    <w:rsid w:val="0000235E"/>
    <w:rsid w:val="00002B7A"/>
    <w:rsid w:val="00002E27"/>
    <w:rsid w:val="000031AD"/>
    <w:rsid w:val="00003314"/>
    <w:rsid w:val="00005845"/>
    <w:rsid w:val="00006428"/>
    <w:rsid w:val="0000748E"/>
    <w:rsid w:val="00007EC2"/>
    <w:rsid w:val="000100EA"/>
    <w:rsid w:val="00010B58"/>
    <w:rsid w:val="000110ED"/>
    <w:rsid w:val="00011789"/>
    <w:rsid w:val="000117DB"/>
    <w:rsid w:val="000119BD"/>
    <w:rsid w:val="00012FB5"/>
    <w:rsid w:val="0001336C"/>
    <w:rsid w:val="000137D7"/>
    <w:rsid w:val="000138F5"/>
    <w:rsid w:val="00014B16"/>
    <w:rsid w:val="00021018"/>
    <w:rsid w:val="000210CE"/>
    <w:rsid w:val="000220AC"/>
    <w:rsid w:val="00023BBE"/>
    <w:rsid w:val="00024CB4"/>
    <w:rsid w:val="00025782"/>
    <w:rsid w:val="00026480"/>
    <w:rsid w:val="000271AB"/>
    <w:rsid w:val="00030128"/>
    <w:rsid w:val="00030591"/>
    <w:rsid w:val="00031079"/>
    <w:rsid w:val="000328D2"/>
    <w:rsid w:val="00033B16"/>
    <w:rsid w:val="00034D0A"/>
    <w:rsid w:val="000354FA"/>
    <w:rsid w:val="00037DDD"/>
    <w:rsid w:val="00040213"/>
    <w:rsid w:val="00040728"/>
    <w:rsid w:val="00040746"/>
    <w:rsid w:val="0004109B"/>
    <w:rsid w:val="0004114C"/>
    <w:rsid w:val="0004223B"/>
    <w:rsid w:val="00042AA4"/>
    <w:rsid w:val="0004307B"/>
    <w:rsid w:val="0004359E"/>
    <w:rsid w:val="00044185"/>
    <w:rsid w:val="00044883"/>
    <w:rsid w:val="000502BE"/>
    <w:rsid w:val="000505B2"/>
    <w:rsid w:val="00051311"/>
    <w:rsid w:val="00053D2E"/>
    <w:rsid w:val="00055B9E"/>
    <w:rsid w:val="00055F85"/>
    <w:rsid w:val="00056A9F"/>
    <w:rsid w:val="00056F0C"/>
    <w:rsid w:val="00061FA6"/>
    <w:rsid w:val="000620E9"/>
    <w:rsid w:val="00062DB3"/>
    <w:rsid w:val="000643E3"/>
    <w:rsid w:val="000644EB"/>
    <w:rsid w:val="00066A64"/>
    <w:rsid w:val="00066F0F"/>
    <w:rsid w:val="000671DA"/>
    <w:rsid w:val="00067463"/>
    <w:rsid w:val="00071132"/>
    <w:rsid w:val="00071631"/>
    <w:rsid w:val="00071A3E"/>
    <w:rsid w:val="00072310"/>
    <w:rsid w:val="0007248D"/>
    <w:rsid w:val="000725B0"/>
    <w:rsid w:val="00073B58"/>
    <w:rsid w:val="00074971"/>
    <w:rsid w:val="0007516C"/>
    <w:rsid w:val="00077845"/>
    <w:rsid w:val="00077D21"/>
    <w:rsid w:val="00082854"/>
    <w:rsid w:val="0008391B"/>
    <w:rsid w:val="00084862"/>
    <w:rsid w:val="00085474"/>
    <w:rsid w:val="00086AE1"/>
    <w:rsid w:val="00090143"/>
    <w:rsid w:val="00091497"/>
    <w:rsid w:val="00091932"/>
    <w:rsid w:val="00093BC1"/>
    <w:rsid w:val="000947AD"/>
    <w:rsid w:val="00094A5F"/>
    <w:rsid w:val="00094B79"/>
    <w:rsid w:val="000953E7"/>
    <w:rsid w:val="00095E87"/>
    <w:rsid w:val="00096182"/>
    <w:rsid w:val="00096615"/>
    <w:rsid w:val="000970AE"/>
    <w:rsid w:val="000A0D34"/>
    <w:rsid w:val="000A1154"/>
    <w:rsid w:val="000A164A"/>
    <w:rsid w:val="000A42F2"/>
    <w:rsid w:val="000A4805"/>
    <w:rsid w:val="000A4E79"/>
    <w:rsid w:val="000A60E2"/>
    <w:rsid w:val="000A6DD7"/>
    <w:rsid w:val="000A7CE6"/>
    <w:rsid w:val="000A7F48"/>
    <w:rsid w:val="000B02BF"/>
    <w:rsid w:val="000B068E"/>
    <w:rsid w:val="000B1E3C"/>
    <w:rsid w:val="000B383E"/>
    <w:rsid w:val="000B391D"/>
    <w:rsid w:val="000B4BEA"/>
    <w:rsid w:val="000B5053"/>
    <w:rsid w:val="000B7DA2"/>
    <w:rsid w:val="000B7E39"/>
    <w:rsid w:val="000C01B7"/>
    <w:rsid w:val="000C038A"/>
    <w:rsid w:val="000C059F"/>
    <w:rsid w:val="000C0710"/>
    <w:rsid w:val="000C0858"/>
    <w:rsid w:val="000C0EDC"/>
    <w:rsid w:val="000C14DF"/>
    <w:rsid w:val="000C1DF1"/>
    <w:rsid w:val="000C3389"/>
    <w:rsid w:val="000C3968"/>
    <w:rsid w:val="000C4492"/>
    <w:rsid w:val="000C4E39"/>
    <w:rsid w:val="000C518C"/>
    <w:rsid w:val="000C57BC"/>
    <w:rsid w:val="000C7F69"/>
    <w:rsid w:val="000D0C9E"/>
    <w:rsid w:val="000D1B31"/>
    <w:rsid w:val="000D25F7"/>
    <w:rsid w:val="000D3ACA"/>
    <w:rsid w:val="000D52DE"/>
    <w:rsid w:val="000D61FE"/>
    <w:rsid w:val="000D6869"/>
    <w:rsid w:val="000D73F0"/>
    <w:rsid w:val="000D7800"/>
    <w:rsid w:val="000D7A66"/>
    <w:rsid w:val="000E0231"/>
    <w:rsid w:val="000E1C6A"/>
    <w:rsid w:val="000E289D"/>
    <w:rsid w:val="000E291C"/>
    <w:rsid w:val="000E41AA"/>
    <w:rsid w:val="000E563B"/>
    <w:rsid w:val="000E745F"/>
    <w:rsid w:val="000E7930"/>
    <w:rsid w:val="000F124E"/>
    <w:rsid w:val="000F1CBF"/>
    <w:rsid w:val="000F28D8"/>
    <w:rsid w:val="000F41C3"/>
    <w:rsid w:val="000F41D4"/>
    <w:rsid w:val="000F442B"/>
    <w:rsid w:val="000F4C7F"/>
    <w:rsid w:val="000F4E9E"/>
    <w:rsid w:val="000F534E"/>
    <w:rsid w:val="000F61E8"/>
    <w:rsid w:val="000F7F9F"/>
    <w:rsid w:val="0010032B"/>
    <w:rsid w:val="0010075F"/>
    <w:rsid w:val="001009EF"/>
    <w:rsid w:val="00101250"/>
    <w:rsid w:val="00101AAF"/>
    <w:rsid w:val="00103603"/>
    <w:rsid w:val="00104942"/>
    <w:rsid w:val="001054B3"/>
    <w:rsid w:val="00105E9A"/>
    <w:rsid w:val="0010740F"/>
    <w:rsid w:val="0010748A"/>
    <w:rsid w:val="001111F6"/>
    <w:rsid w:val="001117DD"/>
    <w:rsid w:val="00111C79"/>
    <w:rsid w:val="00111FE5"/>
    <w:rsid w:val="00114C05"/>
    <w:rsid w:val="00114D8A"/>
    <w:rsid w:val="0011508B"/>
    <w:rsid w:val="0011559E"/>
    <w:rsid w:val="00115F37"/>
    <w:rsid w:val="0011648E"/>
    <w:rsid w:val="001166A9"/>
    <w:rsid w:val="00116B9B"/>
    <w:rsid w:val="00116D07"/>
    <w:rsid w:val="0011795D"/>
    <w:rsid w:val="00117FB7"/>
    <w:rsid w:val="001200C9"/>
    <w:rsid w:val="0012072D"/>
    <w:rsid w:val="001208F4"/>
    <w:rsid w:val="00120B32"/>
    <w:rsid w:val="00123424"/>
    <w:rsid w:val="001239C2"/>
    <w:rsid w:val="0012420C"/>
    <w:rsid w:val="0012541F"/>
    <w:rsid w:val="001255B1"/>
    <w:rsid w:val="001261CD"/>
    <w:rsid w:val="001261F2"/>
    <w:rsid w:val="00127214"/>
    <w:rsid w:val="00131296"/>
    <w:rsid w:val="001317E2"/>
    <w:rsid w:val="00131E6A"/>
    <w:rsid w:val="00132433"/>
    <w:rsid w:val="00133857"/>
    <w:rsid w:val="001338C4"/>
    <w:rsid w:val="00135006"/>
    <w:rsid w:val="00135742"/>
    <w:rsid w:val="00135A99"/>
    <w:rsid w:val="00136543"/>
    <w:rsid w:val="001402F6"/>
    <w:rsid w:val="00140675"/>
    <w:rsid w:val="00140922"/>
    <w:rsid w:val="00141330"/>
    <w:rsid w:val="00141E69"/>
    <w:rsid w:val="00142078"/>
    <w:rsid w:val="001428BB"/>
    <w:rsid w:val="00143B47"/>
    <w:rsid w:val="00143CBF"/>
    <w:rsid w:val="0014456D"/>
    <w:rsid w:val="0014476F"/>
    <w:rsid w:val="00144DDA"/>
    <w:rsid w:val="00145390"/>
    <w:rsid w:val="00145FA8"/>
    <w:rsid w:val="00147434"/>
    <w:rsid w:val="00150728"/>
    <w:rsid w:val="00150A1D"/>
    <w:rsid w:val="00151A78"/>
    <w:rsid w:val="00153157"/>
    <w:rsid w:val="00153B37"/>
    <w:rsid w:val="001556EC"/>
    <w:rsid w:val="00155A0F"/>
    <w:rsid w:val="00155A87"/>
    <w:rsid w:val="00155CA0"/>
    <w:rsid w:val="00155EC0"/>
    <w:rsid w:val="0015600F"/>
    <w:rsid w:val="00156D85"/>
    <w:rsid w:val="00160D76"/>
    <w:rsid w:val="0016153D"/>
    <w:rsid w:val="00161CD4"/>
    <w:rsid w:val="00161DAA"/>
    <w:rsid w:val="001625FA"/>
    <w:rsid w:val="0016309E"/>
    <w:rsid w:val="00163B7E"/>
    <w:rsid w:val="00163E77"/>
    <w:rsid w:val="00163F0B"/>
    <w:rsid w:val="0016605B"/>
    <w:rsid w:val="0016640C"/>
    <w:rsid w:val="00167160"/>
    <w:rsid w:val="00167F5A"/>
    <w:rsid w:val="00170930"/>
    <w:rsid w:val="0017098B"/>
    <w:rsid w:val="00172E74"/>
    <w:rsid w:val="00172F81"/>
    <w:rsid w:val="00173FA8"/>
    <w:rsid w:val="00173FF7"/>
    <w:rsid w:val="001742C9"/>
    <w:rsid w:val="00174E27"/>
    <w:rsid w:val="001800FF"/>
    <w:rsid w:val="00180D84"/>
    <w:rsid w:val="00181942"/>
    <w:rsid w:val="00181D6E"/>
    <w:rsid w:val="00182CF8"/>
    <w:rsid w:val="00183660"/>
    <w:rsid w:val="001848BB"/>
    <w:rsid w:val="00184AAF"/>
    <w:rsid w:val="00185114"/>
    <w:rsid w:val="00185834"/>
    <w:rsid w:val="00186D2F"/>
    <w:rsid w:val="0019045C"/>
    <w:rsid w:val="00190CAA"/>
    <w:rsid w:val="00192132"/>
    <w:rsid w:val="00192306"/>
    <w:rsid w:val="00192DAE"/>
    <w:rsid w:val="00192FDD"/>
    <w:rsid w:val="001937CA"/>
    <w:rsid w:val="00193DA2"/>
    <w:rsid w:val="00194F9E"/>
    <w:rsid w:val="001973D2"/>
    <w:rsid w:val="00197EFE"/>
    <w:rsid w:val="001A0A96"/>
    <w:rsid w:val="001A18E5"/>
    <w:rsid w:val="001A1977"/>
    <w:rsid w:val="001A2006"/>
    <w:rsid w:val="001A3495"/>
    <w:rsid w:val="001A3D73"/>
    <w:rsid w:val="001A4536"/>
    <w:rsid w:val="001A4662"/>
    <w:rsid w:val="001A4692"/>
    <w:rsid w:val="001A5D1B"/>
    <w:rsid w:val="001A6E4D"/>
    <w:rsid w:val="001A6F06"/>
    <w:rsid w:val="001B016D"/>
    <w:rsid w:val="001B1795"/>
    <w:rsid w:val="001B1B95"/>
    <w:rsid w:val="001B33F2"/>
    <w:rsid w:val="001B365D"/>
    <w:rsid w:val="001B4C9F"/>
    <w:rsid w:val="001B538E"/>
    <w:rsid w:val="001B5909"/>
    <w:rsid w:val="001B5D34"/>
    <w:rsid w:val="001B6372"/>
    <w:rsid w:val="001B643A"/>
    <w:rsid w:val="001C0E71"/>
    <w:rsid w:val="001C137F"/>
    <w:rsid w:val="001C14A6"/>
    <w:rsid w:val="001C1EEE"/>
    <w:rsid w:val="001C202A"/>
    <w:rsid w:val="001C352E"/>
    <w:rsid w:val="001C39EC"/>
    <w:rsid w:val="001C3D7E"/>
    <w:rsid w:val="001C4FE7"/>
    <w:rsid w:val="001C512E"/>
    <w:rsid w:val="001C526B"/>
    <w:rsid w:val="001D0667"/>
    <w:rsid w:val="001D0890"/>
    <w:rsid w:val="001D349A"/>
    <w:rsid w:val="001D3F5C"/>
    <w:rsid w:val="001D4382"/>
    <w:rsid w:val="001D4D81"/>
    <w:rsid w:val="001D4FD4"/>
    <w:rsid w:val="001D7146"/>
    <w:rsid w:val="001D7CC1"/>
    <w:rsid w:val="001E0196"/>
    <w:rsid w:val="001E1262"/>
    <w:rsid w:val="001E17D9"/>
    <w:rsid w:val="001E1D40"/>
    <w:rsid w:val="001E4F69"/>
    <w:rsid w:val="001E50D4"/>
    <w:rsid w:val="001E58D5"/>
    <w:rsid w:val="001E612C"/>
    <w:rsid w:val="001F12E5"/>
    <w:rsid w:val="001F25D3"/>
    <w:rsid w:val="001F3778"/>
    <w:rsid w:val="001F3852"/>
    <w:rsid w:val="001F3DC2"/>
    <w:rsid w:val="001F3FDD"/>
    <w:rsid w:val="001F4043"/>
    <w:rsid w:val="001F44DC"/>
    <w:rsid w:val="001F4857"/>
    <w:rsid w:val="001F4872"/>
    <w:rsid w:val="001F4D5D"/>
    <w:rsid w:val="001F708A"/>
    <w:rsid w:val="001F7391"/>
    <w:rsid w:val="00200942"/>
    <w:rsid w:val="002020FE"/>
    <w:rsid w:val="0020229A"/>
    <w:rsid w:val="00203670"/>
    <w:rsid w:val="00203A3B"/>
    <w:rsid w:val="0020466D"/>
    <w:rsid w:val="002056F1"/>
    <w:rsid w:val="00206D97"/>
    <w:rsid w:val="002074E0"/>
    <w:rsid w:val="0020770F"/>
    <w:rsid w:val="00207F1E"/>
    <w:rsid w:val="002101F8"/>
    <w:rsid w:val="00211A4A"/>
    <w:rsid w:val="00211C88"/>
    <w:rsid w:val="00211E42"/>
    <w:rsid w:val="00213195"/>
    <w:rsid w:val="00213F66"/>
    <w:rsid w:val="00214609"/>
    <w:rsid w:val="00214DE9"/>
    <w:rsid w:val="0021507E"/>
    <w:rsid w:val="002162C3"/>
    <w:rsid w:val="0021676D"/>
    <w:rsid w:val="00217322"/>
    <w:rsid w:val="00217771"/>
    <w:rsid w:val="0022131E"/>
    <w:rsid w:val="00221F41"/>
    <w:rsid w:val="00221FC8"/>
    <w:rsid w:val="002234DB"/>
    <w:rsid w:val="0022408A"/>
    <w:rsid w:val="00224CFF"/>
    <w:rsid w:val="00224E3B"/>
    <w:rsid w:val="00225C2D"/>
    <w:rsid w:val="00226775"/>
    <w:rsid w:val="00226A06"/>
    <w:rsid w:val="0023003D"/>
    <w:rsid w:val="002334E4"/>
    <w:rsid w:val="002344DF"/>
    <w:rsid w:val="002348ED"/>
    <w:rsid w:val="00234D6E"/>
    <w:rsid w:val="00234E51"/>
    <w:rsid w:val="0023539C"/>
    <w:rsid w:val="0023552E"/>
    <w:rsid w:val="00236B35"/>
    <w:rsid w:val="0023750B"/>
    <w:rsid w:val="00240EF7"/>
    <w:rsid w:val="00242C42"/>
    <w:rsid w:val="002441D5"/>
    <w:rsid w:val="002448BD"/>
    <w:rsid w:val="002449E8"/>
    <w:rsid w:val="00245B8A"/>
    <w:rsid w:val="00246135"/>
    <w:rsid w:val="0024725E"/>
    <w:rsid w:val="00247658"/>
    <w:rsid w:val="00247BF6"/>
    <w:rsid w:val="00250937"/>
    <w:rsid w:val="00250F89"/>
    <w:rsid w:val="00253ACD"/>
    <w:rsid w:val="00253B3A"/>
    <w:rsid w:val="0025456D"/>
    <w:rsid w:val="0025494D"/>
    <w:rsid w:val="00256B37"/>
    <w:rsid w:val="00257B65"/>
    <w:rsid w:val="00260383"/>
    <w:rsid w:val="00260CFA"/>
    <w:rsid w:val="002616A6"/>
    <w:rsid w:val="00262034"/>
    <w:rsid w:val="002631F9"/>
    <w:rsid w:val="00264138"/>
    <w:rsid w:val="00265147"/>
    <w:rsid w:val="00267E6F"/>
    <w:rsid w:val="00270142"/>
    <w:rsid w:val="00270AC2"/>
    <w:rsid w:val="00270CEB"/>
    <w:rsid w:val="0027163A"/>
    <w:rsid w:val="0027172A"/>
    <w:rsid w:val="0027223D"/>
    <w:rsid w:val="0027486C"/>
    <w:rsid w:val="002750B7"/>
    <w:rsid w:val="002752BE"/>
    <w:rsid w:val="00276251"/>
    <w:rsid w:val="00277F74"/>
    <w:rsid w:val="00282093"/>
    <w:rsid w:val="00283851"/>
    <w:rsid w:val="00284B63"/>
    <w:rsid w:val="0028655A"/>
    <w:rsid w:val="002866C6"/>
    <w:rsid w:val="0028719F"/>
    <w:rsid w:val="002872C8"/>
    <w:rsid w:val="00290992"/>
    <w:rsid w:val="00291666"/>
    <w:rsid w:val="0029189C"/>
    <w:rsid w:val="00292050"/>
    <w:rsid w:val="00293F84"/>
    <w:rsid w:val="00294118"/>
    <w:rsid w:val="0029618D"/>
    <w:rsid w:val="0029691A"/>
    <w:rsid w:val="00296DCD"/>
    <w:rsid w:val="002A1874"/>
    <w:rsid w:val="002A2F89"/>
    <w:rsid w:val="002A3AE0"/>
    <w:rsid w:val="002A3BF9"/>
    <w:rsid w:val="002A5242"/>
    <w:rsid w:val="002A5B7D"/>
    <w:rsid w:val="002A610E"/>
    <w:rsid w:val="002A6F06"/>
    <w:rsid w:val="002B0D63"/>
    <w:rsid w:val="002B264F"/>
    <w:rsid w:val="002B28A6"/>
    <w:rsid w:val="002B3141"/>
    <w:rsid w:val="002B393B"/>
    <w:rsid w:val="002B4CC1"/>
    <w:rsid w:val="002B78D0"/>
    <w:rsid w:val="002C04A6"/>
    <w:rsid w:val="002C19C3"/>
    <w:rsid w:val="002C1E7B"/>
    <w:rsid w:val="002C2353"/>
    <w:rsid w:val="002C2A7D"/>
    <w:rsid w:val="002C335B"/>
    <w:rsid w:val="002C39D7"/>
    <w:rsid w:val="002C3AA3"/>
    <w:rsid w:val="002C718C"/>
    <w:rsid w:val="002C7A05"/>
    <w:rsid w:val="002C7EB7"/>
    <w:rsid w:val="002D01CB"/>
    <w:rsid w:val="002D0647"/>
    <w:rsid w:val="002D1015"/>
    <w:rsid w:val="002D13BF"/>
    <w:rsid w:val="002D2B70"/>
    <w:rsid w:val="002D3BD7"/>
    <w:rsid w:val="002D3D31"/>
    <w:rsid w:val="002D4FA9"/>
    <w:rsid w:val="002D5527"/>
    <w:rsid w:val="002D764B"/>
    <w:rsid w:val="002E04B5"/>
    <w:rsid w:val="002E1756"/>
    <w:rsid w:val="002E3AE6"/>
    <w:rsid w:val="002E4016"/>
    <w:rsid w:val="002E4768"/>
    <w:rsid w:val="002E5244"/>
    <w:rsid w:val="002E5A02"/>
    <w:rsid w:val="002E6496"/>
    <w:rsid w:val="002E7E8A"/>
    <w:rsid w:val="002F1879"/>
    <w:rsid w:val="002F1889"/>
    <w:rsid w:val="002F1C6F"/>
    <w:rsid w:val="002F2408"/>
    <w:rsid w:val="002F2533"/>
    <w:rsid w:val="002F2693"/>
    <w:rsid w:val="002F2B5E"/>
    <w:rsid w:val="002F2C99"/>
    <w:rsid w:val="002F2D9C"/>
    <w:rsid w:val="002F30CC"/>
    <w:rsid w:val="002F4D42"/>
    <w:rsid w:val="002F5D30"/>
    <w:rsid w:val="002F602E"/>
    <w:rsid w:val="002F7DEE"/>
    <w:rsid w:val="003003E7"/>
    <w:rsid w:val="003006C7"/>
    <w:rsid w:val="00300D27"/>
    <w:rsid w:val="00301141"/>
    <w:rsid w:val="003018ED"/>
    <w:rsid w:val="003029BD"/>
    <w:rsid w:val="00303550"/>
    <w:rsid w:val="0030357F"/>
    <w:rsid w:val="0030396B"/>
    <w:rsid w:val="0030461A"/>
    <w:rsid w:val="0030473B"/>
    <w:rsid w:val="00304E96"/>
    <w:rsid w:val="00305675"/>
    <w:rsid w:val="00305866"/>
    <w:rsid w:val="0030684E"/>
    <w:rsid w:val="00310A65"/>
    <w:rsid w:val="00310B4F"/>
    <w:rsid w:val="00310C0C"/>
    <w:rsid w:val="00310C8F"/>
    <w:rsid w:val="0031157E"/>
    <w:rsid w:val="003131BC"/>
    <w:rsid w:val="00315430"/>
    <w:rsid w:val="00315937"/>
    <w:rsid w:val="00316794"/>
    <w:rsid w:val="0031758C"/>
    <w:rsid w:val="00317A50"/>
    <w:rsid w:val="00320D50"/>
    <w:rsid w:val="00321468"/>
    <w:rsid w:val="00321AD1"/>
    <w:rsid w:val="00321BCD"/>
    <w:rsid w:val="003220EA"/>
    <w:rsid w:val="00322287"/>
    <w:rsid w:val="0032575A"/>
    <w:rsid w:val="003265C8"/>
    <w:rsid w:val="00326988"/>
    <w:rsid w:val="00326A7B"/>
    <w:rsid w:val="00327AB1"/>
    <w:rsid w:val="003306B0"/>
    <w:rsid w:val="00330E71"/>
    <w:rsid w:val="00331E70"/>
    <w:rsid w:val="0033383A"/>
    <w:rsid w:val="00333C5E"/>
    <w:rsid w:val="00334271"/>
    <w:rsid w:val="00334469"/>
    <w:rsid w:val="003347A6"/>
    <w:rsid w:val="00335250"/>
    <w:rsid w:val="00335A6A"/>
    <w:rsid w:val="003366DC"/>
    <w:rsid w:val="00337140"/>
    <w:rsid w:val="003372E3"/>
    <w:rsid w:val="00337756"/>
    <w:rsid w:val="00337A4E"/>
    <w:rsid w:val="00337EDD"/>
    <w:rsid w:val="00340825"/>
    <w:rsid w:val="0034110E"/>
    <w:rsid w:val="0034126D"/>
    <w:rsid w:val="00341EC7"/>
    <w:rsid w:val="00342110"/>
    <w:rsid w:val="00342CC5"/>
    <w:rsid w:val="00342FB2"/>
    <w:rsid w:val="00343751"/>
    <w:rsid w:val="00343B88"/>
    <w:rsid w:val="00344FB5"/>
    <w:rsid w:val="003454EB"/>
    <w:rsid w:val="00346261"/>
    <w:rsid w:val="00351300"/>
    <w:rsid w:val="00351584"/>
    <w:rsid w:val="00351D45"/>
    <w:rsid w:val="00352B57"/>
    <w:rsid w:val="00353227"/>
    <w:rsid w:val="0035358D"/>
    <w:rsid w:val="003535A6"/>
    <w:rsid w:val="00353EB1"/>
    <w:rsid w:val="00355554"/>
    <w:rsid w:val="00355780"/>
    <w:rsid w:val="00355EF3"/>
    <w:rsid w:val="00357DAA"/>
    <w:rsid w:val="00357E3D"/>
    <w:rsid w:val="0036030E"/>
    <w:rsid w:val="00360600"/>
    <w:rsid w:val="00361B1D"/>
    <w:rsid w:val="00363687"/>
    <w:rsid w:val="0036530C"/>
    <w:rsid w:val="003656C8"/>
    <w:rsid w:val="00371DC6"/>
    <w:rsid w:val="00372BE9"/>
    <w:rsid w:val="0037302E"/>
    <w:rsid w:val="00373452"/>
    <w:rsid w:val="0037375D"/>
    <w:rsid w:val="00373906"/>
    <w:rsid w:val="00373E42"/>
    <w:rsid w:val="003750D6"/>
    <w:rsid w:val="003767A0"/>
    <w:rsid w:val="00376EB6"/>
    <w:rsid w:val="00377C7A"/>
    <w:rsid w:val="0038054A"/>
    <w:rsid w:val="003806F5"/>
    <w:rsid w:val="00381E74"/>
    <w:rsid w:val="00382689"/>
    <w:rsid w:val="00383524"/>
    <w:rsid w:val="00383B92"/>
    <w:rsid w:val="00385990"/>
    <w:rsid w:val="00385C33"/>
    <w:rsid w:val="003863E3"/>
    <w:rsid w:val="00387C58"/>
    <w:rsid w:val="00390F63"/>
    <w:rsid w:val="003927A5"/>
    <w:rsid w:val="0039280C"/>
    <w:rsid w:val="003940F9"/>
    <w:rsid w:val="00395112"/>
    <w:rsid w:val="0039581F"/>
    <w:rsid w:val="003960A1"/>
    <w:rsid w:val="0039644A"/>
    <w:rsid w:val="00397D0B"/>
    <w:rsid w:val="003A0168"/>
    <w:rsid w:val="003A09C3"/>
    <w:rsid w:val="003A1A4E"/>
    <w:rsid w:val="003A29CD"/>
    <w:rsid w:val="003A3089"/>
    <w:rsid w:val="003A4160"/>
    <w:rsid w:val="003A4E8F"/>
    <w:rsid w:val="003A767C"/>
    <w:rsid w:val="003B0ADB"/>
    <w:rsid w:val="003B14C4"/>
    <w:rsid w:val="003B1DB4"/>
    <w:rsid w:val="003B225A"/>
    <w:rsid w:val="003B24FB"/>
    <w:rsid w:val="003B37F2"/>
    <w:rsid w:val="003B3CF7"/>
    <w:rsid w:val="003B3DA1"/>
    <w:rsid w:val="003B493C"/>
    <w:rsid w:val="003B5AB6"/>
    <w:rsid w:val="003B6498"/>
    <w:rsid w:val="003B69C2"/>
    <w:rsid w:val="003B6A4C"/>
    <w:rsid w:val="003B6B19"/>
    <w:rsid w:val="003B6DD6"/>
    <w:rsid w:val="003B7A91"/>
    <w:rsid w:val="003C2064"/>
    <w:rsid w:val="003C2657"/>
    <w:rsid w:val="003C4CDF"/>
    <w:rsid w:val="003C620B"/>
    <w:rsid w:val="003C6808"/>
    <w:rsid w:val="003D0474"/>
    <w:rsid w:val="003D070A"/>
    <w:rsid w:val="003D17F6"/>
    <w:rsid w:val="003D1D19"/>
    <w:rsid w:val="003D32C9"/>
    <w:rsid w:val="003D3E4D"/>
    <w:rsid w:val="003D429A"/>
    <w:rsid w:val="003D5DA4"/>
    <w:rsid w:val="003D6290"/>
    <w:rsid w:val="003D7C16"/>
    <w:rsid w:val="003E0279"/>
    <w:rsid w:val="003E0840"/>
    <w:rsid w:val="003E1099"/>
    <w:rsid w:val="003E168A"/>
    <w:rsid w:val="003E1711"/>
    <w:rsid w:val="003E20B8"/>
    <w:rsid w:val="003E28D4"/>
    <w:rsid w:val="003E28F2"/>
    <w:rsid w:val="003E2AB1"/>
    <w:rsid w:val="003E469D"/>
    <w:rsid w:val="003E4A6E"/>
    <w:rsid w:val="003E4B06"/>
    <w:rsid w:val="003E74C4"/>
    <w:rsid w:val="003E771A"/>
    <w:rsid w:val="003F073C"/>
    <w:rsid w:val="003F106F"/>
    <w:rsid w:val="003F1E20"/>
    <w:rsid w:val="003F295F"/>
    <w:rsid w:val="003F3A54"/>
    <w:rsid w:val="003F45CD"/>
    <w:rsid w:val="003F6320"/>
    <w:rsid w:val="003F678C"/>
    <w:rsid w:val="004002C5"/>
    <w:rsid w:val="0040169E"/>
    <w:rsid w:val="00401F6B"/>
    <w:rsid w:val="0040280D"/>
    <w:rsid w:val="00402C0A"/>
    <w:rsid w:val="00402CB5"/>
    <w:rsid w:val="0040331A"/>
    <w:rsid w:val="004034B0"/>
    <w:rsid w:val="00404748"/>
    <w:rsid w:val="00404B20"/>
    <w:rsid w:val="00406AF6"/>
    <w:rsid w:val="004077B0"/>
    <w:rsid w:val="00410FE2"/>
    <w:rsid w:val="00411305"/>
    <w:rsid w:val="00411A94"/>
    <w:rsid w:val="004125C9"/>
    <w:rsid w:val="00412607"/>
    <w:rsid w:val="00413096"/>
    <w:rsid w:val="004130F2"/>
    <w:rsid w:val="004145EC"/>
    <w:rsid w:val="004155D5"/>
    <w:rsid w:val="00415AC0"/>
    <w:rsid w:val="0041630B"/>
    <w:rsid w:val="0041707C"/>
    <w:rsid w:val="00423EFC"/>
    <w:rsid w:val="004253BB"/>
    <w:rsid w:val="004256DC"/>
    <w:rsid w:val="00425BAB"/>
    <w:rsid w:val="00426DE5"/>
    <w:rsid w:val="0042737B"/>
    <w:rsid w:val="004274C3"/>
    <w:rsid w:val="0042755A"/>
    <w:rsid w:val="004277A0"/>
    <w:rsid w:val="00430739"/>
    <w:rsid w:val="00430910"/>
    <w:rsid w:val="0043110C"/>
    <w:rsid w:val="0043120B"/>
    <w:rsid w:val="00431DE3"/>
    <w:rsid w:val="0043249A"/>
    <w:rsid w:val="0043473B"/>
    <w:rsid w:val="004347A6"/>
    <w:rsid w:val="004360BE"/>
    <w:rsid w:val="004362BA"/>
    <w:rsid w:val="004365DD"/>
    <w:rsid w:val="00441696"/>
    <w:rsid w:val="004429C2"/>
    <w:rsid w:val="004434D3"/>
    <w:rsid w:val="004443E1"/>
    <w:rsid w:val="00445C72"/>
    <w:rsid w:val="00445F7B"/>
    <w:rsid w:val="00447060"/>
    <w:rsid w:val="004502BC"/>
    <w:rsid w:val="0045132D"/>
    <w:rsid w:val="00451A4D"/>
    <w:rsid w:val="00453BE8"/>
    <w:rsid w:val="00454F47"/>
    <w:rsid w:val="0045522D"/>
    <w:rsid w:val="004558DB"/>
    <w:rsid w:val="00455979"/>
    <w:rsid w:val="0045678B"/>
    <w:rsid w:val="0045796A"/>
    <w:rsid w:val="00457F1B"/>
    <w:rsid w:val="004613C6"/>
    <w:rsid w:val="004623CE"/>
    <w:rsid w:val="0046275C"/>
    <w:rsid w:val="00462A6D"/>
    <w:rsid w:val="0046374F"/>
    <w:rsid w:val="00467530"/>
    <w:rsid w:val="00467799"/>
    <w:rsid w:val="004701E0"/>
    <w:rsid w:val="0047101A"/>
    <w:rsid w:val="00471180"/>
    <w:rsid w:val="00471851"/>
    <w:rsid w:val="00472134"/>
    <w:rsid w:val="00472FC1"/>
    <w:rsid w:val="00474505"/>
    <w:rsid w:val="004748A6"/>
    <w:rsid w:val="00475A4C"/>
    <w:rsid w:val="00475D9E"/>
    <w:rsid w:val="004763A1"/>
    <w:rsid w:val="004766FC"/>
    <w:rsid w:val="004768F1"/>
    <w:rsid w:val="00476F3A"/>
    <w:rsid w:val="00480AE5"/>
    <w:rsid w:val="00481A57"/>
    <w:rsid w:val="00481D5C"/>
    <w:rsid w:val="00483F96"/>
    <w:rsid w:val="004845DB"/>
    <w:rsid w:val="00484B79"/>
    <w:rsid w:val="00484DCC"/>
    <w:rsid w:val="00485DFC"/>
    <w:rsid w:val="0048608D"/>
    <w:rsid w:val="00486361"/>
    <w:rsid w:val="004871F8"/>
    <w:rsid w:val="0049022B"/>
    <w:rsid w:val="0049066D"/>
    <w:rsid w:val="00490736"/>
    <w:rsid w:val="0049150C"/>
    <w:rsid w:val="00491592"/>
    <w:rsid w:val="00491B58"/>
    <w:rsid w:val="00491BFE"/>
    <w:rsid w:val="00492915"/>
    <w:rsid w:val="00492FC7"/>
    <w:rsid w:val="004930DF"/>
    <w:rsid w:val="00496034"/>
    <w:rsid w:val="00496352"/>
    <w:rsid w:val="004969DA"/>
    <w:rsid w:val="00497315"/>
    <w:rsid w:val="0049749C"/>
    <w:rsid w:val="00497C12"/>
    <w:rsid w:val="004A0C03"/>
    <w:rsid w:val="004A10C2"/>
    <w:rsid w:val="004A2325"/>
    <w:rsid w:val="004A2FF4"/>
    <w:rsid w:val="004A34ED"/>
    <w:rsid w:val="004A3AD6"/>
    <w:rsid w:val="004A3DA4"/>
    <w:rsid w:val="004A40F4"/>
    <w:rsid w:val="004B26F6"/>
    <w:rsid w:val="004B277D"/>
    <w:rsid w:val="004B29C1"/>
    <w:rsid w:val="004B2BFB"/>
    <w:rsid w:val="004B3519"/>
    <w:rsid w:val="004B4884"/>
    <w:rsid w:val="004B4E84"/>
    <w:rsid w:val="004B521D"/>
    <w:rsid w:val="004B5547"/>
    <w:rsid w:val="004B7F2D"/>
    <w:rsid w:val="004C0596"/>
    <w:rsid w:val="004C1A89"/>
    <w:rsid w:val="004C3E60"/>
    <w:rsid w:val="004C42BE"/>
    <w:rsid w:val="004C5BDB"/>
    <w:rsid w:val="004C5C97"/>
    <w:rsid w:val="004C61EB"/>
    <w:rsid w:val="004C6B04"/>
    <w:rsid w:val="004C71C3"/>
    <w:rsid w:val="004C7A06"/>
    <w:rsid w:val="004D0220"/>
    <w:rsid w:val="004D0757"/>
    <w:rsid w:val="004D14EE"/>
    <w:rsid w:val="004D15D7"/>
    <w:rsid w:val="004D3557"/>
    <w:rsid w:val="004D36BD"/>
    <w:rsid w:val="004D4DAD"/>
    <w:rsid w:val="004D67CE"/>
    <w:rsid w:val="004D6CED"/>
    <w:rsid w:val="004D6E18"/>
    <w:rsid w:val="004D7265"/>
    <w:rsid w:val="004D786D"/>
    <w:rsid w:val="004D7957"/>
    <w:rsid w:val="004D7A4D"/>
    <w:rsid w:val="004E0293"/>
    <w:rsid w:val="004E0659"/>
    <w:rsid w:val="004E20EA"/>
    <w:rsid w:val="004E228B"/>
    <w:rsid w:val="004E242D"/>
    <w:rsid w:val="004E295C"/>
    <w:rsid w:val="004E3E61"/>
    <w:rsid w:val="004E5695"/>
    <w:rsid w:val="004F0015"/>
    <w:rsid w:val="004F0E98"/>
    <w:rsid w:val="004F24D1"/>
    <w:rsid w:val="004F257A"/>
    <w:rsid w:val="004F2CF0"/>
    <w:rsid w:val="004F42F0"/>
    <w:rsid w:val="004F4CB7"/>
    <w:rsid w:val="004F505E"/>
    <w:rsid w:val="004F7E7C"/>
    <w:rsid w:val="005008DA"/>
    <w:rsid w:val="005019A3"/>
    <w:rsid w:val="005031D2"/>
    <w:rsid w:val="00503E2F"/>
    <w:rsid w:val="00504A98"/>
    <w:rsid w:val="00505C84"/>
    <w:rsid w:val="005107E6"/>
    <w:rsid w:val="00510A14"/>
    <w:rsid w:val="00510AFB"/>
    <w:rsid w:val="0051114D"/>
    <w:rsid w:val="00511470"/>
    <w:rsid w:val="00512C40"/>
    <w:rsid w:val="00513272"/>
    <w:rsid w:val="005149C5"/>
    <w:rsid w:val="00516FE4"/>
    <w:rsid w:val="00523454"/>
    <w:rsid w:val="0052423A"/>
    <w:rsid w:val="00524585"/>
    <w:rsid w:val="00524675"/>
    <w:rsid w:val="0052482D"/>
    <w:rsid w:val="00525348"/>
    <w:rsid w:val="005258EF"/>
    <w:rsid w:val="00525EEA"/>
    <w:rsid w:val="00527A03"/>
    <w:rsid w:val="00530CDE"/>
    <w:rsid w:val="00530F92"/>
    <w:rsid w:val="00531ADE"/>
    <w:rsid w:val="00532991"/>
    <w:rsid w:val="00533B18"/>
    <w:rsid w:val="005351E5"/>
    <w:rsid w:val="00536D05"/>
    <w:rsid w:val="005419A9"/>
    <w:rsid w:val="00542520"/>
    <w:rsid w:val="00552EA8"/>
    <w:rsid w:val="00553CC7"/>
    <w:rsid w:val="00555535"/>
    <w:rsid w:val="00556A37"/>
    <w:rsid w:val="00556EA6"/>
    <w:rsid w:val="005570DF"/>
    <w:rsid w:val="00557548"/>
    <w:rsid w:val="0056006B"/>
    <w:rsid w:val="005603EB"/>
    <w:rsid w:val="005609B2"/>
    <w:rsid w:val="0056161D"/>
    <w:rsid w:val="00561ACF"/>
    <w:rsid w:val="00561BB2"/>
    <w:rsid w:val="005622D6"/>
    <w:rsid w:val="00563F4B"/>
    <w:rsid w:val="00564B9D"/>
    <w:rsid w:val="00565A2F"/>
    <w:rsid w:val="005666E9"/>
    <w:rsid w:val="00567213"/>
    <w:rsid w:val="00567D19"/>
    <w:rsid w:val="0057121E"/>
    <w:rsid w:val="0057176A"/>
    <w:rsid w:val="00571E21"/>
    <w:rsid w:val="00572D48"/>
    <w:rsid w:val="005753BC"/>
    <w:rsid w:val="00575A22"/>
    <w:rsid w:val="00576CB5"/>
    <w:rsid w:val="00576EFC"/>
    <w:rsid w:val="005774D0"/>
    <w:rsid w:val="00580178"/>
    <w:rsid w:val="00580748"/>
    <w:rsid w:val="00580E95"/>
    <w:rsid w:val="005813FE"/>
    <w:rsid w:val="005814C1"/>
    <w:rsid w:val="00584ED3"/>
    <w:rsid w:val="00585853"/>
    <w:rsid w:val="00586159"/>
    <w:rsid w:val="00586949"/>
    <w:rsid w:val="00587566"/>
    <w:rsid w:val="0058781B"/>
    <w:rsid w:val="00590430"/>
    <w:rsid w:val="00590499"/>
    <w:rsid w:val="0059107E"/>
    <w:rsid w:val="00591151"/>
    <w:rsid w:val="00594008"/>
    <w:rsid w:val="0059403A"/>
    <w:rsid w:val="00594629"/>
    <w:rsid w:val="005954DA"/>
    <w:rsid w:val="00596B42"/>
    <w:rsid w:val="005A0E20"/>
    <w:rsid w:val="005A3D81"/>
    <w:rsid w:val="005A3DEE"/>
    <w:rsid w:val="005A4037"/>
    <w:rsid w:val="005A4CFB"/>
    <w:rsid w:val="005A5927"/>
    <w:rsid w:val="005A6270"/>
    <w:rsid w:val="005A6A37"/>
    <w:rsid w:val="005A7DC3"/>
    <w:rsid w:val="005B07D2"/>
    <w:rsid w:val="005B0947"/>
    <w:rsid w:val="005B167F"/>
    <w:rsid w:val="005B2F0F"/>
    <w:rsid w:val="005B3234"/>
    <w:rsid w:val="005B47DD"/>
    <w:rsid w:val="005B4B7E"/>
    <w:rsid w:val="005B5B67"/>
    <w:rsid w:val="005B68D1"/>
    <w:rsid w:val="005C0FE7"/>
    <w:rsid w:val="005C141B"/>
    <w:rsid w:val="005C1922"/>
    <w:rsid w:val="005C3041"/>
    <w:rsid w:val="005C366D"/>
    <w:rsid w:val="005C43D3"/>
    <w:rsid w:val="005C4AE4"/>
    <w:rsid w:val="005C5A79"/>
    <w:rsid w:val="005C61CE"/>
    <w:rsid w:val="005C7338"/>
    <w:rsid w:val="005C7A4D"/>
    <w:rsid w:val="005D081C"/>
    <w:rsid w:val="005D27BB"/>
    <w:rsid w:val="005D32AA"/>
    <w:rsid w:val="005D3BD0"/>
    <w:rsid w:val="005D42F3"/>
    <w:rsid w:val="005D4A67"/>
    <w:rsid w:val="005D515C"/>
    <w:rsid w:val="005D5D1D"/>
    <w:rsid w:val="005D633C"/>
    <w:rsid w:val="005D674D"/>
    <w:rsid w:val="005E121F"/>
    <w:rsid w:val="005E126E"/>
    <w:rsid w:val="005E2068"/>
    <w:rsid w:val="005E2684"/>
    <w:rsid w:val="005E2B2B"/>
    <w:rsid w:val="005E2DB6"/>
    <w:rsid w:val="005E3408"/>
    <w:rsid w:val="005E4826"/>
    <w:rsid w:val="005E4D0F"/>
    <w:rsid w:val="005E4DD9"/>
    <w:rsid w:val="005E5AF8"/>
    <w:rsid w:val="005E65B7"/>
    <w:rsid w:val="005F0B7F"/>
    <w:rsid w:val="005F3486"/>
    <w:rsid w:val="005F35BC"/>
    <w:rsid w:val="005F4669"/>
    <w:rsid w:val="005F4BA9"/>
    <w:rsid w:val="005F4BFA"/>
    <w:rsid w:val="005F4DE7"/>
    <w:rsid w:val="005F52D8"/>
    <w:rsid w:val="005F5BFE"/>
    <w:rsid w:val="005F5EC7"/>
    <w:rsid w:val="005F74D7"/>
    <w:rsid w:val="005F7B99"/>
    <w:rsid w:val="00601129"/>
    <w:rsid w:val="00601262"/>
    <w:rsid w:val="006013D4"/>
    <w:rsid w:val="0060151A"/>
    <w:rsid w:val="00601857"/>
    <w:rsid w:val="00602317"/>
    <w:rsid w:val="00602FD6"/>
    <w:rsid w:val="0060362B"/>
    <w:rsid w:val="006043C6"/>
    <w:rsid w:val="0060483F"/>
    <w:rsid w:val="0060556E"/>
    <w:rsid w:val="0060676B"/>
    <w:rsid w:val="00606801"/>
    <w:rsid w:val="00607850"/>
    <w:rsid w:val="00611050"/>
    <w:rsid w:val="006123E6"/>
    <w:rsid w:val="0061274A"/>
    <w:rsid w:val="00612859"/>
    <w:rsid w:val="00612E89"/>
    <w:rsid w:val="00615240"/>
    <w:rsid w:val="006153CE"/>
    <w:rsid w:val="00615C8A"/>
    <w:rsid w:val="00615D52"/>
    <w:rsid w:val="00615F27"/>
    <w:rsid w:val="006163A8"/>
    <w:rsid w:val="00616453"/>
    <w:rsid w:val="00616798"/>
    <w:rsid w:val="00616F36"/>
    <w:rsid w:val="0061788E"/>
    <w:rsid w:val="00620B06"/>
    <w:rsid w:val="00620BDD"/>
    <w:rsid w:val="006227BB"/>
    <w:rsid w:val="00623F5A"/>
    <w:rsid w:val="00625E5C"/>
    <w:rsid w:val="00626D99"/>
    <w:rsid w:val="00626E70"/>
    <w:rsid w:val="00631353"/>
    <w:rsid w:val="00631B67"/>
    <w:rsid w:val="00632A4F"/>
    <w:rsid w:val="0063392F"/>
    <w:rsid w:val="006344CA"/>
    <w:rsid w:val="00634B82"/>
    <w:rsid w:val="00635628"/>
    <w:rsid w:val="006374F3"/>
    <w:rsid w:val="00637893"/>
    <w:rsid w:val="00637F12"/>
    <w:rsid w:val="006405D1"/>
    <w:rsid w:val="00641ED0"/>
    <w:rsid w:val="00642251"/>
    <w:rsid w:val="006427F0"/>
    <w:rsid w:val="00644ADE"/>
    <w:rsid w:val="006452F1"/>
    <w:rsid w:val="00645C5A"/>
    <w:rsid w:val="00645F98"/>
    <w:rsid w:val="00646366"/>
    <w:rsid w:val="00646A4E"/>
    <w:rsid w:val="006511C9"/>
    <w:rsid w:val="00653D5B"/>
    <w:rsid w:val="0065585D"/>
    <w:rsid w:val="00655C85"/>
    <w:rsid w:val="00655F53"/>
    <w:rsid w:val="0065691E"/>
    <w:rsid w:val="00657165"/>
    <w:rsid w:val="00657457"/>
    <w:rsid w:val="0066099C"/>
    <w:rsid w:val="006615E3"/>
    <w:rsid w:val="00661752"/>
    <w:rsid w:val="00662932"/>
    <w:rsid w:val="00664C0C"/>
    <w:rsid w:val="00665E3C"/>
    <w:rsid w:val="006662EC"/>
    <w:rsid w:val="00666C81"/>
    <w:rsid w:val="00666D98"/>
    <w:rsid w:val="00666F84"/>
    <w:rsid w:val="006673A8"/>
    <w:rsid w:val="00667970"/>
    <w:rsid w:val="0067020D"/>
    <w:rsid w:val="00672A6A"/>
    <w:rsid w:val="00674A5E"/>
    <w:rsid w:val="00674C50"/>
    <w:rsid w:val="006753C8"/>
    <w:rsid w:val="006753F2"/>
    <w:rsid w:val="0067563F"/>
    <w:rsid w:val="00675C41"/>
    <w:rsid w:val="00675CDD"/>
    <w:rsid w:val="00676F3F"/>
    <w:rsid w:val="00677B93"/>
    <w:rsid w:val="00677C8A"/>
    <w:rsid w:val="006801B3"/>
    <w:rsid w:val="00680741"/>
    <w:rsid w:val="00681C3B"/>
    <w:rsid w:val="00682715"/>
    <w:rsid w:val="0068298E"/>
    <w:rsid w:val="00685259"/>
    <w:rsid w:val="00685995"/>
    <w:rsid w:val="00685ACF"/>
    <w:rsid w:val="00686EE4"/>
    <w:rsid w:val="006907CE"/>
    <w:rsid w:val="006912DD"/>
    <w:rsid w:val="006920BA"/>
    <w:rsid w:val="0069252A"/>
    <w:rsid w:val="00692828"/>
    <w:rsid w:val="00693C08"/>
    <w:rsid w:val="0069439F"/>
    <w:rsid w:val="006956F6"/>
    <w:rsid w:val="0069613F"/>
    <w:rsid w:val="006972D7"/>
    <w:rsid w:val="006973E6"/>
    <w:rsid w:val="00697E18"/>
    <w:rsid w:val="006A17F5"/>
    <w:rsid w:val="006A1C85"/>
    <w:rsid w:val="006A34D2"/>
    <w:rsid w:val="006A452A"/>
    <w:rsid w:val="006A5795"/>
    <w:rsid w:val="006A7B05"/>
    <w:rsid w:val="006B0F76"/>
    <w:rsid w:val="006B195E"/>
    <w:rsid w:val="006B233C"/>
    <w:rsid w:val="006B3F7F"/>
    <w:rsid w:val="006B4373"/>
    <w:rsid w:val="006B4745"/>
    <w:rsid w:val="006B5399"/>
    <w:rsid w:val="006B580F"/>
    <w:rsid w:val="006B615F"/>
    <w:rsid w:val="006C0E8E"/>
    <w:rsid w:val="006C1CA6"/>
    <w:rsid w:val="006C1D05"/>
    <w:rsid w:val="006C1EAA"/>
    <w:rsid w:val="006C400F"/>
    <w:rsid w:val="006C41DC"/>
    <w:rsid w:val="006C4419"/>
    <w:rsid w:val="006C5B05"/>
    <w:rsid w:val="006C67F9"/>
    <w:rsid w:val="006C6EE6"/>
    <w:rsid w:val="006D03F9"/>
    <w:rsid w:val="006D0EC8"/>
    <w:rsid w:val="006D1A6E"/>
    <w:rsid w:val="006D2427"/>
    <w:rsid w:val="006D2E68"/>
    <w:rsid w:val="006D2F93"/>
    <w:rsid w:val="006D414B"/>
    <w:rsid w:val="006D4F2F"/>
    <w:rsid w:val="006D5E67"/>
    <w:rsid w:val="006D5EAD"/>
    <w:rsid w:val="006D6457"/>
    <w:rsid w:val="006D6CBD"/>
    <w:rsid w:val="006D7598"/>
    <w:rsid w:val="006D7A71"/>
    <w:rsid w:val="006E1B04"/>
    <w:rsid w:val="006E1B3C"/>
    <w:rsid w:val="006E25C1"/>
    <w:rsid w:val="006E3003"/>
    <w:rsid w:val="006E32FB"/>
    <w:rsid w:val="006E3323"/>
    <w:rsid w:val="006E3886"/>
    <w:rsid w:val="006E394F"/>
    <w:rsid w:val="006E3DDE"/>
    <w:rsid w:val="006E41F7"/>
    <w:rsid w:val="006E4D39"/>
    <w:rsid w:val="006E5A8D"/>
    <w:rsid w:val="006E5C05"/>
    <w:rsid w:val="006E6CFB"/>
    <w:rsid w:val="006E7DAB"/>
    <w:rsid w:val="006E7E36"/>
    <w:rsid w:val="006F066A"/>
    <w:rsid w:val="006F1C2D"/>
    <w:rsid w:val="006F2D49"/>
    <w:rsid w:val="006F37D6"/>
    <w:rsid w:val="006F40C1"/>
    <w:rsid w:val="006F4D99"/>
    <w:rsid w:val="006F4FD2"/>
    <w:rsid w:val="006F5A54"/>
    <w:rsid w:val="006F614F"/>
    <w:rsid w:val="006F63DC"/>
    <w:rsid w:val="006F6CE7"/>
    <w:rsid w:val="006F6D93"/>
    <w:rsid w:val="006F6F3F"/>
    <w:rsid w:val="00700DFF"/>
    <w:rsid w:val="00700E87"/>
    <w:rsid w:val="00701FBE"/>
    <w:rsid w:val="00702642"/>
    <w:rsid w:val="00702BFA"/>
    <w:rsid w:val="00703E89"/>
    <w:rsid w:val="00704759"/>
    <w:rsid w:val="00704D70"/>
    <w:rsid w:val="00704F60"/>
    <w:rsid w:val="00705BCF"/>
    <w:rsid w:val="0070643C"/>
    <w:rsid w:val="0070704D"/>
    <w:rsid w:val="0070728F"/>
    <w:rsid w:val="00707501"/>
    <w:rsid w:val="00710002"/>
    <w:rsid w:val="007115F8"/>
    <w:rsid w:val="00711673"/>
    <w:rsid w:val="007117E6"/>
    <w:rsid w:val="00712BAA"/>
    <w:rsid w:val="0071449D"/>
    <w:rsid w:val="00715EF4"/>
    <w:rsid w:val="00717969"/>
    <w:rsid w:val="007201FA"/>
    <w:rsid w:val="007221A7"/>
    <w:rsid w:val="007223C2"/>
    <w:rsid w:val="007224B9"/>
    <w:rsid w:val="00723FDD"/>
    <w:rsid w:val="007250DE"/>
    <w:rsid w:val="00726024"/>
    <w:rsid w:val="007309B3"/>
    <w:rsid w:val="00730FE5"/>
    <w:rsid w:val="00732061"/>
    <w:rsid w:val="0073306B"/>
    <w:rsid w:val="00733125"/>
    <w:rsid w:val="0073453A"/>
    <w:rsid w:val="00734B0D"/>
    <w:rsid w:val="0074054D"/>
    <w:rsid w:val="00741C16"/>
    <w:rsid w:val="00742D18"/>
    <w:rsid w:val="00742D2B"/>
    <w:rsid w:val="00744639"/>
    <w:rsid w:val="00744920"/>
    <w:rsid w:val="00745024"/>
    <w:rsid w:val="0074502D"/>
    <w:rsid w:val="007457A0"/>
    <w:rsid w:val="00745BB4"/>
    <w:rsid w:val="00746E5F"/>
    <w:rsid w:val="00746FC8"/>
    <w:rsid w:val="007472E1"/>
    <w:rsid w:val="0075080A"/>
    <w:rsid w:val="00751C3E"/>
    <w:rsid w:val="00752301"/>
    <w:rsid w:val="007527E3"/>
    <w:rsid w:val="00752A78"/>
    <w:rsid w:val="00753C1C"/>
    <w:rsid w:val="00754B2D"/>
    <w:rsid w:val="007558C8"/>
    <w:rsid w:val="00756090"/>
    <w:rsid w:val="007577FD"/>
    <w:rsid w:val="00757B7F"/>
    <w:rsid w:val="007617A9"/>
    <w:rsid w:val="007624C0"/>
    <w:rsid w:val="007648E3"/>
    <w:rsid w:val="00765235"/>
    <w:rsid w:val="00766048"/>
    <w:rsid w:val="00766DF3"/>
    <w:rsid w:val="00771842"/>
    <w:rsid w:val="007722EF"/>
    <w:rsid w:val="00773A40"/>
    <w:rsid w:val="0077455C"/>
    <w:rsid w:val="0077471E"/>
    <w:rsid w:val="00774727"/>
    <w:rsid w:val="00774B98"/>
    <w:rsid w:val="0077514D"/>
    <w:rsid w:val="00775BD7"/>
    <w:rsid w:val="007763EF"/>
    <w:rsid w:val="0077784C"/>
    <w:rsid w:val="00777DAD"/>
    <w:rsid w:val="0078007E"/>
    <w:rsid w:val="00780AF9"/>
    <w:rsid w:val="00780FBF"/>
    <w:rsid w:val="007811C2"/>
    <w:rsid w:val="007815BE"/>
    <w:rsid w:val="0078160D"/>
    <w:rsid w:val="00781F49"/>
    <w:rsid w:val="007834A3"/>
    <w:rsid w:val="00783551"/>
    <w:rsid w:val="0078385F"/>
    <w:rsid w:val="007840A0"/>
    <w:rsid w:val="007855AC"/>
    <w:rsid w:val="00785825"/>
    <w:rsid w:val="00785E71"/>
    <w:rsid w:val="00786077"/>
    <w:rsid w:val="00786CDA"/>
    <w:rsid w:val="007906DC"/>
    <w:rsid w:val="00790839"/>
    <w:rsid w:val="00790B0D"/>
    <w:rsid w:val="007920D2"/>
    <w:rsid w:val="00792636"/>
    <w:rsid w:val="00792CAB"/>
    <w:rsid w:val="00793F08"/>
    <w:rsid w:val="00794160"/>
    <w:rsid w:val="00795009"/>
    <w:rsid w:val="0079617F"/>
    <w:rsid w:val="0079696B"/>
    <w:rsid w:val="007A01DF"/>
    <w:rsid w:val="007A04B6"/>
    <w:rsid w:val="007A135F"/>
    <w:rsid w:val="007A163F"/>
    <w:rsid w:val="007A1ECF"/>
    <w:rsid w:val="007A201D"/>
    <w:rsid w:val="007A330E"/>
    <w:rsid w:val="007A33D0"/>
    <w:rsid w:val="007A4D4E"/>
    <w:rsid w:val="007A4FEE"/>
    <w:rsid w:val="007A6DA2"/>
    <w:rsid w:val="007B1204"/>
    <w:rsid w:val="007B33D8"/>
    <w:rsid w:val="007B3DD0"/>
    <w:rsid w:val="007B46B2"/>
    <w:rsid w:val="007B4973"/>
    <w:rsid w:val="007B4A73"/>
    <w:rsid w:val="007B4DA3"/>
    <w:rsid w:val="007B56C7"/>
    <w:rsid w:val="007B60E5"/>
    <w:rsid w:val="007B6CE8"/>
    <w:rsid w:val="007B7AB5"/>
    <w:rsid w:val="007B7ED8"/>
    <w:rsid w:val="007C046A"/>
    <w:rsid w:val="007C0655"/>
    <w:rsid w:val="007C0B83"/>
    <w:rsid w:val="007C23CE"/>
    <w:rsid w:val="007C2859"/>
    <w:rsid w:val="007C2AF3"/>
    <w:rsid w:val="007C2E3B"/>
    <w:rsid w:val="007C32B3"/>
    <w:rsid w:val="007C3592"/>
    <w:rsid w:val="007C4433"/>
    <w:rsid w:val="007C668E"/>
    <w:rsid w:val="007C7D4C"/>
    <w:rsid w:val="007D0F83"/>
    <w:rsid w:val="007D20B6"/>
    <w:rsid w:val="007D260D"/>
    <w:rsid w:val="007D28C2"/>
    <w:rsid w:val="007D42AB"/>
    <w:rsid w:val="007D4576"/>
    <w:rsid w:val="007D4A1F"/>
    <w:rsid w:val="007D5471"/>
    <w:rsid w:val="007D54FA"/>
    <w:rsid w:val="007D685A"/>
    <w:rsid w:val="007D743C"/>
    <w:rsid w:val="007E0DAE"/>
    <w:rsid w:val="007E151C"/>
    <w:rsid w:val="007E1E06"/>
    <w:rsid w:val="007E2A0F"/>
    <w:rsid w:val="007E2AEC"/>
    <w:rsid w:val="007E45EB"/>
    <w:rsid w:val="007E4A2F"/>
    <w:rsid w:val="007E57B0"/>
    <w:rsid w:val="007E5D02"/>
    <w:rsid w:val="007E5E6F"/>
    <w:rsid w:val="007E6268"/>
    <w:rsid w:val="007E6505"/>
    <w:rsid w:val="007E6AEC"/>
    <w:rsid w:val="007E724A"/>
    <w:rsid w:val="007E7870"/>
    <w:rsid w:val="007F02E6"/>
    <w:rsid w:val="007F36FF"/>
    <w:rsid w:val="007F3A25"/>
    <w:rsid w:val="007F4863"/>
    <w:rsid w:val="007F72ED"/>
    <w:rsid w:val="00800162"/>
    <w:rsid w:val="00800590"/>
    <w:rsid w:val="00801647"/>
    <w:rsid w:val="00801EDA"/>
    <w:rsid w:val="0080211C"/>
    <w:rsid w:val="00802901"/>
    <w:rsid w:val="00804D66"/>
    <w:rsid w:val="00806867"/>
    <w:rsid w:val="00806DB0"/>
    <w:rsid w:val="008071FA"/>
    <w:rsid w:val="00810670"/>
    <w:rsid w:val="0081084B"/>
    <w:rsid w:val="00811458"/>
    <w:rsid w:val="00811590"/>
    <w:rsid w:val="00811EB6"/>
    <w:rsid w:val="00814075"/>
    <w:rsid w:val="00814375"/>
    <w:rsid w:val="008145FB"/>
    <w:rsid w:val="00815101"/>
    <w:rsid w:val="008204BA"/>
    <w:rsid w:val="008217DF"/>
    <w:rsid w:val="00821CBD"/>
    <w:rsid w:val="00823788"/>
    <w:rsid w:val="00823C6C"/>
    <w:rsid w:val="00824824"/>
    <w:rsid w:val="0082567C"/>
    <w:rsid w:val="008278F1"/>
    <w:rsid w:val="008310C6"/>
    <w:rsid w:val="008349FC"/>
    <w:rsid w:val="008362D5"/>
    <w:rsid w:val="008367A3"/>
    <w:rsid w:val="00836D67"/>
    <w:rsid w:val="00837473"/>
    <w:rsid w:val="00837A99"/>
    <w:rsid w:val="00837B62"/>
    <w:rsid w:val="00840115"/>
    <w:rsid w:val="00840616"/>
    <w:rsid w:val="0084078C"/>
    <w:rsid w:val="008410BA"/>
    <w:rsid w:val="008427D5"/>
    <w:rsid w:val="00843C6A"/>
    <w:rsid w:val="00843E2F"/>
    <w:rsid w:val="0084444E"/>
    <w:rsid w:val="00845982"/>
    <w:rsid w:val="0084682D"/>
    <w:rsid w:val="00846A30"/>
    <w:rsid w:val="0085076E"/>
    <w:rsid w:val="00850D34"/>
    <w:rsid w:val="0085113D"/>
    <w:rsid w:val="00851C7E"/>
    <w:rsid w:val="0085233D"/>
    <w:rsid w:val="00852D11"/>
    <w:rsid w:val="00852E21"/>
    <w:rsid w:val="00854718"/>
    <w:rsid w:val="008566E4"/>
    <w:rsid w:val="00856AF8"/>
    <w:rsid w:val="00860748"/>
    <w:rsid w:val="00860AA4"/>
    <w:rsid w:val="0086143B"/>
    <w:rsid w:val="008615D5"/>
    <w:rsid w:val="00861A62"/>
    <w:rsid w:val="00862D1F"/>
    <w:rsid w:val="00862DB7"/>
    <w:rsid w:val="00863017"/>
    <w:rsid w:val="00863A5B"/>
    <w:rsid w:val="008647DC"/>
    <w:rsid w:val="00864FE9"/>
    <w:rsid w:val="00865BF7"/>
    <w:rsid w:val="00865D25"/>
    <w:rsid w:val="00866DD2"/>
    <w:rsid w:val="00867BE9"/>
    <w:rsid w:val="008706A5"/>
    <w:rsid w:val="0087091E"/>
    <w:rsid w:val="008717EC"/>
    <w:rsid w:val="0087397D"/>
    <w:rsid w:val="008746CF"/>
    <w:rsid w:val="00876105"/>
    <w:rsid w:val="008771F4"/>
    <w:rsid w:val="0087776A"/>
    <w:rsid w:val="00880C44"/>
    <w:rsid w:val="008811B4"/>
    <w:rsid w:val="00881795"/>
    <w:rsid w:val="00883088"/>
    <w:rsid w:val="008841E6"/>
    <w:rsid w:val="008844D0"/>
    <w:rsid w:val="0088478E"/>
    <w:rsid w:val="008847EE"/>
    <w:rsid w:val="00884805"/>
    <w:rsid w:val="00884FEB"/>
    <w:rsid w:val="008851C3"/>
    <w:rsid w:val="00885DB6"/>
    <w:rsid w:val="00886D69"/>
    <w:rsid w:val="008871E4"/>
    <w:rsid w:val="00887444"/>
    <w:rsid w:val="008877F0"/>
    <w:rsid w:val="0089153D"/>
    <w:rsid w:val="00892B65"/>
    <w:rsid w:val="00893174"/>
    <w:rsid w:val="00893FDD"/>
    <w:rsid w:val="008945EC"/>
    <w:rsid w:val="00895796"/>
    <w:rsid w:val="00895E7B"/>
    <w:rsid w:val="00896193"/>
    <w:rsid w:val="008A246D"/>
    <w:rsid w:val="008A4578"/>
    <w:rsid w:val="008A489C"/>
    <w:rsid w:val="008A5321"/>
    <w:rsid w:val="008A5F9F"/>
    <w:rsid w:val="008A6181"/>
    <w:rsid w:val="008A63F2"/>
    <w:rsid w:val="008A7A9A"/>
    <w:rsid w:val="008B0965"/>
    <w:rsid w:val="008B0971"/>
    <w:rsid w:val="008B106A"/>
    <w:rsid w:val="008B4279"/>
    <w:rsid w:val="008B5347"/>
    <w:rsid w:val="008B6B5E"/>
    <w:rsid w:val="008B7848"/>
    <w:rsid w:val="008C0AEA"/>
    <w:rsid w:val="008C0D5E"/>
    <w:rsid w:val="008C14BC"/>
    <w:rsid w:val="008C172F"/>
    <w:rsid w:val="008C1D55"/>
    <w:rsid w:val="008C3FA8"/>
    <w:rsid w:val="008C4573"/>
    <w:rsid w:val="008C4E93"/>
    <w:rsid w:val="008C7E11"/>
    <w:rsid w:val="008D0DDB"/>
    <w:rsid w:val="008D2803"/>
    <w:rsid w:val="008D32D3"/>
    <w:rsid w:val="008D4888"/>
    <w:rsid w:val="008D5AC1"/>
    <w:rsid w:val="008D791C"/>
    <w:rsid w:val="008E0075"/>
    <w:rsid w:val="008E056B"/>
    <w:rsid w:val="008E0BC3"/>
    <w:rsid w:val="008E1342"/>
    <w:rsid w:val="008E16FC"/>
    <w:rsid w:val="008E247E"/>
    <w:rsid w:val="008E2517"/>
    <w:rsid w:val="008E3046"/>
    <w:rsid w:val="008E6C0A"/>
    <w:rsid w:val="008E7BF7"/>
    <w:rsid w:val="008F2331"/>
    <w:rsid w:val="008F4176"/>
    <w:rsid w:val="008F50C9"/>
    <w:rsid w:val="008F56E1"/>
    <w:rsid w:val="008F590B"/>
    <w:rsid w:val="008F5B03"/>
    <w:rsid w:val="008F64BA"/>
    <w:rsid w:val="008F6BE5"/>
    <w:rsid w:val="008F717C"/>
    <w:rsid w:val="00900E3A"/>
    <w:rsid w:val="00901806"/>
    <w:rsid w:val="00902B14"/>
    <w:rsid w:val="009035CF"/>
    <w:rsid w:val="0090374C"/>
    <w:rsid w:val="00904412"/>
    <w:rsid w:val="009045E7"/>
    <w:rsid w:val="00905A4C"/>
    <w:rsid w:val="00906752"/>
    <w:rsid w:val="00906C37"/>
    <w:rsid w:val="00907A80"/>
    <w:rsid w:val="00910013"/>
    <w:rsid w:val="00910136"/>
    <w:rsid w:val="009102B6"/>
    <w:rsid w:val="009112F1"/>
    <w:rsid w:val="00911429"/>
    <w:rsid w:val="009115A3"/>
    <w:rsid w:val="009126EE"/>
    <w:rsid w:val="00913319"/>
    <w:rsid w:val="0091373B"/>
    <w:rsid w:val="00913B85"/>
    <w:rsid w:val="0091512E"/>
    <w:rsid w:val="00915C06"/>
    <w:rsid w:val="009207E1"/>
    <w:rsid w:val="00920F8E"/>
    <w:rsid w:val="00921437"/>
    <w:rsid w:val="00921474"/>
    <w:rsid w:val="00921C22"/>
    <w:rsid w:val="0092291B"/>
    <w:rsid w:val="009230A2"/>
    <w:rsid w:val="009234D5"/>
    <w:rsid w:val="00924370"/>
    <w:rsid w:val="00926509"/>
    <w:rsid w:val="00926AA3"/>
    <w:rsid w:val="00926FE4"/>
    <w:rsid w:val="009273C0"/>
    <w:rsid w:val="009275D0"/>
    <w:rsid w:val="00930033"/>
    <w:rsid w:val="00930AC4"/>
    <w:rsid w:val="0093139B"/>
    <w:rsid w:val="00931605"/>
    <w:rsid w:val="00931954"/>
    <w:rsid w:val="0093196F"/>
    <w:rsid w:val="009320F6"/>
    <w:rsid w:val="00933C36"/>
    <w:rsid w:val="0093569A"/>
    <w:rsid w:val="00935E76"/>
    <w:rsid w:val="00937C64"/>
    <w:rsid w:val="00937FBA"/>
    <w:rsid w:val="00940C15"/>
    <w:rsid w:val="00941860"/>
    <w:rsid w:val="00941DAD"/>
    <w:rsid w:val="00942153"/>
    <w:rsid w:val="0094635B"/>
    <w:rsid w:val="00946F7D"/>
    <w:rsid w:val="00950F0A"/>
    <w:rsid w:val="00951340"/>
    <w:rsid w:val="00952320"/>
    <w:rsid w:val="00953D55"/>
    <w:rsid w:val="009549D4"/>
    <w:rsid w:val="0095573E"/>
    <w:rsid w:val="00956571"/>
    <w:rsid w:val="0095665E"/>
    <w:rsid w:val="00957954"/>
    <w:rsid w:val="009616A3"/>
    <w:rsid w:val="009616AB"/>
    <w:rsid w:val="009618DF"/>
    <w:rsid w:val="00962CA7"/>
    <w:rsid w:val="0096366E"/>
    <w:rsid w:val="0096469A"/>
    <w:rsid w:val="00965939"/>
    <w:rsid w:val="00966A26"/>
    <w:rsid w:val="009679A6"/>
    <w:rsid w:val="0097058C"/>
    <w:rsid w:val="00970BDE"/>
    <w:rsid w:val="00971784"/>
    <w:rsid w:val="00971E4E"/>
    <w:rsid w:val="00974CB0"/>
    <w:rsid w:val="00974F75"/>
    <w:rsid w:val="009769A9"/>
    <w:rsid w:val="0098127C"/>
    <w:rsid w:val="00981B4F"/>
    <w:rsid w:val="009824EC"/>
    <w:rsid w:val="00982D3E"/>
    <w:rsid w:val="00982DCB"/>
    <w:rsid w:val="00983F08"/>
    <w:rsid w:val="00984BA5"/>
    <w:rsid w:val="00985975"/>
    <w:rsid w:val="00985B1A"/>
    <w:rsid w:val="00985B63"/>
    <w:rsid w:val="00985BFD"/>
    <w:rsid w:val="009864E9"/>
    <w:rsid w:val="009869FD"/>
    <w:rsid w:val="00987024"/>
    <w:rsid w:val="009875D0"/>
    <w:rsid w:val="00987CCE"/>
    <w:rsid w:val="00987F42"/>
    <w:rsid w:val="009903FF"/>
    <w:rsid w:val="00990457"/>
    <w:rsid w:val="0099050D"/>
    <w:rsid w:val="00991759"/>
    <w:rsid w:val="00992848"/>
    <w:rsid w:val="00992C9E"/>
    <w:rsid w:val="009940C3"/>
    <w:rsid w:val="00994A11"/>
    <w:rsid w:val="0099554D"/>
    <w:rsid w:val="00997718"/>
    <w:rsid w:val="00997B55"/>
    <w:rsid w:val="009A1534"/>
    <w:rsid w:val="009A1F8A"/>
    <w:rsid w:val="009A3E83"/>
    <w:rsid w:val="009A4A7B"/>
    <w:rsid w:val="009A4ABD"/>
    <w:rsid w:val="009A6680"/>
    <w:rsid w:val="009A6C5D"/>
    <w:rsid w:val="009A6F32"/>
    <w:rsid w:val="009B2483"/>
    <w:rsid w:val="009B2B94"/>
    <w:rsid w:val="009B2C67"/>
    <w:rsid w:val="009B3224"/>
    <w:rsid w:val="009B404D"/>
    <w:rsid w:val="009B4342"/>
    <w:rsid w:val="009B50F3"/>
    <w:rsid w:val="009B7158"/>
    <w:rsid w:val="009B784D"/>
    <w:rsid w:val="009C08DB"/>
    <w:rsid w:val="009C0D2F"/>
    <w:rsid w:val="009C0DA4"/>
    <w:rsid w:val="009C1451"/>
    <w:rsid w:val="009C1AAC"/>
    <w:rsid w:val="009C20A7"/>
    <w:rsid w:val="009C3F0B"/>
    <w:rsid w:val="009C4960"/>
    <w:rsid w:val="009C57BA"/>
    <w:rsid w:val="009D0333"/>
    <w:rsid w:val="009D2F25"/>
    <w:rsid w:val="009D4141"/>
    <w:rsid w:val="009D597D"/>
    <w:rsid w:val="009D6645"/>
    <w:rsid w:val="009D6A0A"/>
    <w:rsid w:val="009D7884"/>
    <w:rsid w:val="009E087A"/>
    <w:rsid w:val="009E2E74"/>
    <w:rsid w:val="009E31D6"/>
    <w:rsid w:val="009E3608"/>
    <w:rsid w:val="009E37DE"/>
    <w:rsid w:val="009E386B"/>
    <w:rsid w:val="009E3AC5"/>
    <w:rsid w:val="009E3CAE"/>
    <w:rsid w:val="009E3D9B"/>
    <w:rsid w:val="009E3FE9"/>
    <w:rsid w:val="009E4DF4"/>
    <w:rsid w:val="009E52E3"/>
    <w:rsid w:val="009E608B"/>
    <w:rsid w:val="009E7006"/>
    <w:rsid w:val="009E7451"/>
    <w:rsid w:val="009E75E3"/>
    <w:rsid w:val="009E7A8F"/>
    <w:rsid w:val="009F0215"/>
    <w:rsid w:val="009F0B0D"/>
    <w:rsid w:val="009F252D"/>
    <w:rsid w:val="009F2CFE"/>
    <w:rsid w:val="009F2EA5"/>
    <w:rsid w:val="009F3AF8"/>
    <w:rsid w:val="009F4932"/>
    <w:rsid w:val="009F583F"/>
    <w:rsid w:val="009F63CB"/>
    <w:rsid w:val="009F782E"/>
    <w:rsid w:val="00A0070C"/>
    <w:rsid w:val="00A00FE2"/>
    <w:rsid w:val="00A0108B"/>
    <w:rsid w:val="00A016A4"/>
    <w:rsid w:val="00A02D71"/>
    <w:rsid w:val="00A033DB"/>
    <w:rsid w:val="00A04299"/>
    <w:rsid w:val="00A04F62"/>
    <w:rsid w:val="00A058C5"/>
    <w:rsid w:val="00A05DA7"/>
    <w:rsid w:val="00A1048A"/>
    <w:rsid w:val="00A107BB"/>
    <w:rsid w:val="00A11F10"/>
    <w:rsid w:val="00A12DD6"/>
    <w:rsid w:val="00A134CE"/>
    <w:rsid w:val="00A13532"/>
    <w:rsid w:val="00A13814"/>
    <w:rsid w:val="00A14707"/>
    <w:rsid w:val="00A17B79"/>
    <w:rsid w:val="00A20A29"/>
    <w:rsid w:val="00A22A12"/>
    <w:rsid w:val="00A22C4D"/>
    <w:rsid w:val="00A22D6A"/>
    <w:rsid w:val="00A24829"/>
    <w:rsid w:val="00A25C67"/>
    <w:rsid w:val="00A261AC"/>
    <w:rsid w:val="00A27B62"/>
    <w:rsid w:val="00A32886"/>
    <w:rsid w:val="00A32D18"/>
    <w:rsid w:val="00A3366A"/>
    <w:rsid w:val="00A33C8E"/>
    <w:rsid w:val="00A37C9B"/>
    <w:rsid w:val="00A40D1C"/>
    <w:rsid w:val="00A4179F"/>
    <w:rsid w:val="00A430AA"/>
    <w:rsid w:val="00A43D7B"/>
    <w:rsid w:val="00A44B5A"/>
    <w:rsid w:val="00A459B0"/>
    <w:rsid w:val="00A45BD8"/>
    <w:rsid w:val="00A46312"/>
    <w:rsid w:val="00A46469"/>
    <w:rsid w:val="00A464ED"/>
    <w:rsid w:val="00A468B5"/>
    <w:rsid w:val="00A46E40"/>
    <w:rsid w:val="00A50A00"/>
    <w:rsid w:val="00A51A10"/>
    <w:rsid w:val="00A51E2C"/>
    <w:rsid w:val="00A51F2D"/>
    <w:rsid w:val="00A5215A"/>
    <w:rsid w:val="00A5247E"/>
    <w:rsid w:val="00A531BA"/>
    <w:rsid w:val="00A553B2"/>
    <w:rsid w:val="00A56CCB"/>
    <w:rsid w:val="00A57AB6"/>
    <w:rsid w:val="00A57EFE"/>
    <w:rsid w:val="00A60031"/>
    <w:rsid w:val="00A6029F"/>
    <w:rsid w:val="00A611E2"/>
    <w:rsid w:val="00A6207A"/>
    <w:rsid w:val="00A63FFA"/>
    <w:rsid w:val="00A6458C"/>
    <w:rsid w:val="00A65627"/>
    <w:rsid w:val="00A65925"/>
    <w:rsid w:val="00A65B1C"/>
    <w:rsid w:val="00A663AB"/>
    <w:rsid w:val="00A6675D"/>
    <w:rsid w:val="00A671E7"/>
    <w:rsid w:val="00A700D7"/>
    <w:rsid w:val="00A70261"/>
    <w:rsid w:val="00A71170"/>
    <w:rsid w:val="00A711AB"/>
    <w:rsid w:val="00A716DF"/>
    <w:rsid w:val="00A71DC1"/>
    <w:rsid w:val="00A734FE"/>
    <w:rsid w:val="00A73DBC"/>
    <w:rsid w:val="00A764D0"/>
    <w:rsid w:val="00A76942"/>
    <w:rsid w:val="00A771B4"/>
    <w:rsid w:val="00A8009E"/>
    <w:rsid w:val="00A80B1E"/>
    <w:rsid w:val="00A8129C"/>
    <w:rsid w:val="00A82076"/>
    <w:rsid w:val="00A820E2"/>
    <w:rsid w:val="00A843A2"/>
    <w:rsid w:val="00A84859"/>
    <w:rsid w:val="00A8498F"/>
    <w:rsid w:val="00A9089D"/>
    <w:rsid w:val="00A925D5"/>
    <w:rsid w:val="00A9503B"/>
    <w:rsid w:val="00A95C75"/>
    <w:rsid w:val="00A9693F"/>
    <w:rsid w:val="00AA03C3"/>
    <w:rsid w:val="00AA06D8"/>
    <w:rsid w:val="00AA0E07"/>
    <w:rsid w:val="00AA1AC4"/>
    <w:rsid w:val="00AA21C6"/>
    <w:rsid w:val="00AA318C"/>
    <w:rsid w:val="00AA48A6"/>
    <w:rsid w:val="00AA4CC7"/>
    <w:rsid w:val="00AA5658"/>
    <w:rsid w:val="00AA6D5D"/>
    <w:rsid w:val="00AA73A1"/>
    <w:rsid w:val="00AA79DB"/>
    <w:rsid w:val="00AA7E0C"/>
    <w:rsid w:val="00AA7F37"/>
    <w:rsid w:val="00AB11DC"/>
    <w:rsid w:val="00AB1204"/>
    <w:rsid w:val="00AB2C09"/>
    <w:rsid w:val="00AB3808"/>
    <w:rsid w:val="00AB44EA"/>
    <w:rsid w:val="00AB49DF"/>
    <w:rsid w:val="00AB6E7E"/>
    <w:rsid w:val="00AB6EB0"/>
    <w:rsid w:val="00AC028E"/>
    <w:rsid w:val="00AC2730"/>
    <w:rsid w:val="00AC27C0"/>
    <w:rsid w:val="00AC296F"/>
    <w:rsid w:val="00AC2FF7"/>
    <w:rsid w:val="00AC37E2"/>
    <w:rsid w:val="00AC436F"/>
    <w:rsid w:val="00AC43C4"/>
    <w:rsid w:val="00AC4477"/>
    <w:rsid w:val="00AC4C98"/>
    <w:rsid w:val="00AC53E6"/>
    <w:rsid w:val="00AC5598"/>
    <w:rsid w:val="00AC5CED"/>
    <w:rsid w:val="00AC6B5D"/>
    <w:rsid w:val="00AC79A8"/>
    <w:rsid w:val="00AC7EC8"/>
    <w:rsid w:val="00AD13DB"/>
    <w:rsid w:val="00AD18E9"/>
    <w:rsid w:val="00AD1DA3"/>
    <w:rsid w:val="00AD2248"/>
    <w:rsid w:val="00AD22DA"/>
    <w:rsid w:val="00AD3147"/>
    <w:rsid w:val="00AD3313"/>
    <w:rsid w:val="00AD35D0"/>
    <w:rsid w:val="00AD3BDE"/>
    <w:rsid w:val="00AD6709"/>
    <w:rsid w:val="00AD6C09"/>
    <w:rsid w:val="00AD6F8E"/>
    <w:rsid w:val="00AD78E8"/>
    <w:rsid w:val="00AD7F31"/>
    <w:rsid w:val="00AE0D9D"/>
    <w:rsid w:val="00AE118C"/>
    <w:rsid w:val="00AE17CF"/>
    <w:rsid w:val="00AE1C54"/>
    <w:rsid w:val="00AE5B65"/>
    <w:rsid w:val="00AE5F33"/>
    <w:rsid w:val="00AE6697"/>
    <w:rsid w:val="00AE6D6A"/>
    <w:rsid w:val="00AE76CF"/>
    <w:rsid w:val="00AF083C"/>
    <w:rsid w:val="00AF1531"/>
    <w:rsid w:val="00AF2101"/>
    <w:rsid w:val="00AF32A9"/>
    <w:rsid w:val="00AF472C"/>
    <w:rsid w:val="00AF5714"/>
    <w:rsid w:val="00AF6B46"/>
    <w:rsid w:val="00AF6C2F"/>
    <w:rsid w:val="00AF744C"/>
    <w:rsid w:val="00AF7787"/>
    <w:rsid w:val="00AF7924"/>
    <w:rsid w:val="00B005BB"/>
    <w:rsid w:val="00B012AC"/>
    <w:rsid w:val="00B0156B"/>
    <w:rsid w:val="00B0180E"/>
    <w:rsid w:val="00B01B3A"/>
    <w:rsid w:val="00B02239"/>
    <w:rsid w:val="00B02D2B"/>
    <w:rsid w:val="00B0311F"/>
    <w:rsid w:val="00B04AB8"/>
    <w:rsid w:val="00B05E02"/>
    <w:rsid w:val="00B0679B"/>
    <w:rsid w:val="00B06940"/>
    <w:rsid w:val="00B07729"/>
    <w:rsid w:val="00B07F84"/>
    <w:rsid w:val="00B1098C"/>
    <w:rsid w:val="00B11422"/>
    <w:rsid w:val="00B11D1B"/>
    <w:rsid w:val="00B12247"/>
    <w:rsid w:val="00B13E3D"/>
    <w:rsid w:val="00B1421C"/>
    <w:rsid w:val="00B153DB"/>
    <w:rsid w:val="00B156E0"/>
    <w:rsid w:val="00B15D41"/>
    <w:rsid w:val="00B1734B"/>
    <w:rsid w:val="00B17713"/>
    <w:rsid w:val="00B179BB"/>
    <w:rsid w:val="00B2010A"/>
    <w:rsid w:val="00B20143"/>
    <w:rsid w:val="00B20D85"/>
    <w:rsid w:val="00B2237E"/>
    <w:rsid w:val="00B2293A"/>
    <w:rsid w:val="00B23BCC"/>
    <w:rsid w:val="00B24A5F"/>
    <w:rsid w:val="00B24BDD"/>
    <w:rsid w:val="00B25FBC"/>
    <w:rsid w:val="00B2646D"/>
    <w:rsid w:val="00B265C9"/>
    <w:rsid w:val="00B30A49"/>
    <w:rsid w:val="00B31E4F"/>
    <w:rsid w:val="00B32EBE"/>
    <w:rsid w:val="00B34A14"/>
    <w:rsid w:val="00B35080"/>
    <w:rsid w:val="00B361CD"/>
    <w:rsid w:val="00B3624F"/>
    <w:rsid w:val="00B36C79"/>
    <w:rsid w:val="00B36EF2"/>
    <w:rsid w:val="00B3758A"/>
    <w:rsid w:val="00B40AC0"/>
    <w:rsid w:val="00B41B44"/>
    <w:rsid w:val="00B42708"/>
    <w:rsid w:val="00B44309"/>
    <w:rsid w:val="00B4458A"/>
    <w:rsid w:val="00B448D2"/>
    <w:rsid w:val="00B475EB"/>
    <w:rsid w:val="00B47662"/>
    <w:rsid w:val="00B50DFA"/>
    <w:rsid w:val="00B5135A"/>
    <w:rsid w:val="00B51918"/>
    <w:rsid w:val="00B52505"/>
    <w:rsid w:val="00B53F49"/>
    <w:rsid w:val="00B54231"/>
    <w:rsid w:val="00B54C98"/>
    <w:rsid w:val="00B54FF7"/>
    <w:rsid w:val="00B600BF"/>
    <w:rsid w:val="00B60AA6"/>
    <w:rsid w:val="00B60DE7"/>
    <w:rsid w:val="00B61887"/>
    <w:rsid w:val="00B644EC"/>
    <w:rsid w:val="00B64C6A"/>
    <w:rsid w:val="00B64E84"/>
    <w:rsid w:val="00B651EB"/>
    <w:rsid w:val="00B65C18"/>
    <w:rsid w:val="00B65C19"/>
    <w:rsid w:val="00B7088C"/>
    <w:rsid w:val="00B71908"/>
    <w:rsid w:val="00B71FF6"/>
    <w:rsid w:val="00B7257D"/>
    <w:rsid w:val="00B730CF"/>
    <w:rsid w:val="00B731EF"/>
    <w:rsid w:val="00B76A7C"/>
    <w:rsid w:val="00B77EEB"/>
    <w:rsid w:val="00B80262"/>
    <w:rsid w:val="00B80D44"/>
    <w:rsid w:val="00B81213"/>
    <w:rsid w:val="00B812BD"/>
    <w:rsid w:val="00B825B0"/>
    <w:rsid w:val="00B853AB"/>
    <w:rsid w:val="00B87583"/>
    <w:rsid w:val="00B9015E"/>
    <w:rsid w:val="00B908A9"/>
    <w:rsid w:val="00B91D37"/>
    <w:rsid w:val="00B92C63"/>
    <w:rsid w:val="00B93610"/>
    <w:rsid w:val="00B93869"/>
    <w:rsid w:val="00B94E99"/>
    <w:rsid w:val="00B95BAC"/>
    <w:rsid w:val="00B9722A"/>
    <w:rsid w:val="00B97677"/>
    <w:rsid w:val="00BA04B0"/>
    <w:rsid w:val="00BA0BDC"/>
    <w:rsid w:val="00BA1DC9"/>
    <w:rsid w:val="00BA2435"/>
    <w:rsid w:val="00BA4B4B"/>
    <w:rsid w:val="00BA5230"/>
    <w:rsid w:val="00BA6674"/>
    <w:rsid w:val="00BA6C6B"/>
    <w:rsid w:val="00BB0944"/>
    <w:rsid w:val="00BB0E15"/>
    <w:rsid w:val="00BB1469"/>
    <w:rsid w:val="00BB15B0"/>
    <w:rsid w:val="00BB1712"/>
    <w:rsid w:val="00BB2929"/>
    <w:rsid w:val="00BB33E6"/>
    <w:rsid w:val="00BB387E"/>
    <w:rsid w:val="00BB3B33"/>
    <w:rsid w:val="00BB4876"/>
    <w:rsid w:val="00BB64A6"/>
    <w:rsid w:val="00BB701A"/>
    <w:rsid w:val="00BB7039"/>
    <w:rsid w:val="00BC0E43"/>
    <w:rsid w:val="00BC3B20"/>
    <w:rsid w:val="00BC42C9"/>
    <w:rsid w:val="00BC4724"/>
    <w:rsid w:val="00BC4A2A"/>
    <w:rsid w:val="00BC4CD3"/>
    <w:rsid w:val="00BC5040"/>
    <w:rsid w:val="00BC57A9"/>
    <w:rsid w:val="00BD155D"/>
    <w:rsid w:val="00BD1C16"/>
    <w:rsid w:val="00BD2F25"/>
    <w:rsid w:val="00BD3DCC"/>
    <w:rsid w:val="00BD48F1"/>
    <w:rsid w:val="00BD4C41"/>
    <w:rsid w:val="00BD568E"/>
    <w:rsid w:val="00BD5F84"/>
    <w:rsid w:val="00BD7091"/>
    <w:rsid w:val="00BD7220"/>
    <w:rsid w:val="00BD72E9"/>
    <w:rsid w:val="00BD7D89"/>
    <w:rsid w:val="00BE0806"/>
    <w:rsid w:val="00BE0CE7"/>
    <w:rsid w:val="00BE15B9"/>
    <w:rsid w:val="00BE1D55"/>
    <w:rsid w:val="00BE23C2"/>
    <w:rsid w:val="00BE32C9"/>
    <w:rsid w:val="00BE6E59"/>
    <w:rsid w:val="00BF1E21"/>
    <w:rsid w:val="00BF23C3"/>
    <w:rsid w:val="00BF3212"/>
    <w:rsid w:val="00BF68FD"/>
    <w:rsid w:val="00BF6A15"/>
    <w:rsid w:val="00BF70F5"/>
    <w:rsid w:val="00BF712F"/>
    <w:rsid w:val="00C00096"/>
    <w:rsid w:val="00C00D16"/>
    <w:rsid w:val="00C017BB"/>
    <w:rsid w:val="00C023F4"/>
    <w:rsid w:val="00C03A15"/>
    <w:rsid w:val="00C0512D"/>
    <w:rsid w:val="00C051BF"/>
    <w:rsid w:val="00C0710C"/>
    <w:rsid w:val="00C10ABC"/>
    <w:rsid w:val="00C10F46"/>
    <w:rsid w:val="00C11CF8"/>
    <w:rsid w:val="00C11F0D"/>
    <w:rsid w:val="00C13D45"/>
    <w:rsid w:val="00C148B3"/>
    <w:rsid w:val="00C14B32"/>
    <w:rsid w:val="00C150E8"/>
    <w:rsid w:val="00C15A25"/>
    <w:rsid w:val="00C1639B"/>
    <w:rsid w:val="00C207D1"/>
    <w:rsid w:val="00C2105E"/>
    <w:rsid w:val="00C22DE1"/>
    <w:rsid w:val="00C22FB9"/>
    <w:rsid w:val="00C24ECF"/>
    <w:rsid w:val="00C261AC"/>
    <w:rsid w:val="00C26487"/>
    <w:rsid w:val="00C270E0"/>
    <w:rsid w:val="00C270FC"/>
    <w:rsid w:val="00C27166"/>
    <w:rsid w:val="00C27514"/>
    <w:rsid w:val="00C27AF4"/>
    <w:rsid w:val="00C27D82"/>
    <w:rsid w:val="00C27DF9"/>
    <w:rsid w:val="00C3159D"/>
    <w:rsid w:val="00C32BD9"/>
    <w:rsid w:val="00C33232"/>
    <w:rsid w:val="00C33621"/>
    <w:rsid w:val="00C345B4"/>
    <w:rsid w:val="00C34994"/>
    <w:rsid w:val="00C34B13"/>
    <w:rsid w:val="00C34B82"/>
    <w:rsid w:val="00C36705"/>
    <w:rsid w:val="00C3736F"/>
    <w:rsid w:val="00C37A24"/>
    <w:rsid w:val="00C40AB9"/>
    <w:rsid w:val="00C4227D"/>
    <w:rsid w:val="00C42FBD"/>
    <w:rsid w:val="00C4410B"/>
    <w:rsid w:val="00C45B4B"/>
    <w:rsid w:val="00C46DD4"/>
    <w:rsid w:val="00C47824"/>
    <w:rsid w:val="00C47A06"/>
    <w:rsid w:val="00C47B07"/>
    <w:rsid w:val="00C52904"/>
    <w:rsid w:val="00C53B5B"/>
    <w:rsid w:val="00C5497B"/>
    <w:rsid w:val="00C55B66"/>
    <w:rsid w:val="00C56BD8"/>
    <w:rsid w:val="00C56D37"/>
    <w:rsid w:val="00C574EA"/>
    <w:rsid w:val="00C57DE7"/>
    <w:rsid w:val="00C600C7"/>
    <w:rsid w:val="00C60C46"/>
    <w:rsid w:val="00C61102"/>
    <w:rsid w:val="00C621CD"/>
    <w:rsid w:val="00C637A7"/>
    <w:rsid w:val="00C63D9E"/>
    <w:rsid w:val="00C64759"/>
    <w:rsid w:val="00C651D1"/>
    <w:rsid w:val="00C656BB"/>
    <w:rsid w:val="00C659CB"/>
    <w:rsid w:val="00C65CBF"/>
    <w:rsid w:val="00C65E86"/>
    <w:rsid w:val="00C66AD6"/>
    <w:rsid w:val="00C66B43"/>
    <w:rsid w:val="00C71298"/>
    <w:rsid w:val="00C74B2C"/>
    <w:rsid w:val="00C76CAF"/>
    <w:rsid w:val="00C80DEA"/>
    <w:rsid w:val="00C81693"/>
    <w:rsid w:val="00C82FE2"/>
    <w:rsid w:val="00C83EBE"/>
    <w:rsid w:val="00C8453C"/>
    <w:rsid w:val="00C85E00"/>
    <w:rsid w:val="00C8640E"/>
    <w:rsid w:val="00C86C6D"/>
    <w:rsid w:val="00C86CE8"/>
    <w:rsid w:val="00C871FE"/>
    <w:rsid w:val="00C875A4"/>
    <w:rsid w:val="00C8783B"/>
    <w:rsid w:val="00C8789E"/>
    <w:rsid w:val="00C879BF"/>
    <w:rsid w:val="00C91D7B"/>
    <w:rsid w:val="00C9271F"/>
    <w:rsid w:val="00C93238"/>
    <w:rsid w:val="00C94127"/>
    <w:rsid w:val="00C9718A"/>
    <w:rsid w:val="00C974FB"/>
    <w:rsid w:val="00C97A0C"/>
    <w:rsid w:val="00C97B63"/>
    <w:rsid w:val="00CA0385"/>
    <w:rsid w:val="00CA1BF2"/>
    <w:rsid w:val="00CA2ED1"/>
    <w:rsid w:val="00CA4670"/>
    <w:rsid w:val="00CA48E4"/>
    <w:rsid w:val="00CA498C"/>
    <w:rsid w:val="00CA53D2"/>
    <w:rsid w:val="00CA564F"/>
    <w:rsid w:val="00CA63E4"/>
    <w:rsid w:val="00CA6F89"/>
    <w:rsid w:val="00CA7832"/>
    <w:rsid w:val="00CB0CDF"/>
    <w:rsid w:val="00CB0F1E"/>
    <w:rsid w:val="00CB247D"/>
    <w:rsid w:val="00CB2D75"/>
    <w:rsid w:val="00CB47CE"/>
    <w:rsid w:val="00CB542E"/>
    <w:rsid w:val="00CB56A7"/>
    <w:rsid w:val="00CB5C7D"/>
    <w:rsid w:val="00CB620C"/>
    <w:rsid w:val="00CB6757"/>
    <w:rsid w:val="00CB743F"/>
    <w:rsid w:val="00CB7947"/>
    <w:rsid w:val="00CB7A16"/>
    <w:rsid w:val="00CB7F8D"/>
    <w:rsid w:val="00CC2FC9"/>
    <w:rsid w:val="00CC4146"/>
    <w:rsid w:val="00CC5142"/>
    <w:rsid w:val="00CC523F"/>
    <w:rsid w:val="00CC5437"/>
    <w:rsid w:val="00CC5A78"/>
    <w:rsid w:val="00CC68D7"/>
    <w:rsid w:val="00CC729A"/>
    <w:rsid w:val="00CD18C1"/>
    <w:rsid w:val="00CD27BD"/>
    <w:rsid w:val="00CD2911"/>
    <w:rsid w:val="00CD29E7"/>
    <w:rsid w:val="00CD2C3E"/>
    <w:rsid w:val="00CD3B84"/>
    <w:rsid w:val="00CD4BC4"/>
    <w:rsid w:val="00CD501B"/>
    <w:rsid w:val="00CD61D6"/>
    <w:rsid w:val="00CD65EE"/>
    <w:rsid w:val="00CD664C"/>
    <w:rsid w:val="00CD7126"/>
    <w:rsid w:val="00CE1B91"/>
    <w:rsid w:val="00CE224D"/>
    <w:rsid w:val="00CE4A3E"/>
    <w:rsid w:val="00CE4D5B"/>
    <w:rsid w:val="00CE559E"/>
    <w:rsid w:val="00CE5B57"/>
    <w:rsid w:val="00CE6D11"/>
    <w:rsid w:val="00CE76E7"/>
    <w:rsid w:val="00CF0C26"/>
    <w:rsid w:val="00CF156F"/>
    <w:rsid w:val="00CF1E52"/>
    <w:rsid w:val="00CF2213"/>
    <w:rsid w:val="00CF2A64"/>
    <w:rsid w:val="00CF4178"/>
    <w:rsid w:val="00CF419F"/>
    <w:rsid w:val="00CF4BE1"/>
    <w:rsid w:val="00CF5222"/>
    <w:rsid w:val="00CF5562"/>
    <w:rsid w:val="00CF58C0"/>
    <w:rsid w:val="00CF7739"/>
    <w:rsid w:val="00CF7DC3"/>
    <w:rsid w:val="00D0037E"/>
    <w:rsid w:val="00D011F0"/>
    <w:rsid w:val="00D019CD"/>
    <w:rsid w:val="00D0256D"/>
    <w:rsid w:val="00D02E2C"/>
    <w:rsid w:val="00D03A56"/>
    <w:rsid w:val="00D041B8"/>
    <w:rsid w:val="00D06F6A"/>
    <w:rsid w:val="00D103F1"/>
    <w:rsid w:val="00D1075C"/>
    <w:rsid w:val="00D11139"/>
    <w:rsid w:val="00D118BD"/>
    <w:rsid w:val="00D11DA6"/>
    <w:rsid w:val="00D11F49"/>
    <w:rsid w:val="00D13968"/>
    <w:rsid w:val="00D14493"/>
    <w:rsid w:val="00D1572A"/>
    <w:rsid w:val="00D15894"/>
    <w:rsid w:val="00D165E7"/>
    <w:rsid w:val="00D20894"/>
    <w:rsid w:val="00D21948"/>
    <w:rsid w:val="00D2230D"/>
    <w:rsid w:val="00D23263"/>
    <w:rsid w:val="00D246B8"/>
    <w:rsid w:val="00D24D1C"/>
    <w:rsid w:val="00D25398"/>
    <w:rsid w:val="00D26AE3"/>
    <w:rsid w:val="00D26DC3"/>
    <w:rsid w:val="00D27B94"/>
    <w:rsid w:val="00D27BAF"/>
    <w:rsid w:val="00D3249B"/>
    <w:rsid w:val="00D32C05"/>
    <w:rsid w:val="00D32E91"/>
    <w:rsid w:val="00D33850"/>
    <w:rsid w:val="00D33D1B"/>
    <w:rsid w:val="00D3510E"/>
    <w:rsid w:val="00D37347"/>
    <w:rsid w:val="00D41F75"/>
    <w:rsid w:val="00D42002"/>
    <w:rsid w:val="00D422B5"/>
    <w:rsid w:val="00D42385"/>
    <w:rsid w:val="00D42420"/>
    <w:rsid w:val="00D424B9"/>
    <w:rsid w:val="00D42A33"/>
    <w:rsid w:val="00D433C2"/>
    <w:rsid w:val="00D4483E"/>
    <w:rsid w:val="00D44A47"/>
    <w:rsid w:val="00D452E2"/>
    <w:rsid w:val="00D46099"/>
    <w:rsid w:val="00D466BD"/>
    <w:rsid w:val="00D475DF"/>
    <w:rsid w:val="00D47AC6"/>
    <w:rsid w:val="00D50B04"/>
    <w:rsid w:val="00D5165C"/>
    <w:rsid w:val="00D5184D"/>
    <w:rsid w:val="00D52119"/>
    <w:rsid w:val="00D528C0"/>
    <w:rsid w:val="00D53251"/>
    <w:rsid w:val="00D5503B"/>
    <w:rsid w:val="00D554E4"/>
    <w:rsid w:val="00D576DF"/>
    <w:rsid w:val="00D612D8"/>
    <w:rsid w:val="00D6181A"/>
    <w:rsid w:val="00D62554"/>
    <w:rsid w:val="00D62593"/>
    <w:rsid w:val="00D62922"/>
    <w:rsid w:val="00D62EAF"/>
    <w:rsid w:val="00D64648"/>
    <w:rsid w:val="00D653B4"/>
    <w:rsid w:val="00D661F3"/>
    <w:rsid w:val="00D66512"/>
    <w:rsid w:val="00D669A9"/>
    <w:rsid w:val="00D66CC8"/>
    <w:rsid w:val="00D6702A"/>
    <w:rsid w:val="00D67667"/>
    <w:rsid w:val="00D7068B"/>
    <w:rsid w:val="00D71C11"/>
    <w:rsid w:val="00D72491"/>
    <w:rsid w:val="00D736FC"/>
    <w:rsid w:val="00D73B79"/>
    <w:rsid w:val="00D73E17"/>
    <w:rsid w:val="00D74072"/>
    <w:rsid w:val="00D761FB"/>
    <w:rsid w:val="00D7647F"/>
    <w:rsid w:val="00D76798"/>
    <w:rsid w:val="00D77642"/>
    <w:rsid w:val="00D777D2"/>
    <w:rsid w:val="00D81777"/>
    <w:rsid w:val="00D81FA5"/>
    <w:rsid w:val="00D8329E"/>
    <w:rsid w:val="00D837C6"/>
    <w:rsid w:val="00D83DA5"/>
    <w:rsid w:val="00D84161"/>
    <w:rsid w:val="00D84423"/>
    <w:rsid w:val="00D86544"/>
    <w:rsid w:val="00D8725E"/>
    <w:rsid w:val="00D90F05"/>
    <w:rsid w:val="00D91D81"/>
    <w:rsid w:val="00D91F34"/>
    <w:rsid w:val="00D92D5E"/>
    <w:rsid w:val="00D9467C"/>
    <w:rsid w:val="00D953CC"/>
    <w:rsid w:val="00D973D2"/>
    <w:rsid w:val="00D979D3"/>
    <w:rsid w:val="00DA29A6"/>
    <w:rsid w:val="00DA2C6B"/>
    <w:rsid w:val="00DA3134"/>
    <w:rsid w:val="00DA37C6"/>
    <w:rsid w:val="00DA409A"/>
    <w:rsid w:val="00DA52EB"/>
    <w:rsid w:val="00DA6E31"/>
    <w:rsid w:val="00DA73D7"/>
    <w:rsid w:val="00DB1500"/>
    <w:rsid w:val="00DB1D40"/>
    <w:rsid w:val="00DB214F"/>
    <w:rsid w:val="00DB2311"/>
    <w:rsid w:val="00DB30E3"/>
    <w:rsid w:val="00DB3D0D"/>
    <w:rsid w:val="00DB3DAA"/>
    <w:rsid w:val="00DB4D37"/>
    <w:rsid w:val="00DB5009"/>
    <w:rsid w:val="00DC00CF"/>
    <w:rsid w:val="00DC08DE"/>
    <w:rsid w:val="00DC0B04"/>
    <w:rsid w:val="00DC0BCC"/>
    <w:rsid w:val="00DC17B7"/>
    <w:rsid w:val="00DC1F17"/>
    <w:rsid w:val="00DC20FE"/>
    <w:rsid w:val="00DC36D9"/>
    <w:rsid w:val="00DC3791"/>
    <w:rsid w:val="00DC5077"/>
    <w:rsid w:val="00DC7BDF"/>
    <w:rsid w:val="00DD0EBC"/>
    <w:rsid w:val="00DD163F"/>
    <w:rsid w:val="00DD2575"/>
    <w:rsid w:val="00DD2F65"/>
    <w:rsid w:val="00DD36F9"/>
    <w:rsid w:val="00DD4156"/>
    <w:rsid w:val="00DD4C5A"/>
    <w:rsid w:val="00DD5B1D"/>
    <w:rsid w:val="00DD6EB6"/>
    <w:rsid w:val="00DD7D44"/>
    <w:rsid w:val="00DE024D"/>
    <w:rsid w:val="00DE086C"/>
    <w:rsid w:val="00DE1021"/>
    <w:rsid w:val="00DE1BB8"/>
    <w:rsid w:val="00DE380E"/>
    <w:rsid w:val="00DE3B19"/>
    <w:rsid w:val="00DE409C"/>
    <w:rsid w:val="00DE48B9"/>
    <w:rsid w:val="00DE63CB"/>
    <w:rsid w:val="00DE6A4D"/>
    <w:rsid w:val="00DF1A19"/>
    <w:rsid w:val="00DF1B09"/>
    <w:rsid w:val="00DF1BFF"/>
    <w:rsid w:val="00DF2222"/>
    <w:rsid w:val="00DF31A3"/>
    <w:rsid w:val="00DF3F7C"/>
    <w:rsid w:val="00DF6188"/>
    <w:rsid w:val="00DF77BA"/>
    <w:rsid w:val="00DF7B31"/>
    <w:rsid w:val="00E00598"/>
    <w:rsid w:val="00E00F0E"/>
    <w:rsid w:val="00E01448"/>
    <w:rsid w:val="00E01A21"/>
    <w:rsid w:val="00E0481A"/>
    <w:rsid w:val="00E05B3A"/>
    <w:rsid w:val="00E06543"/>
    <w:rsid w:val="00E06804"/>
    <w:rsid w:val="00E06903"/>
    <w:rsid w:val="00E06C78"/>
    <w:rsid w:val="00E06F0E"/>
    <w:rsid w:val="00E0721D"/>
    <w:rsid w:val="00E0731D"/>
    <w:rsid w:val="00E11215"/>
    <w:rsid w:val="00E1124D"/>
    <w:rsid w:val="00E11D66"/>
    <w:rsid w:val="00E120F5"/>
    <w:rsid w:val="00E127B9"/>
    <w:rsid w:val="00E133E7"/>
    <w:rsid w:val="00E1453E"/>
    <w:rsid w:val="00E14932"/>
    <w:rsid w:val="00E14A69"/>
    <w:rsid w:val="00E14B06"/>
    <w:rsid w:val="00E14DF7"/>
    <w:rsid w:val="00E14E72"/>
    <w:rsid w:val="00E1578B"/>
    <w:rsid w:val="00E15EEF"/>
    <w:rsid w:val="00E1615D"/>
    <w:rsid w:val="00E169D3"/>
    <w:rsid w:val="00E1733D"/>
    <w:rsid w:val="00E17612"/>
    <w:rsid w:val="00E17A6A"/>
    <w:rsid w:val="00E211DE"/>
    <w:rsid w:val="00E21EDD"/>
    <w:rsid w:val="00E22C6A"/>
    <w:rsid w:val="00E23F8B"/>
    <w:rsid w:val="00E246BA"/>
    <w:rsid w:val="00E252A6"/>
    <w:rsid w:val="00E253FA"/>
    <w:rsid w:val="00E25CB2"/>
    <w:rsid w:val="00E26F5B"/>
    <w:rsid w:val="00E2719F"/>
    <w:rsid w:val="00E276FA"/>
    <w:rsid w:val="00E27DC4"/>
    <w:rsid w:val="00E31686"/>
    <w:rsid w:val="00E326DA"/>
    <w:rsid w:val="00E3277D"/>
    <w:rsid w:val="00E331C1"/>
    <w:rsid w:val="00E3341A"/>
    <w:rsid w:val="00E335BC"/>
    <w:rsid w:val="00E33CE0"/>
    <w:rsid w:val="00E33D6A"/>
    <w:rsid w:val="00E348EF"/>
    <w:rsid w:val="00E35099"/>
    <w:rsid w:val="00E35F86"/>
    <w:rsid w:val="00E367B4"/>
    <w:rsid w:val="00E4038B"/>
    <w:rsid w:val="00E41590"/>
    <w:rsid w:val="00E418FB"/>
    <w:rsid w:val="00E429AB"/>
    <w:rsid w:val="00E433DB"/>
    <w:rsid w:val="00E43719"/>
    <w:rsid w:val="00E43EF6"/>
    <w:rsid w:val="00E44F1A"/>
    <w:rsid w:val="00E45A85"/>
    <w:rsid w:val="00E51138"/>
    <w:rsid w:val="00E519D2"/>
    <w:rsid w:val="00E53FA9"/>
    <w:rsid w:val="00E5507C"/>
    <w:rsid w:val="00E5608A"/>
    <w:rsid w:val="00E572EB"/>
    <w:rsid w:val="00E57436"/>
    <w:rsid w:val="00E57625"/>
    <w:rsid w:val="00E57D9F"/>
    <w:rsid w:val="00E57E15"/>
    <w:rsid w:val="00E57E16"/>
    <w:rsid w:val="00E643E7"/>
    <w:rsid w:val="00E644E8"/>
    <w:rsid w:val="00E66895"/>
    <w:rsid w:val="00E676EA"/>
    <w:rsid w:val="00E70276"/>
    <w:rsid w:val="00E70340"/>
    <w:rsid w:val="00E712B6"/>
    <w:rsid w:val="00E721E3"/>
    <w:rsid w:val="00E72B34"/>
    <w:rsid w:val="00E73C7B"/>
    <w:rsid w:val="00E742C0"/>
    <w:rsid w:val="00E7484C"/>
    <w:rsid w:val="00E760CF"/>
    <w:rsid w:val="00E80FCA"/>
    <w:rsid w:val="00E8122C"/>
    <w:rsid w:val="00E813C4"/>
    <w:rsid w:val="00E82353"/>
    <w:rsid w:val="00E83738"/>
    <w:rsid w:val="00E83B21"/>
    <w:rsid w:val="00E8498E"/>
    <w:rsid w:val="00E84C64"/>
    <w:rsid w:val="00E86064"/>
    <w:rsid w:val="00E8656A"/>
    <w:rsid w:val="00E86A91"/>
    <w:rsid w:val="00E901B7"/>
    <w:rsid w:val="00E906FF"/>
    <w:rsid w:val="00E912ED"/>
    <w:rsid w:val="00E92ECD"/>
    <w:rsid w:val="00E9333E"/>
    <w:rsid w:val="00E93C4E"/>
    <w:rsid w:val="00E953E7"/>
    <w:rsid w:val="00E969F7"/>
    <w:rsid w:val="00E978CA"/>
    <w:rsid w:val="00E979D8"/>
    <w:rsid w:val="00E97EE2"/>
    <w:rsid w:val="00EA1427"/>
    <w:rsid w:val="00EA14A2"/>
    <w:rsid w:val="00EA2B43"/>
    <w:rsid w:val="00EA5960"/>
    <w:rsid w:val="00EA5BE0"/>
    <w:rsid w:val="00EB0FDA"/>
    <w:rsid w:val="00EB1F34"/>
    <w:rsid w:val="00EB1FC6"/>
    <w:rsid w:val="00EB338B"/>
    <w:rsid w:val="00EB40A5"/>
    <w:rsid w:val="00EB4760"/>
    <w:rsid w:val="00EB4A10"/>
    <w:rsid w:val="00EB4BE1"/>
    <w:rsid w:val="00EB4E5D"/>
    <w:rsid w:val="00EB584A"/>
    <w:rsid w:val="00EB5A4E"/>
    <w:rsid w:val="00EB64D3"/>
    <w:rsid w:val="00EB7B3F"/>
    <w:rsid w:val="00EC00D5"/>
    <w:rsid w:val="00EC0171"/>
    <w:rsid w:val="00EC0BC7"/>
    <w:rsid w:val="00EC124F"/>
    <w:rsid w:val="00EC18E5"/>
    <w:rsid w:val="00EC1F30"/>
    <w:rsid w:val="00EC214A"/>
    <w:rsid w:val="00EC3B95"/>
    <w:rsid w:val="00EC5E40"/>
    <w:rsid w:val="00EC681D"/>
    <w:rsid w:val="00EC6DD6"/>
    <w:rsid w:val="00ED0313"/>
    <w:rsid w:val="00ED168E"/>
    <w:rsid w:val="00ED1DD3"/>
    <w:rsid w:val="00ED1DF7"/>
    <w:rsid w:val="00ED2A6E"/>
    <w:rsid w:val="00ED30FC"/>
    <w:rsid w:val="00ED3A93"/>
    <w:rsid w:val="00ED4136"/>
    <w:rsid w:val="00ED4DFE"/>
    <w:rsid w:val="00ED6282"/>
    <w:rsid w:val="00ED7027"/>
    <w:rsid w:val="00ED7BED"/>
    <w:rsid w:val="00ED7BFE"/>
    <w:rsid w:val="00EE071E"/>
    <w:rsid w:val="00EE0EB8"/>
    <w:rsid w:val="00EE1B9B"/>
    <w:rsid w:val="00EE1E11"/>
    <w:rsid w:val="00EE2FDB"/>
    <w:rsid w:val="00EE31B8"/>
    <w:rsid w:val="00EE45A2"/>
    <w:rsid w:val="00EE5136"/>
    <w:rsid w:val="00EE536E"/>
    <w:rsid w:val="00EE57AA"/>
    <w:rsid w:val="00EE681B"/>
    <w:rsid w:val="00EE738C"/>
    <w:rsid w:val="00EF1395"/>
    <w:rsid w:val="00EF3D5F"/>
    <w:rsid w:val="00EF3DA8"/>
    <w:rsid w:val="00EF5520"/>
    <w:rsid w:val="00EF5A16"/>
    <w:rsid w:val="00EF5A6B"/>
    <w:rsid w:val="00EF5C35"/>
    <w:rsid w:val="00EF62AD"/>
    <w:rsid w:val="00EF6E73"/>
    <w:rsid w:val="00EF7F8D"/>
    <w:rsid w:val="00F0122A"/>
    <w:rsid w:val="00F01395"/>
    <w:rsid w:val="00F014F1"/>
    <w:rsid w:val="00F01586"/>
    <w:rsid w:val="00F02CCC"/>
    <w:rsid w:val="00F045E3"/>
    <w:rsid w:val="00F0601B"/>
    <w:rsid w:val="00F10404"/>
    <w:rsid w:val="00F1114F"/>
    <w:rsid w:val="00F1178C"/>
    <w:rsid w:val="00F12E2C"/>
    <w:rsid w:val="00F13A29"/>
    <w:rsid w:val="00F1492B"/>
    <w:rsid w:val="00F1609C"/>
    <w:rsid w:val="00F16C0C"/>
    <w:rsid w:val="00F176A0"/>
    <w:rsid w:val="00F17B94"/>
    <w:rsid w:val="00F201AF"/>
    <w:rsid w:val="00F20959"/>
    <w:rsid w:val="00F211F1"/>
    <w:rsid w:val="00F21759"/>
    <w:rsid w:val="00F2194C"/>
    <w:rsid w:val="00F222B7"/>
    <w:rsid w:val="00F2247F"/>
    <w:rsid w:val="00F22C15"/>
    <w:rsid w:val="00F2361C"/>
    <w:rsid w:val="00F24CFB"/>
    <w:rsid w:val="00F2594B"/>
    <w:rsid w:val="00F27457"/>
    <w:rsid w:val="00F27A29"/>
    <w:rsid w:val="00F27C1F"/>
    <w:rsid w:val="00F27EFF"/>
    <w:rsid w:val="00F30649"/>
    <w:rsid w:val="00F313AA"/>
    <w:rsid w:val="00F3177B"/>
    <w:rsid w:val="00F31E07"/>
    <w:rsid w:val="00F34C44"/>
    <w:rsid w:val="00F37498"/>
    <w:rsid w:val="00F377BC"/>
    <w:rsid w:val="00F40DBD"/>
    <w:rsid w:val="00F410FE"/>
    <w:rsid w:val="00F41BF4"/>
    <w:rsid w:val="00F42830"/>
    <w:rsid w:val="00F438D5"/>
    <w:rsid w:val="00F43DB9"/>
    <w:rsid w:val="00F4439C"/>
    <w:rsid w:val="00F44458"/>
    <w:rsid w:val="00F449B7"/>
    <w:rsid w:val="00F45907"/>
    <w:rsid w:val="00F46C89"/>
    <w:rsid w:val="00F503B0"/>
    <w:rsid w:val="00F5061E"/>
    <w:rsid w:val="00F51923"/>
    <w:rsid w:val="00F538BA"/>
    <w:rsid w:val="00F54648"/>
    <w:rsid w:val="00F55508"/>
    <w:rsid w:val="00F55539"/>
    <w:rsid w:val="00F56613"/>
    <w:rsid w:val="00F573DC"/>
    <w:rsid w:val="00F57FEE"/>
    <w:rsid w:val="00F60B8F"/>
    <w:rsid w:val="00F6150D"/>
    <w:rsid w:val="00F61BB0"/>
    <w:rsid w:val="00F61DD3"/>
    <w:rsid w:val="00F61F84"/>
    <w:rsid w:val="00F62008"/>
    <w:rsid w:val="00F62D0B"/>
    <w:rsid w:val="00F64719"/>
    <w:rsid w:val="00F64A39"/>
    <w:rsid w:val="00F6621A"/>
    <w:rsid w:val="00F6633F"/>
    <w:rsid w:val="00F66AFC"/>
    <w:rsid w:val="00F679CE"/>
    <w:rsid w:val="00F679D7"/>
    <w:rsid w:val="00F70169"/>
    <w:rsid w:val="00F7048F"/>
    <w:rsid w:val="00F70FE3"/>
    <w:rsid w:val="00F72A32"/>
    <w:rsid w:val="00F7381D"/>
    <w:rsid w:val="00F73B87"/>
    <w:rsid w:val="00F7421A"/>
    <w:rsid w:val="00F74F60"/>
    <w:rsid w:val="00F75479"/>
    <w:rsid w:val="00F80039"/>
    <w:rsid w:val="00F80988"/>
    <w:rsid w:val="00F82AC2"/>
    <w:rsid w:val="00F85390"/>
    <w:rsid w:val="00F85F81"/>
    <w:rsid w:val="00F8602F"/>
    <w:rsid w:val="00F86B58"/>
    <w:rsid w:val="00F872BC"/>
    <w:rsid w:val="00F87FC2"/>
    <w:rsid w:val="00F90349"/>
    <w:rsid w:val="00F91A8C"/>
    <w:rsid w:val="00F923B2"/>
    <w:rsid w:val="00F92AE7"/>
    <w:rsid w:val="00F9369E"/>
    <w:rsid w:val="00F941AB"/>
    <w:rsid w:val="00F94578"/>
    <w:rsid w:val="00F945D3"/>
    <w:rsid w:val="00F9501A"/>
    <w:rsid w:val="00F95F3F"/>
    <w:rsid w:val="00F9662C"/>
    <w:rsid w:val="00F96B8F"/>
    <w:rsid w:val="00F96FBB"/>
    <w:rsid w:val="00F97A6D"/>
    <w:rsid w:val="00F97AC3"/>
    <w:rsid w:val="00FA08EB"/>
    <w:rsid w:val="00FA0CBC"/>
    <w:rsid w:val="00FA103B"/>
    <w:rsid w:val="00FA3852"/>
    <w:rsid w:val="00FA397C"/>
    <w:rsid w:val="00FA3AAB"/>
    <w:rsid w:val="00FA3EFA"/>
    <w:rsid w:val="00FA4567"/>
    <w:rsid w:val="00FA4E4E"/>
    <w:rsid w:val="00FA50FF"/>
    <w:rsid w:val="00FA53C0"/>
    <w:rsid w:val="00FA68F4"/>
    <w:rsid w:val="00FA7546"/>
    <w:rsid w:val="00FB1999"/>
    <w:rsid w:val="00FB28AF"/>
    <w:rsid w:val="00FB40F4"/>
    <w:rsid w:val="00FB4D24"/>
    <w:rsid w:val="00FB6658"/>
    <w:rsid w:val="00FB6F5F"/>
    <w:rsid w:val="00FB7394"/>
    <w:rsid w:val="00FB743C"/>
    <w:rsid w:val="00FB7A92"/>
    <w:rsid w:val="00FB7BC7"/>
    <w:rsid w:val="00FB7EBB"/>
    <w:rsid w:val="00FC0DA7"/>
    <w:rsid w:val="00FC1062"/>
    <w:rsid w:val="00FC1BFC"/>
    <w:rsid w:val="00FC1D62"/>
    <w:rsid w:val="00FC297C"/>
    <w:rsid w:val="00FC29E3"/>
    <w:rsid w:val="00FC2BF3"/>
    <w:rsid w:val="00FC2C81"/>
    <w:rsid w:val="00FC3109"/>
    <w:rsid w:val="00FC3547"/>
    <w:rsid w:val="00FC3AD4"/>
    <w:rsid w:val="00FC3B1A"/>
    <w:rsid w:val="00FC45FF"/>
    <w:rsid w:val="00FC4B5A"/>
    <w:rsid w:val="00FC55CB"/>
    <w:rsid w:val="00FC5746"/>
    <w:rsid w:val="00FC5B75"/>
    <w:rsid w:val="00FC66FE"/>
    <w:rsid w:val="00FC6B51"/>
    <w:rsid w:val="00FC6C9A"/>
    <w:rsid w:val="00FC6E0C"/>
    <w:rsid w:val="00FC7957"/>
    <w:rsid w:val="00FD0AC8"/>
    <w:rsid w:val="00FD2603"/>
    <w:rsid w:val="00FD3332"/>
    <w:rsid w:val="00FD38DF"/>
    <w:rsid w:val="00FD4563"/>
    <w:rsid w:val="00FD54CC"/>
    <w:rsid w:val="00FD7423"/>
    <w:rsid w:val="00FD7D1D"/>
    <w:rsid w:val="00FE07EF"/>
    <w:rsid w:val="00FE186B"/>
    <w:rsid w:val="00FE1C4C"/>
    <w:rsid w:val="00FE25F5"/>
    <w:rsid w:val="00FE26D2"/>
    <w:rsid w:val="00FE3AD6"/>
    <w:rsid w:val="00FE4530"/>
    <w:rsid w:val="00FE4A48"/>
    <w:rsid w:val="00FE5BDE"/>
    <w:rsid w:val="00FE6770"/>
    <w:rsid w:val="00FE6C77"/>
    <w:rsid w:val="00FE79E1"/>
    <w:rsid w:val="00FE7AE6"/>
    <w:rsid w:val="00FF0FFE"/>
    <w:rsid w:val="00FF5986"/>
    <w:rsid w:val="00FF5DCE"/>
    <w:rsid w:val="00FF6137"/>
    <w:rsid w:val="00FF693A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F92BC7"/>
  <w15:docId w15:val="{7A8BF050-7863-4F32-9BE8-BD259837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3670"/>
    <w:rPr>
      <w:sz w:val="24"/>
      <w:szCs w:val="24"/>
      <w:lang w:eastAsia="en-US"/>
    </w:rPr>
  </w:style>
  <w:style w:type="paragraph" w:styleId="Heading1">
    <w:name w:val="heading 1"/>
    <w:next w:val="Normal"/>
    <w:link w:val="Heading1Char"/>
    <w:qFormat/>
    <w:rsid w:val="0028655A"/>
    <w:pPr>
      <w:keepNext/>
      <w:numPr>
        <w:numId w:val="1"/>
      </w:numPr>
      <w:tabs>
        <w:tab w:val="left" w:pos="1195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120" w:after="120"/>
      <w:outlineLvl w:val="0"/>
    </w:pPr>
    <w:rPr>
      <w:rFonts w:ascii="Arial" w:hAnsi="Arial"/>
      <w:b/>
      <w:color w:val="000000"/>
      <w:lang w:eastAsia="en-US"/>
    </w:rPr>
  </w:style>
  <w:style w:type="paragraph" w:styleId="Heading2">
    <w:name w:val="heading 2"/>
    <w:next w:val="Normal"/>
    <w:link w:val="Heading2Char"/>
    <w:qFormat/>
    <w:rsid w:val="0028655A"/>
    <w:pPr>
      <w:keepNext/>
      <w:numPr>
        <w:ilvl w:val="1"/>
        <w:numId w:val="1"/>
      </w:numPr>
      <w:tabs>
        <w:tab w:val="left" w:pos="19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120" w:after="120"/>
      <w:outlineLvl w:val="1"/>
    </w:pPr>
    <w:rPr>
      <w:rFonts w:ascii="Arial" w:hAnsi="Arial"/>
      <w:b/>
      <w:color w:val="000000"/>
      <w:lang w:eastAsia="en-US"/>
    </w:rPr>
  </w:style>
  <w:style w:type="paragraph" w:styleId="Heading3">
    <w:name w:val="heading 3"/>
    <w:next w:val="Normal"/>
    <w:link w:val="Heading3Char"/>
    <w:qFormat/>
    <w:rsid w:val="0028655A"/>
    <w:pPr>
      <w:keepNext/>
      <w:numPr>
        <w:ilvl w:val="2"/>
        <w:numId w:val="1"/>
      </w:num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120" w:after="120"/>
      <w:jc w:val="both"/>
      <w:outlineLvl w:val="2"/>
    </w:pPr>
    <w:rPr>
      <w:rFonts w:ascii="Arial" w:hAnsi="Arial"/>
      <w:b/>
      <w:color w:val="000000"/>
      <w:lang w:eastAsia="en-US"/>
    </w:rPr>
  </w:style>
  <w:style w:type="paragraph" w:styleId="Heading4">
    <w:name w:val="heading 4"/>
    <w:next w:val="Normal"/>
    <w:link w:val="Heading4Char"/>
    <w:qFormat/>
    <w:rsid w:val="0028655A"/>
    <w:pPr>
      <w:numPr>
        <w:ilvl w:val="3"/>
        <w:numId w:val="1"/>
      </w:numPr>
      <w:tabs>
        <w:tab w:val="left" w:pos="1195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120" w:after="120"/>
      <w:outlineLvl w:val="3"/>
    </w:pPr>
    <w:rPr>
      <w:rFonts w:ascii="Arial" w:hAnsi="Arial"/>
      <w:bCs/>
      <w:color w:val="000000"/>
      <w:lang w:eastAsia="en-US"/>
    </w:rPr>
  </w:style>
  <w:style w:type="paragraph" w:styleId="Heading5">
    <w:name w:val="heading 5"/>
    <w:next w:val="Normal"/>
    <w:link w:val="Heading5Char"/>
    <w:qFormat/>
    <w:rsid w:val="0028655A"/>
    <w:pPr>
      <w:keepNext/>
      <w:numPr>
        <w:ilvl w:val="4"/>
        <w:numId w:val="1"/>
      </w:numPr>
      <w:tabs>
        <w:tab w:val="left" w:pos="1195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120" w:after="120"/>
      <w:outlineLvl w:val="4"/>
    </w:pPr>
    <w:rPr>
      <w:rFonts w:ascii="Arial" w:hAnsi="Arial"/>
      <w:color w:val="000000"/>
      <w:lang w:eastAsia="en-US"/>
    </w:rPr>
  </w:style>
  <w:style w:type="paragraph" w:styleId="Heading6">
    <w:name w:val="heading 6"/>
    <w:next w:val="Normal"/>
    <w:link w:val="Heading6Char"/>
    <w:qFormat/>
    <w:rsid w:val="0028655A"/>
    <w:pPr>
      <w:keepNext/>
      <w:numPr>
        <w:ilvl w:val="5"/>
        <w:numId w:val="1"/>
      </w:numPr>
      <w:tabs>
        <w:tab w:val="left" w:pos="459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60" w:after="60"/>
      <w:outlineLvl w:val="5"/>
    </w:pPr>
    <w:rPr>
      <w:rFonts w:ascii="Arial" w:hAnsi="Arial"/>
      <w:color w:val="000000"/>
      <w:lang w:eastAsia="en-US"/>
    </w:rPr>
  </w:style>
  <w:style w:type="paragraph" w:styleId="Heading7">
    <w:name w:val="heading 7"/>
    <w:next w:val="Normal"/>
    <w:link w:val="Heading7Char"/>
    <w:qFormat/>
    <w:rsid w:val="0028655A"/>
    <w:pPr>
      <w:numPr>
        <w:ilvl w:val="6"/>
        <w:numId w:val="1"/>
      </w:numPr>
      <w:tabs>
        <w:tab w:val="left" w:pos="1440"/>
        <w:tab w:val="left" w:pos="2160"/>
        <w:tab w:val="left" w:pos="2880"/>
        <w:tab w:val="left" w:pos="360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120" w:after="120"/>
      <w:outlineLvl w:val="6"/>
    </w:pPr>
    <w:rPr>
      <w:rFonts w:ascii="Arial" w:hAnsi="Arial"/>
      <w:noProof/>
      <w:color w:val="000000"/>
      <w:lang w:eastAsia="en-US"/>
    </w:rPr>
  </w:style>
  <w:style w:type="paragraph" w:styleId="Heading8">
    <w:name w:val="heading 8"/>
    <w:next w:val="Normal"/>
    <w:link w:val="Heading8Char"/>
    <w:qFormat/>
    <w:rsid w:val="0028655A"/>
    <w:pPr>
      <w:numPr>
        <w:ilvl w:val="7"/>
        <w:numId w:val="1"/>
      </w:numPr>
      <w:tabs>
        <w:tab w:val="left" w:pos="2160"/>
        <w:tab w:val="left" w:pos="2880"/>
        <w:tab w:val="left" w:pos="432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120" w:after="120"/>
      <w:outlineLvl w:val="7"/>
    </w:pPr>
    <w:rPr>
      <w:rFonts w:ascii="Arial" w:hAnsi="Arial"/>
      <w:color w:val="000000"/>
      <w:lang w:eastAsia="en-US"/>
    </w:rPr>
  </w:style>
  <w:style w:type="paragraph" w:styleId="Heading9">
    <w:name w:val="heading 9"/>
    <w:next w:val="Normal"/>
    <w:link w:val="Heading9Char"/>
    <w:qFormat/>
    <w:rsid w:val="0028655A"/>
    <w:pPr>
      <w:numPr>
        <w:ilvl w:val="8"/>
        <w:numId w:val="1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240" w:after="60"/>
      <w:outlineLvl w:val="8"/>
    </w:pPr>
    <w:rPr>
      <w:rFonts w:ascii="Arial" w:hAnsi="Arial"/>
      <w:noProof/>
      <w:color w:val="000000"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12ED"/>
    <w:rPr>
      <w:rFonts w:ascii="Arial" w:hAnsi="Arial"/>
      <w:b/>
      <w:color w:val="000000"/>
      <w:lang w:eastAsia="en-US"/>
    </w:rPr>
  </w:style>
  <w:style w:type="character" w:customStyle="1" w:styleId="Heading2Char">
    <w:name w:val="Heading 2 Char"/>
    <w:link w:val="Heading2"/>
    <w:rsid w:val="00A65B1C"/>
    <w:rPr>
      <w:rFonts w:ascii="Arial" w:hAnsi="Arial"/>
      <w:b/>
      <w:color w:val="000000"/>
      <w:lang w:eastAsia="en-US"/>
    </w:rPr>
  </w:style>
  <w:style w:type="character" w:customStyle="1" w:styleId="Heading3Char">
    <w:name w:val="Heading 3 Char"/>
    <w:basedOn w:val="DefaultParagraphFont"/>
    <w:link w:val="Heading3"/>
    <w:rsid w:val="00E912ED"/>
    <w:rPr>
      <w:rFonts w:ascii="Arial" w:hAnsi="Arial"/>
      <w:b/>
      <w:color w:val="000000"/>
      <w:lang w:eastAsia="en-US"/>
    </w:rPr>
  </w:style>
  <w:style w:type="character" w:customStyle="1" w:styleId="Heading4Char">
    <w:name w:val="Heading 4 Char"/>
    <w:basedOn w:val="DefaultParagraphFont"/>
    <w:link w:val="Heading4"/>
    <w:rsid w:val="00BE1D55"/>
    <w:rPr>
      <w:rFonts w:ascii="Arial" w:hAnsi="Arial"/>
      <w:bCs/>
      <w:color w:val="000000"/>
      <w:lang w:eastAsia="en-US"/>
    </w:rPr>
  </w:style>
  <w:style w:type="character" w:customStyle="1" w:styleId="Heading5Char">
    <w:name w:val="Heading 5 Char"/>
    <w:basedOn w:val="DefaultParagraphFont"/>
    <w:link w:val="Heading5"/>
    <w:rsid w:val="00E912ED"/>
    <w:rPr>
      <w:rFonts w:ascii="Arial" w:hAnsi="Arial"/>
      <w:color w:val="000000"/>
      <w:lang w:eastAsia="en-US"/>
    </w:rPr>
  </w:style>
  <w:style w:type="character" w:customStyle="1" w:styleId="Heading6Char">
    <w:name w:val="Heading 6 Char"/>
    <w:basedOn w:val="DefaultParagraphFont"/>
    <w:link w:val="Heading6"/>
    <w:rsid w:val="00E912ED"/>
    <w:rPr>
      <w:rFonts w:ascii="Arial" w:hAnsi="Arial"/>
      <w:color w:val="000000"/>
      <w:lang w:eastAsia="en-US"/>
    </w:rPr>
  </w:style>
  <w:style w:type="character" w:customStyle="1" w:styleId="Heading7Char">
    <w:name w:val="Heading 7 Char"/>
    <w:basedOn w:val="DefaultParagraphFont"/>
    <w:link w:val="Heading7"/>
    <w:rsid w:val="00E912ED"/>
    <w:rPr>
      <w:rFonts w:ascii="Arial" w:hAnsi="Arial"/>
      <w:noProof/>
      <w:color w:val="000000"/>
      <w:lang w:eastAsia="en-US"/>
    </w:rPr>
  </w:style>
  <w:style w:type="character" w:customStyle="1" w:styleId="Heading8Char">
    <w:name w:val="Heading 8 Char"/>
    <w:basedOn w:val="DefaultParagraphFont"/>
    <w:link w:val="Heading8"/>
    <w:rsid w:val="00E912ED"/>
    <w:rPr>
      <w:rFonts w:ascii="Arial" w:hAnsi="Arial"/>
      <w:color w:val="000000"/>
      <w:lang w:eastAsia="en-US"/>
    </w:rPr>
  </w:style>
  <w:style w:type="character" w:customStyle="1" w:styleId="Heading9Char">
    <w:name w:val="Heading 9 Char"/>
    <w:basedOn w:val="DefaultParagraphFont"/>
    <w:link w:val="Heading9"/>
    <w:rsid w:val="00E912ED"/>
    <w:rPr>
      <w:rFonts w:ascii="Arial" w:hAnsi="Arial"/>
      <w:noProof/>
      <w:color w:val="000000"/>
      <w:sz w:val="18"/>
      <w:lang w:eastAsia="en-US"/>
    </w:rPr>
  </w:style>
  <w:style w:type="paragraph" w:customStyle="1" w:styleId="CommentText1">
    <w:name w:val="Comment Text1"/>
    <w:basedOn w:val="Normal"/>
    <w:rsid w:val="002101F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60" w:after="120"/>
    </w:pPr>
    <w:rPr>
      <w:rFonts w:ascii="Arial" w:hAnsi="Arial"/>
      <w:noProof/>
      <w:color w:val="000000"/>
      <w:sz w:val="20"/>
      <w:szCs w:val="20"/>
    </w:rPr>
  </w:style>
  <w:style w:type="paragraph" w:customStyle="1" w:styleId="Body">
    <w:name w:val="Body"/>
    <w:basedOn w:val="Normal"/>
    <w:rsid w:val="002101F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60" w:after="120"/>
    </w:pPr>
    <w:rPr>
      <w:rFonts w:ascii="Arial" w:hAnsi="Arial"/>
      <w:noProof/>
      <w:color w:val="000000"/>
      <w:sz w:val="20"/>
      <w:szCs w:val="20"/>
    </w:rPr>
  </w:style>
  <w:style w:type="paragraph" w:customStyle="1" w:styleId="BYField">
    <w:name w:val="BY Field"/>
    <w:basedOn w:val="Normal"/>
    <w:rsid w:val="002101F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18" w:after="126"/>
      <w:jc w:val="center"/>
    </w:pPr>
    <w:rPr>
      <w:rFonts w:ascii="Arial" w:hAnsi="Arial"/>
      <w:caps/>
      <w:noProof/>
      <w:color w:val="000000"/>
      <w:sz w:val="20"/>
      <w:szCs w:val="20"/>
    </w:rPr>
  </w:style>
  <w:style w:type="paragraph" w:customStyle="1" w:styleId="DESCRIPTIONField">
    <w:name w:val="DESCRIPTION Field"/>
    <w:basedOn w:val="Normal"/>
    <w:rsid w:val="002101F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18" w:after="126"/>
    </w:pPr>
    <w:rPr>
      <w:rFonts w:ascii="Arial" w:hAnsi="Arial"/>
      <w:caps/>
      <w:noProof/>
      <w:color w:val="000000"/>
      <w:sz w:val="20"/>
      <w:szCs w:val="20"/>
    </w:rPr>
  </w:style>
  <w:style w:type="paragraph" w:customStyle="1" w:styleId="REVField">
    <w:name w:val="REV Field"/>
    <w:basedOn w:val="Normal"/>
    <w:rsid w:val="002101F8"/>
    <w:pPr>
      <w:tabs>
        <w:tab w:val="center" w:pos="388"/>
        <w:tab w:val="left" w:pos="720"/>
        <w:tab w:val="left" w:pos="1108"/>
        <w:tab w:val="left" w:pos="1440"/>
        <w:tab w:val="left" w:pos="1828"/>
        <w:tab w:val="left" w:pos="2160"/>
        <w:tab w:val="left" w:pos="2548"/>
        <w:tab w:val="left" w:pos="2880"/>
        <w:tab w:val="left" w:pos="3268"/>
        <w:tab w:val="left" w:pos="3600"/>
        <w:tab w:val="left" w:pos="3988"/>
        <w:tab w:val="left" w:pos="4320"/>
        <w:tab w:val="left" w:pos="4708"/>
        <w:tab w:val="left" w:pos="5040"/>
        <w:tab w:val="left" w:pos="5428"/>
        <w:tab w:val="left" w:pos="5760"/>
        <w:tab w:val="left" w:pos="6148"/>
        <w:tab w:val="left" w:pos="6480"/>
        <w:tab w:val="left" w:pos="6868"/>
        <w:tab w:val="left" w:pos="7200"/>
        <w:tab w:val="left" w:pos="7588"/>
        <w:tab w:val="left" w:pos="7920"/>
        <w:tab w:val="left" w:pos="8308"/>
        <w:tab w:val="left" w:pos="8640"/>
        <w:tab w:val="left" w:pos="9028"/>
        <w:tab w:val="left" w:pos="9360"/>
        <w:tab w:val="left" w:pos="9748"/>
        <w:tab w:val="left" w:pos="10080"/>
        <w:tab w:val="left" w:pos="10468"/>
        <w:tab w:val="left" w:pos="10800"/>
        <w:tab w:val="left" w:pos="11188"/>
      </w:tabs>
      <w:spacing w:before="18" w:after="126"/>
      <w:jc w:val="center"/>
    </w:pPr>
    <w:rPr>
      <w:rFonts w:ascii="Arial" w:hAnsi="Arial"/>
      <w:caps/>
      <w:noProof/>
      <w:color w:val="000000"/>
      <w:sz w:val="20"/>
      <w:szCs w:val="20"/>
    </w:rPr>
  </w:style>
  <w:style w:type="paragraph" w:customStyle="1" w:styleId="REVHeader">
    <w:name w:val="REV Header"/>
    <w:basedOn w:val="Normal"/>
    <w:rsid w:val="002101F8"/>
    <w:pPr>
      <w:tabs>
        <w:tab w:val="left" w:pos="316"/>
        <w:tab w:val="left" w:pos="720"/>
        <w:tab w:val="left" w:pos="1036"/>
        <w:tab w:val="left" w:pos="1440"/>
        <w:tab w:val="left" w:pos="1756"/>
        <w:tab w:val="left" w:pos="2160"/>
        <w:tab w:val="left" w:pos="2476"/>
        <w:tab w:val="left" w:pos="2880"/>
        <w:tab w:val="left" w:pos="3196"/>
        <w:tab w:val="left" w:pos="3600"/>
        <w:tab w:val="left" w:pos="3916"/>
        <w:tab w:val="left" w:pos="4320"/>
        <w:tab w:val="left" w:pos="4636"/>
        <w:tab w:val="left" w:pos="5040"/>
        <w:tab w:val="left" w:pos="5356"/>
        <w:tab w:val="left" w:pos="5760"/>
        <w:tab w:val="left" w:pos="6076"/>
        <w:tab w:val="left" w:pos="6480"/>
        <w:tab w:val="left" w:pos="6796"/>
        <w:tab w:val="left" w:pos="7200"/>
        <w:tab w:val="left" w:pos="7516"/>
        <w:tab w:val="left" w:pos="7920"/>
        <w:tab w:val="left" w:pos="8236"/>
        <w:tab w:val="left" w:pos="8640"/>
        <w:tab w:val="left" w:pos="8956"/>
        <w:tab w:val="left" w:pos="9360"/>
        <w:tab w:val="left" w:pos="9676"/>
        <w:tab w:val="left" w:pos="10080"/>
        <w:tab w:val="left" w:pos="10396"/>
        <w:tab w:val="left" w:pos="10800"/>
        <w:tab w:val="left" w:pos="11116"/>
      </w:tabs>
      <w:spacing w:before="18" w:after="126"/>
      <w:jc w:val="center"/>
    </w:pPr>
    <w:rPr>
      <w:rFonts w:ascii="Arial" w:hAnsi="Arial"/>
      <w:b/>
      <w:caps/>
      <w:noProof/>
      <w:color w:val="000000"/>
      <w:szCs w:val="20"/>
    </w:rPr>
  </w:style>
  <w:style w:type="paragraph" w:styleId="Header">
    <w:name w:val="header"/>
    <w:basedOn w:val="Normal"/>
    <w:link w:val="HeaderChar"/>
    <w:uiPriority w:val="99"/>
    <w:rsid w:val="002101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2E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101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2ED"/>
    <w:rPr>
      <w:sz w:val="24"/>
      <w:szCs w:val="24"/>
      <w:lang w:eastAsia="en-US"/>
    </w:rPr>
  </w:style>
  <w:style w:type="character" w:styleId="PageNumber">
    <w:name w:val="page number"/>
    <w:rsid w:val="002101F8"/>
    <w:rPr>
      <w:rFonts w:ascii="Times New Roman" w:hAnsi="Times New Roman"/>
      <w:sz w:val="24"/>
    </w:rPr>
  </w:style>
  <w:style w:type="paragraph" w:styleId="TOC1">
    <w:name w:val="toc 1"/>
    <w:basedOn w:val="Normal"/>
    <w:uiPriority w:val="39"/>
    <w:rsid w:val="00745024"/>
    <w:pPr>
      <w:tabs>
        <w:tab w:val="left" w:pos="360"/>
        <w:tab w:val="right" w:leader="dot" w:pos="10080"/>
      </w:tabs>
      <w:spacing w:before="20" w:after="20"/>
    </w:pPr>
    <w:rPr>
      <w:rFonts w:asciiTheme="minorHAnsi" w:hAnsiTheme="minorHAnsi"/>
      <w:caps/>
      <w:noProof/>
      <w:color w:val="000000"/>
      <w:szCs w:val="20"/>
    </w:rPr>
  </w:style>
  <w:style w:type="paragraph" w:styleId="TOC2">
    <w:name w:val="toc 2"/>
    <w:basedOn w:val="Normal"/>
    <w:uiPriority w:val="39"/>
    <w:rsid w:val="002C2A7D"/>
    <w:pPr>
      <w:tabs>
        <w:tab w:val="left" w:pos="792"/>
        <w:tab w:val="right" w:pos="10080"/>
      </w:tabs>
      <w:spacing w:before="20" w:after="20"/>
      <w:ind w:left="216"/>
    </w:pPr>
    <w:rPr>
      <w:rFonts w:asciiTheme="minorHAnsi" w:hAnsiTheme="minorHAnsi"/>
      <w:noProof/>
      <w:color w:val="000000"/>
      <w:szCs w:val="20"/>
    </w:rPr>
  </w:style>
  <w:style w:type="character" w:styleId="Hyperlink">
    <w:name w:val="Hyperlink"/>
    <w:uiPriority w:val="99"/>
    <w:rsid w:val="0028655A"/>
    <w:rPr>
      <w:color w:val="0000FF"/>
      <w:u w:val="single"/>
    </w:rPr>
  </w:style>
  <w:style w:type="paragraph" w:customStyle="1" w:styleId="Text1">
    <w:name w:val="Text1"/>
    <w:basedOn w:val="Normal"/>
    <w:rsid w:val="0028655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120" w:after="120"/>
      <w:ind w:left="720"/>
    </w:pPr>
    <w:rPr>
      <w:rFonts w:ascii="Arial" w:hAnsi="Arial" w:cs="Arial"/>
      <w:noProof/>
      <w:color w:val="000000"/>
      <w:sz w:val="20"/>
      <w:szCs w:val="20"/>
    </w:rPr>
  </w:style>
  <w:style w:type="paragraph" w:customStyle="1" w:styleId="Text2">
    <w:name w:val="Text2"/>
    <w:basedOn w:val="Normal"/>
    <w:link w:val="Text2Char"/>
    <w:rsid w:val="0028655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120" w:after="120"/>
      <w:ind w:left="1440"/>
    </w:pPr>
    <w:rPr>
      <w:rFonts w:ascii="Arial" w:hAnsi="Arial" w:cs="Arial"/>
      <w:color w:val="000000"/>
      <w:sz w:val="20"/>
      <w:szCs w:val="20"/>
    </w:rPr>
  </w:style>
  <w:style w:type="character" w:customStyle="1" w:styleId="Text2Char">
    <w:name w:val="Text2 Char"/>
    <w:link w:val="Text2"/>
    <w:rsid w:val="004E20EA"/>
    <w:rPr>
      <w:rFonts w:ascii="Arial" w:hAnsi="Arial" w:cs="Arial"/>
      <w:color w:val="000000"/>
      <w:lang w:val="en-US" w:eastAsia="en-US" w:bidi="ar-SA"/>
    </w:rPr>
  </w:style>
  <w:style w:type="paragraph" w:styleId="Index8">
    <w:name w:val="index 8"/>
    <w:basedOn w:val="Normal"/>
    <w:next w:val="Normal"/>
    <w:autoRedefine/>
    <w:semiHidden/>
    <w:rsid w:val="0028655A"/>
    <w:pPr>
      <w:ind w:left="1600" w:hanging="200"/>
    </w:pPr>
    <w:rPr>
      <w:noProof/>
      <w:color w:val="000000"/>
      <w:sz w:val="18"/>
      <w:szCs w:val="20"/>
    </w:rPr>
  </w:style>
  <w:style w:type="paragraph" w:customStyle="1" w:styleId="NormalArial">
    <w:name w:val="Normal + Arial"/>
    <w:aliases w:val="10 pt,Left:  1&quot;,First line:  0.5&quot;"/>
    <w:basedOn w:val="Heading2"/>
    <w:link w:val="NormalArialChar"/>
    <w:rsid w:val="00A65B1C"/>
    <w:pPr>
      <w:numPr>
        <w:ilvl w:val="0"/>
        <w:numId w:val="0"/>
      </w:numPr>
      <w:ind w:left="2160" w:hanging="1260"/>
    </w:pPr>
    <w:rPr>
      <w:rFonts w:cs="Arial"/>
    </w:rPr>
  </w:style>
  <w:style w:type="character" w:customStyle="1" w:styleId="NormalArialChar">
    <w:name w:val="Normal + Arial Char"/>
    <w:aliases w:val="10 pt Char,Left:  1&quot; Char,First line:  0.5&quot; Char"/>
    <w:link w:val="NormalArial"/>
    <w:rsid w:val="00A65B1C"/>
    <w:rPr>
      <w:rFonts w:ascii="Arial" w:hAnsi="Arial" w:cs="Arial"/>
      <w:b/>
      <w:color w:val="000000"/>
      <w:lang w:val="en-US" w:eastAsia="en-US" w:bidi="ar-SA"/>
    </w:rPr>
  </w:style>
  <w:style w:type="paragraph" w:styleId="DocumentMap">
    <w:name w:val="Document Map"/>
    <w:basedOn w:val="Normal"/>
    <w:semiHidden/>
    <w:rsid w:val="00B65C18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011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DE409C"/>
    <w:rPr>
      <w:i/>
      <w:iCs/>
    </w:rPr>
  </w:style>
  <w:style w:type="paragraph" w:styleId="BalloonText">
    <w:name w:val="Balloon Text"/>
    <w:basedOn w:val="Normal"/>
    <w:link w:val="BalloonTextChar"/>
    <w:uiPriority w:val="99"/>
    <w:rsid w:val="002E3A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E3AE6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22131E"/>
    <w:rPr>
      <w:sz w:val="20"/>
      <w:szCs w:val="20"/>
    </w:rPr>
  </w:style>
  <w:style w:type="character" w:customStyle="1" w:styleId="FootnoteTextChar">
    <w:name w:val="Footnote Text Char"/>
    <w:link w:val="FootnoteText"/>
    <w:rsid w:val="0022131E"/>
    <w:rPr>
      <w:lang w:eastAsia="en-US"/>
    </w:rPr>
  </w:style>
  <w:style w:type="paragraph" w:customStyle="1" w:styleId="Code39">
    <w:name w:val="Code39"/>
    <w:basedOn w:val="Normal"/>
    <w:rsid w:val="0022131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E52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022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220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20A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22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220AC"/>
    <w:rPr>
      <w:b/>
      <w:bCs/>
      <w:lang w:eastAsia="en-US"/>
    </w:rPr>
  </w:style>
  <w:style w:type="paragraph" w:styleId="Revision">
    <w:name w:val="Revision"/>
    <w:hidden/>
    <w:uiPriority w:val="99"/>
    <w:semiHidden/>
    <w:rsid w:val="000220AC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6912D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30033"/>
  </w:style>
  <w:style w:type="paragraph" w:styleId="TOC3">
    <w:name w:val="toc 3"/>
    <w:basedOn w:val="Normal"/>
    <w:next w:val="Normal"/>
    <w:autoRedefine/>
    <w:uiPriority w:val="39"/>
    <w:unhideWhenUsed/>
    <w:rsid w:val="00745024"/>
    <w:pPr>
      <w:tabs>
        <w:tab w:val="left" w:pos="1320"/>
        <w:tab w:val="right" w:leader="dot" w:pos="10070"/>
      </w:tabs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zh-T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5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56EC"/>
    <w:rPr>
      <w:rFonts w:ascii="Courier New" w:hAnsi="Courier New" w:cs="Courier New"/>
      <w:lang w:eastAsia="en-US"/>
    </w:rPr>
  </w:style>
  <w:style w:type="paragraph" w:styleId="NoSpacing">
    <w:name w:val="No Spacing"/>
    <w:uiPriority w:val="1"/>
    <w:qFormat/>
    <w:rsid w:val="00042AA4"/>
    <w:rPr>
      <w:sz w:val="24"/>
      <w:szCs w:val="24"/>
      <w:lang w:eastAsia="en-US"/>
    </w:rPr>
  </w:style>
  <w:style w:type="character" w:styleId="Strong">
    <w:name w:val="Strong"/>
    <w:basedOn w:val="DefaultParagraphFont"/>
    <w:qFormat/>
    <w:rsid w:val="00042AA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13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117" Type="http://schemas.openxmlformats.org/officeDocument/2006/relationships/image" Target="media/image54.png"/><Relationship Id="rId21" Type="http://schemas.openxmlformats.org/officeDocument/2006/relationships/image" Target="media/image5.png"/><Relationship Id="rId42" Type="http://schemas.openxmlformats.org/officeDocument/2006/relationships/image" Target="media/image15.png"/><Relationship Id="rId47" Type="http://schemas.openxmlformats.org/officeDocument/2006/relationships/hyperlink" Target="file:///G:\R&amp;D\HH_VN_SWTestTeam\Common%20Documents\Symbologies\Host%20Test%20Label%20Set\1D%20LABELS\EAN13\No%20AO_EAN13.bc" TargetMode="External"/><Relationship Id="rId63" Type="http://schemas.openxmlformats.org/officeDocument/2006/relationships/hyperlink" Target="file:///G:\R&amp;D\HH_VN_SWTestTeam\Common%20Documents\Symbologies\Host%20Test%20Label%20Set\1D%20LABELS\CODE%2039\Default_Code39.bc" TargetMode="External"/><Relationship Id="rId68" Type="http://schemas.openxmlformats.org/officeDocument/2006/relationships/image" Target="media/image28.png"/><Relationship Id="rId84" Type="http://schemas.openxmlformats.org/officeDocument/2006/relationships/hyperlink" Target="file:///G:\R&amp;D\HH_VN_SWTestTeam\Common%20Documents\Symbologies\Host%20Test%20Label%20Set\1D%20LABELS\CODABAR\NO%20CHECK_Codabar.bc" TargetMode="External"/><Relationship Id="rId89" Type="http://schemas.openxmlformats.org/officeDocument/2006/relationships/image" Target="media/image39.png"/><Relationship Id="rId112" Type="http://schemas.openxmlformats.org/officeDocument/2006/relationships/hyperlink" Target="file:///G:\R&amp;D\HH_VN_SWTestTeam\Common%20Documents\Symbologies\Host%20Test%20Label%20Set\1D%20LABELS\DATABAR\14_Databar.bc" TargetMode="External"/><Relationship Id="rId133" Type="http://schemas.openxmlformats.org/officeDocument/2006/relationships/image" Target="media/image64.png"/><Relationship Id="rId138" Type="http://schemas.openxmlformats.org/officeDocument/2006/relationships/image" Target="media/image68.png"/><Relationship Id="rId16" Type="http://schemas.openxmlformats.org/officeDocument/2006/relationships/hyperlink" Target="file:///G:\R&amp;D\HH_VN_SWTestTeam\Common%20Documents\Symbologies\Host%20Test%20Label%20Set\1D%20LABELS\UPCA\AO5_UPCA.bc" TargetMode="External"/><Relationship Id="rId107" Type="http://schemas.openxmlformats.org/officeDocument/2006/relationships/hyperlink" Target="file:///\\vnmsrv300\grpfiles\R&amp;D\HH_VN_SWTestTeam\Common%20Documents\Symbologies\Host%20Test%20Label%20Set\1D%20LABELS\CODE%20128\Staff-Member-ID%20_ISBT%20128.bc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10.png"/><Relationship Id="rId37" Type="http://schemas.openxmlformats.org/officeDocument/2006/relationships/hyperlink" Target="file:///G:\R&amp;D\HH_VN_SWTestTeam\Common%20Documents\Symbologies\Host%20Test%20Label%20Set\1D%20LABELS\EAN8\No%20AO_EAN8.bc" TargetMode="External"/><Relationship Id="rId53" Type="http://schemas.openxmlformats.org/officeDocument/2006/relationships/image" Target="media/image21.png"/><Relationship Id="rId58" Type="http://schemas.openxmlformats.org/officeDocument/2006/relationships/image" Target="media/image23.emf"/><Relationship Id="rId74" Type="http://schemas.openxmlformats.org/officeDocument/2006/relationships/image" Target="media/image31.png"/><Relationship Id="rId79" Type="http://schemas.openxmlformats.org/officeDocument/2006/relationships/image" Target="media/image34.png"/><Relationship Id="rId102" Type="http://schemas.openxmlformats.org/officeDocument/2006/relationships/hyperlink" Target="file:///G:\R&amp;D\HH_VN_SWTestTeam\Common%20Documents\Symbologies\Host%20Test%20Label%20Set\1D%20LABELS\ISSN\No%20AO_ISSN.bc" TargetMode="External"/><Relationship Id="rId123" Type="http://schemas.openxmlformats.org/officeDocument/2006/relationships/image" Target="media/image58.png"/><Relationship Id="rId128" Type="http://schemas.openxmlformats.org/officeDocument/2006/relationships/image" Target="media/image61.png"/><Relationship Id="rId144" Type="http://schemas.openxmlformats.org/officeDocument/2006/relationships/footer" Target="footer1.xml"/><Relationship Id="rId5" Type="http://schemas.openxmlformats.org/officeDocument/2006/relationships/numbering" Target="numbering.xml"/><Relationship Id="rId90" Type="http://schemas.openxmlformats.org/officeDocument/2006/relationships/hyperlink" Target="file:///G:\R&amp;D\HH_VN_SWTestTeam\Common%20Documents\Symbologies\Host%20Test%20Label%20Set\1D%20LABELS\CODE%2011\2-DIGITS-CHECK_Code%2011.bc" TargetMode="External"/><Relationship Id="rId95" Type="http://schemas.openxmlformats.org/officeDocument/2006/relationships/image" Target="media/image43.png"/><Relationship Id="rId22" Type="http://schemas.openxmlformats.org/officeDocument/2006/relationships/hyperlink" Target="file:///G:\R&amp;D\HH_VN_SWTestTeam\Common%20Documents\Symbologies\Host%20Test%20Label%20Set\1D%20LABELS\UPCA\AO8_UPCA.bc" TargetMode="External"/><Relationship Id="rId27" Type="http://schemas.openxmlformats.org/officeDocument/2006/relationships/hyperlink" Target="file:///G:\R&amp;D\HH_VN_SWTestTeam\Common%20Documents\Symbologies\Host%20Test%20Label%20Set\1D%20LABELS\UPCE\No%20AO_UPCE.bc" TargetMode="External"/><Relationship Id="rId43" Type="http://schemas.openxmlformats.org/officeDocument/2006/relationships/image" Target="media/image16.png"/><Relationship Id="rId48" Type="http://schemas.openxmlformats.org/officeDocument/2006/relationships/image" Target="media/image18.png"/><Relationship Id="rId64" Type="http://schemas.openxmlformats.org/officeDocument/2006/relationships/image" Target="media/image26.png"/><Relationship Id="rId69" Type="http://schemas.openxmlformats.org/officeDocument/2006/relationships/hyperlink" Target="../../Common%20Documents/Symbologies/C39%20family/PZNSample.bmp" TargetMode="External"/><Relationship Id="rId113" Type="http://schemas.openxmlformats.org/officeDocument/2006/relationships/image" Target="media/image52.png"/><Relationship Id="rId118" Type="http://schemas.openxmlformats.org/officeDocument/2006/relationships/hyperlink" Target="file:///G:\R&amp;D\HH_VN_SWTestTeam\Common%20Documents\Symbologies\Host%20Test%20Label%20Set\1D%20LABELS\MISCELLANEOUS\Plessey%20Bidirectional.bc" TargetMode="External"/><Relationship Id="rId134" Type="http://schemas.openxmlformats.org/officeDocument/2006/relationships/hyperlink" Target="file:///G:\R&amp;D\HH_VN_SWTestTeam\Common%20Documents\Symbologies\Host%20Test%20Label%20Set\2D%20LABELS\DATAMATRIX\NO%20CHECK_Datamatrix.bc" TargetMode="External"/><Relationship Id="rId139" Type="http://schemas.openxmlformats.org/officeDocument/2006/relationships/hyperlink" Target="file:///G:\R&amp;D\HH_VN_SWTestTeam\Common%20Documents\Symbologies\Host%20Test%20Label%20Set\2D%20LABELS\MAXICODE\NO%20CHECK_Maxicode.bc" TargetMode="External"/><Relationship Id="rId80" Type="http://schemas.openxmlformats.org/officeDocument/2006/relationships/image" Target="media/image35.png"/><Relationship Id="rId85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hyperlink" Target="file:///G:\R&amp;D\HH_VN_SWTestTeam\Common%20Documents\Symbologies\Host%20Test%20Label%20Set\1D%20LABELS\UPCA\No%20AO_UPCA.bc" TargetMode="External"/><Relationship Id="rId17" Type="http://schemas.openxmlformats.org/officeDocument/2006/relationships/comments" Target="comments.xml"/><Relationship Id="rId25" Type="http://schemas.openxmlformats.org/officeDocument/2006/relationships/hyperlink" Target="file:///\\vnmsrv300\Grpfiles\R&amp;D\HH_VN_SWTestTeam\Common%20Documents\Symbologies\Host%20Test%20Label%20Set\1D%20LABELS\UPCA\COUPON_UPCA.bc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3.png"/><Relationship Id="rId46" Type="http://schemas.openxmlformats.org/officeDocument/2006/relationships/image" Target="media/image17.png"/><Relationship Id="rId59" Type="http://schemas.openxmlformats.org/officeDocument/2006/relationships/hyperlink" Target="file:///\\vnmsrv300\Grpfiles\R&amp;D\HH_VN_SWTestTeam\Common%20Documents\Symbologies\Host%20Test%20Label%20Set\1D%20LABELS\GTIN" TargetMode="External"/><Relationship Id="rId67" Type="http://schemas.openxmlformats.org/officeDocument/2006/relationships/hyperlink" Target="file:///\\vnmsrv300\grpfiles\R&amp;D\HH_VN_SWTestTeam\Common%20Documents\Symbologies\Host%20Test%20Label%20Set\1D%20LABELS\CODE%2039\Tri-Optic_Code%2039.bmp" TargetMode="External"/><Relationship Id="rId103" Type="http://schemas.openxmlformats.org/officeDocument/2006/relationships/image" Target="media/image47.png"/><Relationship Id="rId108" Type="http://schemas.openxmlformats.org/officeDocument/2006/relationships/hyperlink" Target="file:///G:\R&amp;D\HH_VN_SWTestTeam\Common%20Documents\Symbologies\Host%20Test%20Label%20Set\1D%20LABELS\CODE%20128\National-Product-Code%20_ISBT%20128.bc" TargetMode="External"/><Relationship Id="rId116" Type="http://schemas.openxmlformats.org/officeDocument/2006/relationships/hyperlink" Target="file:///G:\R&amp;D\HH_VN_SWTestTeam\Common%20Documents\Symbologies\Host%20Test%20Label%20Set\1D%20LABELS\DATABAR\Expanded_Databar.bc" TargetMode="External"/><Relationship Id="rId124" Type="http://schemas.openxmlformats.org/officeDocument/2006/relationships/hyperlink" Target="file:///G:\R&amp;D\HH_VN_SWTestTeam\Common%20Documents\Symbologies\Host%20Test%20Label%20Set\1D%20LABELS\MISCELLANEOUS\Plessey%20Bidirectional.bc" TargetMode="External"/><Relationship Id="rId129" Type="http://schemas.openxmlformats.org/officeDocument/2006/relationships/hyperlink" Target="file:///G:\R&amp;D\HH_VN_SWTestTeam\Common%20Documents\Symbologies\Host%20Test%20Label%20Set\2D%20LABELS\STACKED\Binary_MICRO%20PDF417.bc" TargetMode="External"/><Relationship Id="rId137" Type="http://schemas.openxmlformats.org/officeDocument/2006/relationships/image" Target="media/image67.png"/><Relationship Id="rId20" Type="http://schemas.openxmlformats.org/officeDocument/2006/relationships/image" Target="media/image4.png"/><Relationship Id="rId41" Type="http://schemas.openxmlformats.org/officeDocument/2006/relationships/hyperlink" Target="file:///G:\R&amp;D\HH_VN_SWTestTeam\Common%20Documents\Symbologies\Host%20Test%20Label%20Set\1D%20LABELS\EAN8\AO5_EAN8.bc" TargetMode="External"/><Relationship Id="rId54" Type="http://schemas.openxmlformats.org/officeDocument/2006/relationships/hyperlink" Target="file:///G:\R&amp;D\HH_VN_SWTestTeam\Common%20Documents\Symbologies\Host%20Test%20Label%20Set\1D%20LABELS\EAN13\AO8_EAN13.bc" TargetMode="External"/><Relationship Id="rId62" Type="http://schemas.openxmlformats.org/officeDocument/2006/relationships/image" Target="media/image25.png"/><Relationship Id="rId70" Type="http://schemas.openxmlformats.org/officeDocument/2006/relationships/image" Target="media/image29.png"/><Relationship Id="rId75" Type="http://schemas.openxmlformats.org/officeDocument/2006/relationships/hyperlink" Target="file:///G:\R&amp;D\HH_VN_SWTestTeam\Common%20Documents\Symbologies\Host%20Test%20Label%20Set\1D%20LABELS\2-5%20CODE\No%20Check_I25.bc" TargetMode="External"/><Relationship Id="rId83" Type="http://schemas.openxmlformats.org/officeDocument/2006/relationships/image" Target="media/image36.emf"/><Relationship Id="rId88" Type="http://schemas.openxmlformats.org/officeDocument/2006/relationships/hyperlink" Target="file:///G:\R&amp;D\HH_VN_SWTestTeam\Common%20Documents\Symbologies\Host%20Test%20Label%20Set\1D%20LABELS\MSI%20CODE\NO%20CHECK_MSI.bc" TargetMode="External"/><Relationship Id="rId91" Type="http://schemas.openxmlformats.org/officeDocument/2006/relationships/image" Target="media/image40.png"/><Relationship Id="rId96" Type="http://schemas.openxmlformats.org/officeDocument/2006/relationships/hyperlink" Target="file:///G:\R&amp;D\HH_VN_SWTestTeam\Common%20Documents\Symbologies\Host%20Test%20Label%20Set\1D%20LABELS\CODE%20128\EAN-UCC%20128.bc" TargetMode="External"/><Relationship Id="rId111" Type="http://schemas.openxmlformats.org/officeDocument/2006/relationships/image" Target="media/image51.png"/><Relationship Id="rId132" Type="http://schemas.openxmlformats.org/officeDocument/2006/relationships/hyperlink" Target="file:///G:\R&amp;D\HH_VN_SWTestTeam\Common%20Documents\Symbologies\Host%20Test%20Label%20Set\2D%20LABELS\AZTEC%20CODE\NO%20CHECK_Aztec.bc" TargetMode="External"/><Relationship Id="rId140" Type="http://schemas.openxmlformats.org/officeDocument/2006/relationships/image" Target="media/image69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hyperlink" Target="file:///\\vnmsrv300\Grpfiles\R&amp;D\HH_VN_SWTestTeam\Common%20Documents\Symbologies\Host%20Test%20Label%20Set\1D%20LABELS\UPCA\AO8_AddOn8%20(8100).bc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2.png"/><Relationship Id="rId49" Type="http://schemas.openxmlformats.org/officeDocument/2006/relationships/hyperlink" Target="file:///G:\R&amp;D\HH_VN_SWTestTeam\Common%20Documents\Symbologies\Host%20Test%20Label%20Set\1D%20LABELS\EAN13\AO2_EAN13.bc" TargetMode="External"/><Relationship Id="rId57" Type="http://schemas.openxmlformats.org/officeDocument/2006/relationships/hyperlink" Target="file:///Y:\Common%20Documents\Symbologies\Host%20Test%20Label%20Set\1D%20LABELS\GTIN" TargetMode="External"/><Relationship Id="rId106" Type="http://schemas.openxmlformats.org/officeDocument/2006/relationships/image" Target="media/image49.png"/><Relationship Id="rId114" Type="http://schemas.openxmlformats.org/officeDocument/2006/relationships/hyperlink" Target="file:///G:\R&amp;D\HH_VN_SWTestTeam\Common%20Documents\Symbologies\Host%20Test%20Label%20Set\1D%20LABELS\DATABAR\Limited_Databar.bc" TargetMode="External"/><Relationship Id="rId119" Type="http://schemas.openxmlformats.org/officeDocument/2006/relationships/image" Target="media/image55.png"/><Relationship Id="rId127" Type="http://schemas.openxmlformats.org/officeDocument/2006/relationships/hyperlink" Target="file:///G:\R&amp;D\HH_VN_SWTestTeam\Common%20Documents\Symbologies\Host%20Test%20Label%20Set\2D%20LABELS\STACKED\Binary_PDF417.bc" TargetMode="External"/><Relationship Id="rId10" Type="http://schemas.openxmlformats.org/officeDocument/2006/relationships/endnotes" Target="endnotes.xml"/><Relationship Id="rId31" Type="http://schemas.openxmlformats.org/officeDocument/2006/relationships/hyperlink" Target="file:///G:\R&amp;D\HH_VN_SWTestTeam\Common%20Documents\Symbologies\Host%20Test%20Label%20Set\1D%20LABELS\UPCE\AO5_UPCE.bc" TargetMode="External"/><Relationship Id="rId44" Type="http://schemas.openxmlformats.org/officeDocument/2006/relationships/hyperlink" Target="file:///G:\R&amp;D\HH_VN_SWTestTeam\Common%20Documents\Symbologies\Host%20Test%20Label%20Set\1D%20LABELS\EAN8\AO8_EAN8.bc" TargetMode="External"/><Relationship Id="rId52" Type="http://schemas.openxmlformats.org/officeDocument/2006/relationships/image" Target="media/image20.png"/><Relationship Id="rId60" Type="http://schemas.openxmlformats.org/officeDocument/2006/relationships/image" Target="media/image24.emf"/><Relationship Id="rId65" Type="http://schemas.openxmlformats.org/officeDocument/2006/relationships/hyperlink" Target="file:///\\vnmsrv300\grpfiles\R&amp;D\HH_VN_SWTestTeam\Common%20Documents\Symbologies\Host%20Test%20Label%20Set\1D%20LABELS\CODE%2039\CIP_Code39.bmp" TargetMode="External"/><Relationship Id="rId73" Type="http://schemas.openxmlformats.org/officeDocument/2006/relationships/hyperlink" Target="file:///\\vnmsrv300\Grpfiles\R&amp;D\HH_VN_SWTestTeam\Common%20Documents\Symbologies\C39%20family" TargetMode="External"/><Relationship Id="rId78" Type="http://schemas.openxmlformats.org/officeDocument/2006/relationships/hyperlink" Target="file:///G:\R&amp;D\HH_VN_SWTestTeam\Common%20Documents\Symbologies\Host%20Test%20Label%20Set\1D%20LABELS\CODABAR\NO%20CHECK_Codabar.bc" TargetMode="External"/><Relationship Id="rId81" Type="http://schemas.openxmlformats.org/officeDocument/2006/relationships/hyperlink" Target="file:///G:\R&amp;D\HH_VN_SWTestTeam\Common%20Documents\Symbologies\Host%20Test%20Label%20Set\1D%20LABELS\CODABAR\01_ABC%20Codabar.bc" TargetMode="External"/><Relationship Id="rId86" Type="http://schemas.openxmlformats.org/officeDocument/2006/relationships/hyperlink" Target="file:///G:\R&amp;D\HH_VN_SWTestTeam\Common%20Documents\Symbologies\Host%20Test%20Label%20Set\1D%20LABELS\CODE%20128\NO%20CHECK_Code%20128.bc" TargetMode="External"/><Relationship Id="rId94" Type="http://schemas.openxmlformats.org/officeDocument/2006/relationships/hyperlink" Target="file:///G:\R&amp;D\HH_VN_SWTestTeam\Common%20Documents\Symbologies\Host%20Test%20Label%20Set\1D%20LABELS\2-5%20CODE\NO%20CHECK_IATA25.bmp" TargetMode="External"/><Relationship Id="rId99" Type="http://schemas.openxmlformats.org/officeDocument/2006/relationships/image" Target="media/image45.png"/><Relationship Id="rId101" Type="http://schemas.openxmlformats.org/officeDocument/2006/relationships/image" Target="media/image46.png"/><Relationship Id="rId122" Type="http://schemas.openxmlformats.org/officeDocument/2006/relationships/image" Target="media/image57.png"/><Relationship Id="rId130" Type="http://schemas.openxmlformats.org/officeDocument/2006/relationships/image" Target="media/image62.png"/><Relationship Id="rId135" Type="http://schemas.openxmlformats.org/officeDocument/2006/relationships/image" Target="media/image65.png"/><Relationship Id="rId143" Type="http://schemas.openxmlformats.org/officeDocument/2006/relationships/hyperlink" Target="file:///G:\R&amp;D\HH_VN_SWTestTeam\Common%20Documents\Symbologies\Host%20Test%20Label%20Set\2D%20LABELS\MICRO%20QR%20CODE\NO%20CHECK_MICRO%20QR.b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microsoft.com/office/2011/relationships/commentsExtended" Target="commentsExtended.xml"/><Relationship Id="rId39" Type="http://schemas.openxmlformats.org/officeDocument/2006/relationships/hyperlink" Target="file:///G:\R&amp;D\HH_VN_SWTestTeam\Common%20Documents\Symbologies\Host%20Test%20Label%20Set\1D%20LABELS\EAN8\AO2_EAN8.bc" TargetMode="External"/><Relationship Id="rId109" Type="http://schemas.openxmlformats.org/officeDocument/2006/relationships/image" Target="media/image50.png"/><Relationship Id="rId34" Type="http://schemas.openxmlformats.org/officeDocument/2006/relationships/hyperlink" Target="file:///G:\R&amp;D\HH_VN_SWTestTeam\Common%20Documents\Symbologies\Host%20Test%20Label%20Set\1D%20LABELS\UPCE\AO8_UPCE.bc" TargetMode="External"/><Relationship Id="rId50" Type="http://schemas.openxmlformats.org/officeDocument/2006/relationships/image" Target="media/image19.png"/><Relationship Id="rId55" Type="http://schemas.openxmlformats.org/officeDocument/2006/relationships/hyperlink" Target="file:///G:\R&amp;D\HH_VN_SWTestTeam\Common%20Documents\Symbologies\Host%20Test%20Label%20Set\1D%20LABELS\EAN13\AO8_AddOn8%20(8100).bc" TargetMode="External"/><Relationship Id="rId76" Type="http://schemas.openxmlformats.org/officeDocument/2006/relationships/image" Target="media/image32.png"/><Relationship Id="rId97" Type="http://schemas.openxmlformats.org/officeDocument/2006/relationships/image" Target="media/image44.png"/><Relationship Id="rId104" Type="http://schemas.openxmlformats.org/officeDocument/2006/relationships/hyperlink" Target="file:///G:\R&amp;D\HH_VN_SWTestTeam\Common%20Documents\Symbologies\Host%20Test%20Label%20Set\1D%20LABELS\ISSN\AO2_ISSN.bc" TargetMode="External"/><Relationship Id="rId120" Type="http://schemas.openxmlformats.org/officeDocument/2006/relationships/hyperlink" Target="file:///G:\R&amp;D\HH_VN_SWTestTeam\Common%20Documents\Symbologies\Host%20Test%20Label%20Set\1D%20LABELS\CODABLOCK-F\CODABLOCK-F.bc" TargetMode="External"/><Relationship Id="rId125" Type="http://schemas.openxmlformats.org/officeDocument/2006/relationships/image" Target="media/image59.png"/><Relationship Id="rId141" Type="http://schemas.openxmlformats.org/officeDocument/2006/relationships/hyperlink" Target="file:///G:\R&amp;D\HH_VN_SWTestTeam\Common%20Documents\Symbologies\Host%20Test%20Label%20Set\2D%20LABELS\QR%20CODE\NO%20CHECK_QR.bc" TargetMode="External"/><Relationship Id="rId146" Type="http://schemas.microsoft.com/office/2011/relationships/people" Target="people.xml"/><Relationship Id="rId7" Type="http://schemas.openxmlformats.org/officeDocument/2006/relationships/settings" Target="settings.xml"/><Relationship Id="rId71" Type="http://schemas.openxmlformats.org/officeDocument/2006/relationships/hyperlink" Target="file:///\\vnmsrv300\Grpfiles\R&amp;D\HH_VN_SWTestTeam\Common%20Documents\Symbologies\C39%20family" TargetMode="External"/><Relationship Id="rId92" Type="http://schemas.openxmlformats.org/officeDocument/2006/relationships/image" Target="media/image41.png"/><Relationship Id="rId2" Type="http://schemas.openxmlformats.org/officeDocument/2006/relationships/customXml" Target="../customXml/item2.xml"/><Relationship Id="rId29" Type="http://schemas.openxmlformats.org/officeDocument/2006/relationships/hyperlink" Target="file:///G:\R&amp;D\HH_VN_SWTestTeam\Common%20Documents\Symbologies\Host%20Test%20Label%20Set\1D%20LABELS\UPCE\AO2_UPCE.bc" TargetMode="External"/><Relationship Id="rId24" Type="http://schemas.openxmlformats.org/officeDocument/2006/relationships/image" Target="media/image6.png"/><Relationship Id="rId40" Type="http://schemas.openxmlformats.org/officeDocument/2006/relationships/image" Target="media/image14.png"/><Relationship Id="rId45" Type="http://schemas.openxmlformats.org/officeDocument/2006/relationships/hyperlink" Target="file:///G:\R&amp;D\HH_VN_SWTestTeam\Common%20Documents\Symbologies\Host%20Test%20Label%20Set\1D%20LABELS\EAN8\AO8_Addon8%20(8100).bc" TargetMode="External"/><Relationship Id="rId66" Type="http://schemas.openxmlformats.org/officeDocument/2006/relationships/image" Target="media/image27.jpeg"/><Relationship Id="rId87" Type="http://schemas.openxmlformats.org/officeDocument/2006/relationships/image" Target="media/image38.png"/><Relationship Id="rId110" Type="http://schemas.openxmlformats.org/officeDocument/2006/relationships/hyperlink" Target="file:///G:\R&amp;D\HH_VN_SWTestTeam\Common%20Documents\Symbologies\Host%20Test%20Label%20Set\1D%20LABELS\2-5%20CODE\NO%20CHECK_S25.bc" TargetMode="External"/><Relationship Id="rId115" Type="http://schemas.openxmlformats.org/officeDocument/2006/relationships/image" Target="media/image53.png"/><Relationship Id="rId131" Type="http://schemas.openxmlformats.org/officeDocument/2006/relationships/image" Target="media/image63.png"/><Relationship Id="rId136" Type="http://schemas.openxmlformats.org/officeDocument/2006/relationships/image" Target="media/image66.png"/><Relationship Id="rId61" Type="http://schemas.openxmlformats.org/officeDocument/2006/relationships/hyperlink" Target="file:///\\vnmsrv300\Grpfiles\R&amp;D\HH_VN_SWTestTeam\Common%20Documents\Symbologies\Host%20Test%20Label%20Set\1D%20LABELS\GTIN" TargetMode="External"/><Relationship Id="rId82" Type="http://schemas.openxmlformats.org/officeDocument/2006/relationships/hyperlink" Target="file:///G:\R&amp;D\HH_VN_SWTestTeam\Common%20Documents\Symbologies\Host%20Test%20Label%20Set\1D%20LABELS\CODABAR\02_ABC%20Codabar.bc" TargetMode="External"/><Relationship Id="rId19" Type="http://schemas.microsoft.com/office/2016/09/relationships/commentsIds" Target="commentsIds.xml"/><Relationship Id="rId14" Type="http://schemas.openxmlformats.org/officeDocument/2006/relationships/hyperlink" Target="file:///G:\R&amp;D\HH_VN_SWTestTeam\Common%20Documents\Symbologies\Host%20Test%20Label%20Set\1D%20LABELS\UPCA\AO2_UPCA.bc" TargetMode="External"/><Relationship Id="rId30" Type="http://schemas.openxmlformats.org/officeDocument/2006/relationships/image" Target="media/image9.png"/><Relationship Id="rId35" Type="http://schemas.openxmlformats.org/officeDocument/2006/relationships/hyperlink" Target="file:///G:\R&amp;D\HH_VN_SWTestTeam\Common%20Documents\Symbologies\Host%20Test%20Label%20Set\1D%20LABELS\AO8_AddOn8%20(8100).bc" TargetMode="External"/><Relationship Id="rId56" Type="http://schemas.openxmlformats.org/officeDocument/2006/relationships/image" Target="media/image22.emf"/><Relationship Id="rId77" Type="http://schemas.openxmlformats.org/officeDocument/2006/relationships/image" Target="media/image33.wmf"/><Relationship Id="rId100" Type="http://schemas.openxmlformats.org/officeDocument/2006/relationships/hyperlink" Target="file:///G:\R&amp;D\HH_VN_SWTestTeam\Common%20Documents\Symbologies\Host%20Test%20Label%20Set\1D%20LABELS\ISBN13\AO5_ISBN13.bc" TargetMode="External"/><Relationship Id="rId105" Type="http://schemas.openxmlformats.org/officeDocument/2006/relationships/image" Target="media/image48.png"/><Relationship Id="rId126" Type="http://schemas.openxmlformats.org/officeDocument/2006/relationships/image" Target="media/image60.png"/><Relationship Id="rId14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file:///G:\R&amp;D\HH_VN_SWTestTeam\Common%20Documents\Symbologies\Host%20Test%20Label%20Set\1D%20LABELS\EAN13\AO5_EAN13.bc" TargetMode="External"/><Relationship Id="rId72" Type="http://schemas.openxmlformats.org/officeDocument/2006/relationships/image" Target="media/image30.png"/><Relationship Id="rId93" Type="http://schemas.openxmlformats.org/officeDocument/2006/relationships/image" Target="media/image42.png"/><Relationship Id="rId98" Type="http://schemas.openxmlformats.org/officeDocument/2006/relationships/hyperlink" Target="file:///\\vnmsrv300\Grpfiles\R&amp;D\HH_VN_SWTestTeam\Common%20Documents\Symbologies\Host%20Test%20Label%20Set\1D%20LABELS\ISBN13\No%20AO_ISBN13.bc" TargetMode="External"/><Relationship Id="rId121" Type="http://schemas.openxmlformats.org/officeDocument/2006/relationships/image" Target="media/image56.png"/><Relationship Id="rId142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B42B62E7B3D4088074F7E3E2AC1CC" ma:contentTypeVersion="0" ma:contentTypeDescription="Create a new document." ma:contentTypeScope="" ma:versionID="1f6e82bd0527b496dbc93efb4bfceb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AC87-AFF8-4F5D-927D-21F2163D4E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DBC91-45E7-4E3B-BA62-75D7E37B24F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B26435-FEDD-44B7-896E-1CF835A8A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8AA962-0725-4E52-8D33-8C138A3F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7</TotalTime>
  <Pages>16</Pages>
  <Words>3412</Words>
  <Characters>1945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bology Specific Test Set</vt:lpstr>
    </vt:vector>
  </TitlesOfParts>
  <Company>PSC Inc.</Company>
  <LinksUpToDate>false</LinksUpToDate>
  <CharactersWithSpaces>22817</CharactersWithSpaces>
  <SharedDoc>false</SharedDoc>
  <HLinks>
    <vt:vector size="366" baseType="variant">
      <vt:variant>
        <vt:i4>203167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4016990</vt:lpwstr>
      </vt:variant>
      <vt:variant>
        <vt:i4>196614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4016989</vt:lpwstr>
      </vt:variant>
      <vt:variant>
        <vt:i4>196614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4016988</vt:lpwstr>
      </vt:variant>
      <vt:variant>
        <vt:i4>196614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4016987</vt:lpwstr>
      </vt:variant>
      <vt:variant>
        <vt:i4>196614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4016986</vt:lpwstr>
      </vt:variant>
      <vt:variant>
        <vt:i4>196614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4016985</vt:lpwstr>
      </vt:variant>
      <vt:variant>
        <vt:i4>196614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4016984</vt:lpwstr>
      </vt:variant>
      <vt:variant>
        <vt:i4>196614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4016983</vt:lpwstr>
      </vt:variant>
      <vt:variant>
        <vt:i4>19661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4016982</vt:lpwstr>
      </vt:variant>
      <vt:variant>
        <vt:i4>19661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4016981</vt:lpwstr>
      </vt:variant>
      <vt:variant>
        <vt:i4>196614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4016980</vt:lpwstr>
      </vt:variant>
      <vt:variant>
        <vt:i4>111417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4016979</vt:lpwstr>
      </vt:variant>
      <vt:variant>
        <vt:i4>11141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4016978</vt:lpwstr>
      </vt:variant>
      <vt:variant>
        <vt:i4>11141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4016977</vt:lpwstr>
      </vt:variant>
      <vt:variant>
        <vt:i4>11141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4016976</vt:lpwstr>
      </vt:variant>
      <vt:variant>
        <vt:i4>11141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4016975</vt:lpwstr>
      </vt:variant>
      <vt:variant>
        <vt:i4>11141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4016974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4016973</vt:lpwstr>
      </vt:variant>
      <vt:variant>
        <vt:i4>11141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4016972</vt:lpwstr>
      </vt:variant>
      <vt:variant>
        <vt:i4>11141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4016971</vt:lpwstr>
      </vt:variant>
      <vt:variant>
        <vt:i4>11141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4016970</vt:lpwstr>
      </vt:variant>
      <vt:variant>
        <vt:i4>10486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4016969</vt:lpwstr>
      </vt:variant>
      <vt:variant>
        <vt:i4>10486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401696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4016967</vt:lpwstr>
      </vt:variant>
      <vt:variant>
        <vt:i4>10486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4016966</vt:lpwstr>
      </vt:variant>
      <vt:variant>
        <vt:i4>10486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4016965</vt:lpwstr>
      </vt:variant>
      <vt:variant>
        <vt:i4>10486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4016964</vt:lpwstr>
      </vt:variant>
      <vt:variant>
        <vt:i4>10486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4016963</vt:lpwstr>
      </vt:variant>
      <vt:variant>
        <vt:i4>10486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4016962</vt:lpwstr>
      </vt:variant>
      <vt:variant>
        <vt:i4>10486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4016961</vt:lpwstr>
      </vt:variant>
      <vt:variant>
        <vt:i4>10486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4016960</vt:lpwstr>
      </vt:variant>
      <vt:variant>
        <vt:i4>12452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4016959</vt:lpwstr>
      </vt:variant>
      <vt:variant>
        <vt:i4>12452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4016958</vt:lpwstr>
      </vt:variant>
      <vt:variant>
        <vt:i4>12452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4016957</vt:lpwstr>
      </vt:variant>
      <vt:variant>
        <vt:i4>12452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4016956</vt:lpwstr>
      </vt:variant>
      <vt:variant>
        <vt:i4>12452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4016955</vt:lpwstr>
      </vt:variant>
      <vt:variant>
        <vt:i4>12452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4016954</vt:lpwstr>
      </vt:variant>
      <vt:variant>
        <vt:i4>12452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4016953</vt:lpwstr>
      </vt:variant>
      <vt:variant>
        <vt:i4>12452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4016952</vt:lpwstr>
      </vt:variant>
      <vt:variant>
        <vt:i4>12452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4016951</vt:lpwstr>
      </vt:variant>
      <vt:variant>
        <vt:i4>12452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4016950</vt:lpwstr>
      </vt:variant>
      <vt:variant>
        <vt:i4>11797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4016949</vt:lpwstr>
      </vt:variant>
      <vt:variant>
        <vt:i4>11797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4016948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4016947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016946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016945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016944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016943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016942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016941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016940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016939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016938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016937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016936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016935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016934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016933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016932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016931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0169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bology Specific Test Set</dc:title>
  <dc:creator>Datalogic</dc:creator>
  <cp:lastModifiedBy>Luong, Huong</cp:lastModifiedBy>
  <cp:revision>10</cp:revision>
  <cp:lastPrinted>2015-11-12T09:12:00Z</cp:lastPrinted>
  <dcterms:created xsi:type="dcterms:W3CDTF">2018-11-08T04:25:00Z</dcterms:created>
  <dcterms:modified xsi:type="dcterms:W3CDTF">2020-02-27T04:39:00Z</dcterms:modified>
</cp:coreProperties>
</file>